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0518" w14:textId="07676EC4" w:rsidR="00E7749C" w:rsidRDefault="00E7749C" w:rsidP="00E7749C">
      <w:pPr>
        <w:jc w:val="center"/>
        <w:rPr>
          <w:b/>
          <w:sz w:val="44"/>
          <w:szCs w:val="44"/>
          <w:u w:val="double"/>
        </w:rPr>
      </w:pPr>
      <w:r w:rsidRPr="001F3AC5">
        <w:rPr>
          <w:b/>
          <w:sz w:val="44"/>
          <w:szCs w:val="44"/>
          <w:u w:val="double"/>
        </w:rPr>
        <w:t>CHAPTER EIGHT</w:t>
      </w:r>
    </w:p>
    <w:p w14:paraId="447557A3" w14:textId="74F45EFC" w:rsidR="00E7749C" w:rsidRPr="001F3AC5" w:rsidRDefault="00E7749C" w:rsidP="00E7749C">
      <w:pPr>
        <w:jc w:val="center"/>
        <w:rPr>
          <w:b/>
          <w:sz w:val="36"/>
          <w:szCs w:val="36"/>
          <w:u w:val="double"/>
        </w:rPr>
      </w:pPr>
      <w:r w:rsidRPr="001F3AC5">
        <w:rPr>
          <w:b/>
          <w:sz w:val="36"/>
          <w:szCs w:val="36"/>
          <w:u w:val="double"/>
        </w:rPr>
        <w:t>STATISTICS-PART ONE</w:t>
      </w:r>
    </w:p>
    <w:p w14:paraId="64AFF3F6" w14:textId="77777777" w:rsidR="00E7749C" w:rsidRPr="000D2779" w:rsidRDefault="00E7749C" w:rsidP="00E7749C">
      <w:pPr>
        <w:rPr>
          <w:sz w:val="24"/>
        </w:rPr>
      </w:pPr>
      <w:r>
        <w:rPr>
          <w:sz w:val="24"/>
        </w:rPr>
        <w:t xml:space="preserve">  </w:t>
      </w:r>
      <w:r w:rsidRPr="000D2779">
        <w:rPr>
          <w:sz w:val="28"/>
        </w:rPr>
        <w:t>Introduction:</w:t>
      </w:r>
    </w:p>
    <w:p w14:paraId="4D2F05D9" w14:textId="77777777" w:rsidR="00E7749C" w:rsidRDefault="00E7749C" w:rsidP="00E7749C">
      <w:r>
        <w:t>In a simplified version, statistics may be defined as the branch of mathematics which is concerned with the collection of data, subjecting it to a careful study and coming out with useful information. Some of the statistical parameters are:</w:t>
      </w:r>
    </w:p>
    <w:p w14:paraId="20003BBD" w14:textId="77777777" w:rsidR="00E7749C" w:rsidRPr="00826AC5" w:rsidRDefault="00E7749C" w:rsidP="00E774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1) </w:t>
      </w:r>
      <w:r w:rsidRPr="00826AC5">
        <w:rPr>
          <w:sz w:val="28"/>
          <w:szCs w:val="28"/>
        </w:rPr>
        <w:t>The frequency:</w:t>
      </w:r>
    </w:p>
    <w:p w14:paraId="44007656" w14:textId="77777777" w:rsidR="00E7749C" w:rsidRDefault="00E7749C" w:rsidP="00E7749C">
      <w:pPr>
        <w:pStyle w:val="NoSpacing"/>
      </w:pPr>
      <w:r>
        <w:t>The frequency of a number is the number of times that it occurs. For example, consider the following data: 2,</w:t>
      </w:r>
      <w:proofErr w:type="gramStart"/>
      <w:r>
        <w:t>2,3,,</w:t>
      </w:r>
      <w:proofErr w:type="gramEnd"/>
      <w:r>
        <w:t>5,2,4,2,3,7 and 5.</w:t>
      </w:r>
    </w:p>
    <w:p w14:paraId="60C88F51" w14:textId="77777777" w:rsidR="00E7749C" w:rsidRDefault="00E7749C" w:rsidP="00E7749C">
      <w:pPr>
        <w:pStyle w:val="NoSpacing"/>
      </w:pPr>
      <w:r>
        <w:t>The frequency of 2 is 4 and the frequency of 5 is 2</w:t>
      </w:r>
    </w:p>
    <w:p w14:paraId="092EFA9C" w14:textId="77777777" w:rsidR="00E7749C" w:rsidRDefault="00E7749C" w:rsidP="00E7749C">
      <w:pPr>
        <w:pStyle w:val="NoSpacing"/>
      </w:pPr>
    </w:p>
    <w:p w14:paraId="6A50E087" w14:textId="77777777" w:rsidR="00E7749C" w:rsidRPr="0028056E" w:rsidRDefault="00E7749C" w:rsidP="00E774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Pr="0028056E">
        <w:rPr>
          <w:sz w:val="28"/>
          <w:szCs w:val="28"/>
        </w:rPr>
        <w:t xml:space="preserve">The range: </w:t>
      </w:r>
    </w:p>
    <w:p w14:paraId="3BC27B2D" w14:textId="77777777" w:rsidR="00E7749C" w:rsidRDefault="00E7749C" w:rsidP="00E7749C">
      <w:pPr>
        <w:pStyle w:val="NoSpacing"/>
      </w:pPr>
      <w:r>
        <w:t xml:space="preserve">The range of a group of numbers is the difference between the lowest and highest number. For </w:t>
      </w:r>
      <w:proofErr w:type="gramStart"/>
      <w:r>
        <w:t>example</w:t>
      </w:r>
      <w:proofErr w:type="gramEnd"/>
      <w:r>
        <w:t xml:space="preserve"> consider the numbers 2, 8, 5, 2, 6, 3, 10, 6, 5 and 9.</w:t>
      </w:r>
    </w:p>
    <w:p w14:paraId="2EFC48E9" w14:textId="77777777" w:rsidR="00E7749C" w:rsidRDefault="00E7749C" w:rsidP="00E7749C">
      <w:pPr>
        <w:pStyle w:val="NoSpacing"/>
      </w:pPr>
      <w:r>
        <w:t>The range = 10 – 2 = 8.</w:t>
      </w:r>
    </w:p>
    <w:p w14:paraId="1F85EB23" w14:textId="77777777" w:rsidR="00E7749C" w:rsidRPr="004C0CBF" w:rsidRDefault="00E7749C" w:rsidP="00E774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Pr="004C0CBF">
        <w:rPr>
          <w:sz w:val="28"/>
          <w:szCs w:val="28"/>
        </w:rPr>
        <w:t>The mode:</w:t>
      </w:r>
    </w:p>
    <w:p w14:paraId="6F9A650B" w14:textId="77777777" w:rsidR="00E7749C" w:rsidRDefault="00E7749C" w:rsidP="00E7749C">
      <w:pPr>
        <w:pStyle w:val="NoSpacing"/>
      </w:pPr>
      <w:r>
        <w:t xml:space="preserve">The mode of a group of numbers is the one which has the highest occurrence. </w:t>
      </w:r>
    </w:p>
    <w:p w14:paraId="11235434" w14:textId="77777777" w:rsidR="00E7749C" w:rsidRDefault="00E7749C" w:rsidP="00E7749C">
      <w:pPr>
        <w:pStyle w:val="NoSpacing"/>
        <w:numPr>
          <w:ilvl w:val="0"/>
          <w:numId w:val="2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consider the numbers 2, 7, 3, 7, 7, 5, 6, 7, 4, 5. The mode is 7. </w:t>
      </w:r>
    </w:p>
    <w:p w14:paraId="13621673" w14:textId="77777777" w:rsidR="00E7749C" w:rsidRDefault="00E7749C" w:rsidP="00E7749C">
      <w:pPr>
        <w:pStyle w:val="NoSpacing"/>
        <w:numPr>
          <w:ilvl w:val="0"/>
          <w:numId w:val="2"/>
        </w:numPr>
      </w:pPr>
      <w:proofErr w:type="gramStart"/>
      <w:r>
        <w:t>Also</w:t>
      </w:r>
      <w:proofErr w:type="gramEnd"/>
      <w:r>
        <w:t xml:space="preserve"> the mode of the following numbers i.e. 10, 10, 15, 10, 20, 11, 11 9, 15, 13, 14 is 10. </w:t>
      </w:r>
    </w:p>
    <w:p w14:paraId="3503FF29" w14:textId="77777777" w:rsidR="00E7749C" w:rsidRDefault="00E7749C" w:rsidP="00E7749C">
      <w:pPr>
        <w:pStyle w:val="NoSpacing"/>
        <w:numPr>
          <w:ilvl w:val="0"/>
          <w:numId w:val="2"/>
        </w:numPr>
      </w:pPr>
      <w:r>
        <w:t xml:space="preserve">It is possible for a data to have two or three modes. </w:t>
      </w:r>
    </w:p>
    <w:p w14:paraId="7560A960" w14:textId="77777777" w:rsidR="00E7749C" w:rsidRDefault="00E7749C" w:rsidP="00E7749C">
      <w:pPr>
        <w:pStyle w:val="NoSpacing"/>
        <w:numPr>
          <w:ilvl w:val="0"/>
          <w:numId w:val="2"/>
        </w:numPr>
      </w:pPr>
      <w:r>
        <w:t xml:space="preserve">A data with two modes is said to be bimodal. </w:t>
      </w:r>
    </w:p>
    <w:p w14:paraId="184EADC8" w14:textId="77777777" w:rsidR="00E7749C" w:rsidRDefault="00E7749C" w:rsidP="00E7749C">
      <w:pPr>
        <w:pStyle w:val="NoSpacing"/>
        <w:numPr>
          <w:ilvl w:val="0"/>
          <w:numId w:val="2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considering the numbers 10, 11, 10, 9, 10, 12, 13, 12, 15, 20 and 12, the mode is 10 and 12 since they have the same frequency.</w:t>
      </w:r>
    </w:p>
    <w:p w14:paraId="1D6D8655" w14:textId="77777777" w:rsidR="00E7749C" w:rsidRDefault="00E7749C" w:rsidP="00E7749C">
      <w:pPr>
        <w:pStyle w:val="NoSpacing"/>
        <w:numPr>
          <w:ilvl w:val="0"/>
          <w:numId w:val="2"/>
        </w:numPr>
      </w:pPr>
      <w:r>
        <w:t>A data with three modes is said to be trimodal.</w:t>
      </w:r>
    </w:p>
    <w:p w14:paraId="0DC738F5" w14:textId="77777777" w:rsidR="00E7749C" w:rsidRDefault="00E7749C" w:rsidP="00E7749C">
      <w:pPr>
        <w:pStyle w:val="NoSpacing"/>
        <w:numPr>
          <w:ilvl w:val="0"/>
          <w:numId w:val="2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considering the numbers 10, 11, 10, 11, 9, 8, 13, 15, 7 and 7, the mode is 10, 11 and 7.</w:t>
      </w:r>
    </w:p>
    <w:p w14:paraId="2EE0CCD2" w14:textId="77777777" w:rsidR="00E7749C" w:rsidRDefault="00E7749C" w:rsidP="00E7749C">
      <w:pPr>
        <w:pStyle w:val="NoSpacing"/>
        <w:numPr>
          <w:ilvl w:val="0"/>
          <w:numId w:val="2"/>
        </w:numPr>
      </w:pPr>
      <w:r>
        <w:t xml:space="preserve">Sometimes the mode may not exist at all. For </w:t>
      </w:r>
      <w:proofErr w:type="gramStart"/>
      <w:r>
        <w:t>example</w:t>
      </w:r>
      <w:proofErr w:type="gramEnd"/>
      <w:r>
        <w:t xml:space="preserve"> a data such as 10, 10, 11, 11, 12, 12, 13, 13 has no mode. </w:t>
      </w:r>
    </w:p>
    <w:p w14:paraId="011E6883" w14:textId="77777777" w:rsidR="00E7749C" w:rsidRDefault="00E7749C" w:rsidP="00E7749C">
      <w:pPr>
        <w:pStyle w:val="NoSpacing"/>
        <w:ind w:left="360"/>
      </w:pPr>
    </w:p>
    <w:p w14:paraId="069C235D" w14:textId="77777777" w:rsidR="00E7749C" w:rsidRDefault="00E7749C" w:rsidP="00E7749C">
      <w:pPr>
        <w:pStyle w:val="NoSpacing"/>
        <w:ind w:left="360"/>
      </w:pPr>
      <w:r>
        <w:t>Q1.</w:t>
      </w:r>
    </w:p>
    <w:p w14:paraId="2F055BFD" w14:textId="77777777" w:rsidR="00E7749C" w:rsidRDefault="00E7749C" w:rsidP="00E7749C">
      <w:pPr>
        <w:pStyle w:val="NoSpacing"/>
        <w:ind w:left="360"/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1187"/>
        <w:gridCol w:w="1189"/>
      </w:tblGrid>
      <w:tr w:rsidR="00E7749C" w14:paraId="5D34193B" w14:textId="77777777" w:rsidTr="00A70374">
        <w:trPr>
          <w:trHeight w:val="490"/>
        </w:trPr>
        <w:tc>
          <w:tcPr>
            <w:tcW w:w="1187" w:type="dxa"/>
          </w:tcPr>
          <w:p w14:paraId="7BA6B688" w14:textId="77777777" w:rsidR="00E7749C" w:rsidRDefault="00E7749C" w:rsidP="00A70374">
            <w:pPr>
              <w:pStyle w:val="NoSpacing"/>
            </w:pPr>
            <w:r>
              <w:t>Number</w:t>
            </w:r>
          </w:p>
        </w:tc>
        <w:tc>
          <w:tcPr>
            <w:tcW w:w="1189" w:type="dxa"/>
          </w:tcPr>
          <w:p w14:paraId="45B5741B" w14:textId="77777777" w:rsidR="00E7749C" w:rsidRDefault="00E7749C" w:rsidP="00A70374">
            <w:pPr>
              <w:pStyle w:val="NoSpacing"/>
            </w:pPr>
            <w:r>
              <w:t>Frequency</w:t>
            </w:r>
          </w:p>
        </w:tc>
      </w:tr>
      <w:tr w:rsidR="00E7749C" w14:paraId="5579BDB1" w14:textId="77777777" w:rsidTr="00A70374">
        <w:trPr>
          <w:trHeight w:val="1957"/>
        </w:trPr>
        <w:tc>
          <w:tcPr>
            <w:tcW w:w="1187" w:type="dxa"/>
          </w:tcPr>
          <w:p w14:paraId="32B8DC14" w14:textId="77777777" w:rsidR="00E7749C" w:rsidRDefault="00E7749C" w:rsidP="00A70374">
            <w:pPr>
              <w:pStyle w:val="NoSpacing"/>
            </w:pPr>
            <w:r>
              <w:t xml:space="preserve">     2</w:t>
            </w:r>
          </w:p>
          <w:p w14:paraId="78DFB777" w14:textId="77777777" w:rsidR="00E7749C" w:rsidRDefault="00E7749C" w:rsidP="00A70374">
            <w:pPr>
              <w:pStyle w:val="NoSpacing"/>
            </w:pPr>
            <w:r>
              <w:t xml:space="preserve">     3</w:t>
            </w:r>
          </w:p>
          <w:p w14:paraId="398E4605" w14:textId="77777777" w:rsidR="00E7749C" w:rsidRDefault="00E7749C" w:rsidP="00A70374">
            <w:pPr>
              <w:pStyle w:val="NoSpacing"/>
            </w:pPr>
            <w:r>
              <w:t xml:space="preserve">     4</w:t>
            </w:r>
          </w:p>
          <w:p w14:paraId="2220F5F9" w14:textId="77777777" w:rsidR="00E7749C" w:rsidRDefault="00E7749C" w:rsidP="00A70374">
            <w:pPr>
              <w:pStyle w:val="NoSpacing"/>
            </w:pPr>
            <w:r>
              <w:t xml:space="preserve">     5</w:t>
            </w:r>
          </w:p>
        </w:tc>
        <w:tc>
          <w:tcPr>
            <w:tcW w:w="1189" w:type="dxa"/>
          </w:tcPr>
          <w:p w14:paraId="65892839" w14:textId="77777777" w:rsidR="00E7749C" w:rsidRDefault="00E7749C" w:rsidP="00A70374">
            <w:pPr>
              <w:pStyle w:val="NoSpacing"/>
            </w:pPr>
            <w:r>
              <w:t xml:space="preserve">      4</w:t>
            </w:r>
          </w:p>
          <w:p w14:paraId="59D8F995" w14:textId="77777777" w:rsidR="00E7749C" w:rsidRDefault="00E7749C" w:rsidP="00A70374">
            <w:pPr>
              <w:pStyle w:val="NoSpacing"/>
            </w:pPr>
            <w:r>
              <w:t xml:space="preserve">      8</w:t>
            </w:r>
          </w:p>
          <w:p w14:paraId="73EBB207" w14:textId="77777777" w:rsidR="00E7749C" w:rsidRDefault="00E7749C" w:rsidP="00A70374">
            <w:pPr>
              <w:pStyle w:val="NoSpacing"/>
            </w:pPr>
            <w:r>
              <w:t xml:space="preserve">      2</w:t>
            </w:r>
          </w:p>
          <w:p w14:paraId="34199BC6" w14:textId="77777777" w:rsidR="00E7749C" w:rsidRDefault="00E7749C" w:rsidP="00A70374">
            <w:pPr>
              <w:pStyle w:val="NoSpacing"/>
            </w:pPr>
            <w:r>
              <w:t xml:space="preserve">      1</w:t>
            </w:r>
          </w:p>
        </w:tc>
      </w:tr>
    </w:tbl>
    <w:p w14:paraId="3A6F0312" w14:textId="77777777" w:rsidR="00E7749C" w:rsidRDefault="00E7749C" w:rsidP="00E7749C">
      <w:pPr>
        <w:pStyle w:val="NoSpacing"/>
        <w:ind w:left="360"/>
      </w:pPr>
    </w:p>
    <w:p w14:paraId="4FD5A63A" w14:textId="77777777" w:rsidR="00E7749C" w:rsidRDefault="00E7749C" w:rsidP="00E7749C">
      <w:pPr>
        <w:pStyle w:val="NoSpacing"/>
        <w:ind w:left="360"/>
      </w:pPr>
      <w:r>
        <w:t>Find the mode of the given table.</w:t>
      </w:r>
    </w:p>
    <w:p w14:paraId="5256CCFF" w14:textId="77777777" w:rsidR="00E7749C" w:rsidRDefault="00E7749C" w:rsidP="00E7749C">
      <w:pPr>
        <w:pStyle w:val="NoSpacing"/>
        <w:ind w:left="360"/>
      </w:pPr>
      <w:r>
        <w:t>Soln.</w:t>
      </w:r>
    </w:p>
    <w:p w14:paraId="670328E1" w14:textId="77777777" w:rsidR="00E7749C" w:rsidRDefault="00E7749C" w:rsidP="00E7749C">
      <w:pPr>
        <w:pStyle w:val="NoSpacing"/>
        <w:ind w:left="360"/>
      </w:pPr>
    </w:p>
    <w:p w14:paraId="7F441C32" w14:textId="77777777" w:rsidR="00E7749C" w:rsidRDefault="00E7749C" w:rsidP="00E7749C">
      <w:pPr>
        <w:pStyle w:val="NoSpacing"/>
        <w:ind w:left="360"/>
      </w:pPr>
      <w:r>
        <w:t>The mode is 3 since it has the highest occurrence or frequency.</w:t>
      </w:r>
    </w:p>
    <w:p w14:paraId="72FAAFE9" w14:textId="77777777" w:rsidR="00E7749C" w:rsidRDefault="00E7749C" w:rsidP="00E7749C">
      <w:pPr>
        <w:pStyle w:val="NoSpacing"/>
        <w:ind w:left="360"/>
      </w:pPr>
    </w:p>
    <w:p w14:paraId="163B6054" w14:textId="77777777" w:rsidR="00E7749C" w:rsidRDefault="00E7749C" w:rsidP="00E7749C">
      <w:pPr>
        <w:pStyle w:val="NoSpacing"/>
        <w:ind w:left="360"/>
      </w:pPr>
      <w:r>
        <w:t xml:space="preserve">2)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6"/>
        <w:gridCol w:w="1275"/>
        <w:gridCol w:w="1265"/>
        <w:gridCol w:w="1276"/>
        <w:gridCol w:w="1276"/>
        <w:gridCol w:w="1276"/>
        <w:gridCol w:w="1276"/>
      </w:tblGrid>
      <w:tr w:rsidR="00E7749C" w14:paraId="0F4E7B93" w14:textId="77777777" w:rsidTr="00A70374">
        <w:tc>
          <w:tcPr>
            <w:tcW w:w="1368" w:type="dxa"/>
          </w:tcPr>
          <w:p w14:paraId="7EEB3288" w14:textId="77777777" w:rsidR="00E7749C" w:rsidRDefault="00E7749C" w:rsidP="00A70374">
            <w:pPr>
              <w:pStyle w:val="NoSpacing"/>
            </w:pPr>
            <w:r>
              <w:t>Age/years</w:t>
            </w:r>
          </w:p>
        </w:tc>
        <w:tc>
          <w:tcPr>
            <w:tcW w:w="1368" w:type="dxa"/>
          </w:tcPr>
          <w:p w14:paraId="1FFE7834" w14:textId="77777777" w:rsidR="00E7749C" w:rsidRDefault="00E7749C" w:rsidP="00A70374">
            <w:pPr>
              <w:pStyle w:val="NoSpacing"/>
            </w:pPr>
            <w:r>
              <w:t xml:space="preserve">       2</w:t>
            </w:r>
          </w:p>
        </w:tc>
        <w:tc>
          <w:tcPr>
            <w:tcW w:w="1368" w:type="dxa"/>
          </w:tcPr>
          <w:p w14:paraId="005632D8" w14:textId="77777777" w:rsidR="00E7749C" w:rsidRDefault="00E7749C" w:rsidP="00A70374">
            <w:pPr>
              <w:pStyle w:val="NoSpacing"/>
            </w:pPr>
            <w:r>
              <w:t xml:space="preserve">     3</w:t>
            </w:r>
          </w:p>
        </w:tc>
        <w:tc>
          <w:tcPr>
            <w:tcW w:w="1368" w:type="dxa"/>
          </w:tcPr>
          <w:p w14:paraId="05E934AE" w14:textId="77777777" w:rsidR="00E7749C" w:rsidRDefault="00E7749C" w:rsidP="00A70374">
            <w:pPr>
              <w:pStyle w:val="NoSpacing"/>
            </w:pPr>
            <w:r>
              <w:t xml:space="preserve">     4</w:t>
            </w:r>
          </w:p>
        </w:tc>
        <w:tc>
          <w:tcPr>
            <w:tcW w:w="1368" w:type="dxa"/>
          </w:tcPr>
          <w:p w14:paraId="5E96B121" w14:textId="77777777" w:rsidR="00E7749C" w:rsidRDefault="00E7749C" w:rsidP="00A70374">
            <w:pPr>
              <w:pStyle w:val="NoSpacing"/>
            </w:pPr>
            <w:r>
              <w:t xml:space="preserve">      5</w:t>
            </w:r>
          </w:p>
        </w:tc>
        <w:tc>
          <w:tcPr>
            <w:tcW w:w="1368" w:type="dxa"/>
          </w:tcPr>
          <w:p w14:paraId="561636DC" w14:textId="77777777" w:rsidR="00E7749C" w:rsidRDefault="00E7749C" w:rsidP="00A70374">
            <w:pPr>
              <w:pStyle w:val="NoSpacing"/>
            </w:pPr>
            <w:r>
              <w:t xml:space="preserve">       6</w:t>
            </w:r>
          </w:p>
        </w:tc>
        <w:tc>
          <w:tcPr>
            <w:tcW w:w="1368" w:type="dxa"/>
          </w:tcPr>
          <w:p w14:paraId="2D4370E3" w14:textId="77777777" w:rsidR="00E7749C" w:rsidRDefault="00E7749C" w:rsidP="00A70374">
            <w:pPr>
              <w:pStyle w:val="NoSpacing"/>
            </w:pPr>
            <w:r>
              <w:t xml:space="preserve">      7</w:t>
            </w:r>
          </w:p>
        </w:tc>
      </w:tr>
      <w:tr w:rsidR="00E7749C" w14:paraId="7A5BC64E" w14:textId="77777777" w:rsidTr="00A70374">
        <w:tc>
          <w:tcPr>
            <w:tcW w:w="1368" w:type="dxa"/>
          </w:tcPr>
          <w:p w14:paraId="50E77857" w14:textId="77777777" w:rsidR="00E7749C" w:rsidRDefault="00E7749C" w:rsidP="00A70374">
            <w:pPr>
              <w:pStyle w:val="NoSpacing"/>
            </w:pPr>
            <w:r>
              <w:t>Frequency</w:t>
            </w:r>
          </w:p>
        </w:tc>
        <w:tc>
          <w:tcPr>
            <w:tcW w:w="1368" w:type="dxa"/>
          </w:tcPr>
          <w:p w14:paraId="5B007573" w14:textId="77777777" w:rsidR="00E7749C" w:rsidRDefault="00E7749C" w:rsidP="00A70374">
            <w:pPr>
              <w:pStyle w:val="NoSpacing"/>
            </w:pPr>
            <w:r>
              <w:t xml:space="preserve">     10</w:t>
            </w:r>
          </w:p>
        </w:tc>
        <w:tc>
          <w:tcPr>
            <w:tcW w:w="1368" w:type="dxa"/>
          </w:tcPr>
          <w:p w14:paraId="3BA6A06F" w14:textId="77777777" w:rsidR="00E7749C" w:rsidRDefault="00E7749C" w:rsidP="00A70374">
            <w:pPr>
              <w:pStyle w:val="NoSpacing"/>
            </w:pPr>
            <w:r>
              <w:t xml:space="preserve">     2</w:t>
            </w:r>
          </w:p>
        </w:tc>
        <w:tc>
          <w:tcPr>
            <w:tcW w:w="1368" w:type="dxa"/>
          </w:tcPr>
          <w:p w14:paraId="02658C22" w14:textId="77777777" w:rsidR="00E7749C" w:rsidRDefault="00E7749C" w:rsidP="00A70374">
            <w:pPr>
              <w:pStyle w:val="NoSpacing"/>
            </w:pPr>
            <w:r>
              <w:t xml:space="preserve">    30</w:t>
            </w:r>
          </w:p>
        </w:tc>
        <w:tc>
          <w:tcPr>
            <w:tcW w:w="1368" w:type="dxa"/>
          </w:tcPr>
          <w:p w14:paraId="0CBDA49C" w14:textId="77777777" w:rsidR="00E7749C" w:rsidRDefault="00E7749C" w:rsidP="00A70374">
            <w:pPr>
              <w:pStyle w:val="NoSpacing"/>
            </w:pPr>
            <w:r>
              <w:t xml:space="preserve">     21</w:t>
            </w:r>
          </w:p>
        </w:tc>
        <w:tc>
          <w:tcPr>
            <w:tcW w:w="1368" w:type="dxa"/>
          </w:tcPr>
          <w:p w14:paraId="6260A740" w14:textId="77777777" w:rsidR="00E7749C" w:rsidRDefault="00E7749C" w:rsidP="00A70374">
            <w:pPr>
              <w:pStyle w:val="NoSpacing"/>
            </w:pPr>
            <w:r>
              <w:t xml:space="preserve">      25</w:t>
            </w:r>
          </w:p>
        </w:tc>
        <w:tc>
          <w:tcPr>
            <w:tcW w:w="1368" w:type="dxa"/>
          </w:tcPr>
          <w:p w14:paraId="30FD2406" w14:textId="77777777" w:rsidR="00E7749C" w:rsidRDefault="00E7749C" w:rsidP="00A70374">
            <w:pPr>
              <w:pStyle w:val="NoSpacing"/>
            </w:pPr>
            <w:r>
              <w:t xml:space="preserve">     17</w:t>
            </w:r>
          </w:p>
        </w:tc>
      </w:tr>
    </w:tbl>
    <w:p w14:paraId="2DD38D28" w14:textId="77777777" w:rsidR="00E7749C" w:rsidRDefault="00E7749C" w:rsidP="00E7749C">
      <w:pPr>
        <w:pStyle w:val="NoSpacing"/>
        <w:ind w:left="360"/>
      </w:pPr>
      <w:r>
        <w:t>Find the ages of pupils in a class are shown in the given table. Determine the mode.</w:t>
      </w:r>
    </w:p>
    <w:p w14:paraId="27DB03E3" w14:textId="77777777" w:rsidR="00E7749C" w:rsidRDefault="00E7749C" w:rsidP="00E7749C">
      <w:pPr>
        <w:pStyle w:val="NoSpacing"/>
        <w:ind w:left="360"/>
      </w:pPr>
    </w:p>
    <w:p w14:paraId="1830D277" w14:textId="77777777" w:rsidR="00E7749C" w:rsidRDefault="00E7749C" w:rsidP="00E7749C">
      <w:pPr>
        <w:pStyle w:val="NoSpacing"/>
        <w:ind w:left="360"/>
      </w:pPr>
      <w:r>
        <w:t>Soln.</w:t>
      </w:r>
    </w:p>
    <w:p w14:paraId="2406DF25" w14:textId="77777777" w:rsidR="00E7749C" w:rsidRDefault="00E7749C" w:rsidP="00E7749C">
      <w:pPr>
        <w:pStyle w:val="NoSpacing"/>
        <w:ind w:left="360"/>
      </w:pPr>
      <w:r>
        <w:t xml:space="preserve">The mode is 4 since it has the highest frequency. </w:t>
      </w:r>
    </w:p>
    <w:p w14:paraId="36AB65F5" w14:textId="77777777" w:rsidR="00E7749C" w:rsidRDefault="00E7749C" w:rsidP="00E7749C">
      <w:pPr>
        <w:pStyle w:val="NoSpacing"/>
        <w:ind w:left="360"/>
      </w:pPr>
    </w:p>
    <w:p w14:paraId="687347D6" w14:textId="77777777" w:rsidR="00E7749C" w:rsidRDefault="00E7749C" w:rsidP="00E7749C">
      <w:pPr>
        <w:pStyle w:val="NoSpacing"/>
      </w:pPr>
      <w:r>
        <w:t>3</w:t>
      </w:r>
      <w:r w:rsidRPr="006D5A54">
        <w:rPr>
          <w:sz w:val="28"/>
          <w:szCs w:val="28"/>
        </w:rPr>
        <w:t xml:space="preserve">). </w:t>
      </w:r>
      <w:r w:rsidRPr="006D5A54">
        <w:rPr>
          <w:sz w:val="28"/>
          <w:szCs w:val="28"/>
          <w:u w:val="double"/>
        </w:rPr>
        <w:t>The median:</w:t>
      </w:r>
    </w:p>
    <w:p w14:paraId="2997C2CC" w14:textId="77777777" w:rsidR="00E7749C" w:rsidRDefault="00E7749C" w:rsidP="00E7749C">
      <w:pPr>
        <w:pStyle w:val="NoSpacing"/>
      </w:pPr>
      <w:r>
        <w:t>The median of a group of numbers is the one which comes exactly in the middle when they are arranged in order.</w:t>
      </w:r>
    </w:p>
    <w:p w14:paraId="3E18CEB9" w14:textId="77777777" w:rsidR="00E7749C" w:rsidRDefault="00E7749C" w:rsidP="00E7749C">
      <w:pPr>
        <w:pStyle w:val="NoSpacing"/>
      </w:pPr>
      <w:r>
        <w:t>a). Find the median of 5, 2, 3, 7 and 1.</w:t>
      </w:r>
    </w:p>
    <w:p w14:paraId="58BF550A" w14:textId="77777777" w:rsidR="00E7749C" w:rsidRDefault="00E7749C" w:rsidP="00E7749C">
      <w:pPr>
        <w:pStyle w:val="NoSpacing"/>
        <w:ind w:left="750"/>
      </w:pPr>
    </w:p>
    <w:p w14:paraId="3F2E4590" w14:textId="77777777" w:rsidR="00E7749C" w:rsidRDefault="00E7749C" w:rsidP="00E7749C">
      <w:pPr>
        <w:pStyle w:val="NoSpacing"/>
      </w:pPr>
      <w:r>
        <w:t>Soln.</w:t>
      </w:r>
    </w:p>
    <w:p w14:paraId="6D2F727C" w14:textId="77777777" w:rsidR="00E7749C" w:rsidRDefault="00E7749C" w:rsidP="00E7749C">
      <w:pPr>
        <w:pStyle w:val="NoSpacing"/>
      </w:pPr>
      <w:r>
        <w:t xml:space="preserve">Arrange them in order </w:t>
      </w:r>
    </w:p>
    <w:p w14:paraId="504802B2" w14:textId="77777777" w:rsidR="00E7749C" w:rsidRDefault="00E7749C" w:rsidP="00E7749C">
      <w:pPr>
        <w:pStyle w:val="NoSpacing"/>
      </w:pPr>
      <w:r>
        <w:t>=&gt;1, 2, (3), 5, 7</w:t>
      </w:r>
    </w:p>
    <w:p w14:paraId="759C460B" w14:textId="77777777" w:rsidR="00E7749C" w:rsidRDefault="00E7749C" w:rsidP="00E7749C">
      <w:pPr>
        <w:pStyle w:val="NoSpacing"/>
      </w:pPr>
      <w:r>
        <w:t>The median is 3.</w:t>
      </w:r>
    </w:p>
    <w:p w14:paraId="07381CF8" w14:textId="77777777" w:rsidR="00E7749C" w:rsidRDefault="00E7749C" w:rsidP="00E7749C">
      <w:pPr>
        <w:pStyle w:val="NoSpacing"/>
      </w:pPr>
    </w:p>
    <w:p w14:paraId="0EBC0B12" w14:textId="77777777" w:rsidR="00E7749C" w:rsidRDefault="00E7749C" w:rsidP="00E7749C">
      <w:pPr>
        <w:pStyle w:val="NoSpacing"/>
      </w:pPr>
      <w:r>
        <w:t xml:space="preserve">2). Find the median of 9, 4, 3, 8, 5, 3 and 2. </w:t>
      </w:r>
    </w:p>
    <w:p w14:paraId="5F01751F" w14:textId="77777777" w:rsidR="00E7749C" w:rsidRDefault="00E7749C" w:rsidP="00E7749C">
      <w:pPr>
        <w:pStyle w:val="NoSpacing"/>
      </w:pPr>
      <w:r>
        <w:t xml:space="preserve">Solution </w:t>
      </w:r>
    </w:p>
    <w:p w14:paraId="55F72052" w14:textId="77777777" w:rsidR="00E7749C" w:rsidRDefault="00E7749C" w:rsidP="00E7749C">
      <w:pPr>
        <w:pStyle w:val="NoSpacing"/>
      </w:pPr>
      <w:r>
        <w:t>Arrange them in order =&gt;</w:t>
      </w:r>
    </w:p>
    <w:p w14:paraId="049FBF83" w14:textId="77777777" w:rsidR="00E7749C" w:rsidRDefault="00E7749C" w:rsidP="00E7749C">
      <w:pPr>
        <w:pStyle w:val="NoSpacing"/>
      </w:pPr>
    </w:p>
    <w:p w14:paraId="7F82B045" w14:textId="77777777" w:rsidR="00E7749C" w:rsidRDefault="00E7749C" w:rsidP="00E7749C">
      <w:pPr>
        <w:pStyle w:val="NoSpacing"/>
      </w:pPr>
      <w:r>
        <w:t>2, 3, 3, (4), 5, 8, 9.</w:t>
      </w:r>
    </w:p>
    <w:p w14:paraId="53B1434C" w14:textId="77777777" w:rsidR="00E7749C" w:rsidRDefault="00E7749C" w:rsidP="00E7749C">
      <w:pPr>
        <w:pStyle w:val="NoSpacing"/>
      </w:pPr>
      <w:r>
        <w:t>The median is 4.</w:t>
      </w:r>
    </w:p>
    <w:p w14:paraId="526F9ABE" w14:textId="77777777" w:rsidR="00E7749C" w:rsidRDefault="00E7749C" w:rsidP="00E7749C">
      <w:pPr>
        <w:pStyle w:val="NoSpacing"/>
      </w:pPr>
      <w:r>
        <w:t xml:space="preserve">N/B: It is possible to get two numbers as the median. </w:t>
      </w:r>
    </w:p>
    <w:p w14:paraId="1E904697" w14:textId="77777777" w:rsidR="00E7749C" w:rsidRDefault="00E7749C" w:rsidP="00E7749C">
      <w:pPr>
        <w:pStyle w:val="NoSpacing"/>
      </w:pPr>
    </w:p>
    <w:p w14:paraId="1FF0C0FC" w14:textId="77777777" w:rsidR="00E7749C" w:rsidRDefault="00E7749C" w:rsidP="00E7749C">
      <w:pPr>
        <w:pStyle w:val="NoSpacing"/>
      </w:pPr>
      <w:r>
        <w:t>3). Find the median of 5, 1, 4, 3.</w:t>
      </w:r>
    </w:p>
    <w:p w14:paraId="72284AE0" w14:textId="77777777" w:rsidR="00E7749C" w:rsidRDefault="00E7749C" w:rsidP="00E7749C">
      <w:pPr>
        <w:pStyle w:val="NoSpacing"/>
      </w:pPr>
      <w:r>
        <w:tab/>
      </w:r>
    </w:p>
    <w:p w14:paraId="0ECD7095" w14:textId="77777777" w:rsidR="00E7749C" w:rsidRDefault="00E7749C" w:rsidP="00E7749C">
      <w:pPr>
        <w:pStyle w:val="NoSpacing"/>
      </w:pPr>
      <w:r>
        <w:tab/>
        <w:t>Soln.</w:t>
      </w:r>
    </w:p>
    <w:p w14:paraId="7A64CBAF" w14:textId="77777777" w:rsidR="00E7749C" w:rsidRDefault="00E7749C" w:rsidP="00E7749C">
      <w:pPr>
        <w:pStyle w:val="NoSpacing"/>
      </w:pPr>
      <w:r>
        <w:t xml:space="preserve">Arrange them in order </w:t>
      </w:r>
    </w:p>
    <w:p w14:paraId="07E6E453" w14:textId="77777777" w:rsidR="00E7749C" w:rsidRDefault="00E7749C" w:rsidP="00E7749C">
      <w:pPr>
        <w:pStyle w:val="NoSpacing"/>
      </w:pPr>
      <w:r>
        <w:t>1, (3, 4), 5</w:t>
      </w:r>
    </w:p>
    <w:p w14:paraId="3FD1FF6C" w14:textId="77777777" w:rsidR="00E7749C" w:rsidRDefault="00E7749C" w:rsidP="00E7749C">
      <w:pPr>
        <w:pStyle w:val="NoSpacing"/>
      </w:pPr>
      <w:r>
        <w:t>The median is 3 and 4 or</w:t>
      </w:r>
    </w:p>
    <w:p w14:paraId="76409FB5" w14:textId="77777777" w:rsidR="00E7749C" w:rsidRDefault="00E7749C" w:rsidP="00E7749C">
      <w:pPr>
        <w:pStyle w:val="NoSpacing"/>
      </w:pP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7/2 = 3.5.</w:t>
      </w:r>
    </w:p>
    <w:p w14:paraId="283BDBEA" w14:textId="77777777" w:rsidR="00E7749C" w:rsidRDefault="00E7749C" w:rsidP="00E7749C">
      <w:pPr>
        <w:pStyle w:val="NoSpacing"/>
      </w:pPr>
    </w:p>
    <w:p w14:paraId="1B706EE9" w14:textId="77777777" w:rsidR="00E7749C" w:rsidRDefault="00E7749C" w:rsidP="00E7749C">
      <w:pPr>
        <w:pStyle w:val="NoSpacing"/>
      </w:pPr>
      <w:r>
        <w:t>4). Find the median of 7, 10, 2, 3, 2, 1, 5, 12</w:t>
      </w:r>
    </w:p>
    <w:p w14:paraId="435B9E63" w14:textId="77777777" w:rsidR="00E7749C" w:rsidRDefault="00E7749C" w:rsidP="00E7749C">
      <w:pPr>
        <w:pStyle w:val="NoSpacing"/>
      </w:pPr>
    </w:p>
    <w:p w14:paraId="2CD80938" w14:textId="77777777" w:rsidR="00E7749C" w:rsidRDefault="00E7749C" w:rsidP="00E7749C">
      <w:pPr>
        <w:pStyle w:val="NoSpacing"/>
      </w:pPr>
      <w:r>
        <w:tab/>
        <w:t xml:space="preserve">Solution </w:t>
      </w:r>
    </w:p>
    <w:p w14:paraId="76E6673B" w14:textId="77777777" w:rsidR="00E7749C" w:rsidRDefault="00E7749C" w:rsidP="00E7749C">
      <w:pPr>
        <w:pStyle w:val="NoSpacing"/>
      </w:pPr>
      <w:r>
        <w:t xml:space="preserve">Arrange them in order </w:t>
      </w:r>
    </w:p>
    <w:p w14:paraId="001343FD" w14:textId="77777777" w:rsidR="00E7749C" w:rsidRDefault="00E7749C" w:rsidP="00E7749C">
      <w:pPr>
        <w:pStyle w:val="NoSpacing"/>
      </w:pPr>
      <w:r>
        <w:t>=&gt;1, 2, 2, (3, 5), 7, 10, 12.</w:t>
      </w:r>
    </w:p>
    <w:p w14:paraId="7E23F6A1" w14:textId="77777777" w:rsidR="00E7749C" w:rsidRDefault="00E7749C" w:rsidP="00E7749C">
      <w:pPr>
        <w:pStyle w:val="NoSpacing"/>
      </w:pPr>
      <w:r>
        <w:t>The median is 3 and 5.</w:t>
      </w:r>
    </w:p>
    <w:p w14:paraId="44B987C2" w14:textId="77777777" w:rsidR="00E7749C" w:rsidRDefault="00E7749C" w:rsidP="00E7749C">
      <w:pPr>
        <w:pStyle w:val="NoSpacing"/>
      </w:pPr>
    </w:p>
    <w:p w14:paraId="1C99FC1D" w14:textId="77777777" w:rsidR="00E7749C" w:rsidRDefault="00E7749C" w:rsidP="00E7749C">
      <w:pPr>
        <w:pStyle w:val="NoSpacing"/>
      </w:pPr>
    </w:p>
    <w:p w14:paraId="5A69A7D2" w14:textId="77777777" w:rsidR="00E7749C" w:rsidRDefault="00E7749C" w:rsidP="00E7749C">
      <w:pPr>
        <w:pStyle w:val="NoSpacing"/>
      </w:pPr>
    </w:p>
    <w:p w14:paraId="2258017A" w14:textId="77777777" w:rsidR="00E7749C" w:rsidRDefault="00E7749C" w:rsidP="00E7749C">
      <w:pPr>
        <w:pStyle w:val="NoSpacing"/>
      </w:pPr>
    </w:p>
    <w:p w14:paraId="253D6529" w14:textId="77777777" w:rsidR="00E7749C" w:rsidRPr="005903E5" w:rsidRDefault="00E7749C" w:rsidP="00E7749C">
      <w:pPr>
        <w:pStyle w:val="NoSpacing"/>
        <w:rPr>
          <w:b/>
          <w:sz w:val="28"/>
          <w:szCs w:val="28"/>
          <w:u w:val="double"/>
        </w:rPr>
      </w:pPr>
      <w:r w:rsidRPr="005903E5">
        <w:rPr>
          <w:b/>
          <w:sz w:val="28"/>
          <w:szCs w:val="28"/>
          <w:u w:val="double"/>
        </w:rPr>
        <w:t>Formula for finding the median`s</w:t>
      </w:r>
      <w:r>
        <w:rPr>
          <w:b/>
          <w:sz w:val="28"/>
          <w:szCs w:val="28"/>
          <w:u w:val="double"/>
        </w:rPr>
        <w:t xml:space="preserve"> </w:t>
      </w:r>
      <w:proofErr w:type="gramStart"/>
      <w:r>
        <w:rPr>
          <w:b/>
          <w:sz w:val="28"/>
          <w:szCs w:val="28"/>
          <w:u w:val="double"/>
        </w:rPr>
        <w:t>position :</w:t>
      </w:r>
      <w:proofErr w:type="gramEnd"/>
    </w:p>
    <w:p w14:paraId="3F5EA671" w14:textId="77777777" w:rsidR="00E7749C" w:rsidRDefault="00E7749C" w:rsidP="00E7749C">
      <w:pPr>
        <w:pStyle w:val="NoSpacing"/>
      </w:pPr>
      <w:r>
        <w:t xml:space="preserve"> The position of the median is given by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 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</w:t>
      </w:r>
    </w:p>
    <w:p w14:paraId="2D242102" w14:textId="77777777" w:rsidR="00E7749C" w:rsidRDefault="00E7749C" w:rsidP="00E7749C">
      <w:pPr>
        <w:pStyle w:val="NoSpacing"/>
      </w:pPr>
      <w:r>
        <w:t>Where N = the number of items.</w:t>
      </w:r>
    </w:p>
    <w:p w14:paraId="5E13090A" w14:textId="77777777" w:rsidR="00E7749C" w:rsidRDefault="00E7749C" w:rsidP="00E7749C">
      <w:pPr>
        <w:pStyle w:val="NoSpacing"/>
      </w:pPr>
    </w:p>
    <w:p w14:paraId="1B4EB122" w14:textId="77777777" w:rsidR="00E7749C" w:rsidRDefault="00E7749C" w:rsidP="00E7749C">
      <w:pPr>
        <w:pStyle w:val="NoSpacing"/>
      </w:pPr>
      <w:r>
        <w:t>1). Find the median of 3, 1, 2.</w:t>
      </w:r>
    </w:p>
    <w:p w14:paraId="34EE196D" w14:textId="77777777" w:rsidR="00E7749C" w:rsidRDefault="00E7749C" w:rsidP="00E7749C">
      <w:pPr>
        <w:pStyle w:val="NoSpacing"/>
      </w:pPr>
    </w:p>
    <w:p w14:paraId="2D524DA8" w14:textId="77777777" w:rsidR="00E7749C" w:rsidRDefault="00E7749C" w:rsidP="00E7749C">
      <w:pPr>
        <w:pStyle w:val="NoSpacing"/>
      </w:pPr>
      <w:r>
        <w:tab/>
        <w:t>Soln.</w:t>
      </w:r>
    </w:p>
    <w:p w14:paraId="4979DE74" w14:textId="77777777" w:rsidR="00E7749C" w:rsidRDefault="00E7749C" w:rsidP="00E7749C">
      <w:pPr>
        <w:pStyle w:val="NoSpacing"/>
      </w:pPr>
      <w:r>
        <w:t xml:space="preserve">Arrange the numbers in order </w:t>
      </w:r>
    </w:p>
    <w:p w14:paraId="6357D95C" w14:textId="77777777" w:rsidR="00E7749C" w:rsidRDefault="00E7749C" w:rsidP="00E7749C">
      <w:pPr>
        <w:pStyle w:val="NoSpacing"/>
      </w:pPr>
      <w:r>
        <w:t>=&gt;1, 2, 3</w:t>
      </w:r>
    </w:p>
    <w:p w14:paraId="3C3A9ABA" w14:textId="77777777" w:rsidR="00E7749C" w:rsidRPr="00C83485" w:rsidRDefault="00E7749C" w:rsidP="00E7749C">
      <w:pPr>
        <w:pStyle w:val="NoSpacing"/>
      </w:pPr>
      <w:r>
        <w:t xml:space="preserve">N = 3, median`s posi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2,</m:t>
        </m:r>
      </m:oMath>
    </w:p>
    <w:p w14:paraId="2F4EB886" w14:textId="77777777" w:rsidR="00E7749C" w:rsidRDefault="00E7749C" w:rsidP="00E7749C">
      <w:pPr>
        <w:pStyle w:val="NoSpacing"/>
      </w:pPr>
    </w:p>
    <w:p w14:paraId="7A09B62E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 xml:space="preserve">the median is the second item after the numbers have been arranged in order </w:t>
      </w:r>
      <w:proofErr w:type="gramStart"/>
      <w:r>
        <w:t>i.e.</w:t>
      </w:r>
      <w:proofErr w:type="gramEnd"/>
      <w:r>
        <w:t xml:space="preserve"> the median = 2.</w:t>
      </w:r>
    </w:p>
    <w:p w14:paraId="619F0A2E" w14:textId="77777777" w:rsidR="00E7749C" w:rsidRDefault="00E7749C" w:rsidP="00E7749C">
      <w:pPr>
        <w:pStyle w:val="NoSpacing"/>
      </w:pPr>
    </w:p>
    <w:p w14:paraId="2D567023" w14:textId="77777777" w:rsidR="00E7749C" w:rsidRDefault="00E7749C" w:rsidP="00E7749C">
      <w:pPr>
        <w:pStyle w:val="NoSpacing"/>
      </w:pPr>
      <w:r>
        <w:t>2). Find the median of 5, 2, 2 3, 1, 8, 4.</w:t>
      </w:r>
    </w:p>
    <w:p w14:paraId="6818B7FE" w14:textId="77777777" w:rsidR="00E7749C" w:rsidRDefault="00E7749C" w:rsidP="00E7749C">
      <w:pPr>
        <w:pStyle w:val="NoSpacing"/>
      </w:pPr>
    </w:p>
    <w:p w14:paraId="17577DD7" w14:textId="77777777" w:rsidR="00E7749C" w:rsidRDefault="00E7749C" w:rsidP="00E7749C">
      <w:pPr>
        <w:pStyle w:val="NoSpacing"/>
      </w:pPr>
      <w:r>
        <w:tab/>
        <w:t>Soln.</w:t>
      </w:r>
    </w:p>
    <w:p w14:paraId="12837088" w14:textId="77777777" w:rsidR="00E7749C" w:rsidRDefault="00E7749C" w:rsidP="00E7749C">
      <w:pPr>
        <w:pStyle w:val="NoSpacing"/>
      </w:pPr>
      <w:r>
        <w:t xml:space="preserve">Arrange the numbers in order </w:t>
      </w:r>
    </w:p>
    <w:p w14:paraId="5780D990" w14:textId="77777777" w:rsidR="00E7749C" w:rsidRDefault="00E7749C" w:rsidP="00E7749C">
      <w:pPr>
        <w:pStyle w:val="NoSpacing"/>
      </w:pPr>
      <w:r>
        <w:t>=&gt; 1, 2, 2, 3, 4, 5, 8.</w:t>
      </w:r>
    </w:p>
    <w:p w14:paraId="05274015" w14:textId="77777777" w:rsidR="00E7749C" w:rsidRDefault="00E7749C" w:rsidP="00E7749C">
      <w:pPr>
        <w:pStyle w:val="NoSpacing"/>
      </w:pPr>
      <w:r>
        <w:t>Since the numbers are 7=&gt;</w:t>
      </w:r>
    </w:p>
    <w:p w14:paraId="4DD22624" w14:textId="77777777" w:rsidR="00E7749C" w:rsidRDefault="00E7749C" w:rsidP="00E7749C">
      <w:pPr>
        <w:pStyle w:val="NoSpacing"/>
      </w:pPr>
      <w:r>
        <w:t>N = 7.</w:t>
      </w:r>
    </w:p>
    <w:p w14:paraId="120E1BFB" w14:textId="77777777" w:rsidR="00E7749C" w:rsidRDefault="00E7749C" w:rsidP="00E7749C">
      <w:pPr>
        <w:pStyle w:val="NoSpacing"/>
      </w:pPr>
      <w:r>
        <w:t xml:space="preserve">Position of the media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>
        <w:t>,</w:t>
      </w:r>
    </w:p>
    <w:p w14:paraId="42542B0C" w14:textId="77777777" w:rsidR="00E7749C" w:rsidRDefault="00E7749C" w:rsidP="00E7749C">
      <w:pPr>
        <w:pStyle w:val="NoSpacing"/>
      </w:pPr>
    </w:p>
    <w:p w14:paraId="32045469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>the fourth item is the median. The median = 3.</w:t>
      </w:r>
    </w:p>
    <w:p w14:paraId="6B270CF2" w14:textId="77777777" w:rsidR="00E7749C" w:rsidRDefault="00E7749C" w:rsidP="00E7749C">
      <w:pPr>
        <w:pStyle w:val="NoSpacing"/>
      </w:pPr>
      <w:r>
        <w:t xml:space="preserve">N/B: If we calculate the position of the median and get a decimal, then two numbers constitute the </w:t>
      </w:r>
      <w:proofErr w:type="gramStart"/>
      <w:r>
        <w:t>median .</w:t>
      </w:r>
      <w:proofErr w:type="gramEnd"/>
    </w:p>
    <w:p w14:paraId="542880B8" w14:textId="77777777" w:rsidR="00E7749C" w:rsidRDefault="00E7749C" w:rsidP="00E7749C">
      <w:pPr>
        <w:pStyle w:val="NoSpacing"/>
      </w:pPr>
    </w:p>
    <w:p w14:paraId="30DF06C2" w14:textId="77777777" w:rsidR="00E7749C" w:rsidRDefault="00E7749C" w:rsidP="00E7749C">
      <w:pPr>
        <w:pStyle w:val="NoSpacing"/>
      </w:pPr>
      <w:r>
        <w:t>3). Find the median of 2, 1, 7, 5</w:t>
      </w:r>
    </w:p>
    <w:p w14:paraId="77131A3D" w14:textId="77777777" w:rsidR="00E7749C" w:rsidRDefault="00E7749C" w:rsidP="00E7749C">
      <w:pPr>
        <w:pStyle w:val="NoSpacing"/>
      </w:pPr>
      <w:r>
        <w:tab/>
        <w:t>Solution</w:t>
      </w:r>
    </w:p>
    <w:p w14:paraId="32E2873A" w14:textId="77777777" w:rsidR="00E7749C" w:rsidRDefault="00E7749C" w:rsidP="00E7749C">
      <w:pPr>
        <w:pStyle w:val="NoSpacing"/>
      </w:pPr>
      <w:r>
        <w:t>Arrange them in order</w:t>
      </w:r>
    </w:p>
    <w:p w14:paraId="376A99A8" w14:textId="77777777" w:rsidR="00E7749C" w:rsidRDefault="00E7749C" w:rsidP="00E7749C">
      <w:pPr>
        <w:pStyle w:val="NoSpacing"/>
      </w:pPr>
      <w:r>
        <w:t>=&gt;1, 2, 5, 7</w:t>
      </w:r>
    </w:p>
    <w:p w14:paraId="0F9596DA" w14:textId="77777777" w:rsidR="00E7749C" w:rsidRDefault="00E7749C" w:rsidP="00E7749C">
      <w:pPr>
        <w:pStyle w:val="NoSpacing"/>
      </w:pPr>
      <w:r>
        <w:t>N = 4.</w:t>
      </w:r>
    </w:p>
    <w:p w14:paraId="78C8F458" w14:textId="77777777" w:rsidR="00E7749C" w:rsidRDefault="00E7749C" w:rsidP="00E7749C">
      <w:pPr>
        <w:pStyle w:val="NoSpacing"/>
      </w:pPr>
      <w:r>
        <w:t xml:space="preserve">Position of the media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052DB4A" w14:textId="77777777" w:rsidR="00E7749C" w:rsidRDefault="00E7749C" w:rsidP="00E7749C">
      <w:pPr>
        <w:pStyle w:val="NoSpacing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>or 2.5</w:t>
      </w:r>
    </w:p>
    <w:p w14:paraId="15B38186" w14:textId="77777777" w:rsidR="00E7749C" w:rsidRPr="005903E5" w:rsidRDefault="00E7749C" w:rsidP="00E7749C">
      <w:pPr>
        <w:pStyle w:val="NoSpacing"/>
      </w:pPr>
      <w:r>
        <w:t xml:space="preserve">Since 2 ½ lies between 2 and 3 the median is the second and third items </w:t>
      </w:r>
      <w:proofErr w:type="gramStart"/>
      <w:r>
        <w:t>i.e.</w:t>
      </w:r>
      <w:proofErr w:type="gramEnd"/>
      <w:r>
        <w:t xml:space="preserve"> 2 and 5 or the median  </w:t>
      </w:r>
    </w:p>
    <w:p w14:paraId="227CAAC7" w14:textId="77777777" w:rsidR="00E7749C" w:rsidRDefault="00E7749C" w:rsidP="00E7749C">
      <w:pPr>
        <w:pStyle w:val="NoSpac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 +  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= 3.5. </w:t>
      </w:r>
    </w:p>
    <w:p w14:paraId="23B05781" w14:textId="77777777" w:rsidR="00E7749C" w:rsidRDefault="00E7749C" w:rsidP="00E7749C">
      <w:pPr>
        <w:pStyle w:val="NoSpacing"/>
      </w:pPr>
    </w:p>
    <w:p w14:paraId="3F19C715" w14:textId="77777777" w:rsidR="00E7749C" w:rsidRDefault="00E7749C" w:rsidP="00E7749C">
      <w:pPr>
        <w:pStyle w:val="NoSpacing"/>
      </w:pPr>
      <w:r>
        <w:t>4). Find the median of 5, 10, 6, 3, 7, 2, 1, 1.</w:t>
      </w:r>
    </w:p>
    <w:p w14:paraId="5AF73496" w14:textId="77777777" w:rsidR="00E7749C" w:rsidRDefault="00E7749C" w:rsidP="00E7749C">
      <w:pPr>
        <w:pStyle w:val="NoSpacing"/>
      </w:pPr>
      <w:r>
        <w:tab/>
        <w:t>Solution</w:t>
      </w:r>
    </w:p>
    <w:p w14:paraId="58A95507" w14:textId="77777777" w:rsidR="00E7749C" w:rsidRDefault="00E7749C" w:rsidP="00E7749C">
      <w:pPr>
        <w:pStyle w:val="NoSpacing"/>
      </w:pPr>
      <w:r>
        <w:t>Arrange them in order</w:t>
      </w:r>
    </w:p>
    <w:p w14:paraId="732FD504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t>1, 1, 2, 3, 5, 6, 10.</w:t>
      </w:r>
    </w:p>
    <w:p w14:paraId="0D0BF4BD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>N = 8.</w:t>
      </w:r>
    </w:p>
    <w:p w14:paraId="1EB8BAEC" w14:textId="77777777" w:rsidR="00E7749C" w:rsidRDefault="00E7749C" w:rsidP="00E7749C">
      <w:pPr>
        <w:pStyle w:val="NoSpacing"/>
      </w:pPr>
    </w:p>
    <w:p w14:paraId="2FE7B56B" w14:textId="77777777" w:rsidR="00E7749C" w:rsidRDefault="00E7749C" w:rsidP="00E7749C">
      <w:pPr>
        <w:pStyle w:val="NoSpacing"/>
      </w:pPr>
      <w:r>
        <w:t xml:space="preserve">The position of the media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or  4.5</m:t>
        </m:r>
      </m:oMath>
      <w:r>
        <w:t>.</w:t>
      </w:r>
    </w:p>
    <w:p w14:paraId="6727A0DC" w14:textId="77777777" w:rsidR="00E7749C" w:rsidRDefault="00E7749C" w:rsidP="00E7749C">
      <w:pPr>
        <w:pStyle w:val="NoSpacing"/>
      </w:pPr>
      <w:r>
        <w:t>The median is the 4</w:t>
      </w:r>
      <w:r w:rsidRPr="00D866B6">
        <w:rPr>
          <w:vertAlign w:val="superscript"/>
        </w:rPr>
        <w:t>th</w:t>
      </w:r>
      <w:r>
        <w:t xml:space="preserve"> and the 5</w:t>
      </w:r>
      <w:r w:rsidRPr="00F34AF7">
        <w:rPr>
          <w:vertAlign w:val="superscript"/>
        </w:rPr>
        <w:t>th</w:t>
      </w:r>
      <w:r>
        <w:t xml:space="preserve"> items = 3 and 5.</w:t>
      </w:r>
    </w:p>
    <w:p w14:paraId="765313B3" w14:textId="77777777" w:rsidR="00E7749C" w:rsidRDefault="00E7749C" w:rsidP="00E7749C">
      <w:pPr>
        <w:pStyle w:val="NoSpacing"/>
      </w:pPr>
    </w:p>
    <w:p w14:paraId="6C27BCED" w14:textId="77777777" w:rsidR="00E7749C" w:rsidRDefault="00E7749C" w:rsidP="00E7749C">
      <w:pPr>
        <w:pStyle w:val="NoSpacing"/>
      </w:pPr>
      <w:r>
        <w:t>5) You are given the table below. Determine the median.</w:t>
      </w:r>
    </w:p>
    <w:p w14:paraId="4B87B686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429"/>
      </w:tblGrid>
      <w:tr w:rsidR="00E7749C" w14:paraId="35C2193E" w14:textId="77777777" w:rsidTr="00A70374">
        <w:trPr>
          <w:trHeight w:val="616"/>
        </w:trPr>
        <w:tc>
          <w:tcPr>
            <w:tcW w:w="1429" w:type="dxa"/>
          </w:tcPr>
          <w:p w14:paraId="30721835" w14:textId="77777777" w:rsidR="00E7749C" w:rsidRDefault="00E7749C" w:rsidP="00A70374">
            <w:pPr>
              <w:pStyle w:val="NoSpacing"/>
            </w:pPr>
            <w:r>
              <w:t xml:space="preserve">Number </w:t>
            </w:r>
          </w:p>
        </w:tc>
        <w:tc>
          <w:tcPr>
            <w:tcW w:w="1429" w:type="dxa"/>
          </w:tcPr>
          <w:p w14:paraId="241787D1" w14:textId="77777777" w:rsidR="00E7749C" w:rsidRDefault="00E7749C" w:rsidP="00A70374">
            <w:pPr>
              <w:pStyle w:val="NoSpacing"/>
            </w:pPr>
            <w:r>
              <w:t>Frequency</w:t>
            </w:r>
          </w:p>
        </w:tc>
      </w:tr>
      <w:tr w:rsidR="00E7749C" w14:paraId="1AB25F2B" w14:textId="77777777" w:rsidTr="00A70374">
        <w:trPr>
          <w:trHeight w:val="2609"/>
        </w:trPr>
        <w:tc>
          <w:tcPr>
            <w:tcW w:w="1429" w:type="dxa"/>
          </w:tcPr>
          <w:p w14:paraId="724F41D4" w14:textId="77777777" w:rsidR="00E7749C" w:rsidRDefault="00E7749C" w:rsidP="00A70374">
            <w:pPr>
              <w:pStyle w:val="NoSpacing"/>
            </w:pPr>
            <w:r>
              <w:t xml:space="preserve">        1</w:t>
            </w:r>
          </w:p>
          <w:p w14:paraId="659D47D7" w14:textId="77777777" w:rsidR="00E7749C" w:rsidRDefault="00E7749C" w:rsidP="00A70374">
            <w:pPr>
              <w:pStyle w:val="NoSpacing"/>
            </w:pPr>
            <w:r>
              <w:t xml:space="preserve">        2</w:t>
            </w:r>
          </w:p>
          <w:p w14:paraId="5DD9FD9D" w14:textId="77777777" w:rsidR="00E7749C" w:rsidRDefault="00E7749C" w:rsidP="00A70374">
            <w:pPr>
              <w:pStyle w:val="NoSpacing"/>
            </w:pPr>
            <w:r>
              <w:t xml:space="preserve">        3</w:t>
            </w:r>
          </w:p>
          <w:p w14:paraId="0EE34934" w14:textId="77777777" w:rsidR="00E7749C" w:rsidRDefault="00E7749C" w:rsidP="00A70374">
            <w:pPr>
              <w:pStyle w:val="NoSpacing"/>
            </w:pPr>
            <w:r>
              <w:t xml:space="preserve">        5</w:t>
            </w:r>
          </w:p>
        </w:tc>
        <w:tc>
          <w:tcPr>
            <w:tcW w:w="1429" w:type="dxa"/>
          </w:tcPr>
          <w:p w14:paraId="407C0936" w14:textId="77777777" w:rsidR="00E7749C" w:rsidRDefault="00E7749C" w:rsidP="00A70374">
            <w:pPr>
              <w:pStyle w:val="NoSpacing"/>
            </w:pPr>
            <w:r>
              <w:t xml:space="preserve">       2</w:t>
            </w:r>
          </w:p>
          <w:p w14:paraId="717A34BB" w14:textId="77777777" w:rsidR="00E7749C" w:rsidRDefault="00E7749C" w:rsidP="00A70374">
            <w:pPr>
              <w:pStyle w:val="NoSpacing"/>
            </w:pPr>
            <w:r>
              <w:t xml:space="preserve">       1</w:t>
            </w:r>
          </w:p>
          <w:p w14:paraId="7845DB26" w14:textId="77777777" w:rsidR="00E7749C" w:rsidRDefault="00E7749C" w:rsidP="00A70374">
            <w:pPr>
              <w:pStyle w:val="NoSpacing"/>
            </w:pPr>
            <w:r>
              <w:t xml:space="preserve">       3</w:t>
            </w:r>
          </w:p>
          <w:p w14:paraId="2AF52C54" w14:textId="77777777" w:rsidR="00E7749C" w:rsidRDefault="00E7749C" w:rsidP="00A70374">
            <w:pPr>
              <w:pStyle w:val="NoSpacing"/>
            </w:pPr>
            <w:r>
              <w:t xml:space="preserve">       1</w:t>
            </w:r>
          </w:p>
        </w:tc>
      </w:tr>
    </w:tbl>
    <w:p w14:paraId="47F9C77E" w14:textId="77777777" w:rsidR="00E7749C" w:rsidRDefault="00E7749C" w:rsidP="00E7749C">
      <w:pPr>
        <w:pStyle w:val="NoSpacing"/>
      </w:pPr>
      <w:r>
        <w:tab/>
      </w:r>
      <m:oMath>
        <m:r>
          <w:rPr>
            <w:rFonts w:ascii="Cambria Math" w:hAnsi="Cambria Math"/>
          </w:rPr>
          <m:t xml:space="preserve">  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7</w:t>
      </w:r>
    </w:p>
    <w:p w14:paraId="54670291" w14:textId="77777777" w:rsidR="00E7749C" w:rsidRDefault="00E7749C" w:rsidP="00E7749C">
      <w:pPr>
        <w:pStyle w:val="NoSpacing"/>
      </w:pPr>
    </w:p>
    <w:p w14:paraId="0EDA4DB2" w14:textId="77777777" w:rsidR="00E7749C" w:rsidRDefault="00E7749C" w:rsidP="00E7749C">
      <w:pPr>
        <w:pStyle w:val="NoSpacing"/>
      </w:pPr>
      <w:r>
        <w:t xml:space="preserve">N/B:  The given data can be represented as, </w:t>
      </w:r>
    </w:p>
    <w:p w14:paraId="67E3510C" w14:textId="77777777" w:rsidR="00E7749C" w:rsidRDefault="00E7749C" w:rsidP="00E7749C">
      <w:pPr>
        <w:pStyle w:val="NoSpacing"/>
      </w:pPr>
      <w:r>
        <w:t>1, 1, 2, 3, 3, 3, 5.</w:t>
      </w:r>
    </w:p>
    <w:p w14:paraId="16A919B8" w14:textId="77777777" w:rsidR="00E7749C" w:rsidRDefault="00E7749C" w:rsidP="00E7749C">
      <w:pPr>
        <w:pStyle w:val="NoSpacing"/>
      </w:pPr>
      <w:r>
        <w:t>The total frequency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f) </m:t>
            </m:r>
          </m:e>
        </m:nary>
      </m:oMath>
      <w:r>
        <w:t>= N</w:t>
      </w:r>
    </w:p>
    <w:p w14:paraId="704C71F2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>N = 7.</w:t>
      </w:r>
    </w:p>
    <w:p w14:paraId="3FBC4368" w14:textId="77777777" w:rsidR="00E7749C" w:rsidRDefault="00E7749C" w:rsidP="00E7749C">
      <w:pPr>
        <w:pStyle w:val="NoSpacing"/>
      </w:pPr>
      <w:r>
        <w:t xml:space="preserve">Position of the median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 4.</m:t>
        </m:r>
      </m:oMath>
      <w:r>
        <w:t xml:space="preserve"> </w:t>
      </w:r>
    </w:p>
    <w:p w14:paraId="3472B53D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>the median is the fourth item = 3.</w:t>
      </w:r>
    </w:p>
    <w:p w14:paraId="2F9FB170" w14:textId="77777777" w:rsidR="00E7749C" w:rsidRDefault="00E7749C" w:rsidP="00E7749C">
      <w:pPr>
        <w:pStyle w:val="NoSpacing"/>
      </w:pPr>
    </w:p>
    <w:p w14:paraId="1C66EC15" w14:textId="77777777" w:rsidR="00E7749C" w:rsidRDefault="00E7749C" w:rsidP="00E7749C">
      <w:pPr>
        <w:pStyle w:val="NoSpacing"/>
      </w:pPr>
      <w:r>
        <w:t xml:space="preserve">6). Find the median of the given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887"/>
      </w:tblGrid>
      <w:tr w:rsidR="00E7749C" w14:paraId="77DFF7E8" w14:textId="77777777" w:rsidTr="00A70374">
        <w:trPr>
          <w:trHeight w:val="532"/>
        </w:trPr>
        <w:tc>
          <w:tcPr>
            <w:tcW w:w="1887" w:type="dxa"/>
          </w:tcPr>
          <w:p w14:paraId="337BA5AA" w14:textId="77777777" w:rsidR="00E7749C" w:rsidRDefault="00E7749C" w:rsidP="00A70374">
            <w:pPr>
              <w:pStyle w:val="NoSpacing"/>
            </w:pPr>
            <w:r>
              <w:t xml:space="preserve">              X </w:t>
            </w:r>
          </w:p>
        </w:tc>
        <w:tc>
          <w:tcPr>
            <w:tcW w:w="1887" w:type="dxa"/>
          </w:tcPr>
          <w:p w14:paraId="298F41E7" w14:textId="77777777" w:rsidR="00E7749C" w:rsidRDefault="00E7749C" w:rsidP="00A70374">
            <w:pPr>
              <w:pStyle w:val="NoSpacing"/>
            </w:pPr>
            <w:r>
              <w:t xml:space="preserve">             F </w:t>
            </w:r>
          </w:p>
        </w:tc>
      </w:tr>
      <w:tr w:rsidR="00E7749C" w14:paraId="23BBFABE" w14:textId="77777777" w:rsidTr="00A70374">
        <w:trPr>
          <w:trHeight w:val="2665"/>
        </w:trPr>
        <w:tc>
          <w:tcPr>
            <w:tcW w:w="1887" w:type="dxa"/>
          </w:tcPr>
          <w:p w14:paraId="663679F0" w14:textId="77777777" w:rsidR="00E7749C" w:rsidRDefault="00E7749C" w:rsidP="00A70374">
            <w:pPr>
              <w:pStyle w:val="NoSpacing"/>
            </w:pPr>
            <w:r>
              <w:t xml:space="preserve">             2</w:t>
            </w:r>
          </w:p>
          <w:p w14:paraId="52F0D35D" w14:textId="77777777" w:rsidR="00E7749C" w:rsidRDefault="00E7749C" w:rsidP="00A70374">
            <w:pPr>
              <w:pStyle w:val="NoSpacing"/>
            </w:pPr>
            <w:r>
              <w:t xml:space="preserve">             3</w:t>
            </w:r>
          </w:p>
          <w:p w14:paraId="7BE97531" w14:textId="77777777" w:rsidR="00E7749C" w:rsidRDefault="00E7749C" w:rsidP="00A70374">
            <w:pPr>
              <w:pStyle w:val="NoSpacing"/>
            </w:pPr>
            <w:r>
              <w:t xml:space="preserve">            4</w:t>
            </w:r>
          </w:p>
          <w:p w14:paraId="4641D3E8" w14:textId="77777777" w:rsidR="00E7749C" w:rsidRDefault="00E7749C" w:rsidP="00A70374">
            <w:pPr>
              <w:pStyle w:val="NoSpacing"/>
            </w:pPr>
            <w:r>
              <w:t xml:space="preserve">            5</w:t>
            </w:r>
          </w:p>
          <w:p w14:paraId="666B55E7" w14:textId="77777777" w:rsidR="00E7749C" w:rsidRDefault="00E7749C" w:rsidP="00A70374">
            <w:pPr>
              <w:pStyle w:val="NoSpacing"/>
            </w:pPr>
            <w:r>
              <w:t xml:space="preserve">            6</w:t>
            </w:r>
          </w:p>
        </w:tc>
        <w:tc>
          <w:tcPr>
            <w:tcW w:w="1887" w:type="dxa"/>
          </w:tcPr>
          <w:p w14:paraId="3ECB6AF7" w14:textId="77777777" w:rsidR="00E7749C" w:rsidRDefault="00E7749C" w:rsidP="00A70374">
            <w:pPr>
              <w:pStyle w:val="NoSpacing"/>
            </w:pPr>
            <w:r>
              <w:t xml:space="preserve">            2</w:t>
            </w:r>
          </w:p>
          <w:p w14:paraId="1CD35CBA" w14:textId="77777777" w:rsidR="00E7749C" w:rsidRDefault="00E7749C" w:rsidP="00A70374">
            <w:pPr>
              <w:pStyle w:val="NoSpacing"/>
            </w:pPr>
            <w:r>
              <w:t xml:space="preserve">            2</w:t>
            </w:r>
          </w:p>
          <w:p w14:paraId="7398FA9F" w14:textId="77777777" w:rsidR="00E7749C" w:rsidRDefault="00E7749C" w:rsidP="00A70374">
            <w:pPr>
              <w:pStyle w:val="NoSpacing"/>
            </w:pPr>
            <w:r>
              <w:t xml:space="preserve">            1</w:t>
            </w:r>
          </w:p>
          <w:p w14:paraId="4ED3A8A9" w14:textId="77777777" w:rsidR="00E7749C" w:rsidRDefault="00E7749C" w:rsidP="00A70374">
            <w:pPr>
              <w:pStyle w:val="NoSpacing"/>
            </w:pPr>
            <w:r>
              <w:t xml:space="preserve">            1</w:t>
            </w:r>
          </w:p>
          <w:p w14:paraId="28FA41D3" w14:textId="77777777" w:rsidR="00E7749C" w:rsidRDefault="00E7749C" w:rsidP="00A70374">
            <w:pPr>
              <w:pStyle w:val="NoSpacing"/>
            </w:pPr>
            <w:r>
              <w:t xml:space="preserve">            2</w:t>
            </w:r>
          </w:p>
        </w:tc>
      </w:tr>
    </w:tbl>
    <w:p w14:paraId="7D8F229C" w14:textId="77777777" w:rsidR="00E7749C" w:rsidRPr="004667D9" w:rsidRDefault="00E7749C" w:rsidP="00E7749C">
      <w:pPr>
        <w:pStyle w:val="NoSpacing"/>
      </w:pPr>
    </w:p>
    <w:p w14:paraId="772FC7D5" w14:textId="77777777" w:rsidR="00E7749C" w:rsidRDefault="00E7749C" w:rsidP="00E7749C">
      <w:pPr>
        <w:pStyle w:val="NoSpacing"/>
      </w:pPr>
      <w:r>
        <w:t>Soln.</w:t>
      </w:r>
    </w:p>
    <w:p w14:paraId="7F123EAC" w14:textId="77777777" w:rsidR="00E7749C" w:rsidRDefault="00E7749C" w:rsidP="00E7749C">
      <w:pPr>
        <w:pStyle w:val="NoSpacing"/>
      </w:pPr>
      <w:r>
        <w:t xml:space="preserve">Total frequency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2 + 2 + 1 + 1 + 2</w:t>
      </w:r>
    </w:p>
    <w:p w14:paraId="79FB35E8" w14:textId="77777777" w:rsidR="00E7749C" w:rsidRDefault="00E7749C" w:rsidP="00E7749C">
      <w:pPr>
        <w:pStyle w:val="NoSpacing"/>
      </w:pPr>
      <w:r>
        <w:rPr>
          <w:rFonts w:ascii="Cambria Math" w:hAnsi="Cambria Math"/>
        </w:rPr>
        <w:br/>
      </w:r>
      <w:r>
        <w:rPr>
          <w:sz w:val="28"/>
        </w:rPr>
        <w:sym w:font="Symbol" w:char="F0DE"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8 =&gt; N = 8.</w:t>
      </w:r>
    </w:p>
    <w:p w14:paraId="354FF500" w14:textId="77777777" w:rsidR="00E7749C" w:rsidRDefault="00E7749C" w:rsidP="00E7749C">
      <w:pPr>
        <w:pStyle w:val="NoSpacing"/>
      </w:pPr>
    </w:p>
    <w:p w14:paraId="5776D43F" w14:textId="77777777" w:rsidR="00E7749C" w:rsidRDefault="00E7749C" w:rsidP="00E7749C">
      <w:pPr>
        <w:pStyle w:val="NoSpacing"/>
      </w:pPr>
      <w:r>
        <w:lastRenderedPageBreak/>
        <w:t xml:space="preserve">Position of the media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 + 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4 ½ </w:t>
      </w:r>
    </w:p>
    <w:p w14:paraId="04B94729" w14:textId="77777777" w:rsidR="00E7749C" w:rsidRDefault="00E7749C" w:rsidP="00E7749C">
      <w:pPr>
        <w:pStyle w:val="NoSpacing"/>
      </w:pPr>
    </w:p>
    <w:p w14:paraId="52EBB44E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 xml:space="preserve">the 4 </w:t>
      </w:r>
      <w:proofErr w:type="spellStart"/>
      <w:proofErr w:type="gramStart"/>
      <w:r w:rsidRPr="006F7764">
        <w:rPr>
          <w:vertAlign w:val="superscript"/>
        </w:rPr>
        <w:t>t</w:t>
      </w:r>
      <w:r>
        <w:rPr>
          <w:vertAlign w:val="superscript"/>
        </w:rPr>
        <w:t>h</w:t>
      </w:r>
      <w:proofErr w:type="spellEnd"/>
      <w:r>
        <w:rPr>
          <w:vertAlign w:val="superscript"/>
        </w:rPr>
        <w:t xml:space="preserve">  </w:t>
      </w:r>
      <w:r>
        <w:t>and</w:t>
      </w:r>
      <w:proofErr w:type="gramEnd"/>
      <w:r>
        <w:t xml:space="preserve"> 5</w:t>
      </w:r>
      <w:r w:rsidRPr="006F7764">
        <w:rPr>
          <w:vertAlign w:val="superscript"/>
        </w:rPr>
        <w:t>t</w:t>
      </w:r>
      <w:r>
        <w:rPr>
          <w:vertAlign w:val="superscript"/>
        </w:rPr>
        <w:t>h</w:t>
      </w:r>
      <w:r>
        <w:t xml:space="preserve"> items constitute the median. The given data can also be represented as 2, 2, 3, 3, 4, 5, 6, 6.</w:t>
      </w:r>
    </w:p>
    <w:p w14:paraId="3770E7F5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proofErr w:type="spellStart"/>
      <w:r>
        <w:t>th</w:t>
      </w:r>
      <w:proofErr w:type="spellEnd"/>
      <w:r>
        <w:t xml:space="preserve"> 4</w:t>
      </w:r>
      <w:r w:rsidRPr="00D22A26">
        <w:rPr>
          <w:vertAlign w:val="superscript"/>
        </w:rPr>
        <w:t>th</w:t>
      </w:r>
      <w:r>
        <w:t>and 5</w:t>
      </w:r>
      <w:r w:rsidRPr="00D22A26">
        <w:rPr>
          <w:vertAlign w:val="superscript"/>
        </w:rPr>
        <w:t>th</w:t>
      </w:r>
      <w:r>
        <w:t>items = 3 and 4,</w:t>
      </w:r>
    </w:p>
    <w:p w14:paraId="017F70C2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 xml:space="preserve">the median = 3 and 4 or the median = 3+4/2 = 7/2 = 3.5 </w:t>
      </w:r>
    </w:p>
    <w:p w14:paraId="11157249" w14:textId="77777777" w:rsidR="00E7749C" w:rsidRDefault="00E7749C" w:rsidP="00E7749C">
      <w:pPr>
        <w:pStyle w:val="NoSpacing"/>
      </w:pPr>
    </w:p>
    <w:p w14:paraId="7ECE09A6" w14:textId="77777777" w:rsidR="00E7749C" w:rsidRPr="005903E5" w:rsidRDefault="00E7749C" w:rsidP="00E7749C">
      <w:pPr>
        <w:pStyle w:val="NoSpacing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The mean</w:t>
      </w:r>
      <w:r w:rsidRPr="005903E5">
        <w:rPr>
          <w:b/>
          <w:sz w:val="36"/>
          <w:szCs w:val="36"/>
          <w:u w:val="double"/>
        </w:rPr>
        <w:t>:</w:t>
      </w:r>
    </w:p>
    <w:p w14:paraId="41551450" w14:textId="77777777" w:rsidR="00E7749C" w:rsidRPr="00A5198C" w:rsidRDefault="00E7749C" w:rsidP="00E7749C">
      <w:pPr>
        <w:pStyle w:val="NoSpacing"/>
        <w:rPr>
          <w:u w:val="double"/>
        </w:rPr>
      </w:pPr>
      <w:r>
        <w:t>This is also known as the average.</w:t>
      </w:r>
    </w:p>
    <w:p w14:paraId="77F90B9D" w14:textId="77777777" w:rsidR="00E7749C" w:rsidRPr="005903E5" w:rsidRDefault="00E7749C" w:rsidP="00E7749C">
      <w:pPr>
        <w:pStyle w:val="NoSpacing"/>
        <w:rPr>
          <w:b/>
          <w:u w:val="double"/>
        </w:rPr>
      </w:pPr>
      <w:r w:rsidRPr="005903E5">
        <w:rPr>
          <w:b/>
          <w:u w:val="double"/>
        </w:rPr>
        <w:t>Type</w:t>
      </w:r>
      <w:r>
        <w:rPr>
          <w:b/>
          <w:u w:val="double"/>
        </w:rPr>
        <w:t>s</w:t>
      </w:r>
      <w:r w:rsidRPr="005903E5">
        <w:rPr>
          <w:b/>
          <w:u w:val="double"/>
        </w:rPr>
        <w:t xml:space="preserve"> of </w:t>
      </w:r>
      <w:proofErr w:type="gramStart"/>
      <w:r w:rsidRPr="005903E5">
        <w:rPr>
          <w:b/>
          <w:u w:val="double"/>
        </w:rPr>
        <w:t xml:space="preserve">means </w:t>
      </w:r>
      <w:r>
        <w:rPr>
          <w:b/>
          <w:u w:val="double"/>
        </w:rPr>
        <w:t>:</w:t>
      </w:r>
      <w:proofErr w:type="gramEnd"/>
    </w:p>
    <w:p w14:paraId="283F7BF9" w14:textId="77777777" w:rsidR="00E7749C" w:rsidRDefault="00E7749C" w:rsidP="00E7749C">
      <w:pPr>
        <w:pStyle w:val="NoSpacing"/>
      </w:pPr>
      <w:r>
        <w:t xml:space="preserve">-  At this level, three types of means will be considered, and these are </w:t>
      </w:r>
    </w:p>
    <w:p w14:paraId="2683D5B4" w14:textId="77777777" w:rsidR="00E7749C" w:rsidRDefault="00E7749C" w:rsidP="00E7749C">
      <w:pPr>
        <w:pStyle w:val="NoSpacing"/>
      </w:pPr>
      <w:r>
        <w:t>a). the mean of ungrouped data.</w:t>
      </w:r>
    </w:p>
    <w:p w14:paraId="2AAA107E" w14:textId="77777777" w:rsidR="00E7749C" w:rsidRDefault="00E7749C" w:rsidP="00E7749C">
      <w:pPr>
        <w:pStyle w:val="NoSpacing"/>
      </w:pPr>
      <w:r>
        <w:t>b). the mean of grouped data.</w:t>
      </w:r>
    </w:p>
    <w:p w14:paraId="59476ACB" w14:textId="77777777" w:rsidR="00E7749C" w:rsidRDefault="00E7749C" w:rsidP="00E7749C">
      <w:pPr>
        <w:pStyle w:val="NoSpacing"/>
      </w:pPr>
      <w:r>
        <w:t>c). the assumed mean.</w:t>
      </w:r>
    </w:p>
    <w:p w14:paraId="23D8D05B" w14:textId="77777777" w:rsidR="00E7749C" w:rsidRDefault="00E7749C" w:rsidP="00E7749C">
      <w:pPr>
        <w:pStyle w:val="NoSpacing"/>
      </w:pPr>
    </w:p>
    <w:p w14:paraId="4FBDE808" w14:textId="77777777" w:rsidR="00E7749C" w:rsidRDefault="00E7749C" w:rsidP="00E7749C">
      <w:pPr>
        <w:pStyle w:val="NoSpacing"/>
      </w:pPr>
      <w:r>
        <w:t>N/</w:t>
      </w:r>
      <w:proofErr w:type="gramStart"/>
      <w:r>
        <w:t>B  1</w:t>
      </w:r>
      <w:proofErr w:type="gramEnd"/>
      <w:r>
        <w:t>). An example of an ungrouped data is given n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865"/>
        <w:gridCol w:w="1865"/>
        <w:gridCol w:w="1865"/>
        <w:gridCol w:w="1866"/>
      </w:tblGrid>
      <w:tr w:rsidR="00E7749C" w14:paraId="4F7CBE95" w14:textId="77777777" w:rsidTr="00A70374">
        <w:tc>
          <w:tcPr>
            <w:tcW w:w="1915" w:type="dxa"/>
          </w:tcPr>
          <w:p w14:paraId="437B64DB" w14:textId="77777777" w:rsidR="00E7749C" w:rsidRDefault="00E7749C" w:rsidP="00A70374">
            <w:pPr>
              <w:pStyle w:val="NoSpacing"/>
            </w:pPr>
            <w:r>
              <w:t>Age/years</w:t>
            </w:r>
          </w:p>
        </w:tc>
        <w:tc>
          <w:tcPr>
            <w:tcW w:w="1915" w:type="dxa"/>
          </w:tcPr>
          <w:p w14:paraId="6FD8F940" w14:textId="77777777" w:rsidR="00E7749C" w:rsidRDefault="00E7749C" w:rsidP="00A70374">
            <w:pPr>
              <w:pStyle w:val="NoSpacing"/>
            </w:pPr>
            <w:r>
              <w:t xml:space="preserve">           10</w:t>
            </w:r>
          </w:p>
        </w:tc>
        <w:tc>
          <w:tcPr>
            <w:tcW w:w="1915" w:type="dxa"/>
          </w:tcPr>
          <w:p w14:paraId="71DF0854" w14:textId="77777777" w:rsidR="00E7749C" w:rsidRDefault="00E7749C" w:rsidP="00A70374">
            <w:pPr>
              <w:pStyle w:val="NoSpacing"/>
            </w:pPr>
            <w:r>
              <w:t xml:space="preserve">            11</w:t>
            </w:r>
          </w:p>
        </w:tc>
        <w:tc>
          <w:tcPr>
            <w:tcW w:w="1915" w:type="dxa"/>
          </w:tcPr>
          <w:p w14:paraId="144F76EE" w14:textId="77777777" w:rsidR="00E7749C" w:rsidRDefault="00E7749C" w:rsidP="00A70374">
            <w:pPr>
              <w:pStyle w:val="NoSpacing"/>
            </w:pPr>
            <w:r>
              <w:t xml:space="preserve">              12</w:t>
            </w:r>
          </w:p>
        </w:tc>
        <w:tc>
          <w:tcPr>
            <w:tcW w:w="1916" w:type="dxa"/>
          </w:tcPr>
          <w:p w14:paraId="4792380A" w14:textId="77777777" w:rsidR="00E7749C" w:rsidRDefault="00E7749C" w:rsidP="00A70374">
            <w:pPr>
              <w:pStyle w:val="NoSpacing"/>
            </w:pPr>
            <w:r>
              <w:t xml:space="preserve">             13</w:t>
            </w:r>
          </w:p>
        </w:tc>
      </w:tr>
      <w:tr w:rsidR="00E7749C" w14:paraId="7085890F" w14:textId="77777777" w:rsidTr="00A70374">
        <w:tc>
          <w:tcPr>
            <w:tcW w:w="1915" w:type="dxa"/>
          </w:tcPr>
          <w:p w14:paraId="7FA849FE" w14:textId="77777777" w:rsidR="00E7749C" w:rsidRDefault="00E7749C" w:rsidP="00A70374">
            <w:pPr>
              <w:pStyle w:val="NoSpacing"/>
            </w:pPr>
            <w:r>
              <w:t>Frequency</w:t>
            </w:r>
          </w:p>
        </w:tc>
        <w:tc>
          <w:tcPr>
            <w:tcW w:w="1915" w:type="dxa"/>
          </w:tcPr>
          <w:p w14:paraId="762B9CBE" w14:textId="77777777" w:rsidR="00E7749C" w:rsidRDefault="00E7749C" w:rsidP="00A70374">
            <w:pPr>
              <w:pStyle w:val="NoSpacing"/>
            </w:pPr>
            <w:r>
              <w:t xml:space="preserve">           10</w:t>
            </w:r>
          </w:p>
        </w:tc>
        <w:tc>
          <w:tcPr>
            <w:tcW w:w="1915" w:type="dxa"/>
          </w:tcPr>
          <w:p w14:paraId="02290E74" w14:textId="77777777" w:rsidR="00E7749C" w:rsidRDefault="00E7749C" w:rsidP="00A70374">
            <w:pPr>
              <w:pStyle w:val="NoSpacing"/>
            </w:pPr>
            <w:r>
              <w:t xml:space="preserve">             5</w:t>
            </w:r>
          </w:p>
        </w:tc>
        <w:tc>
          <w:tcPr>
            <w:tcW w:w="1915" w:type="dxa"/>
          </w:tcPr>
          <w:p w14:paraId="7C1C1B21" w14:textId="77777777" w:rsidR="00E7749C" w:rsidRDefault="00E7749C" w:rsidP="00A70374">
            <w:pPr>
              <w:pStyle w:val="NoSpacing"/>
            </w:pPr>
            <w:r>
              <w:t xml:space="preserve">              10</w:t>
            </w:r>
          </w:p>
        </w:tc>
        <w:tc>
          <w:tcPr>
            <w:tcW w:w="1916" w:type="dxa"/>
          </w:tcPr>
          <w:p w14:paraId="5D49BA86" w14:textId="77777777" w:rsidR="00E7749C" w:rsidRDefault="00E7749C" w:rsidP="00A70374">
            <w:pPr>
              <w:pStyle w:val="NoSpacing"/>
            </w:pPr>
            <w:r>
              <w:t xml:space="preserve">              4</w:t>
            </w:r>
          </w:p>
        </w:tc>
      </w:tr>
    </w:tbl>
    <w:p w14:paraId="4DE7F13F" w14:textId="77777777" w:rsidR="00E7749C" w:rsidRDefault="00E7749C" w:rsidP="00E7749C">
      <w:pPr>
        <w:pStyle w:val="NoSpacing"/>
      </w:pPr>
    </w:p>
    <w:p w14:paraId="561ECDD6" w14:textId="77777777" w:rsidR="00E7749C" w:rsidRDefault="00E7749C" w:rsidP="00E7749C">
      <w:pPr>
        <w:pStyle w:val="NoSpacing"/>
      </w:pPr>
      <w:r>
        <w:t>ii). An example of a grouped data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66"/>
        <w:gridCol w:w="1869"/>
        <w:gridCol w:w="1866"/>
        <w:gridCol w:w="1867"/>
      </w:tblGrid>
      <w:tr w:rsidR="00E7749C" w14:paraId="6AA1BEFC" w14:textId="77777777" w:rsidTr="00A70374">
        <w:tc>
          <w:tcPr>
            <w:tcW w:w="1915" w:type="dxa"/>
          </w:tcPr>
          <w:p w14:paraId="76CB5D4F" w14:textId="77777777" w:rsidR="00E7749C" w:rsidRDefault="00E7749C" w:rsidP="00A70374">
            <w:pPr>
              <w:pStyle w:val="NoSpacing"/>
            </w:pPr>
            <w:r>
              <w:t>Age/</w:t>
            </w:r>
            <w:proofErr w:type="spellStart"/>
            <w:r>
              <w:t>yrs</w:t>
            </w:r>
            <w:proofErr w:type="spellEnd"/>
          </w:p>
        </w:tc>
        <w:tc>
          <w:tcPr>
            <w:tcW w:w="1915" w:type="dxa"/>
          </w:tcPr>
          <w:p w14:paraId="72C7A658" w14:textId="77777777" w:rsidR="00E7749C" w:rsidRDefault="00E7749C" w:rsidP="00A70374">
            <w:pPr>
              <w:pStyle w:val="NoSpacing"/>
            </w:pPr>
            <w:r>
              <w:t xml:space="preserve">           5 -10</w:t>
            </w:r>
          </w:p>
        </w:tc>
        <w:tc>
          <w:tcPr>
            <w:tcW w:w="1915" w:type="dxa"/>
          </w:tcPr>
          <w:p w14:paraId="7045678A" w14:textId="77777777" w:rsidR="00E7749C" w:rsidRDefault="00E7749C" w:rsidP="00A70374">
            <w:pPr>
              <w:pStyle w:val="NoSpacing"/>
            </w:pPr>
            <w:r>
              <w:t xml:space="preserve">         11-16</w:t>
            </w:r>
          </w:p>
        </w:tc>
        <w:tc>
          <w:tcPr>
            <w:tcW w:w="1915" w:type="dxa"/>
          </w:tcPr>
          <w:p w14:paraId="31A216CA" w14:textId="77777777" w:rsidR="00E7749C" w:rsidRDefault="00E7749C" w:rsidP="00A70374">
            <w:pPr>
              <w:pStyle w:val="NoSpacing"/>
            </w:pPr>
            <w:r>
              <w:t xml:space="preserve">         17 - 22</w:t>
            </w:r>
          </w:p>
        </w:tc>
        <w:tc>
          <w:tcPr>
            <w:tcW w:w="1916" w:type="dxa"/>
          </w:tcPr>
          <w:p w14:paraId="32510E63" w14:textId="77777777" w:rsidR="00E7749C" w:rsidRDefault="00E7749C" w:rsidP="00A70374">
            <w:pPr>
              <w:pStyle w:val="NoSpacing"/>
            </w:pPr>
            <w:r>
              <w:t xml:space="preserve">         23 - 28</w:t>
            </w:r>
          </w:p>
        </w:tc>
      </w:tr>
      <w:tr w:rsidR="00E7749C" w14:paraId="31FC6B4F" w14:textId="77777777" w:rsidTr="00A70374">
        <w:tc>
          <w:tcPr>
            <w:tcW w:w="1915" w:type="dxa"/>
          </w:tcPr>
          <w:p w14:paraId="5A28AD46" w14:textId="77777777" w:rsidR="00E7749C" w:rsidRDefault="00E7749C" w:rsidP="00A70374">
            <w:pPr>
              <w:pStyle w:val="NoSpacing"/>
            </w:pPr>
            <w:r>
              <w:t>Freq</w:t>
            </w:r>
          </w:p>
        </w:tc>
        <w:tc>
          <w:tcPr>
            <w:tcW w:w="1915" w:type="dxa"/>
          </w:tcPr>
          <w:p w14:paraId="658C4D90" w14:textId="77777777" w:rsidR="00E7749C" w:rsidRDefault="00E7749C" w:rsidP="00A70374">
            <w:pPr>
              <w:pStyle w:val="NoSpacing"/>
            </w:pPr>
            <w:r>
              <w:t xml:space="preserve">             2</w:t>
            </w:r>
          </w:p>
        </w:tc>
        <w:tc>
          <w:tcPr>
            <w:tcW w:w="1915" w:type="dxa"/>
          </w:tcPr>
          <w:p w14:paraId="5288862C" w14:textId="77777777" w:rsidR="00E7749C" w:rsidRDefault="00E7749C" w:rsidP="00A70374">
            <w:pPr>
              <w:pStyle w:val="NoSpacing"/>
            </w:pPr>
            <w:r>
              <w:t xml:space="preserve">            9</w:t>
            </w:r>
          </w:p>
        </w:tc>
        <w:tc>
          <w:tcPr>
            <w:tcW w:w="1915" w:type="dxa"/>
          </w:tcPr>
          <w:p w14:paraId="5A901F4C" w14:textId="77777777" w:rsidR="00E7749C" w:rsidRDefault="00E7749C" w:rsidP="00A70374">
            <w:pPr>
              <w:pStyle w:val="NoSpacing"/>
            </w:pPr>
            <w:r>
              <w:t xml:space="preserve">            10</w:t>
            </w:r>
          </w:p>
        </w:tc>
        <w:tc>
          <w:tcPr>
            <w:tcW w:w="1916" w:type="dxa"/>
          </w:tcPr>
          <w:p w14:paraId="660D943A" w14:textId="77777777" w:rsidR="00E7749C" w:rsidRDefault="00E7749C" w:rsidP="00A70374">
            <w:pPr>
              <w:pStyle w:val="NoSpacing"/>
            </w:pPr>
            <w:r>
              <w:t xml:space="preserve">              3</w:t>
            </w:r>
          </w:p>
        </w:tc>
      </w:tr>
    </w:tbl>
    <w:p w14:paraId="3BAD814D" w14:textId="77777777" w:rsidR="00E7749C" w:rsidRDefault="00E7749C" w:rsidP="00E7749C">
      <w:pPr>
        <w:pStyle w:val="NoSpacing"/>
      </w:pPr>
    </w:p>
    <w:p w14:paraId="0A464B61" w14:textId="77777777" w:rsidR="00E7749C" w:rsidRPr="005903E5" w:rsidRDefault="00E7749C" w:rsidP="00E7749C">
      <w:pPr>
        <w:pStyle w:val="NoSpacing"/>
        <w:rPr>
          <w:b/>
          <w:sz w:val="28"/>
          <w:szCs w:val="28"/>
          <w:u w:val="double"/>
        </w:rPr>
      </w:pPr>
      <w:r w:rsidRPr="005903E5">
        <w:rPr>
          <w:b/>
          <w:sz w:val="28"/>
          <w:szCs w:val="28"/>
          <w:u w:val="double"/>
        </w:rPr>
        <w:t>The mean of an ungrouped data</w:t>
      </w:r>
      <w:r>
        <w:rPr>
          <w:b/>
          <w:sz w:val="28"/>
          <w:szCs w:val="28"/>
          <w:u w:val="double"/>
        </w:rPr>
        <w:t>:</w:t>
      </w:r>
    </w:p>
    <w:p w14:paraId="45C68B00" w14:textId="77777777" w:rsidR="00E7749C" w:rsidRPr="00A5198C" w:rsidRDefault="00E7749C" w:rsidP="00E7749C">
      <w:pPr>
        <w:pStyle w:val="NoSpacing"/>
        <w:rPr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53"/>
        <w:gridCol w:w="1553"/>
        <w:gridCol w:w="1557"/>
        <w:gridCol w:w="1553"/>
        <w:gridCol w:w="1553"/>
      </w:tblGrid>
      <w:tr w:rsidR="00E7749C" w14:paraId="55047019" w14:textId="77777777" w:rsidTr="00A70374">
        <w:tc>
          <w:tcPr>
            <w:tcW w:w="1596" w:type="dxa"/>
          </w:tcPr>
          <w:p w14:paraId="6CCF52C4" w14:textId="77777777" w:rsidR="00E7749C" w:rsidRDefault="00E7749C" w:rsidP="00A70374">
            <w:pPr>
              <w:pStyle w:val="NoSpacing"/>
            </w:pPr>
            <w:r>
              <w:t>Mass/g</w:t>
            </w:r>
          </w:p>
        </w:tc>
        <w:tc>
          <w:tcPr>
            <w:tcW w:w="1596" w:type="dxa"/>
          </w:tcPr>
          <w:p w14:paraId="68A72C40" w14:textId="77777777" w:rsidR="00E7749C" w:rsidRDefault="00E7749C" w:rsidP="00A70374">
            <w:pPr>
              <w:pStyle w:val="NoSpacing"/>
            </w:pPr>
            <w:r>
              <w:t xml:space="preserve">           4</w:t>
            </w:r>
          </w:p>
        </w:tc>
        <w:tc>
          <w:tcPr>
            <w:tcW w:w="1596" w:type="dxa"/>
          </w:tcPr>
          <w:p w14:paraId="7059879C" w14:textId="77777777" w:rsidR="00E7749C" w:rsidRDefault="00E7749C" w:rsidP="00A70374">
            <w:pPr>
              <w:pStyle w:val="NoSpacing"/>
            </w:pPr>
            <w:r>
              <w:t xml:space="preserve">          5</w:t>
            </w:r>
          </w:p>
        </w:tc>
        <w:tc>
          <w:tcPr>
            <w:tcW w:w="1596" w:type="dxa"/>
          </w:tcPr>
          <w:p w14:paraId="35B46F3F" w14:textId="77777777" w:rsidR="00E7749C" w:rsidRDefault="00E7749C" w:rsidP="00A70374">
            <w:pPr>
              <w:pStyle w:val="NoSpacing"/>
            </w:pPr>
            <w:r>
              <w:t xml:space="preserve">         6</w:t>
            </w:r>
          </w:p>
        </w:tc>
        <w:tc>
          <w:tcPr>
            <w:tcW w:w="1596" w:type="dxa"/>
          </w:tcPr>
          <w:p w14:paraId="661C9C3A" w14:textId="77777777" w:rsidR="00E7749C" w:rsidRDefault="00E7749C" w:rsidP="00A70374">
            <w:pPr>
              <w:pStyle w:val="NoSpacing"/>
            </w:pPr>
            <w:r>
              <w:t xml:space="preserve">          7</w:t>
            </w:r>
          </w:p>
        </w:tc>
        <w:tc>
          <w:tcPr>
            <w:tcW w:w="1596" w:type="dxa"/>
          </w:tcPr>
          <w:p w14:paraId="72A23CD3" w14:textId="77777777" w:rsidR="00E7749C" w:rsidRDefault="00E7749C" w:rsidP="00A70374">
            <w:pPr>
              <w:pStyle w:val="NoSpacing"/>
            </w:pPr>
            <w:r>
              <w:t xml:space="preserve">       8</w:t>
            </w:r>
          </w:p>
        </w:tc>
      </w:tr>
      <w:tr w:rsidR="00E7749C" w14:paraId="51615D2A" w14:textId="77777777" w:rsidTr="00A70374">
        <w:tc>
          <w:tcPr>
            <w:tcW w:w="1596" w:type="dxa"/>
          </w:tcPr>
          <w:p w14:paraId="264D5C41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596" w:type="dxa"/>
          </w:tcPr>
          <w:p w14:paraId="00D8F60B" w14:textId="77777777" w:rsidR="00E7749C" w:rsidRDefault="00E7749C" w:rsidP="00A70374">
            <w:pPr>
              <w:pStyle w:val="NoSpacing"/>
            </w:pPr>
            <w:r>
              <w:t xml:space="preserve">           1</w:t>
            </w:r>
          </w:p>
        </w:tc>
        <w:tc>
          <w:tcPr>
            <w:tcW w:w="1596" w:type="dxa"/>
          </w:tcPr>
          <w:p w14:paraId="1E63C1F7" w14:textId="77777777" w:rsidR="00E7749C" w:rsidRDefault="00E7749C" w:rsidP="00A70374">
            <w:pPr>
              <w:pStyle w:val="NoSpacing"/>
            </w:pPr>
            <w:r>
              <w:t xml:space="preserve">          3</w:t>
            </w:r>
          </w:p>
        </w:tc>
        <w:tc>
          <w:tcPr>
            <w:tcW w:w="1596" w:type="dxa"/>
          </w:tcPr>
          <w:p w14:paraId="7414DC86" w14:textId="77777777" w:rsidR="00E7749C" w:rsidRDefault="00E7749C" w:rsidP="00A70374">
            <w:pPr>
              <w:pStyle w:val="NoSpacing"/>
            </w:pPr>
            <w:r>
              <w:t xml:space="preserve">        10</w:t>
            </w:r>
          </w:p>
        </w:tc>
        <w:tc>
          <w:tcPr>
            <w:tcW w:w="1596" w:type="dxa"/>
          </w:tcPr>
          <w:p w14:paraId="5F5CE412" w14:textId="77777777" w:rsidR="00E7749C" w:rsidRDefault="00E7749C" w:rsidP="00A70374">
            <w:pPr>
              <w:pStyle w:val="NoSpacing"/>
            </w:pPr>
            <w:r>
              <w:t xml:space="preserve">          2</w:t>
            </w:r>
          </w:p>
        </w:tc>
        <w:tc>
          <w:tcPr>
            <w:tcW w:w="1596" w:type="dxa"/>
          </w:tcPr>
          <w:p w14:paraId="09A6719D" w14:textId="77777777" w:rsidR="00E7749C" w:rsidRDefault="00E7749C" w:rsidP="00A70374">
            <w:pPr>
              <w:pStyle w:val="NoSpacing"/>
            </w:pPr>
            <w:r>
              <w:t xml:space="preserve">       1</w:t>
            </w:r>
          </w:p>
        </w:tc>
      </w:tr>
    </w:tbl>
    <w:p w14:paraId="1F3FF8E4" w14:textId="77777777" w:rsidR="00E7749C" w:rsidRDefault="00E7749C" w:rsidP="00E7749C">
      <w:pPr>
        <w:pStyle w:val="NoSpacing"/>
      </w:pPr>
    </w:p>
    <w:p w14:paraId="743BF421" w14:textId="77777777" w:rsidR="00E7749C" w:rsidRDefault="00E7749C" w:rsidP="00E7749C">
      <w:pPr>
        <w:pStyle w:val="NoSpacing"/>
      </w:pPr>
      <w:r>
        <w:t>The given table shows the masses of eggs collected by a farmer. Calculate the mean or the average.</w:t>
      </w:r>
    </w:p>
    <w:p w14:paraId="3B1183C2" w14:textId="77777777" w:rsidR="00E7749C" w:rsidRDefault="00E7749C" w:rsidP="00E7749C">
      <w:pPr>
        <w:pStyle w:val="NoSpacing"/>
      </w:pPr>
    </w:p>
    <w:p w14:paraId="29F8875D" w14:textId="77777777" w:rsidR="00E7749C" w:rsidRDefault="00E7749C" w:rsidP="00E7749C">
      <w:pPr>
        <w:pStyle w:val="NoSpacing"/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19"/>
        <w:gridCol w:w="1819"/>
      </w:tblGrid>
      <w:tr w:rsidR="00E7749C" w14:paraId="72A76BE5" w14:textId="77777777" w:rsidTr="00A70374">
        <w:trPr>
          <w:trHeight w:val="1092"/>
        </w:trPr>
        <w:tc>
          <w:tcPr>
            <w:tcW w:w="1819" w:type="dxa"/>
          </w:tcPr>
          <w:p w14:paraId="3E6DC51D" w14:textId="77777777" w:rsidR="00E7749C" w:rsidRDefault="00E7749C" w:rsidP="00A70374">
            <w:pPr>
              <w:pStyle w:val="NoSpacing"/>
            </w:pPr>
            <w:r>
              <w:t xml:space="preserve">      Mass</w:t>
            </w:r>
          </w:p>
          <w:p w14:paraId="142FCA92" w14:textId="77777777" w:rsidR="00E7749C" w:rsidRDefault="00E7749C" w:rsidP="00A70374">
            <w:pPr>
              <w:pStyle w:val="NoSpacing"/>
            </w:pPr>
            <w:r>
              <w:t xml:space="preserve">         X </w:t>
            </w:r>
          </w:p>
        </w:tc>
        <w:tc>
          <w:tcPr>
            <w:tcW w:w="1819" w:type="dxa"/>
          </w:tcPr>
          <w:p w14:paraId="087AFF23" w14:textId="77777777" w:rsidR="00E7749C" w:rsidRDefault="00E7749C" w:rsidP="00A70374">
            <w:pPr>
              <w:pStyle w:val="NoSpacing"/>
            </w:pPr>
            <w:r>
              <w:t xml:space="preserve">    Frequency </w:t>
            </w:r>
          </w:p>
          <w:p w14:paraId="719A88C0" w14:textId="77777777" w:rsidR="00E7749C" w:rsidRDefault="00E7749C" w:rsidP="00A70374">
            <w:pPr>
              <w:pStyle w:val="NoSpacing"/>
            </w:pPr>
            <w:r>
              <w:t xml:space="preserve">          F </w:t>
            </w:r>
          </w:p>
        </w:tc>
        <w:tc>
          <w:tcPr>
            <w:tcW w:w="1819" w:type="dxa"/>
          </w:tcPr>
          <w:p w14:paraId="507D1FF1" w14:textId="77777777" w:rsidR="00E7749C" w:rsidRDefault="00E7749C" w:rsidP="00A70374">
            <w:pPr>
              <w:pStyle w:val="NoSpacing"/>
            </w:pPr>
          </w:p>
          <w:p w14:paraId="6B3F337E" w14:textId="77777777" w:rsidR="00E7749C" w:rsidRDefault="00E7749C" w:rsidP="00A70374">
            <w:pPr>
              <w:pStyle w:val="NoSpacing"/>
            </w:pPr>
            <w:r>
              <w:t xml:space="preserve">          FX </w:t>
            </w:r>
          </w:p>
        </w:tc>
      </w:tr>
      <w:tr w:rsidR="00E7749C" w14:paraId="390007BB" w14:textId="77777777" w:rsidTr="00A70374">
        <w:trPr>
          <w:trHeight w:val="2731"/>
        </w:trPr>
        <w:tc>
          <w:tcPr>
            <w:tcW w:w="1819" w:type="dxa"/>
          </w:tcPr>
          <w:p w14:paraId="1BE32B9A" w14:textId="77777777" w:rsidR="00E7749C" w:rsidRDefault="00E7749C" w:rsidP="00A70374">
            <w:pPr>
              <w:pStyle w:val="NoSpacing"/>
            </w:pPr>
            <w:r>
              <w:t xml:space="preserve">        4</w:t>
            </w:r>
          </w:p>
          <w:p w14:paraId="750C6CB6" w14:textId="77777777" w:rsidR="00E7749C" w:rsidRDefault="00E7749C" w:rsidP="00A70374">
            <w:pPr>
              <w:pStyle w:val="NoSpacing"/>
            </w:pPr>
            <w:r>
              <w:t xml:space="preserve">        5</w:t>
            </w:r>
          </w:p>
          <w:p w14:paraId="78B3840A" w14:textId="77777777" w:rsidR="00E7749C" w:rsidRDefault="00E7749C" w:rsidP="00A70374">
            <w:pPr>
              <w:pStyle w:val="NoSpacing"/>
            </w:pPr>
            <w:r>
              <w:t xml:space="preserve">        6</w:t>
            </w:r>
          </w:p>
          <w:p w14:paraId="19DD72A4" w14:textId="77777777" w:rsidR="00E7749C" w:rsidRDefault="00E7749C" w:rsidP="00A70374">
            <w:pPr>
              <w:pStyle w:val="NoSpacing"/>
            </w:pPr>
            <w:r>
              <w:t xml:space="preserve">        7</w:t>
            </w:r>
          </w:p>
          <w:p w14:paraId="5F83AC8E" w14:textId="77777777" w:rsidR="00E7749C" w:rsidRDefault="00E7749C" w:rsidP="00A70374">
            <w:pPr>
              <w:pStyle w:val="NoSpacing"/>
            </w:pPr>
            <w:r>
              <w:t xml:space="preserve">        8</w:t>
            </w:r>
          </w:p>
        </w:tc>
        <w:tc>
          <w:tcPr>
            <w:tcW w:w="1819" w:type="dxa"/>
          </w:tcPr>
          <w:p w14:paraId="597FBF84" w14:textId="77777777" w:rsidR="00E7749C" w:rsidRDefault="00E7749C" w:rsidP="00A70374">
            <w:pPr>
              <w:pStyle w:val="NoSpacing"/>
            </w:pPr>
            <w:r>
              <w:t xml:space="preserve">        1</w:t>
            </w:r>
          </w:p>
          <w:p w14:paraId="14E3156E" w14:textId="77777777" w:rsidR="00E7749C" w:rsidRDefault="00E7749C" w:rsidP="00A70374">
            <w:pPr>
              <w:pStyle w:val="NoSpacing"/>
            </w:pPr>
            <w:r>
              <w:t xml:space="preserve">        3</w:t>
            </w:r>
          </w:p>
          <w:p w14:paraId="66B9D4B5" w14:textId="77777777" w:rsidR="00E7749C" w:rsidRDefault="00E7749C" w:rsidP="00A70374">
            <w:pPr>
              <w:pStyle w:val="NoSpacing"/>
            </w:pPr>
            <w:r>
              <w:t xml:space="preserve">       10</w:t>
            </w:r>
          </w:p>
          <w:p w14:paraId="022202FE" w14:textId="77777777" w:rsidR="00E7749C" w:rsidRDefault="00E7749C" w:rsidP="00A70374">
            <w:pPr>
              <w:pStyle w:val="NoSpacing"/>
            </w:pPr>
            <w:r>
              <w:t xml:space="preserve">        2</w:t>
            </w:r>
          </w:p>
          <w:p w14:paraId="6DD97894" w14:textId="77777777" w:rsidR="00E7749C" w:rsidRDefault="00E7749C" w:rsidP="00A70374">
            <w:pPr>
              <w:pStyle w:val="NoSpacing"/>
            </w:pPr>
            <w:r>
              <w:t xml:space="preserve">        1</w:t>
            </w:r>
          </w:p>
        </w:tc>
        <w:tc>
          <w:tcPr>
            <w:tcW w:w="1819" w:type="dxa"/>
          </w:tcPr>
          <w:p w14:paraId="4AF3A959" w14:textId="77777777" w:rsidR="00E7749C" w:rsidRDefault="00E7749C" w:rsidP="00A70374">
            <w:pPr>
              <w:pStyle w:val="NoSpacing"/>
            </w:pPr>
            <w:r>
              <w:t xml:space="preserve">         4</w:t>
            </w:r>
          </w:p>
          <w:p w14:paraId="00B4952D" w14:textId="77777777" w:rsidR="00E7749C" w:rsidRDefault="00E7749C" w:rsidP="00A70374">
            <w:pPr>
              <w:pStyle w:val="NoSpacing"/>
            </w:pPr>
            <w:r>
              <w:t xml:space="preserve">         15</w:t>
            </w:r>
          </w:p>
          <w:p w14:paraId="2ACB8AA8" w14:textId="77777777" w:rsidR="00E7749C" w:rsidRDefault="00E7749C" w:rsidP="00A70374">
            <w:pPr>
              <w:pStyle w:val="NoSpacing"/>
            </w:pPr>
            <w:r>
              <w:t xml:space="preserve">         60</w:t>
            </w:r>
          </w:p>
          <w:p w14:paraId="5D93286C" w14:textId="77777777" w:rsidR="00E7749C" w:rsidRDefault="00E7749C" w:rsidP="00A70374">
            <w:pPr>
              <w:pStyle w:val="NoSpacing"/>
            </w:pPr>
            <w:r>
              <w:t xml:space="preserve">         14</w:t>
            </w:r>
          </w:p>
          <w:p w14:paraId="718290F5" w14:textId="77777777" w:rsidR="00E7749C" w:rsidRDefault="00E7749C" w:rsidP="00A70374">
            <w:pPr>
              <w:pStyle w:val="NoSpacing"/>
            </w:pPr>
            <w:r>
              <w:t xml:space="preserve">         8</w:t>
            </w:r>
          </w:p>
        </w:tc>
      </w:tr>
    </w:tbl>
    <w:p w14:paraId="51356D2B" w14:textId="77777777" w:rsidR="00E7749C" w:rsidRDefault="00E7749C" w:rsidP="00E7749C">
      <w:pPr>
        <w:pStyle w:val="NoSpacing"/>
      </w:pPr>
      <w:r>
        <w:lastRenderedPageBreak/>
        <w:t xml:space="preserve">         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17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101</w:t>
      </w:r>
    </w:p>
    <w:p w14:paraId="09A9FB77" w14:textId="77777777" w:rsidR="00E7749C" w:rsidRDefault="00E7749C" w:rsidP="00E7749C">
      <w:pPr>
        <w:pStyle w:val="NoSpacing"/>
      </w:pPr>
    </w:p>
    <w:p w14:paraId="5920CCD6" w14:textId="77777777" w:rsidR="00E7749C" w:rsidRPr="002C2F85" w:rsidRDefault="00E7749C" w:rsidP="00E7749C">
      <w:r>
        <w:t xml:space="preserve">The mean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 5.9,</w:t>
      </w:r>
      <w:r>
        <w:rPr>
          <w:rFonts w:ascii="Cambria Math" w:hAnsi="Cambria Math"/>
        </w:rPr>
        <w:t xml:space="preserve"> </w:t>
      </w:r>
      <w:r>
        <w:rPr>
          <w:rFonts w:ascii="Times New Roman" w:hAnsi="Times New Roman"/>
          <w:sz w:val="28"/>
        </w:rPr>
        <w:sym w:font="Symbol" w:char="F0DE"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5.9.</w:t>
      </w:r>
    </w:p>
    <w:p w14:paraId="5A5F07F4" w14:textId="77777777" w:rsidR="00E7749C" w:rsidRDefault="00E7749C" w:rsidP="00E7749C">
      <w:pPr>
        <w:pStyle w:val="NoSpacing"/>
      </w:pPr>
    </w:p>
    <w:p w14:paraId="0AC11028" w14:textId="77777777" w:rsidR="00E7749C" w:rsidRDefault="00E7749C" w:rsidP="00E7749C">
      <w:pPr>
        <w:pStyle w:val="NoSpacing"/>
      </w:pPr>
      <w:r>
        <w:t xml:space="preserve">N/B: The symbol for the mean is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>.</w:t>
      </w:r>
    </w:p>
    <w:p w14:paraId="2B959351" w14:textId="77777777" w:rsidR="00E7749C" w:rsidRDefault="00E7749C" w:rsidP="00E7749C">
      <w:pPr>
        <w:pStyle w:val="NoSpacing"/>
      </w:pPr>
      <m:oMath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the total frequency and this had by adding together all the frequency (F) values.</w:t>
      </w:r>
    </w:p>
    <w:p w14:paraId="24415A87" w14:textId="77777777" w:rsidR="00E7749C" w:rsidRDefault="00E7749C" w:rsidP="00E7749C">
      <w:pPr>
        <w:pStyle w:val="NoSpacing"/>
      </w:pPr>
      <m:oMath>
        <m:r>
          <w:rPr>
            <w:rFonts w:ascii="Cambria Math" w:hAnsi="Cambria Math"/>
          </w:rPr>
          <m:t xml:space="preserve"> _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the total value of all the FX values, and this is had by adding all the FX values.</w:t>
      </w:r>
    </w:p>
    <w:p w14:paraId="7A3AA72F" w14:textId="77777777" w:rsidR="00E7749C" w:rsidRDefault="00E7749C" w:rsidP="00E7749C">
      <w:pPr>
        <w:pStyle w:val="NoSpacing"/>
      </w:pPr>
    </w:p>
    <w:p w14:paraId="372CB47B" w14:textId="77777777" w:rsidR="00E7749C" w:rsidRDefault="00E7749C" w:rsidP="00E7749C">
      <w:pPr>
        <w:pStyle w:val="NoSpacing"/>
      </w:pPr>
      <w:r>
        <w:t xml:space="preserve">- The frequency is also the same as the number of </w:t>
      </w:r>
      <w:proofErr w:type="gramStart"/>
      <w:r>
        <w:t>occurrence</w:t>
      </w:r>
      <w:proofErr w:type="gramEnd"/>
      <w:r>
        <w:t xml:space="preserve">. </w:t>
      </w:r>
    </w:p>
    <w:p w14:paraId="491496A5" w14:textId="77777777" w:rsidR="00E7749C" w:rsidRDefault="00E7749C" w:rsidP="00E7749C">
      <w:pPr>
        <w:pStyle w:val="NoSpacing"/>
      </w:pPr>
      <w:r>
        <w:t>Q2.</w:t>
      </w:r>
    </w:p>
    <w:tbl>
      <w:tblPr>
        <w:tblStyle w:val="TableGrid"/>
        <w:tblW w:w="0" w:type="auto"/>
        <w:tblInd w:w="427" w:type="dxa"/>
        <w:tblLook w:val="04A0" w:firstRow="1" w:lastRow="0" w:firstColumn="1" w:lastColumn="0" w:noHBand="0" w:noVBand="1"/>
      </w:tblPr>
      <w:tblGrid>
        <w:gridCol w:w="1698"/>
        <w:gridCol w:w="1366"/>
        <w:gridCol w:w="1366"/>
        <w:gridCol w:w="1366"/>
        <w:gridCol w:w="1366"/>
        <w:gridCol w:w="1366"/>
      </w:tblGrid>
      <w:tr w:rsidR="00E7749C" w14:paraId="55043098" w14:textId="77777777" w:rsidTr="00A70374">
        <w:trPr>
          <w:trHeight w:val="316"/>
        </w:trPr>
        <w:tc>
          <w:tcPr>
            <w:tcW w:w="1698" w:type="dxa"/>
          </w:tcPr>
          <w:p w14:paraId="35E4081E" w14:textId="77777777" w:rsidR="00E7749C" w:rsidRDefault="00E7749C" w:rsidP="00A70374">
            <w:pPr>
              <w:pStyle w:val="NoSpacing"/>
            </w:pPr>
            <w:r>
              <w:t xml:space="preserve">Marks </w:t>
            </w:r>
          </w:p>
        </w:tc>
        <w:tc>
          <w:tcPr>
            <w:tcW w:w="1366" w:type="dxa"/>
          </w:tcPr>
          <w:p w14:paraId="08182804" w14:textId="77777777" w:rsidR="00E7749C" w:rsidRDefault="00E7749C" w:rsidP="00A70374">
            <w:pPr>
              <w:pStyle w:val="NoSpacing"/>
            </w:pPr>
            <w:r>
              <w:t xml:space="preserve">         4</w:t>
            </w:r>
          </w:p>
        </w:tc>
        <w:tc>
          <w:tcPr>
            <w:tcW w:w="1366" w:type="dxa"/>
          </w:tcPr>
          <w:p w14:paraId="21C3CF03" w14:textId="77777777" w:rsidR="00E7749C" w:rsidRDefault="00E7749C" w:rsidP="00A70374">
            <w:pPr>
              <w:pStyle w:val="NoSpacing"/>
            </w:pPr>
            <w:r>
              <w:t xml:space="preserve">         5</w:t>
            </w:r>
          </w:p>
        </w:tc>
        <w:tc>
          <w:tcPr>
            <w:tcW w:w="1366" w:type="dxa"/>
          </w:tcPr>
          <w:p w14:paraId="6FE96A59" w14:textId="77777777" w:rsidR="00E7749C" w:rsidRDefault="00E7749C" w:rsidP="00A70374">
            <w:pPr>
              <w:pStyle w:val="NoSpacing"/>
            </w:pPr>
            <w:r>
              <w:t xml:space="preserve">          6</w:t>
            </w:r>
          </w:p>
        </w:tc>
        <w:tc>
          <w:tcPr>
            <w:tcW w:w="1366" w:type="dxa"/>
          </w:tcPr>
          <w:p w14:paraId="68A1C460" w14:textId="77777777" w:rsidR="00E7749C" w:rsidRDefault="00E7749C" w:rsidP="00A70374">
            <w:pPr>
              <w:pStyle w:val="NoSpacing"/>
            </w:pPr>
            <w:r>
              <w:t xml:space="preserve">         7</w:t>
            </w:r>
          </w:p>
        </w:tc>
        <w:tc>
          <w:tcPr>
            <w:tcW w:w="1366" w:type="dxa"/>
          </w:tcPr>
          <w:p w14:paraId="20F79462" w14:textId="77777777" w:rsidR="00E7749C" w:rsidRDefault="00E7749C" w:rsidP="00A70374">
            <w:pPr>
              <w:pStyle w:val="NoSpacing"/>
            </w:pPr>
            <w:r>
              <w:t xml:space="preserve">        8</w:t>
            </w:r>
          </w:p>
        </w:tc>
      </w:tr>
      <w:tr w:rsidR="00E7749C" w14:paraId="161D5749" w14:textId="77777777" w:rsidTr="00A70374">
        <w:trPr>
          <w:trHeight w:val="669"/>
        </w:trPr>
        <w:tc>
          <w:tcPr>
            <w:tcW w:w="1698" w:type="dxa"/>
          </w:tcPr>
          <w:p w14:paraId="1CC90B84" w14:textId="77777777" w:rsidR="00E7749C" w:rsidRDefault="00E7749C" w:rsidP="00A70374">
            <w:pPr>
              <w:pStyle w:val="NoSpacing"/>
            </w:pPr>
            <w:r>
              <w:t xml:space="preserve">Number of </w:t>
            </w:r>
            <w:proofErr w:type="gramStart"/>
            <w:r>
              <w:t>occurrence</w:t>
            </w:r>
            <w:proofErr w:type="gramEnd"/>
          </w:p>
        </w:tc>
        <w:tc>
          <w:tcPr>
            <w:tcW w:w="1366" w:type="dxa"/>
          </w:tcPr>
          <w:p w14:paraId="67CB87B0" w14:textId="77777777" w:rsidR="00E7749C" w:rsidRDefault="00E7749C" w:rsidP="00A70374">
            <w:pPr>
              <w:pStyle w:val="NoSpacing"/>
            </w:pPr>
            <w:r>
              <w:t xml:space="preserve">         1</w:t>
            </w:r>
          </w:p>
        </w:tc>
        <w:tc>
          <w:tcPr>
            <w:tcW w:w="1366" w:type="dxa"/>
          </w:tcPr>
          <w:p w14:paraId="062168BF" w14:textId="77777777" w:rsidR="00E7749C" w:rsidRDefault="00E7749C" w:rsidP="00A70374">
            <w:pPr>
              <w:pStyle w:val="NoSpacing"/>
            </w:pPr>
            <w:r>
              <w:t xml:space="preserve">         3</w:t>
            </w:r>
          </w:p>
        </w:tc>
        <w:tc>
          <w:tcPr>
            <w:tcW w:w="1366" w:type="dxa"/>
          </w:tcPr>
          <w:p w14:paraId="4ABC19E3" w14:textId="77777777" w:rsidR="00E7749C" w:rsidRDefault="00E7749C" w:rsidP="00A70374">
            <w:pPr>
              <w:pStyle w:val="NoSpacing"/>
            </w:pPr>
            <w:r>
              <w:t xml:space="preserve">          0</w:t>
            </w:r>
          </w:p>
        </w:tc>
        <w:tc>
          <w:tcPr>
            <w:tcW w:w="1366" w:type="dxa"/>
          </w:tcPr>
          <w:p w14:paraId="2D3A03A4" w14:textId="77777777" w:rsidR="00E7749C" w:rsidRDefault="00E7749C" w:rsidP="00A70374">
            <w:pPr>
              <w:pStyle w:val="NoSpacing"/>
            </w:pPr>
            <w:r>
              <w:t xml:space="preserve">         6</w:t>
            </w:r>
          </w:p>
        </w:tc>
        <w:tc>
          <w:tcPr>
            <w:tcW w:w="1366" w:type="dxa"/>
          </w:tcPr>
          <w:p w14:paraId="25AA6CD1" w14:textId="77777777" w:rsidR="00E7749C" w:rsidRDefault="00E7749C" w:rsidP="00A70374">
            <w:pPr>
              <w:pStyle w:val="NoSpacing"/>
            </w:pPr>
            <w:r>
              <w:t xml:space="preserve">        2</w:t>
            </w:r>
          </w:p>
        </w:tc>
      </w:tr>
    </w:tbl>
    <w:p w14:paraId="7EAA3853" w14:textId="77777777" w:rsidR="00E7749C" w:rsidRDefault="00E7749C" w:rsidP="00E7749C">
      <w:pPr>
        <w:pStyle w:val="NoSpacing"/>
      </w:pPr>
      <w:r>
        <w:t>A class teacher conducted an examination and the marks obtained by the students are as shown in the given table. Calculate the mean mark.</w:t>
      </w:r>
    </w:p>
    <w:p w14:paraId="633FB9D1" w14:textId="77777777" w:rsidR="00E7749C" w:rsidRDefault="00E7749C" w:rsidP="00E7749C">
      <w:pPr>
        <w:pStyle w:val="NoSpacing"/>
      </w:pPr>
    </w:p>
    <w:p w14:paraId="1EC875E6" w14:textId="77777777" w:rsidR="00E7749C" w:rsidRDefault="00E7749C" w:rsidP="00E7749C">
      <w:pPr>
        <w:pStyle w:val="NoSpacing"/>
      </w:pPr>
    </w:p>
    <w:p w14:paraId="0B5FAC69" w14:textId="77777777" w:rsidR="00E7749C" w:rsidRDefault="00E7749C" w:rsidP="00E7749C">
      <w:pPr>
        <w:pStyle w:val="NoSpacing"/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3"/>
      </w:tblGrid>
      <w:tr w:rsidR="00E7749C" w14:paraId="1F6FD16B" w14:textId="77777777" w:rsidTr="00A70374">
        <w:trPr>
          <w:trHeight w:val="1050"/>
        </w:trPr>
        <w:tc>
          <w:tcPr>
            <w:tcW w:w="1473" w:type="dxa"/>
          </w:tcPr>
          <w:p w14:paraId="7065DFEE" w14:textId="77777777" w:rsidR="00E7749C" w:rsidRDefault="00E7749C" w:rsidP="00A70374">
            <w:pPr>
              <w:pStyle w:val="NoSpacing"/>
            </w:pPr>
            <w:r>
              <w:t xml:space="preserve">       Mark </w:t>
            </w:r>
          </w:p>
          <w:p w14:paraId="0F4C989D" w14:textId="77777777" w:rsidR="00E7749C" w:rsidRDefault="00E7749C" w:rsidP="00A70374">
            <w:pPr>
              <w:pStyle w:val="NoSpacing"/>
            </w:pPr>
            <w:r>
              <w:t xml:space="preserve">         X </w:t>
            </w:r>
          </w:p>
        </w:tc>
        <w:tc>
          <w:tcPr>
            <w:tcW w:w="1473" w:type="dxa"/>
          </w:tcPr>
          <w:p w14:paraId="088768EC" w14:textId="77777777" w:rsidR="00E7749C" w:rsidRDefault="00E7749C" w:rsidP="00A70374">
            <w:pPr>
              <w:pStyle w:val="NoSpacing"/>
            </w:pPr>
            <w:r>
              <w:t>Frequency</w:t>
            </w:r>
          </w:p>
          <w:p w14:paraId="4DD0EDD1" w14:textId="77777777" w:rsidR="00E7749C" w:rsidRDefault="00E7749C" w:rsidP="00A70374">
            <w:pPr>
              <w:pStyle w:val="NoSpacing"/>
            </w:pPr>
            <w:r>
              <w:t xml:space="preserve">       f</w:t>
            </w:r>
          </w:p>
        </w:tc>
        <w:tc>
          <w:tcPr>
            <w:tcW w:w="1473" w:type="dxa"/>
          </w:tcPr>
          <w:p w14:paraId="63403AB9" w14:textId="77777777" w:rsidR="00E7749C" w:rsidRDefault="00E7749C" w:rsidP="00A70374">
            <w:pPr>
              <w:pStyle w:val="NoSpacing"/>
            </w:pPr>
            <w:r>
              <w:t xml:space="preserve">        FX</w:t>
            </w:r>
          </w:p>
          <w:p w14:paraId="3219B635" w14:textId="77777777" w:rsidR="00E7749C" w:rsidRDefault="00E7749C" w:rsidP="00A70374">
            <w:pPr>
              <w:pStyle w:val="NoSpacing"/>
            </w:pPr>
          </w:p>
        </w:tc>
      </w:tr>
      <w:tr w:rsidR="00E7749C" w14:paraId="4666F2C0" w14:textId="77777777" w:rsidTr="00A70374">
        <w:trPr>
          <w:trHeight w:val="2625"/>
        </w:trPr>
        <w:tc>
          <w:tcPr>
            <w:tcW w:w="1473" w:type="dxa"/>
          </w:tcPr>
          <w:p w14:paraId="1FC1B843" w14:textId="77777777" w:rsidR="00E7749C" w:rsidRDefault="00E7749C" w:rsidP="00A70374">
            <w:pPr>
              <w:pStyle w:val="NoSpacing"/>
            </w:pPr>
            <w:r>
              <w:t xml:space="preserve">       4</w:t>
            </w:r>
          </w:p>
          <w:p w14:paraId="65C69344" w14:textId="77777777" w:rsidR="00E7749C" w:rsidRDefault="00E7749C" w:rsidP="00A70374">
            <w:pPr>
              <w:pStyle w:val="NoSpacing"/>
            </w:pPr>
            <w:r>
              <w:t xml:space="preserve">       5</w:t>
            </w:r>
          </w:p>
          <w:p w14:paraId="0E0C8900" w14:textId="77777777" w:rsidR="00E7749C" w:rsidRDefault="00E7749C" w:rsidP="00A70374">
            <w:pPr>
              <w:pStyle w:val="NoSpacing"/>
            </w:pPr>
            <w:r>
              <w:t xml:space="preserve">      6</w:t>
            </w:r>
          </w:p>
          <w:p w14:paraId="11F06AB1" w14:textId="77777777" w:rsidR="00E7749C" w:rsidRDefault="00E7749C" w:rsidP="00A70374">
            <w:pPr>
              <w:pStyle w:val="NoSpacing"/>
            </w:pPr>
            <w:r>
              <w:t xml:space="preserve">      7</w:t>
            </w:r>
          </w:p>
          <w:p w14:paraId="4F39C9CA" w14:textId="77777777" w:rsidR="00E7749C" w:rsidRDefault="00E7749C" w:rsidP="00A70374">
            <w:pPr>
              <w:pStyle w:val="NoSpacing"/>
            </w:pPr>
            <w:r>
              <w:t xml:space="preserve">      8</w:t>
            </w:r>
          </w:p>
        </w:tc>
        <w:tc>
          <w:tcPr>
            <w:tcW w:w="1473" w:type="dxa"/>
          </w:tcPr>
          <w:p w14:paraId="76FF1AC7" w14:textId="77777777" w:rsidR="00E7749C" w:rsidRDefault="00E7749C" w:rsidP="00A70374">
            <w:pPr>
              <w:pStyle w:val="NoSpacing"/>
            </w:pPr>
            <w:r>
              <w:t xml:space="preserve">      1</w:t>
            </w:r>
          </w:p>
          <w:p w14:paraId="33B340AD" w14:textId="77777777" w:rsidR="00E7749C" w:rsidRDefault="00E7749C" w:rsidP="00A70374">
            <w:pPr>
              <w:pStyle w:val="NoSpacing"/>
            </w:pPr>
            <w:r>
              <w:t xml:space="preserve">      3</w:t>
            </w:r>
          </w:p>
          <w:p w14:paraId="7EC4F467" w14:textId="77777777" w:rsidR="00E7749C" w:rsidRDefault="00E7749C" w:rsidP="00A70374">
            <w:pPr>
              <w:pStyle w:val="NoSpacing"/>
            </w:pPr>
            <w:r>
              <w:t xml:space="preserve">      0</w:t>
            </w:r>
          </w:p>
          <w:p w14:paraId="64E0FF2A" w14:textId="77777777" w:rsidR="00E7749C" w:rsidRDefault="00E7749C" w:rsidP="00A70374">
            <w:pPr>
              <w:pStyle w:val="NoSpacing"/>
            </w:pPr>
            <w:r>
              <w:t xml:space="preserve">     6</w:t>
            </w:r>
          </w:p>
          <w:p w14:paraId="26A9CFE4" w14:textId="77777777" w:rsidR="00E7749C" w:rsidRDefault="00E7749C" w:rsidP="00A70374">
            <w:pPr>
              <w:pStyle w:val="NoSpacing"/>
            </w:pPr>
            <w:r>
              <w:t xml:space="preserve">     2</w:t>
            </w:r>
          </w:p>
        </w:tc>
        <w:tc>
          <w:tcPr>
            <w:tcW w:w="1473" w:type="dxa"/>
          </w:tcPr>
          <w:p w14:paraId="5B992B4D" w14:textId="77777777" w:rsidR="00E7749C" w:rsidRDefault="00E7749C" w:rsidP="00A70374">
            <w:pPr>
              <w:pStyle w:val="NoSpacing"/>
            </w:pPr>
            <w:r>
              <w:t xml:space="preserve">        4</w:t>
            </w:r>
          </w:p>
          <w:p w14:paraId="1E1F2222" w14:textId="77777777" w:rsidR="00E7749C" w:rsidRDefault="00E7749C" w:rsidP="00A70374">
            <w:pPr>
              <w:pStyle w:val="NoSpacing"/>
            </w:pPr>
            <w:r>
              <w:t xml:space="preserve">     15</w:t>
            </w:r>
          </w:p>
          <w:p w14:paraId="2B6D412D" w14:textId="77777777" w:rsidR="00E7749C" w:rsidRDefault="00E7749C" w:rsidP="00A70374">
            <w:pPr>
              <w:pStyle w:val="NoSpacing"/>
            </w:pPr>
            <w:r>
              <w:t xml:space="preserve">       0</w:t>
            </w:r>
          </w:p>
          <w:p w14:paraId="196A387C" w14:textId="77777777" w:rsidR="00E7749C" w:rsidRDefault="00E7749C" w:rsidP="00A70374">
            <w:pPr>
              <w:pStyle w:val="NoSpacing"/>
            </w:pPr>
            <w:r>
              <w:t xml:space="preserve">     42</w:t>
            </w:r>
          </w:p>
          <w:p w14:paraId="1B05BE6C" w14:textId="77777777" w:rsidR="00E7749C" w:rsidRDefault="00E7749C" w:rsidP="00A70374">
            <w:pPr>
              <w:pStyle w:val="NoSpacing"/>
            </w:pPr>
            <w:r>
              <w:t xml:space="preserve">     16</w:t>
            </w:r>
          </w:p>
        </w:tc>
      </w:tr>
    </w:tbl>
    <w:p w14:paraId="767B8E75" w14:textId="77777777" w:rsidR="00E7749C" w:rsidRDefault="00E7749C" w:rsidP="00E7749C">
      <w:pPr>
        <w:pStyle w:val="NoSpacing"/>
      </w:pPr>
      <w:r>
        <w:t xml:space="preserve"> </w:t>
      </w:r>
      <m:oMath>
        <m:r>
          <w:rPr>
            <w:rFonts w:ascii="Cambria Math" w:hAnsi="Cambria Math"/>
          </w:rPr>
          <m:t xml:space="preserve">                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12</w:t>
      </w:r>
      <w:r>
        <w:tab/>
        <w:t xml:space="preserve">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77</w:t>
      </w:r>
    </w:p>
    <w:p w14:paraId="7D150F1E" w14:textId="77777777" w:rsidR="00E7749C" w:rsidRDefault="00E7749C" w:rsidP="00E7749C">
      <w:pPr>
        <w:pStyle w:val="NoSpacing"/>
      </w:pPr>
    </w:p>
    <w:p w14:paraId="2BF1F267" w14:textId="77777777" w:rsidR="00E7749C" w:rsidRDefault="00E7749C" w:rsidP="00E7749C">
      <w:pPr>
        <w:pStyle w:val="NoSpacing"/>
      </w:pPr>
      <w:r>
        <w:t xml:space="preserve">The mean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77/12 = 6.4.</w:t>
      </w:r>
    </w:p>
    <w:p w14:paraId="7BED20AC" w14:textId="77777777" w:rsidR="00E7749C" w:rsidRDefault="00E7749C" w:rsidP="00E7749C">
      <w:pPr>
        <w:pStyle w:val="NoSpacing"/>
      </w:pPr>
    </w:p>
    <w:p w14:paraId="530B5CB8" w14:textId="77777777" w:rsidR="00E7749C" w:rsidRDefault="00E7749C" w:rsidP="00E7749C">
      <w:pPr>
        <w:pStyle w:val="NoSpacing"/>
      </w:pPr>
    </w:p>
    <w:p w14:paraId="75F0F0F5" w14:textId="77777777" w:rsidR="00E7749C" w:rsidRDefault="00E7749C" w:rsidP="00E7749C">
      <w:pPr>
        <w:pStyle w:val="NoSpacing"/>
      </w:pPr>
    </w:p>
    <w:p w14:paraId="3758D958" w14:textId="77777777" w:rsidR="00E7749C" w:rsidRDefault="00E7749C" w:rsidP="00E7749C">
      <w:pPr>
        <w:pStyle w:val="NoSpacing"/>
      </w:pPr>
    </w:p>
    <w:p w14:paraId="6696E600" w14:textId="77777777" w:rsidR="00E7749C" w:rsidRDefault="00E7749C" w:rsidP="00E7749C">
      <w:pPr>
        <w:pStyle w:val="NoSpacing"/>
      </w:pPr>
    </w:p>
    <w:p w14:paraId="46027075" w14:textId="77777777" w:rsidR="00E7749C" w:rsidRDefault="00E7749C" w:rsidP="00E7749C">
      <w:pPr>
        <w:pStyle w:val="NoSpacing"/>
      </w:pPr>
    </w:p>
    <w:p w14:paraId="66A105E7" w14:textId="77777777" w:rsidR="00E7749C" w:rsidRDefault="00E7749C" w:rsidP="00E7749C">
      <w:pPr>
        <w:pStyle w:val="NoSpacing"/>
      </w:pPr>
    </w:p>
    <w:p w14:paraId="4A6C611C" w14:textId="77777777" w:rsidR="00E7749C" w:rsidRDefault="00E7749C" w:rsidP="00E7749C">
      <w:pPr>
        <w:pStyle w:val="NoSpacing"/>
      </w:pPr>
    </w:p>
    <w:p w14:paraId="3AD6421E" w14:textId="77777777" w:rsidR="00E7749C" w:rsidRDefault="00E7749C" w:rsidP="00E7749C">
      <w:pPr>
        <w:pStyle w:val="NoSpacing"/>
      </w:pPr>
    </w:p>
    <w:p w14:paraId="48B355A9" w14:textId="77777777" w:rsidR="00E7749C" w:rsidRDefault="00E7749C" w:rsidP="00E7749C">
      <w:pPr>
        <w:pStyle w:val="NoSpacing"/>
      </w:pPr>
    </w:p>
    <w:p w14:paraId="22EA094A" w14:textId="77777777" w:rsidR="00E7749C" w:rsidRDefault="00E7749C" w:rsidP="00E7749C">
      <w:pPr>
        <w:pStyle w:val="NoSpacing"/>
      </w:pPr>
    </w:p>
    <w:p w14:paraId="07732E02" w14:textId="77777777" w:rsidR="00E7749C" w:rsidRDefault="00E7749C" w:rsidP="00E7749C">
      <w:pPr>
        <w:pStyle w:val="NoSpacing"/>
      </w:pPr>
    </w:p>
    <w:p w14:paraId="68B8B933" w14:textId="77777777" w:rsidR="00E7749C" w:rsidRDefault="00E7749C" w:rsidP="00E7749C">
      <w:pPr>
        <w:pStyle w:val="NoSpacing"/>
      </w:pPr>
    </w:p>
    <w:p w14:paraId="11A5B565" w14:textId="77777777" w:rsidR="00E7749C" w:rsidRDefault="00E7749C" w:rsidP="00E7749C">
      <w:pPr>
        <w:pStyle w:val="NoSpacing"/>
      </w:pPr>
      <w:r>
        <w:t>3). The following table gives the frequency distribution of the ages of 62 examination candidates.</w:t>
      </w:r>
    </w:p>
    <w:p w14:paraId="1D2C8B55" w14:textId="77777777" w:rsidR="00E7749C" w:rsidRDefault="00E7749C" w:rsidP="00E7749C">
      <w:pPr>
        <w:pStyle w:val="NoSpacing"/>
      </w:pPr>
    </w:p>
    <w:p w14:paraId="50E9F2BA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1954"/>
      </w:tblGrid>
      <w:tr w:rsidR="00E7749C" w14:paraId="4E291980" w14:textId="77777777" w:rsidTr="00A70374">
        <w:trPr>
          <w:trHeight w:val="511"/>
        </w:trPr>
        <w:tc>
          <w:tcPr>
            <w:tcW w:w="1954" w:type="dxa"/>
          </w:tcPr>
          <w:p w14:paraId="3A11A1E9" w14:textId="77777777" w:rsidR="00E7749C" w:rsidRDefault="00E7749C" w:rsidP="00A70374">
            <w:pPr>
              <w:pStyle w:val="NoSpacing"/>
            </w:pPr>
            <w:r>
              <w:t xml:space="preserve">       Age/ years</w:t>
            </w:r>
          </w:p>
        </w:tc>
        <w:tc>
          <w:tcPr>
            <w:tcW w:w="1954" w:type="dxa"/>
          </w:tcPr>
          <w:p w14:paraId="517D4767" w14:textId="77777777" w:rsidR="00E7749C" w:rsidRDefault="00E7749C" w:rsidP="00A70374">
            <w:pPr>
              <w:pStyle w:val="NoSpacing"/>
            </w:pPr>
            <w:r>
              <w:t xml:space="preserve">      Frequency</w:t>
            </w:r>
          </w:p>
        </w:tc>
      </w:tr>
      <w:tr w:rsidR="00E7749C" w14:paraId="0880E1FD" w14:textId="77777777" w:rsidTr="00A70374">
        <w:trPr>
          <w:trHeight w:val="3043"/>
        </w:trPr>
        <w:tc>
          <w:tcPr>
            <w:tcW w:w="1954" w:type="dxa"/>
          </w:tcPr>
          <w:p w14:paraId="19C43099" w14:textId="77777777" w:rsidR="00E7749C" w:rsidRDefault="00E7749C" w:rsidP="00A70374">
            <w:pPr>
              <w:pStyle w:val="NoSpacing"/>
            </w:pPr>
            <w:r>
              <w:t xml:space="preserve">          15</w:t>
            </w:r>
          </w:p>
          <w:p w14:paraId="1689230B" w14:textId="77777777" w:rsidR="00E7749C" w:rsidRDefault="00E7749C" w:rsidP="00A70374">
            <w:pPr>
              <w:pStyle w:val="NoSpacing"/>
            </w:pPr>
            <w:r>
              <w:t xml:space="preserve">          16</w:t>
            </w:r>
          </w:p>
          <w:p w14:paraId="26121F16" w14:textId="77777777" w:rsidR="00E7749C" w:rsidRDefault="00E7749C" w:rsidP="00A70374">
            <w:pPr>
              <w:pStyle w:val="NoSpacing"/>
            </w:pPr>
            <w:r>
              <w:t xml:space="preserve">         17</w:t>
            </w:r>
          </w:p>
          <w:p w14:paraId="203F4A6A" w14:textId="77777777" w:rsidR="00E7749C" w:rsidRDefault="00E7749C" w:rsidP="00A70374">
            <w:pPr>
              <w:pStyle w:val="NoSpacing"/>
            </w:pPr>
            <w:r>
              <w:t xml:space="preserve">         18</w:t>
            </w:r>
          </w:p>
          <w:p w14:paraId="3716798F" w14:textId="77777777" w:rsidR="00E7749C" w:rsidRDefault="00E7749C" w:rsidP="00A70374">
            <w:pPr>
              <w:pStyle w:val="NoSpacing"/>
            </w:pPr>
            <w:r>
              <w:t xml:space="preserve">         19</w:t>
            </w:r>
          </w:p>
          <w:p w14:paraId="74422D80" w14:textId="77777777" w:rsidR="00E7749C" w:rsidRDefault="00E7749C" w:rsidP="00A70374">
            <w:pPr>
              <w:pStyle w:val="NoSpacing"/>
            </w:pPr>
            <w:r>
              <w:t xml:space="preserve">         20</w:t>
            </w:r>
          </w:p>
          <w:p w14:paraId="29D87D70" w14:textId="77777777" w:rsidR="00E7749C" w:rsidRDefault="00E7749C" w:rsidP="00A70374">
            <w:pPr>
              <w:pStyle w:val="NoSpacing"/>
            </w:pPr>
            <w:r>
              <w:t xml:space="preserve">         21</w:t>
            </w:r>
          </w:p>
        </w:tc>
        <w:tc>
          <w:tcPr>
            <w:tcW w:w="1954" w:type="dxa"/>
          </w:tcPr>
          <w:p w14:paraId="715107ED" w14:textId="77777777" w:rsidR="00E7749C" w:rsidRDefault="00E7749C" w:rsidP="00A70374">
            <w:pPr>
              <w:pStyle w:val="NoSpacing"/>
            </w:pPr>
            <w:r>
              <w:t xml:space="preserve">           10</w:t>
            </w:r>
          </w:p>
          <w:p w14:paraId="4CAA11EC" w14:textId="77777777" w:rsidR="00E7749C" w:rsidRDefault="00E7749C" w:rsidP="00A70374">
            <w:pPr>
              <w:pStyle w:val="NoSpacing"/>
            </w:pPr>
            <w:r>
              <w:t xml:space="preserve">           20</w:t>
            </w:r>
          </w:p>
          <w:p w14:paraId="337E6A45" w14:textId="77777777" w:rsidR="00E7749C" w:rsidRDefault="00E7749C" w:rsidP="00A70374">
            <w:pPr>
              <w:pStyle w:val="NoSpacing"/>
            </w:pPr>
            <w:r>
              <w:t xml:space="preserve">           5</w:t>
            </w:r>
          </w:p>
          <w:p w14:paraId="13BFA340" w14:textId="77777777" w:rsidR="00E7749C" w:rsidRDefault="00E7749C" w:rsidP="00A70374">
            <w:pPr>
              <w:pStyle w:val="NoSpacing"/>
            </w:pPr>
            <w:r>
              <w:t xml:space="preserve">           10</w:t>
            </w:r>
          </w:p>
          <w:p w14:paraId="39E67AFC" w14:textId="77777777" w:rsidR="00E7749C" w:rsidRDefault="00E7749C" w:rsidP="00A70374">
            <w:pPr>
              <w:pStyle w:val="NoSpacing"/>
            </w:pPr>
            <w:r>
              <w:t xml:space="preserve">           10</w:t>
            </w:r>
          </w:p>
          <w:p w14:paraId="5A08D9E1" w14:textId="77777777" w:rsidR="00E7749C" w:rsidRDefault="00E7749C" w:rsidP="00A70374">
            <w:pPr>
              <w:pStyle w:val="NoSpacing"/>
            </w:pPr>
            <w:r>
              <w:t xml:space="preserve">           5</w:t>
            </w:r>
          </w:p>
          <w:p w14:paraId="209B7FC1" w14:textId="77777777" w:rsidR="00E7749C" w:rsidRDefault="00E7749C" w:rsidP="00A70374">
            <w:pPr>
              <w:pStyle w:val="NoSpacing"/>
            </w:pPr>
            <w:r>
              <w:t xml:space="preserve">           2</w:t>
            </w:r>
          </w:p>
        </w:tc>
      </w:tr>
    </w:tbl>
    <w:p w14:paraId="536A5657" w14:textId="77777777" w:rsidR="00E7749C" w:rsidRDefault="00E7749C" w:rsidP="00E7749C">
      <w:pPr>
        <w:pStyle w:val="NoSpacing"/>
      </w:pPr>
    </w:p>
    <w:p w14:paraId="317F209F" w14:textId="77777777" w:rsidR="00E7749C" w:rsidRDefault="00E7749C" w:rsidP="00E7749C">
      <w:pPr>
        <w:pStyle w:val="NoSpacing"/>
      </w:pPr>
      <w:r>
        <w:t>Calculate the average age of the students.</w:t>
      </w:r>
    </w:p>
    <w:p w14:paraId="75134581" w14:textId="77777777" w:rsidR="00E7749C" w:rsidRDefault="00E7749C" w:rsidP="00E7749C">
      <w:pPr>
        <w:pStyle w:val="NoSpacing"/>
      </w:pPr>
    </w:p>
    <w:p w14:paraId="7F5E6C95" w14:textId="77777777" w:rsidR="00E7749C" w:rsidRDefault="00E7749C" w:rsidP="00E7749C">
      <w:pPr>
        <w:pStyle w:val="NoSpacing"/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</w:tblGrid>
      <w:tr w:rsidR="00E7749C" w14:paraId="29D82E2E" w14:textId="77777777" w:rsidTr="00A70374">
        <w:trPr>
          <w:trHeight w:val="836"/>
        </w:trPr>
        <w:tc>
          <w:tcPr>
            <w:tcW w:w="2020" w:type="dxa"/>
          </w:tcPr>
          <w:p w14:paraId="647880BF" w14:textId="77777777" w:rsidR="00E7749C" w:rsidRDefault="00E7749C" w:rsidP="00A70374">
            <w:pPr>
              <w:pStyle w:val="NoSpacing"/>
            </w:pPr>
            <w:r>
              <w:t xml:space="preserve">            Age</w:t>
            </w:r>
          </w:p>
          <w:p w14:paraId="7DEFF986" w14:textId="77777777" w:rsidR="00E7749C" w:rsidRDefault="00E7749C" w:rsidP="00A70374">
            <w:pPr>
              <w:pStyle w:val="NoSpacing"/>
            </w:pPr>
            <w:r>
              <w:t xml:space="preserve">              X </w:t>
            </w:r>
          </w:p>
        </w:tc>
        <w:tc>
          <w:tcPr>
            <w:tcW w:w="2020" w:type="dxa"/>
          </w:tcPr>
          <w:p w14:paraId="7A447739" w14:textId="77777777" w:rsidR="00E7749C" w:rsidRDefault="00E7749C" w:rsidP="00A70374">
            <w:pPr>
              <w:pStyle w:val="NoSpacing"/>
            </w:pPr>
            <w:r>
              <w:t xml:space="preserve">    Frequency</w:t>
            </w:r>
          </w:p>
          <w:p w14:paraId="2F9EB520" w14:textId="77777777" w:rsidR="00E7749C" w:rsidRDefault="00E7749C" w:rsidP="00A70374">
            <w:pPr>
              <w:pStyle w:val="NoSpacing"/>
            </w:pPr>
            <w:r>
              <w:t xml:space="preserve">            F </w:t>
            </w:r>
          </w:p>
        </w:tc>
        <w:tc>
          <w:tcPr>
            <w:tcW w:w="2020" w:type="dxa"/>
          </w:tcPr>
          <w:p w14:paraId="76976A5B" w14:textId="77777777" w:rsidR="00E7749C" w:rsidRDefault="00E7749C" w:rsidP="00A70374">
            <w:pPr>
              <w:pStyle w:val="NoSpacing"/>
            </w:pPr>
            <w:r>
              <w:t xml:space="preserve">             FX</w:t>
            </w:r>
          </w:p>
        </w:tc>
      </w:tr>
      <w:tr w:rsidR="00E7749C" w14:paraId="6220051F" w14:textId="77777777" w:rsidTr="00A70374">
        <w:trPr>
          <w:trHeight w:val="3010"/>
        </w:trPr>
        <w:tc>
          <w:tcPr>
            <w:tcW w:w="2020" w:type="dxa"/>
          </w:tcPr>
          <w:p w14:paraId="65705DC5" w14:textId="77777777" w:rsidR="00E7749C" w:rsidRDefault="00E7749C" w:rsidP="00A70374">
            <w:pPr>
              <w:pStyle w:val="NoSpacing"/>
            </w:pPr>
            <w:r>
              <w:t xml:space="preserve">           15</w:t>
            </w:r>
          </w:p>
          <w:p w14:paraId="22CA3E36" w14:textId="77777777" w:rsidR="00E7749C" w:rsidRDefault="00E7749C" w:rsidP="00A70374">
            <w:pPr>
              <w:pStyle w:val="NoSpacing"/>
            </w:pPr>
            <w:r>
              <w:t xml:space="preserve">           16</w:t>
            </w:r>
          </w:p>
          <w:p w14:paraId="43C169D2" w14:textId="77777777" w:rsidR="00E7749C" w:rsidRDefault="00E7749C" w:rsidP="00A70374">
            <w:pPr>
              <w:pStyle w:val="NoSpacing"/>
            </w:pPr>
            <w:r>
              <w:t xml:space="preserve">           17</w:t>
            </w:r>
          </w:p>
          <w:p w14:paraId="6E056CB6" w14:textId="77777777" w:rsidR="00E7749C" w:rsidRDefault="00E7749C" w:rsidP="00A70374">
            <w:pPr>
              <w:pStyle w:val="NoSpacing"/>
            </w:pPr>
            <w:r>
              <w:t xml:space="preserve">           18</w:t>
            </w:r>
          </w:p>
          <w:p w14:paraId="612870A2" w14:textId="77777777" w:rsidR="00E7749C" w:rsidRDefault="00E7749C" w:rsidP="00A70374">
            <w:pPr>
              <w:pStyle w:val="NoSpacing"/>
            </w:pPr>
            <w:r>
              <w:t xml:space="preserve">           19</w:t>
            </w:r>
          </w:p>
          <w:p w14:paraId="6775F40E" w14:textId="77777777" w:rsidR="00E7749C" w:rsidRDefault="00E7749C" w:rsidP="00A70374">
            <w:pPr>
              <w:pStyle w:val="NoSpacing"/>
            </w:pPr>
            <w:r>
              <w:t xml:space="preserve">           20</w:t>
            </w:r>
          </w:p>
          <w:p w14:paraId="3320AAEF" w14:textId="77777777" w:rsidR="00E7749C" w:rsidRDefault="00E7749C" w:rsidP="00A70374">
            <w:pPr>
              <w:pStyle w:val="NoSpacing"/>
            </w:pPr>
            <w:r>
              <w:t xml:space="preserve">           21</w:t>
            </w:r>
          </w:p>
        </w:tc>
        <w:tc>
          <w:tcPr>
            <w:tcW w:w="2020" w:type="dxa"/>
          </w:tcPr>
          <w:p w14:paraId="074A513E" w14:textId="77777777" w:rsidR="00E7749C" w:rsidRDefault="00E7749C" w:rsidP="00A70374">
            <w:pPr>
              <w:pStyle w:val="NoSpacing"/>
            </w:pPr>
            <w:r>
              <w:t xml:space="preserve">         10</w:t>
            </w:r>
          </w:p>
          <w:p w14:paraId="491B76C3" w14:textId="77777777" w:rsidR="00E7749C" w:rsidRDefault="00E7749C" w:rsidP="00A70374">
            <w:pPr>
              <w:pStyle w:val="NoSpacing"/>
            </w:pPr>
            <w:r>
              <w:t xml:space="preserve">         20</w:t>
            </w:r>
          </w:p>
          <w:p w14:paraId="3DA7FC5E" w14:textId="77777777" w:rsidR="00E7749C" w:rsidRDefault="00E7749C" w:rsidP="00A70374">
            <w:pPr>
              <w:pStyle w:val="NoSpacing"/>
            </w:pPr>
            <w:r>
              <w:t xml:space="preserve">         5</w:t>
            </w:r>
          </w:p>
          <w:p w14:paraId="708980B5" w14:textId="77777777" w:rsidR="00E7749C" w:rsidRDefault="00E7749C" w:rsidP="00A70374">
            <w:pPr>
              <w:pStyle w:val="NoSpacing"/>
            </w:pPr>
            <w:r>
              <w:t xml:space="preserve">         10</w:t>
            </w:r>
          </w:p>
          <w:p w14:paraId="661B826F" w14:textId="77777777" w:rsidR="00E7749C" w:rsidRDefault="00E7749C" w:rsidP="00A70374">
            <w:pPr>
              <w:pStyle w:val="NoSpacing"/>
            </w:pPr>
            <w:r>
              <w:t xml:space="preserve">         10</w:t>
            </w:r>
          </w:p>
          <w:p w14:paraId="4867BEB4" w14:textId="77777777" w:rsidR="00E7749C" w:rsidRDefault="00E7749C" w:rsidP="00A70374">
            <w:pPr>
              <w:pStyle w:val="NoSpacing"/>
            </w:pPr>
            <w:r>
              <w:t xml:space="preserve">         5</w:t>
            </w:r>
          </w:p>
          <w:p w14:paraId="4F0BEC30" w14:textId="77777777" w:rsidR="00E7749C" w:rsidRDefault="00E7749C" w:rsidP="00A70374">
            <w:pPr>
              <w:pStyle w:val="NoSpacing"/>
            </w:pPr>
            <w:r>
              <w:t xml:space="preserve">         2</w:t>
            </w:r>
          </w:p>
        </w:tc>
        <w:tc>
          <w:tcPr>
            <w:tcW w:w="2020" w:type="dxa"/>
          </w:tcPr>
          <w:p w14:paraId="1770BD64" w14:textId="77777777" w:rsidR="00E7749C" w:rsidRDefault="00E7749C" w:rsidP="00A70374">
            <w:pPr>
              <w:pStyle w:val="NoSpacing"/>
            </w:pPr>
            <w:r>
              <w:t xml:space="preserve">            150</w:t>
            </w:r>
          </w:p>
          <w:p w14:paraId="5B1E5189" w14:textId="77777777" w:rsidR="00E7749C" w:rsidRDefault="00E7749C" w:rsidP="00A70374">
            <w:pPr>
              <w:pStyle w:val="NoSpacing"/>
            </w:pPr>
            <w:r>
              <w:t xml:space="preserve">            320</w:t>
            </w:r>
          </w:p>
          <w:p w14:paraId="352AD50E" w14:textId="77777777" w:rsidR="00E7749C" w:rsidRDefault="00E7749C" w:rsidP="00A70374">
            <w:pPr>
              <w:pStyle w:val="NoSpacing"/>
            </w:pPr>
            <w:r>
              <w:t xml:space="preserve">            85</w:t>
            </w:r>
          </w:p>
          <w:p w14:paraId="473C3D39" w14:textId="77777777" w:rsidR="00E7749C" w:rsidRDefault="00E7749C" w:rsidP="00A70374">
            <w:pPr>
              <w:pStyle w:val="NoSpacing"/>
            </w:pPr>
            <w:r>
              <w:t xml:space="preserve">            180</w:t>
            </w:r>
          </w:p>
          <w:p w14:paraId="6D0583F4" w14:textId="77777777" w:rsidR="00E7749C" w:rsidRDefault="00E7749C" w:rsidP="00A70374">
            <w:pPr>
              <w:pStyle w:val="NoSpacing"/>
            </w:pPr>
            <w:r>
              <w:t xml:space="preserve">            190</w:t>
            </w:r>
          </w:p>
          <w:p w14:paraId="07A41617" w14:textId="77777777" w:rsidR="00E7749C" w:rsidRDefault="00E7749C" w:rsidP="00A70374">
            <w:pPr>
              <w:pStyle w:val="NoSpacing"/>
            </w:pPr>
            <w:r>
              <w:t xml:space="preserve">            100</w:t>
            </w:r>
          </w:p>
          <w:p w14:paraId="3CF019F1" w14:textId="77777777" w:rsidR="00E7749C" w:rsidRDefault="00E7749C" w:rsidP="00A70374">
            <w:pPr>
              <w:pStyle w:val="NoSpacing"/>
            </w:pPr>
            <w:r>
              <w:t xml:space="preserve">            42</w:t>
            </w:r>
          </w:p>
        </w:tc>
      </w:tr>
    </w:tbl>
    <w:p w14:paraId="0171568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  <w:r>
        <w:tab/>
      </w:r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62</w:t>
      </w:r>
      <w:r>
        <w:tab/>
        <w:t xml:space="preserve">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1067</w:t>
      </w:r>
    </w:p>
    <w:p w14:paraId="7411FBF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67</m:t>
            </m:r>
          </m:num>
          <m:den>
            <m:r>
              <w:rPr>
                <w:rFonts w:ascii="Cambria Math" w:hAnsi="Cambria Math"/>
              </w:rPr>
              <m:t>62</m:t>
            </m:r>
          </m:den>
        </m:f>
      </m:oMath>
      <w:r>
        <w:t xml:space="preserve"> = 17yrs.</w:t>
      </w:r>
    </w:p>
    <w:p w14:paraId="70FD35E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</w:p>
    <w:p w14:paraId="3D09192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  <w:r>
        <w:t>Q4). Find the mean of the given data</w:t>
      </w:r>
    </w:p>
    <w:p w14:paraId="21170FB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  <w:r>
        <w:t xml:space="preserve">    2, 4, 2, 2, 3, 3, 6, 6, 4, 1, 6</w:t>
      </w:r>
    </w:p>
    <w:p w14:paraId="0CC1ABF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  <w:r>
        <w:t xml:space="preserve">N/B: Construct a table first. </w:t>
      </w:r>
    </w:p>
    <w:p w14:paraId="7CEE816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  <w:r>
        <w:t>- Determine the frequency of each number.</w:t>
      </w:r>
    </w:p>
    <w:p w14:paraId="64E6935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</w:pPr>
      <w:r>
        <w:t>- Determine also the FX values and proceed or continue</w:t>
      </w:r>
    </w:p>
    <w:p w14:paraId="7CAEA16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  <w:ind w:left="1110"/>
      </w:pPr>
    </w:p>
    <w:p w14:paraId="5272ECD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  <w:ind w:left="750"/>
      </w:pPr>
    </w:p>
    <w:p w14:paraId="1DF5013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  <w:ind w:left="750"/>
      </w:pPr>
    </w:p>
    <w:p w14:paraId="5B3BB62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  <w:ind w:left="750"/>
      </w:pPr>
      <w:r>
        <w:t>Soln.</w:t>
      </w:r>
    </w:p>
    <w:p w14:paraId="1CC6D71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  <w:ind w:left="750"/>
      </w:pPr>
    </w:p>
    <w:p w14:paraId="13369C0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10"/>
        </w:tabs>
        <w:ind w:left="75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</w:tblGrid>
      <w:tr w:rsidR="00E7749C" w14:paraId="086A494D" w14:textId="77777777" w:rsidTr="00A70374">
        <w:trPr>
          <w:trHeight w:val="1100"/>
        </w:trPr>
        <w:tc>
          <w:tcPr>
            <w:tcW w:w="1698" w:type="dxa"/>
          </w:tcPr>
          <w:p w14:paraId="310C3FA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Number </w:t>
            </w:r>
          </w:p>
          <w:p w14:paraId="3DF31A0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 X </w:t>
            </w:r>
          </w:p>
        </w:tc>
        <w:tc>
          <w:tcPr>
            <w:tcW w:w="1698" w:type="dxa"/>
          </w:tcPr>
          <w:p w14:paraId="323B2E8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Frequency</w:t>
            </w:r>
          </w:p>
          <w:p w14:paraId="2374C7A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  F</w:t>
            </w:r>
          </w:p>
        </w:tc>
        <w:tc>
          <w:tcPr>
            <w:tcW w:w="1698" w:type="dxa"/>
          </w:tcPr>
          <w:p w14:paraId="521C775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 FX</w:t>
            </w:r>
          </w:p>
          <w:p w14:paraId="291AE90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</w:p>
        </w:tc>
      </w:tr>
      <w:tr w:rsidR="00E7749C" w14:paraId="1428CAFD" w14:textId="77777777" w:rsidTr="00A70374">
        <w:trPr>
          <w:trHeight w:val="2826"/>
        </w:trPr>
        <w:tc>
          <w:tcPr>
            <w:tcW w:w="1698" w:type="dxa"/>
          </w:tcPr>
          <w:p w14:paraId="708AB25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1</w:t>
            </w:r>
          </w:p>
          <w:p w14:paraId="13E8834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2</w:t>
            </w:r>
          </w:p>
          <w:p w14:paraId="5A0031B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3</w:t>
            </w:r>
          </w:p>
          <w:p w14:paraId="5481641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4</w:t>
            </w:r>
          </w:p>
          <w:p w14:paraId="02EADD2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6</w:t>
            </w:r>
          </w:p>
        </w:tc>
        <w:tc>
          <w:tcPr>
            <w:tcW w:w="1698" w:type="dxa"/>
          </w:tcPr>
          <w:p w14:paraId="07328CC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1</w:t>
            </w:r>
          </w:p>
          <w:p w14:paraId="394FEBA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3</w:t>
            </w:r>
          </w:p>
          <w:p w14:paraId="4A0FBD4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2</w:t>
            </w:r>
          </w:p>
          <w:p w14:paraId="58DCF4A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2</w:t>
            </w:r>
          </w:p>
          <w:p w14:paraId="2FA29CC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3</w:t>
            </w:r>
          </w:p>
        </w:tc>
        <w:tc>
          <w:tcPr>
            <w:tcW w:w="1698" w:type="dxa"/>
          </w:tcPr>
          <w:p w14:paraId="0C65970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1</w:t>
            </w:r>
          </w:p>
          <w:p w14:paraId="305E958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6</w:t>
            </w:r>
          </w:p>
          <w:p w14:paraId="379AE3D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6</w:t>
            </w:r>
          </w:p>
          <w:p w14:paraId="4C235E6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 8</w:t>
            </w:r>
          </w:p>
          <w:p w14:paraId="03E8C70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510"/>
              </w:tabs>
            </w:pPr>
            <w:r>
              <w:t xml:space="preserve">       18</w:t>
            </w:r>
          </w:p>
        </w:tc>
      </w:tr>
    </w:tbl>
    <w:p w14:paraId="7C00052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ab/>
      </w:r>
      <w:r>
        <w:tab/>
        <w:t xml:space="preserve">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11</w:t>
      </w:r>
      <w:r>
        <w:tab/>
        <w:t xml:space="preserve">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39</w:t>
      </w:r>
    </w:p>
    <w:p w14:paraId="27D2A0A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66B024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Mean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39/11 = 3.5.</w:t>
      </w:r>
    </w:p>
    <w:p w14:paraId="6242900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E9BD4D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You are given these numbers which indicates the marks scored by a group of pupils:</w:t>
      </w:r>
    </w:p>
    <w:p w14:paraId="2B4087A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10, 11, 10, 10</w:t>
      </w:r>
    </w:p>
    <w:p w14:paraId="65A10C2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10, 11, 13, 12</w:t>
      </w:r>
    </w:p>
    <w:p w14:paraId="6E5CF38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12, 12, 13, 15</w:t>
      </w:r>
    </w:p>
    <w:p w14:paraId="7EF6C84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15, 14, 14, 15</w:t>
      </w:r>
    </w:p>
    <w:p w14:paraId="5C6DFD9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2A78EA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Find the mean </w:t>
      </w:r>
    </w:p>
    <w:p w14:paraId="7118B15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B57A56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E7749C" w14:paraId="725C12E5" w14:textId="77777777" w:rsidTr="00A70374">
        <w:trPr>
          <w:trHeight w:val="958"/>
        </w:trPr>
        <w:tc>
          <w:tcPr>
            <w:tcW w:w="1704" w:type="dxa"/>
          </w:tcPr>
          <w:p w14:paraId="4C705E1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Marks </w:t>
            </w:r>
          </w:p>
          <w:p w14:paraId="0DD7839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X </w:t>
            </w:r>
          </w:p>
        </w:tc>
        <w:tc>
          <w:tcPr>
            <w:tcW w:w="1704" w:type="dxa"/>
          </w:tcPr>
          <w:p w14:paraId="1FE0C1E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Frequency </w:t>
            </w:r>
          </w:p>
          <w:p w14:paraId="0C7C7B2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F  </w:t>
            </w:r>
          </w:p>
        </w:tc>
        <w:tc>
          <w:tcPr>
            <w:tcW w:w="1704" w:type="dxa"/>
          </w:tcPr>
          <w:p w14:paraId="1E8DBA7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FX</w:t>
            </w:r>
          </w:p>
          <w:p w14:paraId="3E3780F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</w:p>
        </w:tc>
      </w:tr>
      <w:tr w:rsidR="00E7749C" w14:paraId="4869E1FB" w14:textId="77777777" w:rsidTr="00A70374">
        <w:trPr>
          <w:trHeight w:val="2957"/>
        </w:trPr>
        <w:tc>
          <w:tcPr>
            <w:tcW w:w="1704" w:type="dxa"/>
          </w:tcPr>
          <w:p w14:paraId="514DC2B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0</w:t>
            </w:r>
          </w:p>
          <w:p w14:paraId="2F34CE1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1</w:t>
            </w:r>
          </w:p>
          <w:p w14:paraId="17D209E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2</w:t>
            </w:r>
          </w:p>
          <w:p w14:paraId="6FD22DA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3</w:t>
            </w:r>
          </w:p>
          <w:p w14:paraId="6D2DE72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4</w:t>
            </w:r>
          </w:p>
          <w:p w14:paraId="1509F00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5</w:t>
            </w:r>
          </w:p>
        </w:tc>
        <w:tc>
          <w:tcPr>
            <w:tcW w:w="1704" w:type="dxa"/>
          </w:tcPr>
          <w:p w14:paraId="394A182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4</w:t>
            </w:r>
          </w:p>
          <w:p w14:paraId="6A8E7C2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</w:t>
            </w:r>
          </w:p>
          <w:p w14:paraId="773E673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3</w:t>
            </w:r>
          </w:p>
          <w:p w14:paraId="3009C06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</w:t>
            </w:r>
          </w:p>
          <w:p w14:paraId="0126339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</w:t>
            </w:r>
          </w:p>
          <w:p w14:paraId="3194EB7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3</w:t>
            </w:r>
          </w:p>
        </w:tc>
        <w:tc>
          <w:tcPr>
            <w:tcW w:w="1704" w:type="dxa"/>
          </w:tcPr>
          <w:p w14:paraId="391ADB8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40</w:t>
            </w:r>
          </w:p>
          <w:p w14:paraId="5664831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2</w:t>
            </w:r>
          </w:p>
          <w:p w14:paraId="69064F5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36</w:t>
            </w:r>
          </w:p>
          <w:p w14:paraId="321DAC3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6</w:t>
            </w:r>
          </w:p>
          <w:p w14:paraId="3764B95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8</w:t>
            </w:r>
          </w:p>
          <w:p w14:paraId="2E27D02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45</w:t>
            </w:r>
          </w:p>
        </w:tc>
      </w:tr>
    </w:tbl>
    <w:p w14:paraId="210F244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lastRenderedPageBreak/>
        <w:tab/>
        <w:t xml:space="preserve">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16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197</w:t>
      </w:r>
    </w:p>
    <w:p w14:paraId="5CEFF70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The mean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197/16 = 12.</w:t>
      </w:r>
    </w:p>
    <w:p w14:paraId="7CE3F68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076252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F7B864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Q6). </w:t>
      </w:r>
    </w:p>
    <w:tbl>
      <w:tblPr>
        <w:tblStyle w:val="TableGrid"/>
        <w:tblW w:w="9636" w:type="dxa"/>
        <w:tblInd w:w="420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8"/>
      </w:tblGrid>
      <w:tr w:rsidR="00E7749C" w14:paraId="55DBD077" w14:textId="77777777" w:rsidTr="00A70374">
        <w:trPr>
          <w:trHeight w:val="358"/>
        </w:trPr>
        <w:tc>
          <w:tcPr>
            <w:tcW w:w="1927" w:type="dxa"/>
          </w:tcPr>
          <w:p w14:paraId="20DA63F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Weight</w:t>
            </w:r>
          </w:p>
        </w:tc>
        <w:tc>
          <w:tcPr>
            <w:tcW w:w="1927" w:type="dxa"/>
          </w:tcPr>
          <w:p w14:paraId="7539302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2</w:t>
            </w:r>
          </w:p>
        </w:tc>
        <w:tc>
          <w:tcPr>
            <w:tcW w:w="1927" w:type="dxa"/>
          </w:tcPr>
          <w:p w14:paraId="2DFA127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3</w:t>
            </w:r>
          </w:p>
        </w:tc>
        <w:tc>
          <w:tcPr>
            <w:tcW w:w="1927" w:type="dxa"/>
          </w:tcPr>
          <w:p w14:paraId="6DA2B96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4</w:t>
            </w:r>
          </w:p>
        </w:tc>
        <w:tc>
          <w:tcPr>
            <w:tcW w:w="1928" w:type="dxa"/>
          </w:tcPr>
          <w:p w14:paraId="16AF159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5</w:t>
            </w:r>
          </w:p>
        </w:tc>
      </w:tr>
      <w:tr w:rsidR="00E7749C" w14:paraId="6E3711C1" w14:textId="77777777" w:rsidTr="00A70374">
        <w:trPr>
          <w:trHeight w:val="400"/>
        </w:trPr>
        <w:tc>
          <w:tcPr>
            <w:tcW w:w="1927" w:type="dxa"/>
          </w:tcPr>
          <w:p w14:paraId="6CD94F2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Frequency </w:t>
            </w:r>
          </w:p>
        </w:tc>
        <w:tc>
          <w:tcPr>
            <w:tcW w:w="1927" w:type="dxa"/>
          </w:tcPr>
          <w:p w14:paraId="67BF6B6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1</w:t>
            </w:r>
          </w:p>
        </w:tc>
        <w:tc>
          <w:tcPr>
            <w:tcW w:w="1927" w:type="dxa"/>
          </w:tcPr>
          <w:p w14:paraId="35884A9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X</w:t>
            </w:r>
          </w:p>
        </w:tc>
        <w:tc>
          <w:tcPr>
            <w:tcW w:w="1927" w:type="dxa"/>
          </w:tcPr>
          <w:p w14:paraId="48A1C26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1</w:t>
            </w:r>
          </w:p>
        </w:tc>
        <w:tc>
          <w:tcPr>
            <w:tcW w:w="1928" w:type="dxa"/>
          </w:tcPr>
          <w:p w14:paraId="00AC549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2</w:t>
            </w:r>
          </w:p>
        </w:tc>
      </w:tr>
    </w:tbl>
    <w:p w14:paraId="51B1099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The weights of boys in a group are as shown in the given table. Given that the mean weight is 3.6, calculate the value of x.</w:t>
      </w:r>
    </w:p>
    <w:p w14:paraId="0FC970E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DFBE96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43554A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634"/>
        <w:gridCol w:w="1634"/>
      </w:tblGrid>
      <w:tr w:rsidR="00E7749C" w14:paraId="7CF4FADC" w14:textId="77777777" w:rsidTr="00A70374">
        <w:trPr>
          <w:trHeight w:val="1000"/>
        </w:trPr>
        <w:tc>
          <w:tcPr>
            <w:tcW w:w="1634" w:type="dxa"/>
          </w:tcPr>
          <w:p w14:paraId="0CFD74C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Weight </w:t>
            </w:r>
          </w:p>
          <w:p w14:paraId="727564D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X </w:t>
            </w:r>
          </w:p>
        </w:tc>
        <w:tc>
          <w:tcPr>
            <w:tcW w:w="1634" w:type="dxa"/>
          </w:tcPr>
          <w:p w14:paraId="1CAA333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Frequency</w:t>
            </w:r>
          </w:p>
          <w:p w14:paraId="487BBE4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F </w:t>
            </w:r>
          </w:p>
        </w:tc>
        <w:tc>
          <w:tcPr>
            <w:tcW w:w="1634" w:type="dxa"/>
          </w:tcPr>
          <w:p w14:paraId="4E3FF9A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FX</w:t>
            </w:r>
          </w:p>
          <w:p w14:paraId="075903D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</w:p>
        </w:tc>
      </w:tr>
      <w:tr w:rsidR="00E7749C" w14:paraId="1308C7CB" w14:textId="77777777" w:rsidTr="00A70374">
        <w:trPr>
          <w:trHeight w:val="1999"/>
        </w:trPr>
        <w:tc>
          <w:tcPr>
            <w:tcW w:w="1634" w:type="dxa"/>
          </w:tcPr>
          <w:p w14:paraId="5D48CD1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2</w:t>
            </w:r>
          </w:p>
          <w:p w14:paraId="4CF1FA3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3</w:t>
            </w:r>
          </w:p>
          <w:p w14:paraId="7A184B7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4</w:t>
            </w:r>
          </w:p>
          <w:p w14:paraId="1115203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5</w:t>
            </w:r>
          </w:p>
        </w:tc>
        <w:tc>
          <w:tcPr>
            <w:tcW w:w="1634" w:type="dxa"/>
          </w:tcPr>
          <w:p w14:paraId="728229D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1</w:t>
            </w:r>
          </w:p>
          <w:p w14:paraId="068CC02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X</w:t>
            </w:r>
          </w:p>
          <w:p w14:paraId="60B3785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</w:t>
            </w:r>
          </w:p>
          <w:p w14:paraId="601CB75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2</w:t>
            </w:r>
          </w:p>
        </w:tc>
        <w:tc>
          <w:tcPr>
            <w:tcW w:w="1634" w:type="dxa"/>
          </w:tcPr>
          <w:p w14:paraId="48B14EC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2</w:t>
            </w:r>
          </w:p>
          <w:p w14:paraId="5527220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3X</w:t>
            </w:r>
          </w:p>
          <w:p w14:paraId="595106D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4</w:t>
            </w:r>
          </w:p>
          <w:p w14:paraId="1480249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10</w:t>
            </w:r>
          </w:p>
        </w:tc>
      </w:tr>
    </w:tbl>
    <w:p w14:paraId="52E571C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ab/>
        <w:t xml:space="preserve">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4 + x    </w:t>
      </w:r>
      <m:oMath>
        <m:r>
          <w:rPr>
            <w:rFonts w:ascii="Cambria Math" w:hAnsi="Cambria Math"/>
          </w:rPr>
          <m:t xml:space="preserve">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16 + 3x</w:t>
      </w:r>
    </w:p>
    <w:p w14:paraId="474B315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The mean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 +  3X</m:t>
            </m:r>
          </m:num>
          <m:den>
            <m:r>
              <w:rPr>
                <w:rFonts w:ascii="Cambria Math" w:hAnsi="Cambria Math"/>
              </w:rPr>
              <m:t>4+  X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Since the mean = 3.6, then 3.6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 +  3X</m:t>
            </m:r>
          </m:num>
          <m:den>
            <m:r>
              <w:rPr>
                <w:rFonts w:ascii="Cambria Math" w:hAnsi="Cambria Math"/>
              </w:rPr>
              <m:t>4+  X</m:t>
            </m:r>
          </m:den>
        </m:f>
      </m:oMath>
      <w:r>
        <w:t>,</w:t>
      </w:r>
    </w:p>
    <w:p w14:paraId="2AAFCF96" w14:textId="77777777" w:rsidR="00E7749C" w:rsidRPr="0060093A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.6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 +  3x</m:t>
            </m:r>
          </m:num>
          <m:den>
            <m:r>
              <w:rPr>
                <w:rFonts w:ascii="Cambria Math" w:hAnsi="Cambria Math"/>
              </w:rPr>
              <m:t>4 +  x</m:t>
            </m:r>
          </m:den>
        </m:f>
      </m:oMath>
    </w:p>
    <w:p w14:paraId="35BB7B3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Cross multiplying </w:t>
      </w:r>
    </w:p>
    <w:p w14:paraId="7471EE8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3.6(4+x) = 1(16+3x)</w:t>
      </w:r>
    </w:p>
    <w:p w14:paraId="51D78D5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14.4 + 3.6x = 16 + 3x</w:t>
      </w:r>
    </w:p>
    <w:p w14:paraId="5555877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3.6x – 3x = 16 – 14.4</w:t>
      </w:r>
    </w:p>
    <w:p w14:paraId="4D3B942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=&gt; 0.6x = 1.6 </w:t>
      </w:r>
    </w:p>
    <w:p w14:paraId="01B0BDB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X = 1.6/0.6</w:t>
      </w:r>
    </w:p>
    <w:p w14:paraId="746C06B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X = 2.7</w:t>
      </w:r>
    </w:p>
    <w:p w14:paraId="6F4AEC3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854878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DE0B4B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080B1E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436EA2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9C29DB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A290F0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4327D6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002781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9C50A3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77263C0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10DA5E3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45C62B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7446D1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7). </w:t>
      </w:r>
    </w:p>
    <w:tbl>
      <w:tblPr>
        <w:tblStyle w:val="TableGrid"/>
        <w:tblW w:w="0" w:type="auto"/>
        <w:tblInd w:w="555" w:type="dxa"/>
        <w:tblLook w:val="04A0" w:firstRow="1" w:lastRow="0" w:firstColumn="1" w:lastColumn="0" w:noHBand="0" w:noVBand="1"/>
      </w:tblPr>
      <w:tblGrid>
        <w:gridCol w:w="1727"/>
        <w:gridCol w:w="1727"/>
      </w:tblGrid>
      <w:tr w:rsidR="00E7749C" w14:paraId="72775A32" w14:textId="77777777" w:rsidTr="00A70374">
        <w:trPr>
          <w:trHeight w:val="729"/>
        </w:trPr>
        <w:tc>
          <w:tcPr>
            <w:tcW w:w="1727" w:type="dxa"/>
          </w:tcPr>
          <w:p w14:paraId="671AA87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Mass/g </w:t>
            </w:r>
          </w:p>
        </w:tc>
        <w:tc>
          <w:tcPr>
            <w:tcW w:w="1727" w:type="dxa"/>
          </w:tcPr>
          <w:p w14:paraId="04BD6FD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Number of                            </w:t>
            </w:r>
            <w:proofErr w:type="gramStart"/>
            <w:r>
              <w:t>occurrence</w:t>
            </w:r>
            <w:proofErr w:type="gramEnd"/>
            <w:r>
              <w:t xml:space="preserve"> </w:t>
            </w:r>
          </w:p>
        </w:tc>
      </w:tr>
      <w:tr w:rsidR="00E7749C" w14:paraId="6A492C39" w14:textId="77777777" w:rsidTr="00A70374">
        <w:trPr>
          <w:trHeight w:val="2551"/>
        </w:trPr>
        <w:tc>
          <w:tcPr>
            <w:tcW w:w="1727" w:type="dxa"/>
          </w:tcPr>
          <w:p w14:paraId="67CC35F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3</w:t>
            </w:r>
          </w:p>
          <w:p w14:paraId="203FEE4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4</w:t>
            </w:r>
          </w:p>
          <w:p w14:paraId="4FA4B23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5</w:t>
            </w:r>
          </w:p>
          <w:p w14:paraId="7C55F06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6</w:t>
            </w:r>
          </w:p>
        </w:tc>
        <w:tc>
          <w:tcPr>
            <w:tcW w:w="1727" w:type="dxa"/>
          </w:tcPr>
          <w:p w14:paraId="07F5568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3</w:t>
            </w:r>
          </w:p>
          <w:p w14:paraId="6A050CB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</w:t>
            </w:r>
          </w:p>
          <w:p w14:paraId="5EC6F2D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1</w:t>
            </w:r>
          </w:p>
          <w:p w14:paraId="115E50A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Y</w:t>
            </w:r>
          </w:p>
        </w:tc>
      </w:tr>
    </w:tbl>
    <w:p w14:paraId="143275D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EDF07C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The given table shows the masses of sticks used for a project work.  If the mean mass of the sticks used is 4, determine the value of y.</w:t>
      </w:r>
    </w:p>
    <w:p w14:paraId="7D3B2FB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2A377F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Sol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4"/>
        <w:gridCol w:w="1454"/>
        <w:gridCol w:w="1454"/>
      </w:tblGrid>
      <w:tr w:rsidR="00E7749C" w14:paraId="2479435C" w14:textId="77777777" w:rsidTr="00A70374">
        <w:trPr>
          <w:trHeight w:val="1466"/>
        </w:trPr>
        <w:tc>
          <w:tcPr>
            <w:tcW w:w="1454" w:type="dxa"/>
          </w:tcPr>
          <w:p w14:paraId="343F41B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Mass</w:t>
            </w:r>
          </w:p>
          <w:p w14:paraId="79C9A9C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X</w:t>
            </w:r>
          </w:p>
        </w:tc>
        <w:tc>
          <w:tcPr>
            <w:tcW w:w="1454" w:type="dxa"/>
          </w:tcPr>
          <w:p w14:paraId="48841BE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Frequency</w:t>
            </w:r>
          </w:p>
          <w:p w14:paraId="0F2E4AB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F </w:t>
            </w:r>
          </w:p>
        </w:tc>
        <w:tc>
          <w:tcPr>
            <w:tcW w:w="1454" w:type="dxa"/>
          </w:tcPr>
          <w:p w14:paraId="7DF4853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FX</w:t>
            </w:r>
          </w:p>
          <w:p w14:paraId="28A6DD0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</w:p>
        </w:tc>
      </w:tr>
      <w:tr w:rsidR="00E7749C" w14:paraId="0EB49C59" w14:textId="77777777" w:rsidTr="00A70374">
        <w:trPr>
          <w:trHeight w:val="2260"/>
        </w:trPr>
        <w:tc>
          <w:tcPr>
            <w:tcW w:w="1454" w:type="dxa"/>
          </w:tcPr>
          <w:p w14:paraId="5B19EBA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3</w:t>
            </w:r>
          </w:p>
          <w:p w14:paraId="0C72273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4</w:t>
            </w:r>
          </w:p>
          <w:p w14:paraId="1257D9C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5</w:t>
            </w:r>
          </w:p>
          <w:p w14:paraId="4F4B5F5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6</w:t>
            </w:r>
          </w:p>
        </w:tc>
        <w:tc>
          <w:tcPr>
            <w:tcW w:w="1454" w:type="dxa"/>
          </w:tcPr>
          <w:p w14:paraId="1996877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3</w:t>
            </w:r>
          </w:p>
          <w:p w14:paraId="3ED6E24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2</w:t>
            </w:r>
          </w:p>
          <w:p w14:paraId="54B38AA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</w:t>
            </w:r>
          </w:p>
          <w:p w14:paraId="06DBA9E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Y</w:t>
            </w:r>
          </w:p>
        </w:tc>
        <w:tc>
          <w:tcPr>
            <w:tcW w:w="1454" w:type="dxa"/>
          </w:tcPr>
          <w:p w14:paraId="3411A5F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9</w:t>
            </w:r>
          </w:p>
          <w:p w14:paraId="24198EB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8</w:t>
            </w:r>
          </w:p>
          <w:p w14:paraId="0383BD2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5</w:t>
            </w:r>
          </w:p>
          <w:p w14:paraId="6FFB172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6y</w:t>
            </w:r>
          </w:p>
        </w:tc>
      </w:tr>
    </w:tbl>
    <w:p w14:paraId="41DEC00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6 + y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22 + 6y</w:t>
      </w:r>
    </w:p>
    <w:p w14:paraId="1978864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The mean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2 ++  6y</m:t>
            </m:r>
          </m:num>
          <m:den>
            <m:r>
              <w:rPr>
                <w:rFonts w:ascii="Cambria Math" w:hAnsi="Cambria Math"/>
              </w:rPr>
              <m:t>6 +  y</m:t>
            </m:r>
          </m:den>
        </m:f>
      </m:oMath>
    </w:p>
    <w:p w14:paraId="3FC4608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But the mean = 4 </w:t>
      </w:r>
    </w:p>
    <w:p w14:paraId="6BB81C38" w14:textId="77777777" w:rsidR="00E7749C" w:rsidRPr="002B4CDF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4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2 +  6y</m:t>
            </m:r>
          </m:num>
          <m:den>
            <m:r>
              <w:rPr>
                <w:rFonts w:ascii="Cambria Math" w:hAnsi="Cambria Math"/>
              </w:rPr>
              <m:t>6 +  y</m:t>
            </m:r>
          </m:den>
        </m:f>
      </m:oMath>
      <w:r>
        <w:t xml:space="preserve"> =&g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2 +  6y</m:t>
            </m:r>
          </m:num>
          <m:den>
            <m:r>
              <w:rPr>
                <w:rFonts w:ascii="Cambria Math" w:hAnsi="Cambria Math"/>
              </w:rPr>
              <m:t>6 +  y</m:t>
            </m:r>
          </m:den>
        </m:f>
      </m:oMath>
    </w:p>
    <w:p w14:paraId="111F6FE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7E13D4F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Cross multiplying </w:t>
      </w:r>
    </w:p>
    <w:p w14:paraId="59DEEE5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86A3FF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4(6 + y) = 1(22 + 6y)</w:t>
      </w:r>
    </w:p>
    <w:p w14:paraId="7F24E80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24 + 4y = 22 + 6y</w:t>
      </w:r>
    </w:p>
    <w:p w14:paraId="45E74E8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24 + 4y – 22 = 6y</w:t>
      </w:r>
    </w:p>
    <w:p w14:paraId="55BD85F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24 – 22 = 6y – 4y</w:t>
      </w:r>
    </w:p>
    <w:p w14:paraId="62C9092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2y = 2</w:t>
      </w:r>
    </w:p>
    <w:p w14:paraId="5572093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lastRenderedPageBreak/>
        <w:t>=&gt; y = 2/2 =&gt; y = 1.</w:t>
      </w:r>
    </w:p>
    <w:p w14:paraId="12D9801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D12DF4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8). the table below gives the distribution of the number of letters per word in the first fifty words of an essay. </w:t>
      </w:r>
    </w:p>
    <w:p w14:paraId="180C44C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31"/>
        <w:gridCol w:w="931"/>
        <w:gridCol w:w="931"/>
        <w:gridCol w:w="936"/>
        <w:gridCol w:w="936"/>
        <w:gridCol w:w="932"/>
        <w:gridCol w:w="932"/>
        <w:gridCol w:w="932"/>
        <w:gridCol w:w="932"/>
      </w:tblGrid>
      <w:tr w:rsidR="00E7749C" w14:paraId="47331479" w14:textId="77777777" w:rsidTr="00A70374">
        <w:tc>
          <w:tcPr>
            <w:tcW w:w="957" w:type="dxa"/>
          </w:tcPr>
          <w:p w14:paraId="29B6DFD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Number of letters</w:t>
            </w:r>
          </w:p>
        </w:tc>
        <w:tc>
          <w:tcPr>
            <w:tcW w:w="957" w:type="dxa"/>
          </w:tcPr>
          <w:p w14:paraId="67B6A76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1</w:t>
            </w:r>
          </w:p>
        </w:tc>
        <w:tc>
          <w:tcPr>
            <w:tcW w:w="957" w:type="dxa"/>
          </w:tcPr>
          <w:p w14:paraId="6541FCC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2</w:t>
            </w:r>
          </w:p>
        </w:tc>
        <w:tc>
          <w:tcPr>
            <w:tcW w:w="957" w:type="dxa"/>
          </w:tcPr>
          <w:p w14:paraId="2F8A512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3</w:t>
            </w:r>
          </w:p>
        </w:tc>
        <w:tc>
          <w:tcPr>
            <w:tcW w:w="958" w:type="dxa"/>
          </w:tcPr>
          <w:p w14:paraId="685730B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4</w:t>
            </w:r>
          </w:p>
        </w:tc>
        <w:tc>
          <w:tcPr>
            <w:tcW w:w="958" w:type="dxa"/>
          </w:tcPr>
          <w:p w14:paraId="73F57CA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5</w:t>
            </w:r>
          </w:p>
        </w:tc>
        <w:tc>
          <w:tcPr>
            <w:tcW w:w="958" w:type="dxa"/>
          </w:tcPr>
          <w:p w14:paraId="2BBC032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6</w:t>
            </w:r>
          </w:p>
        </w:tc>
        <w:tc>
          <w:tcPr>
            <w:tcW w:w="958" w:type="dxa"/>
          </w:tcPr>
          <w:p w14:paraId="66D121E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7</w:t>
            </w:r>
          </w:p>
        </w:tc>
        <w:tc>
          <w:tcPr>
            <w:tcW w:w="958" w:type="dxa"/>
          </w:tcPr>
          <w:p w14:paraId="000F03C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8</w:t>
            </w:r>
          </w:p>
        </w:tc>
        <w:tc>
          <w:tcPr>
            <w:tcW w:w="958" w:type="dxa"/>
          </w:tcPr>
          <w:p w14:paraId="5B11714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9</w:t>
            </w:r>
          </w:p>
        </w:tc>
      </w:tr>
      <w:tr w:rsidR="00E7749C" w14:paraId="22CEDCB4" w14:textId="77777777" w:rsidTr="00A70374">
        <w:tc>
          <w:tcPr>
            <w:tcW w:w="957" w:type="dxa"/>
          </w:tcPr>
          <w:p w14:paraId="0DA5341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Number of words</w:t>
            </w:r>
          </w:p>
        </w:tc>
        <w:tc>
          <w:tcPr>
            <w:tcW w:w="957" w:type="dxa"/>
          </w:tcPr>
          <w:p w14:paraId="15CCDAF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1</w:t>
            </w:r>
          </w:p>
        </w:tc>
        <w:tc>
          <w:tcPr>
            <w:tcW w:w="957" w:type="dxa"/>
          </w:tcPr>
          <w:p w14:paraId="6EF8B91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3</w:t>
            </w:r>
          </w:p>
        </w:tc>
        <w:tc>
          <w:tcPr>
            <w:tcW w:w="957" w:type="dxa"/>
          </w:tcPr>
          <w:p w14:paraId="56E1FAF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X</w:t>
            </w:r>
          </w:p>
        </w:tc>
        <w:tc>
          <w:tcPr>
            <w:tcW w:w="958" w:type="dxa"/>
          </w:tcPr>
          <w:p w14:paraId="36653AA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10</w:t>
            </w:r>
          </w:p>
        </w:tc>
        <w:tc>
          <w:tcPr>
            <w:tcW w:w="958" w:type="dxa"/>
          </w:tcPr>
          <w:p w14:paraId="64890F7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12</w:t>
            </w:r>
          </w:p>
        </w:tc>
        <w:tc>
          <w:tcPr>
            <w:tcW w:w="958" w:type="dxa"/>
          </w:tcPr>
          <w:p w14:paraId="7922EB1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y</w:t>
            </w:r>
          </w:p>
        </w:tc>
        <w:tc>
          <w:tcPr>
            <w:tcW w:w="958" w:type="dxa"/>
          </w:tcPr>
          <w:p w14:paraId="4BA0FD2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6</w:t>
            </w:r>
          </w:p>
        </w:tc>
        <w:tc>
          <w:tcPr>
            <w:tcW w:w="958" w:type="dxa"/>
          </w:tcPr>
          <w:p w14:paraId="7A1BFB4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4</w:t>
            </w:r>
          </w:p>
        </w:tc>
        <w:tc>
          <w:tcPr>
            <w:tcW w:w="958" w:type="dxa"/>
          </w:tcPr>
          <w:p w14:paraId="1E83012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1</w:t>
            </w:r>
          </w:p>
        </w:tc>
      </w:tr>
    </w:tbl>
    <w:p w14:paraId="74F5A21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If he average number of letters per word is 5, find the values of x and y.</w:t>
      </w:r>
    </w:p>
    <w:p w14:paraId="0E57DE6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BFC59C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oln.</w:t>
      </w:r>
    </w:p>
    <w:p w14:paraId="7B0E10B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Since the number of </w:t>
      </w:r>
      <w:proofErr w:type="gramStart"/>
      <w:r>
        <w:t>word</w:t>
      </w:r>
      <w:proofErr w:type="gramEnd"/>
      <w:r>
        <w:t xml:space="preserve"> = 50</w:t>
      </w:r>
    </w:p>
    <w:p w14:paraId="65A5523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1+3+x+10+12+y+6+4+1 = 50</w:t>
      </w:r>
    </w:p>
    <w:p w14:paraId="124FF84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 =&gt; 37+x+y = 50</w:t>
      </w:r>
    </w:p>
    <w:p w14:paraId="20F5602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 =&gt; x + y =50 – 37 </w:t>
      </w:r>
    </w:p>
    <w:p w14:paraId="0076FBF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 =&gt; x + y = 13</w:t>
      </w:r>
    </w:p>
    <w:p w14:paraId="6FACB18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Let x + y =13 --------------- equation (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1994"/>
        <w:gridCol w:w="1994"/>
      </w:tblGrid>
      <w:tr w:rsidR="00E7749C" w14:paraId="2B881050" w14:textId="77777777" w:rsidTr="00A70374">
        <w:trPr>
          <w:trHeight w:val="829"/>
        </w:trPr>
        <w:tc>
          <w:tcPr>
            <w:tcW w:w="1994" w:type="dxa"/>
          </w:tcPr>
          <w:p w14:paraId="4F238BD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Number of letters </w:t>
            </w:r>
          </w:p>
          <w:p w14:paraId="21B8AFF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X</w:t>
            </w:r>
          </w:p>
        </w:tc>
        <w:tc>
          <w:tcPr>
            <w:tcW w:w="1994" w:type="dxa"/>
          </w:tcPr>
          <w:p w14:paraId="4543700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Frequency</w:t>
            </w:r>
          </w:p>
          <w:p w14:paraId="472E439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F </w:t>
            </w:r>
          </w:p>
        </w:tc>
        <w:tc>
          <w:tcPr>
            <w:tcW w:w="1994" w:type="dxa"/>
          </w:tcPr>
          <w:p w14:paraId="54E4D44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FX</w:t>
            </w:r>
          </w:p>
          <w:p w14:paraId="69B04D0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</w:p>
        </w:tc>
      </w:tr>
      <w:tr w:rsidR="00E7749C" w14:paraId="49FAABA5" w14:textId="77777777" w:rsidTr="00A70374">
        <w:trPr>
          <w:trHeight w:val="3836"/>
        </w:trPr>
        <w:tc>
          <w:tcPr>
            <w:tcW w:w="1994" w:type="dxa"/>
          </w:tcPr>
          <w:p w14:paraId="1DE68FD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1</w:t>
            </w:r>
          </w:p>
          <w:p w14:paraId="3128656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2</w:t>
            </w:r>
          </w:p>
          <w:p w14:paraId="75C7BCE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3</w:t>
            </w:r>
          </w:p>
          <w:p w14:paraId="0AA777A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4</w:t>
            </w:r>
          </w:p>
          <w:p w14:paraId="55A664A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5</w:t>
            </w:r>
          </w:p>
          <w:p w14:paraId="6B6F9DA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6</w:t>
            </w:r>
          </w:p>
          <w:p w14:paraId="3400D53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7</w:t>
            </w:r>
          </w:p>
          <w:p w14:paraId="1F011B1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8</w:t>
            </w:r>
          </w:p>
          <w:p w14:paraId="087A09D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9</w:t>
            </w:r>
          </w:p>
        </w:tc>
        <w:tc>
          <w:tcPr>
            <w:tcW w:w="1994" w:type="dxa"/>
          </w:tcPr>
          <w:p w14:paraId="4CD862E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1</w:t>
            </w:r>
          </w:p>
          <w:p w14:paraId="24583EE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3</w:t>
            </w:r>
          </w:p>
          <w:p w14:paraId="6871A96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X</w:t>
            </w:r>
          </w:p>
          <w:p w14:paraId="6B7C1EC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10</w:t>
            </w:r>
          </w:p>
          <w:p w14:paraId="13B5434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12</w:t>
            </w:r>
          </w:p>
          <w:p w14:paraId="2BE3FC2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Y</w:t>
            </w:r>
          </w:p>
          <w:p w14:paraId="644D1E7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6</w:t>
            </w:r>
          </w:p>
          <w:p w14:paraId="7D967AD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4</w:t>
            </w:r>
          </w:p>
          <w:p w14:paraId="10F3927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1</w:t>
            </w:r>
          </w:p>
        </w:tc>
        <w:tc>
          <w:tcPr>
            <w:tcW w:w="1994" w:type="dxa"/>
          </w:tcPr>
          <w:p w14:paraId="6B471C4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1</w:t>
            </w:r>
          </w:p>
          <w:p w14:paraId="22148DF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6</w:t>
            </w:r>
          </w:p>
          <w:p w14:paraId="0997CD6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3x</w:t>
            </w:r>
          </w:p>
          <w:p w14:paraId="1FAF752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40</w:t>
            </w:r>
          </w:p>
          <w:p w14:paraId="292E54B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60</w:t>
            </w:r>
          </w:p>
          <w:p w14:paraId="71752B3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6y</w:t>
            </w:r>
          </w:p>
          <w:p w14:paraId="3707363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42</w:t>
            </w:r>
          </w:p>
          <w:p w14:paraId="2AB8C5F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32</w:t>
            </w:r>
          </w:p>
          <w:p w14:paraId="0D8F354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9</w:t>
            </w:r>
          </w:p>
        </w:tc>
      </w:tr>
    </w:tbl>
    <w:p w14:paraId="3097B927" w14:textId="77777777" w:rsidR="00E7749C" w:rsidRPr="00D00F9F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ab/>
      </w:r>
      <w:r>
        <w:tab/>
      </w:r>
      <m:oMath>
        <m:r>
          <w:rPr>
            <w:rFonts w:ascii="Cambria Math" w:hAnsi="Cambria Math"/>
          </w:rPr>
          <m:t xml:space="preserve">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</w:t>
      </w:r>
      <m:oMath>
        <m:r>
          <w:rPr>
            <w:rFonts w:ascii="Cambria Math" w:hAnsi="Cambria Math"/>
          </w:rPr>
          <m:t>37+x+y</m:t>
        </m:r>
      </m:oMath>
      <w:r>
        <w:t xml:space="preserve"> , </w:t>
      </w:r>
      <m:oMath>
        <m:r>
          <w:rPr>
            <w:rFonts w:ascii="Cambria Math" w:hAnsi="Cambria Math"/>
          </w:rPr>
          <m:t xml:space="preserve">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=</m:t>
            </m:r>
          </m:e>
        </m:nary>
        <m:r>
          <w:rPr>
            <w:rFonts w:ascii="Cambria Math" w:hAnsi="Cambria Math"/>
          </w:rPr>
          <m:t>190+3x+6y</m:t>
        </m:r>
      </m:oMath>
    </w:p>
    <w:p w14:paraId="47A6C95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The mea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0+3x+6y</m:t>
            </m:r>
          </m:num>
          <m:den>
            <m:r>
              <w:rPr>
                <w:rFonts w:ascii="Cambria Math" w:hAnsi="Cambria Math"/>
              </w:rPr>
              <m:t>37+x+y</m:t>
            </m:r>
          </m:den>
        </m:f>
      </m:oMath>
    </w:p>
    <w:p w14:paraId="6486BC9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ince the mean = 5</w:t>
      </w:r>
    </w:p>
    <w:p w14:paraId="1FFE9AB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5833E59" w14:textId="77777777" w:rsidR="00E7749C" w:rsidRPr="00D00F9F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=&gt; 5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0+3x+6y</m:t>
            </m:r>
          </m:num>
          <m:den>
            <m:r>
              <w:rPr>
                <w:rFonts w:ascii="Cambria Math" w:hAnsi="Cambria Math"/>
              </w:rPr>
              <m:t>37+x+y</m:t>
            </m:r>
          </m:den>
        </m:f>
      </m:oMath>
    </w:p>
    <w:p w14:paraId="16FB8F3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BB1CAE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=&g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 xml:space="preserve"> 1 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0+3x+6y</m:t>
            </m:r>
          </m:num>
          <m:den>
            <m:r>
              <w:rPr>
                <w:rFonts w:ascii="Cambria Math" w:hAnsi="Cambria Math"/>
              </w:rPr>
              <m:t>37+x+y</m:t>
            </m:r>
          </m:den>
        </m:f>
      </m:oMath>
    </w:p>
    <w:p w14:paraId="7EC1FA4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72AB410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EEA44B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C5C047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Cross multiplying</w:t>
      </w:r>
    </w:p>
    <w:p w14:paraId="2124221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5(37+x+y) = 1(190+3x+6y)</w:t>
      </w:r>
    </w:p>
    <w:p w14:paraId="023CDD0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185 + 5x +5y = 190 + 3x + 6y</w:t>
      </w:r>
    </w:p>
    <w:p w14:paraId="73F8BF2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5x + 5y = 190 + 3x + 6y – 185</w:t>
      </w:r>
    </w:p>
    <w:p w14:paraId="28CABC1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5x – 3x + 5y = 190 – 185 + 6y</w:t>
      </w:r>
    </w:p>
    <w:p w14:paraId="049EF60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5x – 3x + 5y – 6y = 190 – 185</w:t>
      </w:r>
    </w:p>
    <w:p w14:paraId="615065E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2x – y = 5</w:t>
      </w:r>
    </w:p>
    <w:p w14:paraId="6462D53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Let 2x – y = 5 ----------------equation (2)</w:t>
      </w:r>
    </w:p>
    <w:p w14:paraId="3E9B827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Now solve equation (1) and equation (2) simultaneously i.e. </w:t>
      </w:r>
    </w:p>
    <w:p w14:paraId="6EE7F78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40ECA2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x + y = 13 -------- (1) </w:t>
      </w:r>
    </w:p>
    <w:p w14:paraId="566E46A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2x – y = 5 -------- (2)</w:t>
      </w:r>
    </w:p>
    <w:p w14:paraId="5F998AF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0755A8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Equation (1) + equation (2) gives us</w:t>
      </w:r>
    </w:p>
    <w:p w14:paraId="511EF8B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3x = 18 </w:t>
      </w:r>
    </w:p>
    <w:p w14:paraId="2C3827C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X = 18/3 = 6.</w:t>
      </w:r>
    </w:p>
    <w:p w14:paraId="015A9F9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From equation (1), x + y = 13 </w:t>
      </w:r>
    </w:p>
    <w:p w14:paraId="0CAA04D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=&gt; 6 + y = 13 </w:t>
      </w:r>
    </w:p>
    <w:p w14:paraId="71890F9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y = 13 – 6</w:t>
      </w:r>
    </w:p>
    <w:p w14:paraId="3227E48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y = 7</w:t>
      </w:r>
    </w:p>
    <w:p w14:paraId="3F76774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ECB3BD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9). </w:t>
      </w:r>
    </w:p>
    <w:tbl>
      <w:tblPr>
        <w:tblStyle w:val="TableGrid"/>
        <w:tblW w:w="10008" w:type="dxa"/>
        <w:tblInd w:w="468" w:type="dxa"/>
        <w:tblLook w:val="04A0" w:firstRow="1" w:lastRow="0" w:firstColumn="1" w:lastColumn="0" w:noHBand="0" w:noVBand="1"/>
      </w:tblPr>
      <w:tblGrid>
        <w:gridCol w:w="2160"/>
        <w:gridCol w:w="1569"/>
        <w:gridCol w:w="1569"/>
        <w:gridCol w:w="1570"/>
        <w:gridCol w:w="1570"/>
        <w:gridCol w:w="1570"/>
      </w:tblGrid>
      <w:tr w:rsidR="00E7749C" w14:paraId="3E0F6541" w14:textId="77777777" w:rsidTr="00A70374">
        <w:tc>
          <w:tcPr>
            <w:tcW w:w="2160" w:type="dxa"/>
          </w:tcPr>
          <w:p w14:paraId="15C32E1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Weight/kilogram</w:t>
            </w:r>
          </w:p>
        </w:tc>
        <w:tc>
          <w:tcPr>
            <w:tcW w:w="1569" w:type="dxa"/>
          </w:tcPr>
          <w:p w14:paraId="7BCB649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1</w:t>
            </w:r>
          </w:p>
        </w:tc>
        <w:tc>
          <w:tcPr>
            <w:tcW w:w="1569" w:type="dxa"/>
          </w:tcPr>
          <w:p w14:paraId="44DFF9C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2</w:t>
            </w:r>
          </w:p>
        </w:tc>
        <w:tc>
          <w:tcPr>
            <w:tcW w:w="1570" w:type="dxa"/>
          </w:tcPr>
          <w:p w14:paraId="5F7F502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3</w:t>
            </w:r>
          </w:p>
        </w:tc>
        <w:tc>
          <w:tcPr>
            <w:tcW w:w="1570" w:type="dxa"/>
          </w:tcPr>
          <w:p w14:paraId="32325C0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4</w:t>
            </w:r>
          </w:p>
        </w:tc>
        <w:tc>
          <w:tcPr>
            <w:tcW w:w="1570" w:type="dxa"/>
          </w:tcPr>
          <w:p w14:paraId="5101686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5</w:t>
            </w:r>
          </w:p>
        </w:tc>
      </w:tr>
      <w:tr w:rsidR="00E7749C" w14:paraId="0765DB5C" w14:textId="77777777" w:rsidTr="00A70374">
        <w:tc>
          <w:tcPr>
            <w:tcW w:w="2160" w:type="dxa"/>
          </w:tcPr>
          <w:p w14:paraId="6FAC31A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Number of stones</w:t>
            </w:r>
          </w:p>
        </w:tc>
        <w:tc>
          <w:tcPr>
            <w:tcW w:w="1569" w:type="dxa"/>
          </w:tcPr>
          <w:p w14:paraId="3BFA832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2</w:t>
            </w:r>
          </w:p>
        </w:tc>
        <w:tc>
          <w:tcPr>
            <w:tcW w:w="1569" w:type="dxa"/>
          </w:tcPr>
          <w:p w14:paraId="1485555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x</w:t>
            </w:r>
          </w:p>
        </w:tc>
        <w:tc>
          <w:tcPr>
            <w:tcW w:w="1570" w:type="dxa"/>
          </w:tcPr>
          <w:p w14:paraId="5A27C7F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1</w:t>
            </w:r>
          </w:p>
        </w:tc>
        <w:tc>
          <w:tcPr>
            <w:tcW w:w="1570" w:type="dxa"/>
          </w:tcPr>
          <w:p w14:paraId="432F350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y</w:t>
            </w:r>
          </w:p>
        </w:tc>
        <w:tc>
          <w:tcPr>
            <w:tcW w:w="1570" w:type="dxa"/>
          </w:tcPr>
          <w:p w14:paraId="0511653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3</w:t>
            </w:r>
          </w:p>
        </w:tc>
      </w:tr>
    </w:tbl>
    <w:p w14:paraId="699D181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AB2D32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The given table gives information on how a block manufacturer used 17 stones to manufacture a number of blocks. Given the mean weight of the blocks manufactured to be 3.7kg, determine the value of x and y.</w:t>
      </w:r>
    </w:p>
    <w:p w14:paraId="495B1EA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7B3382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oln.</w:t>
      </w:r>
    </w:p>
    <w:p w14:paraId="417DB09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ince the total number of stones used = 17,</w:t>
      </w:r>
    </w:p>
    <w:p w14:paraId="0DED7AB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2 +x + 1 + y + 3 = 17</w:t>
      </w:r>
    </w:p>
    <w:p w14:paraId="6A886AE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6 + x + y = 17</w:t>
      </w:r>
    </w:p>
    <w:p w14:paraId="0E793BB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=&gt; x + y = 17 – 6 </w:t>
      </w:r>
    </w:p>
    <w:p w14:paraId="5BF5A11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=&gt; x + y = 11 ------------------------------ equation (1)</w:t>
      </w:r>
    </w:p>
    <w:p w14:paraId="7932E57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09A2A2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550C44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687DAE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4E4847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DBB835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DAA182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16CE2C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94429F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70B658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B43336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C18C3B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1D18817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02BB17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743BFA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</w:tblGrid>
      <w:tr w:rsidR="00E7749C" w14:paraId="74F2F8DC" w14:textId="77777777" w:rsidTr="00A70374">
        <w:trPr>
          <w:trHeight w:val="809"/>
        </w:trPr>
        <w:tc>
          <w:tcPr>
            <w:tcW w:w="1944" w:type="dxa"/>
          </w:tcPr>
          <w:p w14:paraId="3D1D387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Weight </w:t>
            </w:r>
          </w:p>
          <w:p w14:paraId="250B5D2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X </w:t>
            </w:r>
          </w:p>
        </w:tc>
        <w:tc>
          <w:tcPr>
            <w:tcW w:w="1944" w:type="dxa"/>
          </w:tcPr>
          <w:p w14:paraId="4000B48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Frequency </w:t>
            </w:r>
          </w:p>
          <w:p w14:paraId="761A43F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F </w:t>
            </w:r>
          </w:p>
        </w:tc>
        <w:tc>
          <w:tcPr>
            <w:tcW w:w="1944" w:type="dxa"/>
          </w:tcPr>
          <w:p w14:paraId="68AEE31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FX</w:t>
            </w:r>
          </w:p>
          <w:p w14:paraId="184A498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</w:p>
        </w:tc>
      </w:tr>
      <w:tr w:rsidR="00E7749C" w14:paraId="611F9D48" w14:textId="77777777" w:rsidTr="00A70374">
        <w:trPr>
          <w:trHeight w:val="2497"/>
        </w:trPr>
        <w:tc>
          <w:tcPr>
            <w:tcW w:w="1944" w:type="dxa"/>
          </w:tcPr>
          <w:p w14:paraId="2841FAB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1</w:t>
            </w:r>
          </w:p>
          <w:p w14:paraId="063B525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2</w:t>
            </w:r>
          </w:p>
          <w:p w14:paraId="2CD3692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3</w:t>
            </w:r>
          </w:p>
          <w:p w14:paraId="45755C2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4</w:t>
            </w:r>
          </w:p>
          <w:p w14:paraId="425C0D7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5</w:t>
            </w:r>
          </w:p>
        </w:tc>
        <w:tc>
          <w:tcPr>
            <w:tcW w:w="1944" w:type="dxa"/>
          </w:tcPr>
          <w:p w14:paraId="607E7AC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2</w:t>
            </w:r>
          </w:p>
          <w:p w14:paraId="6F38321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X</w:t>
            </w:r>
          </w:p>
          <w:p w14:paraId="59E6F02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1</w:t>
            </w:r>
          </w:p>
          <w:p w14:paraId="0B98DB5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Y</w:t>
            </w:r>
          </w:p>
          <w:p w14:paraId="02248A0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3</w:t>
            </w:r>
          </w:p>
        </w:tc>
        <w:tc>
          <w:tcPr>
            <w:tcW w:w="1944" w:type="dxa"/>
          </w:tcPr>
          <w:p w14:paraId="4ECF0E9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2</w:t>
            </w:r>
          </w:p>
          <w:p w14:paraId="786ED87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2x</w:t>
            </w:r>
          </w:p>
          <w:p w14:paraId="4F72835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3</w:t>
            </w:r>
          </w:p>
          <w:p w14:paraId="7725E9E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4y</w:t>
            </w:r>
          </w:p>
          <w:p w14:paraId="048C78A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15</w:t>
            </w:r>
          </w:p>
          <w:p w14:paraId="1BFD57D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</w:p>
        </w:tc>
      </w:tr>
    </w:tbl>
    <w:p w14:paraId="14E1CC9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ab/>
      </w:r>
      <w:r>
        <w:tab/>
        <w:t xml:space="preserve">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6 + x + y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20 + 2x + 4y</w:t>
      </w:r>
    </w:p>
    <w:p w14:paraId="35738DB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Mea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+2x+4y</m:t>
            </m:r>
          </m:num>
          <m:den>
            <m:r>
              <w:rPr>
                <w:rFonts w:ascii="Cambria Math" w:hAnsi="Cambria Math"/>
              </w:rPr>
              <m:t>6+x+y</m:t>
            </m:r>
          </m:den>
        </m:f>
      </m:oMath>
    </w:p>
    <w:p w14:paraId="2D1131F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But the mean = 3.7</w:t>
      </w:r>
    </w:p>
    <w:p w14:paraId="07B60A2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DB02998" w14:textId="77777777" w:rsidR="00E7749C" w:rsidRPr="00DF6ACE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 xml:space="preserve">3.7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+2x+4y</m:t>
            </m:r>
          </m:num>
          <m:den>
            <m:r>
              <w:rPr>
                <w:rFonts w:ascii="Cambria Math" w:hAnsi="Cambria Math"/>
              </w:rPr>
              <m:t>6+x+y</m:t>
            </m:r>
          </m:den>
        </m:f>
      </m:oMath>
      <w:r>
        <w:t>,</w:t>
      </w:r>
    </w:p>
    <w:p w14:paraId="1A38AB99" w14:textId="77777777" w:rsidR="00E7749C" w:rsidRPr="00DF6ACE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7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+2x+4y</m:t>
            </m:r>
          </m:num>
          <m:den>
            <m:r>
              <w:rPr>
                <w:rFonts w:ascii="Cambria Math" w:hAnsi="Cambria Math"/>
              </w:rPr>
              <m:t>6+x+y</m:t>
            </m:r>
          </m:den>
        </m:f>
        <m:r>
          <w:rPr>
            <w:rFonts w:ascii="Cambria Math" w:hAnsi="Cambria Math"/>
          </w:rPr>
          <m:t>,</m:t>
        </m:r>
      </m:oMath>
    </w:p>
    <w:p w14:paraId="0B1BDE55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3.7(6 + x + y) = 1(20 + 2x +4y)</w:t>
      </w:r>
    </w:p>
    <w:p w14:paraId="472D1CE0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 xml:space="preserve">22.2 + 3.7x + 3.7y =20 + 2x + 4y </w:t>
      </w:r>
    </w:p>
    <w:p w14:paraId="28B9877B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22.2 + 3.7x + 3.7y – 20 = 2x +4y</w:t>
      </w:r>
    </w:p>
    <w:p w14:paraId="708F45CF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22.2 – 20 + 3.7x = 2x + 4y – 3.7y</w:t>
      </w:r>
    </w:p>
    <w:p w14:paraId="43760505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2.2 + 3.7x = 2x + 0.3y</w:t>
      </w:r>
    </w:p>
    <w:p w14:paraId="21AB5D2C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2.2 = 2x + 0.3y – 3.7x</w:t>
      </w:r>
    </w:p>
    <w:p w14:paraId="462217FB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2.2 = 2x– 3.7x + 0.3y</w:t>
      </w:r>
    </w:p>
    <w:p w14:paraId="24FEDE76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</w:t>
      </w:r>
      <w:r>
        <w:t>-1.7x + 0.3y = 2.2</w:t>
      </w:r>
    </w:p>
    <w:p w14:paraId="60A92C6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Multiply through using 10, in order to remove the decimal points</w:t>
      </w:r>
    </w:p>
    <w:p w14:paraId="55188B6F" w14:textId="77777777" w:rsidR="00E7749C" w:rsidRPr="00452A8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</w:t>
      </w:r>
      <w:r>
        <w:t>-1.7 x 10 + 0.3y x 10 = 2.2 x10</w:t>
      </w:r>
    </w:p>
    <w:p w14:paraId="29AA076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=&gt; -17x + 3y = 22 </w:t>
      </w:r>
    </w:p>
    <w:p w14:paraId="7AE9D6D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Let -17x + 3y = 22 ------------------ equation (2).</w:t>
      </w:r>
    </w:p>
    <w:p w14:paraId="77E42F0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7ED047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Now consider equation (1) and equation (2)</w:t>
      </w:r>
    </w:p>
    <w:p w14:paraId="2AD1633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3DD7CC8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m:oMath>
        <m:r>
          <w:rPr>
            <w:rFonts w:ascii="Cambria Math" w:hAnsi="Cambria Math"/>
          </w:rPr>
          <m:t xml:space="preserve">         x+y=11</m:t>
        </m:r>
      </m:oMath>
      <w:r>
        <w:t xml:space="preserve"> -----------------------------eqn (1)</w:t>
      </w:r>
    </w:p>
    <w:p w14:paraId="1ACD726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m:oMath>
        <m:r>
          <w:rPr>
            <w:rFonts w:ascii="Cambria Math" w:hAnsi="Cambria Math"/>
          </w:rPr>
          <m:t>-17x+3y=22</m:t>
        </m:r>
      </m:oMath>
      <w:r>
        <w:t xml:space="preserve"> --------------------- </w:t>
      </w:r>
      <w:proofErr w:type="gramStart"/>
      <w:r>
        <w:t>eqn(</w:t>
      </w:r>
      <w:proofErr w:type="gramEnd"/>
      <w:r>
        <w:t>2)</w:t>
      </w:r>
    </w:p>
    <w:p w14:paraId="56AB288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Equation (1) x -3 </w:t>
      </w:r>
    </w:p>
    <w:p w14:paraId="7F3E524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=&gt; -3x – 3y = -33 ---------------------- </w:t>
      </w:r>
      <w:proofErr w:type="spellStart"/>
      <w:proofErr w:type="gramStart"/>
      <w:r>
        <w:t>eqn</w:t>
      </w:r>
      <w:proofErr w:type="spellEnd"/>
      <w:r>
        <w:t>(</w:t>
      </w:r>
      <w:proofErr w:type="gramEnd"/>
      <w:r>
        <w:t>3)</w:t>
      </w:r>
    </w:p>
    <w:p w14:paraId="14E65C9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Add equation (2) and equation (3)</w:t>
      </w:r>
    </w:p>
    <w:p w14:paraId="647A995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E5A91C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i.e. -17x + 3y = 22 </w:t>
      </w:r>
    </w:p>
    <w:p w14:paraId="03983979" w14:textId="77777777" w:rsidR="00E7749C" w:rsidRPr="00736B7F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rPr>
          <w:u w:val="single"/>
        </w:rPr>
        <w:t xml:space="preserve">  </w:t>
      </w:r>
      <w:r w:rsidRPr="00736B7F">
        <w:rPr>
          <w:u w:val="single"/>
        </w:rPr>
        <w:t>+ -3x – 3y = -33</w:t>
      </w:r>
    </w:p>
    <w:p w14:paraId="01E17BD3" w14:textId="77777777" w:rsidR="00E7749C" w:rsidRPr="000A5E46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rPr>
          <w:u w:val="single"/>
        </w:rPr>
      </w:pPr>
      <w:r>
        <w:rPr>
          <w:u w:val="single"/>
        </w:rPr>
        <w:t>-20x</w:t>
      </w:r>
      <w:r>
        <w:rPr>
          <w:u w:val="single"/>
        </w:rPr>
        <w:tab/>
        <w:t xml:space="preserve">       = -1</w:t>
      </w:r>
      <w:r w:rsidRPr="000A5E46">
        <w:rPr>
          <w:u w:val="single"/>
        </w:rPr>
        <w:t>1</w:t>
      </w:r>
    </w:p>
    <w:p w14:paraId="42580F3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rPr>
          <w:sz w:val="28"/>
        </w:rPr>
        <w:t xml:space="preserve">From -20x = -11 =&gt; 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1</m:t>
            </m:r>
          </m:num>
          <m:den>
            <m:r>
              <w:rPr>
                <w:rFonts w:ascii="Cambria Math" w:hAnsi="Cambria Math"/>
              </w:rPr>
              <m:t>-20</m:t>
            </m:r>
          </m:den>
        </m:f>
        <m:r>
          <w:rPr>
            <w:rFonts w:ascii="Cambria Math" w:hAnsi="Cambria Math"/>
          </w:rPr>
          <m:t>=0.5 approx.</m:t>
        </m:r>
      </m:oMath>
    </w:p>
    <w:p w14:paraId="474C885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  <w:r>
        <w:t xml:space="preserve">Put x = 0.5 into </w:t>
      </w:r>
      <w:proofErr w:type="spellStart"/>
      <w:r>
        <w:t>eqn</w:t>
      </w:r>
      <w:proofErr w:type="spellEnd"/>
      <w:r>
        <w:t xml:space="preserve"> (1), </w:t>
      </w:r>
      <w:proofErr w:type="gramStart"/>
      <w:r>
        <w:t>i.e.</w:t>
      </w:r>
      <w:proofErr w:type="gramEnd"/>
      <w:r>
        <w:t xml:space="preserve"> x + y = 11</w:t>
      </w:r>
    </w:p>
    <w:p w14:paraId="5E17A73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  <w:r>
        <w:t>=</w:t>
      </w:r>
      <w:proofErr w:type="gramStart"/>
      <w:r>
        <w:t>&gt;  0.5</w:t>
      </w:r>
      <w:proofErr w:type="gramEnd"/>
      <w:r>
        <w:t xml:space="preserve"> + y = 11 =&gt; y = 11 -  0.5 = 10.5</w:t>
      </w:r>
    </w:p>
    <w:p w14:paraId="4C7767A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1BD0A772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2EB48D3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5F9A57C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3F26ADE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49EB839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6B24028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5F83057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40754DB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6F335B1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203B6E7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230A43C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5BD6A34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5443866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3D89126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4E9427E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24CC8A8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55EA8E2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225BF10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spacing w:line="360" w:lineRule="auto"/>
      </w:pPr>
    </w:p>
    <w:p w14:paraId="3C39FC8C" w14:textId="77777777" w:rsidR="00E7749C" w:rsidRPr="0029108F" w:rsidRDefault="00E7749C" w:rsidP="00E7749C">
      <w:pPr>
        <w:rPr>
          <w:rFonts w:ascii="Times New Roman" w:hAnsi="Times New Roman"/>
          <w:sz w:val="28"/>
        </w:rPr>
      </w:pPr>
    </w:p>
    <w:p w14:paraId="179A5563" w14:textId="77777777" w:rsidR="00E7749C" w:rsidRPr="00750117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rPr>
          <w:u w:val="double"/>
        </w:rPr>
      </w:pPr>
    </w:p>
    <w:p w14:paraId="16CA783B" w14:textId="77777777" w:rsidR="00E7749C" w:rsidRPr="00B82D62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lastRenderedPageBreak/>
        <w:t xml:space="preserve">The mean </w:t>
      </w:r>
      <w:proofErr w:type="gramStart"/>
      <w:r>
        <w:rPr>
          <w:b/>
          <w:sz w:val="32"/>
          <w:szCs w:val="32"/>
          <w:u w:val="double"/>
        </w:rPr>
        <w:t xml:space="preserve">of </w:t>
      </w:r>
      <w:r w:rsidRPr="00B82D62">
        <w:rPr>
          <w:b/>
          <w:sz w:val="32"/>
          <w:szCs w:val="32"/>
          <w:u w:val="double"/>
        </w:rPr>
        <w:t xml:space="preserve"> grouped</w:t>
      </w:r>
      <w:proofErr w:type="gramEnd"/>
      <w:r w:rsidRPr="00B82D62">
        <w:rPr>
          <w:b/>
          <w:sz w:val="32"/>
          <w:szCs w:val="32"/>
          <w:u w:val="double"/>
        </w:rPr>
        <w:t xml:space="preserve"> </w:t>
      </w:r>
      <w:r>
        <w:rPr>
          <w:b/>
          <w:sz w:val="32"/>
          <w:szCs w:val="32"/>
          <w:u w:val="double"/>
        </w:rPr>
        <w:t>data:</w:t>
      </w:r>
    </w:p>
    <w:p w14:paraId="70732AE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-The manner of calculating the mean of a grouped data is almost the same as that of the ungrouped data. </w:t>
      </w:r>
    </w:p>
    <w:p w14:paraId="0D42A87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- In this case, there is a slight modification, which is the introduction of a class mark column, with reference to the table.</w:t>
      </w:r>
    </w:p>
    <w:p w14:paraId="51463D3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- To get the class mark for a particular group, we add the lower value to the higher value of the group and divide the answer by 2.</w:t>
      </w:r>
    </w:p>
    <w:p w14:paraId="0EA657B9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- For example, to get the class mark for the group 2 – 4, we add the 2 to the 4 and divide our answer by 2. </w:t>
      </w:r>
    </w:p>
    <w:p w14:paraId="1E7FFC4C" w14:textId="77777777" w:rsidR="00E7749C" w:rsidRPr="00750117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</w:t>
      </w:r>
      <w:r>
        <w:t>the class mark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+  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3.</w:t>
      </w:r>
    </w:p>
    <w:p w14:paraId="2EFEA9E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- For the class mark of the group 3 – 5, add 3 to 5, and divide the answer by 2</w:t>
      </w:r>
    </w:p>
    <w:p w14:paraId="7AC8E8E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proofErr w:type="spellStart"/>
      <w:r>
        <w:t>i.e</w:t>
      </w:r>
      <w:proofErr w:type="spellEnd"/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 4.</w:t>
      </w:r>
    </w:p>
    <w:p w14:paraId="089B7B3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FD21D7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1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23"/>
        <w:gridCol w:w="1860"/>
        <w:gridCol w:w="1860"/>
        <w:gridCol w:w="1864"/>
        <w:gridCol w:w="1865"/>
      </w:tblGrid>
      <w:tr w:rsidR="00E7749C" w14:paraId="48DCB5AE" w14:textId="77777777" w:rsidTr="00A70374">
        <w:tc>
          <w:tcPr>
            <w:tcW w:w="1537" w:type="dxa"/>
          </w:tcPr>
          <w:p w14:paraId="4AC1DC3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Age/</w:t>
            </w:r>
            <w:proofErr w:type="spellStart"/>
            <w:r>
              <w:t>yrs</w:t>
            </w:r>
            <w:proofErr w:type="spellEnd"/>
          </w:p>
        </w:tc>
        <w:tc>
          <w:tcPr>
            <w:tcW w:w="1915" w:type="dxa"/>
          </w:tcPr>
          <w:p w14:paraId="0A2AE0D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2 – 4 </w:t>
            </w:r>
          </w:p>
        </w:tc>
        <w:tc>
          <w:tcPr>
            <w:tcW w:w="1915" w:type="dxa"/>
          </w:tcPr>
          <w:p w14:paraId="2A01237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5 – 7 </w:t>
            </w:r>
          </w:p>
        </w:tc>
        <w:tc>
          <w:tcPr>
            <w:tcW w:w="1915" w:type="dxa"/>
          </w:tcPr>
          <w:p w14:paraId="08B9D03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8 – 10 </w:t>
            </w:r>
          </w:p>
        </w:tc>
        <w:tc>
          <w:tcPr>
            <w:tcW w:w="1916" w:type="dxa"/>
          </w:tcPr>
          <w:p w14:paraId="5B7594D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11 – 13 </w:t>
            </w:r>
          </w:p>
        </w:tc>
      </w:tr>
      <w:tr w:rsidR="00E7749C" w14:paraId="626FADDE" w14:textId="77777777" w:rsidTr="00A70374">
        <w:tc>
          <w:tcPr>
            <w:tcW w:w="1537" w:type="dxa"/>
          </w:tcPr>
          <w:p w14:paraId="5632B46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Frequency </w:t>
            </w:r>
          </w:p>
        </w:tc>
        <w:tc>
          <w:tcPr>
            <w:tcW w:w="1915" w:type="dxa"/>
          </w:tcPr>
          <w:p w14:paraId="72404F6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1</w:t>
            </w:r>
          </w:p>
        </w:tc>
        <w:tc>
          <w:tcPr>
            <w:tcW w:w="1915" w:type="dxa"/>
          </w:tcPr>
          <w:p w14:paraId="2832F6C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3</w:t>
            </w:r>
          </w:p>
        </w:tc>
        <w:tc>
          <w:tcPr>
            <w:tcW w:w="1915" w:type="dxa"/>
          </w:tcPr>
          <w:p w14:paraId="46326B3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2</w:t>
            </w:r>
          </w:p>
        </w:tc>
        <w:tc>
          <w:tcPr>
            <w:tcW w:w="1916" w:type="dxa"/>
          </w:tcPr>
          <w:p w14:paraId="1748E46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5</w:t>
            </w:r>
          </w:p>
        </w:tc>
      </w:tr>
    </w:tbl>
    <w:p w14:paraId="716E050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The table above shows the age distribution of a group of family members. Calculate the mean age.</w:t>
      </w:r>
    </w:p>
    <w:p w14:paraId="24C490AD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3EF054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</w:tblGrid>
      <w:tr w:rsidR="00E7749C" w14:paraId="1658A3B0" w14:textId="77777777" w:rsidTr="00A70374">
        <w:trPr>
          <w:trHeight w:val="813"/>
        </w:trPr>
        <w:tc>
          <w:tcPr>
            <w:tcW w:w="1801" w:type="dxa"/>
          </w:tcPr>
          <w:p w14:paraId="23AB4D9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Group or age </w:t>
            </w:r>
          </w:p>
        </w:tc>
        <w:tc>
          <w:tcPr>
            <w:tcW w:w="1801" w:type="dxa"/>
          </w:tcPr>
          <w:p w14:paraId="7DCD566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Class mark </w:t>
            </w:r>
          </w:p>
          <w:p w14:paraId="49797DF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X</w:t>
            </w:r>
          </w:p>
        </w:tc>
        <w:tc>
          <w:tcPr>
            <w:tcW w:w="1801" w:type="dxa"/>
          </w:tcPr>
          <w:p w14:paraId="54E376C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Frequency </w:t>
            </w:r>
          </w:p>
          <w:p w14:paraId="355093A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F</w:t>
            </w:r>
          </w:p>
        </w:tc>
        <w:tc>
          <w:tcPr>
            <w:tcW w:w="1801" w:type="dxa"/>
          </w:tcPr>
          <w:p w14:paraId="6F3D1B9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FX</w:t>
            </w:r>
          </w:p>
        </w:tc>
      </w:tr>
      <w:tr w:rsidR="00E7749C" w14:paraId="7EAE4167" w14:textId="77777777" w:rsidTr="00A70374">
        <w:trPr>
          <w:trHeight w:val="2832"/>
        </w:trPr>
        <w:tc>
          <w:tcPr>
            <w:tcW w:w="1801" w:type="dxa"/>
          </w:tcPr>
          <w:p w14:paraId="618C480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proofErr w:type="gramStart"/>
            <w:r>
              <w:t>2  –</w:t>
            </w:r>
            <w:proofErr w:type="gramEnd"/>
            <w:r>
              <w:t xml:space="preserve">   4</w:t>
            </w:r>
          </w:p>
          <w:p w14:paraId="5DB39A5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proofErr w:type="gramStart"/>
            <w:r>
              <w:t>5  –</w:t>
            </w:r>
            <w:proofErr w:type="gramEnd"/>
            <w:r>
              <w:t xml:space="preserve">   7</w:t>
            </w:r>
          </w:p>
          <w:p w14:paraId="4E33FF9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proofErr w:type="gramStart"/>
            <w:r>
              <w:t>8  –</w:t>
            </w:r>
            <w:proofErr w:type="gramEnd"/>
            <w:r>
              <w:t xml:space="preserve">  10</w:t>
            </w:r>
          </w:p>
          <w:p w14:paraId="3BE1792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11 – 13</w:t>
            </w:r>
          </w:p>
        </w:tc>
        <w:tc>
          <w:tcPr>
            <w:tcW w:w="1801" w:type="dxa"/>
          </w:tcPr>
          <w:p w14:paraId="53F2C96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3</w:t>
            </w:r>
          </w:p>
          <w:p w14:paraId="2426542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6</w:t>
            </w:r>
          </w:p>
          <w:p w14:paraId="6D7667A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9</w:t>
            </w:r>
          </w:p>
          <w:p w14:paraId="7273608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12</w:t>
            </w:r>
          </w:p>
        </w:tc>
        <w:tc>
          <w:tcPr>
            <w:tcW w:w="1801" w:type="dxa"/>
          </w:tcPr>
          <w:p w14:paraId="4F4C478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1</w:t>
            </w:r>
          </w:p>
          <w:p w14:paraId="3C620B4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3</w:t>
            </w:r>
          </w:p>
          <w:p w14:paraId="18582DF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2</w:t>
            </w:r>
          </w:p>
          <w:p w14:paraId="09E9126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5</w:t>
            </w:r>
          </w:p>
        </w:tc>
        <w:tc>
          <w:tcPr>
            <w:tcW w:w="1801" w:type="dxa"/>
          </w:tcPr>
          <w:p w14:paraId="4D74154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3</w:t>
            </w:r>
          </w:p>
          <w:p w14:paraId="7960CAB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8</w:t>
            </w:r>
          </w:p>
          <w:p w14:paraId="114D8F5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18</w:t>
            </w:r>
          </w:p>
          <w:p w14:paraId="6781EEA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60</w:t>
            </w:r>
          </w:p>
        </w:tc>
      </w:tr>
    </w:tbl>
    <w:p w14:paraId="7E10157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ab/>
      </w:r>
      <w:r>
        <w:tab/>
      </w:r>
      <w:r>
        <w:tab/>
      </w:r>
      <w:r>
        <w:tab/>
        <w:t xml:space="preserve">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11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99</w:t>
      </w:r>
    </w:p>
    <w:p w14:paraId="4A14323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The mean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t xml:space="preserve"> = 9.</w:t>
      </w:r>
    </w:p>
    <w:p w14:paraId="03D887C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4DCF46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B98952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2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17"/>
        <w:gridCol w:w="1551"/>
        <w:gridCol w:w="1551"/>
        <w:gridCol w:w="1551"/>
        <w:gridCol w:w="1551"/>
        <w:gridCol w:w="1551"/>
      </w:tblGrid>
      <w:tr w:rsidR="00E7749C" w14:paraId="21B0A441" w14:textId="77777777" w:rsidTr="00A70374">
        <w:tc>
          <w:tcPr>
            <w:tcW w:w="1218" w:type="dxa"/>
          </w:tcPr>
          <w:p w14:paraId="379E66B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Mass/g</w:t>
            </w:r>
          </w:p>
        </w:tc>
        <w:tc>
          <w:tcPr>
            <w:tcW w:w="1596" w:type="dxa"/>
          </w:tcPr>
          <w:p w14:paraId="52D8204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20 – 29 </w:t>
            </w:r>
          </w:p>
        </w:tc>
        <w:tc>
          <w:tcPr>
            <w:tcW w:w="1596" w:type="dxa"/>
          </w:tcPr>
          <w:p w14:paraId="485AFF7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30 – 39 </w:t>
            </w:r>
          </w:p>
        </w:tc>
        <w:tc>
          <w:tcPr>
            <w:tcW w:w="1596" w:type="dxa"/>
          </w:tcPr>
          <w:p w14:paraId="660635A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40 – 49 </w:t>
            </w:r>
          </w:p>
        </w:tc>
        <w:tc>
          <w:tcPr>
            <w:tcW w:w="1596" w:type="dxa"/>
          </w:tcPr>
          <w:p w14:paraId="1744B92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50 – 59 </w:t>
            </w:r>
          </w:p>
        </w:tc>
        <w:tc>
          <w:tcPr>
            <w:tcW w:w="1596" w:type="dxa"/>
          </w:tcPr>
          <w:p w14:paraId="427F1E0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60 – 69 </w:t>
            </w:r>
          </w:p>
        </w:tc>
      </w:tr>
      <w:tr w:rsidR="00E7749C" w14:paraId="1DB28438" w14:textId="77777777" w:rsidTr="00A70374">
        <w:tc>
          <w:tcPr>
            <w:tcW w:w="1218" w:type="dxa"/>
          </w:tcPr>
          <w:p w14:paraId="109A08B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Number of </w:t>
            </w:r>
            <w:proofErr w:type="gramStart"/>
            <w:r>
              <w:t>occurrence</w:t>
            </w:r>
            <w:proofErr w:type="gramEnd"/>
          </w:p>
        </w:tc>
        <w:tc>
          <w:tcPr>
            <w:tcW w:w="1596" w:type="dxa"/>
          </w:tcPr>
          <w:p w14:paraId="004C0ED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5</w:t>
            </w:r>
          </w:p>
        </w:tc>
        <w:tc>
          <w:tcPr>
            <w:tcW w:w="1596" w:type="dxa"/>
          </w:tcPr>
          <w:p w14:paraId="00E161B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2</w:t>
            </w:r>
          </w:p>
        </w:tc>
        <w:tc>
          <w:tcPr>
            <w:tcW w:w="1596" w:type="dxa"/>
          </w:tcPr>
          <w:p w14:paraId="616D56C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10</w:t>
            </w:r>
          </w:p>
        </w:tc>
        <w:tc>
          <w:tcPr>
            <w:tcW w:w="1596" w:type="dxa"/>
          </w:tcPr>
          <w:p w14:paraId="3AA7279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15</w:t>
            </w:r>
          </w:p>
        </w:tc>
        <w:tc>
          <w:tcPr>
            <w:tcW w:w="1596" w:type="dxa"/>
          </w:tcPr>
          <w:p w14:paraId="39A5837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1</w:t>
            </w:r>
          </w:p>
        </w:tc>
      </w:tr>
    </w:tbl>
    <w:p w14:paraId="64870D1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C0E26C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The masses of eggs collected by a farmer are as shown in the given tabulation. Determine the mean.</w:t>
      </w:r>
    </w:p>
    <w:p w14:paraId="35F1E6E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1C33DA2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C44C06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4968FD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F189261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E7749C" w14:paraId="2671479E" w14:textId="77777777" w:rsidTr="00A70374">
        <w:trPr>
          <w:trHeight w:val="419"/>
        </w:trPr>
        <w:tc>
          <w:tcPr>
            <w:tcW w:w="2045" w:type="dxa"/>
          </w:tcPr>
          <w:p w14:paraId="4CB46F5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Group or mass/g</w:t>
            </w:r>
          </w:p>
        </w:tc>
        <w:tc>
          <w:tcPr>
            <w:tcW w:w="2045" w:type="dxa"/>
          </w:tcPr>
          <w:p w14:paraId="411FA60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Class</w:t>
            </w:r>
          </w:p>
          <w:p w14:paraId="76325E4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X</w:t>
            </w:r>
          </w:p>
        </w:tc>
        <w:tc>
          <w:tcPr>
            <w:tcW w:w="2045" w:type="dxa"/>
          </w:tcPr>
          <w:p w14:paraId="0558631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 xml:space="preserve">Frequency </w:t>
            </w:r>
          </w:p>
          <w:p w14:paraId="2ADDA53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F</w:t>
            </w:r>
          </w:p>
        </w:tc>
        <w:tc>
          <w:tcPr>
            <w:tcW w:w="2045" w:type="dxa"/>
          </w:tcPr>
          <w:p w14:paraId="1419377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FX</w:t>
            </w:r>
          </w:p>
        </w:tc>
      </w:tr>
      <w:tr w:rsidR="00E7749C" w14:paraId="65F9E0E0" w14:textId="77777777" w:rsidTr="00A70374">
        <w:trPr>
          <w:trHeight w:val="2093"/>
        </w:trPr>
        <w:tc>
          <w:tcPr>
            <w:tcW w:w="2045" w:type="dxa"/>
          </w:tcPr>
          <w:p w14:paraId="62D5302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20 – 29 </w:t>
            </w:r>
          </w:p>
          <w:p w14:paraId="27A4DAA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30 – 39</w:t>
            </w:r>
          </w:p>
          <w:p w14:paraId="7A65F38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40 – 49</w:t>
            </w:r>
          </w:p>
          <w:p w14:paraId="343BF28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50 – 59 </w:t>
            </w:r>
          </w:p>
          <w:p w14:paraId="7AD434A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60 – 69 </w:t>
            </w:r>
          </w:p>
        </w:tc>
        <w:tc>
          <w:tcPr>
            <w:tcW w:w="2045" w:type="dxa"/>
          </w:tcPr>
          <w:p w14:paraId="39F5D8E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24.5</w:t>
            </w:r>
          </w:p>
          <w:p w14:paraId="278F83D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34.5</w:t>
            </w:r>
          </w:p>
          <w:p w14:paraId="47C0B79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44.5</w:t>
            </w:r>
          </w:p>
          <w:p w14:paraId="47505E2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54.5</w:t>
            </w:r>
          </w:p>
          <w:p w14:paraId="71388B0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rPr>
                <w:b/>
              </w:rPr>
              <w:t xml:space="preserve">             </w:t>
            </w:r>
            <w:r w:rsidRPr="005746E0">
              <w:rPr>
                <w:b/>
              </w:rPr>
              <w:t>6</w:t>
            </w:r>
            <w:r>
              <w:t>4.5</w:t>
            </w:r>
          </w:p>
        </w:tc>
        <w:tc>
          <w:tcPr>
            <w:tcW w:w="2045" w:type="dxa"/>
          </w:tcPr>
          <w:p w14:paraId="213B7B3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 5</w:t>
            </w:r>
          </w:p>
          <w:p w14:paraId="01F2D2D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 2</w:t>
            </w:r>
          </w:p>
          <w:p w14:paraId="5B8E234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10</w:t>
            </w:r>
          </w:p>
          <w:p w14:paraId="76EBE04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15</w:t>
            </w:r>
          </w:p>
          <w:p w14:paraId="5207652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1</w:t>
            </w:r>
          </w:p>
        </w:tc>
        <w:tc>
          <w:tcPr>
            <w:tcW w:w="2045" w:type="dxa"/>
          </w:tcPr>
          <w:p w14:paraId="00C0318F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122.5</w:t>
            </w:r>
          </w:p>
          <w:p w14:paraId="6839EAC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69</w:t>
            </w:r>
          </w:p>
          <w:p w14:paraId="10EFC39C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445</w:t>
            </w:r>
          </w:p>
          <w:p w14:paraId="5930004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817.5</w:t>
            </w:r>
          </w:p>
          <w:p w14:paraId="21877E0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64.5</w:t>
            </w:r>
          </w:p>
        </w:tc>
      </w:tr>
    </w:tbl>
    <w:p w14:paraId="3E34DC8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ab/>
      </w:r>
      <w:r>
        <w:tab/>
      </w:r>
      <w:r>
        <w:tab/>
      </w:r>
      <w:r>
        <w:tab/>
        <w:t xml:space="preserve">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33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1518.5</w:t>
      </w:r>
    </w:p>
    <w:p w14:paraId="0CFCD0C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The mean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1518.5/33 = 46,</w:t>
      </w:r>
    </w:p>
    <w:p w14:paraId="59E242CD" w14:textId="77777777" w:rsidR="00E7749C" w:rsidRPr="0094740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46.</w:t>
      </w:r>
    </w:p>
    <w:p w14:paraId="58298A83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4CB3ADD6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N/B: </w:t>
      </w:r>
    </w:p>
    <w:p w14:paraId="2420DA5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To get the class mark for the first group </w:t>
      </w:r>
      <w:proofErr w:type="spellStart"/>
      <w:r>
        <w:t>i.e</w:t>
      </w:r>
      <w:proofErr w:type="spellEnd"/>
      <w:r>
        <w:t xml:space="preserve"> the 20 – 29 group, add 20 to 29, and divide the answer by 2.</w:t>
      </w:r>
    </w:p>
    <w:p w14:paraId="1B63F44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proofErr w:type="gramStart"/>
      <w:r>
        <w:t>i.e.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 +  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 49/2 = 24.5.</w:t>
      </w:r>
    </w:p>
    <w:p w14:paraId="649FDB2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3A7555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3). The weights in kilogram, of a group of animals found at a farm are as follows:</w:t>
      </w:r>
    </w:p>
    <w:p w14:paraId="2580B85A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562D29D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2</w:t>
      </w:r>
      <w:r>
        <w:tab/>
        <w:t xml:space="preserve"> 3          2</w:t>
      </w:r>
      <w:r>
        <w:tab/>
        <w:t xml:space="preserve"> 4</w:t>
      </w:r>
      <w:r>
        <w:tab/>
        <w:t>14</w:t>
      </w:r>
    </w:p>
    <w:p w14:paraId="1DA9F79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5</w:t>
      </w:r>
      <w:r>
        <w:tab/>
        <w:t>6           6</w:t>
      </w:r>
      <w:r>
        <w:tab/>
        <w:t xml:space="preserve"> 5</w:t>
      </w:r>
      <w:r>
        <w:tab/>
        <w:t>16</w:t>
      </w:r>
    </w:p>
    <w:p w14:paraId="1C8C2C55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2</w:t>
      </w:r>
      <w:r>
        <w:tab/>
        <w:t>3           4</w:t>
      </w:r>
      <w:r>
        <w:tab/>
        <w:t xml:space="preserve"> 7</w:t>
      </w:r>
      <w:r>
        <w:tab/>
        <w:t>4</w:t>
      </w:r>
    </w:p>
    <w:p w14:paraId="488D6F8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8           11         10</w:t>
      </w:r>
      <w:r>
        <w:tab/>
        <w:t xml:space="preserve"> 7</w:t>
      </w:r>
      <w:r>
        <w:tab/>
        <w:t>6</w:t>
      </w:r>
    </w:p>
    <w:p w14:paraId="74FB6B4C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4           2           4</w:t>
      </w:r>
      <w:r>
        <w:tab/>
        <w:t xml:space="preserve">             12</w:t>
      </w:r>
      <w:r>
        <w:tab/>
        <w:t>7</w:t>
      </w:r>
    </w:p>
    <w:p w14:paraId="6C502EB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12        13        13            12</w:t>
      </w:r>
      <w:r>
        <w:tab/>
        <w:t>10</w:t>
      </w:r>
    </w:p>
    <w:p w14:paraId="5B1D99F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11        16        15            16</w:t>
      </w:r>
      <w:r>
        <w:tab/>
        <w:t>14</w:t>
      </w:r>
    </w:p>
    <w:p w14:paraId="19A8977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73C65D14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Using the class interval 2 – 4, 5 – 7, </w:t>
      </w:r>
      <w:proofErr w:type="spellStart"/>
      <w:r>
        <w:t>etc</w:t>
      </w:r>
      <w:proofErr w:type="spellEnd"/>
      <w:r>
        <w:t xml:space="preserve">, calculate the mean. </w:t>
      </w:r>
    </w:p>
    <w:p w14:paraId="1BEDCDB7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0CF9AC4B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61535F4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</w:tblGrid>
      <w:tr w:rsidR="00E7749C" w14:paraId="383E4633" w14:textId="77777777" w:rsidTr="00A70374">
        <w:trPr>
          <w:trHeight w:val="746"/>
        </w:trPr>
        <w:tc>
          <w:tcPr>
            <w:tcW w:w="2018" w:type="dxa"/>
          </w:tcPr>
          <w:p w14:paraId="567C3E0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>Group/weight</w:t>
            </w:r>
          </w:p>
        </w:tc>
        <w:tc>
          <w:tcPr>
            <w:tcW w:w="2018" w:type="dxa"/>
          </w:tcPr>
          <w:p w14:paraId="776474B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Class mark</w:t>
            </w:r>
          </w:p>
          <w:p w14:paraId="63DDCEEB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X</w:t>
            </w:r>
          </w:p>
        </w:tc>
        <w:tc>
          <w:tcPr>
            <w:tcW w:w="2018" w:type="dxa"/>
          </w:tcPr>
          <w:p w14:paraId="4F57E9C2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Frequency</w:t>
            </w:r>
          </w:p>
          <w:p w14:paraId="7AAF8FE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F</w:t>
            </w:r>
          </w:p>
        </w:tc>
        <w:tc>
          <w:tcPr>
            <w:tcW w:w="2018" w:type="dxa"/>
          </w:tcPr>
          <w:p w14:paraId="3C30048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  <w:jc w:val="center"/>
            </w:pPr>
            <w:r>
              <w:t>FX</w:t>
            </w:r>
          </w:p>
          <w:p w14:paraId="192B96A0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</w:p>
        </w:tc>
      </w:tr>
      <w:tr w:rsidR="00E7749C" w14:paraId="36D00FAB" w14:textId="77777777" w:rsidTr="00A70374">
        <w:trPr>
          <w:trHeight w:val="1864"/>
        </w:trPr>
        <w:tc>
          <w:tcPr>
            <w:tcW w:w="2018" w:type="dxa"/>
          </w:tcPr>
          <w:p w14:paraId="4817F6B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</w:t>
            </w:r>
            <w:proofErr w:type="gramStart"/>
            <w:r>
              <w:t>2  –</w:t>
            </w:r>
            <w:proofErr w:type="gramEnd"/>
            <w:r>
              <w:t xml:space="preserve">   4 </w:t>
            </w:r>
          </w:p>
          <w:p w14:paraId="5A6051F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</w:t>
            </w:r>
            <w:proofErr w:type="gramStart"/>
            <w:r>
              <w:t>5  –</w:t>
            </w:r>
            <w:proofErr w:type="gramEnd"/>
            <w:r>
              <w:t xml:space="preserve">   7 </w:t>
            </w:r>
          </w:p>
          <w:p w14:paraId="3C359D97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</w:t>
            </w:r>
            <w:proofErr w:type="gramStart"/>
            <w:r>
              <w:t>8  –</w:t>
            </w:r>
            <w:proofErr w:type="gramEnd"/>
            <w:r>
              <w:t xml:space="preserve"> 10 </w:t>
            </w:r>
          </w:p>
          <w:p w14:paraId="6FEB856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11 – 13</w:t>
            </w:r>
          </w:p>
          <w:p w14:paraId="396A325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14 – 16 </w:t>
            </w:r>
          </w:p>
        </w:tc>
        <w:tc>
          <w:tcPr>
            <w:tcW w:w="2018" w:type="dxa"/>
          </w:tcPr>
          <w:p w14:paraId="3A1AE13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3</w:t>
            </w:r>
          </w:p>
          <w:p w14:paraId="343DF29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6</w:t>
            </w:r>
          </w:p>
          <w:p w14:paraId="47913465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9</w:t>
            </w:r>
          </w:p>
          <w:p w14:paraId="2893EBD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12</w:t>
            </w:r>
          </w:p>
          <w:p w14:paraId="4DCB9F8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15</w:t>
            </w:r>
          </w:p>
        </w:tc>
        <w:tc>
          <w:tcPr>
            <w:tcW w:w="2018" w:type="dxa"/>
          </w:tcPr>
          <w:p w14:paraId="17B4B526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11</w:t>
            </w:r>
          </w:p>
          <w:p w14:paraId="0A962CE1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8</w:t>
            </w:r>
          </w:p>
          <w:p w14:paraId="3E445E73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3</w:t>
            </w:r>
          </w:p>
          <w:p w14:paraId="5FE829C8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7</w:t>
            </w:r>
          </w:p>
          <w:p w14:paraId="6897CCD9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 6</w:t>
            </w:r>
          </w:p>
        </w:tc>
        <w:tc>
          <w:tcPr>
            <w:tcW w:w="2018" w:type="dxa"/>
          </w:tcPr>
          <w:p w14:paraId="229A8FF4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33</w:t>
            </w:r>
          </w:p>
          <w:p w14:paraId="1E91456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48</w:t>
            </w:r>
          </w:p>
          <w:p w14:paraId="462152DE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27</w:t>
            </w:r>
          </w:p>
          <w:p w14:paraId="0774FA8D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84</w:t>
            </w:r>
          </w:p>
          <w:p w14:paraId="2DBC95EA" w14:textId="77777777" w:rsidR="00E7749C" w:rsidRDefault="00E7749C" w:rsidP="00A7037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5"/>
              </w:tabs>
            </w:pPr>
            <w:r>
              <w:t xml:space="preserve">               90</w:t>
            </w:r>
          </w:p>
        </w:tc>
      </w:tr>
    </w:tbl>
    <w:p w14:paraId="66F5EEE8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ab/>
      </w:r>
      <w:r>
        <w:tab/>
      </w:r>
      <w:r>
        <w:tab/>
      </w:r>
      <w:r>
        <w:tab/>
        <w:t xml:space="preserve">      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35</w:t>
      </w:r>
      <m:oMath>
        <m:r>
          <w:rPr>
            <w:rFonts w:ascii="Cambria Math" w:hAnsi="Cambria Math"/>
          </w:rPr>
          <m:t xml:space="preserve">           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282</w:t>
      </w:r>
    </w:p>
    <w:p w14:paraId="03DB27A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282/35 = 8.1</w:t>
      </w:r>
    </w:p>
    <w:p w14:paraId="098DF92F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</w:p>
    <w:p w14:paraId="269D31AE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N/B: -You must determine in this case, the frequency of each group. </w:t>
      </w:r>
    </w:p>
    <w:p w14:paraId="77879D20" w14:textId="77777777" w:rsidR="00E7749C" w:rsidRDefault="00E7749C" w:rsidP="00E774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5"/>
        </w:tabs>
      </w:pPr>
      <w:r>
        <w:t xml:space="preserve">- For </w:t>
      </w:r>
      <w:proofErr w:type="gramStart"/>
      <w:r>
        <w:t>example</w:t>
      </w:r>
      <w:proofErr w:type="gramEnd"/>
      <w:r>
        <w:t xml:space="preserve"> for the first group </w:t>
      </w:r>
      <w:proofErr w:type="spellStart"/>
      <w:r>
        <w:t>i.e</w:t>
      </w:r>
      <w:proofErr w:type="spellEnd"/>
      <w:r>
        <w:t xml:space="preserve"> 2- 4, we count or determine the number of weights which falls within this group.</w:t>
      </w:r>
    </w:p>
    <w:p w14:paraId="28A3C851" w14:textId="77777777" w:rsidR="00E7749C" w:rsidRDefault="00E7749C" w:rsidP="00E7749C">
      <w:pPr>
        <w:pStyle w:val="NoSpacing"/>
      </w:pPr>
      <w:r>
        <w:t xml:space="preserve">- Since 11 weights fall within this group, then the frequency is 11. </w:t>
      </w:r>
    </w:p>
    <w:p w14:paraId="2E489049" w14:textId="77777777" w:rsidR="00E7749C" w:rsidRDefault="00E7749C" w:rsidP="00E7749C">
      <w:pPr>
        <w:pStyle w:val="NoSpacing"/>
      </w:pPr>
      <w:r>
        <w:t>- For the 8 – 11 group, only three weights fall within this group. The frequency of this group is 3.</w:t>
      </w:r>
    </w:p>
    <w:p w14:paraId="30D41796" w14:textId="77777777" w:rsidR="00E7749C" w:rsidRDefault="00E7749C" w:rsidP="00E7749C">
      <w:pPr>
        <w:pStyle w:val="NoSpacing"/>
      </w:pPr>
    </w:p>
    <w:p w14:paraId="5399B1E1" w14:textId="77777777" w:rsidR="00E7749C" w:rsidRDefault="00E7749C" w:rsidP="00E7749C">
      <w:pPr>
        <w:pStyle w:val="NoSpacing"/>
      </w:pPr>
      <w:r>
        <w:t xml:space="preserve">4). The marks had in an examination by a group of candidates are presented as: </w:t>
      </w:r>
    </w:p>
    <w:p w14:paraId="4A49DD27" w14:textId="77777777" w:rsidR="00E7749C" w:rsidRDefault="00E7749C" w:rsidP="00E7749C">
      <w:pPr>
        <w:pStyle w:val="NoSpacing"/>
      </w:pPr>
      <w:r>
        <w:t>2</w:t>
      </w:r>
      <w:r>
        <w:tab/>
        <w:t>29</w:t>
      </w:r>
      <w:r>
        <w:tab/>
        <w:t>33</w:t>
      </w:r>
      <w:r>
        <w:tab/>
        <w:t>16</w:t>
      </w:r>
      <w:r>
        <w:tab/>
        <w:t>8       12</w:t>
      </w:r>
    </w:p>
    <w:p w14:paraId="0EB607E6" w14:textId="77777777" w:rsidR="00E7749C" w:rsidRDefault="00E7749C" w:rsidP="00E7749C">
      <w:pPr>
        <w:pStyle w:val="NoSpacing"/>
      </w:pPr>
      <w:r>
        <w:t>38</w:t>
      </w:r>
      <w:r>
        <w:tab/>
        <w:t>42</w:t>
      </w:r>
      <w:r>
        <w:tab/>
        <w:t>27</w:t>
      </w:r>
      <w:r>
        <w:tab/>
        <w:t>14</w:t>
      </w:r>
      <w:r>
        <w:tab/>
        <w:t>20     17</w:t>
      </w:r>
    </w:p>
    <w:p w14:paraId="7859B727" w14:textId="77777777" w:rsidR="00E7749C" w:rsidRDefault="00E7749C" w:rsidP="00E7749C">
      <w:pPr>
        <w:pStyle w:val="NoSpacing"/>
      </w:pPr>
      <w:r>
        <w:t>51</w:t>
      </w:r>
      <w:r>
        <w:tab/>
        <w:t>55</w:t>
      </w:r>
      <w:r>
        <w:tab/>
        <w:t>60</w:t>
      </w:r>
      <w:r>
        <w:tab/>
        <w:t>43</w:t>
      </w:r>
      <w:r>
        <w:tab/>
        <w:t>32     48</w:t>
      </w:r>
    </w:p>
    <w:p w14:paraId="24D440A4" w14:textId="77777777" w:rsidR="00E7749C" w:rsidRDefault="00E7749C" w:rsidP="00E7749C">
      <w:pPr>
        <w:pStyle w:val="NoSpacing"/>
      </w:pPr>
      <w:r>
        <w:t>42</w:t>
      </w:r>
      <w:r>
        <w:tab/>
        <w:t>50</w:t>
      </w:r>
      <w:r>
        <w:tab/>
        <w:t>30</w:t>
      </w:r>
      <w:r>
        <w:tab/>
        <w:t>28</w:t>
      </w:r>
      <w:r>
        <w:tab/>
        <w:t>19     58</w:t>
      </w:r>
    </w:p>
    <w:p w14:paraId="7DC09596" w14:textId="77777777" w:rsidR="00E7749C" w:rsidRDefault="00E7749C" w:rsidP="00E7749C">
      <w:pPr>
        <w:pStyle w:val="NoSpacing"/>
      </w:pPr>
      <w:r>
        <w:t>62</w:t>
      </w:r>
      <w:r>
        <w:tab/>
        <w:t>61</w:t>
      </w:r>
      <w:r>
        <w:tab/>
        <w:t>9</w:t>
      </w:r>
      <w:r>
        <w:tab/>
        <w:t>39</w:t>
      </w:r>
      <w:r>
        <w:tab/>
        <w:t>44     59</w:t>
      </w:r>
    </w:p>
    <w:p w14:paraId="60379CAB" w14:textId="77777777" w:rsidR="00E7749C" w:rsidRDefault="00E7749C" w:rsidP="00E7749C">
      <w:pPr>
        <w:pStyle w:val="NoSpacing"/>
      </w:pPr>
      <w:r>
        <w:t xml:space="preserve">By using the grouping 0 – 9, 10 – 19 </w:t>
      </w:r>
      <w:proofErr w:type="spellStart"/>
      <w:r>
        <w:t>etc</w:t>
      </w:r>
      <w:proofErr w:type="spellEnd"/>
      <w:r>
        <w:t>, calculate the mean.</w:t>
      </w:r>
    </w:p>
    <w:p w14:paraId="50822BA7" w14:textId="77777777" w:rsidR="00E7749C" w:rsidRDefault="00E7749C" w:rsidP="00E7749C">
      <w:pPr>
        <w:pStyle w:val="NoSpacing"/>
      </w:pPr>
    </w:p>
    <w:p w14:paraId="2CD19636" w14:textId="77777777" w:rsidR="00E7749C" w:rsidRDefault="00E7749C" w:rsidP="00E7749C">
      <w:pPr>
        <w:pStyle w:val="NoSpacing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</w:tblGrid>
      <w:tr w:rsidR="00E7749C" w14:paraId="7493408C" w14:textId="77777777" w:rsidTr="00A70374">
        <w:trPr>
          <w:trHeight w:val="803"/>
        </w:trPr>
        <w:tc>
          <w:tcPr>
            <w:tcW w:w="1958" w:type="dxa"/>
          </w:tcPr>
          <w:p w14:paraId="7F7C68B6" w14:textId="77777777" w:rsidR="00E7749C" w:rsidRDefault="00E7749C" w:rsidP="00A70374">
            <w:pPr>
              <w:pStyle w:val="NoSpacing"/>
            </w:pPr>
            <w:r>
              <w:t>Group of marks</w:t>
            </w:r>
          </w:p>
        </w:tc>
        <w:tc>
          <w:tcPr>
            <w:tcW w:w="1958" w:type="dxa"/>
          </w:tcPr>
          <w:p w14:paraId="62C9F8D0" w14:textId="77777777" w:rsidR="00E7749C" w:rsidRDefault="00E7749C" w:rsidP="00A70374">
            <w:pPr>
              <w:pStyle w:val="NoSpacing"/>
            </w:pPr>
            <w:r>
              <w:t xml:space="preserve">    Class mark</w:t>
            </w:r>
          </w:p>
          <w:p w14:paraId="795B3693" w14:textId="77777777" w:rsidR="00E7749C" w:rsidRDefault="00E7749C" w:rsidP="00A70374">
            <w:pPr>
              <w:pStyle w:val="NoSpacing"/>
            </w:pPr>
            <w:r>
              <w:t xml:space="preserve">          X </w:t>
            </w:r>
          </w:p>
        </w:tc>
        <w:tc>
          <w:tcPr>
            <w:tcW w:w="1958" w:type="dxa"/>
          </w:tcPr>
          <w:p w14:paraId="3B499EA3" w14:textId="77777777" w:rsidR="00E7749C" w:rsidRDefault="00E7749C" w:rsidP="00A70374">
            <w:pPr>
              <w:pStyle w:val="NoSpacing"/>
            </w:pPr>
            <w:r>
              <w:t xml:space="preserve">      Frequency</w:t>
            </w:r>
          </w:p>
          <w:p w14:paraId="1257A929" w14:textId="77777777" w:rsidR="00E7749C" w:rsidRDefault="00E7749C" w:rsidP="00A70374">
            <w:pPr>
              <w:pStyle w:val="NoSpacing"/>
            </w:pPr>
            <w:r>
              <w:t xml:space="preserve">              F </w:t>
            </w:r>
          </w:p>
        </w:tc>
        <w:tc>
          <w:tcPr>
            <w:tcW w:w="1958" w:type="dxa"/>
          </w:tcPr>
          <w:p w14:paraId="48014A7C" w14:textId="77777777" w:rsidR="00E7749C" w:rsidRDefault="00E7749C" w:rsidP="00A70374">
            <w:pPr>
              <w:pStyle w:val="NoSpacing"/>
            </w:pPr>
            <w:r>
              <w:t xml:space="preserve">             FX</w:t>
            </w:r>
          </w:p>
        </w:tc>
      </w:tr>
      <w:tr w:rsidR="00E7749C" w14:paraId="39D03660" w14:textId="77777777" w:rsidTr="00A70374">
        <w:trPr>
          <w:trHeight w:val="2870"/>
        </w:trPr>
        <w:tc>
          <w:tcPr>
            <w:tcW w:w="1958" w:type="dxa"/>
          </w:tcPr>
          <w:p w14:paraId="50204254" w14:textId="77777777" w:rsidR="00E7749C" w:rsidRDefault="00E7749C" w:rsidP="00A70374">
            <w:pPr>
              <w:pStyle w:val="NoSpacing"/>
            </w:pPr>
            <w:r>
              <w:t xml:space="preserve">  </w:t>
            </w:r>
            <w:proofErr w:type="gramStart"/>
            <w:r>
              <w:t>0  –</w:t>
            </w:r>
            <w:proofErr w:type="gramEnd"/>
            <w:r>
              <w:t xml:space="preserve">   9</w:t>
            </w:r>
          </w:p>
          <w:p w14:paraId="009D79F2" w14:textId="77777777" w:rsidR="00E7749C" w:rsidRDefault="00E7749C" w:rsidP="00A70374">
            <w:pPr>
              <w:pStyle w:val="NoSpacing"/>
            </w:pPr>
            <w:r>
              <w:t xml:space="preserve">10 – 19 </w:t>
            </w:r>
          </w:p>
          <w:p w14:paraId="345BDBD5" w14:textId="77777777" w:rsidR="00E7749C" w:rsidRDefault="00E7749C" w:rsidP="00A70374">
            <w:pPr>
              <w:pStyle w:val="NoSpacing"/>
            </w:pPr>
            <w:r>
              <w:t xml:space="preserve">20 – 29 </w:t>
            </w:r>
          </w:p>
          <w:p w14:paraId="430D4695" w14:textId="77777777" w:rsidR="00E7749C" w:rsidRDefault="00E7749C" w:rsidP="00A70374">
            <w:pPr>
              <w:pStyle w:val="NoSpacing"/>
            </w:pPr>
            <w:r>
              <w:t xml:space="preserve">30 – 39 </w:t>
            </w:r>
          </w:p>
          <w:p w14:paraId="6F599D0D" w14:textId="77777777" w:rsidR="00E7749C" w:rsidRDefault="00E7749C" w:rsidP="00A70374">
            <w:pPr>
              <w:pStyle w:val="NoSpacing"/>
            </w:pPr>
            <w:r>
              <w:t xml:space="preserve">40 – 49 </w:t>
            </w:r>
          </w:p>
          <w:p w14:paraId="5BEAF8DA" w14:textId="77777777" w:rsidR="00E7749C" w:rsidRDefault="00E7749C" w:rsidP="00A70374">
            <w:pPr>
              <w:pStyle w:val="NoSpacing"/>
            </w:pPr>
            <w:r>
              <w:t xml:space="preserve">50 – 59 </w:t>
            </w:r>
          </w:p>
          <w:p w14:paraId="6059AA38" w14:textId="77777777" w:rsidR="00E7749C" w:rsidRDefault="00E7749C" w:rsidP="00A70374">
            <w:pPr>
              <w:pStyle w:val="NoSpacing"/>
            </w:pPr>
            <w:r>
              <w:t>60 – 69</w:t>
            </w:r>
          </w:p>
        </w:tc>
        <w:tc>
          <w:tcPr>
            <w:tcW w:w="1958" w:type="dxa"/>
          </w:tcPr>
          <w:p w14:paraId="6AE41D2D" w14:textId="77777777" w:rsidR="00E7749C" w:rsidRDefault="00E7749C" w:rsidP="00A70374">
            <w:pPr>
              <w:pStyle w:val="NoSpacing"/>
            </w:pPr>
            <w:r>
              <w:t xml:space="preserve">        4.5</w:t>
            </w:r>
          </w:p>
          <w:p w14:paraId="4C404AB2" w14:textId="77777777" w:rsidR="00E7749C" w:rsidRDefault="00E7749C" w:rsidP="00A70374">
            <w:pPr>
              <w:pStyle w:val="NoSpacing"/>
            </w:pPr>
            <w:r>
              <w:t xml:space="preserve">      14.5</w:t>
            </w:r>
          </w:p>
          <w:p w14:paraId="597E7889" w14:textId="77777777" w:rsidR="00E7749C" w:rsidRDefault="00E7749C" w:rsidP="00A70374">
            <w:pPr>
              <w:pStyle w:val="NoSpacing"/>
            </w:pPr>
            <w:r>
              <w:t xml:space="preserve">      24.5</w:t>
            </w:r>
          </w:p>
          <w:p w14:paraId="63E312DC" w14:textId="77777777" w:rsidR="00E7749C" w:rsidRDefault="00E7749C" w:rsidP="00A70374">
            <w:pPr>
              <w:pStyle w:val="NoSpacing"/>
            </w:pPr>
            <w:r>
              <w:t xml:space="preserve">      34.5</w:t>
            </w:r>
          </w:p>
          <w:p w14:paraId="19575BC3" w14:textId="77777777" w:rsidR="00E7749C" w:rsidRDefault="00E7749C" w:rsidP="00A70374">
            <w:pPr>
              <w:pStyle w:val="NoSpacing"/>
            </w:pPr>
            <w:r>
              <w:t xml:space="preserve">      44.5</w:t>
            </w:r>
          </w:p>
          <w:p w14:paraId="47681983" w14:textId="77777777" w:rsidR="00E7749C" w:rsidRDefault="00E7749C" w:rsidP="00A70374">
            <w:pPr>
              <w:pStyle w:val="NoSpacing"/>
            </w:pPr>
            <w:r>
              <w:t xml:space="preserve">      54.5</w:t>
            </w:r>
          </w:p>
          <w:p w14:paraId="7FA78FFA" w14:textId="77777777" w:rsidR="00E7749C" w:rsidRDefault="00E7749C" w:rsidP="00A70374">
            <w:pPr>
              <w:pStyle w:val="NoSpacing"/>
            </w:pPr>
            <w:r>
              <w:t xml:space="preserve">      64.5</w:t>
            </w:r>
          </w:p>
        </w:tc>
        <w:tc>
          <w:tcPr>
            <w:tcW w:w="1958" w:type="dxa"/>
          </w:tcPr>
          <w:p w14:paraId="5A4B5E68" w14:textId="77777777" w:rsidR="00E7749C" w:rsidRDefault="00E7749C" w:rsidP="00A70374">
            <w:pPr>
              <w:pStyle w:val="NoSpacing"/>
            </w:pPr>
            <w:r>
              <w:t xml:space="preserve">             3</w:t>
            </w:r>
          </w:p>
          <w:p w14:paraId="1871ADE6" w14:textId="77777777" w:rsidR="00E7749C" w:rsidRDefault="00E7749C" w:rsidP="00A70374">
            <w:pPr>
              <w:pStyle w:val="NoSpacing"/>
            </w:pPr>
            <w:r>
              <w:t xml:space="preserve">             5</w:t>
            </w:r>
          </w:p>
          <w:p w14:paraId="5C291C88" w14:textId="77777777" w:rsidR="00E7749C" w:rsidRDefault="00E7749C" w:rsidP="00A70374">
            <w:pPr>
              <w:pStyle w:val="NoSpacing"/>
            </w:pPr>
            <w:r>
              <w:t xml:space="preserve">             4</w:t>
            </w:r>
          </w:p>
          <w:p w14:paraId="30386E4A" w14:textId="77777777" w:rsidR="00E7749C" w:rsidRDefault="00E7749C" w:rsidP="00A70374">
            <w:pPr>
              <w:pStyle w:val="NoSpacing"/>
            </w:pPr>
            <w:r>
              <w:t xml:space="preserve">             5</w:t>
            </w:r>
          </w:p>
          <w:p w14:paraId="7FEBE166" w14:textId="77777777" w:rsidR="00E7749C" w:rsidRDefault="00E7749C" w:rsidP="00A70374">
            <w:pPr>
              <w:pStyle w:val="NoSpacing"/>
            </w:pPr>
            <w:r>
              <w:t xml:space="preserve">             5</w:t>
            </w:r>
          </w:p>
          <w:p w14:paraId="17330210" w14:textId="77777777" w:rsidR="00E7749C" w:rsidRDefault="00E7749C" w:rsidP="00A70374">
            <w:pPr>
              <w:pStyle w:val="NoSpacing"/>
            </w:pPr>
            <w:r>
              <w:t xml:space="preserve">             5</w:t>
            </w:r>
          </w:p>
          <w:p w14:paraId="1AE2EAF8" w14:textId="77777777" w:rsidR="00E7749C" w:rsidRDefault="00E7749C" w:rsidP="00A70374">
            <w:pPr>
              <w:pStyle w:val="NoSpacing"/>
            </w:pPr>
            <w:r>
              <w:t xml:space="preserve">             3</w:t>
            </w:r>
          </w:p>
        </w:tc>
        <w:tc>
          <w:tcPr>
            <w:tcW w:w="1958" w:type="dxa"/>
          </w:tcPr>
          <w:p w14:paraId="0E5CE6B1" w14:textId="77777777" w:rsidR="00E7749C" w:rsidRDefault="00E7749C" w:rsidP="00A70374">
            <w:pPr>
              <w:pStyle w:val="NoSpacing"/>
            </w:pPr>
            <w:r>
              <w:t xml:space="preserve">           13.5</w:t>
            </w:r>
          </w:p>
          <w:p w14:paraId="1D0AC96D" w14:textId="77777777" w:rsidR="00E7749C" w:rsidRDefault="00E7749C" w:rsidP="00A70374">
            <w:pPr>
              <w:pStyle w:val="NoSpacing"/>
            </w:pPr>
            <w:r>
              <w:t xml:space="preserve">           72.5</w:t>
            </w:r>
          </w:p>
          <w:p w14:paraId="41DE2C1F" w14:textId="77777777" w:rsidR="00E7749C" w:rsidRDefault="00E7749C" w:rsidP="00A70374">
            <w:pPr>
              <w:pStyle w:val="NoSpacing"/>
            </w:pPr>
            <w:r>
              <w:t xml:space="preserve">           98</w:t>
            </w:r>
          </w:p>
          <w:p w14:paraId="034F6CB8" w14:textId="77777777" w:rsidR="00E7749C" w:rsidRDefault="00E7749C" w:rsidP="00A70374">
            <w:pPr>
              <w:pStyle w:val="NoSpacing"/>
            </w:pPr>
            <w:r>
              <w:t xml:space="preserve">           172.5</w:t>
            </w:r>
          </w:p>
          <w:p w14:paraId="190A7EF3" w14:textId="77777777" w:rsidR="00E7749C" w:rsidRDefault="00E7749C" w:rsidP="00A70374">
            <w:pPr>
              <w:pStyle w:val="NoSpacing"/>
            </w:pPr>
            <w:r>
              <w:t xml:space="preserve">           222.5</w:t>
            </w:r>
          </w:p>
          <w:p w14:paraId="42B4FB48" w14:textId="77777777" w:rsidR="00E7749C" w:rsidRDefault="00E7749C" w:rsidP="00A70374">
            <w:pPr>
              <w:pStyle w:val="NoSpacing"/>
            </w:pPr>
            <w:r>
              <w:t xml:space="preserve">           272.5</w:t>
            </w:r>
          </w:p>
          <w:p w14:paraId="3418E32E" w14:textId="77777777" w:rsidR="00E7749C" w:rsidRDefault="00E7749C" w:rsidP="00A70374">
            <w:pPr>
              <w:pStyle w:val="NoSpacing"/>
            </w:pPr>
            <w:r>
              <w:t xml:space="preserve">           193.5</w:t>
            </w:r>
          </w:p>
        </w:tc>
      </w:tr>
    </w:tbl>
    <w:p w14:paraId="03C2D27A" w14:textId="77777777" w:rsidR="00E7749C" w:rsidRDefault="00E7749C" w:rsidP="00E7749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30</w:t>
      </w:r>
      <w:r>
        <w:tab/>
      </w:r>
      <w:r>
        <w:tab/>
        <w:t xml:space="preserve">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1045</w:t>
      </w:r>
    </w:p>
    <w:p w14:paraId="64113E60" w14:textId="77777777" w:rsidR="00E7749C" w:rsidRDefault="00E7749C" w:rsidP="00E7749C">
      <w:pPr>
        <w:pStyle w:val="NoSpacing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1045/30 = 35.</w:t>
      </w:r>
    </w:p>
    <w:p w14:paraId="0492E197" w14:textId="77777777" w:rsidR="00E7749C" w:rsidRDefault="00E7749C" w:rsidP="00E7749C">
      <w:pPr>
        <w:pStyle w:val="NoSpacing"/>
      </w:pPr>
    </w:p>
    <w:p w14:paraId="11E502E0" w14:textId="77777777" w:rsidR="00E7749C" w:rsidRPr="000A5D65" w:rsidRDefault="00E7749C" w:rsidP="00E7749C">
      <w:pPr>
        <w:pStyle w:val="NoSpacing"/>
      </w:pPr>
      <w:r>
        <w:t xml:space="preserve">5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23"/>
        <w:gridCol w:w="1861"/>
        <w:gridCol w:w="1861"/>
        <w:gridCol w:w="1861"/>
        <w:gridCol w:w="1866"/>
      </w:tblGrid>
      <w:tr w:rsidR="00E7749C" w14:paraId="6A14357F" w14:textId="77777777" w:rsidTr="00A70374">
        <w:tc>
          <w:tcPr>
            <w:tcW w:w="1537" w:type="dxa"/>
          </w:tcPr>
          <w:p w14:paraId="19ABF483" w14:textId="77777777" w:rsidR="00E7749C" w:rsidRDefault="00E7749C" w:rsidP="00A70374">
            <w:pPr>
              <w:pStyle w:val="NoSpacing"/>
            </w:pPr>
            <w:r>
              <w:t>Height/cm</w:t>
            </w:r>
          </w:p>
        </w:tc>
        <w:tc>
          <w:tcPr>
            <w:tcW w:w="1915" w:type="dxa"/>
          </w:tcPr>
          <w:p w14:paraId="74D014B6" w14:textId="77777777" w:rsidR="00E7749C" w:rsidRDefault="00E7749C" w:rsidP="00A70374">
            <w:pPr>
              <w:pStyle w:val="NoSpacing"/>
            </w:pPr>
            <w:r>
              <w:t xml:space="preserve">         0 – 2 </w:t>
            </w:r>
          </w:p>
        </w:tc>
        <w:tc>
          <w:tcPr>
            <w:tcW w:w="1915" w:type="dxa"/>
          </w:tcPr>
          <w:p w14:paraId="6DB78320" w14:textId="77777777" w:rsidR="00E7749C" w:rsidRDefault="00E7749C" w:rsidP="00A70374">
            <w:pPr>
              <w:pStyle w:val="NoSpacing"/>
            </w:pPr>
            <w:r>
              <w:t xml:space="preserve">         3 – 5 </w:t>
            </w:r>
          </w:p>
        </w:tc>
        <w:tc>
          <w:tcPr>
            <w:tcW w:w="1915" w:type="dxa"/>
          </w:tcPr>
          <w:p w14:paraId="342E49F4" w14:textId="77777777" w:rsidR="00E7749C" w:rsidRDefault="00E7749C" w:rsidP="00A70374">
            <w:pPr>
              <w:pStyle w:val="NoSpacing"/>
            </w:pPr>
            <w:r>
              <w:t xml:space="preserve">       6 – 8 </w:t>
            </w:r>
          </w:p>
        </w:tc>
        <w:tc>
          <w:tcPr>
            <w:tcW w:w="1916" w:type="dxa"/>
          </w:tcPr>
          <w:p w14:paraId="6ED7DBB2" w14:textId="77777777" w:rsidR="00E7749C" w:rsidRDefault="00E7749C" w:rsidP="00A70374">
            <w:pPr>
              <w:pStyle w:val="NoSpacing"/>
            </w:pPr>
            <w:r>
              <w:t xml:space="preserve">        9 – 11 </w:t>
            </w:r>
          </w:p>
        </w:tc>
      </w:tr>
      <w:tr w:rsidR="00E7749C" w14:paraId="1BF66381" w14:textId="77777777" w:rsidTr="00A70374">
        <w:tc>
          <w:tcPr>
            <w:tcW w:w="1537" w:type="dxa"/>
          </w:tcPr>
          <w:p w14:paraId="24553077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915" w:type="dxa"/>
          </w:tcPr>
          <w:p w14:paraId="73310B36" w14:textId="77777777" w:rsidR="00E7749C" w:rsidRDefault="00E7749C" w:rsidP="00A70374">
            <w:pPr>
              <w:pStyle w:val="NoSpacing"/>
            </w:pPr>
            <w:r>
              <w:t xml:space="preserve">            2</w:t>
            </w:r>
          </w:p>
        </w:tc>
        <w:tc>
          <w:tcPr>
            <w:tcW w:w="1915" w:type="dxa"/>
          </w:tcPr>
          <w:p w14:paraId="3B88097C" w14:textId="77777777" w:rsidR="00E7749C" w:rsidRDefault="00E7749C" w:rsidP="00A70374">
            <w:pPr>
              <w:pStyle w:val="NoSpacing"/>
            </w:pPr>
            <w:r>
              <w:t xml:space="preserve">            1</w:t>
            </w:r>
          </w:p>
        </w:tc>
        <w:tc>
          <w:tcPr>
            <w:tcW w:w="1915" w:type="dxa"/>
          </w:tcPr>
          <w:p w14:paraId="6CE09F0E" w14:textId="77777777" w:rsidR="00E7749C" w:rsidRDefault="00E7749C" w:rsidP="00A70374">
            <w:pPr>
              <w:pStyle w:val="NoSpacing"/>
            </w:pPr>
            <w:r>
              <w:t xml:space="preserve">          x</w:t>
            </w:r>
          </w:p>
        </w:tc>
        <w:tc>
          <w:tcPr>
            <w:tcW w:w="1916" w:type="dxa"/>
          </w:tcPr>
          <w:p w14:paraId="0042C118" w14:textId="77777777" w:rsidR="00E7749C" w:rsidRDefault="00E7749C" w:rsidP="00A70374">
            <w:pPr>
              <w:pStyle w:val="NoSpacing"/>
            </w:pPr>
            <w:r>
              <w:t xml:space="preserve">            1</w:t>
            </w:r>
          </w:p>
        </w:tc>
      </w:tr>
    </w:tbl>
    <w:p w14:paraId="5653FEAA" w14:textId="77777777" w:rsidR="00E7749C" w:rsidRDefault="00E7749C" w:rsidP="00E7749C">
      <w:pPr>
        <w:pStyle w:val="NoSpacing"/>
      </w:pPr>
    </w:p>
    <w:p w14:paraId="6F5DADD3" w14:textId="77777777" w:rsidR="00E7749C" w:rsidRDefault="00E7749C" w:rsidP="00E7749C">
      <w:pPr>
        <w:pStyle w:val="NoSpacing"/>
      </w:pPr>
      <w:r>
        <w:t>The given table shows the heights of poles used by a contractor for a project. Given that the average height of pole used is 5.2m, calculate the values of x.</w:t>
      </w:r>
    </w:p>
    <w:p w14:paraId="77E27155" w14:textId="77777777" w:rsidR="00E7749C" w:rsidRDefault="00E7749C" w:rsidP="00E7749C">
      <w:pPr>
        <w:pStyle w:val="NoSpacing"/>
      </w:pPr>
    </w:p>
    <w:p w14:paraId="4522C97B" w14:textId="77777777" w:rsidR="00E7749C" w:rsidRDefault="00E7749C" w:rsidP="00E7749C">
      <w:pPr>
        <w:pStyle w:val="NoSpacing"/>
      </w:pPr>
    </w:p>
    <w:p w14:paraId="62985A69" w14:textId="77777777" w:rsidR="00E7749C" w:rsidRDefault="00E7749C" w:rsidP="00E7749C">
      <w:pPr>
        <w:pStyle w:val="NoSpacing"/>
      </w:pPr>
    </w:p>
    <w:p w14:paraId="09D1491C" w14:textId="77777777" w:rsidR="00E7749C" w:rsidRDefault="00E7749C" w:rsidP="00E7749C">
      <w:pPr>
        <w:pStyle w:val="NoSpacing"/>
      </w:pPr>
    </w:p>
    <w:p w14:paraId="3CEE7E48" w14:textId="77777777" w:rsidR="00E7749C" w:rsidRDefault="00E7749C" w:rsidP="00E7749C">
      <w:pPr>
        <w:pStyle w:val="NoSpacing"/>
      </w:pPr>
    </w:p>
    <w:p w14:paraId="246F5218" w14:textId="77777777" w:rsidR="00E7749C" w:rsidRDefault="00E7749C" w:rsidP="00E7749C">
      <w:pPr>
        <w:pStyle w:val="NoSpacing"/>
      </w:pPr>
    </w:p>
    <w:p w14:paraId="5DAD3690" w14:textId="77777777" w:rsidR="00E7749C" w:rsidRDefault="00E7749C" w:rsidP="00E7749C">
      <w:pPr>
        <w:pStyle w:val="NoSpacing"/>
      </w:pPr>
    </w:p>
    <w:p w14:paraId="591315F7" w14:textId="77777777" w:rsidR="00E7749C" w:rsidRDefault="00E7749C" w:rsidP="00E7749C">
      <w:pPr>
        <w:pStyle w:val="NoSpacing"/>
      </w:pPr>
    </w:p>
    <w:p w14:paraId="4C3E94E6" w14:textId="77777777" w:rsidR="00E7749C" w:rsidRDefault="00E7749C" w:rsidP="00E7749C">
      <w:pPr>
        <w:pStyle w:val="NoSpacing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2"/>
        <w:gridCol w:w="2262"/>
      </w:tblGrid>
      <w:tr w:rsidR="00E7749C" w14:paraId="32375D87" w14:textId="77777777" w:rsidTr="00A70374">
        <w:trPr>
          <w:trHeight w:val="768"/>
        </w:trPr>
        <w:tc>
          <w:tcPr>
            <w:tcW w:w="2262" w:type="dxa"/>
          </w:tcPr>
          <w:p w14:paraId="17E3122D" w14:textId="77777777" w:rsidR="00E7749C" w:rsidRDefault="00E7749C" w:rsidP="00A70374">
            <w:pPr>
              <w:pStyle w:val="NoSpacing"/>
            </w:pPr>
            <w:r>
              <w:t xml:space="preserve">Group or height </w:t>
            </w:r>
          </w:p>
          <w:p w14:paraId="7D3CFAEC" w14:textId="77777777" w:rsidR="00E7749C" w:rsidRDefault="00E7749C" w:rsidP="00A70374">
            <w:pPr>
              <w:pStyle w:val="NoSpacing"/>
            </w:pPr>
          </w:p>
        </w:tc>
        <w:tc>
          <w:tcPr>
            <w:tcW w:w="2262" w:type="dxa"/>
          </w:tcPr>
          <w:p w14:paraId="277320E1" w14:textId="77777777" w:rsidR="00E7749C" w:rsidRDefault="00E7749C" w:rsidP="00A70374">
            <w:pPr>
              <w:pStyle w:val="NoSpacing"/>
              <w:jc w:val="center"/>
            </w:pPr>
            <w:r>
              <w:t>Class mark</w:t>
            </w:r>
          </w:p>
          <w:p w14:paraId="06C11602" w14:textId="77777777" w:rsidR="00E7749C" w:rsidRDefault="00E7749C" w:rsidP="00A70374">
            <w:pPr>
              <w:pStyle w:val="NoSpacing"/>
            </w:pPr>
            <w:r>
              <w:t xml:space="preserve">                 X</w:t>
            </w:r>
          </w:p>
        </w:tc>
        <w:tc>
          <w:tcPr>
            <w:tcW w:w="2262" w:type="dxa"/>
          </w:tcPr>
          <w:p w14:paraId="3875FC08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21528651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262" w:type="dxa"/>
          </w:tcPr>
          <w:p w14:paraId="75F788DF" w14:textId="77777777" w:rsidR="00E7749C" w:rsidRDefault="00E7749C" w:rsidP="00A70374">
            <w:pPr>
              <w:pStyle w:val="NoSpacing"/>
              <w:jc w:val="center"/>
            </w:pPr>
            <w:r>
              <w:t>FX</w:t>
            </w:r>
          </w:p>
          <w:p w14:paraId="344ABCBD" w14:textId="77777777" w:rsidR="00E7749C" w:rsidRDefault="00E7749C" w:rsidP="00A70374">
            <w:pPr>
              <w:pStyle w:val="NoSpacing"/>
              <w:jc w:val="center"/>
            </w:pPr>
          </w:p>
        </w:tc>
      </w:tr>
      <w:tr w:rsidR="00E7749C" w14:paraId="7FF6DF28" w14:textId="77777777" w:rsidTr="00A70374">
        <w:trPr>
          <w:trHeight w:val="1580"/>
        </w:trPr>
        <w:tc>
          <w:tcPr>
            <w:tcW w:w="2262" w:type="dxa"/>
          </w:tcPr>
          <w:p w14:paraId="110BC6BB" w14:textId="77777777" w:rsidR="00E7749C" w:rsidRDefault="00E7749C" w:rsidP="00A70374">
            <w:pPr>
              <w:pStyle w:val="NoSpacing"/>
            </w:pPr>
            <w:r>
              <w:t xml:space="preserve">         0 </w:t>
            </w:r>
            <w:proofErr w:type="gramStart"/>
            <w:r>
              <w:t>–  2</w:t>
            </w:r>
            <w:proofErr w:type="gramEnd"/>
            <w:r>
              <w:t xml:space="preserve"> </w:t>
            </w:r>
          </w:p>
          <w:p w14:paraId="0BD3C0BD" w14:textId="77777777" w:rsidR="00E7749C" w:rsidRDefault="00E7749C" w:rsidP="00A70374">
            <w:pPr>
              <w:pStyle w:val="NoSpacing"/>
            </w:pPr>
            <w:r>
              <w:t xml:space="preserve">         3 </w:t>
            </w:r>
            <w:proofErr w:type="gramStart"/>
            <w:r>
              <w:t>–  5</w:t>
            </w:r>
            <w:proofErr w:type="gramEnd"/>
            <w:r>
              <w:t xml:space="preserve"> </w:t>
            </w:r>
          </w:p>
          <w:p w14:paraId="5595CD1A" w14:textId="77777777" w:rsidR="00E7749C" w:rsidRDefault="00E7749C" w:rsidP="00A70374">
            <w:pPr>
              <w:pStyle w:val="NoSpacing"/>
            </w:pPr>
            <w:r>
              <w:t xml:space="preserve">        6 </w:t>
            </w:r>
            <w:proofErr w:type="gramStart"/>
            <w:r>
              <w:t>–  8</w:t>
            </w:r>
            <w:proofErr w:type="gramEnd"/>
          </w:p>
          <w:p w14:paraId="6EEA525B" w14:textId="77777777" w:rsidR="00E7749C" w:rsidRDefault="00E7749C" w:rsidP="00A70374">
            <w:pPr>
              <w:pStyle w:val="NoSpacing"/>
            </w:pPr>
            <w:r>
              <w:t xml:space="preserve">        9 – 11 </w:t>
            </w:r>
          </w:p>
        </w:tc>
        <w:tc>
          <w:tcPr>
            <w:tcW w:w="2262" w:type="dxa"/>
          </w:tcPr>
          <w:p w14:paraId="2E666D30" w14:textId="77777777" w:rsidR="00E7749C" w:rsidRDefault="00E7749C" w:rsidP="00A70374">
            <w:pPr>
              <w:pStyle w:val="NoSpacing"/>
            </w:pPr>
            <w:r>
              <w:t xml:space="preserve">                1</w:t>
            </w:r>
          </w:p>
          <w:p w14:paraId="2A77954B" w14:textId="77777777" w:rsidR="00E7749C" w:rsidRDefault="00E7749C" w:rsidP="00A70374">
            <w:pPr>
              <w:pStyle w:val="NoSpacing"/>
            </w:pPr>
            <w:r>
              <w:t xml:space="preserve">                4</w:t>
            </w:r>
          </w:p>
          <w:p w14:paraId="48A72354" w14:textId="77777777" w:rsidR="00E7749C" w:rsidRDefault="00E7749C" w:rsidP="00A70374">
            <w:pPr>
              <w:pStyle w:val="NoSpacing"/>
            </w:pPr>
            <w:r>
              <w:t xml:space="preserve">                7</w:t>
            </w:r>
          </w:p>
          <w:p w14:paraId="4F03397D" w14:textId="77777777" w:rsidR="00E7749C" w:rsidRDefault="00E7749C" w:rsidP="00A70374">
            <w:pPr>
              <w:pStyle w:val="NoSpacing"/>
            </w:pPr>
            <w:r>
              <w:t xml:space="preserve">               10</w:t>
            </w:r>
          </w:p>
        </w:tc>
        <w:tc>
          <w:tcPr>
            <w:tcW w:w="2262" w:type="dxa"/>
          </w:tcPr>
          <w:p w14:paraId="49C1406F" w14:textId="77777777" w:rsidR="00E7749C" w:rsidRDefault="00E7749C" w:rsidP="00A70374">
            <w:pPr>
              <w:pStyle w:val="NoSpacing"/>
            </w:pPr>
            <w:r>
              <w:t xml:space="preserve">                   2</w:t>
            </w:r>
          </w:p>
          <w:p w14:paraId="15D1BBDE" w14:textId="77777777" w:rsidR="00E7749C" w:rsidRDefault="00E7749C" w:rsidP="00A70374">
            <w:pPr>
              <w:pStyle w:val="NoSpacing"/>
            </w:pPr>
            <w:r>
              <w:t xml:space="preserve">                   1</w:t>
            </w:r>
          </w:p>
          <w:p w14:paraId="2A20E973" w14:textId="77777777" w:rsidR="00E7749C" w:rsidRDefault="00E7749C" w:rsidP="00A70374">
            <w:pPr>
              <w:pStyle w:val="NoSpacing"/>
            </w:pPr>
            <w:r>
              <w:t xml:space="preserve">                   X</w:t>
            </w:r>
          </w:p>
          <w:p w14:paraId="4BA8A44A" w14:textId="77777777" w:rsidR="00E7749C" w:rsidRDefault="00E7749C" w:rsidP="00A70374">
            <w:pPr>
              <w:pStyle w:val="NoSpacing"/>
            </w:pPr>
            <w:r>
              <w:t xml:space="preserve">                   1</w:t>
            </w:r>
          </w:p>
        </w:tc>
        <w:tc>
          <w:tcPr>
            <w:tcW w:w="2262" w:type="dxa"/>
          </w:tcPr>
          <w:p w14:paraId="1FB3779D" w14:textId="77777777" w:rsidR="00E7749C" w:rsidRDefault="00E7749C" w:rsidP="00A70374">
            <w:pPr>
              <w:pStyle w:val="NoSpacing"/>
            </w:pPr>
            <w:r>
              <w:t xml:space="preserve">                   2</w:t>
            </w:r>
          </w:p>
          <w:p w14:paraId="43007583" w14:textId="77777777" w:rsidR="00E7749C" w:rsidRDefault="00E7749C" w:rsidP="00A70374">
            <w:pPr>
              <w:pStyle w:val="NoSpacing"/>
            </w:pPr>
            <w:r>
              <w:t xml:space="preserve">                   4</w:t>
            </w:r>
          </w:p>
          <w:p w14:paraId="03A8F444" w14:textId="77777777" w:rsidR="00E7749C" w:rsidRDefault="00E7749C" w:rsidP="00A70374">
            <w:pPr>
              <w:pStyle w:val="NoSpacing"/>
            </w:pPr>
            <w:r>
              <w:t xml:space="preserve">                   7x</w:t>
            </w:r>
          </w:p>
          <w:p w14:paraId="03AF87BC" w14:textId="77777777" w:rsidR="00E7749C" w:rsidRDefault="00E7749C" w:rsidP="00A70374">
            <w:pPr>
              <w:pStyle w:val="NoSpacing"/>
            </w:pPr>
            <w:r>
              <w:t xml:space="preserve">                   10</w:t>
            </w:r>
          </w:p>
        </w:tc>
      </w:tr>
    </w:tbl>
    <w:p w14:paraId="3CDBF3A6" w14:textId="77777777" w:rsidR="00E7749C" w:rsidRDefault="00E7749C" w:rsidP="00E7749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4 +x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16 + 7x</w:t>
      </w:r>
    </w:p>
    <w:p w14:paraId="5D1EF35B" w14:textId="77777777" w:rsidR="00E7749C" w:rsidRDefault="00E7749C" w:rsidP="00E7749C">
      <w:pPr>
        <w:pStyle w:val="NoSpacing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 +  7x</m:t>
            </m:r>
          </m:num>
          <m:den>
            <m:r>
              <w:rPr>
                <w:rFonts w:ascii="Cambria Math" w:hAnsi="Cambria Math"/>
              </w:rPr>
              <m:t>4 +  x</m:t>
            </m:r>
          </m:den>
        </m:f>
      </m:oMath>
      <w:r>
        <w:t xml:space="preserve">. Since the mean = 5.2, t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.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6 +  7x</m:t>
            </m:r>
          </m:num>
          <m:den>
            <m:r>
              <w:rPr>
                <w:rFonts w:ascii="Cambria Math" w:hAnsi="Cambria Math"/>
              </w:rPr>
              <m:t>4 +  x</m:t>
            </m:r>
          </m:den>
        </m:f>
      </m:oMath>
    </w:p>
    <w:p w14:paraId="076AD1EA" w14:textId="77777777" w:rsidR="00E7749C" w:rsidRDefault="00E7749C" w:rsidP="00E7749C">
      <w:pPr>
        <w:pStyle w:val="NoSpacing"/>
      </w:pPr>
    </w:p>
    <w:p w14:paraId="2803A80B" w14:textId="77777777" w:rsidR="00E7749C" w:rsidRPr="000106B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</w:t>
      </w:r>
      <w:r>
        <w:t>5.2(4 + x) = 1(16 + 7x)</w:t>
      </w:r>
    </w:p>
    <w:p w14:paraId="2F528404" w14:textId="77777777" w:rsidR="00E7749C" w:rsidRPr="000106B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</w:t>
      </w:r>
      <w:r>
        <w:t>20.8 + 5.2x = 16 + 7x</w:t>
      </w:r>
    </w:p>
    <w:p w14:paraId="0B9F5503" w14:textId="77777777" w:rsidR="00E7749C" w:rsidRPr="000106B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20.8 -16 = 7x – 5.2x</w:t>
      </w:r>
    </w:p>
    <w:p w14:paraId="7A8D1978" w14:textId="77777777" w:rsidR="00E7749C" w:rsidRPr="000106B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</w:t>
      </w:r>
      <w:r>
        <w:t>4.8 = 1.8x</w:t>
      </w:r>
    </w:p>
    <w:p w14:paraId="12171871" w14:textId="77777777" w:rsidR="00E7749C" w:rsidRPr="000106B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1.8x = 4.8</w:t>
      </w:r>
    </w:p>
    <w:p w14:paraId="1B1166AB" w14:textId="77777777" w:rsidR="00E7749C" w:rsidRPr="000106B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X = 4.8/1.8</w:t>
      </w:r>
    </w:p>
    <w:p w14:paraId="059C69C5" w14:textId="77777777" w:rsidR="00E7749C" w:rsidRPr="000106B8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t>X = 2.7</w:t>
      </w:r>
    </w:p>
    <w:p w14:paraId="5C924E28" w14:textId="77777777" w:rsidR="00E7749C" w:rsidRDefault="00E7749C" w:rsidP="00E7749C">
      <w:pPr>
        <w:pStyle w:val="NoSpacing"/>
      </w:pPr>
    </w:p>
    <w:p w14:paraId="73CD3915" w14:textId="77777777" w:rsidR="00E7749C" w:rsidRPr="004570DD" w:rsidRDefault="00E7749C" w:rsidP="00E7749C">
      <w:pPr>
        <w:pStyle w:val="NoSpacing"/>
        <w:rPr>
          <w:u w:val="double"/>
        </w:rPr>
      </w:pPr>
    </w:p>
    <w:p w14:paraId="2313D1B1" w14:textId="77777777" w:rsidR="00E7749C" w:rsidRPr="004A5262" w:rsidRDefault="00E7749C" w:rsidP="00E7749C">
      <w:pPr>
        <w:pStyle w:val="NoSpacing"/>
        <w:rPr>
          <w:b/>
          <w:sz w:val="32"/>
          <w:szCs w:val="32"/>
          <w:u w:val="double"/>
        </w:rPr>
      </w:pPr>
      <w:r w:rsidRPr="004A5262">
        <w:rPr>
          <w:b/>
          <w:sz w:val="32"/>
          <w:szCs w:val="32"/>
          <w:u w:val="double"/>
        </w:rPr>
        <w:t>The cumulative frequency curve</w:t>
      </w:r>
      <w:r>
        <w:rPr>
          <w:b/>
          <w:sz w:val="32"/>
          <w:szCs w:val="32"/>
          <w:u w:val="double"/>
        </w:rPr>
        <w:t>:</w:t>
      </w:r>
    </w:p>
    <w:p w14:paraId="4A603EE7" w14:textId="77777777" w:rsidR="00E7749C" w:rsidRDefault="00E7749C" w:rsidP="00E7749C">
      <w:pPr>
        <w:pStyle w:val="NoSpacing"/>
      </w:pPr>
      <w:r>
        <w:t>- This is also known as the ogive.</w:t>
      </w:r>
    </w:p>
    <w:p w14:paraId="695A0852" w14:textId="77777777" w:rsidR="00E7749C" w:rsidRDefault="00E7749C" w:rsidP="00E7749C">
      <w:pPr>
        <w:pStyle w:val="NoSpacing"/>
      </w:pPr>
      <w:r>
        <w:t>-  It is drawn only after the construction of the cumulative frequency table.</w:t>
      </w:r>
    </w:p>
    <w:p w14:paraId="3DFE1AEA" w14:textId="77777777" w:rsidR="00E7749C" w:rsidRDefault="00E7749C" w:rsidP="00E7749C">
      <w:pPr>
        <w:pStyle w:val="NoSpacing"/>
      </w:pPr>
    </w:p>
    <w:p w14:paraId="585B56C7" w14:textId="77777777" w:rsidR="00E7749C" w:rsidRDefault="00E7749C" w:rsidP="00E7749C">
      <w:pPr>
        <w:pStyle w:val="NoSpacing"/>
      </w:pPr>
      <w:r>
        <w:t xml:space="preserve">1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54"/>
        <w:gridCol w:w="1109"/>
        <w:gridCol w:w="1109"/>
        <w:gridCol w:w="1120"/>
        <w:gridCol w:w="1120"/>
        <w:gridCol w:w="1120"/>
        <w:gridCol w:w="1120"/>
        <w:gridCol w:w="1120"/>
      </w:tblGrid>
      <w:tr w:rsidR="00E7749C" w14:paraId="2A62D020" w14:textId="77777777" w:rsidTr="00A70374">
        <w:tc>
          <w:tcPr>
            <w:tcW w:w="819" w:type="dxa"/>
          </w:tcPr>
          <w:p w14:paraId="431CECFB" w14:textId="77777777" w:rsidR="00E7749C" w:rsidRDefault="00E7749C" w:rsidP="00A70374">
            <w:pPr>
              <w:pStyle w:val="NoSpacing"/>
            </w:pPr>
            <w:r>
              <w:t>Age/</w:t>
            </w:r>
            <w:proofErr w:type="spellStart"/>
            <w:r>
              <w:t>yrs</w:t>
            </w:r>
            <w:proofErr w:type="spellEnd"/>
          </w:p>
        </w:tc>
        <w:tc>
          <w:tcPr>
            <w:tcW w:w="1197" w:type="dxa"/>
          </w:tcPr>
          <w:p w14:paraId="47BC271C" w14:textId="77777777" w:rsidR="00E7749C" w:rsidRDefault="00E7749C" w:rsidP="00A70374">
            <w:pPr>
              <w:pStyle w:val="NoSpacing"/>
            </w:pPr>
            <w:r>
              <w:t xml:space="preserve">0 – 2 </w:t>
            </w:r>
          </w:p>
        </w:tc>
        <w:tc>
          <w:tcPr>
            <w:tcW w:w="1197" w:type="dxa"/>
          </w:tcPr>
          <w:p w14:paraId="1835336B" w14:textId="77777777" w:rsidR="00E7749C" w:rsidRDefault="00E7749C" w:rsidP="00A70374">
            <w:pPr>
              <w:pStyle w:val="NoSpacing"/>
            </w:pPr>
            <w:r>
              <w:t xml:space="preserve">3 – 5 </w:t>
            </w:r>
          </w:p>
        </w:tc>
        <w:tc>
          <w:tcPr>
            <w:tcW w:w="1197" w:type="dxa"/>
          </w:tcPr>
          <w:p w14:paraId="4C0245F8" w14:textId="77777777" w:rsidR="00E7749C" w:rsidRDefault="00E7749C" w:rsidP="00A70374">
            <w:pPr>
              <w:pStyle w:val="NoSpacing"/>
            </w:pPr>
            <w:r>
              <w:t xml:space="preserve">6 – 8 </w:t>
            </w:r>
          </w:p>
        </w:tc>
        <w:tc>
          <w:tcPr>
            <w:tcW w:w="1197" w:type="dxa"/>
          </w:tcPr>
          <w:p w14:paraId="0E431A7B" w14:textId="77777777" w:rsidR="00E7749C" w:rsidRDefault="00E7749C" w:rsidP="00A70374">
            <w:pPr>
              <w:pStyle w:val="NoSpacing"/>
            </w:pPr>
            <w:r>
              <w:t xml:space="preserve">9 – 11 </w:t>
            </w:r>
          </w:p>
        </w:tc>
        <w:tc>
          <w:tcPr>
            <w:tcW w:w="1197" w:type="dxa"/>
          </w:tcPr>
          <w:p w14:paraId="3F5B9CED" w14:textId="77777777" w:rsidR="00E7749C" w:rsidRDefault="00E7749C" w:rsidP="00A70374">
            <w:pPr>
              <w:pStyle w:val="NoSpacing"/>
            </w:pPr>
            <w:r>
              <w:t xml:space="preserve">12 – 14 </w:t>
            </w:r>
          </w:p>
        </w:tc>
        <w:tc>
          <w:tcPr>
            <w:tcW w:w="1197" w:type="dxa"/>
          </w:tcPr>
          <w:p w14:paraId="38A00B70" w14:textId="77777777" w:rsidR="00E7749C" w:rsidRDefault="00E7749C" w:rsidP="00A70374">
            <w:pPr>
              <w:pStyle w:val="NoSpacing"/>
            </w:pPr>
            <w:r>
              <w:t xml:space="preserve">15 – 17 </w:t>
            </w:r>
          </w:p>
        </w:tc>
        <w:tc>
          <w:tcPr>
            <w:tcW w:w="1197" w:type="dxa"/>
          </w:tcPr>
          <w:p w14:paraId="6EE38B45" w14:textId="77777777" w:rsidR="00E7749C" w:rsidRDefault="00E7749C" w:rsidP="00A70374">
            <w:pPr>
              <w:pStyle w:val="NoSpacing"/>
            </w:pPr>
            <w:r>
              <w:t xml:space="preserve">18 – 20 </w:t>
            </w:r>
          </w:p>
        </w:tc>
      </w:tr>
      <w:tr w:rsidR="00E7749C" w14:paraId="39AC962A" w14:textId="77777777" w:rsidTr="00A70374">
        <w:tc>
          <w:tcPr>
            <w:tcW w:w="819" w:type="dxa"/>
          </w:tcPr>
          <w:p w14:paraId="2BD7316B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197" w:type="dxa"/>
          </w:tcPr>
          <w:p w14:paraId="798FAEE2" w14:textId="77777777" w:rsidR="00E7749C" w:rsidRDefault="00E7749C" w:rsidP="00A70374">
            <w:pPr>
              <w:pStyle w:val="NoSpacing"/>
            </w:pPr>
            <w:r>
              <w:t xml:space="preserve">   5</w:t>
            </w:r>
          </w:p>
        </w:tc>
        <w:tc>
          <w:tcPr>
            <w:tcW w:w="1197" w:type="dxa"/>
          </w:tcPr>
          <w:p w14:paraId="18350C37" w14:textId="77777777" w:rsidR="00E7749C" w:rsidRDefault="00E7749C" w:rsidP="00A70374">
            <w:pPr>
              <w:pStyle w:val="NoSpacing"/>
            </w:pPr>
            <w:r>
              <w:t xml:space="preserve">  7</w:t>
            </w:r>
          </w:p>
        </w:tc>
        <w:tc>
          <w:tcPr>
            <w:tcW w:w="1197" w:type="dxa"/>
          </w:tcPr>
          <w:p w14:paraId="4622540D" w14:textId="77777777" w:rsidR="00E7749C" w:rsidRDefault="00E7749C" w:rsidP="00A70374">
            <w:pPr>
              <w:pStyle w:val="NoSpacing"/>
            </w:pPr>
            <w:r>
              <w:t xml:space="preserve">  12</w:t>
            </w:r>
          </w:p>
        </w:tc>
        <w:tc>
          <w:tcPr>
            <w:tcW w:w="1197" w:type="dxa"/>
          </w:tcPr>
          <w:p w14:paraId="2DFF47CC" w14:textId="77777777" w:rsidR="00E7749C" w:rsidRDefault="00E7749C" w:rsidP="00A70374">
            <w:pPr>
              <w:pStyle w:val="NoSpacing"/>
            </w:pPr>
            <w:r>
              <w:t xml:space="preserve">  10</w:t>
            </w:r>
          </w:p>
        </w:tc>
        <w:tc>
          <w:tcPr>
            <w:tcW w:w="1197" w:type="dxa"/>
          </w:tcPr>
          <w:p w14:paraId="3572251E" w14:textId="77777777" w:rsidR="00E7749C" w:rsidRDefault="00E7749C" w:rsidP="00A70374">
            <w:pPr>
              <w:pStyle w:val="NoSpacing"/>
            </w:pPr>
            <w:r>
              <w:t xml:space="preserve">     3</w:t>
            </w:r>
          </w:p>
        </w:tc>
        <w:tc>
          <w:tcPr>
            <w:tcW w:w="1197" w:type="dxa"/>
          </w:tcPr>
          <w:p w14:paraId="7706B8BA" w14:textId="77777777" w:rsidR="00E7749C" w:rsidRDefault="00E7749C" w:rsidP="00A70374">
            <w:pPr>
              <w:pStyle w:val="NoSpacing"/>
            </w:pPr>
            <w:r>
              <w:t xml:space="preserve">     4</w:t>
            </w:r>
          </w:p>
        </w:tc>
        <w:tc>
          <w:tcPr>
            <w:tcW w:w="1197" w:type="dxa"/>
          </w:tcPr>
          <w:p w14:paraId="57E9A6B0" w14:textId="77777777" w:rsidR="00E7749C" w:rsidRDefault="00E7749C" w:rsidP="00A70374">
            <w:pPr>
              <w:pStyle w:val="NoSpacing"/>
            </w:pPr>
            <w:r>
              <w:t xml:space="preserve">     9</w:t>
            </w:r>
          </w:p>
        </w:tc>
      </w:tr>
    </w:tbl>
    <w:p w14:paraId="2D099623" w14:textId="77777777" w:rsidR="00E7749C" w:rsidRDefault="00E7749C" w:rsidP="00E7749C">
      <w:pPr>
        <w:pStyle w:val="NoSpacing"/>
      </w:pPr>
    </w:p>
    <w:p w14:paraId="63D17E20" w14:textId="77777777" w:rsidR="00E7749C" w:rsidRDefault="00E7749C" w:rsidP="00E7749C">
      <w:pPr>
        <w:pStyle w:val="NoSpacing"/>
      </w:pPr>
      <w:r>
        <w:t xml:space="preserve">The given table shows the age distribution of kids in a club. </w:t>
      </w:r>
    </w:p>
    <w:p w14:paraId="76E0816A" w14:textId="77777777" w:rsidR="00E7749C" w:rsidRDefault="00E7749C" w:rsidP="00E7749C">
      <w:pPr>
        <w:pStyle w:val="NoSpacing"/>
      </w:pPr>
      <w:r>
        <w:t>a). Construct a cumulative frequency table for it.</w:t>
      </w:r>
    </w:p>
    <w:p w14:paraId="1DD1C003" w14:textId="77777777" w:rsidR="00E7749C" w:rsidRDefault="00E7749C" w:rsidP="00E7749C">
      <w:pPr>
        <w:pStyle w:val="NoSpacing"/>
      </w:pPr>
      <w:r>
        <w:t>b). use it to draw the cumulative frequency curve.</w:t>
      </w:r>
    </w:p>
    <w:p w14:paraId="12BFFA5A" w14:textId="77777777" w:rsidR="00E7749C" w:rsidRDefault="00E7749C" w:rsidP="00E7749C">
      <w:pPr>
        <w:pStyle w:val="NoSpacing"/>
      </w:pPr>
    </w:p>
    <w:p w14:paraId="69F3F834" w14:textId="77777777" w:rsidR="00E7749C" w:rsidRDefault="00E7749C" w:rsidP="00E7749C">
      <w:pPr>
        <w:pStyle w:val="NoSpacing"/>
      </w:pPr>
    </w:p>
    <w:p w14:paraId="4F85D4DB" w14:textId="77777777" w:rsidR="00E7749C" w:rsidRDefault="00E7749C" w:rsidP="00E7749C">
      <w:pPr>
        <w:pStyle w:val="NoSpacing"/>
      </w:pPr>
    </w:p>
    <w:p w14:paraId="5C43B9F6" w14:textId="77777777" w:rsidR="00E7749C" w:rsidRDefault="00E7749C" w:rsidP="00E7749C">
      <w:pPr>
        <w:pStyle w:val="NoSpacing"/>
      </w:pPr>
    </w:p>
    <w:p w14:paraId="2D41FB7E" w14:textId="77777777" w:rsidR="00E7749C" w:rsidRDefault="00E7749C" w:rsidP="00E7749C">
      <w:pPr>
        <w:pStyle w:val="NoSpacing"/>
      </w:pPr>
    </w:p>
    <w:p w14:paraId="5759E48B" w14:textId="77777777" w:rsidR="00E7749C" w:rsidRDefault="00E7749C" w:rsidP="00E7749C">
      <w:pPr>
        <w:pStyle w:val="NoSpacing"/>
      </w:pPr>
    </w:p>
    <w:p w14:paraId="2EA1852F" w14:textId="77777777" w:rsidR="00E7749C" w:rsidRDefault="00E7749C" w:rsidP="00E7749C">
      <w:pPr>
        <w:pStyle w:val="NoSpacing"/>
      </w:pPr>
    </w:p>
    <w:p w14:paraId="057F2A01" w14:textId="77777777" w:rsidR="00E7749C" w:rsidRDefault="00E7749C" w:rsidP="00E7749C">
      <w:pPr>
        <w:pStyle w:val="NoSpacing"/>
        <w:numPr>
          <w:ilvl w:val="0"/>
          <w:numId w:val="6"/>
        </w:numPr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E7749C" w14:paraId="6C881790" w14:textId="77777777" w:rsidTr="00A70374">
        <w:trPr>
          <w:trHeight w:val="609"/>
        </w:trPr>
        <w:tc>
          <w:tcPr>
            <w:tcW w:w="2199" w:type="dxa"/>
          </w:tcPr>
          <w:p w14:paraId="7A7B183D" w14:textId="77777777" w:rsidR="00E7749C" w:rsidRDefault="00E7749C" w:rsidP="00A70374">
            <w:pPr>
              <w:pStyle w:val="NoSpacing"/>
            </w:pPr>
            <w:r>
              <w:t xml:space="preserve">        Age/</w:t>
            </w:r>
            <w:proofErr w:type="spellStart"/>
            <w:r>
              <w:t>yrs</w:t>
            </w:r>
            <w:proofErr w:type="spellEnd"/>
          </w:p>
        </w:tc>
        <w:tc>
          <w:tcPr>
            <w:tcW w:w="2199" w:type="dxa"/>
          </w:tcPr>
          <w:p w14:paraId="5F5DDEFC" w14:textId="77777777" w:rsidR="00E7749C" w:rsidRDefault="00E7749C" w:rsidP="00A70374">
            <w:pPr>
              <w:pStyle w:val="NoSpacing"/>
            </w:pPr>
            <w:r>
              <w:t>Less than or upper limit</w:t>
            </w:r>
          </w:p>
        </w:tc>
        <w:tc>
          <w:tcPr>
            <w:tcW w:w="2199" w:type="dxa"/>
          </w:tcPr>
          <w:p w14:paraId="2F404915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504074CF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199" w:type="dxa"/>
          </w:tcPr>
          <w:p w14:paraId="53CDFC4B" w14:textId="77777777" w:rsidR="00E7749C" w:rsidRDefault="00E7749C" w:rsidP="00A70374">
            <w:pPr>
              <w:pStyle w:val="NoSpacing"/>
              <w:jc w:val="center"/>
            </w:pPr>
            <w:r>
              <w:t>Cumulative frequency</w:t>
            </w:r>
          </w:p>
          <w:p w14:paraId="2054B3F2" w14:textId="77777777" w:rsidR="00E7749C" w:rsidRDefault="00E7749C" w:rsidP="00A70374">
            <w:pPr>
              <w:pStyle w:val="NoSpacing"/>
              <w:jc w:val="center"/>
            </w:pPr>
          </w:p>
        </w:tc>
      </w:tr>
      <w:tr w:rsidR="00E7749C" w14:paraId="0AD90800" w14:textId="77777777" w:rsidTr="00A70374">
        <w:trPr>
          <w:trHeight w:val="2193"/>
        </w:trPr>
        <w:tc>
          <w:tcPr>
            <w:tcW w:w="2199" w:type="dxa"/>
          </w:tcPr>
          <w:p w14:paraId="3BFCE88C" w14:textId="77777777" w:rsidR="00E7749C" w:rsidRDefault="00E7749C" w:rsidP="00A70374">
            <w:pPr>
              <w:pStyle w:val="NoSpacing"/>
            </w:pPr>
            <w:r>
              <w:t xml:space="preserve">      </w:t>
            </w:r>
            <w:proofErr w:type="gramStart"/>
            <w:r>
              <w:t>0  –</w:t>
            </w:r>
            <w:proofErr w:type="gramEnd"/>
            <w:r>
              <w:t xml:space="preserve">   2 </w:t>
            </w:r>
          </w:p>
          <w:p w14:paraId="707218CD" w14:textId="77777777" w:rsidR="00E7749C" w:rsidRDefault="00E7749C" w:rsidP="00A70374">
            <w:pPr>
              <w:pStyle w:val="NoSpacing"/>
            </w:pPr>
            <w:r>
              <w:t xml:space="preserve">      </w:t>
            </w:r>
            <w:proofErr w:type="gramStart"/>
            <w:r>
              <w:t>3  –</w:t>
            </w:r>
            <w:proofErr w:type="gramEnd"/>
            <w:r>
              <w:t xml:space="preserve">   5 </w:t>
            </w:r>
          </w:p>
          <w:p w14:paraId="642E576C" w14:textId="77777777" w:rsidR="00E7749C" w:rsidRDefault="00E7749C" w:rsidP="00A70374">
            <w:pPr>
              <w:pStyle w:val="NoSpacing"/>
            </w:pPr>
            <w:r>
              <w:t xml:space="preserve">      </w:t>
            </w:r>
            <w:proofErr w:type="gramStart"/>
            <w:r>
              <w:t>6  –</w:t>
            </w:r>
            <w:proofErr w:type="gramEnd"/>
            <w:r>
              <w:t xml:space="preserve">   8</w:t>
            </w:r>
          </w:p>
          <w:p w14:paraId="60DCBA40" w14:textId="77777777" w:rsidR="00E7749C" w:rsidRDefault="00E7749C" w:rsidP="00A70374">
            <w:pPr>
              <w:pStyle w:val="NoSpacing"/>
            </w:pPr>
            <w:r>
              <w:t xml:space="preserve">      9 </w:t>
            </w:r>
            <w:proofErr w:type="gramStart"/>
            <w:r>
              <w:t>–  11</w:t>
            </w:r>
            <w:proofErr w:type="gramEnd"/>
          </w:p>
          <w:p w14:paraId="0EE2184C" w14:textId="77777777" w:rsidR="00E7749C" w:rsidRDefault="00E7749C" w:rsidP="00A70374">
            <w:pPr>
              <w:pStyle w:val="NoSpacing"/>
            </w:pPr>
            <w:r>
              <w:t xml:space="preserve">     12 – 14</w:t>
            </w:r>
          </w:p>
          <w:p w14:paraId="12CAD66E" w14:textId="77777777" w:rsidR="00E7749C" w:rsidRDefault="00E7749C" w:rsidP="00A70374">
            <w:pPr>
              <w:pStyle w:val="NoSpacing"/>
            </w:pPr>
            <w:r>
              <w:t xml:space="preserve">     15 – 17</w:t>
            </w:r>
          </w:p>
          <w:p w14:paraId="0A9103FE" w14:textId="77777777" w:rsidR="00E7749C" w:rsidRDefault="00E7749C" w:rsidP="00A70374">
            <w:pPr>
              <w:pStyle w:val="NoSpacing"/>
            </w:pPr>
            <w:r>
              <w:t xml:space="preserve">     18 – 20</w:t>
            </w:r>
          </w:p>
        </w:tc>
        <w:tc>
          <w:tcPr>
            <w:tcW w:w="2199" w:type="dxa"/>
          </w:tcPr>
          <w:p w14:paraId="7852EC6E" w14:textId="77777777" w:rsidR="00E7749C" w:rsidRDefault="00E7749C" w:rsidP="00A70374">
            <w:pPr>
              <w:pStyle w:val="NoSpacing"/>
            </w:pPr>
            <w:r>
              <w:t xml:space="preserve">             2.5</w:t>
            </w:r>
          </w:p>
          <w:p w14:paraId="20452AE7" w14:textId="77777777" w:rsidR="00E7749C" w:rsidRDefault="00E7749C" w:rsidP="00A70374">
            <w:pPr>
              <w:pStyle w:val="NoSpacing"/>
            </w:pPr>
            <w:r>
              <w:t xml:space="preserve">             5.5</w:t>
            </w:r>
          </w:p>
          <w:p w14:paraId="188BABF9" w14:textId="77777777" w:rsidR="00E7749C" w:rsidRDefault="00E7749C" w:rsidP="00A70374">
            <w:pPr>
              <w:pStyle w:val="NoSpacing"/>
            </w:pPr>
            <w:r>
              <w:t xml:space="preserve">             8.5</w:t>
            </w:r>
          </w:p>
          <w:p w14:paraId="415130F2" w14:textId="77777777" w:rsidR="00E7749C" w:rsidRDefault="00E7749C" w:rsidP="00A70374">
            <w:pPr>
              <w:pStyle w:val="NoSpacing"/>
            </w:pPr>
            <w:r>
              <w:t xml:space="preserve">            11.5</w:t>
            </w:r>
          </w:p>
          <w:p w14:paraId="62CF844F" w14:textId="77777777" w:rsidR="00E7749C" w:rsidRDefault="00E7749C" w:rsidP="00A70374">
            <w:pPr>
              <w:pStyle w:val="NoSpacing"/>
            </w:pPr>
            <w:r>
              <w:t xml:space="preserve">            14.5</w:t>
            </w:r>
          </w:p>
          <w:p w14:paraId="4E13C714" w14:textId="77777777" w:rsidR="00E7749C" w:rsidRDefault="00E7749C" w:rsidP="00A70374">
            <w:pPr>
              <w:pStyle w:val="NoSpacing"/>
            </w:pPr>
            <w:r>
              <w:t xml:space="preserve">            17.5</w:t>
            </w:r>
          </w:p>
          <w:p w14:paraId="67C9382F" w14:textId="77777777" w:rsidR="00E7749C" w:rsidRDefault="00E7749C" w:rsidP="00A70374">
            <w:pPr>
              <w:pStyle w:val="NoSpacing"/>
            </w:pPr>
            <w:r>
              <w:t xml:space="preserve">            20.5</w:t>
            </w:r>
          </w:p>
        </w:tc>
        <w:tc>
          <w:tcPr>
            <w:tcW w:w="2199" w:type="dxa"/>
          </w:tcPr>
          <w:p w14:paraId="2D7D4ED3" w14:textId="77777777" w:rsidR="00E7749C" w:rsidRDefault="00E7749C" w:rsidP="00A70374">
            <w:pPr>
              <w:pStyle w:val="NoSpacing"/>
            </w:pPr>
            <w:r>
              <w:t xml:space="preserve">                   5</w:t>
            </w:r>
          </w:p>
          <w:p w14:paraId="3B45AFC5" w14:textId="77777777" w:rsidR="00E7749C" w:rsidRDefault="00E7749C" w:rsidP="00A70374">
            <w:pPr>
              <w:pStyle w:val="NoSpacing"/>
            </w:pPr>
            <w:r>
              <w:t xml:space="preserve">                   7</w:t>
            </w:r>
          </w:p>
          <w:p w14:paraId="7B74FE77" w14:textId="77777777" w:rsidR="00E7749C" w:rsidRDefault="00E7749C" w:rsidP="00A70374">
            <w:pPr>
              <w:pStyle w:val="NoSpacing"/>
            </w:pPr>
            <w:r>
              <w:t xml:space="preserve">                   12</w:t>
            </w:r>
          </w:p>
          <w:p w14:paraId="52531CA1" w14:textId="77777777" w:rsidR="00E7749C" w:rsidRDefault="00E7749C" w:rsidP="00A70374">
            <w:pPr>
              <w:pStyle w:val="NoSpacing"/>
            </w:pPr>
            <w:r>
              <w:t xml:space="preserve">                   10</w:t>
            </w:r>
          </w:p>
          <w:p w14:paraId="597E4100" w14:textId="77777777" w:rsidR="00E7749C" w:rsidRDefault="00E7749C" w:rsidP="00A70374">
            <w:pPr>
              <w:pStyle w:val="NoSpacing"/>
            </w:pPr>
            <w:r>
              <w:t xml:space="preserve">                   3</w:t>
            </w:r>
          </w:p>
          <w:p w14:paraId="5B908825" w14:textId="77777777" w:rsidR="00E7749C" w:rsidRDefault="00E7749C" w:rsidP="00A70374">
            <w:pPr>
              <w:pStyle w:val="NoSpacing"/>
            </w:pPr>
            <w:r>
              <w:t xml:space="preserve">                   4</w:t>
            </w:r>
          </w:p>
          <w:p w14:paraId="52C3E9E7" w14:textId="77777777" w:rsidR="00E7749C" w:rsidRDefault="00E7749C" w:rsidP="00A70374">
            <w:pPr>
              <w:pStyle w:val="NoSpacing"/>
            </w:pPr>
            <w:r>
              <w:t xml:space="preserve">                   9</w:t>
            </w:r>
          </w:p>
        </w:tc>
        <w:tc>
          <w:tcPr>
            <w:tcW w:w="2199" w:type="dxa"/>
          </w:tcPr>
          <w:p w14:paraId="40F1236D" w14:textId="77777777" w:rsidR="00E7749C" w:rsidRDefault="00E7749C" w:rsidP="00A70374">
            <w:pPr>
              <w:pStyle w:val="NoSpacing"/>
            </w:pPr>
            <w:r>
              <w:t xml:space="preserve">                  5</w:t>
            </w:r>
          </w:p>
          <w:p w14:paraId="7DE8E4A3" w14:textId="77777777" w:rsidR="00E7749C" w:rsidRDefault="00E7749C" w:rsidP="00A70374">
            <w:pPr>
              <w:pStyle w:val="NoSpacing"/>
            </w:pPr>
            <w:r>
              <w:t xml:space="preserve">                  12</w:t>
            </w:r>
          </w:p>
          <w:p w14:paraId="6A982B76" w14:textId="77777777" w:rsidR="00E7749C" w:rsidRDefault="00E7749C" w:rsidP="00A70374">
            <w:pPr>
              <w:pStyle w:val="NoSpacing"/>
            </w:pPr>
            <w:r>
              <w:t xml:space="preserve">                  24</w:t>
            </w:r>
          </w:p>
          <w:p w14:paraId="6AC83D95" w14:textId="77777777" w:rsidR="00E7749C" w:rsidRDefault="00E7749C" w:rsidP="00A70374">
            <w:pPr>
              <w:pStyle w:val="NoSpacing"/>
            </w:pPr>
            <w:r>
              <w:t xml:space="preserve">                  34</w:t>
            </w:r>
          </w:p>
          <w:p w14:paraId="1EEF76AA" w14:textId="77777777" w:rsidR="00E7749C" w:rsidRDefault="00E7749C" w:rsidP="00A70374">
            <w:pPr>
              <w:pStyle w:val="NoSpacing"/>
            </w:pPr>
            <w:r>
              <w:t xml:space="preserve">                  37</w:t>
            </w:r>
          </w:p>
          <w:p w14:paraId="63A82335" w14:textId="77777777" w:rsidR="00E7749C" w:rsidRDefault="00E7749C" w:rsidP="00A70374">
            <w:pPr>
              <w:pStyle w:val="NoSpacing"/>
            </w:pPr>
            <w:r>
              <w:t xml:space="preserve">                  41</w:t>
            </w:r>
          </w:p>
          <w:p w14:paraId="445BA516" w14:textId="77777777" w:rsidR="00E7749C" w:rsidRDefault="00E7749C" w:rsidP="00A70374">
            <w:pPr>
              <w:pStyle w:val="NoSpacing"/>
            </w:pPr>
            <w:r>
              <w:t xml:space="preserve">                  50</w:t>
            </w:r>
          </w:p>
        </w:tc>
      </w:tr>
    </w:tbl>
    <w:p w14:paraId="431494A8" w14:textId="77777777" w:rsidR="00E7749C" w:rsidRDefault="00E7749C" w:rsidP="00E7749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50</w:t>
      </w:r>
    </w:p>
    <w:p w14:paraId="0797D4C4" w14:textId="77777777" w:rsidR="00E7749C" w:rsidRDefault="00E7749C" w:rsidP="00E7749C">
      <w:pPr>
        <w:pStyle w:val="NoSpacing"/>
      </w:pPr>
    </w:p>
    <w:p w14:paraId="66CA0D9C" w14:textId="77777777" w:rsidR="00E7749C" w:rsidRDefault="00E7749C" w:rsidP="00E7749C">
      <w:pPr>
        <w:pStyle w:val="NoSpacing"/>
      </w:pPr>
      <w:r>
        <w:t>N/B: -The last cumulative frequency value must always be equal to the total frequency.</w:t>
      </w:r>
    </w:p>
    <w:p w14:paraId="70791287" w14:textId="77777777" w:rsidR="00E7749C" w:rsidRDefault="00E7749C" w:rsidP="00E7749C">
      <w:pPr>
        <w:pStyle w:val="NoSpacing"/>
      </w:pPr>
      <w:r>
        <w:t xml:space="preserve">- To get the upper limit of a group, add 0.5 to the highest value of that group. </w:t>
      </w:r>
    </w:p>
    <w:p w14:paraId="6FC8C4B8" w14:textId="77777777" w:rsidR="00E7749C" w:rsidRDefault="00E7749C" w:rsidP="00E7749C">
      <w:pPr>
        <w:pStyle w:val="NoSpacing"/>
      </w:pPr>
      <w:r>
        <w:t xml:space="preserve">- For example considering the first group that is 0 – 2, the highest number is </w:t>
      </w:r>
      <w:proofErr w:type="gramStart"/>
      <w:r>
        <w:t>2.we</w:t>
      </w:r>
      <w:proofErr w:type="gramEnd"/>
      <w:r>
        <w:t xml:space="preserve"> therefore add 0.5 to the 2 to get 2.5 as the upper limit.</w:t>
      </w:r>
    </w:p>
    <w:p w14:paraId="042FB478" w14:textId="77777777" w:rsidR="00E7749C" w:rsidRDefault="00E7749C" w:rsidP="00E7749C">
      <w:pPr>
        <w:pStyle w:val="NoSpacing"/>
      </w:pPr>
      <w:proofErr w:type="gramStart"/>
      <w:r>
        <w:t>Also</w:t>
      </w:r>
      <w:proofErr w:type="gramEnd"/>
      <w:r>
        <w:t xml:space="preserve"> for the second group </w:t>
      </w:r>
      <w:proofErr w:type="spellStart"/>
      <w:r>
        <w:t>i.e</w:t>
      </w:r>
      <w:proofErr w:type="spellEnd"/>
      <w:r>
        <w:t xml:space="preserve"> the 3 – 5 group, we add 0.5 to the 5 to get 5.5 as the upper limit of the group.</w:t>
      </w:r>
    </w:p>
    <w:p w14:paraId="352B092E" w14:textId="77777777" w:rsidR="00E7749C" w:rsidRDefault="00E7749C" w:rsidP="00E7749C">
      <w:pPr>
        <w:pStyle w:val="NoSpacing"/>
      </w:pPr>
    </w:p>
    <w:p w14:paraId="4F0BFC48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E7749C" w14:paraId="0D7C11B0" w14:textId="77777777" w:rsidTr="00A70374">
        <w:tc>
          <w:tcPr>
            <w:tcW w:w="4788" w:type="dxa"/>
          </w:tcPr>
          <w:p w14:paraId="19DA3671" w14:textId="77777777" w:rsidR="00E7749C" w:rsidRDefault="00E7749C" w:rsidP="00A70374">
            <w:pPr>
              <w:pStyle w:val="NoSpacing"/>
            </w:pPr>
            <w:r>
              <w:t xml:space="preserve">                             Frequency </w:t>
            </w:r>
          </w:p>
        </w:tc>
        <w:tc>
          <w:tcPr>
            <w:tcW w:w="4788" w:type="dxa"/>
          </w:tcPr>
          <w:p w14:paraId="6367502F" w14:textId="77777777" w:rsidR="00E7749C" w:rsidRDefault="00E7749C" w:rsidP="00A70374">
            <w:pPr>
              <w:pStyle w:val="NoSpacing"/>
            </w:pPr>
            <w:r>
              <w:t xml:space="preserve">                  Cumulative frequency</w:t>
            </w:r>
          </w:p>
        </w:tc>
      </w:tr>
      <w:tr w:rsidR="00E7749C" w14:paraId="74B1A1D8" w14:textId="77777777" w:rsidTr="00A70374">
        <w:tc>
          <w:tcPr>
            <w:tcW w:w="4788" w:type="dxa"/>
          </w:tcPr>
          <w:p w14:paraId="6BBF5504" w14:textId="77777777" w:rsidR="00E7749C" w:rsidRDefault="00E7749C" w:rsidP="00A70374">
            <w:pPr>
              <w:pStyle w:val="NoSpacing"/>
            </w:pPr>
            <w:r>
              <w:t xml:space="preserve">                                    5</w:t>
            </w:r>
          </w:p>
          <w:p w14:paraId="262D709E" w14:textId="77777777" w:rsidR="00E7749C" w:rsidRDefault="00E7749C" w:rsidP="00A70374">
            <w:pPr>
              <w:pStyle w:val="NoSpacing"/>
            </w:pPr>
            <w:r>
              <w:t xml:space="preserve">                                    7</w:t>
            </w:r>
          </w:p>
          <w:p w14:paraId="3846221C" w14:textId="77777777" w:rsidR="00E7749C" w:rsidRDefault="00E7749C" w:rsidP="00A70374">
            <w:pPr>
              <w:pStyle w:val="NoSpacing"/>
            </w:pPr>
            <w:r>
              <w:t xml:space="preserve">                                   12</w:t>
            </w:r>
          </w:p>
          <w:p w14:paraId="7597554D" w14:textId="77777777" w:rsidR="00E7749C" w:rsidRDefault="00E7749C" w:rsidP="00A70374">
            <w:pPr>
              <w:pStyle w:val="NoSpacing"/>
            </w:pPr>
            <w:r>
              <w:t xml:space="preserve">                                   10</w:t>
            </w:r>
          </w:p>
        </w:tc>
        <w:tc>
          <w:tcPr>
            <w:tcW w:w="4788" w:type="dxa"/>
          </w:tcPr>
          <w:p w14:paraId="49B04F9A" w14:textId="77777777" w:rsidR="00E7749C" w:rsidRDefault="00E7749C" w:rsidP="00A70374">
            <w:pPr>
              <w:pStyle w:val="NoSpacing"/>
            </w:pPr>
            <w:r>
              <w:t xml:space="preserve">                                5</w:t>
            </w:r>
          </w:p>
          <w:p w14:paraId="0BEA9EB1" w14:textId="77777777" w:rsidR="00E7749C" w:rsidRDefault="00E7749C" w:rsidP="00A70374">
            <w:pPr>
              <w:pStyle w:val="NoSpacing"/>
            </w:pPr>
            <w:r>
              <w:t xml:space="preserve">                                12</w:t>
            </w:r>
          </w:p>
          <w:p w14:paraId="42D69450" w14:textId="77777777" w:rsidR="00E7749C" w:rsidRDefault="00E7749C" w:rsidP="00A70374">
            <w:pPr>
              <w:pStyle w:val="NoSpacing"/>
            </w:pPr>
            <w:r>
              <w:t xml:space="preserve">                                24</w:t>
            </w:r>
          </w:p>
          <w:p w14:paraId="3D049AC1" w14:textId="77777777" w:rsidR="00E7749C" w:rsidRDefault="00E7749C" w:rsidP="00A70374">
            <w:pPr>
              <w:pStyle w:val="NoSpacing"/>
            </w:pPr>
            <w:r>
              <w:t xml:space="preserve">                                34</w:t>
            </w:r>
          </w:p>
        </w:tc>
      </w:tr>
    </w:tbl>
    <w:p w14:paraId="5D9AE376" w14:textId="77777777" w:rsidR="00E7749C" w:rsidRDefault="00E7749C" w:rsidP="00E7749C">
      <w:pPr>
        <w:pStyle w:val="NoSpacing"/>
      </w:pPr>
    </w:p>
    <w:p w14:paraId="1A1519C9" w14:textId="77777777" w:rsidR="00E7749C" w:rsidRDefault="00E7749C" w:rsidP="00E7749C">
      <w:pPr>
        <w:pStyle w:val="NoSpacing"/>
      </w:pPr>
      <w:r>
        <w:t>-The manner of completing the cumulative frequency column is what has just been shown.</w:t>
      </w:r>
    </w:p>
    <w:p w14:paraId="368AE76C" w14:textId="77777777" w:rsidR="00E7749C" w:rsidRDefault="00E7749C" w:rsidP="00E7749C">
      <w:pPr>
        <w:pStyle w:val="NoSpacing"/>
      </w:pPr>
      <w:r>
        <w:t>- First write the first frequency which is 5 as the first cumulative frequency value.</w:t>
      </w:r>
    </w:p>
    <w:p w14:paraId="09DCE4F1" w14:textId="77777777" w:rsidR="00E7749C" w:rsidRDefault="00E7749C" w:rsidP="00E7749C">
      <w:pPr>
        <w:pStyle w:val="NoSpacing"/>
      </w:pPr>
      <w:r>
        <w:t>- Add this 5 to the 7 to get 12. This 12 is then added to the 12 to get 24.</w:t>
      </w:r>
    </w:p>
    <w:p w14:paraId="7A47A8B2" w14:textId="77777777" w:rsidR="00E7749C" w:rsidRDefault="00E7749C" w:rsidP="00E7749C">
      <w:pPr>
        <w:pStyle w:val="NoSpacing"/>
      </w:pPr>
      <w:r>
        <w:t>- Add this 24 to the 10 to get 34 and the process continues.</w:t>
      </w:r>
    </w:p>
    <w:p w14:paraId="2A1FA8E1" w14:textId="77777777" w:rsidR="00E7749C" w:rsidRDefault="00E7749C" w:rsidP="00E7749C">
      <w:pPr>
        <w:pStyle w:val="NoSpacing"/>
      </w:pPr>
      <w:r>
        <w:t>(b) To get the cumulative frequency curve, we plot the cumulative frequency values on the y - axis against the upper limit values on the x - axis.</w:t>
      </w:r>
    </w:p>
    <w:p w14:paraId="1B9E8F17" w14:textId="77777777" w:rsidR="00E7749C" w:rsidRDefault="00E7749C" w:rsidP="00E7749C">
      <w:pPr>
        <w:pStyle w:val="NoSpacing"/>
      </w:pPr>
    </w:p>
    <w:p w14:paraId="2CE4268B" w14:textId="77777777" w:rsidR="00E7749C" w:rsidRPr="00F64B1B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34E93406" wp14:editId="717D98ED">
            <wp:extent cx="4010025" cy="3705225"/>
            <wp:effectExtent l="19050" t="0" r="9525" b="0"/>
            <wp:docPr id="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77D62" w14:textId="77777777" w:rsidR="00E7749C" w:rsidRDefault="00E7749C" w:rsidP="00E7749C">
      <w:pPr>
        <w:pStyle w:val="NoSpacing"/>
        <w:rPr>
          <w:b/>
        </w:rPr>
      </w:pPr>
    </w:p>
    <w:p w14:paraId="7F81FF1A" w14:textId="77777777" w:rsidR="00E7749C" w:rsidRDefault="00E7749C" w:rsidP="00E7749C">
      <w:pPr>
        <w:pStyle w:val="NoSpacing"/>
      </w:pPr>
      <w:r>
        <w:t xml:space="preserve">2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00"/>
        <w:gridCol w:w="4672"/>
      </w:tblGrid>
      <w:tr w:rsidR="00E7749C" w14:paraId="25A611F3" w14:textId="77777777" w:rsidTr="00A70374">
        <w:tc>
          <w:tcPr>
            <w:tcW w:w="4410" w:type="dxa"/>
          </w:tcPr>
          <w:p w14:paraId="392474DE" w14:textId="77777777" w:rsidR="00E7749C" w:rsidRDefault="00E7749C" w:rsidP="00A70374">
            <w:pPr>
              <w:pStyle w:val="NoSpacing"/>
            </w:pPr>
            <w:r>
              <w:t xml:space="preserve">                               Mass/kg</w:t>
            </w:r>
          </w:p>
        </w:tc>
        <w:tc>
          <w:tcPr>
            <w:tcW w:w="4788" w:type="dxa"/>
          </w:tcPr>
          <w:p w14:paraId="46A43C32" w14:textId="77777777" w:rsidR="00E7749C" w:rsidRDefault="00E7749C" w:rsidP="00A70374">
            <w:pPr>
              <w:pStyle w:val="NoSpacing"/>
            </w:pPr>
            <w:r>
              <w:t xml:space="preserve">                                  Frequency </w:t>
            </w:r>
          </w:p>
        </w:tc>
      </w:tr>
      <w:tr w:rsidR="00E7749C" w14:paraId="33FF6D98" w14:textId="77777777" w:rsidTr="00A70374">
        <w:tc>
          <w:tcPr>
            <w:tcW w:w="4410" w:type="dxa"/>
          </w:tcPr>
          <w:p w14:paraId="6F0B4B33" w14:textId="77777777" w:rsidR="00E7749C" w:rsidRDefault="00E7749C" w:rsidP="00A70374">
            <w:pPr>
              <w:pStyle w:val="NoSpacing"/>
            </w:pPr>
            <w:r>
              <w:t xml:space="preserve">                               3   –   7 </w:t>
            </w:r>
          </w:p>
          <w:p w14:paraId="1F50DF03" w14:textId="77777777" w:rsidR="00E7749C" w:rsidRDefault="00E7749C" w:rsidP="00A70374">
            <w:pPr>
              <w:pStyle w:val="NoSpacing"/>
            </w:pPr>
            <w:r>
              <w:t xml:space="preserve">                               8   </w:t>
            </w:r>
            <w:proofErr w:type="gramStart"/>
            <w:r>
              <w:t>–  12</w:t>
            </w:r>
            <w:proofErr w:type="gramEnd"/>
          </w:p>
          <w:p w14:paraId="7C8836C0" w14:textId="77777777" w:rsidR="00E7749C" w:rsidRDefault="00E7749C" w:rsidP="00A70374">
            <w:pPr>
              <w:pStyle w:val="NoSpacing"/>
            </w:pPr>
            <w:r>
              <w:t xml:space="preserve">                              </w:t>
            </w:r>
            <w:proofErr w:type="gramStart"/>
            <w:r>
              <w:t>13  –</w:t>
            </w:r>
            <w:proofErr w:type="gramEnd"/>
            <w:r>
              <w:t xml:space="preserve">  17</w:t>
            </w:r>
          </w:p>
          <w:p w14:paraId="10A95A97" w14:textId="77777777" w:rsidR="00E7749C" w:rsidRDefault="00E7749C" w:rsidP="00A70374">
            <w:pPr>
              <w:pStyle w:val="NoSpacing"/>
            </w:pPr>
            <w:r>
              <w:t xml:space="preserve">                              </w:t>
            </w:r>
            <w:proofErr w:type="gramStart"/>
            <w:r>
              <w:t>18  –</w:t>
            </w:r>
            <w:proofErr w:type="gramEnd"/>
            <w:r>
              <w:t xml:space="preserve">  22</w:t>
            </w:r>
          </w:p>
          <w:p w14:paraId="4C0509A1" w14:textId="77777777" w:rsidR="00E7749C" w:rsidRDefault="00E7749C" w:rsidP="00A70374">
            <w:pPr>
              <w:pStyle w:val="NoSpacing"/>
            </w:pPr>
            <w:r>
              <w:t xml:space="preserve">                              </w:t>
            </w:r>
            <w:proofErr w:type="gramStart"/>
            <w:r>
              <w:t>23  –</w:t>
            </w:r>
            <w:proofErr w:type="gramEnd"/>
            <w:r>
              <w:t xml:space="preserve">  27</w:t>
            </w:r>
          </w:p>
          <w:p w14:paraId="784F36DB" w14:textId="77777777" w:rsidR="00E7749C" w:rsidRDefault="00E7749C" w:rsidP="00A70374">
            <w:pPr>
              <w:pStyle w:val="NoSpacing"/>
            </w:pPr>
            <w:r>
              <w:t xml:space="preserve">                              </w:t>
            </w:r>
            <w:proofErr w:type="gramStart"/>
            <w:r>
              <w:t>28  –</w:t>
            </w:r>
            <w:proofErr w:type="gramEnd"/>
            <w:r>
              <w:t xml:space="preserve">  32</w:t>
            </w:r>
          </w:p>
          <w:p w14:paraId="11F879CE" w14:textId="77777777" w:rsidR="00E7749C" w:rsidRDefault="00E7749C" w:rsidP="00A70374">
            <w:pPr>
              <w:pStyle w:val="NoSpacing"/>
            </w:pPr>
            <w:r>
              <w:t xml:space="preserve">                              33 </w:t>
            </w:r>
            <w:proofErr w:type="gramStart"/>
            <w:r>
              <w:t>–  37</w:t>
            </w:r>
            <w:proofErr w:type="gramEnd"/>
            <w:r>
              <w:t xml:space="preserve"> </w:t>
            </w:r>
          </w:p>
          <w:p w14:paraId="04658C43" w14:textId="77777777" w:rsidR="00E7749C" w:rsidRDefault="00E7749C" w:rsidP="00A70374">
            <w:pPr>
              <w:pStyle w:val="NoSpacing"/>
            </w:pPr>
            <w:r>
              <w:t xml:space="preserve">                              </w:t>
            </w:r>
            <w:proofErr w:type="gramStart"/>
            <w:r>
              <w:t>38  –</w:t>
            </w:r>
            <w:proofErr w:type="gramEnd"/>
            <w:r>
              <w:t xml:space="preserve">  42 </w:t>
            </w:r>
          </w:p>
          <w:p w14:paraId="46C29133" w14:textId="77777777" w:rsidR="00E7749C" w:rsidRDefault="00E7749C" w:rsidP="00A70374">
            <w:pPr>
              <w:pStyle w:val="NoSpacing"/>
            </w:pPr>
            <w:r>
              <w:t xml:space="preserve">                              </w:t>
            </w:r>
            <w:proofErr w:type="gramStart"/>
            <w:r>
              <w:t>43  –</w:t>
            </w:r>
            <w:proofErr w:type="gramEnd"/>
            <w:r>
              <w:t xml:space="preserve">  47 </w:t>
            </w:r>
          </w:p>
          <w:p w14:paraId="31492779" w14:textId="77777777" w:rsidR="00E7749C" w:rsidRDefault="00E7749C" w:rsidP="00A70374">
            <w:pPr>
              <w:pStyle w:val="NoSpacing"/>
            </w:pPr>
            <w:r>
              <w:t xml:space="preserve">                              </w:t>
            </w:r>
            <w:proofErr w:type="gramStart"/>
            <w:r>
              <w:t>48  –</w:t>
            </w:r>
            <w:proofErr w:type="gramEnd"/>
            <w:r>
              <w:t xml:space="preserve">  52 </w:t>
            </w:r>
          </w:p>
        </w:tc>
        <w:tc>
          <w:tcPr>
            <w:tcW w:w="4788" w:type="dxa"/>
          </w:tcPr>
          <w:p w14:paraId="5E7C0D8B" w14:textId="77777777" w:rsidR="00E7749C" w:rsidRDefault="00E7749C" w:rsidP="00A70374">
            <w:pPr>
              <w:pStyle w:val="NoSpacing"/>
            </w:pPr>
            <w:r>
              <w:t xml:space="preserve">                                        10 </w:t>
            </w:r>
          </w:p>
          <w:p w14:paraId="58207D5D" w14:textId="77777777" w:rsidR="00E7749C" w:rsidRDefault="00E7749C" w:rsidP="00A70374">
            <w:pPr>
              <w:pStyle w:val="NoSpacing"/>
            </w:pPr>
            <w:r>
              <w:t xml:space="preserve">                                        4 </w:t>
            </w:r>
          </w:p>
          <w:p w14:paraId="717639E4" w14:textId="77777777" w:rsidR="00E7749C" w:rsidRDefault="00E7749C" w:rsidP="00A70374">
            <w:pPr>
              <w:pStyle w:val="NoSpacing"/>
            </w:pPr>
            <w:r>
              <w:t xml:space="preserve">                                        2 </w:t>
            </w:r>
          </w:p>
          <w:p w14:paraId="5F97C940" w14:textId="77777777" w:rsidR="00E7749C" w:rsidRDefault="00E7749C" w:rsidP="00A70374">
            <w:pPr>
              <w:pStyle w:val="NoSpacing"/>
            </w:pPr>
            <w:r>
              <w:t xml:space="preserve">                                        3</w:t>
            </w:r>
          </w:p>
          <w:p w14:paraId="5D108BF7" w14:textId="77777777" w:rsidR="00E7749C" w:rsidRDefault="00E7749C" w:rsidP="00A70374">
            <w:pPr>
              <w:pStyle w:val="NoSpacing"/>
            </w:pPr>
            <w:r>
              <w:t xml:space="preserve">                                        8</w:t>
            </w:r>
          </w:p>
          <w:p w14:paraId="5ED67C43" w14:textId="77777777" w:rsidR="00E7749C" w:rsidRDefault="00E7749C" w:rsidP="00A70374">
            <w:pPr>
              <w:pStyle w:val="NoSpacing"/>
            </w:pPr>
            <w:r>
              <w:t xml:space="preserve">                                        5</w:t>
            </w:r>
          </w:p>
          <w:p w14:paraId="656A0801" w14:textId="77777777" w:rsidR="00E7749C" w:rsidRDefault="00E7749C" w:rsidP="00A70374">
            <w:pPr>
              <w:pStyle w:val="NoSpacing"/>
            </w:pPr>
            <w:r>
              <w:t xml:space="preserve">                                        6</w:t>
            </w:r>
          </w:p>
          <w:p w14:paraId="2FC1FD42" w14:textId="77777777" w:rsidR="00E7749C" w:rsidRDefault="00E7749C" w:rsidP="00A70374">
            <w:pPr>
              <w:pStyle w:val="NoSpacing"/>
            </w:pPr>
            <w:r>
              <w:t xml:space="preserve">                                        7</w:t>
            </w:r>
          </w:p>
          <w:p w14:paraId="401DA039" w14:textId="77777777" w:rsidR="00E7749C" w:rsidRDefault="00E7749C" w:rsidP="00A70374">
            <w:pPr>
              <w:pStyle w:val="NoSpacing"/>
            </w:pPr>
            <w:r>
              <w:t xml:space="preserve">                                        8</w:t>
            </w:r>
          </w:p>
          <w:p w14:paraId="4B987CFA" w14:textId="77777777" w:rsidR="00E7749C" w:rsidRDefault="00E7749C" w:rsidP="00A70374">
            <w:pPr>
              <w:pStyle w:val="NoSpacing"/>
            </w:pPr>
            <w:r>
              <w:t xml:space="preserve">                                        7</w:t>
            </w:r>
          </w:p>
        </w:tc>
      </w:tr>
    </w:tbl>
    <w:p w14:paraId="691C33D6" w14:textId="77777777" w:rsidR="00E7749C" w:rsidRDefault="00E7749C" w:rsidP="00E7749C">
      <w:pPr>
        <w:pStyle w:val="NoSpacing"/>
      </w:pPr>
    </w:p>
    <w:p w14:paraId="79FD8DDA" w14:textId="77777777" w:rsidR="00E7749C" w:rsidRDefault="00E7749C" w:rsidP="00E7749C">
      <w:pPr>
        <w:pStyle w:val="NoSpacing"/>
      </w:pPr>
      <w:r>
        <w:t>The masses of stones used in the construction of a dam are given in the table.</w:t>
      </w:r>
    </w:p>
    <w:p w14:paraId="0F37E0BB" w14:textId="77777777" w:rsidR="00E7749C" w:rsidRDefault="00E7749C" w:rsidP="00E7749C">
      <w:pPr>
        <w:pStyle w:val="NoSpacing"/>
      </w:pPr>
      <w:r>
        <w:t>a). Construct a cumulative frequency table for the distribution.</w:t>
      </w:r>
    </w:p>
    <w:p w14:paraId="6DB51536" w14:textId="77777777" w:rsidR="00E7749C" w:rsidRDefault="00E7749C" w:rsidP="00E7749C">
      <w:pPr>
        <w:pStyle w:val="NoSpacing"/>
      </w:pPr>
      <w:r>
        <w:t>b). Draw the ogive for the distribution.</w:t>
      </w:r>
    </w:p>
    <w:p w14:paraId="56FBAA0F" w14:textId="77777777" w:rsidR="00E7749C" w:rsidRDefault="00E7749C" w:rsidP="00E7749C">
      <w:pPr>
        <w:pStyle w:val="NoSpacing"/>
      </w:pPr>
      <w:r>
        <w:t>c). Use it to determine the</w:t>
      </w:r>
    </w:p>
    <w:p w14:paraId="0FB7DB97" w14:textId="77777777" w:rsidR="00E7749C" w:rsidRDefault="00E7749C" w:rsidP="00E7749C">
      <w:pPr>
        <w:pStyle w:val="NoSpacing"/>
      </w:pPr>
      <w:proofErr w:type="spellStart"/>
      <w:r>
        <w:t>i</w:t>
      </w:r>
      <w:proofErr w:type="spellEnd"/>
      <w:r>
        <w:t>). Upper quartile</w:t>
      </w:r>
    </w:p>
    <w:p w14:paraId="1B6FF70A" w14:textId="77777777" w:rsidR="00E7749C" w:rsidRDefault="00E7749C" w:rsidP="00E7749C">
      <w:pPr>
        <w:pStyle w:val="NoSpacing"/>
      </w:pPr>
      <w:r>
        <w:t>ii). Lower quartile</w:t>
      </w:r>
    </w:p>
    <w:p w14:paraId="3165038A" w14:textId="77777777" w:rsidR="00E7749C" w:rsidRDefault="00E7749C" w:rsidP="00E7749C">
      <w:pPr>
        <w:pStyle w:val="NoSpacing"/>
      </w:pPr>
    </w:p>
    <w:p w14:paraId="0B4594DC" w14:textId="77777777" w:rsidR="00E7749C" w:rsidRDefault="00E7749C" w:rsidP="00E7749C">
      <w:pPr>
        <w:pStyle w:val="NoSpacing"/>
      </w:pPr>
      <w:r>
        <w:t>d). Find</w:t>
      </w:r>
    </w:p>
    <w:p w14:paraId="076C7997" w14:textId="77777777" w:rsidR="00E7749C" w:rsidRDefault="00E7749C" w:rsidP="00E7749C">
      <w:pPr>
        <w:pStyle w:val="NoSpacing"/>
      </w:pPr>
      <w:proofErr w:type="spellStart"/>
      <w:r>
        <w:t>i</w:t>
      </w:r>
      <w:proofErr w:type="spellEnd"/>
      <w:r>
        <w:t>). the interquartile range.</w:t>
      </w:r>
    </w:p>
    <w:p w14:paraId="67815C23" w14:textId="77777777" w:rsidR="00E7749C" w:rsidRDefault="00E7749C" w:rsidP="00E7749C">
      <w:pPr>
        <w:pStyle w:val="NoSpacing"/>
      </w:pPr>
      <w:r>
        <w:t xml:space="preserve">ii). The </w:t>
      </w:r>
      <w:proofErr w:type="gramStart"/>
      <w:r>
        <w:t>semi  interquartile</w:t>
      </w:r>
      <w:proofErr w:type="gramEnd"/>
      <w:r>
        <w:t xml:space="preserve"> range.</w:t>
      </w:r>
    </w:p>
    <w:p w14:paraId="68B89316" w14:textId="77777777" w:rsidR="00E7749C" w:rsidRDefault="00E7749C" w:rsidP="00E7749C">
      <w:pPr>
        <w:pStyle w:val="NoSpacing"/>
      </w:pPr>
    </w:p>
    <w:p w14:paraId="0BEFB42C" w14:textId="77777777" w:rsidR="00E7749C" w:rsidRDefault="00E7749C" w:rsidP="00E7749C">
      <w:pPr>
        <w:pStyle w:val="NoSpacing"/>
      </w:pPr>
    </w:p>
    <w:p w14:paraId="05DFB529" w14:textId="77777777" w:rsidR="00E7749C" w:rsidRDefault="00E7749C" w:rsidP="00E7749C">
      <w:pPr>
        <w:pStyle w:val="NoSpacing"/>
      </w:pPr>
      <w:r>
        <w:lastRenderedPageBreak/>
        <w:t>Soln.</w:t>
      </w:r>
    </w:p>
    <w:p w14:paraId="723589B5" w14:textId="77777777" w:rsidR="00E7749C" w:rsidRDefault="00E7749C" w:rsidP="00E7749C">
      <w:pPr>
        <w:pStyle w:val="NoSpacing"/>
      </w:pPr>
    </w:p>
    <w:p w14:paraId="0AF0DE37" w14:textId="77777777" w:rsidR="00E7749C" w:rsidRDefault="00E7749C" w:rsidP="00E7749C">
      <w:pPr>
        <w:pStyle w:val="NoSpacing"/>
      </w:pPr>
      <w:r>
        <w:t xml:space="preserve">a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06"/>
        <w:gridCol w:w="1431"/>
        <w:gridCol w:w="1431"/>
        <w:gridCol w:w="1431"/>
      </w:tblGrid>
      <w:tr w:rsidR="00E7749C" w14:paraId="4CB7299C" w14:textId="77777777" w:rsidTr="00A70374">
        <w:trPr>
          <w:trHeight w:val="341"/>
        </w:trPr>
        <w:tc>
          <w:tcPr>
            <w:tcW w:w="1206" w:type="dxa"/>
          </w:tcPr>
          <w:p w14:paraId="5589A864" w14:textId="77777777" w:rsidR="00E7749C" w:rsidRDefault="00E7749C" w:rsidP="00A70374">
            <w:pPr>
              <w:pStyle w:val="NoSpacing"/>
            </w:pPr>
            <w:r>
              <w:t xml:space="preserve">Mass/kg </w:t>
            </w:r>
          </w:p>
        </w:tc>
        <w:tc>
          <w:tcPr>
            <w:tcW w:w="1431" w:type="dxa"/>
          </w:tcPr>
          <w:p w14:paraId="1D0DD7F3" w14:textId="77777777" w:rsidR="00E7749C" w:rsidRDefault="00E7749C" w:rsidP="00A70374">
            <w:pPr>
              <w:pStyle w:val="NoSpacing"/>
            </w:pPr>
            <w:r>
              <w:t>Less than or upper limit</w:t>
            </w:r>
          </w:p>
        </w:tc>
        <w:tc>
          <w:tcPr>
            <w:tcW w:w="1431" w:type="dxa"/>
          </w:tcPr>
          <w:p w14:paraId="37225407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431" w:type="dxa"/>
          </w:tcPr>
          <w:p w14:paraId="3AFE66B6" w14:textId="77777777" w:rsidR="00E7749C" w:rsidRDefault="00E7749C" w:rsidP="00A70374">
            <w:pPr>
              <w:pStyle w:val="NoSpacing"/>
            </w:pPr>
            <w:r>
              <w:t>Cumulative frequency</w:t>
            </w:r>
          </w:p>
        </w:tc>
      </w:tr>
      <w:tr w:rsidR="00E7749C" w14:paraId="09AF20FB" w14:textId="77777777" w:rsidTr="00A70374">
        <w:trPr>
          <w:trHeight w:val="3620"/>
        </w:trPr>
        <w:tc>
          <w:tcPr>
            <w:tcW w:w="1206" w:type="dxa"/>
          </w:tcPr>
          <w:p w14:paraId="29C4292E" w14:textId="77777777" w:rsidR="00E7749C" w:rsidRDefault="00E7749C" w:rsidP="00A70374">
            <w:pPr>
              <w:pStyle w:val="NoSpacing"/>
            </w:pPr>
            <w:r>
              <w:t>3    – 7</w:t>
            </w:r>
          </w:p>
          <w:p w14:paraId="656C8594" w14:textId="77777777" w:rsidR="00E7749C" w:rsidRDefault="00E7749C" w:rsidP="00A70374">
            <w:pPr>
              <w:pStyle w:val="NoSpacing"/>
            </w:pPr>
            <w:r>
              <w:t xml:space="preserve">8   – 12 </w:t>
            </w:r>
          </w:p>
          <w:p w14:paraId="0F4D5DA1" w14:textId="77777777" w:rsidR="00E7749C" w:rsidRDefault="00E7749C" w:rsidP="00A70374">
            <w:pPr>
              <w:pStyle w:val="NoSpacing"/>
            </w:pPr>
            <w:r>
              <w:t xml:space="preserve">13 – 17 </w:t>
            </w:r>
          </w:p>
          <w:p w14:paraId="260D9B51" w14:textId="77777777" w:rsidR="00E7749C" w:rsidRDefault="00E7749C" w:rsidP="00A70374">
            <w:pPr>
              <w:pStyle w:val="NoSpacing"/>
            </w:pPr>
            <w:r>
              <w:t>18 – 22</w:t>
            </w:r>
          </w:p>
          <w:p w14:paraId="730C443F" w14:textId="77777777" w:rsidR="00E7749C" w:rsidRDefault="00E7749C" w:rsidP="00A70374">
            <w:pPr>
              <w:pStyle w:val="NoSpacing"/>
            </w:pPr>
            <w:r>
              <w:t>23 – 27</w:t>
            </w:r>
          </w:p>
          <w:p w14:paraId="38A30C37" w14:textId="77777777" w:rsidR="00E7749C" w:rsidRDefault="00E7749C" w:rsidP="00A70374">
            <w:pPr>
              <w:pStyle w:val="NoSpacing"/>
            </w:pPr>
            <w:r>
              <w:t xml:space="preserve">28 – 32 </w:t>
            </w:r>
          </w:p>
          <w:p w14:paraId="62186009" w14:textId="77777777" w:rsidR="00E7749C" w:rsidRDefault="00E7749C" w:rsidP="00A70374">
            <w:pPr>
              <w:pStyle w:val="NoSpacing"/>
            </w:pPr>
            <w:r>
              <w:t>33 – 37</w:t>
            </w:r>
          </w:p>
          <w:p w14:paraId="5C29331A" w14:textId="77777777" w:rsidR="00E7749C" w:rsidRDefault="00E7749C" w:rsidP="00A70374">
            <w:pPr>
              <w:pStyle w:val="NoSpacing"/>
            </w:pPr>
            <w:r>
              <w:t>38 – 42</w:t>
            </w:r>
          </w:p>
          <w:p w14:paraId="339A539F" w14:textId="77777777" w:rsidR="00E7749C" w:rsidRDefault="00E7749C" w:rsidP="00A70374">
            <w:pPr>
              <w:pStyle w:val="NoSpacing"/>
            </w:pPr>
            <w:r>
              <w:t>43 – 47</w:t>
            </w:r>
          </w:p>
          <w:p w14:paraId="4286D92C" w14:textId="77777777" w:rsidR="00E7749C" w:rsidRDefault="00E7749C" w:rsidP="00A70374">
            <w:pPr>
              <w:pStyle w:val="NoSpacing"/>
            </w:pPr>
            <w:r>
              <w:t xml:space="preserve">48 – 52 </w:t>
            </w:r>
          </w:p>
        </w:tc>
        <w:tc>
          <w:tcPr>
            <w:tcW w:w="1431" w:type="dxa"/>
          </w:tcPr>
          <w:p w14:paraId="4A4641BA" w14:textId="77777777" w:rsidR="00E7749C" w:rsidRDefault="00E7749C" w:rsidP="00A70374">
            <w:pPr>
              <w:pStyle w:val="NoSpacing"/>
            </w:pPr>
            <w:r>
              <w:t xml:space="preserve">      7.5</w:t>
            </w:r>
          </w:p>
          <w:p w14:paraId="0454671F" w14:textId="77777777" w:rsidR="00E7749C" w:rsidRDefault="00E7749C" w:rsidP="00A70374">
            <w:pPr>
              <w:pStyle w:val="NoSpacing"/>
            </w:pPr>
            <w:r>
              <w:t xml:space="preserve">     12.5</w:t>
            </w:r>
          </w:p>
          <w:p w14:paraId="3504CEFA" w14:textId="77777777" w:rsidR="00E7749C" w:rsidRDefault="00E7749C" w:rsidP="00A70374">
            <w:pPr>
              <w:pStyle w:val="NoSpacing"/>
            </w:pPr>
            <w:r>
              <w:t xml:space="preserve">     17.5</w:t>
            </w:r>
          </w:p>
          <w:p w14:paraId="148527F0" w14:textId="77777777" w:rsidR="00E7749C" w:rsidRDefault="00E7749C" w:rsidP="00A70374">
            <w:pPr>
              <w:pStyle w:val="NoSpacing"/>
            </w:pPr>
            <w:r>
              <w:t xml:space="preserve">     22.5</w:t>
            </w:r>
          </w:p>
          <w:p w14:paraId="5359D0DE" w14:textId="77777777" w:rsidR="00E7749C" w:rsidRDefault="00E7749C" w:rsidP="00A70374">
            <w:pPr>
              <w:pStyle w:val="NoSpacing"/>
            </w:pPr>
            <w:r>
              <w:t xml:space="preserve">     27.5</w:t>
            </w:r>
          </w:p>
          <w:p w14:paraId="37AEB4B5" w14:textId="77777777" w:rsidR="00E7749C" w:rsidRDefault="00E7749C" w:rsidP="00A70374">
            <w:pPr>
              <w:pStyle w:val="NoSpacing"/>
            </w:pPr>
            <w:r>
              <w:t xml:space="preserve">     32.5</w:t>
            </w:r>
          </w:p>
          <w:p w14:paraId="44575859" w14:textId="77777777" w:rsidR="00E7749C" w:rsidRDefault="00E7749C" w:rsidP="00A70374">
            <w:pPr>
              <w:pStyle w:val="NoSpacing"/>
            </w:pPr>
            <w:r>
              <w:t xml:space="preserve">     37.5</w:t>
            </w:r>
          </w:p>
          <w:p w14:paraId="65E52AF1" w14:textId="77777777" w:rsidR="00E7749C" w:rsidRDefault="00E7749C" w:rsidP="00A70374">
            <w:pPr>
              <w:pStyle w:val="NoSpacing"/>
            </w:pPr>
            <w:r>
              <w:t xml:space="preserve">     42.5</w:t>
            </w:r>
          </w:p>
          <w:p w14:paraId="23AD4CE0" w14:textId="77777777" w:rsidR="00E7749C" w:rsidRDefault="00E7749C" w:rsidP="00A70374">
            <w:pPr>
              <w:pStyle w:val="NoSpacing"/>
            </w:pPr>
            <w:r>
              <w:t xml:space="preserve">     47.5</w:t>
            </w:r>
          </w:p>
          <w:p w14:paraId="4A6AE160" w14:textId="77777777" w:rsidR="00E7749C" w:rsidRDefault="00E7749C" w:rsidP="00A70374">
            <w:pPr>
              <w:pStyle w:val="NoSpacing"/>
            </w:pPr>
            <w:r>
              <w:t xml:space="preserve">     52.5</w:t>
            </w:r>
          </w:p>
        </w:tc>
        <w:tc>
          <w:tcPr>
            <w:tcW w:w="1431" w:type="dxa"/>
          </w:tcPr>
          <w:p w14:paraId="0154FBF7" w14:textId="77777777" w:rsidR="00E7749C" w:rsidRDefault="00E7749C" w:rsidP="00A70374">
            <w:pPr>
              <w:pStyle w:val="NoSpacing"/>
            </w:pPr>
            <w:r>
              <w:t xml:space="preserve">      10</w:t>
            </w:r>
          </w:p>
          <w:p w14:paraId="3452EF46" w14:textId="77777777" w:rsidR="00E7749C" w:rsidRDefault="00E7749C" w:rsidP="00A70374">
            <w:pPr>
              <w:pStyle w:val="NoSpacing"/>
            </w:pPr>
            <w:r>
              <w:t xml:space="preserve">      4</w:t>
            </w:r>
          </w:p>
          <w:p w14:paraId="6CB22147" w14:textId="77777777" w:rsidR="00E7749C" w:rsidRDefault="00E7749C" w:rsidP="00A70374">
            <w:pPr>
              <w:pStyle w:val="NoSpacing"/>
            </w:pPr>
            <w:r>
              <w:t xml:space="preserve">      2</w:t>
            </w:r>
          </w:p>
          <w:p w14:paraId="08B385C3" w14:textId="77777777" w:rsidR="00E7749C" w:rsidRDefault="00E7749C" w:rsidP="00A70374">
            <w:pPr>
              <w:pStyle w:val="NoSpacing"/>
            </w:pPr>
            <w:r>
              <w:t xml:space="preserve">      3</w:t>
            </w:r>
          </w:p>
          <w:p w14:paraId="6A1F475B" w14:textId="77777777" w:rsidR="00E7749C" w:rsidRDefault="00E7749C" w:rsidP="00A70374">
            <w:pPr>
              <w:pStyle w:val="NoSpacing"/>
            </w:pPr>
            <w:r>
              <w:t xml:space="preserve">      8</w:t>
            </w:r>
          </w:p>
          <w:p w14:paraId="4D014CC4" w14:textId="77777777" w:rsidR="00E7749C" w:rsidRDefault="00E7749C" w:rsidP="00A70374">
            <w:pPr>
              <w:pStyle w:val="NoSpacing"/>
            </w:pPr>
            <w:r>
              <w:t xml:space="preserve">      5</w:t>
            </w:r>
          </w:p>
          <w:p w14:paraId="45EAEBD2" w14:textId="77777777" w:rsidR="00E7749C" w:rsidRDefault="00E7749C" w:rsidP="00A70374">
            <w:pPr>
              <w:pStyle w:val="NoSpacing"/>
            </w:pPr>
            <w:r>
              <w:t xml:space="preserve">      6</w:t>
            </w:r>
          </w:p>
          <w:p w14:paraId="6065B15A" w14:textId="77777777" w:rsidR="00E7749C" w:rsidRDefault="00E7749C" w:rsidP="00A70374">
            <w:pPr>
              <w:pStyle w:val="NoSpacing"/>
            </w:pPr>
            <w:r>
              <w:t xml:space="preserve">      7</w:t>
            </w:r>
          </w:p>
          <w:p w14:paraId="3851B046" w14:textId="77777777" w:rsidR="00E7749C" w:rsidRDefault="00E7749C" w:rsidP="00A70374">
            <w:pPr>
              <w:pStyle w:val="NoSpacing"/>
            </w:pPr>
            <w:r>
              <w:t xml:space="preserve">      8</w:t>
            </w:r>
          </w:p>
          <w:p w14:paraId="30E43A75" w14:textId="77777777" w:rsidR="00E7749C" w:rsidRDefault="00E7749C" w:rsidP="00A70374">
            <w:pPr>
              <w:pStyle w:val="NoSpacing"/>
            </w:pPr>
            <w:r>
              <w:t xml:space="preserve">      7</w:t>
            </w:r>
          </w:p>
        </w:tc>
        <w:tc>
          <w:tcPr>
            <w:tcW w:w="1431" w:type="dxa"/>
          </w:tcPr>
          <w:p w14:paraId="3EA369DA" w14:textId="77777777" w:rsidR="00E7749C" w:rsidRDefault="00E7749C" w:rsidP="00A70374">
            <w:pPr>
              <w:pStyle w:val="NoSpacing"/>
            </w:pPr>
            <w:r>
              <w:t xml:space="preserve">      10</w:t>
            </w:r>
          </w:p>
          <w:p w14:paraId="1E20B7C0" w14:textId="77777777" w:rsidR="00E7749C" w:rsidRDefault="00E7749C" w:rsidP="00A70374">
            <w:pPr>
              <w:pStyle w:val="NoSpacing"/>
            </w:pPr>
            <w:r>
              <w:t xml:space="preserve">      14</w:t>
            </w:r>
          </w:p>
          <w:p w14:paraId="6835F546" w14:textId="77777777" w:rsidR="00E7749C" w:rsidRDefault="00E7749C" w:rsidP="00A70374">
            <w:pPr>
              <w:pStyle w:val="NoSpacing"/>
            </w:pPr>
            <w:r>
              <w:t xml:space="preserve">      16</w:t>
            </w:r>
          </w:p>
          <w:p w14:paraId="790F64EE" w14:textId="77777777" w:rsidR="00E7749C" w:rsidRDefault="00E7749C" w:rsidP="00A70374">
            <w:pPr>
              <w:pStyle w:val="NoSpacing"/>
            </w:pPr>
            <w:r>
              <w:t xml:space="preserve">      19</w:t>
            </w:r>
          </w:p>
          <w:p w14:paraId="5E9FEAE1" w14:textId="77777777" w:rsidR="00E7749C" w:rsidRDefault="00E7749C" w:rsidP="00A70374">
            <w:pPr>
              <w:pStyle w:val="NoSpacing"/>
            </w:pPr>
            <w:r>
              <w:t xml:space="preserve">      27</w:t>
            </w:r>
          </w:p>
          <w:p w14:paraId="3802B3A6" w14:textId="77777777" w:rsidR="00E7749C" w:rsidRDefault="00E7749C" w:rsidP="00A70374">
            <w:pPr>
              <w:pStyle w:val="NoSpacing"/>
            </w:pPr>
            <w:r>
              <w:t xml:space="preserve">      32</w:t>
            </w:r>
          </w:p>
          <w:p w14:paraId="5AB2AF16" w14:textId="77777777" w:rsidR="00E7749C" w:rsidRDefault="00E7749C" w:rsidP="00A70374">
            <w:pPr>
              <w:pStyle w:val="NoSpacing"/>
            </w:pPr>
            <w:r>
              <w:t xml:space="preserve">      38</w:t>
            </w:r>
          </w:p>
          <w:p w14:paraId="13F3B949" w14:textId="77777777" w:rsidR="00E7749C" w:rsidRDefault="00E7749C" w:rsidP="00A70374">
            <w:pPr>
              <w:pStyle w:val="NoSpacing"/>
            </w:pPr>
            <w:r>
              <w:t xml:space="preserve">      45</w:t>
            </w:r>
          </w:p>
          <w:p w14:paraId="0817D447" w14:textId="77777777" w:rsidR="00E7749C" w:rsidRDefault="00E7749C" w:rsidP="00A70374">
            <w:pPr>
              <w:pStyle w:val="NoSpacing"/>
            </w:pPr>
            <w:r>
              <w:t xml:space="preserve">      53</w:t>
            </w:r>
          </w:p>
          <w:p w14:paraId="15376876" w14:textId="77777777" w:rsidR="00E7749C" w:rsidRDefault="00E7749C" w:rsidP="00A70374">
            <w:pPr>
              <w:pStyle w:val="NoSpacing"/>
            </w:pPr>
            <w:r>
              <w:t xml:space="preserve">      60</w:t>
            </w:r>
          </w:p>
        </w:tc>
      </w:tr>
    </w:tbl>
    <w:p w14:paraId="1E90F3CF" w14:textId="77777777" w:rsidR="00E7749C" w:rsidRDefault="00E7749C" w:rsidP="00E7749C">
      <w:pPr>
        <w:pStyle w:val="NoSpacing"/>
      </w:pPr>
      <w:r>
        <w:tab/>
      </w:r>
      <w:r>
        <w:tab/>
      </w:r>
      <w:r>
        <w:tab/>
      </w:r>
      <w:r>
        <w:tab/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60</w:t>
      </w:r>
    </w:p>
    <w:p w14:paraId="39E60FA3" w14:textId="77777777" w:rsidR="00E7749C" w:rsidRDefault="00E7749C" w:rsidP="00E7749C">
      <w:pPr>
        <w:pStyle w:val="NoSpacing"/>
      </w:pPr>
      <w:r>
        <w:t>N/B:  -The total frequency = the last cumulative frequency value.</w:t>
      </w:r>
    </w:p>
    <w:p w14:paraId="49F2A5F9" w14:textId="77777777" w:rsidR="00E7749C" w:rsidRDefault="00E7749C" w:rsidP="00E7749C">
      <w:pPr>
        <w:pStyle w:val="NoSpacing"/>
      </w:pPr>
      <w:r>
        <w:t>-If these two values differ, then there must be a mistake somewhere in the table.</w:t>
      </w:r>
    </w:p>
    <w:p w14:paraId="7CD61F6A" w14:textId="77777777" w:rsidR="00E7749C" w:rsidRDefault="00E7749C" w:rsidP="00E7749C">
      <w:pPr>
        <w:pStyle w:val="NoSpacing"/>
      </w:pPr>
    </w:p>
    <w:p w14:paraId="3D801D2B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A60B8A0" wp14:editId="6B97CE21">
            <wp:extent cx="4667250" cy="3705225"/>
            <wp:effectExtent l="0" t="0" r="0" b="0"/>
            <wp:docPr id="11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D79B" w14:textId="77777777" w:rsidR="00E7749C" w:rsidRDefault="00E7749C" w:rsidP="00E7749C">
      <w:pPr>
        <w:pStyle w:val="NoSpacing"/>
        <w:rPr>
          <w:b/>
        </w:rPr>
      </w:pPr>
    </w:p>
    <w:p w14:paraId="50BB3F1B" w14:textId="77777777" w:rsidR="00E7749C" w:rsidRDefault="00E7749C" w:rsidP="00E7749C">
      <w:pPr>
        <w:pStyle w:val="NoSpacing"/>
      </w:pPr>
      <w:r>
        <w:t xml:space="preserve">c). </w:t>
      </w:r>
      <w:proofErr w:type="spellStart"/>
      <w:r>
        <w:t>i</w:t>
      </w:r>
      <w:proofErr w:type="spellEnd"/>
      <w:r>
        <w:t>). - The upper quartile is represented by Q</w:t>
      </w:r>
      <w:r>
        <w:rPr>
          <w:vertAlign w:val="subscript"/>
        </w:rPr>
        <w:t xml:space="preserve">3 </w:t>
      </w:r>
      <w:r>
        <w:t xml:space="preserve">and to find it we must find ¾ of the total frequency </w:t>
      </w:r>
      <w:r w:rsidRPr="00F779AE">
        <w:t>= ¾ x 60</w:t>
      </w:r>
      <w:r>
        <w:t xml:space="preserve"> = 45.</w:t>
      </w:r>
    </w:p>
    <w:p w14:paraId="3A70DAEE" w14:textId="77777777" w:rsidR="00E7749C" w:rsidRDefault="00E7749C" w:rsidP="00E7749C">
      <w:pPr>
        <w:pStyle w:val="NoSpacing"/>
      </w:pPr>
      <w:r>
        <w:lastRenderedPageBreak/>
        <w:t>- We next locate this 45 on the cumulative frequency axis.</w:t>
      </w:r>
    </w:p>
    <w:p w14:paraId="168BBA6D" w14:textId="77777777" w:rsidR="00E7749C" w:rsidRDefault="00E7749C" w:rsidP="00E7749C">
      <w:pPr>
        <w:pStyle w:val="NoSpacing"/>
      </w:pPr>
      <w:r>
        <w:t>- From this point we draw a straight line to meet the curve, and at the point that it meets the curve, another straight line is drawn to meet the x- axis or the less than axis.</w:t>
      </w:r>
    </w:p>
    <w:p w14:paraId="097B9289" w14:textId="77777777" w:rsidR="00E7749C" w:rsidRDefault="00E7749C" w:rsidP="00E7749C">
      <w:pPr>
        <w:pStyle w:val="NoSpacing"/>
      </w:pPr>
      <w:r>
        <w:t>- The point where it meets the x - axis is the value of the upper limit.</w:t>
      </w:r>
    </w:p>
    <w:p w14:paraId="64B14851" w14:textId="77777777" w:rsidR="00E7749C" w:rsidRPr="00D6139F" w:rsidRDefault="00E7749C" w:rsidP="00E7749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</w:t>
      </w:r>
      <w:r>
        <w:t xml:space="preserve">Q </w:t>
      </w:r>
      <w:r>
        <w:rPr>
          <w:vertAlign w:val="subscript"/>
        </w:rPr>
        <w:t>3</w:t>
      </w:r>
      <w:r>
        <w:t xml:space="preserve"> = 45 approx. </w:t>
      </w:r>
    </w:p>
    <w:p w14:paraId="00302E43" w14:textId="77777777" w:rsidR="00E7749C" w:rsidRDefault="00E7749C" w:rsidP="00E7749C">
      <w:pPr>
        <w:pStyle w:val="NoSpacing"/>
      </w:pPr>
      <w:proofErr w:type="gramStart"/>
      <w:r>
        <w:t>ii).The</w:t>
      </w:r>
      <w:proofErr w:type="gramEnd"/>
      <w:r>
        <w:t xml:space="preserve"> middle quartile is the same as the median. And it is represented by Q</w:t>
      </w:r>
      <w:r>
        <w:rPr>
          <w:vertAlign w:val="subscript"/>
        </w:rPr>
        <w:t>2</w:t>
      </w:r>
      <w:r>
        <w:t>.</w:t>
      </w:r>
    </w:p>
    <w:p w14:paraId="536B63DB" w14:textId="77777777" w:rsidR="00E7749C" w:rsidRDefault="00E7749C" w:rsidP="00E7749C">
      <w:pPr>
        <w:pStyle w:val="NoSpacing"/>
      </w:pPr>
      <w:r>
        <w:t>- To get this, we find ½ of the total frequency = ½ x 60 = 30.</w:t>
      </w:r>
    </w:p>
    <w:p w14:paraId="59E2A625" w14:textId="77777777" w:rsidR="00E7749C" w:rsidRDefault="00E7749C" w:rsidP="00E7749C">
      <w:pPr>
        <w:pStyle w:val="NoSpacing"/>
      </w:pPr>
      <w:r>
        <w:t>- We then locate the position of this 30 on the cumulative frequency axis and go through the same previous steps.</w:t>
      </w:r>
    </w:p>
    <w:p w14:paraId="670CBCA5" w14:textId="77777777" w:rsidR="00E7749C" w:rsidRDefault="00E7749C" w:rsidP="00E7749C">
      <w:pPr>
        <w:pStyle w:val="NoSpacing"/>
      </w:pPr>
      <w:r>
        <w:rPr>
          <w:sz w:val="28"/>
        </w:rPr>
        <w:sym w:font="Symbol" w:char="F05C"/>
      </w:r>
      <w:r>
        <w:t xml:space="preserve">Q </w:t>
      </w:r>
      <w:r>
        <w:rPr>
          <w:vertAlign w:val="subscript"/>
        </w:rPr>
        <w:t xml:space="preserve">2 </w:t>
      </w:r>
      <w:r>
        <w:t>= 30 approx.</w:t>
      </w:r>
    </w:p>
    <w:p w14:paraId="6EADF2A9" w14:textId="77777777" w:rsidR="00E7749C" w:rsidRDefault="00E7749C" w:rsidP="00E7749C">
      <w:pPr>
        <w:pStyle w:val="NoSpacing"/>
      </w:pPr>
    </w:p>
    <w:p w14:paraId="22432CBD" w14:textId="77777777" w:rsidR="00E7749C" w:rsidRDefault="00E7749C" w:rsidP="00E7749C">
      <w:pPr>
        <w:pStyle w:val="NoSpacing"/>
      </w:pPr>
      <w:proofErr w:type="spellStart"/>
      <w:proofErr w:type="gramStart"/>
      <w:r>
        <w:t>i</w:t>
      </w:r>
      <w:proofErr w:type="spellEnd"/>
      <w:r>
        <w:t>).For</w:t>
      </w:r>
      <w:proofErr w:type="gramEnd"/>
      <w:r>
        <w:t xml:space="preserve"> the lower quartile Q </w:t>
      </w:r>
      <w:r>
        <w:rPr>
          <w:vertAlign w:val="subscript"/>
        </w:rPr>
        <w:t>1</w:t>
      </w:r>
      <w:r>
        <w:t>, we find ¼ of the total frequency and go through the steps already discussed.</w:t>
      </w:r>
    </w:p>
    <w:p w14:paraId="06182582" w14:textId="77777777" w:rsidR="00E7749C" w:rsidRDefault="00E7749C" w:rsidP="00E7749C">
      <w:pPr>
        <w:pStyle w:val="NoSpacing"/>
      </w:pPr>
      <w:r>
        <w:t>¼ of the total frequency = ¼ x 60 = 15</w:t>
      </w:r>
    </w:p>
    <w:p w14:paraId="67638D58" w14:textId="77777777" w:rsidR="00E7749C" w:rsidRDefault="00E7749C" w:rsidP="00E7749C">
      <w:pPr>
        <w:pStyle w:val="NoSpacing"/>
      </w:pPr>
      <w:r>
        <w:rPr>
          <w:sz w:val="28"/>
        </w:rPr>
        <w:sym w:font="Symbol" w:char="F0DE"/>
      </w:r>
      <w:r>
        <w:rPr>
          <w:sz w:val="28"/>
        </w:rPr>
        <w:t xml:space="preserve"> </w:t>
      </w:r>
      <w:r>
        <w:t xml:space="preserve">Q </w:t>
      </w:r>
      <w:r>
        <w:rPr>
          <w:vertAlign w:val="subscript"/>
        </w:rPr>
        <w:t>1</w:t>
      </w:r>
      <w:r>
        <w:t xml:space="preserve"> = 12.5 approx.</w:t>
      </w:r>
    </w:p>
    <w:p w14:paraId="71324DBF" w14:textId="77777777" w:rsidR="00E7749C" w:rsidRDefault="00E7749C" w:rsidP="00E7749C">
      <w:pPr>
        <w:pStyle w:val="NoSpacing"/>
      </w:pPr>
    </w:p>
    <w:p w14:paraId="31DD7DFE" w14:textId="77777777" w:rsidR="00E7749C" w:rsidRDefault="00E7749C" w:rsidP="00E7749C">
      <w:pPr>
        <w:pStyle w:val="NoSpacing"/>
      </w:pPr>
      <w:r>
        <w:t>d)</w:t>
      </w:r>
      <w:proofErr w:type="spellStart"/>
      <w:r>
        <w:t>i</w:t>
      </w:r>
      <w:proofErr w:type="spellEnd"/>
      <w:r>
        <w:t xml:space="preserve">). The inter quartile range = Q </w:t>
      </w:r>
      <w:r>
        <w:rPr>
          <w:vertAlign w:val="subscript"/>
        </w:rPr>
        <w:t>3</w:t>
      </w:r>
      <w:r>
        <w:t xml:space="preserve"> – Q </w:t>
      </w:r>
      <w:r>
        <w:rPr>
          <w:vertAlign w:val="subscript"/>
        </w:rPr>
        <w:t>1</w:t>
      </w:r>
      <w:r>
        <w:t xml:space="preserve"> = 45 – 12.5 = 32.5.</w:t>
      </w:r>
    </w:p>
    <w:p w14:paraId="19373871" w14:textId="77777777" w:rsidR="00E7749C" w:rsidRDefault="00E7749C" w:rsidP="00E7749C">
      <w:pPr>
        <w:pStyle w:val="NoSpacing"/>
      </w:pPr>
    </w:p>
    <w:p w14:paraId="767CFF3E" w14:textId="77777777" w:rsidR="00E7749C" w:rsidRDefault="00E7749C" w:rsidP="00E7749C">
      <w:pPr>
        <w:pStyle w:val="NoSpacing"/>
      </w:pPr>
      <w:proofErr w:type="gramStart"/>
      <w:r>
        <w:t>ii).The</w:t>
      </w:r>
      <w:proofErr w:type="gramEnd"/>
      <w:r>
        <w:t xml:space="preserve"> semi interquartile ran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-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 -  12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6 approx .</m:t>
        </m:r>
      </m:oMath>
    </w:p>
    <w:p w14:paraId="3458F691" w14:textId="77777777" w:rsidR="00E7749C" w:rsidRDefault="00E7749C" w:rsidP="00E7749C">
      <w:pPr>
        <w:pStyle w:val="NoSpacing"/>
      </w:pPr>
    </w:p>
    <w:p w14:paraId="53F7FB0E" w14:textId="77777777" w:rsidR="00E7749C" w:rsidRDefault="00E7749C" w:rsidP="00E7749C">
      <w:pPr>
        <w:pStyle w:val="NoSpacing"/>
      </w:pPr>
      <w:r>
        <w:t>Q3. The following are the ages in years of workers within a company.</w:t>
      </w:r>
    </w:p>
    <w:p w14:paraId="6B6734E1" w14:textId="77777777" w:rsidR="00E7749C" w:rsidRDefault="00E7749C" w:rsidP="00E7749C">
      <w:pPr>
        <w:pStyle w:val="NoSpacing"/>
      </w:pPr>
      <w:r>
        <w:t>93</w:t>
      </w:r>
      <w:r>
        <w:tab/>
        <w:t>67</w:t>
      </w:r>
      <w:r>
        <w:tab/>
        <w:t>35</w:t>
      </w:r>
      <w:r>
        <w:tab/>
        <w:t>40</w:t>
      </w:r>
    </w:p>
    <w:p w14:paraId="7164920C" w14:textId="77777777" w:rsidR="00E7749C" w:rsidRDefault="00E7749C" w:rsidP="00E7749C">
      <w:pPr>
        <w:pStyle w:val="NoSpacing"/>
      </w:pPr>
      <w:r>
        <w:t>64</w:t>
      </w:r>
      <w:r>
        <w:tab/>
        <w:t>50</w:t>
      </w:r>
      <w:r>
        <w:tab/>
        <w:t>51</w:t>
      </w:r>
      <w:r>
        <w:tab/>
        <w:t>70</w:t>
      </w:r>
    </w:p>
    <w:p w14:paraId="3A43CF5F" w14:textId="77777777" w:rsidR="00E7749C" w:rsidRDefault="00E7749C" w:rsidP="00E7749C">
      <w:pPr>
        <w:pStyle w:val="NoSpacing"/>
      </w:pPr>
      <w:r>
        <w:t>95</w:t>
      </w:r>
      <w:r>
        <w:tab/>
        <w:t>57</w:t>
      </w:r>
      <w:r>
        <w:tab/>
        <w:t>34</w:t>
      </w:r>
      <w:r>
        <w:tab/>
        <w:t>65</w:t>
      </w:r>
    </w:p>
    <w:p w14:paraId="56773079" w14:textId="77777777" w:rsidR="00E7749C" w:rsidRDefault="00E7749C" w:rsidP="00E7749C">
      <w:pPr>
        <w:pStyle w:val="NoSpacing"/>
      </w:pPr>
      <w:r>
        <w:t>82</w:t>
      </w:r>
      <w:r>
        <w:tab/>
        <w:t>28</w:t>
      </w:r>
      <w:r>
        <w:tab/>
        <w:t>62</w:t>
      </w:r>
      <w:r>
        <w:tab/>
        <w:t>79</w:t>
      </w:r>
    </w:p>
    <w:p w14:paraId="358B7E4E" w14:textId="77777777" w:rsidR="00E7749C" w:rsidRDefault="00E7749C" w:rsidP="00E7749C">
      <w:pPr>
        <w:pStyle w:val="NoSpacing"/>
      </w:pPr>
      <w:r>
        <w:t>68</w:t>
      </w:r>
      <w:r>
        <w:tab/>
        <w:t>63</w:t>
      </w:r>
      <w:r>
        <w:tab/>
        <w:t>41</w:t>
      </w:r>
      <w:r>
        <w:tab/>
        <w:t>43</w:t>
      </w:r>
      <w:r>
        <w:tab/>
      </w:r>
    </w:p>
    <w:p w14:paraId="437942D6" w14:textId="77777777" w:rsidR="00E7749C" w:rsidRDefault="00E7749C" w:rsidP="00E7749C">
      <w:pPr>
        <w:pStyle w:val="NoSpacing"/>
      </w:pPr>
      <w:r>
        <w:t>73</w:t>
      </w:r>
      <w:r>
        <w:tab/>
        <w:t>35</w:t>
      </w:r>
      <w:r>
        <w:tab/>
        <w:t>58</w:t>
      </w:r>
      <w:r>
        <w:tab/>
        <w:t>61</w:t>
      </w:r>
    </w:p>
    <w:p w14:paraId="1E05F70B" w14:textId="77777777" w:rsidR="00E7749C" w:rsidRDefault="00E7749C" w:rsidP="00E7749C">
      <w:pPr>
        <w:pStyle w:val="NoSpacing"/>
      </w:pPr>
      <w:r>
        <w:t>73</w:t>
      </w:r>
      <w:r>
        <w:tab/>
        <w:t>46</w:t>
      </w:r>
      <w:r>
        <w:tab/>
        <w:t>25</w:t>
      </w:r>
      <w:r>
        <w:tab/>
        <w:t>72</w:t>
      </w:r>
    </w:p>
    <w:p w14:paraId="65E318AA" w14:textId="77777777" w:rsidR="00E7749C" w:rsidRDefault="00E7749C" w:rsidP="00E7749C">
      <w:pPr>
        <w:pStyle w:val="NoSpacing"/>
      </w:pPr>
      <w:r>
        <w:t>70</w:t>
      </w:r>
      <w:r>
        <w:tab/>
        <w:t>63</w:t>
      </w:r>
      <w:r>
        <w:tab/>
        <w:t>44</w:t>
      </w:r>
      <w:r>
        <w:tab/>
        <w:t>55</w:t>
      </w:r>
    </w:p>
    <w:p w14:paraId="54363063" w14:textId="77777777" w:rsidR="00E7749C" w:rsidRDefault="00E7749C" w:rsidP="00E7749C">
      <w:pPr>
        <w:pStyle w:val="NoSpacing"/>
      </w:pPr>
      <w:r>
        <w:t>88</w:t>
      </w:r>
      <w:r>
        <w:tab/>
        <w:t>52</w:t>
      </w:r>
      <w:r>
        <w:tab/>
        <w:t>44</w:t>
      </w:r>
      <w:r>
        <w:tab/>
        <w:t>30</w:t>
      </w:r>
    </w:p>
    <w:p w14:paraId="3DEB1EC1" w14:textId="77777777" w:rsidR="00E7749C" w:rsidRDefault="00E7749C" w:rsidP="00E7749C">
      <w:pPr>
        <w:pStyle w:val="NoSpacing"/>
      </w:pPr>
      <w:r>
        <w:t>71</w:t>
      </w:r>
      <w:r>
        <w:tab/>
        <w:t>56</w:t>
      </w:r>
      <w:r>
        <w:tab/>
        <w:t>35</w:t>
      </w:r>
      <w:r>
        <w:tab/>
        <w:t>49</w:t>
      </w:r>
    </w:p>
    <w:p w14:paraId="0007B553" w14:textId="77777777" w:rsidR="00E7749C" w:rsidRDefault="00E7749C" w:rsidP="00E7749C">
      <w:pPr>
        <w:pStyle w:val="NoSpacing"/>
      </w:pPr>
      <w:r>
        <w:t xml:space="preserve">Using the class interval of 21 – 30, 31 – 40 . . . </w:t>
      </w:r>
    </w:p>
    <w:p w14:paraId="42C3D126" w14:textId="77777777" w:rsidR="00E7749C" w:rsidRDefault="00E7749C" w:rsidP="00E7749C">
      <w:pPr>
        <w:pStyle w:val="NoSpacing"/>
      </w:pPr>
      <w:r>
        <w:t>a). form the cumulative frequency table.</w:t>
      </w:r>
    </w:p>
    <w:p w14:paraId="6D3B67C9" w14:textId="77777777" w:rsidR="00E7749C" w:rsidRDefault="00E7749C" w:rsidP="00E7749C">
      <w:pPr>
        <w:pStyle w:val="NoSpacing"/>
      </w:pPr>
      <w:r>
        <w:t>b). draw the ogive.</w:t>
      </w:r>
    </w:p>
    <w:p w14:paraId="1B096E5A" w14:textId="77777777" w:rsidR="00E7749C" w:rsidRDefault="00E7749C" w:rsidP="00E7749C">
      <w:pPr>
        <w:pStyle w:val="NoSpacing"/>
      </w:pPr>
      <w:r>
        <w:t xml:space="preserve">c). determine the upper quartile and the lower quartile. </w:t>
      </w:r>
    </w:p>
    <w:p w14:paraId="53DB2E90" w14:textId="77777777" w:rsidR="00E7749C" w:rsidRDefault="00E7749C" w:rsidP="00E7749C">
      <w:pPr>
        <w:pStyle w:val="NoSpacing"/>
      </w:pPr>
      <w:r>
        <w:t>d). determine the interquartile range.</w:t>
      </w:r>
    </w:p>
    <w:p w14:paraId="1A96292D" w14:textId="77777777" w:rsidR="00E7749C" w:rsidRDefault="00E7749C" w:rsidP="00E7749C">
      <w:pPr>
        <w:pStyle w:val="NoSpacing"/>
      </w:pPr>
      <w:r>
        <w:t xml:space="preserve">e). determine also the </w:t>
      </w:r>
      <w:proofErr w:type="gramStart"/>
      <w:r>
        <w:t>semi interquartile</w:t>
      </w:r>
      <w:proofErr w:type="gramEnd"/>
      <w:r>
        <w:t xml:space="preserve"> range.</w:t>
      </w:r>
    </w:p>
    <w:p w14:paraId="0DB6552E" w14:textId="77777777" w:rsidR="00E7749C" w:rsidRDefault="00E7749C" w:rsidP="00E7749C">
      <w:pPr>
        <w:pStyle w:val="NoSpacing"/>
      </w:pPr>
    </w:p>
    <w:p w14:paraId="26EE712C" w14:textId="77777777" w:rsidR="00E7749C" w:rsidRDefault="00E7749C" w:rsidP="00E7749C">
      <w:pPr>
        <w:pStyle w:val="NoSpacing"/>
      </w:pPr>
    </w:p>
    <w:p w14:paraId="247865F3" w14:textId="77777777" w:rsidR="00E7749C" w:rsidRDefault="00E7749C" w:rsidP="00E7749C">
      <w:pPr>
        <w:pStyle w:val="NoSpacing"/>
      </w:pPr>
    </w:p>
    <w:p w14:paraId="39EBE143" w14:textId="77777777" w:rsidR="00E7749C" w:rsidRDefault="00E7749C" w:rsidP="00E7749C">
      <w:pPr>
        <w:pStyle w:val="NoSpacing"/>
      </w:pPr>
    </w:p>
    <w:p w14:paraId="292D93D8" w14:textId="77777777" w:rsidR="00E7749C" w:rsidRDefault="00E7749C" w:rsidP="00E7749C">
      <w:pPr>
        <w:pStyle w:val="NoSpacing"/>
      </w:pPr>
    </w:p>
    <w:p w14:paraId="548D8A67" w14:textId="77777777" w:rsidR="00E7749C" w:rsidRDefault="00E7749C" w:rsidP="00E7749C">
      <w:pPr>
        <w:pStyle w:val="NoSpacing"/>
      </w:pPr>
    </w:p>
    <w:p w14:paraId="55036F74" w14:textId="77777777" w:rsidR="00E7749C" w:rsidRDefault="00E7749C" w:rsidP="00E7749C">
      <w:pPr>
        <w:pStyle w:val="NoSpacing"/>
      </w:pPr>
    </w:p>
    <w:p w14:paraId="7FD78D67" w14:textId="77777777" w:rsidR="00E7749C" w:rsidRDefault="00E7749C" w:rsidP="00E7749C">
      <w:pPr>
        <w:pStyle w:val="NoSpacing"/>
      </w:pPr>
    </w:p>
    <w:p w14:paraId="0B58A793" w14:textId="77777777" w:rsidR="00E7749C" w:rsidRDefault="00E7749C" w:rsidP="00E7749C">
      <w:pPr>
        <w:pStyle w:val="NoSpacing"/>
      </w:pPr>
    </w:p>
    <w:p w14:paraId="63216F51" w14:textId="77777777" w:rsidR="00E7749C" w:rsidRDefault="00E7749C" w:rsidP="00E7749C">
      <w:pPr>
        <w:pStyle w:val="NoSpacing"/>
      </w:pPr>
    </w:p>
    <w:p w14:paraId="14B86A1E" w14:textId="77777777" w:rsidR="00E7749C" w:rsidRDefault="00E7749C" w:rsidP="00E7749C">
      <w:pPr>
        <w:pStyle w:val="NoSpacing"/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</w:tblGrid>
      <w:tr w:rsidR="00E7749C" w14:paraId="4E6A9D7D" w14:textId="77777777" w:rsidTr="00A70374">
        <w:trPr>
          <w:trHeight w:val="394"/>
        </w:trPr>
        <w:tc>
          <w:tcPr>
            <w:tcW w:w="1687" w:type="dxa"/>
          </w:tcPr>
          <w:p w14:paraId="01CBC5C3" w14:textId="77777777" w:rsidR="00E7749C" w:rsidRDefault="00E7749C" w:rsidP="00A70374">
            <w:pPr>
              <w:pStyle w:val="NoSpacing"/>
            </w:pPr>
            <w:r>
              <w:t xml:space="preserve">       Age/</w:t>
            </w:r>
            <w:proofErr w:type="spellStart"/>
            <w:r>
              <w:t>yrs</w:t>
            </w:r>
            <w:proofErr w:type="spellEnd"/>
            <w:r>
              <w:t xml:space="preserve"> </w:t>
            </w:r>
          </w:p>
        </w:tc>
        <w:tc>
          <w:tcPr>
            <w:tcW w:w="1687" w:type="dxa"/>
          </w:tcPr>
          <w:p w14:paraId="016E7A8C" w14:textId="77777777" w:rsidR="00E7749C" w:rsidRDefault="00E7749C" w:rsidP="00A70374">
            <w:pPr>
              <w:pStyle w:val="NoSpacing"/>
            </w:pPr>
            <w:r>
              <w:t xml:space="preserve">     Less than </w:t>
            </w:r>
          </w:p>
        </w:tc>
        <w:tc>
          <w:tcPr>
            <w:tcW w:w="1687" w:type="dxa"/>
          </w:tcPr>
          <w:p w14:paraId="066002E4" w14:textId="77777777" w:rsidR="00E7749C" w:rsidRDefault="00E7749C" w:rsidP="00A70374">
            <w:pPr>
              <w:pStyle w:val="NoSpacing"/>
            </w:pPr>
            <w:r>
              <w:t xml:space="preserve">   Frequency </w:t>
            </w:r>
          </w:p>
        </w:tc>
        <w:tc>
          <w:tcPr>
            <w:tcW w:w="1687" w:type="dxa"/>
          </w:tcPr>
          <w:p w14:paraId="2C5B8784" w14:textId="77777777" w:rsidR="00E7749C" w:rsidRDefault="00E7749C" w:rsidP="00A70374">
            <w:pPr>
              <w:pStyle w:val="NoSpacing"/>
            </w:pPr>
            <w:r>
              <w:t xml:space="preserve"> Cumulative         frequency</w:t>
            </w:r>
          </w:p>
        </w:tc>
      </w:tr>
      <w:tr w:rsidR="00E7749C" w14:paraId="57EFE418" w14:textId="77777777" w:rsidTr="00A70374">
        <w:trPr>
          <w:trHeight w:val="3125"/>
        </w:trPr>
        <w:tc>
          <w:tcPr>
            <w:tcW w:w="1687" w:type="dxa"/>
          </w:tcPr>
          <w:p w14:paraId="6B289BD9" w14:textId="77777777" w:rsidR="00E7749C" w:rsidRDefault="00E7749C" w:rsidP="00A70374">
            <w:pPr>
              <w:pStyle w:val="NoSpacing"/>
            </w:pPr>
            <w:r>
              <w:t xml:space="preserve">      21 – 30 </w:t>
            </w:r>
          </w:p>
          <w:p w14:paraId="0FEFD310" w14:textId="77777777" w:rsidR="00E7749C" w:rsidRDefault="00E7749C" w:rsidP="00A70374">
            <w:pPr>
              <w:pStyle w:val="NoSpacing"/>
            </w:pPr>
            <w:r>
              <w:t xml:space="preserve">      31 – 40 </w:t>
            </w:r>
          </w:p>
          <w:p w14:paraId="7E80D0C5" w14:textId="77777777" w:rsidR="00E7749C" w:rsidRDefault="00E7749C" w:rsidP="00A70374">
            <w:pPr>
              <w:pStyle w:val="NoSpacing"/>
            </w:pPr>
            <w:r>
              <w:t xml:space="preserve">      41 – 50 </w:t>
            </w:r>
          </w:p>
          <w:p w14:paraId="2ED60C1B" w14:textId="77777777" w:rsidR="00E7749C" w:rsidRDefault="00E7749C" w:rsidP="00A70374">
            <w:pPr>
              <w:pStyle w:val="NoSpacing"/>
            </w:pPr>
            <w:r>
              <w:t xml:space="preserve">      51 – 60 </w:t>
            </w:r>
          </w:p>
          <w:p w14:paraId="649B2912" w14:textId="77777777" w:rsidR="00E7749C" w:rsidRDefault="00E7749C" w:rsidP="00A70374">
            <w:pPr>
              <w:pStyle w:val="NoSpacing"/>
            </w:pPr>
            <w:r>
              <w:t xml:space="preserve">      61 – 70 </w:t>
            </w:r>
          </w:p>
          <w:p w14:paraId="2F837966" w14:textId="77777777" w:rsidR="00E7749C" w:rsidRDefault="00E7749C" w:rsidP="00A70374">
            <w:pPr>
              <w:pStyle w:val="NoSpacing"/>
            </w:pPr>
            <w:r>
              <w:t xml:space="preserve">      71 – 80 </w:t>
            </w:r>
          </w:p>
          <w:p w14:paraId="61D4FA12" w14:textId="77777777" w:rsidR="00E7749C" w:rsidRDefault="00E7749C" w:rsidP="00A70374">
            <w:pPr>
              <w:pStyle w:val="NoSpacing"/>
            </w:pPr>
            <w:r>
              <w:t xml:space="preserve">      81 – 90 </w:t>
            </w:r>
          </w:p>
          <w:p w14:paraId="428A7156" w14:textId="77777777" w:rsidR="00E7749C" w:rsidRDefault="00E7749C" w:rsidP="00A70374">
            <w:pPr>
              <w:pStyle w:val="NoSpacing"/>
            </w:pPr>
            <w:r>
              <w:t xml:space="preserve">      91 – 100 </w:t>
            </w:r>
          </w:p>
        </w:tc>
        <w:tc>
          <w:tcPr>
            <w:tcW w:w="1687" w:type="dxa"/>
          </w:tcPr>
          <w:p w14:paraId="542AC031" w14:textId="77777777" w:rsidR="00E7749C" w:rsidRDefault="00E7749C" w:rsidP="00A70374">
            <w:pPr>
              <w:pStyle w:val="NoSpacing"/>
            </w:pPr>
            <w:r>
              <w:t xml:space="preserve">       30.5</w:t>
            </w:r>
          </w:p>
          <w:p w14:paraId="071BEA60" w14:textId="77777777" w:rsidR="00E7749C" w:rsidRDefault="00E7749C" w:rsidP="00A70374">
            <w:pPr>
              <w:pStyle w:val="NoSpacing"/>
            </w:pPr>
            <w:r>
              <w:t xml:space="preserve">       40.5</w:t>
            </w:r>
          </w:p>
          <w:p w14:paraId="54FB1ECB" w14:textId="77777777" w:rsidR="00E7749C" w:rsidRDefault="00E7749C" w:rsidP="00A70374">
            <w:pPr>
              <w:pStyle w:val="NoSpacing"/>
            </w:pPr>
            <w:r>
              <w:t xml:space="preserve">       50.5</w:t>
            </w:r>
          </w:p>
          <w:p w14:paraId="40D93B3F" w14:textId="77777777" w:rsidR="00E7749C" w:rsidRDefault="00E7749C" w:rsidP="00A70374">
            <w:pPr>
              <w:pStyle w:val="NoSpacing"/>
            </w:pPr>
            <w:r>
              <w:t xml:space="preserve">       60.5</w:t>
            </w:r>
          </w:p>
          <w:p w14:paraId="68C2B022" w14:textId="77777777" w:rsidR="00E7749C" w:rsidRDefault="00E7749C" w:rsidP="00A70374">
            <w:pPr>
              <w:pStyle w:val="NoSpacing"/>
            </w:pPr>
            <w:r>
              <w:t xml:space="preserve">       70.5</w:t>
            </w:r>
          </w:p>
          <w:p w14:paraId="0FEBF6CD" w14:textId="77777777" w:rsidR="00E7749C" w:rsidRDefault="00E7749C" w:rsidP="00A70374">
            <w:pPr>
              <w:pStyle w:val="NoSpacing"/>
            </w:pPr>
            <w:r>
              <w:t xml:space="preserve">       80.5</w:t>
            </w:r>
          </w:p>
          <w:p w14:paraId="6A67BFE8" w14:textId="77777777" w:rsidR="00E7749C" w:rsidRDefault="00E7749C" w:rsidP="00A70374">
            <w:pPr>
              <w:pStyle w:val="NoSpacing"/>
            </w:pPr>
            <w:r>
              <w:t xml:space="preserve">       90.5</w:t>
            </w:r>
          </w:p>
          <w:p w14:paraId="293A1248" w14:textId="77777777" w:rsidR="00E7749C" w:rsidRDefault="00E7749C" w:rsidP="00A70374">
            <w:pPr>
              <w:pStyle w:val="NoSpacing"/>
            </w:pPr>
            <w:r>
              <w:t xml:space="preserve">       100.5</w:t>
            </w:r>
          </w:p>
        </w:tc>
        <w:tc>
          <w:tcPr>
            <w:tcW w:w="1687" w:type="dxa"/>
          </w:tcPr>
          <w:p w14:paraId="33DC1652" w14:textId="77777777" w:rsidR="00E7749C" w:rsidRDefault="00E7749C" w:rsidP="00A70374">
            <w:pPr>
              <w:pStyle w:val="NoSpacing"/>
            </w:pPr>
            <w:r>
              <w:t xml:space="preserve">           3</w:t>
            </w:r>
          </w:p>
          <w:p w14:paraId="1D510A2E" w14:textId="77777777" w:rsidR="00E7749C" w:rsidRDefault="00E7749C" w:rsidP="00A70374">
            <w:pPr>
              <w:pStyle w:val="NoSpacing"/>
            </w:pPr>
            <w:r>
              <w:t xml:space="preserve">           5</w:t>
            </w:r>
          </w:p>
          <w:p w14:paraId="490037A4" w14:textId="77777777" w:rsidR="00E7749C" w:rsidRDefault="00E7749C" w:rsidP="00A70374">
            <w:pPr>
              <w:pStyle w:val="NoSpacing"/>
            </w:pPr>
            <w:r>
              <w:t xml:space="preserve">           7</w:t>
            </w:r>
          </w:p>
          <w:p w14:paraId="28635982" w14:textId="77777777" w:rsidR="00E7749C" w:rsidRDefault="00E7749C" w:rsidP="00A70374">
            <w:pPr>
              <w:pStyle w:val="NoSpacing"/>
            </w:pPr>
            <w:r>
              <w:t xml:space="preserve">           6</w:t>
            </w:r>
          </w:p>
          <w:p w14:paraId="066D9C48" w14:textId="77777777" w:rsidR="00E7749C" w:rsidRDefault="00E7749C" w:rsidP="00A70374">
            <w:pPr>
              <w:pStyle w:val="NoSpacing"/>
            </w:pPr>
            <w:r>
              <w:t xml:space="preserve">           10</w:t>
            </w:r>
          </w:p>
          <w:p w14:paraId="361137A5" w14:textId="77777777" w:rsidR="00E7749C" w:rsidRDefault="00E7749C" w:rsidP="00A70374">
            <w:pPr>
              <w:pStyle w:val="NoSpacing"/>
            </w:pPr>
            <w:r>
              <w:t xml:space="preserve">           5</w:t>
            </w:r>
          </w:p>
          <w:p w14:paraId="4D908557" w14:textId="77777777" w:rsidR="00E7749C" w:rsidRDefault="00E7749C" w:rsidP="00A70374">
            <w:pPr>
              <w:pStyle w:val="NoSpacing"/>
            </w:pPr>
            <w:r>
              <w:t xml:space="preserve">           2</w:t>
            </w:r>
          </w:p>
          <w:p w14:paraId="3C5830A0" w14:textId="77777777" w:rsidR="00E7749C" w:rsidRDefault="00E7749C" w:rsidP="00A70374">
            <w:pPr>
              <w:pStyle w:val="NoSpacing"/>
            </w:pPr>
            <w:r>
              <w:t xml:space="preserve">           2</w:t>
            </w:r>
          </w:p>
        </w:tc>
        <w:tc>
          <w:tcPr>
            <w:tcW w:w="1687" w:type="dxa"/>
          </w:tcPr>
          <w:p w14:paraId="1E4E31AF" w14:textId="77777777" w:rsidR="00E7749C" w:rsidRDefault="00E7749C" w:rsidP="00A70374">
            <w:pPr>
              <w:pStyle w:val="NoSpacing"/>
            </w:pPr>
            <w:r>
              <w:t xml:space="preserve">           3</w:t>
            </w:r>
          </w:p>
          <w:p w14:paraId="38D4CBF5" w14:textId="77777777" w:rsidR="00E7749C" w:rsidRDefault="00E7749C" w:rsidP="00A70374">
            <w:pPr>
              <w:pStyle w:val="NoSpacing"/>
            </w:pPr>
            <w:r>
              <w:t xml:space="preserve">           8</w:t>
            </w:r>
          </w:p>
          <w:p w14:paraId="56A1577C" w14:textId="77777777" w:rsidR="00E7749C" w:rsidRDefault="00E7749C" w:rsidP="00A70374">
            <w:pPr>
              <w:pStyle w:val="NoSpacing"/>
            </w:pPr>
            <w:r>
              <w:t xml:space="preserve">           15</w:t>
            </w:r>
          </w:p>
          <w:p w14:paraId="06A615F4" w14:textId="77777777" w:rsidR="00E7749C" w:rsidRDefault="00E7749C" w:rsidP="00A70374">
            <w:pPr>
              <w:pStyle w:val="NoSpacing"/>
            </w:pPr>
            <w:r>
              <w:t xml:space="preserve">           21</w:t>
            </w:r>
          </w:p>
          <w:p w14:paraId="2CA4E651" w14:textId="77777777" w:rsidR="00E7749C" w:rsidRDefault="00E7749C" w:rsidP="00A70374">
            <w:pPr>
              <w:pStyle w:val="NoSpacing"/>
            </w:pPr>
            <w:r>
              <w:t xml:space="preserve">           31</w:t>
            </w:r>
          </w:p>
          <w:p w14:paraId="4D247F80" w14:textId="77777777" w:rsidR="00E7749C" w:rsidRDefault="00E7749C" w:rsidP="00A70374">
            <w:pPr>
              <w:pStyle w:val="NoSpacing"/>
            </w:pPr>
            <w:r>
              <w:t xml:space="preserve">           36</w:t>
            </w:r>
          </w:p>
          <w:p w14:paraId="0C3C35AF" w14:textId="77777777" w:rsidR="00E7749C" w:rsidRDefault="00E7749C" w:rsidP="00A70374">
            <w:pPr>
              <w:pStyle w:val="NoSpacing"/>
            </w:pPr>
            <w:r>
              <w:t xml:space="preserve">           38</w:t>
            </w:r>
          </w:p>
          <w:p w14:paraId="7CE4286D" w14:textId="77777777" w:rsidR="00E7749C" w:rsidRDefault="00E7749C" w:rsidP="00A70374">
            <w:pPr>
              <w:pStyle w:val="NoSpacing"/>
            </w:pPr>
            <w:r>
              <w:t xml:space="preserve">           40</w:t>
            </w:r>
          </w:p>
        </w:tc>
      </w:tr>
    </w:tbl>
    <w:p w14:paraId="290E485C" w14:textId="77777777" w:rsidR="00E7749C" w:rsidRDefault="00E7749C" w:rsidP="00E7749C">
      <w:pPr>
        <w:pStyle w:val="NoSpacing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          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40</w:t>
      </w:r>
    </w:p>
    <w:p w14:paraId="23FAAA85" w14:textId="77777777" w:rsidR="00E7749C" w:rsidRDefault="00E7749C" w:rsidP="00E7749C">
      <w:pPr>
        <w:pStyle w:val="NoSpacing"/>
      </w:pPr>
    </w:p>
    <w:p w14:paraId="626C7386" w14:textId="77777777" w:rsidR="00E7749C" w:rsidRDefault="00E7749C" w:rsidP="00E7749C">
      <w:pPr>
        <w:pStyle w:val="NoSpacing"/>
      </w:pPr>
    </w:p>
    <w:p w14:paraId="7598D942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39CBB981" wp14:editId="57986AE5">
            <wp:extent cx="4143375" cy="3810000"/>
            <wp:effectExtent l="0" t="0" r="0" b="0"/>
            <wp:docPr id="11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A34E" w14:textId="77777777" w:rsidR="00E7749C" w:rsidRDefault="00E7749C" w:rsidP="00E7749C">
      <w:pPr>
        <w:pStyle w:val="NoSpacing"/>
      </w:pPr>
      <w:r>
        <w:t>c). For the upper quartile, Q</w:t>
      </w:r>
      <w:r>
        <w:rPr>
          <w:vertAlign w:val="subscript"/>
        </w:rPr>
        <w:t>3</w:t>
      </w:r>
      <w:r>
        <w:t xml:space="preserve">, we find ¾ of the total frequency </w:t>
      </w:r>
    </w:p>
    <w:p w14:paraId="692C9138" w14:textId="77777777" w:rsidR="00E7749C" w:rsidRDefault="00E7749C" w:rsidP="00E7749C">
      <w:pPr>
        <w:pStyle w:val="NoSpacing"/>
      </w:pPr>
      <w:r>
        <w:t>= ¾ x 40 = 30</w:t>
      </w:r>
    </w:p>
    <w:p w14:paraId="6DCBFFC9" w14:textId="77777777" w:rsidR="00E7749C" w:rsidRDefault="00E7749C" w:rsidP="00E7749C">
      <w:pPr>
        <w:pStyle w:val="NoSpacing"/>
      </w:pPr>
      <w:r>
        <w:t>From the curve, Q</w:t>
      </w:r>
      <w:r>
        <w:rPr>
          <w:vertAlign w:val="subscript"/>
        </w:rPr>
        <w:t>3</w:t>
      </w:r>
      <w:r>
        <w:t xml:space="preserve"> = 75 approx.</w:t>
      </w:r>
    </w:p>
    <w:p w14:paraId="4620B82E" w14:textId="77777777" w:rsidR="00E7749C" w:rsidRDefault="00E7749C" w:rsidP="00E7749C">
      <w:pPr>
        <w:pStyle w:val="NoSpacing"/>
      </w:pPr>
      <w:r>
        <w:t>For the lower quartile Q</w:t>
      </w:r>
      <w:r>
        <w:rPr>
          <w:vertAlign w:val="subscript"/>
        </w:rPr>
        <w:t>1</w:t>
      </w:r>
      <w:r>
        <w:t>, we find ¼ of the total frequency.</w:t>
      </w:r>
    </w:p>
    <w:p w14:paraId="7046A7C8" w14:textId="77777777" w:rsidR="00E7749C" w:rsidRDefault="00E7749C" w:rsidP="00E7749C">
      <w:pPr>
        <w:pStyle w:val="NoSpacing"/>
      </w:pPr>
      <w:r>
        <w:t>= ¼ x 40 = 10</w:t>
      </w:r>
    </w:p>
    <w:p w14:paraId="619F9326" w14:textId="77777777" w:rsidR="00E7749C" w:rsidRDefault="00E7749C" w:rsidP="00E7749C">
      <w:pPr>
        <w:pStyle w:val="NoSpacing"/>
      </w:pPr>
      <w:r>
        <w:t>From the table, Q</w:t>
      </w:r>
      <w:r>
        <w:rPr>
          <w:vertAlign w:val="subscript"/>
        </w:rPr>
        <w:t xml:space="preserve">1 </w:t>
      </w:r>
      <w:r>
        <w:t>= 32 approx.</w:t>
      </w:r>
    </w:p>
    <w:p w14:paraId="41DCFD6F" w14:textId="77777777" w:rsidR="00E7749C" w:rsidRDefault="00E7749C" w:rsidP="00E7749C">
      <w:pPr>
        <w:pStyle w:val="NoSpacing"/>
      </w:pPr>
      <w:r>
        <w:t>d). The interquartile range</w:t>
      </w:r>
    </w:p>
    <w:p w14:paraId="55F362FD" w14:textId="77777777" w:rsidR="00E7749C" w:rsidRDefault="00E7749C" w:rsidP="00E7749C">
      <w:pPr>
        <w:pStyle w:val="NoSpacing"/>
      </w:pPr>
    </w:p>
    <w:p w14:paraId="752971AD" w14:textId="77777777" w:rsidR="00E7749C" w:rsidRDefault="00E7749C" w:rsidP="00E7749C">
      <w:pPr>
        <w:pStyle w:val="NoSpacing"/>
      </w:pPr>
    </w:p>
    <w:p w14:paraId="51FAFE05" w14:textId="77777777" w:rsidR="00E7749C" w:rsidRDefault="00E7749C" w:rsidP="00E7749C">
      <w:pPr>
        <w:pStyle w:val="NoSpacing"/>
      </w:pPr>
      <w:r>
        <w:t>= Q</w:t>
      </w:r>
      <w:r>
        <w:rPr>
          <w:vertAlign w:val="subscript"/>
        </w:rPr>
        <w:t>3</w:t>
      </w:r>
      <w:r>
        <w:t xml:space="preserve"> – Q</w:t>
      </w:r>
      <w:r>
        <w:rPr>
          <w:vertAlign w:val="subscript"/>
        </w:rPr>
        <w:t xml:space="preserve">1 </w:t>
      </w:r>
      <w:r>
        <w:t xml:space="preserve">= 75 - 32 = 43. </w:t>
      </w:r>
    </w:p>
    <w:p w14:paraId="24EFEF8B" w14:textId="77777777" w:rsidR="00E7749C" w:rsidRDefault="00E7749C" w:rsidP="00E7749C">
      <w:pPr>
        <w:pStyle w:val="NoSpacing"/>
      </w:pPr>
      <w:r>
        <w:t xml:space="preserve">e). The semi </w:t>
      </w:r>
      <w:proofErr w:type="gramStart"/>
      <w:r>
        <w:t>inter</w:t>
      </w:r>
      <w:proofErr w:type="gramEnd"/>
      <w:r>
        <w:t xml:space="preserve"> quartile range </w:t>
      </w:r>
    </w:p>
    <w:p w14:paraId="23C5664A" w14:textId="77777777" w:rsidR="00E7749C" w:rsidRPr="00946C18" w:rsidRDefault="00E7749C" w:rsidP="00E7749C">
      <w:pPr>
        <w:pStyle w:val="NoSpacing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 xml:space="preserve">3 -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75-32 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1.5</m:t>
        </m:r>
      </m:oMath>
    </w:p>
    <w:p w14:paraId="66F1E099" w14:textId="77777777" w:rsidR="00E7749C" w:rsidRDefault="00E7749C" w:rsidP="00E7749C">
      <w:pPr>
        <w:pStyle w:val="NoSpacing"/>
      </w:pPr>
    </w:p>
    <w:p w14:paraId="684244DE" w14:textId="77777777" w:rsidR="00E7749C" w:rsidRDefault="00E7749C" w:rsidP="00E7749C">
      <w:pPr>
        <w:pStyle w:val="NoSpacing"/>
        <w:rPr>
          <w:b/>
        </w:rPr>
      </w:pPr>
    </w:p>
    <w:p w14:paraId="5158D915" w14:textId="77777777" w:rsidR="00E7749C" w:rsidRDefault="00E7749C" w:rsidP="00E7749C">
      <w:pPr>
        <w:pStyle w:val="NoSpacing"/>
      </w:pPr>
      <w:r>
        <w:t>Q4</w:t>
      </w:r>
      <w:r w:rsidRPr="001C1359">
        <w:t xml:space="preserve">. </w:t>
      </w:r>
    </w:p>
    <w:p w14:paraId="588CCBB3" w14:textId="77777777" w:rsidR="00E7749C" w:rsidRPr="001C1359" w:rsidRDefault="00E7749C" w:rsidP="00E7749C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9"/>
        <w:gridCol w:w="440"/>
        <w:gridCol w:w="440"/>
        <w:gridCol w:w="435"/>
        <w:gridCol w:w="510"/>
        <w:gridCol w:w="450"/>
        <w:gridCol w:w="495"/>
        <w:gridCol w:w="465"/>
        <w:gridCol w:w="482"/>
        <w:gridCol w:w="465"/>
        <w:gridCol w:w="482"/>
        <w:gridCol w:w="495"/>
        <w:gridCol w:w="452"/>
        <w:gridCol w:w="440"/>
        <w:gridCol w:w="542"/>
        <w:gridCol w:w="727"/>
      </w:tblGrid>
      <w:tr w:rsidR="00E7749C" w14:paraId="26E34027" w14:textId="77777777" w:rsidTr="00A70374">
        <w:tc>
          <w:tcPr>
            <w:tcW w:w="1059" w:type="dxa"/>
          </w:tcPr>
          <w:p w14:paraId="2C6F8066" w14:textId="77777777" w:rsidR="00E7749C" w:rsidRDefault="00E7749C" w:rsidP="00A70374">
            <w:pPr>
              <w:pStyle w:val="NoSpacing"/>
            </w:pPr>
            <w:r>
              <w:t>No. of accidents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C9D91E2" w14:textId="77777777" w:rsidR="00E7749C" w:rsidRDefault="00E7749C" w:rsidP="00A70374">
            <w:pPr>
              <w:pStyle w:val="NoSpacing"/>
            </w:pPr>
            <w:r>
              <w:t>0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53F27A38" w14:textId="77777777" w:rsidR="00E7749C" w:rsidRDefault="00E7749C" w:rsidP="00A70374">
            <w:pPr>
              <w:pStyle w:val="NoSpacing"/>
            </w:pPr>
            <w:r>
              <w:t>1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14:paraId="18479E7F" w14:textId="77777777" w:rsidR="00E7749C" w:rsidRDefault="00E7749C" w:rsidP="00A70374">
            <w:pPr>
              <w:pStyle w:val="NoSpacing"/>
            </w:pPr>
            <w: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0E98340C" w14:textId="77777777" w:rsidR="00E7749C" w:rsidRDefault="00E7749C" w:rsidP="00A70374">
            <w:pPr>
              <w:pStyle w:val="NoSpacing"/>
            </w:pPr>
            <w: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001175E6" w14:textId="77777777" w:rsidR="00E7749C" w:rsidRDefault="00E7749C" w:rsidP="00A70374">
            <w:pPr>
              <w:pStyle w:val="NoSpacing"/>
            </w:pPr>
            <w:r>
              <w:t>4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8E49B3F" w14:textId="77777777" w:rsidR="00E7749C" w:rsidRDefault="00E7749C" w:rsidP="00A70374">
            <w:pPr>
              <w:pStyle w:val="NoSpacing"/>
            </w:pPr>
            <w:r>
              <w:t>5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35249D8D" w14:textId="77777777" w:rsidR="00E7749C" w:rsidRDefault="00E7749C" w:rsidP="00A70374">
            <w:pPr>
              <w:pStyle w:val="NoSpacing"/>
            </w:pPr>
            <w:r>
              <w:t>6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58BCED48" w14:textId="77777777" w:rsidR="00E7749C" w:rsidRDefault="00E7749C" w:rsidP="00A70374">
            <w:pPr>
              <w:pStyle w:val="NoSpacing"/>
            </w:pPr>
            <w:r>
              <w:t>8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62E7D2CC" w14:textId="77777777" w:rsidR="00E7749C" w:rsidRDefault="00E7749C" w:rsidP="00A70374">
            <w:pPr>
              <w:pStyle w:val="NoSpacing"/>
            </w:pPr>
            <w:r>
              <w:t>10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728ECEAC" w14:textId="77777777" w:rsidR="00E7749C" w:rsidRDefault="00E7749C" w:rsidP="00A70374">
            <w:pPr>
              <w:pStyle w:val="NoSpacing"/>
            </w:pPr>
            <w:r>
              <w:t>11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6B9B9245" w14:textId="77777777" w:rsidR="00E7749C" w:rsidRDefault="00E7749C" w:rsidP="00A70374">
            <w:pPr>
              <w:pStyle w:val="NoSpacing"/>
            </w:pPr>
            <w:r>
              <w:t>1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4A474F96" w14:textId="77777777" w:rsidR="00E7749C" w:rsidRDefault="00E7749C" w:rsidP="00A70374">
            <w:pPr>
              <w:pStyle w:val="NoSpacing"/>
            </w:pPr>
            <w:r>
              <w:t>15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14:paraId="2CC50456" w14:textId="77777777" w:rsidR="00E7749C" w:rsidRDefault="00E7749C" w:rsidP="00A70374">
            <w:pPr>
              <w:pStyle w:val="NoSpacing"/>
            </w:pPr>
            <w:r>
              <w:t>17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1D441EBA" w14:textId="77777777" w:rsidR="00E7749C" w:rsidRDefault="00E7749C" w:rsidP="00A70374">
            <w:pPr>
              <w:pStyle w:val="NoSpacing"/>
            </w:pPr>
            <w:r>
              <w:t>18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595B83FC" w14:textId="77777777" w:rsidR="00E7749C" w:rsidRDefault="00E7749C" w:rsidP="00A70374">
            <w:pPr>
              <w:pStyle w:val="NoSpacing"/>
            </w:pPr>
            <w:r>
              <w:t>19</w:t>
            </w:r>
          </w:p>
        </w:tc>
      </w:tr>
      <w:tr w:rsidR="00E7749C" w14:paraId="362216B4" w14:textId="77777777" w:rsidTr="00A70374">
        <w:trPr>
          <w:trHeight w:val="413"/>
        </w:trPr>
        <w:tc>
          <w:tcPr>
            <w:tcW w:w="1059" w:type="dxa"/>
          </w:tcPr>
          <w:p w14:paraId="7720D754" w14:textId="77777777" w:rsidR="00E7749C" w:rsidRDefault="00E7749C" w:rsidP="00A70374">
            <w:pPr>
              <w:pStyle w:val="NoSpacing"/>
            </w:pPr>
            <w:r>
              <w:t>No. of days</w:t>
            </w:r>
          </w:p>
        </w:tc>
        <w:tc>
          <w:tcPr>
            <w:tcW w:w="330" w:type="dxa"/>
            <w:tcBorders>
              <w:right w:val="single" w:sz="4" w:space="0" w:color="auto"/>
            </w:tcBorders>
          </w:tcPr>
          <w:p w14:paraId="41F1B670" w14:textId="77777777" w:rsidR="00E7749C" w:rsidRDefault="00E7749C" w:rsidP="00A70374">
            <w:pPr>
              <w:pStyle w:val="NoSpacing"/>
            </w:pPr>
            <w:r>
              <w:t>20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70F0C984" w14:textId="77777777" w:rsidR="00E7749C" w:rsidRDefault="00E7749C" w:rsidP="00A70374">
            <w:pPr>
              <w:pStyle w:val="NoSpacing"/>
            </w:pPr>
            <w:r>
              <w:t>10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14:paraId="606FBD32" w14:textId="77777777" w:rsidR="00E7749C" w:rsidRDefault="00E7749C" w:rsidP="00A70374">
            <w:pPr>
              <w:pStyle w:val="NoSpacing"/>
            </w:pPr>
            <w: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14:paraId="39BA04E6" w14:textId="77777777" w:rsidR="00E7749C" w:rsidRDefault="00E7749C" w:rsidP="00A70374">
            <w:pPr>
              <w:pStyle w:val="NoSpacing"/>
            </w:pPr>
            <w:r>
              <w:t>7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14:paraId="305ACE50" w14:textId="77777777" w:rsidR="00E7749C" w:rsidRDefault="00E7749C" w:rsidP="00A70374">
            <w:pPr>
              <w:pStyle w:val="NoSpacing"/>
            </w:pPr>
            <w:r>
              <w:t>5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26A995FA" w14:textId="77777777" w:rsidR="00E7749C" w:rsidRDefault="00E7749C" w:rsidP="00A70374">
            <w:pPr>
              <w:pStyle w:val="NoSpacing"/>
            </w:pPr>
            <w:r>
              <w:t>3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52EB532A" w14:textId="77777777" w:rsidR="00E7749C" w:rsidRDefault="00E7749C" w:rsidP="00A70374">
            <w:pPr>
              <w:pStyle w:val="NoSpacing"/>
            </w:pPr>
            <w:r>
              <w:t>3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28E246B4" w14:textId="77777777" w:rsidR="00E7749C" w:rsidRDefault="00E7749C" w:rsidP="00A70374">
            <w:pPr>
              <w:pStyle w:val="NoSpacing"/>
            </w:pPr>
            <w:r>
              <w:t>5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14:paraId="0BBF3612" w14:textId="77777777" w:rsidR="00E7749C" w:rsidRDefault="00E7749C" w:rsidP="00A70374">
            <w:pPr>
              <w:pStyle w:val="NoSpacing"/>
            </w:pPr>
            <w:r>
              <w:t>4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189F960" w14:textId="77777777" w:rsidR="00E7749C" w:rsidRDefault="00E7749C" w:rsidP="00A70374">
            <w:pPr>
              <w:pStyle w:val="NoSpacing"/>
            </w:pPr>
            <w:r>
              <w:t>4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6530B17D" w14:textId="77777777" w:rsidR="00E7749C" w:rsidRDefault="00E7749C" w:rsidP="00A70374">
            <w:pPr>
              <w:pStyle w:val="NoSpacing"/>
            </w:pPr>
            <w: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1815EB8B" w14:textId="77777777" w:rsidR="00E7749C" w:rsidRDefault="00E7749C" w:rsidP="00A70374">
            <w:pPr>
              <w:pStyle w:val="NoSpacing"/>
            </w:pPr>
            <w:r>
              <w:t>2</w:t>
            </w:r>
          </w:p>
        </w:tc>
        <w:tc>
          <w:tcPr>
            <w:tcW w:w="405" w:type="dxa"/>
            <w:tcBorders>
              <w:right w:val="single" w:sz="4" w:space="0" w:color="auto"/>
            </w:tcBorders>
          </w:tcPr>
          <w:p w14:paraId="1BF9F2E3" w14:textId="77777777" w:rsidR="00E7749C" w:rsidRDefault="00E7749C" w:rsidP="00A70374">
            <w:pPr>
              <w:pStyle w:val="NoSpacing"/>
            </w:pPr>
            <w:r>
              <w:t>2</w:t>
            </w:r>
          </w:p>
        </w:tc>
        <w:tc>
          <w:tcPr>
            <w:tcW w:w="542" w:type="dxa"/>
            <w:tcBorders>
              <w:left w:val="single" w:sz="4" w:space="0" w:color="auto"/>
            </w:tcBorders>
          </w:tcPr>
          <w:p w14:paraId="5EE7BB91" w14:textId="77777777" w:rsidR="00E7749C" w:rsidRDefault="00E7749C" w:rsidP="00A70374">
            <w:pPr>
              <w:pStyle w:val="NoSpacing"/>
            </w:pPr>
            <w:r>
              <w:t>3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14:paraId="7B137FFD" w14:textId="77777777" w:rsidR="00E7749C" w:rsidRDefault="00E7749C" w:rsidP="00A70374">
            <w:pPr>
              <w:pStyle w:val="NoSpacing"/>
            </w:pPr>
            <w:r>
              <w:t>1</w:t>
            </w:r>
          </w:p>
        </w:tc>
      </w:tr>
    </w:tbl>
    <w:p w14:paraId="54CDD2BA" w14:textId="77777777" w:rsidR="00E7749C" w:rsidRPr="001C1359" w:rsidRDefault="00E7749C" w:rsidP="00E7749C">
      <w:pPr>
        <w:pStyle w:val="NoSpacing"/>
      </w:pPr>
    </w:p>
    <w:p w14:paraId="771A1384" w14:textId="77777777" w:rsidR="00E7749C" w:rsidRDefault="00E7749C" w:rsidP="00E7749C">
      <w:pPr>
        <w:pStyle w:val="NoSpacing"/>
      </w:pPr>
      <w:r w:rsidRPr="002518F7">
        <w:t>Study</w:t>
      </w:r>
      <w:r>
        <w:t xml:space="preserve"> carefully this given data.</w:t>
      </w:r>
    </w:p>
    <w:p w14:paraId="3E6BA903" w14:textId="77777777" w:rsidR="00E7749C" w:rsidRDefault="00E7749C" w:rsidP="00E7749C">
      <w:pPr>
        <w:pStyle w:val="NoSpacing"/>
        <w:numPr>
          <w:ilvl w:val="0"/>
          <w:numId w:val="4"/>
        </w:numPr>
      </w:pPr>
      <w:r>
        <w:t xml:space="preserve">By using the group intervals 0 -2, 3 - 5, 6 - 8, </w:t>
      </w:r>
      <w:proofErr w:type="spellStart"/>
      <w:r>
        <w:t>etc</w:t>
      </w:r>
      <w:proofErr w:type="spellEnd"/>
      <w:r>
        <w:t>…</w:t>
      </w:r>
      <w:proofErr w:type="gramStart"/>
      <w:r>
        <w:t>…..</w:t>
      </w:r>
      <w:proofErr w:type="gramEnd"/>
      <w:r>
        <w:t xml:space="preserve"> prepare a frequency distribution table for the given data.</w:t>
      </w:r>
    </w:p>
    <w:p w14:paraId="433FADE2" w14:textId="77777777" w:rsidR="00E7749C" w:rsidRDefault="00E7749C" w:rsidP="00E7749C">
      <w:pPr>
        <w:pStyle w:val="NoSpacing"/>
        <w:numPr>
          <w:ilvl w:val="0"/>
          <w:numId w:val="4"/>
        </w:numPr>
      </w:pPr>
      <w:r>
        <w:t>Construct the cumulative frequency table.</w:t>
      </w:r>
    </w:p>
    <w:p w14:paraId="7CFE901D" w14:textId="77777777" w:rsidR="00E7749C" w:rsidRDefault="00E7749C" w:rsidP="00E7749C">
      <w:pPr>
        <w:pStyle w:val="NoSpacing"/>
        <w:numPr>
          <w:ilvl w:val="0"/>
          <w:numId w:val="4"/>
        </w:numPr>
      </w:pPr>
      <w:r>
        <w:t>Draw the cumulative frequency curve.</w:t>
      </w:r>
    </w:p>
    <w:p w14:paraId="4CEBA0A5" w14:textId="77777777" w:rsidR="00E7749C" w:rsidRDefault="00E7749C" w:rsidP="00E7749C">
      <w:pPr>
        <w:pStyle w:val="NoSpacing"/>
        <w:numPr>
          <w:ilvl w:val="0"/>
          <w:numId w:val="4"/>
        </w:numPr>
      </w:pPr>
      <w:r>
        <w:t xml:space="preserve">Using your frequency curve, determine </w:t>
      </w:r>
    </w:p>
    <w:p w14:paraId="067EBA61" w14:textId="77777777" w:rsidR="00E7749C" w:rsidRDefault="00E7749C" w:rsidP="00E7749C">
      <w:pPr>
        <w:pStyle w:val="NoSpacing"/>
      </w:pPr>
      <w:r>
        <w:t xml:space="preserve">           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>) the median.</w:t>
      </w:r>
    </w:p>
    <w:p w14:paraId="46C0C5F3" w14:textId="77777777" w:rsidR="00E7749C" w:rsidRPr="002518F7" w:rsidRDefault="00E7749C" w:rsidP="00E7749C">
      <w:pPr>
        <w:pStyle w:val="NoSpacing"/>
      </w:pPr>
      <w:r>
        <w:t xml:space="preserve">            (ii) the upper quartile.</w:t>
      </w:r>
    </w:p>
    <w:p w14:paraId="6C76C348" w14:textId="77777777" w:rsidR="00E7749C" w:rsidRDefault="00E7749C" w:rsidP="00E7749C">
      <w:pPr>
        <w:pStyle w:val="NoSpacing"/>
      </w:pPr>
      <w:r>
        <w:rPr>
          <w:b/>
        </w:rPr>
        <w:t xml:space="preserve">N/B:  </w:t>
      </w:r>
      <w:r>
        <w:t>- For the group intervals 0 - 2, the frequency = 20 + 10 + 8 = 38.</w:t>
      </w:r>
    </w:p>
    <w:p w14:paraId="232E905A" w14:textId="77777777" w:rsidR="00E7749C" w:rsidRDefault="00E7749C" w:rsidP="00E7749C">
      <w:pPr>
        <w:pStyle w:val="NoSpacing"/>
        <w:numPr>
          <w:ilvl w:val="0"/>
          <w:numId w:val="3"/>
        </w:numPr>
      </w:pPr>
      <w:r w:rsidRPr="002518F7">
        <w:t>For the group inter</w:t>
      </w:r>
      <w:r>
        <w:t>val 3 -5, the frequency = 7 + 5 + 3 = 15.</w:t>
      </w:r>
    </w:p>
    <w:p w14:paraId="4C649573" w14:textId="77777777" w:rsidR="00E7749C" w:rsidRDefault="00E7749C" w:rsidP="00E7749C">
      <w:pPr>
        <w:pStyle w:val="NoSpacing"/>
        <w:numPr>
          <w:ilvl w:val="0"/>
          <w:numId w:val="3"/>
        </w:numPr>
      </w:pPr>
      <w:r>
        <w:t>For the group interval 6 - 8, the frequency = 3 + 5 = 8.</w:t>
      </w:r>
    </w:p>
    <w:p w14:paraId="49C644ED" w14:textId="77777777" w:rsidR="00E7749C" w:rsidRDefault="00E7749C" w:rsidP="00E7749C">
      <w:pPr>
        <w:pStyle w:val="NoSpacing"/>
        <w:numPr>
          <w:ilvl w:val="0"/>
          <w:numId w:val="3"/>
        </w:numPr>
      </w:pPr>
      <w:r>
        <w:t>For the group interval 9 -11, the frequency = 4 + 4 = 8.</w:t>
      </w:r>
    </w:p>
    <w:p w14:paraId="564F245E" w14:textId="77777777" w:rsidR="00E7749C" w:rsidRDefault="00E7749C" w:rsidP="00E7749C">
      <w:pPr>
        <w:pStyle w:val="NoSpacing"/>
        <w:numPr>
          <w:ilvl w:val="0"/>
          <w:numId w:val="3"/>
        </w:numPr>
      </w:pPr>
      <w:r>
        <w:t>For the group interval 12-14, the frequency = 3.</w:t>
      </w:r>
    </w:p>
    <w:p w14:paraId="3533160C" w14:textId="77777777" w:rsidR="00E7749C" w:rsidRDefault="00E7749C" w:rsidP="00E7749C">
      <w:pPr>
        <w:pStyle w:val="NoSpacing"/>
        <w:numPr>
          <w:ilvl w:val="0"/>
          <w:numId w:val="3"/>
        </w:numPr>
      </w:pPr>
      <w:r>
        <w:t>For the group interval 15 -17, the frequency = 2 + 2 = 4.</w:t>
      </w:r>
    </w:p>
    <w:p w14:paraId="03E1936B" w14:textId="77777777" w:rsidR="00E7749C" w:rsidRDefault="00E7749C" w:rsidP="00E7749C">
      <w:pPr>
        <w:pStyle w:val="NoSpacing"/>
        <w:numPr>
          <w:ilvl w:val="0"/>
          <w:numId w:val="3"/>
        </w:numPr>
      </w:pPr>
      <w:r>
        <w:t>For the group interval 18 – 20, the frequency = 3 + 1 = 4.</w:t>
      </w:r>
    </w:p>
    <w:p w14:paraId="7FE1272A" w14:textId="77777777" w:rsidR="00E7749C" w:rsidRDefault="00E7749C" w:rsidP="00E7749C">
      <w:pPr>
        <w:pStyle w:val="NoSpacing"/>
      </w:pPr>
    </w:p>
    <w:p w14:paraId="7BA87868" w14:textId="77777777" w:rsidR="00E7749C" w:rsidRDefault="00E7749C" w:rsidP="00E7749C">
      <w:pPr>
        <w:pStyle w:val="NoSpacing"/>
      </w:pPr>
    </w:p>
    <w:p w14:paraId="09201B41" w14:textId="77777777" w:rsidR="00E7749C" w:rsidRDefault="00E7749C" w:rsidP="00E7749C">
      <w:pPr>
        <w:pStyle w:val="NoSpacing"/>
      </w:pPr>
      <w:r>
        <w:t>Soln.</w:t>
      </w:r>
    </w:p>
    <w:p w14:paraId="2FC24EA0" w14:textId="77777777" w:rsidR="00E7749C" w:rsidRDefault="00E7749C" w:rsidP="00E7749C">
      <w:pPr>
        <w:pStyle w:val="NoSpacing"/>
        <w:numPr>
          <w:ilvl w:val="0"/>
          <w:numId w:val="5"/>
        </w:numPr>
        <w:spacing w:before="240"/>
      </w:pPr>
      <w:r>
        <w:t>From the above analysis, the frequency distribution table becomes as shown nex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0"/>
        <w:gridCol w:w="1074"/>
        <w:gridCol w:w="1074"/>
        <w:gridCol w:w="1056"/>
        <w:gridCol w:w="1074"/>
        <w:gridCol w:w="1074"/>
        <w:gridCol w:w="1074"/>
        <w:gridCol w:w="1074"/>
      </w:tblGrid>
      <w:tr w:rsidR="00E7749C" w14:paraId="272B79D5" w14:textId="77777777" w:rsidTr="00A70374">
        <w:tc>
          <w:tcPr>
            <w:tcW w:w="1197" w:type="dxa"/>
          </w:tcPr>
          <w:p w14:paraId="4C4F2AF0" w14:textId="77777777" w:rsidR="00E7749C" w:rsidRDefault="00E7749C" w:rsidP="00A70374">
            <w:pPr>
              <w:pStyle w:val="NoSpacing"/>
              <w:spacing w:before="240"/>
            </w:pPr>
            <w:r>
              <w:t>Group</w:t>
            </w:r>
          </w:p>
        </w:tc>
        <w:tc>
          <w:tcPr>
            <w:tcW w:w="1197" w:type="dxa"/>
          </w:tcPr>
          <w:p w14:paraId="142F18B9" w14:textId="77777777" w:rsidR="00E7749C" w:rsidRDefault="00E7749C" w:rsidP="00A70374">
            <w:pPr>
              <w:pStyle w:val="NoSpacing"/>
              <w:spacing w:before="240"/>
            </w:pPr>
            <w:r>
              <w:t xml:space="preserve">  0 – 2</w:t>
            </w:r>
          </w:p>
        </w:tc>
        <w:tc>
          <w:tcPr>
            <w:tcW w:w="1197" w:type="dxa"/>
          </w:tcPr>
          <w:p w14:paraId="6DD43B62" w14:textId="77777777" w:rsidR="00E7749C" w:rsidRDefault="00E7749C" w:rsidP="00A70374">
            <w:pPr>
              <w:pStyle w:val="NoSpacing"/>
              <w:spacing w:before="240"/>
            </w:pPr>
            <w:r>
              <w:t xml:space="preserve">  3 – 5</w:t>
            </w:r>
          </w:p>
        </w:tc>
        <w:tc>
          <w:tcPr>
            <w:tcW w:w="1197" w:type="dxa"/>
          </w:tcPr>
          <w:p w14:paraId="01F71810" w14:textId="77777777" w:rsidR="00E7749C" w:rsidRDefault="00E7749C" w:rsidP="00A70374">
            <w:pPr>
              <w:pStyle w:val="NoSpacing"/>
              <w:spacing w:before="240"/>
            </w:pPr>
            <w:r>
              <w:t xml:space="preserve">  6 - 8</w:t>
            </w:r>
          </w:p>
        </w:tc>
        <w:tc>
          <w:tcPr>
            <w:tcW w:w="1197" w:type="dxa"/>
          </w:tcPr>
          <w:p w14:paraId="7F62E238" w14:textId="77777777" w:rsidR="00E7749C" w:rsidRDefault="00E7749C" w:rsidP="00A70374">
            <w:pPr>
              <w:pStyle w:val="NoSpacing"/>
              <w:spacing w:before="240"/>
            </w:pPr>
            <w:r>
              <w:t xml:space="preserve">  9 - 11</w:t>
            </w:r>
          </w:p>
        </w:tc>
        <w:tc>
          <w:tcPr>
            <w:tcW w:w="1197" w:type="dxa"/>
          </w:tcPr>
          <w:p w14:paraId="0F8D7855" w14:textId="77777777" w:rsidR="00E7749C" w:rsidRDefault="00E7749C" w:rsidP="00A70374">
            <w:pPr>
              <w:pStyle w:val="NoSpacing"/>
              <w:spacing w:before="240"/>
            </w:pPr>
            <w:r>
              <w:t xml:space="preserve"> 12 – 14 </w:t>
            </w:r>
          </w:p>
        </w:tc>
        <w:tc>
          <w:tcPr>
            <w:tcW w:w="1197" w:type="dxa"/>
          </w:tcPr>
          <w:p w14:paraId="414E1458" w14:textId="77777777" w:rsidR="00E7749C" w:rsidRDefault="00E7749C" w:rsidP="00A70374">
            <w:pPr>
              <w:pStyle w:val="NoSpacing"/>
              <w:spacing w:before="240"/>
            </w:pPr>
            <w:r>
              <w:t xml:space="preserve"> 15 – 17</w:t>
            </w:r>
          </w:p>
        </w:tc>
        <w:tc>
          <w:tcPr>
            <w:tcW w:w="1197" w:type="dxa"/>
          </w:tcPr>
          <w:p w14:paraId="6B6F4809" w14:textId="77777777" w:rsidR="00E7749C" w:rsidRDefault="00E7749C" w:rsidP="00A70374">
            <w:pPr>
              <w:pStyle w:val="NoSpacing"/>
              <w:spacing w:before="240"/>
            </w:pPr>
            <w:r>
              <w:t xml:space="preserve"> 18 – 20</w:t>
            </w:r>
          </w:p>
        </w:tc>
      </w:tr>
      <w:tr w:rsidR="00E7749C" w14:paraId="0DF8D211" w14:textId="77777777" w:rsidTr="00A70374">
        <w:tc>
          <w:tcPr>
            <w:tcW w:w="1197" w:type="dxa"/>
          </w:tcPr>
          <w:p w14:paraId="49ED9DE5" w14:textId="77777777" w:rsidR="00E7749C" w:rsidRDefault="00E7749C" w:rsidP="00A70374">
            <w:pPr>
              <w:pStyle w:val="NoSpacing"/>
              <w:spacing w:before="240"/>
            </w:pPr>
            <w:r>
              <w:t>Freq.</w:t>
            </w:r>
          </w:p>
        </w:tc>
        <w:tc>
          <w:tcPr>
            <w:tcW w:w="1197" w:type="dxa"/>
          </w:tcPr>
          <w:p w14:paraId="3BCF38E7" w14:textId="77777777" w:rsidR="00E7749C" w:rsidRDefault="00E7749C" w:rsidP="00A70374">
            <w:pPr>
              <w:pStyle w:val="NoSpacing"/>
              <w:spacing w:before="240"/>
            </w:pPr>
            <w:r>
              <w:t xml:space="preserve">   38</w:t>
            </w:r>
          </w:p>
        </w:tc>
        <w:tc>
          <w:tcPr>
            <w:tcW w:w="1197" w:type="dxa"/>
          </w:tcPr>
          <w:p w14:paraId="17C6C02D" w14:textId="77777777" w:rsidR="00E7749C" w:rsidRDefault="00E7749C" w:rsidP="00A70374">
            <w:pPr>
              <w:pStyle w:val="NoSpacing"/>
              <w:spacing w:before="240"/>
            </w:pPr>
            <w:r>
              <w:t xml:space="preserve">   15</w:t>
            </w:r>
          </w:p>
        </w:tc>
        <w:tc>
          <w:tcPr>
            <w:tcW w:w="1197" w:type="dxa"/>
          </w:tcPr>
          <w:p w14:paraId="3EC7320C" w14:textId="77777777" w:rsidR="00E7749C" w:rsidRDefault="00E7749C" w:rsidP="00A70374">
            <w:pPr>
              <w:pStyle w:val="NoSpacing"/>
              <w:spacing w:before="240"/>
            </w:pPr>
            <w:r>
              <w:t xml:space="preserve">    8</w:t>
            </w:r>
          </w:p>
        </w:tc>
        <w:tc>
          <w:tcPr>
            <w:tcW w:w="1197" w:type="dxa"/>
          </w:tcPr>
          <w:p w14:paraId="7AD7DCEF" w14:textId="77777777" w:rsidR="00E7749C" w:rsidRDefault="00E7749C" w:rsidP="00A70374">
            <w:pPr>
              <w:pStyle w:val="NoSpacing"/>
              <w:spacing w:before="240"/>
            </w:pPr>
            <w:r>
              <w:t xml:space="preserve">     8</w:t>
            </w:r>
          </w:p>
        </w:tc>
        <w:tc>
          <w:tcPr>
            <w:tcW w:w="1197" w:type="dxa"/>
          </w:tcPr>
          <w:p w14:paraId="4643B037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3</w:t>
            </w:r>
          </w:p>
        </w:tc>
        <w:tc>
          <w:tcPr>
            <w:tcW w:w="1197" w:type="dxa"/>
          </w:tcPr>
          <w:p w14:paraId="2DCBFD55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 4</w:t>
            </w:r>
          </w:p>
        </w:tc>
        <w:tc>
          <w:tcPr>
            <w:tcW w:w="1197" w:type="dxa"/>
          </w:tcPr>
          <w:p w14:paraId="05C26712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4</w:t>
            </w:r>
          </w:p>
        </w:tc>
      </w:tr>
    </w:tbl>
    <w:p w14:paraId="1D9F9651" w14:textId="77777777" w:rsidR="00E7749C" w:rsidRDefault="00E7749C" w:rsidP="00E7749C">
      <w:pPr>
        <w:pStyle w:val="NoSpacing"/>
        <w:spacing w:before="240"/>
      </w:pPr>
    </w:p>
    <w:p w14:paraId="0E56677D" w14:textId="77777777" w:rsidR="00E7749C" w:rsidRDefault="00E7749C" w:rsidP="00E7749C">
      <w:pPr>
        <w:pStyle w:val="NoSpacing"/>
        <w:spacing w:before="240"/>
      </w:pPr>
    </w:p>
    <w:p w14:paraId="23CCD385" w14:textId="77777777" w:rsidR="00E7749C" w:rsidRDefault="00E7749C" w:rsidP="00E7749C">
      <w:pPr>
        <w:pStyle w:val="NoSpacing"/>
        <w:spacing w:before="240"/>
      </w:pPr>
    </w:p>
    <w:p w14:paraId="03DB5622" w14:textId="77777777" w:rsidR="00E7749C" w:rsidRDefault="00E7749C" w:rsidP="00E7749C">
      <w:pPr>
        <w:pStyle w:val="NoSpacing"/>
        <w:spacing w:before="240"/>
      </w:pPr>
    </w:p>
    <w:p w14:paraId="10840E67" w14:textId="77777777" w:rsidR="00E7749C" w:rsidRDefault="00E7749C" w:rsidP="00E7749C">
      <w:pPr>
        <w:pStyle w:val="NoSpacing"/>
        <w:spacing w:before="240"/>
      </w:pPr>
    </w:p>
    <w:p w14:paraId="352933CD" w14:textId="77777777" w:rsidR="00E7749C" w:rsidRDefault="00E7749C" w:rsidP="00E7749C">
      <w:pPr>
        <w:pStyle w:val="NoSpacing"/>
        <w:spacing w:before="240"/>
      </w:pPr>
    </w:p>
    <w:p w14:paraId="08B503A9" w14:textId="77777777" w:rsidR="00E7749C" w:rsidRDefault="00E7749C" w:rsidP="00E7749C">
      <w:pPr>
        <w:pStyle w:val="NoSpacing"/>
        <w:spacing w:before="240"/>
      </w:pPr>
    </w:p>
    <w:p w14:paraId="235A291D" w14:textId="77777777" w:rsidR="00E7749C" w:rsidRDefault="00E7749C" w:rsidP="00E7749C">
      <w:pPr>
        <w:pStyle w:val="NoSpacing"/>
        <w:spacing w:before="240"/>
      </w:pPr>
      <w:r>
        <w:t xml:space="preserve">(b)     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193"/>
        <w:gridCol w:w="1558"/>
        <w:gridCol w:w="1606"/>
        <w:gridCol w:w="1612"/>
      </w:tblGrid>
      <w:tr w:rsidR="00E7749C" w14:paraId="1E36947F" w14:textId="77777777" w:rsidTr="00A70374">
        <w:trPr>
          <w:trHeight w:val="660"/>
        </w:trPr>
        <w:tc>
          <w:tcPr>
            <w:tcW w:w="1193" w:type="dxa"/>
          </w:tcPr>
          <w:p w14:paraId="54E7F249" w14:textId="77777777" w:rsidR="00E7749C" w:rsidRDefault="00E7749C" w:rsidP="00A70374">
            <w:pPr>
              <w:pStyle w:val="NoSpacing"/>
              <w:spacing w:before="240"/>
            </w:pPr>
            <w:r>
              <w:t>Group</w:t>
            </w:r>
          </w:p>
        </w:tc>
        <w:tc>
          <w:tcPr>
            <w:tcW w:w="1558" w:type="dxa"/>
          </w:tcPr>
          <w:p w14:paraId="6146AF90" w14:textId="77777777" w:rsidR="00E7749C" w:rsidRDefault="00E7749C" w:rsidP="00A70374">
            <w:pPr>
              <w:pStyle w:val="NoSpacing"/>
              <w:spacing w:before="240"/>
            </w:pPr>
            <w:r>
              <w:t>Less than</w:t>
            </w:r>
          </w:p>
        </w:tc>
        <w:tc>
          <w:tcPr>
            <w:tcW w:w="1606" w:type="dxa"/>
          </w:tcPr>
          <w:p w14:paraId="6FCA075E" w14:textId="77777777" w:rsidR="00E7749C" w:rsidRDefault="00E7749C" w:rsidP="00A70374">
            <w:pPr>
              <w:pStyle w:val="NoSpacing"/>
              <w:spacing w:before="240"/>
            </w:pPr>
            <w:r>
              <w:t>Frequency</w:t>
            </w:r>
          </w:p>
        </w:tc>
        <w:tc>
          <w:tcPr>
            <w:tcW w:w="1612" w:type="dxa"/>
          </w:tcPr>
          <w:p w14:paraId="34899C1B" w14:textId="77777777" w:rsidR="00E7749C" w:rsidRDefault="00E7749C" w:rsidP="00A70374">
            <w:pPr>
              <w:pStyle w:val="NoSpacing"/>
              <w:spacing w:before="240"/>
            </w:pPr>
            <w:r>
              <w:t>Cumulative Frequency</w:t>
            </w:r>
          </w:p>
        </w:tc>
      </w:tr>
      <w:tr w:rsidR="00E7749C" w14:paraId="3B74EA89" w14:textId="77777777" w:rsidTr="00A70374">
        <w:trPr>
          <w:trHeight w:val="3384"/>
        </w:trPr>
        <w:tc>
          <w:tcPr>
            <w:tcW w:w="1193" w:type="dxa"/>
          </w:tcPr>
          <w:p w14:paraId="2EEB9A10" w14:textId="77777777" w:rsidR="00E7749C" w:rsidRDefault="00E7749C" w:rsidP="00A70374">
            <w:pPr>
              <w:pStyle w:val="NoSpacing"/>
              <w:spacing w:before="240"/>
            </w:pPr>
            <w:r>
              <w:t xml:space="preserve">0    </w:t>
            </w:r>
            <w:proofErr w:type="gramStart"/>
            <w:r>
              <w:t>–  2</w:t>
            </w:r>
            <w:proofErr w:type="gramEnd"/>
          </w:p>
          <w:p w14:paraId="1F822E0F" w14:textId="77777777" w:rsidR="00E7749C" w:rsidRDefault="00E7749C" w:rsidP="00A70374">
            <w:pPr>
              <w:pStyle w:val="NoSpacing"/>
              <w:spacing w:before="240"/>
            </w:pPr>
            <w:r>
              <w:t xml:space="preserve">3   </w:t>
            </w:r>
            <w:proofErr w:type="gramStart"/>
            <w:r>
              <w:t>–  5</w:t>
            </w:r>
            <w:proofErr w:type="gramEnd"/>
          </w:p>
          <w:p w14:paraId="602DAB8C" w14:textId="77777777" w:rsidR="00E7749C" w:rsidRDefault="00E7749C" w:rsidP="00A70374">
            <w:pPr>
              <w:pStyle w:val="NoSpacing"/>
              <w:spacing w:before="240"/>
            </w:pPr>
            <w:proofErr w:type="gramStart"/>
            <w:r>
              <w:t>6  –</w:t>
            </w:r>
            <w:proofErr w:type="gramEnd"/>
            <w:r>
              <w:t xml:space="preserve">   8</w:t>
            </w:r>
          </w:p>
          <w:p w14:paraId="531AF93E" w14:textId="77777777" w:rsidR="00E7749C" w:rsidRDefault="00E7749C" w:rsidP="00A70374">
            <w:pPr>
              <w:pStyle w:val="NoSpacing"/>
              <w:spacing w:before="240"/>
            </w:pPr>
            <w:proofErr w:type="gramStart"/>
            <w:r>
              <w:t>9  –</w:t>
            </w:r>
            <w:proofErr w:type="gramEnd"/>
            <w:r>
              <w:t xml:space="preserve">  11</w:t>
            </w:r>
          </w:p>
          <w:p w14:paraId="4CD8A221" w14:textId="77777777" w:rsidR="00E7749C" w:rsidRDefault="00E7749C" w:rsidP="00A70374">
            <w:pPr>
              <w:pStyle w:val="NoSpacing"/>
              <w:spacing w:before="240"/>
            </w:pPr>
            <w:r>
              <w:t>12 – 14</w:t>
            </w:r>
          </w:p>
          <w:p w14:paraId="2DD0A754" w14:textId="77777777" w:rsidR="00E7749C" w:rsidRDefault="00E7749C" w:rsidP="00A70374">
            <w:pPr>
              <w:pStyle w:val="NoSpacing"/>
              <w:spacing w:before="240"/>
            </w:pPr>
            <w:r>
              <w:t>15 – 17</w:t>
            </w:r>
          </w:p>
          <w:p w14:paraId="38B0051A" w14:textId="77777777" w:rsidR="00E7749C" w:rsidRDefault="00E7749C" w:rsidP="00A70374">
            <w:pPr>
              <w:pStyle w:val="NoSpacing"/>
              <w:spacing w:before="240"/>
            </w:pPr>
            <w:proofErr w:type="gramStart"/>
            <w:r>
              <w:t>18  -</w:t>
            </w:r>
            <w:proofErr w:type="gramEnd"/>
            <w:r>
              <w:t xml:space="preserve"> 20</w:t>
            </w:r>
          </w:p>
        </w:tc>
        <w:tc>
          <w:tcPr>
            <w:tcW w:w="1558" w:type="dxa"/>
          </w:tcPr>
          <w:p w14:paraId="53C08A24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2.5</w:t>
            </w:r>
          </w:p>
          <w:p w14:paraId="1C805CCC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5.5</w:t>
            </w:r>
          </w:p>
          <w:p w14:paraId="0374D029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8.5</w:t>
            </w:r>
          </w:p>
          <w:p w14:paraId="33626466" w14:textId="77777777" w:rsidR="00E7749C" w:rsidRDefault="00E7749C" w:rsidP="00A70374">
            <w:pPr>
              <w:pStyle w:val="NoSpacing"/>
              <w:spacing w:before="240"/>
            </w:pPr>
            <w:r>
              <w:t xml:space="preserve">     11.5</w:t>
            </w:r>
          </w:p>
          <w:p w14:paraId="60B27D09" w14:textId="77777777" w:rsidR="00E7749C" w:rsidRDefault="00E7749C" w:rsidP="00A70374">
            <w:pPr>
              <w:pStyle w:val="NoSpacing"/>
              <w:spacing w:before="240"/>
            </w:pPr>
            <w:r>
              <w:t xml:space="preserve">     14.5</w:t>
            </w:r>
          </w:p>
          <w:p w14:paraId="3A73B642" w14:textId="77777777" w:rsidR="00E7749C" w:rsidRDefault="00E7749C" w:rsidP="00A70374">
            <w:pPr>
              <w:pStyle w:val="NoSpacing"/>
              <w:spacing w:before="240"/>
            </w:pPr>
            <w:r>
              <w:t xml:space="preserve">    17.5</w:t>
            </w:r>
          </w:p>
          <w:p w14:paraId="0423E2B7" w14:textId="77777777" w:rsidR="00E7749C" w:rsidRDefault="00E7749C" w:rsidP="00A70374">
            <w:pPr>
              <w:pStyle w:val="NoSpacing"/>
              <w:spacing w:before="240"/>
            </w:pPr>
            <w:r>
              <w:t xml:space="preserve">    20.5</w:t>
            </w:r>
          </w:p>
        </w:tc>
        <w:tc>
          <w:tcPr>
            <w:tcW w:w="1606" w:type="dxa"/>
          </w:tcPr>
          <w:p w14:paraId="6FBD26B2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  38</w:t>
            </w:r>
          </w:p>
          <w:p w14:paraId="46827EEA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  15</w:t>
            </w:r>
          </w:p>
          <w:p w14:paraId="174BA16A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  8</w:t>
            </w:r>
          </w:p>
          <w:p w14:paraId="4B7C2125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  8</w:t>
            </w:r>
          </w:p>
          <w:p w14:paraId="741066C6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 3</w:t>
            </w:r>
          </w:p>
          <w:p w14:paraId="3443AE12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4</w:t>
            </w:r>
          </w:p>
          <w:p w14:paraId="2379B0FF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4</w:t>
            </w:r>
          </w:p>
        </w:tc>
        <w:tc>
          <w:tcPr>
            <w:tcW w:w="1612" w:type="dxa"/>
          </w:tcPr>
          <w:p w14:paraId="0E87F2EB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38</w:t>
            </w:r>
          </w:p>
          <w:p w14:paraId="107ED167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53</w:t>
            </w:r>
          </w:p>
          <w:p w14:paraId="6C342073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61</w:t>
            </w:r>
          </w:p>
          <w:p w14:paraId="26CDD949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69</w:t>
            </w:r>
          </w:p>
          <w:p w14:paraId="42158296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72</w:t>
            </w:r>
          </w:p>
          <w:p w14:paraId="4E3F8FC1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76</w:t>
            </w:r>
          </w:p>
          <w:p w14:paraId="777AC217" w14:textId="77777777" w:rsidR="00E7749C" w:rsidRDefault="00E7749C" w:rsidP="00A70374">
            <w:pPr>
              <w:pStyle w:val="NoSpacing"/>
              <w:spacing w:before="240"/>
            </w:pPr>
            <w:r>
              <w:t xml:space="preserve">      80</w:t>
            </w:r>
          </w:p>
        </w:tc>
      </w:tr>
    </w:tbl>
    <w:p w14:paraId="0F565F1E" w14:textId="77777777" w:rsidR="00E7749C" w:rsidRDefault="00E7749C" w:rsidP="00E7749C">
      <w:pPr>
        <w:pStyle w:val="NoSpacing"/>
        <w:spacing w:before="240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=80</m:t>
              </m:r>
            </m:e>
          </m:nary>
        </m:oMath>
      </m:oMathPara>
    </w:p>
    <w:p w14:paraId="7F8BB11A" w14:textId="77777777" w:rsidR="00E7749C" w:rsidRDefault="00E7749C" w:rsidP="00E7749C">
      <w:pPr>
        <w:pStyle w:val="NoSpacing"/>
        <w:spacing w:before="240"/>
      </w:pPr>
      <w:r>
        <w:t>(c)Using this table, draw the cumulative frequency curve and proceed on.</w:t>
      </w:r>
    </w:p>
    <w:p w14:paraId="2D161CEB" w14:textId="77777777" w:rsidR="00E7749C" w:rsidRPr="002518F7" w:rsidRDefault="00E7749C" w:rsidP="00E7749C">
      <w:pPr>
        <w:pStyle w:val="NoSpacing"/>
      </w:pPr>
    </w:p>
    <w:p w14:paraId="4460418E" w14:textId="77777777" w:rsidR="00E7749C" w:rsidRPr="00B321B6" w:rsidRDefault="00E7749C" w:rsidP="00E7749C">
      <w:pPr>
        <w:pStyle w:val="NoSpacing"/>
        <w:rPr>
          <w:b/>
          <w:u w:val="double"/>
        </w:rPr>
      </w:pPr>
      <w:r w:rsidRPr="00B321B6">
        <w:rPr>
          <w:b/>
          <w:u w:val="double"/>
        </w:rPr>
        <w:t>HISTOGRAM</w:t>
      </w:r>
      <w:r>
        <w:rPr>
          <w:b/>
          <w:u w:val="double"/>
        </w:rPr>
        <w:t xml:space="preserve"> DATA:</w:t>
      </w:r>
    </w:p>
    <w:p w14:paraId="3BBFCACA" w14:textId="77777777" w:rsidR="00E7749C" w:rsidRDefault="00E7749C" w:rsidP="00E7749C">
      <w:pPr>
        <w:pStyle w:val="NoSpacing"/>
      </w:pPr>
      <w:r>
        <w:t>Two types of histograms will be considered and these are</w:t>
      </w:r>
    </w:p>
    <w:p w14:paraId="47D377EE" w14:textId="77777777" w:rsidR="00E7749C" w:rsidRDefault="00E7749C" w:rsidP="00E7749C">
      <w:pPr>
        <w:pStyle w:val="NoSpacing"/>
      </w:pPr>
      <w:r>
        <w:t>1). Histogram of ungrouped data</w:t>
      </w:r>
    </w:p>
    <w:p w14:paraId="16ACC96B" w14:textId="77777777" w:rsidR="00E7749C" w:rsidRDefault="00E7749C" w:rsidP="00E7749C">
      <w:pPr>
        <w:pStyle w:val="NoSpacing"/>
      </w:pPr>
      <w:r>
        <w:t xml:space="preserve">2). Histogram of grouped data </w:t>
      </w:r>
    </w:p>
    <w:p w14:paraId="7DB7CD2F" w14:textId="77777777" w:rsidR="00E7749C" w:rsidRDefault="00E7749C" w:rsidP="00E7749C">
      <w:pPr>
        <w:pStyle w:val="NoSpacing"/>
      </w:pPr>
    </w:p>
    <w:p w14:paraId="0F477093" w14:textId="77777777" w:rsidR="00E7749C" w:rsidRPr="00B321B6" w:rsidRDefault="00E7749C" w:rsidP="00E7749C">
      <w:pPr>
        <w:pStyle w:val="NoSpacing"/>
        <w:rPr>
          <w:b/>
          <w:u w:val="double"/>
        </w:rPr>
      </w:pPr>
      <w:r w:rsidRPr="00B321B6">
        <w:rPr>
          <w:b/>
          <w:u w:val="double"/>
        </w:rPr>
        <w:t>HISTOGRAM OF UNGROUPED</w:t>
      </w:r>
      <w:r>
        <w:rPr>
          <w:b/>
          <w:u w:val="double"/>
        </w:rPr>
        <w:t>:</w:t>
      </w:r>
    </w:p>
    <w:p w14:paraId="42B66B7A" w14:textId="77777777" w:rsidR="00E7749C" w:rsidRPr="00B321B6" w:rsidRDefault="00E7749C" w:rsidP="00E7749C">
      <w:pPr>
        <w:pStyle w:val="NoSpacing"/>
        <w:rPr>
          <w:b/>
          <w:u w:val="double"/>
        </w:rPr>
      </w:pPr>
    </w:p>
    <w:p w14:paraId="6B460A60" w14:textId="77777777" w:rsidR="00E7749C" w:rsidRPr="00B64B84" w:rsidRDefault="00E7749C" w:rsidP="00E7749C">
      <w:pPr>
        <w:pStyle w:val="NoSpacing"/>
      </w:pPr>
      <w:r>
        <w:t xml:space="preserve">1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54"/>
        <w:gridCol w:w="1303"/>
        <w:gridCol w:w="1303"/>
        <w:gridCol w:w="1303"/>
        <w:gridCol w:w="1303"/>
        <w:gridCol w:w="1303"/>
        <w:gridCol w:w="1303"/>
      </w:tblGrid>
      <w:tr w:rsidR="00E7749C" w14:paraId="4C6A837A" w14:textId="77777777" w:rsidTr="00A70374">
        <w:tc>
          <w:tcPr>
            <w:tcW w:w="990" w:type="dxa"/>
          </w:tcPr>
          <w:p w14:paraId="7908E3A8" w14:textId="77777777" w:rsidR="00E7749C" w:rsidRDefault="00E7749C" w:rsidP="00A70374">
            <w:pPr>
              <w:pStyle w:val="NoSpacing"/>
            </w:pPr>
            <w:r>
              <w:t>Age/</w:t>
            </w:r>
            <w:proofErr w:type="spellStart"/>
            <w:r>
              <w:t>yrs</w:t>
            </w:r>
            <w:proofErr w:type="spellEnd"/>
          </w:p>
        </w:tc>
        <w:tc>
          <w:tcPr>
            <w:tcW w:w="1368" w:type="dxa"/>
          </w:tcPr>
          <w:p w14:paraId="65129BB1" w14:textId="77777777" w:rsidR="00E7749C" w:rsidRDefault="00E7749C" w:rsidP="00A70374">
            <w:pPr>
              <w:pStyle w:val="NoSpacing"/>
            </w:pPr>
            <w:r>
              <w:t xml:space="preserve">       10</w:t>
            </w:r>
          </w:p>
        </w:tc>
        <w:tc>
          <w:tcPr>
            <w:tcW w:w="1368" w:type="dxa"/>
          </w:tcPr>
          <w:p w14:paraId="15EBB24A" w14:textId="77777777" w:rsidR="00E7749C" w:rsidRDefault="00E7749C" w:rsidP="00A70374">
            <w:pPr>
              <w:pStyle w:val="NoSpacing"/>
            </w:pPr>
            <w:r>
              <w:t xml:space="preserve">       11</w:t>
            </w:r>
          </w:p>
        </w:tc>
        <w:tc>
          <w:tcPr>
            <w:tcW w:w="1368" w:type="dxa"/>
          </w:tcPr>
          <w:p w14:paraId="0E238452" w14:textId="77777777" w:rsidR="00E7749C" w:rsidRDefault="00E7749C" w:rsidP="00A70374">
            <w:pPr>
              <w:pStyle w:val="NoSpacing"/>
            </w:pPr>
            <w:r>
              <w:t xml:space="preserve">       12</w:t>
            </w:r>
          </w:p>
        </w:tc>
        <w:tc>
          <w:tcPr>
            <w:tcW w:w="1368" w:type="dxa"/>
          </w:tcPr>
          <w:p w14:paraId="0398038D" w14:textId="77777777" w:rsidR="00E7749C" w:rsidRDefault="00E7749C" w:rsidP="00A70374">
            <w:pPr>
              <w:pStyle w:val="NoSpacing"/>
            </w:pPr>
            <w:r>
              <w:t xml:space="preserve">        13</w:t>
            </w:r>
          </w:p>
        </w:tc>
        <w:tc>
          <w:tcPr>
            <w:tcW w:w="1368" w:type="dxa"/>
          </w:tcPr>
          <w:p w14:paraId="79CCEFD1" w14:textId="77777777" w:rsidR="00E7749C" w:rsidRDefault="00E7749C" w:rsidP="00A70374">
            <w:pPr>
              <w:pStyle w:val="NoSpacing"/>
            </w:pPr>
            <w:r>
              <w:t xml:space="preserve">      14</w:t>
            </w:r>
          </w:p>
        </w:tc>
        <w:tc>
          <w:tcPr>
            <w:tcW w:w="1368" w:type="dxa"/>
          </w:tcPr>
          <w:p w14:paraId="46191C96" w14:textId="77777777" w:rsidR="00E7749C" w:rsidRDefault="00E7749C" w:rsidP="00A70374">
            <w:pPr>
              <w:pStyle w:val="NoSpacing"/>
            </w:pPr>
            <w:r>
              <w:t xml:space="preserve">      15</w:t>
            </w:r>
          </w:p>
        </w:tc>
      </w:tr>
      <w:tr w:rsidR="00E7749C" w14:paraId="4E59AB21" w14:textId="77777777" w:rsidTr="00A70374">
        <w:tc>
          <w:tcPr>
            <w:tcW w:w="990" w:type="dxa"/>
          </w:tcPr>
          <w:p w14:paraId="2D42C91F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368" w:type="dxa"/>
          </w:tcPr>
          <w:p w14:paraId="762A7004" w14:textId="77777777" w:rsidR="00E7749C" w:rsidRDefault="00E7749C" w:rsidP="00A70374">
            <w:pPr>
              <w:pStyle w:val="NoSpacing"/>
            </w:pPr>
            <w:r>
              <w:t xml:space="preserve">        5</w:t>
            </w:r>
          </w:p>
        </w:tc>
        <w:tc>
          <w:tcPr>
            <w:tcW w:w="1368" w:type="dxa"/>
          </w:tcPr>
          <w:p w14:paraId="55184DC7" w14:textId="77777777" w:rsidR="00E7749C" w:rsidRDefault="00E7749C" w:rsidP="00A70374">
            <w:pPr>
              <w:pStyle w:val="NoSpacing"/>
            </w:pPr>
            <w:r>
              <w:t xml:space="preserve">      10</w:t>
            </w:r>
          </w:p>
        </w:tc>
        <w:tc>
          <w:tcPr>
            <w:tcW w:w="1368" w:type="dxa"/>
          </w:tcPr>
          <w:p w14:paraId="206C9CBE" w14:textId="77777777" w:rsidR="00E7749C" w:rsidRDefault="00E7749C" w:rsidP="00A70374">
            <w:pPr>
              <w:pStyle w:val="NoSpacing"/>
            </w:pPr>
            <w:r>
              <w:t xml:space="preserve">        2</w:t>
            </w:r>
          </w:p>
        </w:tc>
        <w:tc>
          <w:tcPr>
            <w:tcW w:w="1368" w:type="dxa"/>
          </w:tcPr>
          <w:p w14:paraId="01C5E983" w14:textId="77777777" w:rsidR="00E7749C" w:rsidRDefault="00E7749C" w:rsidP="00A70374">
            <w:pPr>
              <w:pStyle w:val="NoSpacing"/>
            </w:pPr>
            <w:r>
              <w:t xml:space="preserve">        12</w:t>
            </w:r>
          </w:p>
        </w:tc>
        <w:tc>
          <w:tcPr>
            <w:tcW w:w="1368" w:type="dxa"/>
          </w:tcPr>
          <w:p w14:paraId="209BFAD1" w14:textId="77777777" w:rsidR="00E7749C" w:rsidRDefault="00E7749C" w:rsidP="00A70374">
            <w:pPr>
              <w:pStyle w:val="NoSpacing"/>
            </w:pPr>
            <w:r>
              <w:t xml:space="preserve">        4</w:t>
            </w:r>
          </w:p>
        </w:tc>
        <w:tc>
          <w:tcPr>
            <w:tcW w:w="1368" w:type="dxa"/>
          </w:tcPr>
          <w:p w14:paraId="1AF1EE8F" w14:textId="77777777" w:rsidR="00E7749C" w:rsidRDefault="00E7749C" w:rsidP="00A70374">
            <w:pPr>
              <w:pStyle w:val="NoSpacing"/>
            </w:pPr>
            <w:r>
              <w:t xml:space="preserve">       3</w:t>
            </w:r>
          </w:p>
        </w:tc>
      </w:tr>
    </w:tbl>
    <w:p w14:paraId="61070041" w14:textId="77777777" w:rsidR="00E7749C" w:rsidRDefault="00E7749C" w:rsidP="00E7749C">
      <w:pPr>
        <w:pStyle w:val="NoSpacing"/>
      </w:pPr>
    </w:p>
    <w:p w14:paraId="64A1B3B3" w14:textId="77777777" w:rsidR="00E7749C" w:rsidRDefault="00E7749C" w:rsidP="00E7749C">
      <w:pPr>
        <w:pStyle w:val="NoSpacing"/>
      </w:pPr>
      <w:r>
        <w:t>The age distribution of pupils in a class is as indicated in the above table. Represent this on a histogram.</w:t>
      </w:r>
    </w:p>
    <w:p w14:paraId="2A77BE0F" w14:textId="77777777" w:rsidR="00E7749C" w:rsidRDefault="00E7749C" w:rsidP="00E7749C">
      <w:pPr>
        <w:pStyle w:val="NoSpacing"/>
      </w:pPr>
    </w:p>
    <w:p w14:paraId="4EC30BBB" w14:textId="77777777" w:rsidR="00E7749C" w:rsidRDefault="00E7749C" w:rsidP="00E7749C">
      <w:pPr>
        <w:pStyle w:val="NoSpacing"/>
      </w:pPr>
    </w:p>
    <w:p w14:paraId="2BA5ED4F" w14:textId="77777777" w:rsidR="00E7749C" w:rsidRDefault="00E7749C" w:rsidP="00E7749C">
      <w:pPr>
        <w:pStyle w:val="NoSpacing"/>
      </w:pPr>
    </w:p>
    <w:p w14:paraId="178DCA84" w14:textId="77777777" w:rsidR="00E7749C" w:rsidRDefault="00E7749C" w:rsidP="00E7749C">
      <w:pPr>
        <w:pStyle w:val="NoSpacing"/>
      </w:pPr>
    </w:p>
    <w:p w14:paraId="359EE320" w14:textId="77777777" w:rsidR="00E7749C" w:rsidRDefault="00E7749C" w:rsidP="00E7749C">
      <w:pPr>
        <w:pStyle w:val="NoSpacing"/>
      </w:pPr>
    </w:p>
    <w:p w14:paraId="2B7C0CCE" w14:textId="77777777" w:rsidR="00E7749C" w:rsidRDefault="00E7749C" w:rsidP="00E7749C">
      <w:pPr>
        <w:pStyle w:val="NoSpacing"/>
      </w:pPr>
    </w:p>
    <w:p w14:paraId="51040DEE" w14:textId="77777777" w:rsidR="00E7749C" w:rsidRDefault="00E7749C" w:rsidP="00E7749C">
      <w:pPr>
        <w:pStyle w:val="NoSpacing"/>
      </w:pPr>
    </w:p>
    <w:p w14:paraId="23974E29" w14:textId="77777777" w:rsidR="00E7749C" w:rsidRDefault="00E7749C" w:rsidP="00E7749C">
      <w:pPr>
        <w:pStyle w:val="NoSpacing"/>
      </w:pPr>
    </w:p>
    <w:p w14:paraId="7E9E478B" w14:textId="77777777" w:rsidR="00E7749C" w:rsidRDefault="00E7749C" w:rsidP="00E7749C">
      <w:pPr>
        <w:pStyle w:val="NoSpacing"/>
      </w:pPr>
    </w:p>
    <w:p w14:paraId="192B98BC" w14:textId="77777777" w:rsidR="00E7749C" w:rsidRDefault="00E7749C" w:rsidP="00E7749C">
      <w:pPr>
        <w:pStyle w:val="NoSpacing"/>
      </w:pPr>
    </w:p>
    <w:p w14:paraId="388F13E1" w14:textId="77777777" w:rsidR="00E7749C" w:rsidRDefault="00E7749C" w:rsidP="00E7749C">
      <w:pPr>
        <w:pStyle w:val="NoSpacing"/>
      </w:pPr>
      <w:r>
        <w:t>Soln.</w:t>
      </w:r>
    </w:p>
    <w:p w14:paraId="63FA5F53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0D49B5A7" wp14:editId="5FCA6EB4">
            <wp:extent cx="3724275" cy="4076700"/>
            <wp:effectExtent l="19050" t="0" r="9525" b="0"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7E306" w14:textId="77777777" w:rsidR="00E7749C" w:rsidRDefault="00E7749C" w:rsidP="00E7749C">
      <w:pPr>
        <w:pStyle w:val="NoSpacing"/>
      </w:pPr>
      <w:r>
        <w:t xml:space="preserve">N/B: - In drawing histograms, spaces are not left between the bars. </w:t>
      </w:r>
    </w:p>
    <w:p w14:paraId="703D17EC" w14:textId="77777777" w:rsidR="00E7749C" w:rsidRDefault="00E7749C" w:rsidP="00E7749C">
      <w:pPr>
        <w:pStyle w:val="NoSpacing"/>
      </w:pPr>
      <w:r>
        <w:t>-For the types of histograms stated in the core mathematics syllabus, the sizes of the bars drawn must be the same.</w:t>
      </w:r>
    </w:p>
    <w:p w14:paraId="72CBA228" w14:textId="77777777" w:rsidR="00E7749C" w:rsidRDefault="00E7749C" w:rsidP="00E7749C">
      <w:pPr>
        <w:pStyle w:val="NoSpacing"/>
      </w:pPr>
    </w:p>
    <w:p w14:paraId="0918C841" w14:textId="77777777" w:rsidR="00E7749C" w:rsidRDefault="00E7749C" w:rsidP="00E7749C">
      <w:pPr>
        <w:pStyle w:val="NoSpacing"/>
      </w:pPr>
    </w:p>
    <w:p w14:paraId="16C71280" w14:textId="77777777" w:rsidR="00E7749C" w:rsidRPr="00B64B84" w:rsidRDefault="00E7749C" w:rsidP="00E7749C">
      <w:pPr>
        <w:pStyle w:val="NoSpacing"/>
      </w:pPr>
      <w:r>
        <w:t xml:space="preserve">2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135"/>
        <w:gridCol w:w="3403"/>
      </w:tblGrid>
      <w:tr w:rsidR="00E7749C" w14:paraId="73641F47" w14:textId="77777777" w:rsidTr="00A70374">
        <w:trPr>
          <w:trHeight w:val="474"/>
        </w:trPr>
        <w:tc>
          <w:tcPr>
            <w:tcW w:w="3135" w:type="dxa"/>
          </w:tcPr>
          <w:p w14:paraId="6E1D6468" w14:textId="77777777" w:rsidR="00E7749C" w:rsidRDefault="00E7749C" w:rsidP="00A70374">
            <w:pPr>
              <w:pStyle w:val="NoSpacing"/>
            </w:pPr>
            <w:r>
              <w:t xml:space="preserve">                   Age/</w:t>
            </w:r>
            <w:proofErr w:type="spellStart"/>
            <w:r>
              <w:t>yrs</w:t>
            </w:r>
            <w:proofErr w:type="spellEnd"/>
          </w:p>
        </w:tc>
        <w:tc>
          <w:tcPr>
            <w:tcW w:w="3403" w:type="dxa"/>
          </w:tcPr>
          <w:p w14:paraId="78A1D48D" w14:textId="77777777" w:rsidR="00E7749C" w:rsidRDefault="00E7749C" w:rsidP="00A70374">
            <w:pPr>
              <w:pStyle w:val="NoSpacing"/>
            </w:pPr>
            <w:r>
              <w:t xml:space="preserve">        Number of </w:t>
            </w:r>
            <w:proofErr w:type="gramStart"/>
            <w:r>
              <w:t>occurrence</w:t>
            </w:r>
            <w:proofErr w:type="gramEnd"/>
            <w:r>
              <w:t xml:space="preserve"> </w:t>
            </w:r>
          </w:p>
        </w:tc>
      </w:tr>
      <w:tr w:rsidR="00E7749C" w14:paraId="73D60120" w14:textId="77777777" w:rsidTr="00A70374">
        <w:trPr>
          <w:trHeight w:val="2555"/>
        </w:trPr>
        <w:tc>
          <w:tcPr>
            <w:tcW w:w="3135" w:type="dxa"/>
          </w:tcPr>
          <w:p w14:paraId="6310E2F3" w14:textId="77777777" w:rsidR="00E7749C" w:rsidRDefault="00E7749C" w:rsidP="00A70374">
            <w:pPr>
              <w:pStyle w:val="NoSpacing"/>
            </w:pPr>
            <w:r>
              <w:t xml:space="preserve">                     15</w:t>
            </w:r>
          </w:p>
          <w:p w14:paraId="19DF5D5F" w14:textId="77777777" w:rsidR="00E7749C" w:rsidRDefault="00E7749C" w:rsidP="00A70374">
            <w:pPr>
              <w:pStyle w:val="NoSpacing"/>
            </w:pPr>
            <w:r>
              <w:t xml:space="preserve">                     16</w:t>
            </w:r>
          </w:p>
          <w:p w14:paraId="290DB7DE" w14:textId="77777777" w:rsidR="00E7749C" w:rsidRDefault="00E7749C" w:rsidP="00A70374">
            <w:pPr>
              <w:pStyle w:val="NoSpacing"/>
            </w:pPr>
            <w:r>
              <w:t xml:space="preserve">                     17</w:t>
            </w:r>
          </w:p>
          <w:p w14:paraId="0E537586" w14:textId="77777777" w:rsidR="00E7749C" w:rsidRDefault="00E7749C" w:rsidP="00A70374">
            <w:pPr>
              <w:pStyle w:val="NoSpacing"/>
            </w:pPr>
            <w:r>
              <w:t xml:space="preserve">                     18</w:t>
            </w:r>
          </w:p>
          <w:p w14:paraId="32D06029" w14:textId="77777777" w:rsidR="00E7749C" w:rsidRDefault="00E7749C" w:rsidP="00A70374">
            <w:pPr>
              <w:pStyle w:val="NoSpacing"/>
            </w:pPr>
            <w:r>
              <w:t xml:space="preserve">                     19</w:t>
            </w:r>
          </w:p>
          <w:p w14:paraId="7F05CD7F" w14:textId="77777777" w:rsidR="00E7749C" w:rsidRDefault="00E7749C" w:rsidP="00A70374">
            <w:pPr>
              <w:pStyle w:val="NoSpacing"/>
            </w:pPr>
            <w:r>
              <w:t xml:space="preserve">                     20</w:t>
            </w:r>
          </w:p>
          <w:p w14:paraId="1CA981B7" w14:textId="77777777" w:rsidR="00E7749C" w:rsidRDefault="00E7749C" w:rsidP="00A70374">
            <w:pPr>
              <w:pStyle w:val="NoSpacing"/>
            </w:pPr>
            <w:r>
              <w:t xml:space="preserve">                     s21</w:t>
            </w:r>
          </w:p>
        </w:tc>
        <w:tc>
          <w:tcPr>
            <w:tcW w:w="3403" w:type="dxa"/>
          </w:tcPr>
          <w:p w14:paraId="2DE217A2" w14:textId="77777777" w:rsidR="00E7749C" w:rsidRDefault="00E7749C" w:rsidP="00A70374">
            <w:pPr>
              <w:pStyle w:val="NoSpacing"/>
            </w:pPr>
            <w:r>
              <w:t xml:space="preserve">                        10</w:t>
            </w:r>
          </w:p>
          <w:p w14:paraId="55B166A2" w14:textId="77777777" w:rsidR="00E7749C" w:rsidRDefault="00E7749C" w:rsidP="00A70374">
            <w:pPr>
              <w:pStyle w:val="NoSpacing"/>
            </w:pPr>
            <w:r>
              <w:t xml:space="preserve">                        20</w:t>
            </w:r>
          </w:p>
          <w:p w14:paraId="11BB4B51" w14:textId="77777777" w:rsidR="00E7749C" w:rsidRDefault="00E7749C" w:rsidP="00A70374">
            <w:pPr>
              <w:pStyle w:val="NoSpacing"/>
            </w:pPr>
            <w:r>
              <w:t xml:space="preserve">                        56</w:t>
            </w:r>
          </w:p>
          <w:p w14:paraId="59451C92" w14:textId="77777777" w:rsidR="00E7749C" w:rsidRDefault="00E7749C" w:rsidP="00A70374">
            <w:pPr>
              <w:pStyle w:val="NoSpacing"/>
            </w:pPr>
            <w:r>
              <w:t xml:space="preserve">                        34</w:t>
            </w:r>
          </w:p>
          <w:p w14:paraId="4B65E514" w14:textId="77777777" w:rsidR="00E7749C" w:rsidRDefault="00E7749C" w:rsidP="00A70374">
            <w:pPr>
              <w:pStyle w:val="NoSpacing"/>
            </w:pPr>
            <w:r>
              <w:t xml:space="preserve">                        19</w:t>
            </w:r>
          </w:p>
          <w:p w14:paraId="1F121A84" w14:textId="77777777" w:rsidR="00E7749C" w:rsidRDefault="00E7749C" w:rsidP="00A70374">
            <w:pPr>
              <w:pStyle w:val="NoSpacing"/>
            </w:pPr>
            <w:r>
              <w:t xml:space="preserve">                        7</w:t>
            </w:r>
          </w:p>
          <w:p w14:paraId="14900329" w14:textId="77777777" w:rsidR="00E7749C" w:rsidRDefault="00E7749C" w:rsidP="00A70374">
            <w:pPr>
              <w:pStyle w:val="NoSpacing"/>
            </w:pPr>
            <w:r>
              <w:t xml:space="preserve">                        5</w:t>
            </w:r>
          </w:p>
        </w:tc>
      </w:tr>
    </w:tbl>
    <w:p w14:paraId="73F62288" w14:textId="77777777" w:rsidR="00E7749C" w:rsidRDefault="00E7749C" w:rsidP="00E7749C">
      <w:pPr>
        <w:pStyle w:val="NoSpacing"/>
      </w:pPr>
    </w:p>
    <w:p w14:paraId="4497A9A0" w14:textId="77777777" w:rsidR="00E7749C" w:rsidRDefault="00E7749C" w:rsidP="00E7749C">
      <w:pPr>
        <w:pStyle w:val="NoSpacing"/>
      </w:pPr>
      <w:r>
        <w:t>The given table gives the frequency distribution of the ages of 150 boys in a school. Represent this on a histogram.</w:t>
      </w:r>
    </w:p>
    <w:p w14:paraId="09534076" w14:textId="77777777" w:rsidR="00E7749C" w:rsidRDefault="00E7749C" w:rsidP="00E7749C">
      <w:pPr>
        <w:pStyle w:val="NoSpacing"/>
      </w:pPr>
    </w:p>
    <w:p w14:paraId="59DCA078" w14:textId="77777777" w:rsidR="00E7749C" w:rsidRDefault="00E7749C" w:rsidP="00E7749C">
      <w:pPr>
        <w:pStyle w:val="NoSpacing"/>
      </w:pPr>
    </w:p>
    <w:p w14:paraId="0004FEE1" w14:textId="77777777" w:rsidR="00E7749C" w:rsidRDefault="00E7749C" w:rsidP="00E7749C">
      <w:pPr>
        <w:pStyle w:val="NoSpacing"/>
      </w:pPr>
    </w:p>
    <w:p w14:paraId="5AB2A4B3" w14:textId="77777777" w:rsidR="00E7749C" w:rsidRDefault="00E7749C" w:rsidP="00E7749C">
      <w:pPr>
        <w:pStyle w:val="NoSpacing"/>
      </w:pPr>
      <w:r>
        <w:t>Soln.</w:t>
      </w:r>
    </w:p>
    <w:p w14:paraId="12655241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405E194" wp14:editId="20ABE414">
            <wp:extent cx="4381500" cy="4133850"/>
            <wp:effectExtent l="19050" t="0" r="0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1462D" w14:textId="77777777" w:rsidR="00E7749C" w:rsidRDefault="00E7749C" w:rsidP="00E7749C">
      <w:pPr>
        <w:pStyle w:val="NoSpacing"/>
        <w:rPr>
          <w:b/>
        </w:rPr>
      </w:pPr>
    </w:p>
    <w:p w14:paraId="35BE1FE3" w14:textId="77777777" w:rsidR="00E7749C" w:rsidRDefault="00E7749C" w:rsidP="00E7749C">
      <w:pPr>
        <w:pStyle w:val="NoSpacing"/>
      </w:pPr>
      <w:r>
        <w:t xml:space="preserve">Q3). You are given the following numbers </w:t>
      </w:r>
    </w:p>
    <w:p w14:paraId="59DA24C0" w14:textId="77777777" w:rsidR="00E7749C" w:rsidRDefault="00E7749C" w:rsidP="00E7749C">
      <w:pPr>
        <w:pStyle w:val="NoSpacing"/>
      </w:pPr>
      <w:r>
        <w:t>10</w:t>
      </w:r>
      <w:r>
        <w:tab/>
        <w:t>13</w:t>
      </w:r>
      <w:r>
        <w:tab/>
        <w:t>10</w:t>
      </w:r>
      <w:r>
        <w:tab/>
        <w:t>11</w:t>
      </w:r>
      <w:r>
        <w:tab/>
        <w:t>11</w:t>
      </w:r>
      <w:r>
        <w:tab/>
        <w:t>13</w:t>
      </w:r>
    </w:p>
    <w:p w14:paraId="20C0B910" w14:textId="77777777" w:rsidR="00E7749C" w:rsidRDefault="00E7749C" w:rsidP="00E7749C">
      <w:pPr>
        <w:pStyle w:val="NoSpacing"/>
      </w:pPr>
      <w:r>
        <w:t>10</w:t>
      </w:r>
      <w:r>
        <w:tab/>
        <w:t>12</w:t>
      </w:r>
      <w:r>
        <w:tab/>
        <w:t>12</w:t>
      </w:r>
      <w:r>
        <w:tab/>
        <w:t>15</w:t>
      </w:r>
      <w:r>
        <w:tab/>
        <w:t>14</w:t>
      </w:r>
      <w:r>
        <w:tab/>
        <w:t>14</w:t>
      </w:r>
    </w:p>
    <w:p w14:paraId="1C885017" w14:textId="77777777" w:rsidR="00E7749C" w:rsidRDefault="00E7749C" w:rsidP="00E7749C">
      <w:pPr>
        <w:pStyle w:val="NoSpacing"/>
      </w:pPr>
      <w:r>
        <w:t>10</w:t>
      </w:r>
      <w:r>
        <w:tab/>
        <w:t>11</w:t>
      </w:r>
      <w:r>
        <w:tab/>
        <w:t>15</w:t>
      </w:r>
      <w:r>
        <w:tab/>
        <w:t>13</w:t>
      </w:r>
      <w:r>
        <w:tab/>
        <w:t>13</w:t>
      </w:r>
      <w:r>
        <w:tab/>
        <w:t>13</w:t>
      </w:r>
    </w:p>
    <w:p w14:paraId="34753B74" w14:textId="77777777" w:rsidR="00E7749C" w:rsidRDefault="00E7749C" w:rsidP="00E7749C">
      <w:pPr>
        <w:pStyle w:val="NoSpacing"/>
      </w:pPr>
      <w:r>
        <w:t>14</w:t>
      </w:r>
      <w:r>
        <w:tab/>
        <w:t>15</w:t>
      </w:r>
      <w:r>
        <w:tab/>
        <w:t>13</w:t>
      </w:r>
      <w:r>
        <w:tab/>
        <w:t>14</w:t>
      </w:r>
      <w:r>
        <w:tab/>
        <w:t>10</w:t>
      </w:r>
    </w:p>
    <w:p w14:paraId="1076945B" w14:textId="77777777" w:rsidR="00E7749C" w:rsidRDefault="00E7749C" w:rsidP="00E7749C">
      <w:pPr>
        <w:pStyle w:val="NoSpacing"/>
      </w:pPr>
    </w:p>
    <w:p w14:paraId="302617EA" w14:textId="77777777" w:rsidR="00E7749C" w:rsidRPr="00B64B84" w:rsidRDefault="00E7749C" w:rsidP="00E7749C">
      <w:pPr>
        <w:pStyle w:val="NoSpacing"/>
      </w:pPr>
      <w:r>
        <w:t>Represent this on a histogram.</w:t>
      </w:r>
    </w:p>
    <w:p w14:paraId="40702FF8" w14:textId="77777777" w:rsidR="00E7749C" w:rsidRDefault="00E7749C" w:rsidP="00E7749C">
      <w:pPr>
        <w:pStyle w:val="NoSpacing"/>
      </w:pPr>
    </w:p>
    <w:p w14:paraId="2AED0D45" w14:textId="77777777" w:rsidR="00E7749C" w:rsidRDefault="00E7749C" w:rsidP="00E7749C">
      <w:pPr>
        <w:pStyle w:val="NoSpacing"/>
      </w:pPr>
      <w:r>
        <w:t xml:space="preserve">Sol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E7749C" w14:paraId="5841FC1C" w14:textId="77777777" w:rsidTr="00A70374">
        <w:tc>
          <w:tcPr>
            <w:tcW w:w="4788" w:type="dxa"/>
          </w:tcPr>
          <w:p w14:paraId="6322D12D" w14:textId="77777777" w:rsidR="00E7749C" w:rsidRDefault="00E7749C" w:rsidP="00A70374">
            <w:pPr>
              <w:pStyle w:val="NoSpacing"/>
            </w:pPr>
            <w:r>
              <w:t xml:space="preserve">                                  Number </w:t>
            </w:r>
          </w:p>
        </w:tc>
        <w:tc>
          <w:tcPr>
            <w:tcW w:w="4788" w:type="dxa"/>
          </w:tcPr>
          <w:p w14:paraId="49BFA5A1" w14:textId="77777777" w:rsidR="00E7749C" w:rsidRDefault="00E7749C" w:rsidP="00A70374">
            <w:pPr>
              <w:pStyle w:val="NoSpacing"/>
            </w:pPr>
            <w:r>
              <w:t xml:space="preserve">                             Frequency </w:t>
            </w:r>
          </w:p>
        </w:tc>
      </w:tr>
      <w:tr w:rsidR="00E7749C" w14:paraId="578A8529" w14:textId="77777777" w:rsidTr="00A70374">
        <w:tc>
          <w:tcPr>
            <w:tcW w:w="4788" w:type="dxa"/>
          </w:tcPr>
          <w:p w14:paraId="7671AA37" w14:textId="77777777" w:rsidR="00E7749C" w:rsidRDefault="00E7749C" w:rsidP="00A70374">
            <w:pPr>
              <w:pStyle w:val="NoSpacing"/>
            </w:pPr>
            <w:r>
              <w:t xml:space="preserve">                                     10</w:t>
            </w:r>
          </w:p>
          <w:p w14:paraId="019BFD57" w14:textId="77777777" w:rsidR="00E7749C" w:rsidRDefault="00E7749C" w:rsidP="00A70374">
            <w:pPr>
              <w:pStyle w:val="NoSpacing"/>
            </w:pPr>
            <w:r>
              <w:t xml:space="preserve">                                     11</w:t>
            </w:r>
          </w:p>
          <w:p w14:paraId="5852A1BC" w14:textId="77777777" w:rsidR="00E7749C" w:rsidRDefault="00E7749C" w:rsidP="00A70374">
            <w:pPr>
              <w:pStyle w:val="NoSpacing"/>
            </w:pPr>
            <w:r>
              <w:t xml:space="preserve">                                     12</w:t>
            </w:r>
          </w:p>
          <w:p w14:paraId="75138CCD" w14:textId="77777777" w:rsidR="00E7749C" w:rsidRDefault="00E7749C" w:rsidP="00A70374">
            <w:pPr>
              <w:pStyle w:val="NoSpacing"/>
            </w:pPr>
            <w:r>
              <w:t xml:space="preserve">                                     13</w:t>
            </w:r>
          </w:p>
          <w:p w14:paraId="0A0D822C" w14:textId="77777777" w:rsidR="00E7749C" w:rsidRDefault="00E7749C" w:rsidP="00A70374">
            <w:pPr>
              <w:pStyle w:val="NoSpacing"/>
            </w:pPr>
            <w:r>
              <w:t xml:space="preserve">                                     14</w:t>
            </w:r>
          </w:p>
          <w:p w14:paraId="43478277" w14:textId="77777777" w:rsidR="00E7749C" w:rsidRDefault="00E7749C" w:rsidP="00A70374">
            <w:pPr>
              <w:pStyle w:val="NoSpacing"/>
            </w:pPr>
            <w:r>
              <w:t xml:space="preserve">                                     15</w:t>
            </w:r>
          </w:p>
        </w:tc>
        <w:tc>
          <w:tcPr>
            <w:tcW w:w="4788" w:type="dxa"/>
          </w:tcPr>
          <w:p w14:paraId="2964D6B7" w14:textId="77777777" w:rsidR="00E7749C" w:rsidRDefault="00E7749C" w:rsidP="00A70374">
            <w:pPr>
              <w:pStyle w:val="NoSpacing"/>
            </w:pPr>
            <w:r>
              <w:t xml:space="preserve">                                     5</w:t>
            </w:r>
          </w:p>
          <w:p w14:paraId="1C8DE8E6" w14:textId="77777777" w:rsidR="00E7749C" w:rsidRDefault="00E7749C" w:rsidP="00A70374">
            <w:pPr>
              <w:pStyle w:val="NoSpacing"/>
            </w:pPr>
            <w:r>
              <w:t xml:space="preserve">                                     3</w:t>
            </w:r>
          </w:p>
          <w:p w14:paraId="0B2C7ECC" w14:textId="77777777" w:rsidR="00E7749C" w:rsidRDefault="00E7749C" w:rsidP="00A70374">
            <w:pPr>
              <w:pStyle w:val="NoSpacing"/>
            </w:pPr>
            <w:r>
              <w:t xml:space="preserve">                                     2</w:t>
            </w:r>
          </w:p>
          <w:p w14:paraId="45091746" w14:textId="77777777" w:rsidR="00E7749C" w:rsidRDefault="00E7749C" w:rsidP="00A70374">
            <w:pPr>
              <w:pStyle w:val="NoSpacing"/>
            </w:pPr>
            <w:r>
              <w:t xml:space="preserve">                                     6</w:t>
            </w:r>
          </w:p>
          <w:p w14:paraId="08CEB6FE" w14:textId="77777777" w:rsidR="00E7749C" w:rsidRDefault="00E7749C" w:rsidP="00A70374">
            <w:pPr>
              <w:pStyle w:val="NoSpacing"/>
            </w:pPr>
            <w:r>
              <w:t xml:space="preserve">                                     4</w:t>
            </w:r>
          </w:p>
          <w:p w14:paraId="7D4EEA96" w14:textId="77777777" w:rsidR="00E7749C" w:rsidRDefault="00E7749C" w:rsidP="00A70374">
            <w:pPr>
              <w:pStyle w:val="NoSpacing"/>
            </w:pPr>
            <w:r>
              <w:t xml:space="preserve">                                     3</w:t>
            </w:r>
          </w:p>
        </w:tc>
      </w:tr>
    </w:tbl>
    <w:p w14:paraId="78235BB8" w14:textId="77777777" w:rsidR="00E7749C" w:rsidRDefault="00E7749C" w:rsidP="00E7749C">
      <w:pPr>
        <w:pStyle w:val="NoSpacing"/>
      </w:pPr>
    </w:p>
    <w:p w14:paraId="7F829C46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7D5989BC" wp14:editId="6F05F385">
            <wp:extent cx="5114925" cy="4076700"/>
            <wp:effectExtent l="19050" t="0" r="9525" b="0"/>
            <wp:docPr id="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22223" w14:textId="77777777" w:rsidR="00E7749C" w:rsidRPr="00C21855" w:rsidRDefault="00E7749C" w:rsidP="00E7749C">
      <w:pPr>
        <w:pStyle w:val="NoSpacing"/>
        <w:rPr>
          <w:b/>
          <w:sz w:val="28"/>
          <w:szCs w:val="28"/>
          <w:u w:val="double"/>
        </w:rPr>
      </w:pPr>
      <w:r w:rsidRPr="00C21855">
        <w:rPr>
          <w:b/>
          <w:sz w:val="28"/>
          <w:szCs w:val="28"/>
          <w:u w:val="double"/>
        </w:rPr>
        <w:t>Histogram of grouped data</w:t>
      </w:r>
      <w:r>
        <w:rPr>
          <w:b/>
          <w:sz w:val="28"/>
          <w:szCs w:val="28"/>
          <w:u w:val="double"/>
        </w:rPr>
        <w:t>:</w:t>
      </w:r>
    </w:p>
    <w:p w14:paraId="5CD48A88" w14:textId="77777777" w:rsidR="00E7749C" w:rsidRDefault="00E7749C" w:rsidP="00E7749C">
      <w:pPr>
        <w:pStyle w:val="NoSpacing"/>
      </w:pPr>
      <w:r>
        <w:t xml:space="preserve">- For the histogram of a grouped data, the class boundaries of each of the group must be determined, before we can draw such a histogram. </w:t>
      </w:r>
    </w:p>
    <w:p w14:paraId="60D359DF" w14:textId="77777777" w:rsidR="00E7749C" w:rsidRDefault="00E7749C" w:rsidP="00E7749C">
      <w:pPr>
        <w:pStyle w:val="NoSpacing"/>
      </w:pPr>
      <w:r>
        <w:t xml:space="preserve">-To get the class boundaries for a particular group, we decrease the number on the </w:t>
      </w:r>
      <w:proofErr w:type="gramStart"/>
      <w:r>
        <w:t>left hand</w:t>
      </w:r>
      <w:proofErr w:type="gramEnd"/>
      <w:r>
        <w:t xml:space="preserve"> side by 0.5 and increase that on the right hand side by 0.5.</w:t>
      </w:r>
    </w:p>
    <w:p w14:paraId="272BB161" w14:textId="77777777" w:rsidR="00E7749C" w:rsidRDefault="00E7749C" w:rsidP="00E7749C">
      <w:pPr>
        <w:pStyle w:val="NoSpacing"/>
      </w:pPr>
      <w:r>
        <w:t xml:space="preserve">- For </w:t>
      </w:r>
      <w:proofErr w:type="gramStart"/>
      <w:r>
        <w:t>example</w:t>
      </w:r>
      <w:proofErr w:type="gramEnd"/>
      <w:r>
        <w:t xml:space="preserve"> the class boundaries for the group 2 – 4 is 1.5 – 4.5, and that for the group 10 – 12 will be 9.5 – 12.5. </w:t>
      </w:r>
    </w:p>
    <w:p w14:paraId="5240A942" w14:textId="77777777" w:rsidR="00E7749C" w:rsidRDefault="00E7749C" w:rsidP="00E7749C">
      <w:pPr>
        <w:pStyle w:val="NoSpacing"/>
      </w:pPr>
    </w:p>
    <w:p w14:paraId="15AA2CB6" w14:textId="77777777" w:rsidR="00E7749C" w:rsidRPr="00B64B84" w:rsidRDefault="00E7749C" w:rsidP="00E7749C">
      <w:pPr>
        <w:pStyle w:val="NoSpacing"/>
      </w:pPr>
      <w:r>
        <w:t xml:space="preserve">1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15"/>
        <w:gridCol w:w="1549"/>
        <w:gridCol w:w="1549"/>
        <w:gridCol w:w="1553"/>
        <w:gridCol w:w="1553"/>
        <w:gridCol w:w="1553"/>
      </w:tblGrid>
      <w:tr w:rsidR="00E7749C" w14:paraId="3738B17A" w14:textId="77777777" w:rsidTr="00A70374">
        <w:tc>
          <w:tcPr>
            <w:tcW w:w="1218" w:type="dxa"/>
          </w:tcPr>
          <w:p w14:paraId="3C81EC87" w14:textId="77777777" w:rsidR="00E7749C" w:rsidRDefault="00E7749C" w:rsidP="00A70374">
            <w:pPr>
              <w:pStyle w:val="NoSpacing"/>
            </w:pPr>
            <w:r>
              <w:t>Mass/g</w:t>
            </w:r>
          </w:p>
        </w:tc>
        <w:tc>
          <w:tcPr>
            <w:tcW w:w="1596" w:type="dxa"/>
          </w:tcPr>
          <w:p w14:paraId="5F5BC98A" w14:textId="77777777" w:rsidR="00E7749C" w:rsidRDefault="00E7749C" w:rsidP="00A70374">
            <w:pPr>
              <w:pStyle w:val="NoSpacing"/>
            </w:pPr>
            <w:r>
              <w:t xml:space="preserve">    2 – 4 </w:t>
            </w:r>
          </w:p>
        </w:tc>
        <w:tc>
          <w:tcPr>
            <w:tcW w:w="1596" w:type="dxa"/>
          </w:tcPr>
          <w:p w14:paraId="5F4F8C72" w14:textId="77777777" w:rsidR="00E7749C" w:rsidRDefault="00E7749C" w:rsidP="00A70374">
            <w:pPr>
              <w:pStyle w:val="NoSpacing"/>
            </w:pPr>
            <w:r>
              <w:t xml:space="preserve">     5 – 7 </w:t>
            </w:r>
          </w:p>
        </w:tc>
        <w:tc>
          <w:tcPr>
            <w:tcW w:w="1596" w:type="dxa"/>
          </w:tcPr>
          <w:p w14:paraId="09CBDF0A" w14:textId="77777777" w:rsidR="00E7749C" w:rsidRDefault="00E7749C" w:rsidP="00A70374">
            <w:pPr>
              <w:pStyle w:val="NoSpacing"/>
            </w:pPr>
            <w:r>
              <w:t xml:space="preserve">    8 – 10 </w:t>
            </w:r>
          </w:p>
        </w:tc>
        <w:tc>
          <w:tcPr>
            <w:tcW w:w="1596" w:type="dxa"/>
          </w:tcPr>
          <w:p w14:paraId="6D382C24" w14:textId="77777777" w:rsidR="00E7749C" w:rsidRDefault="00E7749C" w:rsidP="00A70374">
            <w:pPr>
              <w:pStyle w:val="NoSpacing"/>
            </w:pPr>
            <w:r>
              <w:t xml:space="preserve">    11 – 13 </w:t>
            </w:r>
          </w:p>
        </w:tc>
        <w:tc>
          <w:tcPr>
            <w:tcW w:w="1596" w:type="dxa"/>
          </w:tcPr>
          <w:p w14:paraId="1F02530C" w14:textId="77777777" w:rsidR="00E7749C" w:rsidRDefault="00E7749C" w:rsidP="00A70374">
            <w:pPr>
              <w:pStyle w:val="NoSpacing"/>
            </w:pPr>
            <w:r>
              <w:t xml:space="preserve">    14 – 16 </w:t>
            </w:r>
          </w:p>
        </w:tc>
      </w:tr>
      <w:tr w:rsidR="00E7749C" w14:paraId="30C3D21E" w14:textId="77777777" w:rsidTr="00A70374">
        <w:tc>
          <w:tcPr>
            <w:tcW w:w="1218" w:type="dxa"/>
          </w:tcPr>
          <w:p w14:paraId="14FD5F0D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596" w:type="dxa"/>
          </w:tcPr>
          <w:p w14:paraId="5734455F" w14:textId="77777777" w:rsidR="00E7749C" w:rsidRDefault="00E7749C" w:rsidP="00A70374">
            <w:pPr>
              <w:pStyle w:val="NoSpacing"/>
            </w:pPr>
            <w:r>
              <w:t xml:space="preserve">       2</w:t>
            </w:r>
          </w:p>
        </w:tc>
        <w:tc>
          <w:tcPr>
            <w:tcW w:w="1596" w:type="dxa"/>
          </w:tcPr>
          <w:p w14:paraId="0B562A94" w14:textId="77777777" w:rsidR="00E7749C" w:rsidRDefault="00E7749C" w:rsidP="00A70374">
            <w:pPr>
              <w:pStyle w:val="NoSpacing"/>
            </w:pPr>
            <w:r>
              <w:t xml:space="preserve">        8</w:t>
            </w:r>
          </w:p>
        </w:tc>
        <w:tc>
          <w:tcPr>
            <w:tcW w:w="1596" w:type="dxa"/>
          </w:tcPr>
          <w:p w14:paraId="03AC13CF" w14:textId="77777777" w:rsidR="00E7749C" w:rsidRDefault="00E7749C" w:rsidP="00A70374">
            <w:pPr>
              <w:pStyle w:val="NoSpacing"/>
            </w:pPr>
            <w:r>
              <w:t xml:space="preserve">      10</w:t>
            </w:r>
          </w:p>
        </w:tc>
        <w:tc>
          <w:tcPr>
            <w:tcW w:w="1596" w:type="dxa"/>
          </w:tcPr>
          <w:p w14:paraId="7B80ADD5" w14:textId="77777777" w:rsidR="00E7749C" w:rsidRDefault="00E7749C" w:rsidP="00A70374">
            <w:pPr>
              <w:pStyle w:val="NoSpacing"/>
            </w:pPr>
            <w:r>
              <w:t xml:space="preserve">          6</w:t>
            </w:r>
          </w:p>
        </w:tc>
        <w:tc>
          <w:tcPr>
            <w:tcW w:w="1596" w:type="dxa"/>
          </w:tcPr>
          <w:p w14:paraId="1299C914" w14:textId="77777777" w:rsidR="00E7749C" w:rsidRDefault="00E7749C" w:rsidP="00A70374">
            <w:pPr>
              <w:pStyle w:val="NoSpacing"/>
            </w:pPr>
            <w:r>
              <w:t xml:space="preserve">          4</w:t>
            </w:r>
          </w:p>
        </w:tc>
      </w:tr>
    </w:tbl>
    <w:p w14:paraId="6360982C" w14:textId="77777777" w:rsidR="00E7749C" w:rsidRDefault="00E7749C" w:rsidP="00E7749C">
      <w:pPr>
        <w:pStyle w:val="NoSpacing"/>
      </w:pPr>
    </w:p>
    <w:p w14:paraId="0BBAB092" w14:textId="77777777" w:rsidR="00E7749C" w:rsidRDefault="00E7749C" w:rsidP="00E7749C">
      <w:pPr>
        <w:pStyle w:val="NoSpacing"/>
      </w:pPr>
      <w:r>
        <w:t>The masses of pens manufactured by a company are as shown in the table. Represent this on a histogram.</w:t>
      </w:r>
    </w:p>
    <w:p w14:paraId="141489B0" w14:textId="77777777" w:rsidR="00E7749C" w:rsidRDefault="00E7749C" w:rsidP="00E7749C">
      <w:pPr>
        <w:pStyle w:val="NoSpacing"/>
      </w:pPr>
    </w:p>
    <w:p w14:paraId="72F2E4B3" w14:textId="77777777" w:rsidR="00E7749C" w:rsidRDefault="00E7749C" w:rsidP="00E7749C">
      <w:pPr>
        <w:pStyle w:val="NoSpacing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2"/>
        <w:gridCol w:w="3119"/>
      </w:tblGrid>
      <w:tr w:rsidR="00E7749C" w14:paraId="7B834F67" w14:textId="77777777" w:rsidTr="00A70374">
        <w:tc>
          <w:tcPr>
            <w:tcW w:w="3192" w:type="dxa"/>
          </w:tcPr>
          <w:p w14:paraId="6B3C96F8" w14:textId="77777777" w:rsidR="00E7749C" w:rsidRDefault="00E7749C" w:rsidP="00A70374">
            <w:pPr>
              <w:pStyle w:val="NoSpacing"/>
            </w:pPr>
            <w:r>
              <w:t xml:space="preserve">                    Mass/g </w:t>
            </w:r>
          </w:p>
        </w:tc>
        <w:tc>
          <w:tcPr>
            <w:tcW w:w="3192" w:type="dxa"/>
          </w:tcPr>
          <w:p w14:paraId="0E789053" w14:textId="77777777" w:rsidR="00E7749C" w:rsidRDefault="00E7749C" w:rsidP="00A70374">
            <w:pPr>
              <w:pStyle w:val="NoSpacing"/>
            </w:pPr>
            <w:r>
              <w:t xml:space="preserve">             Class boundaries</w:t>
            </w:r>
          </w:p>
        </w:tc>
        <w:tc>
          <w:tcPr>
            <w:tcW w:w="3192" w:type="dxa"/>
          </w:tcPr>
          <w:p w14:paraId="424566BE" w14:textId="77777777" w:rsidR="00E7749C" w:rsidRDefault="00E7749C" w:rsidP="00A70374">
            <w:pPr>
              <w:pStyle w:val="NoSpacing"/>
            </w:pPr>
            <w:r>
              <w:t xml:space="preserve">                Frequency </w:t>
            </w:r>
          </w:p>
        </w:tc>
      </w:tr>
      <w:tr w:rsidR="00E7749C" w14:paraId="5452711C" w14:textId="77777777" w:rsidTr="00A70374">
        <w:tc>
          <w:tcPr>
            <w:tcW w:w="3192" w:type="dxa"/>
          </w:tcPr>
          <w:p w14:paraId="778A0E16" w14:textId="77777777" w:rsidR="00E7749C" w:rsidRDefault="00E7749C" w:rsidP="00A70374">
            <w:pPr>
              <w:pStyle w:val="NoSpacing"/>
            </w:pPr>
            <w:r>
              <w:t xml:space="preserve">                   2   –   4 </w:t>
            </w:r>
          </w:p>
          <w:p w14:paraId="064B62F3" w14:textId="77777777" w:rsidR="00E7749C" w:rsidRDefault="00E7749C" w:rsidP="00A70374">
            <w:pPr>
              <w:pStyle w:val="NoSpacing"/>
            </w:pPr>
            <w:r>
              <w:t xml:space="preserve">                   5   –   7 </w:t>
            </w:r>
          </w:p>
          <w:p w14:paraId="151FA89F" w14:textId="77777777" w:rsidR="00E7749C" w:rsidRDefault="00E7749C" w:rsidP="00A70374">
            <w:pPr>
              <w:pStyle w:val="NoSpacing"/>
            </w:pPr>
            <w:r>
              <w:t xml:space="preserve">                   </w:t>
            </w:r>
            <w:proofErr w:type="gramStart"/>
            <w:r>
              <w:t>8  –</w:t>
            </w:r>
            <w:proofErr w:type="gramEnd"/>
            <w:r>
              <w:t xml:space="preserve">  10 </w:t>
            </w:r>
          </w:p>
          <w:p w14:paraId="7A9492E8" w14:textId="77777777" w:rsidR="00E7749C" w:rsidRDefault="00E7749C" w:rsidP="00A70374">
            <w:pPr>
              <w:pStyle w:val="NoSpacing"/>
            </w:pPr>
            <w:r>
              <w:t xml:space="preserve">                  </w:t>
            </w:r>
            <w:proofErr w:type="gramStart"/>
            <w:r>
              <w:t>11  –</w:t>
            </w:r>
            <w:proofErr w:type="gramEnd"/>
            <w:r>
              <w:t xml:space="preserve"> 13 </w:t>
            </w:r>
          </w:p>
          <w:p w14:paraId="30D4C27F" w14:textId="77777777" w:rsidR="00E7749C" w:rsidRDefault="00E7749C" w:rsidP="00A70374">
            <w:pPr>
              <w:pStyle w:val="NoSpacing"/>
            </w:pPr>
            <w:r>
              <w:t xml:space="preserve">                  14 </w:t>
            </w:r>
            <w:proofErr w:type="gramStart"/>
            <w:r>
              <w:t>–  16</w:t>
            </w:r>
            <w:proofErr w:type="gramEnd"/>
            <w:r>
              <w:t xml:space="preserve"> </w:t>
            </w:r>
          </w:p>
        </w:tc>
        <w:tc>
          <w:tcPr>
            <w:tcW w:w="3192" w:type="dxa"/>
          </w:tcPr>
          <w:p w14:paraId="6D36517C" w14:textId="77777777" w:rsidR="00E7749C" w:rsidRDefault="00E7749C" w:rsidP="00A70374">
            <w:pPr>
              <w:pStyle w:val="NoSpacing"/>
            </w:pPr>
            <w:r>
              <w:t xml:space="preserve">                  </w:t>
            </w:r>
            <w:proofErr w:type="gramStart"/>
            <w:r>
              <w:t>1.5  –</w:t>
            </w:r>
            <w:proofErr w:type="gramEnd"/>
            <w:r>
              <w:t xml:space="preserve">   4.5</w:t>
            </w:r>
          </w:p>
          <w:p w14:paraId="57E0E999" w14:textId="77777777" w:rsidR="00E7749C" w:rsidRDefault="00E7749C" w:rsidP="00A70374">
            <w:pPr>
              <w:pStyle w:val="NoSpacing"/>
            </w:pPr>
            <w:r>
              <w:t xml:space="preserve">                  </w:t>
            </w:r>
            <w:proofErr w:type="gramStart"/>
            <w:r>
              <w:t>4.5  –</w:t>
            </w:r>
            <w:proofErr w:type="gramEnd"/>
            <w:r>
              <w:t xml:space="preserve">   7.5</w:t>
            </w:r>
          </w:p>
          <w:p w14:paraId="6A6E6D9E" w14:textId="77777777" w:rsidR="00E7749C" w:rsidRDefault="00E7749C" w:rsidP="00A70374">
            <w:pPr>
              <w:pStyle w:val="NoSpacing"/>
            </w:pPr>
            <w:r>
              <w:t xml:space="preserve">                  7.5   – 10.5</w:t>
            </w:r>
          </w:p>
          <w:p w14:paraId="29703AD7" w14:textId="77777777" w:rsidR="00E7749C" w:rsidRDefault="00E7749C" w:rsidP="00A70374">
            <w:pPr>
              <w:pStyle w:val="NoSpacing"/>
            </w:pPr>
            <w:r>
              <w:t xml:space="preserve">                 </w:t>
            </w:r>
            <w:proofErr w:type="gramStart"/>
            <w:r>
              <w:t>10.5  –</w:t>
            </w:r>
            <w:proofErr w:type="gramEnd"/>
            <w:r>
              <w:t xml:space="preserve"> 13.5</w:t>
            </w:r>
          </w:p>
          <w:p w14:paraId="518E07EC" w14:textId="77777777" w:rsidR="00E7749C" w:rsidRDefault="00E7749C" w:rsidP="00A70374">
            <w:pPr>
              <w:pStyle w:val="NoSpacing"/>
            </w:pPr>
            <w:r>
              <w:t xml:space="preserve">                 </w:t>
            </w:r>
            <w:proofErr w:type="gramStart"/>
            <w:r>
              <w:t>13.5  –</w:t>
            </w:r>
            <w:proofErr w:type="gramEnd"/>
            <w:r>
              <w:t xml:space="preserve"> 16.5</w:t>
            </w:r>
          </w:p>
        </w:tc>
        <w:tc>
          <w:tcPr>
            <w:tcW w:w="3192" w:type="dxa"/>
          </w:tcPr>
          <w:p w14:paraId="50D2BCF4" w14:textId="77777777" w:rsidR="00E7749C" w:rsidRDefault="00E7749C" w:rsidP="00A70374">
            <w:pPr>
              <w:pStyle w:val="NoSpacing"/>
            </w:pPr>
            <w:r>
              <w:t xml:space="preserve">                        2</w:t>
            </w:r>
          </w:p>
          <w:p w14:paraId="3FA7BCC6" w14:textId="77777777" w:rsidR="00E7749C" w:rsidRDefault="00E7749C" w:rsidP="00A70374">
            <w:pPr>
              <w:pStyle w:val="NoSpacing"/>
            </w:pPr>
            <w:r>
              <w:t xml:space="preserve">                        8</w:t>
            </w:r>
          </w:p>
          <w:p w14:paraId="2101D37F" w14:textId="77777777" w:rsidR="00E7749C" w:rsidRDefault="00E7749C" w:rsidP="00A70374">
            <w:pPr>
              <w:pStyle w:val="NoSpacing"/>
            </w:pPr>
            <w:r>
              <w:t xml:space="preserve">                       10</w:t>
            </w:r>
          </w:p>
          <w:p w14:paraId="5E1B6143" w14:textId="77777777" w:rsidR="00E7749C" w:rsidRDefault="00E7749C" w:rsidP="00A70374">
            <w:pPr>
              <w:pStyle w:val="NoSpacing"/>
            </w:pPr>
            <w:r>
              <w:t xml:space="preserve">                        6</w:t>
            </w:r>
          </w:p>
          <w:p w14:paraId="5B6F3509" w14:textId="77777777" w:rsidR="00E7749C" w:rsidRDefault="00E7749C" w:rsidP="00A70374">
            <w:pPr>
              <w:pStyle w:val="NoSpacing"/>
            </w:pPr>
            <w:r>
              <w:t xml:space="preserve">                        4</w:t>
            </w:r>
          </w:p>
        </w:tc>
      </w:tr>
    </w:tbl>
    <w:p w14:paraId="79CA2D03" w14:textId="77777777" w:rsidR="00E7749C" w:rsidRDefault="00E7749C" w:rsidP="00E7749C">
      <w:pPr>
        <w:pStyle w:val="NoSpacing"/>
      </w:pPr>
    </w:p>
    <w:p w14:paraId="5C2DD73B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525C29D4" wp14:editId="34BD953D">
            <wp:extent cx="3914775" cy="3667125"/>
            <wp:effectExtent l="19050" t="0" r="9525" b="0"/>
            <wp:docPr id="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6D81C" w14:textId="77777777" w:rsidR="00E7749C" w:rsidRDefault="00E7749C" w:rsidP="00E7749C">
      <w:pPr>
        <w:pStyle w:val="NoSpacing"/>
      </w:pPr>
      <w:r>
        <w:t xml:space="preserve">2).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02"/>
        <w:gridCol w:w="4670"/>
      </w:tblGrid>
      <w:tr w:rsidR="00E7749C" w14:paraId="50D16901" w14:textId="77777777" w:rsidTr="00A70374">
        <w:tc>
          <w:tcPr>
            <w:tcW w:w="4410" w:type="dxa"/>
          </w:tcPr>
          <w:p w14:paraId="4CBD96AB" w14:textId="77777777" w:rsidR="00E7749C" w:rsidRDefault="00E7749C" w:rsidP="00A70374">
            <w:pPr>
              <w:pStyle w:val="NoSpacing"/>
            </w:pPr>
            <w:r>
              <w:t xml:space="preserve">                              Length/m</w:t>
            </w:r>
          </w:p>
        </w:tc>
        <w:tc>
          <w:tcPr>
            <w:tcW w:w="4788" w:type="dxa"/>
          </w:tcPr>
          <w:p w14:paraId="2049F890" w14:textId="77777777" w:rsidR="00E7749C" w:rsidRDefault="00E7749C" w:rsidP="00A70374">
            <w:pPr>
              <w:pStyle w:val="NoSpacing"/>
            </w:pPr>
            <w:r>
              <w:t xml:space="preserve">                                 Frequency </w:t>
            </w:r>
          </w:p>
        </w:tc>
      </w:tr>
      <w:tr w:rsidR="00E7749C" w14:paraId="67B6DF2D" w14:textId="77777777" w:rsidTr="00A70374">
        <w:tc>
          <w:tcPr>
            <w:tcW w:w="4410" w:type="dxa"/>
          </w:tcPr>
          <w:p w14:paraId="0CB62A27" w14:textId="77777777" w:rsidR="00E7749C" w:rsidRDefault="00E7749C" w:rsidP="00A70374">
            <w:pPr>
              <w:pStyle w:val="NoSpacing"/>
            </w:pPr>
            <w:r>
              <w:t xml:space="preserve">                              45 – 49 </w:t>
            </w:r>
          </w:p>
          <w:p w14:paraId="437BC507" w14:textId="77777777" w:rsidR="00E7749C" w:rsidRDefault="00E7749C" w:rsidP="00A70374">
            <w:pPr>
              <w:pStyle w:val="NoSpacing"/>
            </w:pPr>
            <w:r>
              <w:t xml:space="preserve">                              50 – 54 </w:t>
            </w:r>
          </w:p>
          <w:p w14:paraId="7E42737B" w14:textId="77777777" w:rsidR="00E7749C" w:rsidRDefault="00E7749C" w:rsidP="00A70374">
            <w:pPr>
              <w:pStyle w:val="NoSpacing"/>
            </w:pPr>
            <w:r>
              <w:t xml:space="preserve">                              55 – 59</w:t>
            </w:r>
          </w:p>
          <w:p w14:paraId="565542FF" w14:textId="77777777" w:rsidR="00E7749C" w:rsidRDefault="00E7749C" w:rsidP="00A70374">
            <w:pPr>
              <w:pStyle w:val="NoSpacing"/>
            </w:pPr>
            <w:r>
              <w:t xml:space="preserve">                              60 – 64</w:t>
            </w:r>
          </w:p>
          <w:p w14:paraId="1FF820A8" w14:textId="77777777" w:rsidR="00E7749C" w:rsidRDefault="00E7749C" w:rsidP="00A70374">
            <w:pPr>
              <w:pStyle w:val="NoSpacing"/>
            </w:pPr>
            <w:r>
              <w:t xml:space="preserve">                              65 – 69 </w:t>
            </w:r>
          </w:p>
          <w:p w14:paraId="0D0995B7" w14:textId="77777777" w:rsidR="00E7749C" w:rsidRDefault="00E7749C" w:rsidP="00A70374">
            <w:pPr>
              <w:pStyle w:val="NoSpacing"/>
            </w:pPr>
            <w:r>
              <w:t xml:space="preserve">                              70 – 74</w:t>
            </w:r>
          </w:p>
        </w:tc>
        <w:tc>
          <w:tcPr>
            <w:tcW w:w="4788" w:type="dxa"/>
          </w:tcPr>
          <w:p w14:paraId="43C1484D" w14:textId="77777777" w:rsidR="00E7749C" w:rsidRDefault="00E7749C" w:rsidP="00A70374">
            <w:pPr>
              <w:pStyle w:val="NoSpacing"/>
            </w:pPr>
            <w:r>
              <w:t xml:space="preserve">                                       1</w:t>
            </w:r>
          </w:p>
          <w:p w14:paraId="68FF7C00" w14:textId="77777777" w:rsidR="00E7749C" w:rsidRDefault="00E7749C" w:rsidP="00A70374">
            <w:pPr>
              <w:pStyle w:val="NoSpacing"/>
            </w:pPr>
            <w:r>
              <w:t xml:space="preserve">                                       3</w:t>
            </w:r>
          </w:p>
          <w:p w14:paraId="2C44F786" w14:textId="77777777" w:rsidR="00E7749C" w:rsidRDefault="00E7749C" w:rsidP="00A70374">
            <w:pPr>
              <w:pStyle w:val="NoSpacing"/>
            </w:pPr>
            <w:r>
              <w:t xml:space="preserve">                                       6</w:t>
            </w:r>
          </w:p>
          <w:p w14:paraId="6CD89C41" w14:textId="77777777" w:rsidR="00E7749C" w:rsidRDefault="00E7749C" w:rsidP="00A70374">
            <w:pPr>
              <w:pStyle w:val="NoSpacing"/>
            </w:pPr>
            <w:r>
              <w:t xml:space="preserve">                                       7</w:t>
            </w:r>
          </w:p>
          <w:p w14:paraId="4CEF5BE1" w14:textId="77777777" w:rsidR="00E7749C" w:rsidRDefault="00E7749C" w:rsidP="00A70374">
            <w:pPr>
              <w:pStyle w:val="NoSpacing"/>
            </w:pPr>
            <w:r>
              <w:t xml:space="preserve">                                       6</w:t>
            </w:r>
          </w:p>
          <w:p w14:paraId="15A4A0BB" w14:textId="77777777" w:rsidR="00E7749C" w:rsidRDefault="00E7749C" w:rsidP="00A70374">
            <w:pPr>
              <w:pStyle w:val="NoSpacing"/>
            </w:pPr>
            <w:r>
              <w:t xml:space="preserve">                                       4</w:t>
            </w:r>
          </w:p>
        </w:tc>
      </w:tr>
    </w:tbl>
    <w:p w14:paraId="6D9CB8DB" w14:textId="77777777" w:rsidR="00E7749C" w:rsidRDefault="00E7749C" w:rsidP="00E7749C">
      <w:pPr>
        <w:pStyle w:val="NoSpacing"/>
      </w:pPr>
    </w:p>
    <w:p w14:paraId="306C9EE6" w14:textId="77777777" w:rsidR="00E7749C" w:rsidRDefault="00E7749C" w:rsidP="00E7749C">
      <w:pPr>
        <w:pStyle w:val="NoSpacing"/>
      </w:pPr>
      <w:r>
        <w:t>The lengths of sticks collected by a farmer are as shown in the given table. Represent this on a histogram.</w:t>
      </w:r>
    </w:p>
    <w:p w14:paraId="5218A26A" w14:textId="77777777" w:rsidR="00E7749C" w:rsidRDefault="00E7749C" w:rsidP="00E7749C">
      <w:pPr>
        <w:pStyle w:val="NoSpacing"/>
      </w:pPr>
    </w:p>
    <w:p w14:paraId="161B9394" w14:textId="77777777" w:rsidR="00E7749C" w:rsidRDefault="00E7749C" w:rsidP="00E7749C">
      <w:pPr>
        <w:pStyle w:val="NoSpacing"/>
      </w:pPr>
      <w:r>
        <w:t xml:space="preserve">Solu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9"/>
        <w:gridCol w:w="3117"/>
      </w:tblGrid>
      <w:tr w:rsidR="00E7749C" w14:paraId="20B8BBB5" w14:textId="77777777" w:rsidTr="00A70374">
        <w:tc>
          <w:tcPr>
            <w:tcW w:w="3192" w:type="dxa"/>
          </w:tcPr>
          <w:p w14:paraId="3AF94ACA" w14:textId="77777777" w:rsidR="00E7749C" w:rsidRDefault="00E7749C" w:rsidP="00A70374">
            <w:pPr>
              <w:pStyle w:val="NoSpacing"/>
            </w:pPr>
            <w:r>
              <w:t xml:space="preserve">                    Length/m</w:t>
            </w:r>
          </w:p>
        </w:tc>
        <w:tc>
          <w:tcPr>
            <w:tcW w:w="3192" w:type="dxa"/>
          </w:tcPr>
          <w:p w14:paraId="08B6FFCD" w14:textId="77777777" w:rsidR="00E7749C" w:rsidRDefault="00E7749C" w:rsidP="00A70374">
            <w:pPr>
              <w:pStyle w:val="NoSpacing"/>
            </w:pPr>
            <w:r>
              <w:t xml:space="preserve">               Class boundaries</w:t>
            </w:r>
          </w:p>
        </w:tc>
        <w:tc>
          <w:tcPr>
            <w:tcW w:w="3192" w:type="dxa"/>
          </w:tcPr>
          <w:p w14:paraId="6F801BD5" w14:textId="77777777" w:rsidR="00E7749C" w:rsidRDefault="00E7749C" w:rsidP="00A70374">
            <w:pPr>
              <w:pStyle w:val="NoSpacing"/>
            </w:pPr>
            <w:r>
              <w:t xml:space="preserve">                    Frequency </w:t>
            </w:r>
          </w:p>
        </w:tc>
      </w:tr>
      <w:tr w:rsidR="00E7749C" w14:paraId="663AB097" w14:textId="77777777" w:rsidTr="00A70374">
        <w:tc>
          <w:tcPr>
            <w:tcW w:w="3192" w:type="dxa"/>
          </w:tcPr>
          <w:p w14:paraId="6A05D602" w14:textId="77777777" w:rsidR="00E7749C" w:rsidRDefault="00E7749C" w:rsidP="00A70374">
            <w:pPr>
              <w:pStyle w:val="NoSpacing"/>
            </w:pPr>
            <w:r>
              <w:t xml:space="preserve">                    45 – 49</w:t>
            </w:r>
          </w:p>
          <w:p w14:paraId="7CF000F6" w14:textId="77777777" w:rsidR="00E7749C" w:rsidRDefault="00E7749C" w:rsidP="00A70374">
            <w:pPr>
              <w:pStyle w:val="NoSpacing"/>
            </w:pPr>
            <w:r>
              <w:t xml:space="preserve">                    50 – 54 </w:t>
            </w:r>
          </w:p>
          <w:p w14:paraId="1E61CF56" w14:textId="77777777" w:rsidR="00E7749C" w:rsidRDefault="00E7749C" w:rsidP="00A70374">
            <w:pPr>
              <w:pStyle w:val="NoSpacing"/>
            </w:pPr>
            <w:r>
              <w:t xml:space="preserve">                    55 – 59 </w:t>
            </w:r>
          </w:p>
          <w:p w14:paraId="295BD45C" w14:textId="77777777" w:rsidR="00E7749C" w:rsidRDefault="00E7749C" w:rsidP="00A70374">
            <w:pPr>
              <w:pStyle w:val="NoSpacing"/>
            </w:pPr>
            <w:r>
              <w:t xml:space="preserve">                    60 – 64 </w:t>
            </w:r>
          </w:p>
          <w:p w14:paraId="42EE9727" w14:textId="77777777" w:rsidR="00E7749C" w:rsidRDefault="00E7749C" w:rsidP="00A70374">
            <w:pPr>
              <w:pStyle w:val="NoSpacing"/>
            </w:pPr>
            <w:r>
              <w:t xml:space="preserve">                    65 – 69 </w:t>
            </w:r>
          </w:p>
          <w:p w14:paraId="562982D1" w14:textId="77777777" w:rsidR="00E7749C" w:rsidRDefault="00E7749C" w:rsidP="00A70374">
            <w:pPr>
              <w:pStyle w:val="NoSpacing"/>
            </w:pPr>
            <w:r>
              <w:t xml:space="preserve">                    70 – 74</w:t>
            </w:r>
          </w:p>
        </w:tc>
        <w:tc>
          <w:tcPr>
            <w:tcW w:w="3192" w:type="dxa"/>
          </w:tcPr>
          <w:p w14:paraId="118C68FD" w14:textId="77777777" w:rsidR="00E7749C" w:rsidRDefault="00E7749C" w:rsidP="00A70374">
            <w:pPr>
              <w:pStyle w:val="NoSpacing"/>
            </w:pPr>
            <w:r>
              <w:t xml:space="preserve">                    44.5 – 49.5</w:t>
            </w:r>
          </w:p>
          <w:p w14:paraId="52A47C50" w14:textId="77777777" w:rsidR="00E7749C" w:rsidRDefault="00E7749C" w:rsidP="00A70374">
            <w:pPr>
              <w:pStyle w:val="NoSpacing"/>
            </w:pPr>
            <w:r>
              <w:t xml:space="preserve">                    49.5 – 54.5</w:t>
            </w:r>
          </w:p>
          <w:p w14:paraId="0B41F111" w14:textId="77777777" w:rsidR="00E7749C" w:rsidRDefault="00E7749C" w:rsidP="00A70374">
            <w:pPr>
              <w:pStyle w:val="NoSpacing"/>
            </w:pPr>
            <w:r>
              <w:t xml:space="preserve">                    54.5 – 59.5</w:t>
            </w:r>
          </w:p>
          <w:p w14:paraId="7BC9D125" w14:textId="77777777" w:rsidR="00E7749C" w:rsidRDefault="00E7749C" w:rsidP="00A70374">
            <w:pPr>
              <w:pStyle w:val="NoSpacing"/>
            </w:pPr>
            <w:r>
              <w:t xml:space="preserve">                    59.5 – 64.5</w:t>
            </w:r>
          </w:p>
          <w:p w14:paraId="08696C96" w14:textId="77777777" w:rsidR="00E7749C" w:rsidRDefault="00E7749C" w:rsidP="00A70374">
            <w:pPr>
              <w:pStyle w:val="NoSpacing"/>
            </w:pPr>
            <w:r>
              <w:t xml:space="preserve">                    64.5 – 69.5</w:t>
            </w:r>
          </w:p>
          <w:p w14:paraId="4F775895" w14:textId="77777777" w:rsidR="00E7749C" w:rsidRDefault="00E7749C" w:rsidP="00A70374">
            <w:pPr>
              <w:pStyle w:val="NoSpacing"/>
            </w:pPr>
            <w:r>
              <w:t xml:space="preserve">                    69.5 – 74.5</w:t>
            </w:r>
          </w:p>
        </w:tc>
        <w:tc>
          <w:tcPr>
            <w:tcW w:w="3192" w:type="dxa"/>
          </w:tcPr>
          <w:p w14:paraId="308E3EC5" w14:textId="77777777" w:rsidR="00E7749C" w:rsidRDefault="00E7749C" w:rsidP="00A70374">
            <w:pPr>
              <w:pStyle w:val="NoSpacing"/>
            </w:pPr>
            <w:r>
              <w:t xml:space="preserve">                             1</w:t>
            </w:r>
          </w:p>
          <w:p w14:paraId="5C0AE1F5" w14:textId="77777777" w:rsidR="00E7749C" w:rsidRDefault="00E7749C" w:rsidP="00A70374">
            <w:pPr>
              <w:pStyle w:val="NoSpacing"/>
            </w:pPr>
            <w:r>
              <w:t xml:space="preserve">                             3</w:t>
            </w:r>
          </w:p>
          <w:p w14:paraId="288B5E67" w14:textId="77777777" w:rsidR="00E7749C" w:rsidRDefault="00E7749C" w:rsidP="00A70374">
            <w:pPr>
              <w:pStyle w:val="NoSpacing"/>
            </w:pPr>
            <w:r>
              <w:t xml:space="preserve">                             6</w:t>
            </w:r>
          </w:p>
          <w:p w14:paraId="05B16C90" w14:textId="77777777" w:rsidR="00E7749C" w:rsidRDefault="00E7749C" w:rsidP="00A70374">
            <w:pPr>
              <w:pStyle w:val="NoSpacing"/>
            </w:pPr>
            <w:r>
              <w:t xml:space="preserve">                             7</w:t>
            </w:r>
          </w:p>
          <w:p w14:paraId="029E8D4F" w14:textId="77777777" w:rsidR="00E7749C" w:rsidRDefault="00E7749C" w:rsidP="00A70374">
            <w:pPr>
              <w:pStyle w:val="NoSpacing"/>
            </w:pPr>
            <w:r>
              <w:t xml:space="preserve">                             6</w:t>
            </w:r>
          </w:p>
          <w:p w14:paraId="179FBDA2" w14:textId="77777777" w:rsidR="00E7749C" w:rsidRDefault="00E7749C" w:rsidP="00A70374">
            <w:pPr>
              <w:pStyle w:val="NoSpacing"/>
            </w:pPr>
            <w:r>
              <w:t xml:space="preserve">                             4</w:t>
            </w:r>
          </w:p>
        </w:tc>
      </w:tr>
    </w:tbl>
    <w:p w14:paraId="74957F4C" w14:textId="77777777" w:rsidR="00E7749C" w:rsidRDefault="00E7749C" w:rsidP="00E7749C">
      <w:pPr>
        <w:pStyle w:val="NoSpacing"/>
      </w:pPr>
    </w:p>
    <w:p w14:paraId="26417CC6" w14:textId="77777777" w:rsidR="00E7749C" w:rsidRDefault="00E7749C" w:rsidP="00E7749C">
      <w:pPr>
        <w:pStyle w:val="NoSpacing"/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68131C3A" wp14:editId="402EB975">
            <wp:extent cx="4391025" cy="3962400"/>
            <wp:effectExtent l="19050" t="0" r="9525" b="0"/>
            <wp:docPr id="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C7CA4" w14:textId="77777777" w:rsidR="00E7749C" w:rsidRDefault="00E7749C" w:rsidP="00E7749C">
      <w:pPr>
        <w:pStyle w:val="NoSpacing"/>
      </w:pPr>
      <w:r>
        <w:t xml:space="preserve">3). A class teacher conducted a test and the marks obtained by the students are as </w:t>
      </w:r>
      <w:proofErr w:type="gramStart"/>
      <w:r>
        <w:t>follows :</w:t>
      </w:r>
      <w:proofErr w:type="gramEnd"/>
    </w:p>
    <w:p w14:paraId="2C2668B6" w14:textId="77777777" w:rsidR="00E7749C" w:rsidRDefault="00E7749C" w:rsidP="00E7749C">
      <w:pPr>
        <w:pStyle w:val="NoSpacing"/>
      </w:pPr>
      <w:r>
        <w:t>22</w:t>
      </w:r>
      <w:r>
        <w:tab/>
        <w:t>14</w:t>
      </w:r>
      <w:r>
        <w:tab/>
        <w:t>22</w:t>
      </w:r>
      <w:r>
        <w:tab/>
        <w:t>32</w:t>
      </w:r>
      <w:r>
        <w:tab/>
        <w:t>4</w:t>
      </w:r>
    </w:p>
    <w:p w14:paraId="588BCC62" w14:textId="77777777" w:rsidR="00E7749C" w:rsidRDefault="00E7749C" w:rsidP="00E7749C">
      <w:pPr>
        <w:pStyle w:val="NoSpacing"/>
      </w:pPr>
      <w:r>
        <w:t>6</w:t>
      </w:r>
      <w:r>
        <w:tab/>
        <w:t>30</w:t>
      </w:r>
      <w:r>
        <w:tab/>
        <w:t>10</w:t>
      </w:r>
      <w:r>
        <w:tab/>
        <w:t>39</w:t>
      </w:r>
      <w:r>
        <w:tab/>
        <w:t>12</w:t>
      </w:r>
    </w:p>
    <w:p w14:paraId="062CA346" w14:textId="77777777" w:rsidR="00E7749C" w:rsidRDefault="00E7749C" w:rsidP="00E7749C">
      <w:pPr>
        <w:pStyle w:val="NoSpacing"/>
      </w:pPr>
      <w:r>
        <w:t>37</w:t>
      </w:r>
      <w:r>
        <w:tab/>
        <w:t>22</w:t>
      </w:r>
      <w:r>
        <w:tab/>
        <w:t>18</w:t>
      </w:r>
      <w:r>
        <w:tab/>
        <w:t>29</w:t>
      </w:r>
      <w:r>
        <w:tab/>
        <w:t>10</w:t>
      </w:r>
    </w:p>
    <w:p w14:paraId="79805578" w14:textId="77777777" w:rsidR="00E7749C" w:rsidRDefault="00E7749C" w:rsidP="00E7749C">
      <w:pPr>
        <w:pStyle w:val="NoSpacing"/>
      </w:pPr>
      <w:r>
        <w:t>29</w:t>
      </w:r>
      <w:r>
        <w:tab/>
        <w:t>7</w:t>
      </w:r>
      <w:r>
        <w:tab/>
        <w:t>13</w:t>
      </w:r>
      <w:r>
        <w:tab/>
        <w:t>19</w:t>
      </w:r>
      <w:r>
        <w:tab/>
        <w:t>33</w:t>
      </w:r>
    </w:p>
    <w:p w14:paraId="4B5BE0C4" w14:textId="77777777" w:rsidR="00E7749C" w:rsidRDefault="00E7749C" w:rsidP="00E7749C">
      <w:pPr>
        <w:pStyle w:val="NoSpacing"/>
      </w:pPr>
      <w:r>
        <w:t>11</w:t>
      </w:r>
      <w:r>
        <w:tab/>
        <w:t>6</w:t>
      </w:r>
      <w:r>
        <w:tab/>
        <w:t>23</w:t>
      </w:r>
      <w:r>
        <w:tab/>
        <w:t>8</w:t>
      </w:r>
      <w:r>
        <w:tab/>
        <w:t>27</w:t>
      </w:r>
    </w:p>
    <w:p w14:paraId="1ECAA8EE" w14:textId="77777777" w:rsidR="00E7749C" w:rsidRDefault="00E7749C" w:rsidP="00E7749C">
      <w:pPr>
        <w:pStyle w:val="NoSpacing"/>
      </w:pPr>
      <w:r>
        <w:t>17</w:t>
      </w:r>
      <w:r>
        <w:tab/>
        <w:t>9</w:t>
      </w:r>
      <w:r>
        <w:tab/>
        <w:t>34</w:t>
      </w:r>
      <w:r>
        <w:tab/>
        <w:t>14</w:t>
      </w:r>
      <w:r>
        <w:tab/>
        <w:t>31</w:t>
      </w:r>
    </w:p>
    <w:p w14:paraId="5FBF7140" w14:textId="77777777" w:rsidR="00E7749C" w:rsidRDefault="00E7749C" w:rsidP="00E7749C">
      <w:pPr>
        <w:pStyle w:val="NoSpacing"/>
      </w:pPr>
    </w:p>
    <w:p w14:paraId="4E688655" w14:textId="77777777" w:rsidR="00E7749C" w:rsidRDefault="00E7749C" w:rsidP="00E7749C">
      <w:pPr>
        <w:pStyle w:val="NoSpacing"/>
      </w:pPr>
      <w:r>
        <w:t>Using the class interval 4 – 9, 10 – 15 etc. represent this on a histogram.</w:t>
      </w:r>
    </w:p>
    <w:p w14:paraId="1AF63BCE" w14:textId="77777777" w:rsidR="00E7749C" w:rsidRDefault="00E7749C" w:rsidP="00E7749C">
      <w:pPr>
        <w:pStyle w:val="NoSpacing"/>
      </w:pPr>
      <w:r>
        <w:rPr>
          <w:b/>
        </w:rPr>
        <w:t>N/</w:t>
      </w:r>
      <w:proofErr w:type="spellStart"/>
      <w:proofErr w:type="gramStart"/>
      <w:r>
        <w:rPr>
          <w:b/>
        </w:rPr>
        <w:t>B</w:t>
      </w:r>
      <w:r>
        <w:t>:The</w:t>
      </w:r>
      <w:proofErr w:type="spellEnd"/>
      <w:proofErr w:type="gramEnd"/>
      <w:r>
        <w:t xml:space="preserve"> class boundaries may also be referred to as the class limits.</w:t>
      </w:r>
    </w:p>
    <w:p w14:paraId="736107E7" w14:textId="77777777" w:rsidR="00E7749C" w:rsidRDefault="00E7749C" w:rsidP="00E7749C">
      <w:pPr>
        <w:pStyle w:val="NoSpacing"/>
      </w:pPr>
    </w:p>
    <w:p w14:paraId="6C79205A" w14:textId="77777777" w:rsidR="00E7749C" w:rsidRDefault="00E7749C" w:rsidP="00E7749C">
      <w:pPr>
        <w:pStyle w:val="NoSpacing"/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1"/>
        <w:gridCol w:w="3126"/>
      </w:tblGrid>
      <w:tr w:rsidR="00E7749C" w14:paraId="7789D5FF" w14:textId="77777777" w:rsidTr="00A70374">
        <w:tc>
          <w:tcPr>
            <w:tcW w:w="3192" w:type="dxa"/>
          </w:tcPr>
          <w:p w14:paraId="7DDB0B36" w14:textId="77777777" w:rsidR="00E7749C" w:rsidRDefault="00E7749C" w:rsidP="00A70374">
            <w:pPr>
              <w:pStyle w:val="NoSpacing"/>
            </w:pPr>
            <w:r>
              <w:t xml:space="preserve">                     Marks </w:t>
            </w:r>
          </w:p>
        </w:tc>
        <w:tc>
          <w:tcPr>
            <w:tcW w:w="3192" w:type="dxa"/>
          </w:tcPr>
          <w:p w14:paraId="574A13D2" w14:textId="77777777" w:rsidR="00E7749C" w:rsidRDefault="00E7749C" w:rsidP="00A70374">
            <w:pPr>
              <w:pStyle w:val="NoSpacing"/>
            </w:pPr>
            <w:r>
              <w:t xml:space="preserve">                 Class limits </w:t>
            </w:r>
          </w:p>
        </w:tc>
        <w:tc>
          <w:tcPr>
            <w:tcW w:w="3192" w:type="dxa"/>
          </w:tcPr>
          <w:p w14:paraId="4FE74D35" w14:textId="77777777" w:rsidR="00E7749C" w:rsidRDefault="00E7749C" w:rsidP="00A70374">
            <w:pPr>
              <w:pStyle w:val="NoSpacing"/>
            </w:pPr>
            <w:r>
              <w:t xml:space="preserve">                  Frequency </w:t>
            </w:r>
          </w:p>
        </w:tc>
      </w:tr>
      <w:tr w:rsidR="00E7749C" w14:paraId="22A8EC94" w14:textId="77777777" w:rsidTr="00A70374">
        <w:tc>
          <w:tcPr>
            <w:tcW w:w="3192" w:type="dxa"/>
          </w:tcPr>
          <w:p w14:paraId="7DE39F7A" w14:textId="77777777" w:rsidR="00E7749C" w:rsidRDefault="00E7749C" w:rsidP="00A70374">
            <w:pPr>
              <w:pStyle w:val="NoSpacing"/>
            </w:pPr>
            <w:r>
              <w:t xml:space="preserve">                    </w:t>
            </w:r>
            <w:proofErr w:type="gramStart"/>
            <w:r>
              <w:t>4  –</w:t>
            </w:r>
            <w:proofErr w:type="gramEnd"/>
            <w:r>
              <w:t xml:space="preserve">   9</w:t>
            </w:r>
          </w:p>
          <w:p w14:paraId="206A17AA" w14:textId="77777777" w:rsidR="00E7749C" w:rsidRDefault="00E7749C" w:rsidP="00A70374">
            <w:pPr>
              <w:pStyle w:val="NoSpacing"/>
            </w:pPr>
            <w:r>
              <w:t xml:space="preserve">                   10 – 15 </w:t>
            </w:r>
          </w:p>
          <w:p w14:paraId="211A907A" w14:textId="77777777" w:rsidR="00E7749C" w:rsidRDefault="00E7749C" w:rsidP="00A70374">
            <w:pPr>
              <w:pStyle w:val="NoSpacing"/>
            </w:pPr>
            <w:r>
              <w:t xml:space="preserve">                   16 – 21 </w:t>
            </w:r>
          </w:p>
          <w:p w14:paraId="1325693F" w14:textId="77777777" w:rsidR="00E7749C" w:rsidRDefault="00E7749C" w:rsidP="00A70374">
            <w:pPr>
              <w:pStyle w:val="NoSpacing"/>
            </w:pPr>
            <w:r>
              <w:t xml:space="preserve">                   22 – 27 </w:t>
            </w:r>
          </w:p>
          <w:p w14:paraId="1D434FF5" w14:textId="77777777" w:rsidR="00E7749C" w:rsidRDefault="00E7749C" w:rsidP="00A70374">
            <w:pPr>
              <w:pStyle w:val="NoSpacing"/>
            </w:pPr>
            <w:r>
              <w:t xml:space="preserve">                   28 – 33 </w:t>
            </w:r>
          </w:p>
          <w:p w14:paraId="3A5F3B14" w14:textId="77777777" w:rsidR="00E7749C" w:rsidRDefault="00E7749C" w:rsidP="00A70374">
            <w:pPr>
              <w:pStyle w:val="NoSpacing"/>
            </w:pPr>
            <w:r>
              <w:t xml:space="preserve">                   34 – 39 </w:t>
            </w:r>
          </w:p>
        </w:tc>
        <w:tc>
          <w:tcPr>
            <w:tcW w:w="3192" w:type="dxa"/>
          </w:tcPr>
          <w:p w14:paraId="726A3645" w14:textId="77777777" w:rsidR="00E7749C" w:rsidRDefault="00E7749C" w:rsidP="00A70374">
            <w:pPr>
              <w:pStyle w:val="NoSpacing"/>
            </w:pPr>
            <w:r>
              <w:t xml:space="preserve">                 3.5   </w:t>
            </w:r>
            <w:proofErr w:type="gramStart"/>
            <w:r>
              <w:t>–  9.5</w:t>
            </w:r>
            <w:proofErr w:type="gramEnd"/>
            <w:r>
              <w:t xml:space="preserve"> </w:t>
            </w:r>
          </w:p>
          <w:p w14:paraId="6FB0E442" w14:textId="77777777" w:rsidR="00E7749C" w:rsidRDefault="00E7749C" w:rsidP="00A70374">
            <w:pPr>
              <w:pStyle w:val="NoSpacing"/>
            </w:pPr>
            <w:r>
              <w:t xml:space="preserve">                 9.5   – 15.5</w:t>
            </w:r>
          </w:p>
          <w:p w14:paraId="7031A718" w14:textId="77777777" w:rsidR="00E7749C" w:rsidRDefault="00E7749C" w:rsidP="00A70374">
            <w:pPr>
              <w:pStyle w:val="NoSpacing"/>
            </w:pPr>
            <w:r>
              <w:t xml:space="preserve">                 15.5 – 21.5 </w:t>
            </w:r>
          </w:p>
          <w:p w14:paraId="3BE42BF2" w14:textId="77777777" w:rsidR="00E7749C" w:rsidRDefault="00E7749C" w:rsidP="00A70374">
            <w:pPr>
              <w:pStyle w:val="NoSpacing"/>
            </w:pPr>
            <w:r>
              <w:t xml:space="preserve">                 21.5 – 27.5 </w:t>
            </w:r>
          </w:p>
          <w:p w14:paraId="3B76AFDE" w14:textId="77777777" w:rsidR="00E7749C" w:rsidRDefault="00E7749C" w:rsidP="00A70374">
            <w:pPr>
              <w:pStyle w:val="NoSpacing"/>
            </w:pPr>
            <w:r>
              <w:t xml:space="preserve">                 27.5 – 33.5 </w:t>
            </w:r>
          </w:p>
          <w:p w14:paraId="5345A007" w14:textId="77777777" w:rsidR="00E7749C" w:rsidRDefault="00E7749C" w:rsidP="00A70374">
            <w:pPr>
              <w:pStyle w:val="NoSpacing"/>
            </w:pPr>
            <w:r>
              <w:t xml:space="preserve">                 33.5 – 39.5</w:t>
            </w:r>
          </w:p>
        </w:tc>
        <w:tc>
          <w:tcPr>
            <w:tcW w:w="3192" w:type="dxa"/>
          </w:tcPr>
          <w:p w14:paraId="31191837" w14:textId="77777777" w:rsidR="00E7749C" w:rsidRDefault="00E7749C" w:rsidP="00A70374">
            <w:pPr>
              <w:pStyle w:val="NoSpacing"/>
            </w:pPr>
            <w:r>
              <w:t xml:space="preserve">                          6</w:t>
            </w:r>
          </w:p>
          <w:p w14:paraId="2AC2D07F" w14:textId="77777777" w:rsidR="00E7749C" w:rsidRDefault="00E7749C" w:rsidP="00A70374">
            <w:pPr>
              <w:pStyle w:val="NoSpacing"/>
            </w:pPr>
            <w:r>
              <w:t xml:space="preserve">                          7</w:t>
            </w:r>
          </w:p>
          <w:p w14:paraId="0EC55BCD" w14:textId="77777777" w:rsidR="00E7749C" w:rsidRDefault="00E7749C" w:rsidP="00A70374">
            <w:pPr>
              <w:pStyle w:val="NoSpacing"/>
            </w:pPr>
            <w:r>
              <w:t xml:space="preserve">                          3</w:t>
            </w:r>
          </w:p>
          <w:p w14:paraId="445F7BC6" w14:textId="77777777" w:rsidR="00E7749C" w:rsidRDefault="00E7749C" w:rsidP="00A70374">
            <w:pPr>
              <w:pStyle w:val="NoSpacing"/>
            </w:pPr>
            <w:r>
              <w:t xml:space="preserve">                          5</w:t>
            </w:r>
          </w:p>
          <w:p w14:paraId="1E1C2C87" w14:textId="77777777" w:rsidR="00E7749C" w:rsidRDefault="00E7749C" w:rsidP="00A70374">
            <w:pPr>
              <w:pStyle w:val="NoSpacing"/>
            </w:pPr>
            <w:r>
              <w:t xml:space="preserve">                          6</w:t>
            </w:r>
          </w:p>
          <w:p w14:paraId="39E50977" w14:textId="77777777" w:rsidR="00E7749C" w:rsidRDefault="00E7749C" w:rsidP="00A70374">
            <w:pPr>
              <w:pStyle w:val="NoSpacing"/>
            </w:pPr>
            <w:r>
              <w:t xml:space="preserve">                          3</w:t>
            </w:r>
          </w:p>
        </w:tc>
      </w:tr>
    </w:tbl>
    <w:p w14:paraId="4588B525" w14:textId="77777777" w:rsidR="00E7749C" w:rsidRDefault="00E7749C" w:rsidP="00E7749C">
      <w:pPr>
        <w:pStyle w:val="NoSpacing"/>
      </w:pPr>
    </w:p>
    <w:p w14:paraId="289A1BF1" w14:textId="77777777" w:rsidR="00E7749C" w:rsidRDefault="00E7749C" w:rsidP="00E7749C">
      <w:pPr>
        <w:pStyle w:val="NoSpacing"/>
      </w:pPr>
    </w:p>
    <w:p w14:paraId="3B2EBBAD" w14:textId="77777777" w:rsidR="00E7749C" w:rsidRDefault="00E7749C" w:rsidP="00E7749C">
      <w:pPr>
        <w:pStyle w:val="NoSpacing"/>
      </w:pPr>
    </w:p>
    <w:p w14:paraId="0AE2AE7F" w14:textId="77777777" w:rsidR="00E7749C" w:rsidRDefault="00E7749C" w:rsidP="00E7749C">
      <w:pPr>
        <w:pStyle w:val="NoSpacing"/>
      </w:pPr>
    </w:p>
    <w:p w14:paraId="354CFF07" w14:textId="77777777" w:rsidR="00E7749C" w:rsidRDefault="00E7749C" w:rsidP="00E7749C">
      <w:pPr>
        <w:pStyle w:val="NoSpacing"/>
      </w:pPr>
    </w:p>
    <w:p w14:paraId="65E06E8E" w14:textId="77777777" w:rsidR="00E7749C" w:rsidRDefault="00E7749C" w:rsidP="00E7749C">
      <w:pPr>
        <w:pStyle w:val="NoSpacing"/>
      </w:pPr>
    </w:p>
    <w:p w14:paraId="6DFE3492" w14:textId="77777777" w:rsidR="00E7749C" w:rsidRDefault="00E7749C" w:rsidP="00E7749C">
      <w:pPr>
        <w:pStyle w:val="NoSpacing"/>
      </w:pPr>
    </w:p>
    <w:p w14:paraId="4C33AFF6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5B8D95EB" wp14:editId="61BD3F19">
            <wp:extent cx="4295775" cy="3962400"/>
            <wp:effectExtent l="0" t="0" r="0" b="0"/>
            <wp:docPr id="7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51FF" w14:textId="77777777" w:rsidR="00E7749C" w:rsidRDefault="00E7749C" w:rsidP="00E7749C">
      <w:pPr>
        <w:pStyle w:val="NoSpacing"/>
      </w:pPr>
    </w:p>
    <w:p w14:paraId="6C409779" w14:textId="77777777" w:rsidR="00E7749C" w:rsidRDefault="00E7749C" w:rsidP="00E7749C">
      <w:pPr>
        <w:pStyle w:val="NoSpacing"/>
      </w:pPr>
    </w:p>
    <w:p w14:paraId="04FFF645" w14:textId="77777777" w:rsidR="00E7749C" w:rsidRDefault="00E7749C" w:rsidP="00E7749C">
      <w:pPr>
        <w:pStyle w:val="NoSpacing"/>
      </w:pPr>
    </w:p>
    <w:p w14:paraId="6A976B89" w14:textId="77777777" w:rsidR="00E7749C" w:rsidRDefault="00E7749C" w:rsidP="00E7749C">
      <w:pPr>
        <w:pStyle w:val="NoSpacing"/>
      </w:pPr>
    </w:p>
    <w:p w14:paraId="4E0568FF" w14:textId="77777777" w:rsidR="00E7749C" w:rsidRPr="00C10C63" w:rsidRDefault="00E7749C" w:rsidP="00E7749C">
      <w:pPr>
        <w:pStyle w:val="NoSpacing"/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Statistical Tabulations:</w:t>
      </w:r>
      <w:r w:rsidRPr="00C10C63">
        <w:rPr>
          <w:b/>
          <w:sz w:val="28"/>
          <w:szCs w:val="28"/>
          <w:u w:val="double"/>
        </w:rPr>
        <w:t xml:space="preserve"> </w:t>
      </w:r>
    </w:p>
    <w:p w14:paraId="4099CCA3" w14:textId="77777777" w:rsidR="00E7749C" w:rsidRDefault="00E7749C" w:rsidP="00E7749C">
      <w:pPr>
        <w:pStyle w:val="NoSpacing"/>
        <w:rPr>
          <w:b/>
        </w:rPr>
      </w:pPr>
    </w:p>
    <w:p w14:paraId="674C666C" w14:textId="77777777" w:rsidR="00E7749C" w:rsidRDefault="00E7749C" w:rsidP="00E7749C">
      <w:pPr>
        <w:pStyle w:val="NoSpacing"/>
      </w:pPr>
      <w:r>
        <w:t xml:space="preserve">-The way in which a statistics table is drawn depends on what the question demands. </w:t>
      </w:r>
    </w:p>
    <w:p w14:paraId="79023BEF" w14:textId="77777777" w:rsidR="00E7749C" w:rsidRDefault="00E7749C" w:rsidP="00E7749C">
      <w:pPr>
        <w:pStyle w:val="NoSpacing"/>
      </w:pPr>
      <w:r>
        <w:t>- If the question demands that we find the mean and draw the histogram, then there two methods we can use.</w:t>
      </w:r>
    </w:p>
    <w:p w14:paraId="65C245F2" w14:textId="77777777" w:rsidR="00E7749C" w:rsidRDefault="00E7749C" w:rsidP="00E7749C">
      <w:pPr>
        <w:pStyle w:val="NoSpacing"/>
      </w:pPr>
      <w:r>
        <w:t xml:space="preserve">-In the first method which is a long method, we construct different tables for the mean and the histogram. </w:t>
      </w:r>
    </w:p>
    <w:p w14:paraId="69023425" w14:textId="77777777" w:rsidR="00E7749C" w:rsidRDefault="00E7749C" w:rsidP="00E7749C">
      <w:pPr>
        <w:pStyle w:val="NoSpacing"/>
      </w:pPr>
      <w:r>
        <w:t>-The table for the mean will look as shown next:</w:t>
      </w:r>
    </w:p>
    <w:p w14:paraId="14976A7A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5"/>
        <w:gridCol w:w="2351"/>
        <w:gridCol w:w="2326"/>
      </w:tblGrid>
      <w:tr w:rsidR="00E7749C" w14:paraId="67217436" w14:textId="77777777" w:rsidTr="00A70374">
        <w:tc>
          <w:tcPr>
            <w:tcW w:w="2394" w:type="dxa"/>
          </w:tcPr>
          <w:p w14:paraId="0FDC878A" w14:textId="77777777" w:rsidR="00E7749C" w:rsidRDefault="00E7749C" w:rsidP="00A70374">
            <w:pPr>
              <w:pStyle w:val="NoSpacing"/>
            </w:pPr>
            <w:r>
              <w:t xml:space="preserve">          Group </w:t>
            </w:r>
          </w:p>
        </w:tc>
        <w:tc>
          <w:tcPr>
            <w:tcW w:w="2394" w:type="dxa"/>
          </w:tcPr>
          <w:p w14:paraId="1A487BF9" w14:textId="77777777" w:rsidR="00E7749C" w:rsidRDefault="00E7749C" w:rsidP="00A70374">
            <w:pPr>
              <w:pStyle w:val="NoSpacing"/>
            </w:pPr>
            <w:r>
              <w:t xml:space="preserve">       Class mark X</w:t>
            </w:r>
          </w:p>
        </w:tc>
        <w:tc>
          <w:tcPr>
            <w:tcW w:w="2394" w:type="dxa"/>
          </w:tcPr>
          <w:p w14:paraId="69C8B3D4" w14:textId="77777777" w:rsidR="00E7749C" w:rsidRDefault="00E7749C" w:rsidP="00A70374">
            <w:pPr>
              <w:pStyle w:val="NoSpacing"/>
            </w:pPr>
            <w:r>
              <w:t xml:space="preserve">        Frequency F</w:t>
            </w:r>
          </w:p>
        </w:tc>
        <w:tc>
          <w:tcPr>
            <w:tcW w:w="2394" w:type="dxa"/>
          </w:tcPr>
          <w:p w14:paraId="53A7CAF1" w14:textId="77777777" w:rsidR="00E7749C" w:rsidRDefault="00E7749C" w:rsidP="00A70374">
            <w:pPr>
              <w:pStyle w:val="NoSpacing"/>
            </w:pPr>
            <w:r>
              <w:t xml:space="preserve">                   FX</w:t>
            </w:r>
          </w:p>
        </w:tc>
      </w:tr>
      <w:tr w:rsidR="00E7749C" w14:paraId="2F1DB7F0" w14:textId="77777777" w:rsidTr="00A70374">
        <w:tc>
          <w:tcPr>
            <w:tcW w:w="2394" w:type="dxa"/>
          </w:tcPr>
          <w:p w14:paraId="097434B4" w14:textId="77777777" w:rsidR="00E7749C" w:rsidRDefault="00E7749C" w:rsidP="00A70374">
            <w:pPr>
              <w:pStyle w:val="NoSpacing"/>
            </w:pPr>
          </w:p>
          <w:p w14:paraId="4A16A53F" w14:textId="77777777" w:rsidR="00E7749C" w:rsidRDefault="00E7749C" w:rsidP="00A70374">
            <w:pPr>
              <w:pStyle w:val="NoSpacing"/>
            </w:pPr>
          </w:p>
          <w:p w14:paraId="61CE4324" w14:textId="77777777" w:rsidR="00E7749C" w:rsidRDefault="00E7749C" w:rsidP="00A70374">
            <w:pPr>
              <w:pStyle w:val="NoSpacing"/>
            </w:pPr>
          </w:p>
          <w:p w14:paraId="40F2B370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39DAB717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16AEBA4F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482E3114" w14:textId="77777777" w:rsidR="00E7749C" w:rsidRDefault="00E7749C" w:rsidP="00A70374">
            <w:pPr>
              <w:pStyle w:val="NoSpacing"/>
            </w:pPr>
          </w:p>
        </w:tc>
      </w:tr>
    </w:tbl>
    <w:p w14:paraId="22264CB4" w14:textId="77777777" w:rsidR="00E7749C" w:rsidRPr="0012099C" w:rsidRDefault="00E7749C" w:rsidP="00E7749C">
      <w:pPr>
        <w:pStyle w:val="NoSpacing"/>
      </w:pPr>
    </w:p>
    <w:p w14:paraId="3259590D" w14:textId="77777777" w:rsidR="00E7749C" w:rsidRDefault="00E7749C" w:rsidP="00E7749C">
      <w:pPr>
        <w:pStyle w:val="NoSpacing"/>
      </w:pPr>
    </w:p>
    <w:p w14:paraId="28BA2263" w14:textId="77777777" w:rsidR="00E7749C" w:rsidRDefault="00E7749C" w:rsidP="00E7749C">
      <w:pPr>
        <w:pStyle w:val="NoSpacing"/>
      </w:pPr>
    </w:p>
    <w:p w14:paraId="07C60191" w14:textId="77777777" w:rsidR="00E7749C" w:rsidRDefault="00E7749C" w:rsidP="00E7749C">
      <w:pPr>
        <w:pStyle w:val="NoSpacing"/>
      </w:pPr>
    </w:p>
    <w:p w14:paraId="5236C3BC" w14:textId="77777777" w:rsidR="00E7749C" w:rsidRDefault="00E7749C" w:rsidP="00E7749C">
      <w:pPr>
        <w:pStyle w:val="NoSpacing"/>
      </w:pPr>
    </w:p>
    <w:p w14:paraId="19FFD5A5" w14:textId="77777777" w:rsidR="00E7749C" w:rsidRDefault="00E7749C" w:rsidP="00E7749C">
      <w:pPr>
        <w:pStyle w:val="NoSpacing"/>
      </w:pPr>
    </w:p>
    <w:p w14:paraId="06B3E653" w14:textId="77777777" w:rsidR="00E7749C" w:rsidRDefault="00E7749C" w:rsidP="00E7749C">
      <w:pPr>
        <w:pStyle w:val="NoSpacing"/>
      </w:pPr>
    </w:p>
    <w:p w14:paraId="3E97A74A" w14:textId="77777777" w:rsidR="00E7749C" w:rsidRDefault="00E7749C" w:rsidP="00E7749C">
      <w:pPr>
        <w:pStyle w:val="NoSpacing"/>
      </w:pPr>
      <w:r>
        <w:t>-The table for the histogram will be as shown next:</w:t>
      </w:r>
    </w:p>
    <w:p w14:paraId="5AF99101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1"/>
        <w:gridCol w:w="3126"/>
      </w:tblGrid>
      <w:tr w:rsidR="00E7749C" w14:paraId="4B8B91F7" w14:textId="77777777" w:rsidTr="00A70374">
        <w:tc>
          <w:tcPr>
            <w:tcW w:w="3192" w:type="dxa"/>
          </w:tcPr>
          <w:p w14:paraId="333CCC60" w14:textId="77777777" w:rsidR="00E7749C" w:rsidRDefault="00E7749C" w:rsidP="00A70374">
            <w:pPr>
              <w:pStyle w:val="NoSpacing"/>
            </w:pPr>
            <w:r>
              <w:t xml:space="preserve">           Group </w:t>
            </w:r>
          </w:p>
        </w:tc>
        <w:tc>
          <w:tcPr>
            <w:tcW w:w="3192" w:type="dxa"/>
          </w:tcPr>
          <w:p w14:paraId="3E793FC3" w14:textId="77777777" w:rsidR="00E7749C" w:rsidRDefault="00E7749C" w:rsidP="00A70374">
            <w:pPr>
              <w:pStyle w:val="NoSpacing"/>
            </w:pPr>
            <w:r>
              <w:t xml:space="preserve">            Class limits</w:t>
            </w:r>
          </w:p>
        </w:tc>
        <w:tc>
          <w:tcPr>
            <w:tcW w:w="3192" w:type="dxa"/>
          </w:tcPr>
          <w:p w14:paraId="4C900138" w14:textId="77777777" w:rsidR="00E7749C" w:rsidRDefault="00E7749C" w:rsidP="00A70374">
            <w:pPr>
              <w:pStyle w:val="NoSpacing"/>
            </w:pPr>
            <w:r>
              <w:t xml:space="preserve">             Frequency </w:t>
            </w:r>
          </w:p>
        </w:tc>
      </w:tr>
      <w:tr w:rsidR="00E7749C" w14:paraId="321F5317" w14:textId="77777777" w:rsidTr="00A70374">
        <w:tc>
          <w:tcPr>
            <w:tcW w:w="3192" w:type="dxa"/>
          </w:tcPr>
          <w:p w14:paraId="446B9BA7" w14:textId="77777777" w:rsidR="00E7749C" w:rsidRDefault="00E7749C" w:rsidP="00A70374">
            <w:pPr>
              <w:pStyle w:val="NoSpacing"/>
            </w:pPr>
          </w:p>
          <w:p w14:paraId="6F3F3739" w14:textId="77777777" w:rsidR="00E7749C" w:rsidRDefault="00E7749C" w:rsidP="00A70374">
            <w:pPr>
              <w:pStyle w:val="NoSpacing"/>
            </w:pPr>
          </w:p>
          <w:p w14:paraId="67367293" w14:textId="77777777" w:rsidR="00E7749C" w:rsidRDefault="00E7749C" w:rsidP="00A70374">
            <w:pPr>
              <w:pStyle w:val="NoSpacing"/>
            </w:pPr>
          </w:p>
          <w:p w14:paraId="2ED66EC2" w14:textId="77777777" w:rsidR="00E7749C" w:rsidRDefault="00E7749C" w:rsidP="00A70374">
            <w:pPr>
              <w:pStyle w:val="NoSpacing"/>
            </w:pPr>
          </w:p>
          <w:p w14:paraId="7363DDE4" w14:textId="77777777" w:rsidR="00E7749C" w:rsidRDefault="00E7749C" w:rsidP="00A70374">
            <w:pPr>
              <w:pStyle w:val="NoSpacing"/>
            </w:pPr>
          </w:p>
        </w:tc>
        <w:tc>
          <w:tcPr>
            <w:tcW w:w="3192" w:type="dxa"/>
          </w:tcPr>
          <w:p w14:paraId="594476BA" w14:textId="77777777" w:rsidR="00E7749C" w:rsidRDefault="00E7749C" w:rsidP="00A70374">
            <w:pPr>
              <w:pStyle w:val="NoSpacing"/>
            </w:pPr>
          </w:p>
        </w:tc>
        <w:tc>
          <w:tcPr>
            <w:tcW w:w="3192" w:type="dxa"/>
          </w:tcPr>
          <w:p w14:paraId="328BA400" w14:textId="77777777" w:rsidR="00E7749C" w:rsidRDefault="00E7749C" w:rsidP="00A70374">
            <w:pPr>
              <w:pStyle w:val="NoSpacing"/>
            </w:pPr>
          </w:p>
        </w:tc>
      </w:tr>
    </w:tbl>
    <w:p w14:paraId="76C370F2" w14:textId="77777777" w:rsidR="00E7749C" w:rsidRDefault="00E7749C" w:rsidP="00E7749C">
      <w:pPr>
        <w:pStyle w:val="NoSpacing"/>
      </w:pPr>
    </w:p>
    <w:p w14:paraId="42D0DAB7" w14:textId="77777777" w:rsidR="00E7749C" w:rsidRDefault="00E7749C" w:rsidP="00E7749C">
      <w:pPr>
        <w:pStyle w:val="NoSpacing"/>
      </w:pPr>
      <w:r>
        <w:t>- Looking at these tables, they both contain a column for frequency and the group.</w:t>
      </w:r>
    </w:p>
    <w:p w14:paraId="61638069" w14:textId="77777777" w:rsidR="00E7749C" w:rsidRDefault="00E7749C" w:rsidP="00E7749C">
      <w:pPr>
        <w:pStyle w:val="NoSpacing"/>
      </w:pPr>
      <w:r>
        <w:t>- In the second method which is quite shorter, what these two tables contain are combined to get a single table which will look like:</w:t>
      </w:r>
    </w:p>
    <w:p w14:paraId="4142257E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67"/>
        <w:gridCol w:w="1868"/>
        <w:gridCol w:w="1885"/>
        <w:gridCol w:w="1859"/>
      </w:tblGrid>
      <w:tr w:rsidR="00E7749C" w14:paraId="16E10823" w14:textId="77777777" w:rsidTr="00A70374">
        <w:tc>
          <w:tcPr>
            <w:tcW w:w="1915" w:type="dxa"/>
          </w:tcPr>
          <w:p w14:paraId="21A53B73" w14:textId="77777777" w:rsidR="00E7749C" w:rsidRDefault="00E7749C" w:rsidP="00A70374">
            <w:pPr>
              <w:pStyle w:val="NoSpacing"/>
            </w:pPr>
            <w:r>
              <w:t xml:space="preserve">        Group </w:t>
            </w:r>
          </w:p>
        </w:tc>
        <w:tc>
          <w:tcPr>
            <w:tcW w:w="1915" w:type="dxa"/>
          </w:tcPr>
          <w:p w14:paraId="5AE67B19" w14:textId="77777777" w:rsidR="00E7749C" w:rsidRDefault="00E7749C" w:rsidP="00A70374">
            <w:pPr>
              <w:pStyle w:val="NoSpacing"/>
              <w:jc w:val="center"/>
            </w:pPr>
            <w:r>
              <w:t>Class mark</w:t>
            </w:r>
          </w:p>
          <w:p w14:paraId="570D637E" w14:textId="77777777" w:rsidR="00E7749C" w:rsidRDefault="00E7749C" w:rsidP="00A7037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915" w:type="dxa"/>
          </w:tcPr>
          <w:p w14:paraId="37AECAD1" w14:textId="77777777" w:rsidR="00E7749C" w:rsidRDefault="00E7749C" w:rsidP="00A70374">
            <w:pPr>
              <w:pStyle w:val="NoSpacing"/>
            </w:pPr>
            <w:r>
              <w:t xml:space="preserve">    Class limits</w:t>
            </w:r>
          </w:p>
        </w:tc>
        <w:tc>
          <w:tcPr>
            <w:tcW w:w="1915" w:type="dxa"/>
          </w:tcPr>
          <w:p w14:paraId="47A778EF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7ED74DD3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916" w:type="dxa"/>
          </w:tcPr>
          <w:p w14:paraId="24D19229" w14:textId="77777777" w:rsidR="00E7749C" w:rsidRDefault="00E7749C" w:rsidP="00A70374">
            <w:pPr>
              <w:pStyle w:val="NoSpacing"/>
            </w:pPr>
            <w:r>
              <w:t xml:space="preserve">            FX</w:t>
            </w:r>
          </w:p>
        </w:tc>
      </w:tr>
      <w:tr w:rsidR="00E7749C" w14:paraId="2805AC0A" w14:textId="77777777" w:rsidTr="00A70374">
        <w:tc>
          <w:tcPr>
            <w:tcW w:w="1915" w:type="dxa"/>
          </w:tcPr>
          <w:p w14:paraId="5201E701" w14:textId="77777777" w:rsidR="00E7749C" w:rsidRDefault="00E7749C" w:rsidP="00A70374">
            <w:pPr>
              <w:pStyle w:val="NoSpacing"/>
            </w:pPr>
          </w:p>
        </w:tc>
        <w:tc>
          <w:tcPr>
            <w:tcW w:w="1915" w:type="dxa"/>
          </w:tcPr>
          <w:p w14:paraId="2E07E55C" w14:textId="77777777" w:rsidR="00E7749C" w:rsidRDefault="00E7749C" w:rsidP="00A70374">
            <w:pPr>
              <w:pStyle w:val="NoSpacing"/>
            </w:pPr>
          </w:p>
        </w:tc>
        <w:tc>
          <w:tcPr>
            <w:tcW w:w="1915" w:type="dxa"/>
          </w:tcPr>
          <w:p w14:paraId="7FF6C5A5" w14:textId="77777777" w:rsidR="00E7749C" w:rsidRDefault="00E7749C" w:rsidP="00A70374">
            <w:pPr>
              <w:pStyle w:val="NoSpacing"/>
            </w:pPr>
          </w:p>
        </w:tc>
        <w:tc>
          <w:tcPr>
            <w:tcW w:w="1915" w:type="dxa"/>
          </w:tcPr>
          <w:p w14:paraId="3909593B" w14:textId="77777777" w:rsidR="00E7749C" w:rsidRDefault="00E7749C" w:rsidP="00A70374">
            <w:pPr>
              <w:pStyle w:val="NoSpacing"/>
            </w:pPr>
          </w:p>
        </w:tc>
        <w:tc>
          <w:tcPr>
            <w:tcW w:w="1916" w:type="dxa"/>
          </w:tcPr>
          <w:p w14:paraId="36B103E0" w14:textId="77777777" w:rsidR="00E7749C" w:rsidRDefault="00E7749C" w:rsidP="00A70374">
            <w:pPr>
              <w:pStyle w:val="NoSpacing"/>
            </w:pPr>
          </w:p>
          <w:p w14:paraId="3FEE813E" w14:textId="77777777" w:rsidR="00E7749C" w:rsidRDefault="00E7749C" w:rsidP="00A70374">
            <w:pPr>
              <w:pStyle w:val="NoSpacing"/>
            </w:pPr>
          </w:p>
          <w:p w14:paraId="3BE0EB56" w14:textId="77777777" w:rsidR="00E7749C" w:rsidRDefault="00E7749C" w:rsidP="00A70374">
            <w:pPr>
              <w:pStyle w:val="NoSpacing"/>
            </w:pPr>
          </w:p>
          <w:p w14:paraId="3EB1047B" w14:textId="77777777" w:rsidR="00E7749C" w:rsidRDefault="00E7749C" w:rsidP="00A70374">
            <w:pPr>
              <w:pStyle w:val="NoSpacing"/>
            </w:pPr>
          </w:p>
        </w:tc>
      </w:tr>
    </w:tbl>
    <w:p w14:paraId="7CA5CECD" w14:textId="77777777" w:rsidR="00E7749C" w:rsidRDefault="00E7749C" w:rsidP="00E7749C">
      <w:pPr>
        <w:pStyle w:val="NoSpacing"/>
      </w:pPr>
    </w:p>
    <w:p w14:paraId="7FFB8023" w14:textId="77777777" w:rsidR="00E7749C" w:rsidRDefault="00E7749C" w:rsidP="00E7749C">
      <w:pPr>
        <w:pStyle w:val="NoSpacing"/>
      </w:pPr>
      <w:r>
        <w:t xml:space="preserve">1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06"/>
        <w:gridCol w:w="1486"/>
        <w:gridCol w:w="1495"/>
        <w:gridCol w:w="1495"/>
        <w:gridCol w:w="1495"/>
        <w:gridCol w:w="1495"/>
      </w:tblGrid>
      <w:tr w:rsidR="00E7749C" w14:paraId="700E5017" w14:textId="77777777" w:rsidTr="00A70374">
        <w:tc>
          <w:tcPr>
            <w:tcW w:w="1218" w:type="dxa"/>
          </w:tcPr>
          <w:p w14:paraId="6E6FADAE" w14:textId="77777777" w:rsidR="00E7749C" w:rsidRDefault="00E7749C" w:rsidP="00A70374">
            <w:pPr>
              <w:pStyle w:val="NoSpacing"/>
            </w:pPr>
            <w:r>
              <w:t>Amount/Naira</w:t>
            </w:r>
          </w:p>
        </w:tc>
        <w:tc>
          <w:tcPr>
            <w:tcW w:w="1596" w:type="dxa"/>
          </w:tcPr>
          <w:p w14:paraId="4D66ECDD" w14:textId="77777777" w:rsidR="00E7749C" w:rsidRDefault="00E7749C" w:rsidP="00A70374">
            <w:pPr>
              <w:pStyle w:val="NoSpacing"/>
            </w:pPr>
            <w:r>
              <w:t xml:space="preserve">       5 – 9 </w:t>
            </w:r>
          </w:p>
        </w:tc>
        <w:tc>
          <w:tcPr>
            <w:tcW w:w="1596" w:type="dxa"/>
          </w:tcPr>
          <w:p w14:paraId="0099AF7C" w14:textId="77777777" w:rsidR="00E7749C" w:rsidRDefault="00E7749C" w:rsidP="00A70374">
            <w:pPr>
              <w:pStyle w:val="NoSpacing"/>
            </w:pPr>
            <w:r>
              <w:t xml:space="preserve">     10 – 14 </w:t>
            </w:r>
          </w:p>
        </w:tc>
        <w:tc>
          <w:tcPr>
            <w:tcW w:w="1596" w:type="dxa"/>
          </w:tcPr>
          <w:p w14:paraId="22EDC951" w14:textId="77777777" w:rsidR="00E7749C" w:rsidRDefault="00E7749C" w:rsidP="00A70374">
            <w:pPr>
              <w:pStyle w:val="NoSpacing"/>
            </w:pPr>
            <w:r>
              <w:t xml:space="preserve">    15 – 19 </w:t>
            </w:r>
          </w:p>
        </w:tc>
        <w:tc>
          <w:tcPr>
            <w:tcW w:w="1596" w:type="dxa"/>
          </w:tcPr>
          <w:p w14:paraId="1750F4C8" w14:textId="77777777" w:rsidR="00E7749C" w:rsidRDefault="00E7749C" w:rsidP="00A70374">
            <w:pPr>
              <w:pStyle w:val="NoSpacing"/>
            </w:pPr>
            <w:r>
              <w:t xml:space="preserve">    20 – 24 </w:t>
            </w:r>
          </w:p>
        </w:tc>
        <w:tc>
          <w:tcPr>
            <w:tcW w:w="1596" w:type="dxa"/>
          </w:tcPr>
          <w:p w14:paraId="17CB5F28" w14:textId="77777777" w:rsidR="00E7749C" w:rsidRDefault="00E7749C" w:rsidP="00A70374">
            <w:pPr>
              <w:pStyle w:val="NoSpacing"/>
            </w:pPr>
            <w:r>
              <w:t xml:space="preserve">    25 – 29 </w:t>
            </w:r>
          </w:p>
        </w:tc>
      </w:tr>
      <w:tr w:rsidR="00E7749C" w14:paraId="29ECCD18" w14:textId="77777777" w:rsidTr="00A70374">
        <w:tc>
          <w:tcPr>
            <w:tcW w:w="1218" w:type="dxa"/>
          </w:tcPr>
          <w:p w14:paraId="702380A5" w14:textId="77777777" w:rsidR="00E7749C" w:rsidRDefault="00E7749C" w:rsidP="00A70374">
            <w:pPr>
              <w:pStyle w:val="NoSpacing"/>
            </w:pPr>
            <w:r>
              <w:t>Number of students</w:t>
            </w:r>
          </w:p>
        </w:tc>
        <w:tc>
          <w:tcPr>
            <w:tcW w:w="1596" w:type="dxa"/>
          </w:tcPr>
          <w:p w14:paraId="1D0B2CF5" w14:textId="77777777" w:rsidR="00E7749C" w:rsidRDefault="00E7749C" w:rsidP="00A70374">
            <w:pPr>
              <w:pStyle w:val="NoSpacing"/>
            </w:pPr>
            <w:r>
              <w:t xml:space="preserve">          6</w:t>
            </w:r>
          </w:p>
        </w:tc>
        <w:tc>
          <w:tcPr>
            <w:tcW w:w="1596" w:type="dxa"/>
          </w:tcPr>
          <w:p w14:paraId="50C885F3" w14:textId="77777777" w:rsidR="00E7749C" w:rsidRDefault="00E7749C" w:rsidP="00A70374">
            <w:pPr>
              <w:pStyle w:val="NoSpacing"/>
            </w:pPr>
            <w:r>
              <w:t xml:space="preserve">          3</w:t>
            </w:r>
          </w:p>
        </w:tc>
        <w:tc>
          <w:tcPr>
            <w:tcW w:w="1596" w:type="dxa"/>
          </w:tcPr>
          <w:p w14:paraId="37C7980A" w14:textId="77777777" w:rsidR="00E7749C" w:rsidRDefault="00E7749C" w:rsidP="00A70374">
            <w:pPr>
              <w:pStyle w:val="NoSpacing"/>
            </w:pPr>
            <w:r>
              <w:t xml:space="preserve">         1</w:t>
            </w:r>
          </w:p>
        </w:tc>
        <w:tc>
          <w:tcPr>
            <w:tcW w:w="1596" w:type="dxa"/>
          </w:tcPr>
          <w:p w14:paraId="7F208C86" w14:textId="77777777" w:rsidR="00E7749C" w:rsidRDefault="00E7749C" w:rsidP="00A70374">
            <w:pPr>
              <w:pStyle w:val="NoSpacing"/>
            </w:pPr>
            <w:r>
              <w:t xml:space="preserve">        10</w:t>
            </w:r>
          </w:p>
        </w:tc>
        <w:tc>
          <w:tcPr>
            <w:tcW w:w="1596" w:type="dxa"/>
          </w:tcPr>
          <w:p w14:paraId="1EBBE92B" w14:textId="77777777" w:rsidR="00E7749C" w:rsidRDefault="00E7749C" w:rsidP="00A70374">
            <w:pPr>
              <w:pStyle w:val="NoSpacing"/>
            </w:pPr>
            <w:r>
              <w:t xml:space="preserve">         8</w:t>
            </w:r>
          </w:p>
        </w:tc>
      </w:tr>
    </w:tbl>
    <w:p w14:paraId="7C84ED94" w14:textId="77777777" w:rsidR="00E7749C" w:rsidRDefault="00E7749C" w:rsidP="00E7749C">
      <w:pPr>
        <w:pStyle w:val="NoSpacing"/>
      </w:pPr>
    </w:p>
    <w:p w14:paraId="129B3B22" w14:textId="77777777" w:rsidR="00E7749C" w:rsidRDefault="00E7749C" w:rsidP="00E7749C">
      <w:pPr>
        <w:pStyle w:val="NoSpacing"/>
      </w:pPr>
      <w:r>
        <w:t>The given table shows the amount had by a group of students in a club.</w:t>
      </w:r>
    </w:p>
    <w:p w14:paraId="68383E46" w14:textId="77777777" w:rsidR="00E7749C" w:rsidRDefault="00E7749C" w:rsidP="00E7749C">
      <w:pPr>
        <w:pStyle w:val="NoSpacing"/>
      </w:pPr>
      <w:r>
        <w:t xml:space="preserve">a). Calculate the </w:t>
      </w:r>
      <w:proofErr w:type="gramStart"/>
      <w:r>
        <w:t>mean .</w:t>
      </w:r>
      <w:proofErr w:type="gramEnd"/>
    </w:p>
    <w:p w14:paraId="50B9E2BD" w14:textId="77777777" w:rsidR="00E7749C" w:rsidRDefault="00E7749C" w:rsidP="00E7749C">
      <w:pPr>
        <w:pStyle w:val="NoSpacing"/>
      </w:pPr>
      <w:r>
        <w:t>b). Draw a histogram for the distribution.</w:t>
      </w:r>
    </w:p>
    <w:p w14:paraId="063C484D" w14:textId="77777777" w:rsidR="00E7749C" w:rsidRDefault="00E7749C" w:rsidP="00E7749C">
      <w:pPr>
        <w:pStyle w:val="NoSpacing"/>
      </w:pPr>
    </w:p>
    <w:p w14:paraId="51AE6B11" w14:textId="77777777" w:rsidR="00E7749C" w:rsidRDefault="00E7749C" w:rsidP="00E7749C">
      <w:pPr>
        <w:pStyle w:val="NoSpacing"/>
      </w:pPr>
      <w:r>
        <w:t>Solution</w:t>
      </w:r>
    </w:p>
    <w:p w14:paraId="2B4E54C0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865"/>
        <w:gridCol w:w="1866"/>
        <w:gridCol w:w="1884"/>
        <w:gridCol w:w="1860"/>
      </w:tblGrid>
      <w:tr w:rsidR="00E7749C" w14:paraId="61C4BA48" w14:textId="77777777" w:rsidTr="00A70374">
        <w:tc>
          <w:tcPr>
            <w:tcW w:w="1915" w:type="dxa"/>
          </w:tcPr>
          <w:p w14:paraId="771620F7" w14:textId="77777777" w:rsidR="00E7749C" w:rsidRDefault="00E7749C" w:rsidP="00A70374">
            <w:pPr>
              <w:pStyle w:val="NoSpacing"/>
            </w:pPr>
            <w:r>
              <w:t xml:space="preserve"> Amount /Naira</w:t>
            </w:r>
          </w:p>
        </w:tc>
        <w:tc>
          <w:tcPr>
            <w:tcW w:w="1915" w:type="dxa"/>
          </w:tcPr>
          <w:p w14:paraId="26FB8E0E" w14:textId="77777777" w:rsidR="00E7749C" w:rsidRDefault="00E7749C" w:rsidP="00A70374">
            <w:pPr>
              <w:pStyle w:val="NoSpacing"/>
              <w:jc w:val="center"/>
            </w:pPr>
            <w:r>
              <w:t>Class mark</w:t>
            </w:r>
          </w:p>
          <w:p w14:paraId="1B857F56" w14:textId="77777777" w:rsidR="00E7749C" w:rsidRDefault="00E7749C" w:rsidP="00A7037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915" w:type="dxa"/>
          </w:tcPr>
          <w:p w14:paraId="6B72CE52" w14:textId="77777777" w:rsidR="00E7749C" w:rsidRDefault="00E7749C" w:rsidP="00A70374">
            <w:pPr>
              <w:pStyle w:val="NoSpacing"/>
            </w:pPr>
            <w:r>
              <w:t>Class limits</w:t>
            </w:r>
          </w:p>
        </w:tc>
        <w:tc>
          <w:tcPr>
            <w:tcW w:w="1915" w:type="dxa"/>
          </w:tcPr>
          <w:p w14:paraId="2E6215F4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03F0F65B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916" w:type="dxa"/>
          </w:tcPr>
          <w:p w14:paraId="4E27A3D3" w14:textId="77777777" w:rsidR="00E7749C" w:rsidRDefault="00E7749C" w:rsidP="00A70374">
            <w:pPr>
              <w:pStyle w:val="NoSpacing"/>
            </w:pPr>
            <w:r>
              <w:t xml:space="preserve">          FX</w:t>
            </w:r>
          </w:p>
        </w:tc>
      </w:tr>
      <w:tr w:rsidR="00E7749C" w14:paraId="24B0A2A1" w14:textId="77777777" w:rsidTr="00A70374">
        <w:tc>
          <w:tcPr>
            <w:tcW w:w="1915" w:type="dxa"/>
          </w:tcPr>
          <w:p w14:paraId="532B33D2" w14:textId="77777777" w:rsidR="00E7749C" w:rsidRDefault="00E7749C" w:rsidP="00A70374">
            <w:pPr>
              <w:pStyle w:val="NoSpacing"/>
            </w:pPr>
            <w:r>
              <w:t xml:space="preserve">        </w:t>
            </w:r>
            <w:proofErr w:type="gramStart"/>
            <w:r>
              <w:t>5  –</w:t>
            </w:r>
            <w:proofErr w:type="gramEnd"/>
            <w:r>
              <w:t xml:space="preserve">   9 </w:t>
            </w:r>
          </w:p>
          <w:p w14:paraId="3B6FED0F" w14:textId="77777777" w:rsidR="00E7749C" w:rsidRDefault="00E7749C" w:rsidP="00A70374">
            <w:pPr>
              <w:pStyle w:val="NoSpacing"/>
            </w:pPr>
            <w:r>
              <w:t xml:space="preserve">       10 – 14</w:t>
            </w:r>
          </w:p>
          <w:p w14:paraId="4FE63642" w14:textId="77777777" w:rsidR="00E7749C" w:rsidRDefault="00E7749C" w:rsidP="00A70374">
            <w:pPr>
              <w:pStyle w:val="NoSpacing"/>
            </w:pPr>
            <w:r>
              <w:t xml:space="preserve">       15 – 19</w:t>
            </w:r>
          </w:p>
          <w:p w14:paraId="4DBC6BB3" w14:textId="77777777" w:rsidR="00E7749C" w:rsidRDefault="00E7749C" w:rsidP="00A70374">
            <w:pPr>
              <w:pStyle w:val="NoSpacing"/>
            </w:pPr>
            <w:r>
              <w:t xml:space="preserve">       20 – 24</w:t>
            </w:r>
          </w:p>
          <w:p w14:paraId="507C972E" w14:textId="77777777" w:rsidR="00E7749C" w:rsidRDefault="00E7749C" w:rsidP="00A70374">
            <w:pPr>
              <w:pStyle w:val="NoSpacing"/>
            </w:pPr>
            <w:r>
              <w:t xml:space="preserve">       25 – 29 </w:t>
            </w:r>
          </w:p>
        </w:tc>
        <w:tc>
          <w:tcPr>
            <w:tcW w:w="1915" w:type="dxa"/>
          </w:tcPr>
          <w:p w14:paraId="56C0A1CA" w14:textId="77777777" w:rsidR="00E7749C" w:rsidRDefault="00E7749C" w:rsidP="00A70374">
            <w:pPr>
              <w:pStyle w:val="NoSpacing"/>
            </w:pPr>
            <w:r>
              <w:t xml:space="preserve">                7</w:t>
            </w:r>
          </w:p>
          <w:p w14:paraId="370BB9AB" w14:textId="77777777" w:rsidR="00E7749C" w:rsidRDefault="00E7749C" w:rsidP="00A70374">
            <w:pPr>
              <w:pStyle w:val="NoSpacing"/>
            </w:pPr>
            <w:r>
              <w:t xml:space="preserve">              12</w:t>
            </w:r>
          </w:p>
          <w:p w14:paraId="57DEB58D" w14:textId="77777777" w:rsidR="00E7749C" w:rsidRDefault="00E7749C" w:rsidP="00A70374">
            <w:pPr>
              <w:pStyle w:val="NoSpacing"/>
            </w:pPr>
            <w:r>
              <w:t xml:space="preserve">              17</w:t>
            </w:r>
          </w:p>
          <w:p w14:paraId="15E7D9A9" w14:textId="77777777" w:rsidR="00E7749C" w:rsidRDefault="00E7749C" w:rsidP="00A70374">
            <w:pPr>
              <w:pStyle w:val="NoSpacing"/>
            </w:pPr>
            <w:r>
              <w:t xml:space="preserve">              22</w:t>
            </w:r>
          </w:p>
          <w:p w14:paraId="7A95F066" w14:textId="77777777" w:rsidR="00E7749C" w:rsidRDefault="00E7749C" w:rsidP="00A70374">
            <w:pPr>
              <w:pStyle w:val="NoSpacing"/>
            </w:pPr>
            <w:r>
              <w:t xml:space="preserve">              27</w:t>
            </w:r>
          </w:p>
        </w:tc>
        <w:tc>
          <w:tcPr>
            <w:tcW w:w="1915" w:type="dxa"/>
          </w:tcPr>
          <w:p w14:paraId="6534683F" w14:textId="77777777" w:rsidR="00E7749C" w:rsidRDefault="00E7749C" w:rsidP="00A70374">
            <w:pPr>
              <w:pStyle w:val="NoSpacing"/>
            </w:pPr>
            <w:r>
              <w:t xml:space="preserve">4.5   –   9.5 </w:t>
            </w:r>
          </w:p>
          <w:p w14:paraId="26902802" w14:textId="77777777" w:rsidR="00E7749C" w:rsidRDefault="00E7749C" w:rsidP="00A70374">
            <w:pPr>
              <w:pStyle w:val="NoSpacing"/>
            </w:pPr>
            <w:r>
              <w:t>9.5   – 14.5</w:t>
            </w:r>
          </w:p>
          <w:p w14:paraId="035B9685" w14:textId="77777777" w:rsidR="00E7749C" w:rsidRDefault="00E7749C" w:rsidP="00A70374">
            <w:pPr>
              <w:pStyle w:val="NoSpacing"/>
            </w:pPr>
            <w:r>
              <w:t>14.5 – 19.5</w:t>
            </w:r>
          </w:p>
          <w:p w14:paraId="6BAA0BDC" w14:textId="77777777" w:rsidR="00E7749C" w:rsidRDefault="00E7749C" w:rsidP="00A70374">
            <w:pPr>
              <w:pStyle w:val="NoSpacing"/>
            </w:pPr>
            <w:r>
              <w:t>19.5 – 24.5</w:t>
            </w:r>
          </w:p>
          <w:p w14:paraId="7595E2D1" w14:textId="77777777" w:rsidR="00E7749C" w:rsidRDefault="00E7749C" w:rsidP="00A70374">
            <w:pPr>
              <w:pStyle w:val="NoSpacing"/>
            </w:pPr>
            <w:r>
              <w:t>24.5 – 29.5</w:t>
            </w:r>
          </w:p>
        </w:tc>
        <w:tc>
          <w:tcPr>
            <w:tcW w:w="1915" w:type="dxa"/>
          </w:tcPr>
          <w:p w14:paraId="122B5B59" w14:textId="77777777" w:rsidR="00E7749C" w:rsidRDefault="00E7749C" w:rsidP="00A70374">
            <w:pPr>
              <w:pStyle w:val="NoSpacing"/>
            </w:pPr>
            <w:r>
              <w:t xml:space="preserve">                6</w:t>
            </w:r>
          </w:p>
          <w:p w14:paraId="245C1CB5" w14:textId="77777777" w:rsidR="00E7749C" w:rsidRDefault="00E7749C" w:rsidP="00A70374">
            <w:pPr>
              <w:pStyle w:val="NoSpacing"/>
            </w:pPr>
            <w:r>
              <w:t xml:space="preserve">                3</w:t>
            </w:r>
          </w:p>
          <w:p w14:paraId="7CC60825" w14:textId="77777777" w:rsidR="00E7749C" w:rsidRDefault="00E7749C" w:rsidP="00A70374">
            <w:pPr>
              <w:pStyle w:val="NoSpacing"/>
            </w:pPr>
            <w:r>
              <w:t xml:space="preserve">                1</w:t>
            </w:r>
          </w:p>
          <w:p w14:paraId="54335CB7" w14:textId="77777777" w:rsidR="00E7749C" w:rsidRDefault="00E7749C" w:rsidP="00A70374">
            <w:pPr>
              <w:pStyle w:val="NoSpacing"/>
            </w:pPr>
            <w:r>
              <w:t xml:space="preserve">                10</w:t>
            </w:r>
          </w:p>
          <w:p w14:paraId="5178BA43" w14:textId="77777777" w:rsidR="00E7749C" w:rsidRDefault="00E7749C" w:rsidP="00A70374">
            <w:pPr>
              <w:pStyle w:val="NoSpacing"/>
            </w:pPr>
            <w:r>
              <w:t xml:space="preserve">                8 </w:t>
            </w:r>
          </w:p>
        </w:tc>
        <w:tc>
          <w:tcPr>
            <w:tcW w:w="1916" w:type="dxa"/>
          </w:tcPr>
          <w:p w14:paraId="1F8E77C1" w14:textId="77777777" w:rsidR="00E7749C" w:rsidRDefault="00E7749C" w:rsidP="00A70374">
            <w:pPr>
              <w:pStyle w:val="NoSpacing"/>
            </w:pPr>
            <w:r>
              <w:t xml:space="preserve">          42</w:t>
            </w:r>
          </w:p>
          <w:p w14:paraId="3794F1AB" w14:textId="77777777" w:rsidR="00E7749C" w:rsidRDefault="00E7749C" w:rsidP="00A70374">
            <w:pPr>
              <w:pStyle w:val="NoSpacing"/>
            </w:pPr>
            <w:r>
              <w:t xml:space="preserve">          36</w:t>
            </w:r>
          </w:p>
          <w:p w14:paraId="6807FCB1" w14:textId="77777777" w:rsidR="00E7749C" w:rsidRDefault="00E7749C" w:rsidP="00A70374">
            <w:pPr>
              <w:pStyle w:val="NoSpacing"/>
            </w:pPr>
            <w:r>
              <w:t xml:space="preserve">          17</w:t>
            </w:r>
          </w:p>
          <w:p w14:paraId="15760EC2" w14:textId="77777777" w:rsidR="00E7749C" w:rsidRDefault="00E7749C" w:rsidP="00A70374">
            <w:pPr>
              <w:pStyle w:val="NoSpacing"/>
            </w:pPr>
            <w:r>
              <w:t xml:space="preserve">          220</w:t>
            </w:r>
          </w:p>
          <w:p w14:paraId="6D20F700" w14:textId="77777777" w:rsidR="00E7749C" w:rsidRDefault="00E7749C" w:rsidP="00A70374">
            <w:pPr>
              <w:pStyle w:val="NoSpacing"/>
            </w:pPr>
            <w:r>
              <w:t xml:space="preserve">          216</w:t>
            </w:r>
          </w:p>
        </w:tc>
      </w:tr>
    </w:tbl>
    <w:p w14:paraId="275BB60F" w14:textId="77777777" w:rsidR="00E7749C" w:rsidRDefault="00E7749C" w:rsidP="00E7749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28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531</w:t>
      </w:r>
    </w:p>
    <w:p w14:paraId="04642070" w14:textId="77777777" w:rsidR="00E7749C" w:rsidRDefault="00E7749C" w:rsidP="00E7749C">
      <w:pPr>
        <w:pStyle w:val="NoSpacing"/>
      </w:pPr>
    </w:p>
    <w:p w14:paraId="103D2B01" w14:textId="77777777" w:rsidR="00E7749C" w:rsidRDefault="00E7749C" w:rsidP="00E7749C">
      <w:pPr>
        <w:pStyle w:val="NoSpacing"/>
      </w:pPr>
      <w:r>
        <w:t xml:space="preserve">a). The mea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1</m:t>
            </m:r>
          </m:num>
          <m:den>
            <m:r>
              <w:rPr>
                <w:rFonts w:ascii="Cambria Math" w:hAnsi="Cambria Math"/>
              </w:rPr>
              <m:t>2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 19.</w:t>
      </w:r>
    </w:p>
    <w:p w14:paraId="15A76F53" w14:textId="77777777" w:rsidR="00E7749C" w:rsidRDefault="00E7749C" w:rsidP="00E7749C">
      <w:pPr>
        <w:pStyle w:val="NoSpacing"/>
      </w:pPr>
    </w:p>
    <w:p w14:paraId="53669233" w14:textId="77777777" w:rsidR="00E7749C" w:rsidRDefault="00E7749C" w:rsidP="00E7749C">
      <w:pPr>
        <w:pStyle w:val="NoSpacing"/>
      </w:pPr>
    </w:p>
    <w:p w14:paraId="2103A092" w14:textId="77777777" w:rsidR="00E7749C" w:rsidRDefault="00E7749C" w:rsidP="00E7749C">
      <w:pPr>
        <w:pStyle w:val="NoSpacing"/>
      </w:pPr>
    </w:p>
    <w:p w14:paraId="2333C60D" w14:textId="77777777" w:rsidR="00E7749C" w:rsidRDefault="00E7749C" w:rsidP="00E7749C">
      <w:pPr>
        <w:pStyle w:val="NoSpacing"/>
      </w:pPr>
    </w:p>
    <w:p w14:paraId="14419F5E" w14:textId="77777777" w:rsidR="00E7749C" w:rsidRDefault="00E7749C" w:rsidP="00E7749C">
      <w:pPr>
        <w:pStyle w:val="NoSpacing"/>
      </w:pPr>
    </w:p>
    <w:p w14:paraId="348B86EE" w14:textId="77777777" w:rsidR="00E7749C" w:rsidRDefault="00E7749C" w:rsidP="00E7749C">
      <w:pPr>
        <w:pStyle w:val="NoSpacing"/>
      </w:pPr>
      <w:r>
        <w:t xml:space="preserve">b). </w:t>
      </w:r>
    </w:p>
    <w:p w14:paraId="67C431A0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42A7D0C" wp14:editId="5D0BFC77">
            <wp:extent cx="3419475" cy="2571099"/>
            <wp:effectExtent l="0" t="0" r="0" b="0"/>
            <wp:docPr id="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7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0A6CE" w14:textId="77777777" w:rsidR="00E7749C" w:rsidRDefault="00E7749C" w:rsidP="00E7749C">
      <w:pPr>
        <w:pStyle w:val="NoSpacing"/>
      </w:pPr>
    </w:p>
    <w:p w14:paraId="4FFC2B50" w14:textId="77777777" w:rsidR="00E7749C" w:rsidRDefault="00E7749C" w:rsidP="00E7749C">
      <w:pPr>
        <w:pStyle w:val="NoSpacing"/>
      </w:pPr>
      <w:r>
        <w:t>N/B: - Assuming the question wants us to determine the mean and draw the ogive, then we can choose to construct different tables for the mean and the ogive.</w:t>
      </w:r>
    </w:p>
    <w:p w14:paraId="18168D48" w14:textId="77777777" w:rsidR="00E7749C" w:rsidRDefault="00E7749C" w:rsidP="00E7749C">
      <w:pPr>
        <w:pStyle w:val="NoSpacing"/>
      </w:pPr>
      <w:r>
        <w:t>-Table for the mean will look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5"/>
        <w:gridCol w:w="2351"/>
        <w:gridCol w:w="2326"/>
      </w:tblGrid>
      <w:tr w:rsidR="00E7749C" w14:paraId="2FC4E25D" w14:textId="77777777" w:rsidTr="00A70374">
        <w:tc>
          <w:tcPr>
            <w:tcW w:w="2394" w:type="dxa"/>
          </w:tcPr>
          <w:p w14:paraId="3436C83E" w14:textId="77777777" w:rsidR="00E7749C" w:rsidRDefault="00E7749C" w:rsidP="00A70374">
            <w:pPr>
              <w:pStyle w:val="NoSpacing"/>
            </w:pPr>
            <w:r>
              <w:t xml:space="preserve">Group </w:t>
            </w:r>
          </w:p>
        </w:tc>
        <w:tc>
          <w:tcPr>
            <w:tcW w:w="2394" w:type="dxa"/>
          </w:tcPr>
          <w:p w14:paraId="34ACB822" w14:textId="77777777" w:rsidR="00E7749C" w:rsidRDefault="00E7749C" w:rsidP="00A70374">
            <w:pPr>
              <w:pStyle w:val="NoSpacing"/>
              <w:jc w:val="center"/>
            </w:pPr>
            <w:r>
              <w:t>Class mark</w:t>
            </w:r>
          </w:p>
          <w:p w14:paraId="6120C060" w14:textId="77777777" w:rsidR="00E7749C" w:rsidRDefault="00E7749C" w:rsidP="00A7037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2394" w:type="dxa"/>
          </w:tcPr>
          <w:p w14:paraId="4080FC6A" w14:textId="77777777" w:rsidR="00E7749C" w:rsidRDefault="00E7749C" w:rsidP="00A70374">
            <w:pPr>
              <w:pStyle w:val="NoSpacing"/>
              <w:jc w:val="center"/>
            </w:pPr>
            <w:r>
              <w:t xml:space="preserve">Frequency </w:t>
            </w:r>
          </w:p>
          <w:p w14:paraId="2F604AAC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394" w:type="dxa"/>
          </w:tcPr>
          <w:p w14:paraId="1C1D6BFF" w14:textId="77777777" w:rsidR="00E7749C" w:rsidRDefault="00E7749C" w:rsidP="00A70374">
            <w:pPr>
              <w:pStyle w:val="NoSpacing"/>
              <w:jc w:val="center"/>
            </w:pPr>
            <w:r>
              <w:t>FX</w:t>
            </w:r>
          </w:p>
        </w:tc>
      </w:tr>
      <w:tr w:rsidR="00E7749C" w14:paraId="6D87A625" w14:textId="77777777" w:rsidTr="00A70374">
        <w:tc>
          <w:tcPr>
            <w:tcW w:w="2394" w:type="dxa"/>
          </w:tcPr>
          <w:p w14:paraId="2F2CE3A0" w14:textId="77777777" w:rsidR="00E7749C" w:rsidRDefault="00E7749C" w:rsidP="00A70374">
            <w:pPr>
              <w:pStyle w:val="NoSpacing"/>
            </w:pPr>
          </w:p>
          <w:p w14:paraId="682542CB" w14:textId="77777777" w:rsidR="00E7749C" w:rsidRDefault="00E7749C" w:rsidP="00A70374">
            <w:pPr>
              <w:pStyle w:val="NoSpacing"/>
            </w:pPr>
          </w:p>
          <w:p w14:paraId="7880657F" w14:textId="77777777" w:rsidR="00E7749C" w:rsidRDefault="00E7749C" w:rsidP="00A70374">
            <w:pPr>
              <w:pStyle w:val="NoSpacing"/>
            </w:pPr>
          </w:p>
          <w:p w14:paraId="70C2ADB9" w14:textId="77777777" w:rsidR="00E7749C" w:rsidRDefault="00E7749C" w:rsidP="00A70374">
            <w:pPr>
              <w:pStyle w:val="NoSpacing"/>
            </w:pPr>
          </w:p>
          <w:p w14:paraId="778F8452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57D43034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024A22D2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7126834A" w14:textId="77777777" w:rsidR="00E7749C" w:rsidRDefault="00E7749C" w:rsidP="00A70374">
            <w:pPr>
              <w:pStyle w:val="NoSpacing"/>
            </w:pPr>
          </w:p>
        </w:tc>
      </w:tr>
    </w:tbl>
    <w:p w14:paraId="07FDB861" w14:textId="77777777" w:rsidR="00E7749C" w:rsidRDefault="00E7749C" w:rsidP="00E7749C">
      <w:pPr>
        <w:pStyle w:val="NoSpacing"/>
      </w:pPr>
    </w:p>
    <w:p w14:paraId="2B971A1C" w14:textId="77777777" w:rsidR="00E7749C" w:rsidRDefault="00E7749C" w:rsidP="00E7749C">
      <w:pPr>
        <w:pStyle w:val="NoSpacing"/>
      </w:pPr>
      <w:r>
        <w:t>-Our table for the 0give will look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25"/>
        <w:gridCol w:w="2346"/>
        <w:gridCol w:w="2349"/>
      </w:tblGrid>
      <w:tr w:rsidR="00E7749C" w14:paraId="6351C963" w14:textId="77777777" w:rsidTr="00A70374">
        <w:tc>
          <w:tcPr>
            <w:tcW w:w="2394" w:type="dxa"/>
          </w:tcPr>
          <w:p w14:paraId="5ED178D7" w14:textId="77777777" w:rsidR="00E7749C" w:rsidRDefault="00E7749C" w:rsidP="00A70374">
            <w:pPr>
              <w:pStyle w:val="NoSpacing"/>
            </w:pPr>
            <w:r>
              <w:t xml:space="preserve">            Group </w:t>
            </w:r>
          </w:p>
        </w:tc>
        <w:tc>
          <w:tcPr>
            <w:tcW w:w="2394" w:type="dxa"/>
          </w:tcPr>
          <w:p w14:paraId="2515B3B0" w14:textId="77777777" w:rsidR="00E7749C" w:rsidRDefault="00E7749C" w:rsidP="00A70374">
            <w:pPr>
              <w:pStyle w:val="NoSpacing"/>
            </w:pPr>
            <w:r>
              <w:t xml:space="preserve">       Less than </w:t>
            </w:r>
          </w:p>
        </w:tc>
        <w:tc>
          <w:tcPr>
            <w:tcW w:w="2394" w:type="dxa"/>
          </w:tcPr>
          <w:p w14:paraId="4C9B29C6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779E6BAA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394" w:type="dxa"/>
          </w:tcPr>
          <w:p w14:paraId="139557B0" w14:textId="77777777" w:rsidR="00E7749C" w:rsidRDefault="00E7749C" w:rsidP="00A70374">
            <w:pPr>
              <w:pStyle w:val="NoSpacing"/>
            </w:pPr>
            <w:r>
              <w:t xml:space="preserve">Cumulative frequency </w:t>
            </w:r>
          </w:p>
        </w:tc>
      </w:tr>
      <w:tr w:rsidR="00E7749C" w14:paraId="5F3DDF6E" w14:textId="77777777" w:rsidTr="00A70374">
        <w:tc>
          <w:tcPr>
            <w:tcW w:w="2394" w:type="dxa"/>
          </w:tcPr>
          <w:p w14:paraId="53A7BB9F" w14:textId="77777777" w:rsidR="00E7749C" w:rsidRDefault="00E7749C" w:rsidP="00A70374">
            <w:pPr>
              <w:pStyle w:val="NoSpacing"/>
            </w:pPr>
          </w:p>
          <w:p w14:paraId="64D5A8BD" w14:textId="77777777" w:rsidR="00E7749C" w:rsidRDefault="00E7749C" w:rsidP="00A70374">
            <w:pPr>
              <w:pStyle w:val="NoSpacing"/>
            </w:pPr>
          </w:p>
          <w:p w14:paraId="73B73CAA" w14:textId="77777777" w:rsidR="00E7749C" w:rsidRDefault="00E7749C" w:rsidP="00A70374">
            <w:pPr>
              <w:pStyle w:val="NoSpacing"/>
            </w:pPr>
          </w:p>
          <w:p w14:paraId="579F3613" w14:textId="77777777" w:rsidR="00E7749C" w:rsidRDefault="00E7749C" w:rsidP="00A70374">
            <w:pPr>
              <w:pStyle w:val="NoSpacing"/>
            </w:pPr>
          </w:p>
          <w:p w14:paraId="11EA5B89" w14:textId="77777777" w:rsidR="00E7749C" w:rsidRDefault="00E7749C" w:rsidP="00A70374">
            <w:pPr>
              <w:pStyle w:val="NoSpacing"/>
            </w:pPr>
          </w:p>
          <w:p w14:paraId="66C64812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5FC7C84F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0E5C5C83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0855D0F4" w14:textId="77777777" w:rsidR="00E7749C" w:rsidRDefault="00E7749C" w:rsidP="00A70374">
            <w:pPr>
              <w:pStyle w:val="NoSpacing"/>
            </w:pPr>
          </w:p>
        </w:tc>
      </w:tr>
    </w:tbl>
    <w:p w14:paraId="63B1610A" w14:textId="77777777" w:rsidR="00E7749C" w:rsidRDefault="00E7749C" w:rsidP="00E7749C">
      <w:pPr>
        <w:pStyle w:val="NoSpacing"/>
      </w:pPr>
      <w:r>
        <w:t>-In the second method, the common items that is group and frequency, of these two tables are combined or represented once to get a table, which will look 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55"/>
        <w:gridCol w:w="1548"/>
        <w:gridCol w:w="1574"/>
        <w:gridCol w:w="1539"/>
        <w:gridCol w:w="1578"/>
      </w:tblGrid>
      <w:tr w:rsidR="00E7749C" w14:paraId="20714512" w14:textId="77777777" w:rsidTr="00A70374">
        <w:tc>
          <w:tcPr>
            <w:tcW w:w="1596" w:type="dxa"/>
          </w:tcPr>
          <w:p w14:paraId="26E4B3EC" w14:textId="77777777" w:rsidR="00E7749C" w:rsidRDefault="00E7749C" w:rsidP="00A70374">
            <w:pPr>
              <w:pStyle w:val="NoSpacing"/>
            </w:pPr>
            <w:r>
              <w:t xml:space="preserve">    Group </w:t>
            </w:r>
          </w:p>
        </w:tc>
        <w:tc>
          <w:tcPr>
            <w:tcW w:w="1596" w:type="dxa"/>
          </w:tcPr>
          <w:p w14:paraId="2ED71ECE" w14:textId="77777777" w:rsidR="00E7749C" w:rsidRDefault="00E7749C" w:rsidP="00A70374">
            <w:pPr>
              <w:pStyle w:val="NoSpacing"/>
              <w:jc w:val="center"/>
            </w:pPr>
            <w:r>
              <w:t>Class marks</w:t>
            </w:r>
          </w:p>
          <w:p w14:paraId="0DC595E9" w14:textId="77777777" w:rsidR="00E7749C" w:rsidRDefault="00E7749C" w:rsidP="00A7037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96" w:type="dxa"/>
          </w:tcPr>
          <w:p w14:paraId="7014D3A6" w14:textId="77777777" w:rsidR="00E7749C" w:rsidRDefault="00E7749C" w:rsidP="00A70374">
            <w:pPr>
              <w:pStyle w:val="NoSpacing"/>
            </w:pPr>
            <w:r>
              <w:t xml:space="preserve">   Less than </w:t>
            </w:r>
          </w:p>
        </w:tc>
        <w:tc>
          <w:tcPr>
            <w:tcW w:w="1596" w:type="dxa"/>
          </w:tcPr>
          <w:p w14:paraId="6A08767F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61B6D541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596" w:type="dxa"/>
          </w:tcPr>
          <w:p w14:paraId="3E2006C4" w14:textId="77777777" w:rsidR="00E7749C" w:rsidRDefault="00E7749C" w:rsidP="00A70374">
            <w:pPr>
              <w:pStyle w:val="NoSpacing"/>
            </w:pPr>
            <w:r>
              <w:t xml:space="preserve">       FX</w:t>
            </w:r>
          </w:p>
        </w:tc>
        <w:tc>
          <w:tcPr>
            <w:tcW w:w="1596" w:type="dxa"/>
          </w:tcPr>
          <w:p w14:paraId="6DB0531C" w14:textId="77777777" w:rsidR="00E7749C" w:rsidRDefault="00E7749C" w:rsidP="00A70374">
            <w:pPr>
              <w:pStyle w:val="NoSpacing"/>
            </w:pPr>
            <w:proofErr w:type="gramStart"/>
            <w:r>
              <w:t>Cumulative  frequency</w:t>
            </w:r>
            <w:proofErr w:type="gramEnd"/>
            <w:r>
              <w:t xml:space="preserve"> </w:t>
            </w:r>
          </w:p>
        </w:tc>
      </w:tr>
      <w:tr w:rsidR="00E7749C" w14:paraId="749BDA8B" w14:textId="77777777" w:rsidTr="00A70374">
        <w:tc>
          <w:tcPr>
            <w:tcW w:w="1596" w:type="dxa"/>
          </w:tcPr>
          <w:p w14:paraId="34738C98" w14:textId="77777777" w:rsidR="00E7749C" w:rsidRDefault="00E7749C" w:rsidP="00A70374">
            <w:pPr>
              <w:pStyle w:val="NoSpacing"/>
            </w:pPr>
          </w:p>
          <w:p w14:paraId="4FE580E1" w14:textId="77777777" w:rsidR="00E7749C" w:rsidRDefault="00E7749C" w:rsidP="00A70374">
            <w:pPr>
              <w:pStyle w:val="NoSpacing"/>
            </w:pPr>
          </w:p>
          <w:p w14:paraId="328E1387" w14:textId="77777777" w:rsidR="00E7749C" w:rsidRDefault="00E7749C" w:rsidP="00A70374">
            <w:pPr>
              <w:pStyle w:val="NoSpacing"/>
            </w:pPr>
          </w:p>
          <w:p w14:paraId="0F8FE914" w14:textId="77777777" w:rsidR="00E7749C" w:rsidRDefault="00E7749C" w:rsidP="00A70374">
            <w:pPr>
              <w:pStyle w:val="NoSpacing"/>
            </w:pPr>
          </w:p>
        </w:tc>
        <w:tc>
          <w:tcPr>
            <w:tcW w:w="1596" w:type="dxa"/>
          </w:tcPr>
          <w:p w14:paraId="1EED5F3D" w14:textId="77777777" w:rsidR="00E7749C" w:rsidRDefault="00E7749C" w:rsidP="00A70374">
            <w:pPr>
              <w:pStyle w:val="NoSpacing"/>
            </w:pPr>
          </w:p>
        </w:tc>
        <w:tc>
          <w:tcPr>
            <w:tcW w:w="1596" w:type="dxa"/>
          </w:tcPr>
          <w:p w14:paraId="136B58C4" w14:textId="77777777" w:rsidR="00E7749C" w:rsidRDefault="00E7749C" w:rsidP="00A70374">
            <w:pPr>
              <w:pStyle w:val="NoSpacing"/>
            </w:pPr>
          </w:p>
        </w:tc>
        <w:tc>
          <w:tcPr>
            <w:tcW w:w="1596" w:type="dxa"/>
          </w:tcPr>
          <w:p w14:paraId="1839141F" w14:textId="77777777" w:rsidR="00E7749C" w:rsidRDefault="00E7749C" w:rsidP="00A70374">
            <w:pPr>
              <w:pStyle w:val="NoSpacing"/>
            </w:pPr>
          </w:p>
        </w:tc>
        <w:tc>
          <w:tcPr>
            <w:tcW w:w="1596" w:type="dxa"/>
          </w:tcPr>
          <w:p w14:paraId="60C5B696" w14:textId="77777777" w:rsidR="00E7749C" w:rsidRDefault="00E7749C" w:rsidP="00A70374">
            <w:pPr>
              <w:pStyle w:val="NoSpacing"/>
            </w:pPr>
          </w:p>
        </w:tc>
        <w:tc>
          <w:tcPr>
            <w:tcW w:w="1596" w:type="dxa"/>
          </w:tcPr>
          <w:p w14:paraId="1BFA83B8" w14:textId="77777777" w:rsidR="00E7749C" w:rsidRDefault="00E7749C" w:rsidP="00A70374">
            <w:pPr>
              <w:pStyle w:val="NoSpacing"/>
            </w:pPr>
          </w:p>
        </w:tc>
      </w:tr>
    </w:tbl>
    <w:p w14:paraId="1A1C0940" w14:textId="77777777" w:rsidR="00E7749C" w:rsidRDefault="00E7749C" w:rsidP="00E7749C">
      <w:pPr>
        <w:pStyle w:val="NoSpacing"/>
      </w:pPr>
    </w:p>
    <w:p w14:paraId="409B8E61" w14:textId="77777777" w:rsidR="00E7749C" w:rsidRDefault="00E7749C" w:rsidP="00E7749C">
      <w:pPr>
        <w:pStyle w:val="NoSpacing"/>
      </w:pPr>
    </w:p>
    <w:p w14:paraId="2AB1E692" w14:textId="77777777" w:rsidR="00E7749C" w:rsidRDefault="00E7749C" w:rsidP="00E7749C">
      <w:pPr>
        <w:pStyle w:val="NoSpacing"/>
      </w:pPr>
      <w:r>
        <w:t>Q2). The weekly payment made to a group of workers in dollars are as follows:</w:t>
      </w:r>
    </w:p>
    <w:p w14:paraId="05E745E3" w14:textId="77777777" w:rsidR="00E7749C" w:rsidRDefault="00E7749C" w:rsidP="00E7749C">
      <w:pPr>
        <w:pStyle w:val="NoSpacing"/>
      </w:pPr>
      <w:r>
        <w:t>71</w:t>
      </w:r>
      <w:r>
        <w:tab/>
        <w:t>56</w:t>
      </w:r>
      <w:r>
        <w:tab/>
        <w:t>35</w:t>
      </w:r>
      <w:r>
        <w:tab/>
        <w:t>49</w:t>
      </w:r>
    </w:p>
    <w:p w14:paraId="1470B696" w14:textId="77777777" w:rsidR="00E7749C" w:rsidRDefault="00E7749C" w:rsidP="00E7749C">
      <w:pPr>
        <w:pStyle w:val="NoSpacing"/>
      </w:pPr>
      <w:r>
        <w:t>30</w:t>
      </w:r>
      <w:r>
        <w:tab/>
        <w:t>44</w:t>
      </w:r>
      <w:r>
        <w:tab/>
        <w:t>52</w:t>
      </w:r>
      <w:r>
        <w:tab/>
        <w:t>88</w:t>
      </w:r>
    </w:p>
    <w:p w14:paraId="431956E8" w14:textId="77777777" w:rsidR="00E7749C" w:rsidRDefault="00E7749C" w:rsidP="00E7749C">
      <w:pPr>
        <w:pStyle w:val="NoSpacing"/>
      </w:pPr>
      <w:r>
        <w:t>44</w:t>
      </w:r>
      <w:r>
        <w:tab/>
        <w:t>55</w:t>
      </w:r>
      <w:r>
        <w:tab/>
        <w:t>63</w:t>
      </w:r>
      <w:r>
        <w:tab/>
        <w:t>70</w:t>
      </w:r>
      <w:r>
        <w:tab/>
      </w:r>
    </w:p>
    <w:p w14:paraId="3E27E7E2" w14:textId="77777777" w:rsidR="00E7749C" w:rsidRDefault="00E7749C" w:rsidP="00E7749C">
      <w:pPr>
        <w:pStyle w:val="NoSpacing"/>
      </w:pPr>
      <w:r>
        <w:t>72</w:t>
      </w:r>
      <w:r>
        <w:tab/>
        <w:t>25</w:t>
      </w:r>
      <w:r>
        <w:tab/>
        <w:t>46</w:t>
      </w:r>
      <w:r>
        <w:tab/>
        <w:t>73</w:t>
      </w:r>
    </w:p>
    <w:p w14:paraId="1BF7AEA2" w14:textId="77777777" w:rsidR="00E7749C" w:rsidRDefault="00E7749C" w:rsidP="00E7749C">
      <w:pPr>
        <w:pStyle w:val="NoSpacing"/>
      </w:pPr>
      <w:r>
        <w:t>61</w:t>
      </w:r>
      <w:r>
        <w:tab/>
        <w:t>58</w:t>
      </w:r>
      <w:r>
        <w:tab/>
        <w:t>35</w:t>
      </w:r>
      <w:r>
        <w:tab/>
        <w:t>73</w:t>
      </w:r>
    </w:p>
    <w:p w14:paraId="07F3350D" w14:textId="77777777" w:rsidR="00E7749C" w:rsidRDefault="00E7749C" w:rsidP="00E7749C">
      <w:pPr>
        <w:pStyle w:val="NoSpacing"/>
      </w:pPr>
      <w:r>
        <w:t>43</w:t>
      </w:r>
      <w:r>
        <w:tab/>
        <w:t>41</w:t>
      </w:r>
      <w:r>
        <w:tab/>
        <w:t>63</w:t>
      </w:r>
      <w:r>
        <w:tab/>
        <w:t>68</w:t>
      </w:r>
    </w:p>
    <w:p w14:paraId="1846F00B" w14:textId="77777777" w:rsidR="00E7749C" w:rsidRDefault="00E7749C" w:rsidP="00E7749C">
      <w:pPr>
        <w:pStyle w:val="NoSpacing"/>
      </w:pPr>
      <w:r>
        <w:t>79</w:t>
      </w:r>
      <w:r>
        <w:tab/>
        <w:t>62</w:t>
      </w:r>
      <w:r>
        <w:tab/>
        <w:t>28</w:t>
      </w:r>
      <w:r>
        <w:tab/>
        <w:t>82</w:t>
      </w:r>
    </w:p>
    <w:p w14:paraId="747391F0" w14:textId="77777777" w:rsidR="00E7749C" w:rsidRDefault="00E7749C" w:rsidP="00E7749C">
      <w:pPr>
        <w:pStyle w:val="NoSpacing"/>
      </w:pPr>
      <w:r>
        <w:t>65</w:t>
      </w:r>
      <w:r>
        <w:tab/>
        <w:t>34</w:t>
      </w:r>
      <w:r>
        <w:tab/>
        <w:t>57</w:t>
      </w:r>
      <w:r>
        <w:tab/>
        <w:t>90</w:t>
      </w:r>
    </w:p>
    <w:p w14:paraId="10B28A05" w14:textId="77777777" w:rsidR="00E7749C" w:rsidRDefault="00E7749C" w:rsidP="00E7749C">
      <w:pPr>
        <w:pStyle w:val="NoSpacing"/>
      </w:pPr>
      <w:r>
        <w:t>70</w:t>
      </w:r>
      <w:r>
        <w:tab/>
        <w:t>51</w:t>
      </w:r>
      <w:r>
        <w:tab/>
        <w:t>50</w:t>
      </w:r>
      <w:r>
        <w:tab/>
        <w:t>64</w:t>
      </w:r>
    </w:p>
    <w:p w14:paraId="2C658F99" w14:textId="77777777" w:rsidR="00E7749C" w:rsidRDefault="00E7749C" w:rsidP="00E7749C">
      <w:pPr>
        <w:pStyle w:val="NoSpacing"/>
      </w:pPr>
      <w:r>
        <w:t>40</w:t>
      </w:r>
      <w:r>
        <w:tab/>
        <w:t>35</w:t>
      </w:r>
      <w:r>
        <w:tab/>
        <w:t>67</w:t>
      </w:r>
      <w:r>
        <w:tab/>
        <w:t>90</w:t>
      </w:r>
    </w:p>
    <w:p w14:paraId="4F42B9BF" w14:textId="77777777" w:rsidR="00E7749C" w:rsidRDefault="00E7749C" w:rsidP="00E7749C">
      <w:pPr>
        <w:pStyle w:val="NoSpacing"/>
      </w:pPr>
    </w:p>
    <w:p w14:paraId="4DDCB412" w14:textId="77777777" w:rsidR="00E7749C" w:rsidRDefault="00E7749C" w:rsidP="00E7749C">
      <w:pPr>
        <w:pStyle w:val="NoSpacing"/>
      </w:pPr>
      <w:r>
        <w:t>Using the class interval of 21 – 30, 31 – 40 …</w:t>
      </w:r>
    </w:p>
    <w:p w14:paraId="26F4EEA8" w14:textId="77777777" w:rsidR="00E7749C" w:rsidRDefault="00E7749C" w:rsidP="00E7749C">
      <w:pPr>
        <w:pStyle w:val="NoSpacing"/>
      </w:pPr>
      <w:r>
        <w:t xml:space="preserve">construct a table for the distribution which will assist you to </w:t>
      </w:r>
    </w:p>
    <w:p w14:paraId="1D746DE3" w14:textId="77777777" w:rsidR="00E7749C" w:rsidRDefault="00E7749C" w:rsidP="00E7749C">
      <w:pPr>
        <w:pStyle w:val="NoSpacing"/>
      </w:pPr>
      <w:r>
        <w:t xml:space="preserve">a). draw the cumulative frequency curve. </w:t>
      </w:r>
    </w:p>
    <w:p w14:paraId="16A8628D" w14:textId="77777777" w:rsidR="00E7749C" w:rsidRDefault="00E7749C" w:rsidP="00E7749C">
      <w:pPr>
        <w:pStyle w:val="NoSpacing"/>
      </w:pPr>
      <w:r>
        <w:t>b). determine the mean.</w:t>
      </w:r>
    </w:p>
    <w:p w14:paraId="54D980D5" w14:textId="77777777" w:rsidR="00E7749C" w:rsidRDefault="00E7749C" w:rsidP="00E7749C">
      <w:pPr>
        <w:pStyle w:val="NoSpacing"/>
      </w:pPr>
    </w:p>
    <w:p w14:paraId="37303B67" w14:textId="77777777" w:rsidR="00E7749C" w:rsidRDefault="00E7749C" w:rsidP="00E7749C">
      <w:pPr>
        <w:pStyle w:val="NoSpacing"/>
      </w:pPr>
      <w:r>
        <w:t>Sol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2"/>
        <w:gridCol w:w="1545"/>
        <w:gridCol w:w="1573"/>
        <w:gridCol w:w="1550"/>
        <w:gridCol w:w="1577"/>
      </w:tblGrid>
      <w:tr w:rsidR="00E7749C" w14:paraId="4BB7BEBE" w14:textId="77777777" w:rsidTr="00A70374">
        <w:tc>
          <w:tcPr>
            <w:tcW w:w="1596" w:type="dxa"/>
          </w:tcPr>
          <w:p w14:paraId="5063B7F5" w14:textId="77777777" w:rsidR="00E7749C" w:rsidRDefault="00E7749C" w:rsidP="00A70374">
            <w:pPr>
              <w:pStyle w:val="NoSpacing"/>
            </w:pPr>
            <w:r>
              <w:t xml:space="preserve">       Group </w:t>
            </w:r>
          </w:p>
        </w:tc>
        <w:tc>
          <w:tcPr>
            <w:tcW w:w="1596" w:type="dxa"/>
          </w:tcPr>
          <w:p w14:paraId="1C950E2B" w14:textId="77777777" w:rsidR="00E7749C" w:rsidRDefault="00E7749C" w:rsidP="00A70374">
            <w:pPr>
              <w:pStyle w:val="NoSpacing"/>
              <w:jc w:val="center"/>
            </w:pPr>
            <w:r>
              <w:t>Class marks</w:t>
            </w:r>
          </w:p>
          <w:p w14:paraId="1D4D4B22" w14:textId="77777777" w:rsidR="00E7749C" w:rsidRDefault="00E7749C" w:rsidP="00A7037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596" w:type="dxa"/>
          </w:tcPr>
          <w:p w14:paraId="39482414" w14:textId="77777777" w:rsidR="00E7749C" w:rsidRDefault="00E7749C" w:rsidP="00A70374">
            <w:pPr>
              <w:pStyle w:val="NoSpacing"/>
            </w:pPr>
            <w:r>
              <w:t xml:space="preserve">    Less than </w:t>
            </w:r>
          </w:p>
        </w:tc>
        <w:tc>
          <w:tcPr>
            <w:tcW w:w="1596" w:type="dxa"/>
          </w:tcPr>
          <w:p w14:paraId="1F9CED1B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6240F67B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596" w:type="dxa"/>
          </w:tcPr>
          <w:p w14:paraId="713CA612" w14:textId="77777777" w:rsidR="00E7749C" w:rsidRDefault="00E7749C" w:rsidP="00A70374">
            <w:pPr>
              <w:pStyle w:val="NoSpacing"/>
            </w:pPr>
            <w:r>
              <w:t xml:space="preserve">       FX</w:t>
            </w:r>
          </w:p>
        </w:tc>
        <w:tc>
          <w:tcPr>
            <w:tcW w:w="1596" w:type="dxa"/>
          </w:tcPr>
          <w:p w14:paraId="3EBBF521" w14:textId="77777777" w:rsidR="00E7749C" w:rsidRDefault="00E7749C" w:rsidP="00A70374">
            <w:pPr>
              <w:pStyle w:val="NoSpacing"/>
            </w:pPr>
            <w:r>
              <w:t xml:space="preserve">Cumulative frequency </w:t>
            </w:r>
          </w:p>
        </w:tc>
      </w:tr>
      <w:tr w:rsidR="00E7749C" w14:paraId="0D0AE78C" w14:textId="77777777" w:rsidTr="00A70374">
        <w:tc>
          <w:tcPr>
            <w:tcW w:w="1596" w:type="dxa"/>
          </w:tcPr>
          <w:p w14:paraId="631D4B00" w14:textId="77777777" w:rsidR="00E7749C" w:rsidRDefault="00E7749C" w:rsidP="00A70374">
            <w:pPr>
              <w:pStyle w:val="NoSpacing"/>
            </w:pPr>
            <w:r>
              <w:t xml:space="preserve">      21 – 30 </w:t>
            </w:r>
          </w:p>
          <w:p w14:paraId="75D31FE1" w14:textId="77777777" w:rsidR="00E7749C" w:rsidRDefault="00E7749C" w:rsidP="00A70374">
            <w:pPr>
              <w:pStyle w:val="NoSpacing"/>
            </w:pPr>
            <w:r>
              <w:t xml:space="preserve">      31 – 40</w:t>
            </w:r>
          </w:p>
          <w:p w14:paraId="3F7AF59F" w14:textId="77777777" w:rsidR="00E7749C" w:rsidRDefault="00E7749C" w:rsidP="00A70374">
            <w:pPr>
              <w:pStyle w:val="NoSpacing"/>
            </w:pPr>
            <w:r>
              <w:t xml:space="preserve">      41 – 50</w:t>
            </w:r>
          </w:p>
          <w:p w14:paraId="6B2DAA67" w14:textId="77777777" w:rsidR="00E7749C" w:rsidRDefault="00E7749C" w:rsidP="00A70374">
            <w:pPr>
              <w:pStyle w:val="NoSpacing"/>
            </w:pPr>
            <w:r>
              <w:t xml:space="preserve">      51 – 60</w:t>
            </w:r>
          </w:p>
          <w:p w14:paraId="51EF22DC" w14:textId="77777777" w:rsidR="00E7749C" w:rsidRDefault="00E7749C" w:rsidP="00A70374">
            <w:pPr>
              <w:pStyle w:val="NoSpacing"/>
            </w:pPr>
            <w:r>
              <w:t xml:space="preserve">     61 – 70 </w:t>
            </w:r>
          </w:p>
          <w:p w14:paraId="5E192C0F" w14:textId="77777777" w:rsidR="00E7749C" w:rsidRDefault="00E7749C" w:rsidP="00A70374">
            <w:pPr>
              <w:pStyle w:val="NoSpacing"/>
            </w:pPr>
            <w:r>
              <w:t xml:space="preserve">     71 – 80</w:t>
            </w:r>
          </w:p>
          <w:p w14:paraId="06BC2900" w14:textId="77777777" w:rsidR="00E7749C" w:rsidRDefault="00E7749C" w:rsidP="00A70374">
            <w:pPr>
              <w:pStyle w:val="NoSpacing"/>
            </w:pPr>
            <w:r>
              <w:t xml:space="preserve">     81 – 90 </w:t>
            </w:r>
          </w:p>
        </w:tc>
        <w:tc>
          <w:tcPr>
            <w:tcW w:w="1596" w:type="dxa"/>
          </w:tcPr>
          <w:p w14:paraId="7B7D878A" w14:textId="77777777" w:rsidR="00E7749C" w:rsidRDefault="00E7749C" w:rsidP="00A70374">
            <w:pPr>
              <w:pStyle w:val="NoSpacing"/>
            </w:pPr>
            <w:r>
              <w:t xml:space="preserve">         25.5</w:t>
            </w:r>
          </w:p>
          <w:p w14:paraId="19C5AF39" w14:textId="77777777" w:rsidR="00E7749C" w:rsidRDefault="00E7749C" w:rsidP="00A70374">
            <w:pPr>
              <w:pStyle w:val="NoSpacing"/>
            </w:pPr>
            <w:r>
              <w:t xml:space="preserve">         35.5</w:t>
            </w:r>
          </w:p>
          <w:p w14:paraId="4FDFDB5F" w14:textId="77777777" w:rsidR="00E7749C" w:rsidRDefault="00E7749C" w:rsidP="00A70374">
            <w:pPr>
              <w:pStyle w:val="NoSpacing"/>
            </w:pPr>
            <w:r>
              <w:t xml:space="preserve">         45.5</w:t>
            </w:r>
          </w:p>
          <w:p w14:paraId="59EFB828" w14:textId="77777777" w:rsidR="00E7749C" w:rsidRDefault="00E7749C" w:rsidP="00A70374">
            <w:pPr>
              <w:pStyle w:val="NoSpacing"/>
            </w:pPr>
            <w:r>
              <w:t xml:space="preserve">         55.5</w:t>
            </w:r>
          </w:p>
          <w:p w14:paraId="5C78BEE8" w14:textId="77777777" w:rsidR="00E7749C" w:rsidRDefault="00E7749C" w:rsidP="00A70374">
            <w:pPr>
              <w:pStyle w:val="NoSpacing"/>
            </w:pPr>
            <w:r>
              <w:t xml:space="preserve">         65.5</w:t>
            </w:r>
          </w:p>
          <w:p w14:paraId="1F40A519" w14:textId="77777777" w:rsidR="00E7749C" w:rsidRDefault="00E7749C" w:rsidP="00A70374">
            <w:pPr>
              <w:pStyle w:val="NoSpacing"/>
            </w:pPr>
            <w:r>
              <w:t xml:space="preserve">         75.5</w:t>
            </w:r>
          </w:p>
          <w:p w14:paraId="0E0A6941" w14:textId="77777777" w:rsidR="00E7749C" w:rsidRDefault="00E7749C" w:rsidP="00A70374">
            <w:pPr>
              <w:pStyle w:val="NoSpacing"/>
            </w:pPr>
            <w:r>
              <w:t xml:space="preserve">         85.5</w:t>
            </w:r>
          </w:p>
        </w:tc>
        <w:tc>
          <w:tcPr>
            <w:tcW w:w="1596" w:type="dxa"/>
          </w:tcPr>
          <w:p w14:paraId="4074ACCB" w14:textId="77777777" w:rsidR="00E7749C" w:rsidRDefault="00E7749C" w:rsidP="00A70374">
            <w:pPr>
              <w:pStyle w:val="NoSpacing"/>
            </w:pPr>
            <w:r>
              <w:t xml:space="preserve">       30.5</w:t>
            </w:r>
          </w:p>
          <w:p w14:paraId="5715BAD7" w14:textId="77777777" w:rsidR="00E7749C" w:rsidRDefault="00E7749C" w:rsidP="00A70374">
            <w:pPr>
              <w:pStyle w:val="NoSpacing"/>
            </w:pPr>
            <w:r>
              <w:t xml:space="preserve">      40.5</w:t>
            </w:r>
          </w:p>
          <w:p w14:paraId="77ADB4CD" w14:textId="77777777" w:rsidR="00E7749C" w:rsidRDefault="00E7749C" w:rsidP="00A70374">
            <w:pPr>
              <w:pStyle w:val="NoSpacing"/>
            </w:pPr>
            <w:r>
              <w:t xml:space="preserve">      50.5</w:t>
            </w:r>
          </w:p>
          <w:p w14:paraId="5DFE0F7C" w14:textId="77777777" w:rsidR="00E7749C" w:rsidRDefault="00E7749C" w:rsidP="00A70374">
            <w:pPr>
              <w:pStyle w:val="NoSpacing"/>
            </w:pPr>
            <w:r>
              <w:t xml:space="preserve">      60.5</w:t>
            </w:r>
          </w:p>
          <w:p w14:paraId="76A5015A" w14:textId="77777777" w:rsidR="00E7749C" w:rsidRDefault="00E7749C" w:rsidP="00A70374">
            <w:pPr>
              <w:pStyle w:val="NoSpacing"/>
            </w:pPr>
            <w:r>
              <w:t xml:space="preserve">      70.5</w:t>
            </w:r>
          </w:p>
          <w:p w14:paraId="3331DCD2" w14:textId="77777777" w:rsidR="00E7749C" w:rsidRDefault="00E7749C" w:rsidP="00A70374">
            <w:pPr>
              <w:pStyle w:val="NoSpacing"/>
            </w:pPr>
            <w:r>
              <w:t xml:space="preserve">      80.5</w:t>
            </w:r>
          </w:p>
          <w:p w14:paraId="1AF13956" w14:textId="77777777" w:rsidR="00E7749C" w:rsidRDefault="00E7749C" w:rsidP="00A70374">
            <w:pPr>
              <w:pStyle w:val="NoSpacing"/>
            </w:pPr>
            <w:r>
              <w:t xml:space="preserve">      90.5</w:t>
            </w:r>
          </w:p>
        </w:tc>
        <w:tc>
          <w:tcPr>
            <w:tcW w:w="1596" w:type="dxa"/>
          </w:tcPr>
          <w:p w14:paraId="333151F0" w14:textId="77777777" w:rsidR="00E7749C" w:rsidRDefault="00E7749C" w:rsidP="00A70374">
            <w:pPr>
              <w:pStyle w:val="NoSpacing"/>
            </w:pPr>
            <w:r>
              <w:t xml:space="preserve">            3</w:t>
            </w:r>
          </w:p>
          <w:p w14:paraId="062138C9" w14:textId="77777777" w:rsidR="00E7749C" w:rsidRDefault="00E7749C" w:rsidP="00A70374">
            <w:pPr>
              <w:pStyle w:val="NoSpacing"/>
            </w:pPr>
            <w:r>
              <w:t xml:space="preserve">            5</w:t>
            </w:r>
          </w:p>
          <w:p w14:paraId="438C2D45" w14:textId="77777777" w:rsidR="00E7749C" w:rsidRDefault="00E7749C" w:rsidP="00A70374">
            <w:pPr>
              <w:pStyle w:val="NoSpacing"/>
            </w:pPr>
            <w:r>
              <w:t xml:space="preserve">            7</w:t>
            </w:r>
          </w:p>
          <w:p w14:paraId="73B17705" w14:textId="77777777" w:rsidR="00E7749C" w:rsidRDefault="00E7749C" w:rsidP="00A70374">
            <w:pPr>
              <w:pStyle w:val="NoSpacing"/>
            </w:pPr>
            <w:r>
              <w:t xml:space="preserve">            6</w:t>
            </w:r>
          </w:p>
          <w:p w14:paraId="7A2FFB8A" w14:textId="77777777" w:rsidR="00E7749C" w:rsidRDefault="00E7749C" w:rsidP="00A70374">
            <w:pPr>
              <w:pStyle w:val="NoSpacing"/>
            </w:pPr>
            <w:r>
              <w:t xml:space="preserve">            10</w:t>
            </w:r>
          </w:p>
          <w:p w14:paraId="1DD1DFBC" w14:textId="77777777" w:rsidR="00E7749C" w:rsidRDefault="00E7749C" w:rsidP="00A70374">
            <w:pPr>
              <w:pStyle w:val="NoSpacing"/>
            </w:pPr>
            <w:r>
              <w:t xml:space="preserve">            5</w:t>
            </w:r>
          </w:p>
          <w:p w14:paraId="1780F9DA" w14:textId="77777777" w:rsidR="00E7749C" w:rsidRDefault="00E7749C" w:rsidP="00A70374">
            <w:pPr>
              <w:pStyle w:val="NoSpacing"/>
            </w:pPr>
            <w:r>
              <w:t xml:space="preserve">            4</w:t>
            </w:r>
          </w:p>
        </w:tc>
        <w:tc>
          <w:tcPr>
            <w:tcW w:w="1596" w:type="dxa"/>
          </w:tcPr>
          <w:p w14:paraId="49FDEFC5" w14:textId="77777777" w:rsidR="00E7749C" w:rsidRDefault="00E7749C" w:rsidP="00A70374">
            <w:pPr>
              <w:pStyle w:val="NoSpacing"/>
            </w:pPr>
            <w:r>
              <w:t xml:space="preserve">     76.5</w:t>
            </w:r>
          </w:p>
          <w:p w14:paraId="2DE42EA9" w14:textId="77777777" w:rsidR="00E7749C" w:rsidRDefault="00E7749C" w:rsidP="00A70374">
            <w:pPr>
              <w:pStyle w:val="NoSpacing"/>
            </w:pPr>
            <w:r>
              <w:t xml:space="preserve">     177.5</w:t>
            </w:r>
          </w:p>
          <w:p w14:paraId="25DED7EC" w14:textId="77777777" w:rsidR="00E7749C" w:rsidRDefault="00E7749C" w:rsidP="00A70374">
            <w:pPr>
              <w:pStyle w:val="NoSpacing"/>
            </w:pPr>
            <w:r>
              <w:t xml:space="preserve">     318.5</w:t>
            </w:r>
          </w:p>
          <w:p w14:paraId="710E39FF" w14:textId="77777777" w:rsidR="00E7749C" w:rsidRDefault="00E7749C" w:rsidP="00A70374">
            <w:pPr>
              <w:pStyle w:val="NoSpacing"/>
            </w:pPr>
            <w:r>
              <w:t xml:space="preserve">     333</w:t>
            </w:r>
          </w:p>
          <w:p w14:paraId="49D3CD7E" w14:textId="77777777" w:rsidR="00E7749C" w:rsidRDefault="00E7749C" w:rsidP="00A70374">
            <w:pPr>
              <w:pStyle w:val="NoSpacing"/>
            </w:pPr>
            <w:r>
              <w:t xml:space="preserve">     655</w:t>
            </w:r>
          </w:p>
          <w:p w14:paraId="5D7F3D4D" w14:textId="77777777" w:rsidR="00E7749C" w:rsidRDefault="00E7749C" w:rsidP="00A70374">
            <w:pPr>
              <w:pStyle w:val="NoSpacing"/>
            </w:pPr>
            <w:r>
              <w:t xml:space="preserve">     337.5</w:t>
            </w:r>
          </w:p>
          <w:p w14:paraId="755FADB4" w14:textId="77777777" w:rsidR="00E7749C" w:rsidRDefault="00E7749C" w:rsidP="00A70374">
            <w:pPr>
              <w:pStyle w:val="NoSpacing"/>
            </w:pPr>
            <w:r>
              <w:t xml:space="preserve">     342</w:t>
            </w:r>
          </w:p>
        </w:tc>
        <w:tc>
          <w:tcPr>
            <w:tcW w:w="1596" w:type="dxa"/>
          </w:tcPr>
          <w:p w14:paraId="7297C075" w14:textId="77777777" w:rsidR="00E7749C" w:rsidRDefault="00E7749C" w:rsidP="00A70374">
            <w:pPr>
              <w:pStyle w:val="NoSpacing"/>
            </w:pPr>
            <w:r>
              <w:t xml:space="preserve">       3</w:t>
            </w:r>
          </w:p>
          <w:p w14:paraId="42BF4243" w14:textId="77777777" w:rsidR="00E7749C" w:rsidRDefault="00E7749C" w:rsidP="00A70374">
            <w:pPr>
              <w:pStyle w:val="NoSpacing"/>
            </w:pPr>
            <w:r>
              <w:t xml:space="preserve">       8</w:t>
            </w:r>
          </w:p>
          <w:p w14:paraId="3E5DE4A0" w14:textId="77777777" w:rsidR="00E7749C" w:rsidRDefault="00E7749C" w:rsidP="00A70374">
            <w:pPr>
              <w:pStyle w:val="NoSpacing"/>
            </w:pPr>
            <w:r>
              <w:t xml:space="preserve">       15</w:t>
            </w:r>
          </w:p>
          <w:p w14:paraId="33189143" w14:textId="77777777" w:rsidR="00E7749C" w:rsidRDefault="00E7749C" w:rsidP="00A70374">
            <w:pPr>
              <w:pStyle w:val="NoSpacing"/>
            </w:pPr>
            <w:r>
              <w:t xml:space="preserve">       21</w:t>
            </w:r>
          </w:p>
          <w:p w14:paraId="50898796" w14:textId="77777777" w:rsidR="00E7749C" w:rsidRDefault="00E7749C" w:rsidP="00A70374">
            <w:pPr>
              <w:pStyle w:val="NoSpacing"/>
            </w:pPr>
            <w:r>
              <w:t xml:space="preserve">       31</w:t>
            </w:r>
          </w:p>
          <w:p w14:paraId="472373F0" w14:textId="77777777" w:rsidR="00E7749C" w:rsidRDefault="00E7749C" w:rsidP="00A70374">
            <w:pPr>
              <w:pStyle w:val="NoSpacing"/>
            </w:pPr>
            <w:r>
              <w:t xml:space="preserve">       36</w:t>
            </w:r>
          </w:p>
          <w:p w14:paraId="36238DFD" w14:textId="77777777" w:rsidR="00E7749C" w:rsidRDefault="00E7749C" w:rsidP="00A70374">
            <w:pPr>
              <w:pStyle w:val="NoSpacing"/>
            </w:pPr>
            <w:r>
              <w:t xml:space="preserve">       40</w:t>
            </w:r>
          </w:p>
        </w:tc>
      </w:tr>
    </w:tbl>
    <w:p w14:paraId="7661A805" w14:textId="77777777" w:rsidR="00E7749C" w:rsidRDefault="00E7749C" w:rsidP="00E7749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</m:oMath>
      <w:r>
        <w:t xml:space="preserve"> = 40          </w:t>
      </w:r>
      <m:oMath>
        <m:r>
          <w:rPr>
            <w:rFonts w:ascii="Cambria Math" w:hAnsi="Cambria Math"/>
          </w:rPr>
          <m:t xml:space="preserve"> 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</m:e>
        </m:nary>
      </m:oMath>
      <w:r>
        <w:t xml:space="preserve"> = 2240</w:t>
      </w:r>
    </w:p>
    <w:p w14:paraId="1B77B092" w14:textId="77777777" w:rsidR="00E7749C" w:rsidRDefault="00E7749C" w:rsidP="00E7749C">
      <w:pPr>
        <w:pStyle w:val="NoSpacing"/>
      </w:pPr>
    </w:p>
    <w:p w14:paraId="59BD821E" w14:textId="77777777" w:rsidR="00E7749C" w:rsidRDefault="00E7749C" w:rsidP="00E7749C">
      <w:pPr>
        <w:pStyle w:val="NoSpacing"/>
      </w:pPr>
    </w:p>
    <w:p w14:paraId="563591C3" w14:textId="77777777" w:rsidR="00E7749C" w:rsidRDefault="00E7749C" w:rsidP="00E7749C">
      <w:pPr>
        <w:pStyle w:val="NoSpacing"/>
      </w:pPr>
    </w:p>
    <w:p w14:paraId="6025D003" w14:textId="77777777" w:rsidR="00E7749C" w:rsidRDefault="00E7749C" w:rsidP="00E7749C">
      <w:pPr>
        <w:pStyle w:val="NoSpacing"/>
      </w:pPr>
    </w:p>
    <w:p w14:paraId="25A9EBB1" w14:textId="77777777" w:rsidR="00E7749C" w:rsidRDefault="00E7749C" w:rsidP="00E7749C">
      <w:pPr>
        <w:pStyle w:val="NoSpacing"/>
      </w:pPr>
    </w:p>
    <w:p w14:paraId="02C3AEA9" w14:textId="77777777" w:rsidR="00E7749C" w:rsidRDefault="00E7749C" w:rsidP="00E7749C">
      <w:pPr>
        <w:pStyle w:val="NoSpacing"/>
      </w:pPr>
    </w:p>
    <w:p w14:paraId="28103634" w14:textId="77777777" w:rsidR="00E7749C" w:rsidRDefault="00E7749C" w:rsidP="00E7749C">
      <w:pPr>
        <w:pStyle w:val="NoSpacing"/>
      </w:pPr>
    </w:p>
    <w:p w14:paraId="10FC3433" w14:textId="77777777" w:rsidR="00E7749C" w:rsidRDefault="00E7749C" w:rsidP="00E7749C">
      <w:pPr>
        <w:pStyle w:val="NoSpacing"/>
      </w:pPr>
    </w:p>
    <w:p w14:paraId="366B41B3" w14:textId="77777777" w:rsidR="00E7749C" w:rsidRDefault="00E7749C" w:rsidP="00E7749C">
      <w:pPr>
        <w:pStyle w:val="NoSpacing"/>
      </w:pPr>
    </w:p>
    <w:p w14:paraId="4BC43A35" w14:textId="77777777" w:rsidR="00E7749C" w:rsidRDefault="00E7749C" w:rsidP="00E7749C">
      <w:pPr>
        <w:pStyle w:val="NoSpacing"/>
      </w:pPr>
    </w:p>
    <w:p w14:paraId="41F9D659" w14:textId="77777777" w:rsidR="00E7749C" w:rsidRDefault="00E7749C" w:rsidP="00E7749C">
      <w:pPr>
        <w:pStyle w:val="NoSpacing"/>
      </w:pPr>
    </w:p>
    <w:p w14:paraId="28A0FF08" w14:textId="77777777" w:rsidR="00E7749C" w:rsidRDefault="00E7749C" w:rsidP="00E7749C">
      <w:pPr>
        <w:pStyle w:val="NoSpacing"/>
      </w:pPr>
    </w:p>
    <w:p w14:paraId="4364A28F" w14:textId="77777777" w:rsidR="00E7749C" w:rsidRDefault="00E7749C" w:rsidP="00E7749C">
      <w:pPr>
        <w:pStyle w:val="NoSpacing"/>
      </w:pPr>
    </w:p>
    <w:p w14:paraId="06BD1AD3" w14:textId="77777777" w:rsidR="00E7749C" w:rsidRDefault="00E7749C" w:rsidP="00E7749C">
      <w:pPr>
        <w:pStyle w:val="NoSpacing"/>
      </w:pPr>
    </w:p>
    <w:p w14:paraId="1FBAC016" w14:textId="77777777" w:rsidR="00E7749C" w:rsidRDefault="00E7749C" w:rsidP="00E7749C">
      <w:pPr>
        <w:pStyle w:val="NoSpacing"/>
      </w:pPr>
    </w:p>
    <w:p w14:paraId="5A67BEA4" w14:textId="77777777" w:rsidR="00E7749C" w:rsidRDefault="00E7749C" w:rsidP="00E7749C">
      <w:pPr>
        <w:pStyle w:val="NoSpacing"/>
      </w:pPr>
    </w:p>
    <w:p w14:paraId="590991B0" w14:textId="77777777" w:rsidR="00E7749C" w:rsidRDefault="00E7749C" w:rsidP="00E7749C">
      <w:pPr>
        <w:pStyle w:val="NoSpacing"/>
      </w:pPr>
    </w:p>
    <w:p w14:paraId="5F26ED4B" w14:textId="77777777" w:rsidR="00E7749C" w:rsidRDefault="00E7749C" w:rsidP="00E7749C">
      <w:pPr>
        <w:pStyle w:val="NoSpacing"/>
      </w:pPr>
    </w:p>
    <w:p w14:paraId="736A46B6" w14:textId="77777777" w:rsidR="00E7749C" w:rsidRDefault="00E7749C" w:rsidP="00E7749C">
      <w:pPr>
        <w:pStyle w:val="NoSpacing"/>
      </w:pPr>
    </w:p>
    <w:p w14:paraId="4F27A69B" w14:textId="77777777" w:rsidR="00E7749C" w:rsidRDefault="00E7749C" w:rsidP="00E7749C">
      <w:pPr>
        <w:pStyle w:val="NoSpacing"/>
      </w:pPr>
    </w:p>
    <w:p w14:paraId="3F2F7721" w14:textId="77777777" w:rsidR="00E7749C" w:rsidRDefault="00E7749C" w:rsidP="00E7749C">
      <w:pPr>
        <w:pStyle w:val="NoSpacing"/>
      </w:pPr>
    </w:p>
    <w:p w14:paraId="1AF9F945" w14:textId="77777777" w:rsidR="00E7749C" w:rsidRDefault="00E7749C" w:rsidP="00E7749C">
      <w:pPr>
        <w:pStyle w:val="NoSpacing"/>
      </w:pPr>
    </w:p>
    <w:p w14:paraId="02DC7C19" w14:textId="77777777" w:rsidR="00E7749C" w:rsidRDefault="00E7749C" w:rsidP="00E7749C">
      <w:pPr>
        <w:pStyle w:val="NoSpacing"/>
      </w:pPr>
    </w:p>
    <w:p w14:paraId="5F918F1E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2FE14988" wp14:editId="70CEBA40">
            <wp:extent cx="4619625" cy="3381375"/>
            <wp:effectExtent l="19050" t="0" r="9525" b="0"/>
            <wp:docPr id="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C490A" w14:textId="77777777" w:rsidR="00E7749C" w:rsidRDefault="00E7749C" w:rsidP="00E7749C">
      <w:pPr>
        <w:pStyle w:val="NoSpacing"/>
        <w:rPr>
          <w:b/>
        </w:rPr>
      </w:pPr>
    </w:p>
    <w:p w14:paraId="33FAFEFE" w14:textId="77777777" w:rsidR="00E7749C" w:rsidRDefault="00E7749C" w:rsidP="00E7749C">
      <w:pPr>
        <w:pStyle w:val="NoSpacing"/>
      </w:pPr>
      <w:r>
        <w:t xml:space="preserve">(b)The mean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</m:t>
                </m:r>
              </m:e>
            </m:nary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40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  <m:r>
          <w:rPr>
            <w:rFonts w:ascii="Cambria Math" w:hAnsi="Cambria Math"/>
          </w:rPr>
          <m:t>=56</m:t>
        </m:r>
      </m:oMath>
    </w:p>
    <w:p w14:paraId="3F152194" w14:textId="77777777" w:rsidR="00E7749C" w:rsidRDefault="00E7749C" w:rsidP="00E7749C">
      <w:pPr>
        <w:pStyle w:val="NoSpacing"/>
      </w:pPr>
      <w:r>
        <w:t>N/B = -In certain questions, we may be required to draw the histogram and the ogive.</w:t>
      </w:r>
    </w:p>
    <w:p w14:paraId="28B5F34C" w14:textId="77777777" w:rsidR="00E7749C" w:rsidRDefault="00E7749C" w:rsidP="00E7749C">
      <w:pPr>
        <w:pStyle w:val="NoSpacing"/>
      </w:pPr>
      <w:r>
        <w:t>- In this case we may choose to draw two separate tables, one for the histogram and the other for the    0give.</w:t>
      </w:r>
    </w:p>
    <w:p w14:paraId="67437DDA" w14:textId="77777777" w:rsidR="00E7749C" w:rsidRDefault="00E7749C" w:rsidP="00E7749C">
      <w:pPr>
        <w:pStyle w:val="NoSpacing"/>
      </w:pPr>
      <w:r>
        <w:t>-The table for the histogram will look as shown next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826"/>
        <w:gridCol w:w="3119"/>
        <w:gridCol w:w="3117"/>
      </w:tblGrid>
      <w:tr w:rsidR="00E7749C" w14:paraId="622507B3" w14:textId="77777777" w:rsidTr="00A70374">
        <w:tc>
          <w:tcPr>
            <w:tcW w:w="2904" w:type="dxa"/>
          </w:tcPr>
          <w:p w14:paraId="23400CD5" w14:textId="77777777" w:rsidR="00E7749C" w:rsidRDefault="00E7749C" w:rsidP="00A70374">
            <w:pPr>
              <w:pStyle w:val="NoSpacing"/>
            </w:pPr>
            <w:r>
              <w:t xml:space="preserve">              Group </w:t>
            </w:r>
          </w:p>
        </w:tc>
        <w:tc>
          <w:tcPr>
            <w:tcW w:w="3192" w:type="dxa"/>
          </w:tcPr>
          <w:p w14:paraId="6B390BC9" w14:textId="77777777" w:rsidR="00E7749C" w:rsidRDefault="00E7749C" w:rsidP="00A70374">
            <w:pPr>
              <w:pStyle w:val="NoSpacing"/>
            </w:pPr>
            <w:r>
              <w:t xml:space="preserve">         Class boundaries </w:t>
            </w:r>
          </w:p>
        </w:tc>
        <w:tc>
          <w:tcPr>
            <w:tcW w:w="3192" w:type="dxa"/>
          </w:tcPr>
          <w:p w14:paraId="06861802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6153AD1C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</w:tr>
      <w:tr w:rsidR="00E7749C" w14:paraId="2DB20E69" w14:textId="77777777" w:rsidTr="00A70374">
        <w:tc>
          <w:tcPr>
            <w:tcW w:w="2904" w:type="dxa"/>
          </w:tcPr>
          <w:p w14:paraId="41A559E2" w14:textId="77777777" w:rsidR="00E7749C" w:rsidRDefault="00E7749C" w:rsidP="00A70374">
            <w:pPr>
              <w:pStyle w:val="NoSpacing"/>
            </w:pPr>
          </w:p>
          <w:p w14:paraId="7F76169A" w14:textId="77777777" w:rsidR="00E7749C" w:rsidRDefault="00E7749C" w:rsidP="00A70374">
            <w:pPr>
              <w:pStyle w:val="NoSpacing"/>
            </w:pPr>
          </w:p>
        </w:tc>
        <w:tc>
          <w:tcPr>
            <w:tcW w:w="3192" w:type="dxa"/>
          </w:tcPr>
          <w:p w14:paraId="704E1A89" w14:textId="77777777" w:rsidR="00E7749C" w:rsidRDefault="00E7749C" w:rsidP="00A70374">
            <w:pPr>
              <w:pStyle w:val="NoSpacing"/>
            </w:pPr>
          </w:p>
        </w:tc>
        <w:tc>
          <w:tcPr>
            <w:tcW w:w="3192" w:type="dxa"/>
          </w:tcPr>
          <w:p w14:paraId="7F5CFF10" w14:textId="77777777" w:rsidR="00E7749C" w:rsidRDefault="00E7749C" w:rsidP="00A70374">
            <w:pPr>
              <w:pStyle w:val="NoSpacing"/>
            </w:pPr>
          </w:p>
        </w:tc>
      </w:tr>
    </w:tbl>
    <w:p w14:paraId="22DFA6E4" w14:textId="77777777" w:rsidR="00E7749C" w:rsidRDefault="00E7749C" w:rsidP="00E7749C">
      <w:pPr>
        <w:pStyle w:val="NoSpacing"/>
      </w:pPr>
    </w:p>
    <w:p w14:paraId="79123D02" w14:textId="77777777" w:rsidR="00E7749C" w:rsidRDefault="00E7749C" w:rsidP="00E7749C">
      <w:pPr>
        <w:pStyle w:val="NoSpacing"/>
      </w:pPr>
      <w:r>
        <w:t>The next table for the 0give will look as shown ne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25"/>
        <w:gridCol w:w="2346"/>
        <w:gridCol w:w="2349"/>
      </w:tblGrid>
      <w:tr w:rsidR="00E7749C" w14:paraId="2CD5D59F" w14:textId="77777777" w:rsidTr="00A70374">
        <w:tc>
          <w:tcPr>
            <w:tcW w:w="2394" w:type="dxa"/>
          </w:tcPr>
          <w:p w14:paraId="4BBB812B" w14:textId="77777777" w:rsidR="00E7749C" w:rsidRDefault="00E7749C" w:rsidP="00A70374">
            <w:pPr>
              <w:pStyle w:val="NoSpacing"/>
            </w:pPr>
            <w:r>
              <w:t xml:space="preserve">           Group </w:t>
            </w:r>
          </w:p>
        </w:tc>
        <w:tc>
          <w:tcPr>
            <w:tcW w:w="2394" w:type="dxa"/>
          </w:tcPr>
          <w:p w14:paraId="735729CE" w14:textId="77777777" w:rsidR="00E7749C" w:rsidRDefault="00E7749C" w:rsidP="00A70374">
            <w:pPr>
              <w:pStyle w:val="NoSpacing"/>
            </w:pPr>
            <w:r>
              <w:t xml:space="preserve">        Less than </w:t>
            </w:r>
          </w:p>
        </w:tc>
        <w:tc>
          <w:tcPr>
            <w:tcW w:w="2394" w:type="dxa"/>
          </w:tcPr>
          <w:p w14:paraId="71EBC635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7D1FE18D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2394" w:type="dxa"/>
          </w:tcPr>
          <w:p w14:paraId="4B1CD9A1" w14:textId="77777777" w:rsidR="00E7749C" w:rsidRDefault="00E7749C" w:rsidP="00A70374">
            <w:pPr>
              <w:pStyle w:val="NoSpacing"/>
            </w:pPr>
            <w:r>
              <w:t xml:space="preserve">Cumulative frequency </w:t>
            </w:r>
          </w:p>
        </w:tc>
      </w:tr>
      <w:tr w:rsidR="00E7749C" w14:paraId="643489E9" w14:textId="77777777" w:rsidTr="00A70374">
        <w:tc>
          <w:tcPr>
            <w:tcW w:w="2394" w:type="dxa"/>
            <w:tcBorders>
              <w:left w:val="nil"/>
            </w:tcBorders>
          </w:tcPr>
          <w:p w14:paraId="22711054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668C18A4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279A3946" w14:textId="77777777" w:rsidR="00E7749C" w:rsidRDefault="00E7749C" w:rsidP="00A70374">
            <w:pPr>
              <w:pStyle w:val="NoSpacing"/>
            </w:pPr>
          </w:p>
        </w:tc>
        <w:tc>
          <w:tcPr>
            <w:tcW w:w="2394" w:type="dxa"/>
          </w:tcPr>
          <w:p w14:paraId="62940945" w14:textId="77777777" w:rsidR="00E7749C" w:rsidRDefault="00E7749C" w:rsidP="00A70374">
            <w:pPr>
              <w:pStyle w:val="NoSpacing"/>
            </w:pPr>
          </w:p>
        </w:tc>
      </w:tr>
    </w:tbl>
    <w:p w14:paraId="4E9B946C" w14:textId="77777777" w:rsidR="00E7749C" w:rsidRDefault="00E7749C" w:rsidP="00E7749C">
      <w:pPr>
        <w:pStyle w:val="NoSpacing"/>
      </w:pPr>
    </w:p>
    <w:p w14:paraId="4199D8D6" w14:textId="77777777" w:rsidR="00E7749C" w:rsidRDefault="00E7749C" w:rsidP="00E7749C">
      <w:pPr>
        <w:pStyle w:val="NoSpacing"/>
      </w:pPr>
    </w:p>
    <w:p w14:paraId="46206F45" w14:textId="77777777" w:rsidR="00E7749C" w:rsidRDefault="00E7749C" w:rsidP="00E7749C">
      <w:pPr>
        <w:pStyle w:val="NoSpacing"/>
      </w:pPr>
    </w:p>
    <w:p w14:paraId="655988A0" w14:textId="77777777" w:rsidR="00E7749C" w:rsidRDefault="00E7749C" w:rsidP="00E7749C">
      <w:pPr>
        <w:pStyle w:val="NoSpacing"/>
      </w:pPr>
    </w:p>
    <w:p w14:paraId="36DB44CE" w14:textId="77777777" w:rsidR="00E7749C" w:rsidRDefault="00E7749C" w:rsidP="00E7749C">
      <w:pPr>
        <w:pStyle w:val="NoSpacing"/>
      </w:pPr>
    </w:p>
    <w:p w14:paraId="14EB7525" w14:textId="77777777" w:rsidR="00E7749C" w:rsidRDefault="00E7749C" w:rsidP="00E7749C">
      <w:pPr>
        <w:pStyle w:val="NoSpacing"/>
      </w:pPr>
    </w:p>
    <w:p w14:paraId="27F9CBE8" w14:textId="77777777" w:rsidR="00E7749C" w:rsidRDefault="00E7749C" w:rsidP="00E7749C">
      <w:pPr>
        <w:pStyle w:val="NoSpacing"/>
      </w:pPr>
    </w:p>
    <w:p w14:paraId="3510575A" w14:textId="77777777" w:rsidR="00E7749C" w:rsidRDefault="00E7749C" w:rsidP="00E7749C">
      <w:pPr>
        <w:pStyle w:val="NoSpacing"/>
      </w:pPr>
    </w:p>
    <w:p w14:paraId="4EF3E9E4" w14:textId="77777777" w:rsidR="00E7749C" w:rsidRDefault="00E7749C" w:rsidP="00E7749C">
      <w:pPr>
        <w:pStyle w:val="NoSpacing"/>
      </w:pPr>
    </w:p>
    <w:p w14:paraId="7E60B3A1" w14:textId="77777777" w:rsidR="00E7749C" w:rsidRDefault="00E7749C" w:rsidP="00E7749C">
      <w:pPr>
        <w:pStyle w:val="NoSpacing"/>
      </w:pPr>
    </w:p>
    <w:p w14:paraId="5ED82597" w14:textId="77777777" w:rsidR="00E7749C" w:rsidRDefault="00E7749C" w:rsidP="00E7749C">
      <w:pPr>
        <w:pStyle w:val="NoSpacing"/>
      </w:pPr>
    </w:p>
    <w:p w14:paraId="252706AC" w14:textId="77777777" w:rsidR="00E7749C" w:rsidRDefault="00E7749C" w:rsidP="00E7749C">
      <w:pPr>
        <w:pStyle w:val="NoSpacing"/>
      </w:pPr>
      <w:r>
        <w:t>We can also choose to go through the alternative method, in which the two tables are combined to get the next shown table:</w:t>
      </w:r>
    </w:p>
    <w:p w14:paraId="6537AEC7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81"/>
        <w:gridCol w:w="1851"/>
        <w:gridCol w:w="1877"/>
        <w:gridCol w:w="1882"/>
      </w:tblGrid>
      <w:tr w:rsidR="00E7749C" w14:paraId="40752A5F" w14:textId="77777777" w:rsidTr="00A70374">
        <w:tc>
          <w:tcPr>
            <w:tcW w:w="1915" w:type="dxa"/>
          </w:tcPr>
          <w:p w14:paraId="2438EE46" w14:textId="77777777" w:rsidR="00E7749C" w:rsidRDefault="00E7749C" w:rsidP="00A70374">
            <w:pPr>
              <w:pStyle w:val="NoSpacing"/>
            </w:pPr>
            <w:r>
              <w:t xml:space="preserve">     Group </w:t>
            </w:r>
          </w:p>
        </w:tc>
        <w:tc>
          <w:tcPr>
            <w:tcW w:w="1915" w:type="dxa"/>
          </w:tcPr>
          <w:p w14:paraId="3719AF13" w14:textId="77777777" w:rsidR="00E7749C" w:rsidRDefault="00E7749C" w:rsidP="00A70374">
            <w:pPr>
              <w:pStyle w:val="NoSpacing"/>
            </w:pPr>
            <w:r>
              <w:t xml:space="preserve"> Class boundaries</w:t>
            </w:r>
          </w:p>
        </w:tc>
        <w:tc>
          <w:tcPr>
            <w:tcW w:w="1915" w:type="dxa"/>
          </w:tcPr>
          <w:p w14:paraId="6F5E35DB" w14:textId="77777777" w:rsidR="00E7749C" w:rsidRDefault="00E7749C" w:rsidP="00A70374">
            <w:pPr>
              <w:pStyle w:val="NoSpacing"/>
              <w:jc w:val="center"/>
            </w:pPr>
            <w:r>
              <w:t>Less than</w:t>
            </w:r>
          </w:p>
        </w:tc>
        <w:tc>
          <w:tcPr>
            <w:tcW w:w="1915" w:type="dxa"/>
          </w:tcPr>
          <w:p w14:paraId="0C44F71E" w14:textId="77777777" w:rsidR="00E7749C" w:rsidRDefault="00E7749C" w:rsidP="00A70374">
            <w:pPr>
              <w:pStyle w:val="NoSpacing"/>
              <w:jc w:val="center"/>
            </w:pPr>
            <w:r>
              <w:t>Frequency</w:t>
            </w:r>
          </w:p>
          <w:p w14:paraId="4CC8E462" w14:textId="77777777" w:rsidR="00E7749C" w:rsidRDefault="00E7749C" w:rsidP="00A7037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916" w:type="dxa"/>
          </w:tcPr>
          <w:p w14:paraId="51EE5D11" w14:textId="77777777" w:rsidR="00E7749C" w:rsidRDefault="00E7749C" w:rsidP="00A70374">
            <w:pPr>
              <w:pStyle w:val="NoSpacing"/>
            </w:pPr>
            <w:r>
              <w:t xml:space="preserve">Cumulative frequency </w:t>
            </w:r>
          </w:p>
        </w:tc>
      </w:tr>
      <w:tr w:rsidR="00E7749C" w14:paraId="35786500" w14:textId="77777777" w:rsidTr="00A70374">
        <w:tc>
          <w:tcPr>
            <w:tcW w:w="1915" w:type="dxa"/>
          </w:tcPr>
          <w:p w14:paraId="69E74624" w14:textId="77777777" w:rsidR="00E7749C" w:rsidRDefault="00E7749C" w:rsidP="00A70374">
            <w:pPr>
              <w:pStyle w:val="NoSpacing"/>
            </w:pPr>
          </w:p>
          <w:p w14:paraId="687AC5CB" w14:textId="77777777" w:rsidR="00E7749C" w:rsidRDefault="00E7749C" w:rsidP="00A70374">
            <w:pPr>
              <w:pStyle w:val="NoSpacing"/>
            </w:pPr>
          </w:p>
          <w:p w14:paraId="4902DA1B" w14:textId="77777777" w:rsidR="00E7749C" w:rsidRDefault="00E7749C" w:rsidP="00A70374">
            <w:pPr>
              <w:pStyle w:val="NoSpacing"/>
            </w:pPr>
          </w:p>
          <w:p w14:paraId="0D762417" w14:textId="77777777" w:rsidR="00E7749C" w:rsidRDefault="00E7749C" w:rsidP="00A70374">
            <w:pPr>
              <w:pStyle w:val="NoSpacing"/>
            </w:pPr>
          </w:p>
          <w:p w14:paraId="08533783" w14:textId="77777777" w:rsidR="00E7749C" w:rsidRDefault="00E7749C" w:rsidP="00A70374">
            <w:pPr>
              <w:pStyle w:val="NoSpacing"/>
            </w:pPr>
          </w:p>
          <w:p w14:paraId="7B85560E" w14:textId="77777777" w:rsidR="00E7749C" w:rsidRDefault="00E7749C" w:rsidP="00A70374">
            <w:pPr>
              <w:pStyle w:val="NoSpacing"/>
            </w:pPr>
          </w:p>
          <w:p w14:paraId="45436380" w14:textId="77777777" w:rsidR="00E7749C" w:rsidRDefault="00E7749C" w:rsidP="00A70374">
            <w:pPr>
              <w:pStyle w:val="NoSpacing"/>
            </w:pPr>
          </w:p>
        </w:tc>
        <w:tc>
          <w:tcPr>
            <w:tcW w:w="1915" w:type="dxa"/>
          </w:tcPr>
          <w:p w14:paraId="454D0EA0" w14:textId="77777777" w:rsidR="00E7749C" w:rsidRDefault="00E7749C" w:rsidP="00A70374">
            <w:pPr>
              <w:pStyle w:val="NoSpacing"/>
            </w:pPr>
          </w:p>
        </w:tc>
        <w:tc>
          <w:tcPr>
            <w:tcW w:w="1915" w:type="dxa"/>
          </w:tcPr>
          <w:p w14:paraId="3836E3E5" w14:textId="77777777" w:rsidR="00E7749C" w:rsidRDefault="00E7749C" w:rsidP="00A70374">
            <w:pPr>
              <w:pStyle w:val="NoSpacing"/>
            </w:pPr>
          </w:p>
        </w:tc>
        <w:tc>
          <w:tcPr>
            <w:tcW w:w="1915" w:type="dxa"/>
          </w:tcPr>
          <w:p w14:paraId="2CD1A4E1" w14:textId="77777777" w:rsidR="00E7749C" w:rsidRDefault="00E7749C" w:rsidP="00A70374">
            <w:pPr>
              <w:pStyle w:val="NoSpacing"/>
            </w:pPr>
          </w:p>
        </w:tc>
        <w:tc>
          <w:tcPr>
            <w:tcW w:w="1916" w:type="dxa"/>
          </w:tcPr>
          <w:p w14:paraId="01AF19AB" w14:textId="77777777" w:rsidR="00E7749C" w:rsidRDefault="00E7749C" w:rsidP="00A70374">
            <w:pPr>
              <w:pStyle w:val="NoSpacing"/>
            </w:pPr>
          </w:p>
        </w:tc>
      </w:tr>
    </w:tbl>
    <w:p w14:paraId="66C78D76" w14:textId="77777777" w:rsidR="00E7749C" w:rsidRDefault="00E7749C" w:rsidP="00E7749C">
      <w:pPr>
        <w:pStyle w:val="NoSpacing"/>
      </w:pPr>
    </w:p>
    <w:p w14:paraId="108ADE42" w14:textId="77777777" w:rsidR="00E7749C" w:rsidRDefault="00E7749C" w:rsidP="00E7749C">
      <w:pPr>
        <w:pStyle w:val="NoSpacing"/>
      </w:pPr>
    </w:p>
    <w:p w14:paraId="3A7D3D27" w14:textId="77777777" w:rsidR="00E7749C" w:rsidRDefault="00E7749C" w:rsidP="00E7749C">
      <w:pPr>
        <w:pStyle w:val="NoSpacing"/>
      </w:pPr>
      <w:proofErr w:type="gramStart"/>
      <w:r>
        <w:t>3).The</w:t>
      </w:r>
      <w:proofErr w:type="gramEnd"/>
      <w:r>
        <w:t xml:space="preserve"> following table shows the different masses of eggs that a farmer had during a certain year.</w:t>
      </w:r>
    </w:p>
    <w:p w14:paraId="719FDD54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E7749C" w14:paraId="724CA8CB" w14:textId="77777777" w:rsidTr="00A70374">
        <w:tc>
          <w:tcPr>
            <w:tcW w:w="4788" w:type="dxa"/>
          </w:tcPr>
          <w:p w14:paraId="1CFAC964" w14:textId="77777777" w:rsidR="00E7749C" w:rsidRDefault="00E7749C" w:rsidP="00A70374">
            <w:pPr>
              <w:pStyle w:val="NoSpacing"/>
            </w:pPr>
            <w:r>
              <w:t xml:space="preserve">                                Mass/g</w:t>
            </w:r>
          </w:p>
        </w:tc>
        <w:tc>
          <w:tcPr>
            <w:tcW w:w="4788" w:type="dxa"/>
          </w:tcPr>
          <w:p w14:paraId="5C0CCE21" w14:textId="77777777" w:rsidR="00E7749C" w:rsidRDefault="00E7749C" w:rsidP="00A70374">
            <w:pPr>
              <w:pStyle w:val="NoSpacing"/>
            </w:pPr>
            <w:r>
              <w:t xml:space="preserve">                        Number of </w:t>
            </w:r>
            <w:proofErr w:type="gramStart"/>
            <w:r>
              <w:t>occurrence</w:t>
            </w:r>
            <w:proofErr w:type="gramEnd"/>
          </w:p>
        </w:tc>
      </w:tr>
      <w:tr w:rsidR="00E7749C" w14:paraId="6407CCD6" w14:textId="77777777" w:rsidTr="00A70374">
        <w:tc>
          <w:tcPr>
            <w:tcW w:w="4788" w:type="dxa"/>
          </w:tcPr>
          <w:p w14:paraId="01F467AA" w14:textId="77777777" w:rsidR="00E7749C" w:rsidRDefault="00E7749C" w:rsidP="00A70374">
            <w:pPr>
              <w:pStyle w:val="NoSpacing"/>
            </w:pPr>
            <w:r>
              <w:t xml:space="preserve">                               45 – 49 </w:t>
            </w:r>
          </w:p>
          <w:p w14:paraId="1839983C" w14:textId="77777777" w:rsidR="00E7749C" w:rsidRDefault="00E7749C" w:rsidP="00A70374">
            <w:pPr>
              <w:pStyle w:val="NoSpacing"/>
            </w:pPr>
            <w:r>
              <w:t xml:space="preserve">                               50 – 54</w:t>
            </w:r>
          </w:p>
          <w:p w14:paraId="74920778" w14:textId="77777777" w:rsidR="00E7749C" w:rsidRDefault="00E7749C" w:rsidP="00A70374">
            <w:pPr>
              <w:pStyle w:val="NoSpacing"/>
            </w:pPr>
            <w:r>
              <w:t xml:space="preserve">                               55 – 59</w:t>
            </w:r>
          </w:p>
          <w:p w14:paraId="213576FD" w14:textId="77777777" w:rsidR="00E7749C" w:rsidRDefault="00E7749C" w:rsidP="00A70374">
            <w:pPr>
              <w:pStyle w:val="NoSpacing"/>
            </w:pPr>
            <w:r>
              <w:t xml:space="preserve">                               60 – 64 </w:t>
            </w:r>
          </w:p>
          <w:p w14:paraId="1B228D12" w14:textId="77777777" w:rsidR="00E7749C" w:rsidRDefault="00E7749C" w:rsidP="00A70374">
            <w:pPr>
              <w:pStyle w:val="NoSpacing"/>
            </w:pPr>
            <w:r>
              <w:t xml:space="preserve">                               65 – 69 </w:t>
            </w:r>
          </w:p>
          <w:p w14:paraId="178AB81E" w14:textId="77777777" w:rsidR="00E7749C" w:rsidRDefault="00E7749C" w:rsidP="00A70374">
            <w:pPr>
              <w:pStyle w:val="NoSpacing"/>
            </w:pPr>
            <w:r>
              <w:t xml:space="preserve">                               70 – 74 </w:t>
            </w:r>
          </w:p>
          <w:p w14:paraId="3FC622CD" w14:textId="77777777" w:rsidR="00E7749C" w:rsidRDefault="00E7749C" w:rsidP="00A70374">
            <w:pPr>
              <w:pStyle w:val="NoSpacing"/>
            </w:pPr>
            <w:r>
              <w:t xml:space="preserve">                               75 – 79 </w:t>
            </w:r>
          </w:p>
        </w:tc>
        <w:tc>
          <w:tcPr>
            <w:tcW w:w="4788" w:type="dxa"/>
          </w:tcPr>
          <w:p w14:paraId="2F31EC63" w14:textId="77777777" w:rsidR="00E7749C" w:rsidRDefault="00E7749C" w:rsidP="00A70374">
            <w:pPr>
              <w:pStyle w:val="NoSpacing"/>
            </w:pPr>
            <w:r>
              <w:t xml:space="preserve">                                         7</w:t>
            </w:r>
          </w:p>
          <w:p w14:paraId="29466A9B" w14:textId="77777777" w:rsidR="00E7749C" w:rsidRDefault="00E7749C" w:rsidP="00A70374">
            <w:pPr>
              <w:pStyle w:val="NoSpacing"/>
            </w:pPr>
            <w:r>
              <w:t xml:space="preserve">                                         16</w:t>
            </w:r>
          </w:p>
          <w:p w14:paraId="0D749195" w14:textId="77777777" w:rsidR="00E7749C" w:rsidRDefault="00E7749C" w:rsidP="00A70374">
            <w:pPr>
              <w:pStyle w:val="NoSpacing"/>
            </w:pPr>
            <w:r>
              <w:t xml:space="preserve">                                         49</w:t>
            </w:r>
          </w:p>
          <w:p w14:paraId="4C01A95D" w14:textId="77777777" w:rsidR="00E7749C" w:rsidRDefault="00E7749C" w:rsidP="00A70374">
            <w:pPr>
              <w:pStyle w:val="NoSpacing"/>
            </w:pPr>
            <w:r>
              <w:t xml:space="preserve">                                         86</w:t>
            </w:r>
          </w:p>
          <w:p w14:paraId="76CB4360" w14:textId="77777777" w:rsidR="00E7749C" w:rsidRDefault="00E7749C" w:rsidP="00A70374">
            <w:pPr>
              <w:pStyle w:val="NoSpacing"/>
            </w:pPr>
            <w:r>
              <w:t xml:space="preserve">                                         30</w:t>
            </w:r>
          </w:p>
          <w:p w14:paraId="6EE4BDF9" w14:textId="77777777" w:rsidR="00E7749C" w:rsidRDefault="00E7749C" w:rsidP="00A70374">
            <w:pPr>
              <w:pStyle w:val="NoSpacing"/>
            </w:pPr>
            <w:r>
              <w:t xml:space="preserve">                                          8</w:t>
            </w:r>
          </w:p>
          <w:p w14:paraId="5858DC49" w14:textId="77777777" w:rsidR="00E7749C" w:rsidRDefault="00E7749C" w:rsidP="00A70374">
            <w:pPr>
              <w:pStyle w:val="NoSpacing"/>
            </w:pPr>
            <w:r>
              <w:t xml:space="preserve">                                          4</w:t>
            </w:r>
          </w:p>
        </w:tc>
      </w:tr>
    </w:tbl>
    <w:p w14:paraId="1A4A124C" w14:textId="77777777" w:rsidR="00E7749C" w:rsidRDefault="00E7749C" w:rsidP="00E7749C">
      <w:pPr>
        <w:pStyle w:val="NoSpacing"/>
      </w:pPr>
    </w:p>
    <w:p w14:paraId="26ACBE4F" w14:textId="77777777" w:rsidR="00E7749C" w:rsidRDefault="00E7749C" w:rsidP="00E7749C">
      <w:pPr>
        <w:pStyle w:val="NoSpacing"/>
      </w:pPr>
      <w:r>
        <w:t>(a) Draw the histogram for the distribution.</w:t>
      </w:r>
    </w:p>
    <w:p w14:paraId="4C0DA83A" w14:textId="77777777" w:rsidR="00E7749C" w:rsidRDefault="00E7749C" w:rsidP="00E7749C">
      <w:pPr>
        <w:pStyle w:val="NoSpacing"/>
      </w:pPr>
      <w:r>
        <w:t>b). Construct a cumulative frequency table for the distribution, and use it to draw the 0give.</w:t>
      </w:r>
    </w:p>
    <w:p w14:paraId="42FB9682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881"/>
        <w:gridCol w:w="1851"/>
        <w:gridCol w:w="1877"/>
        <w:gridCol w:w="1882"/>
      </w:tblGrid>
      <w:tr w:rsidR="00E7749C" w14:paraId="30B2B891" w14:textId="77777777" w:rsidTr="00A70374">
        <w:tc>
          <w:tcPr>
            <w:tcW w:w="1915" w:type="dxa"/>
          </w:tcPr>
          <w:p w14:paraId="48C9C01C" w14:textId="77777777" w:rsidR="00E7749C" w:rsidRDefault="00E7749C" w:rsidP="00A70374">
            <w:pPr>
              <w:pStyle w:val="NoSpacing"/>
            </w:pPr>
            <w:r>
              <w:t xml:space="preserve">       Group </w:t>
            </w:r>
          </w:p>
        </w:tc>
        <w:tc>
          <w:tcPr>
            <w:tcW w:w="1915" w:type="dxa"/>
          </w:tcPr>
          <w:p w14:paraId="7EDBC590" w14:textId="77777777" w:rsidR="00E7749C" w:rsidRDefault="00E7749C" w:rsidP="00A70374">
            <w:pPr>
              <w:pStyle w:val="NoSpacing"/>
            </w:pPr>
            <w:r>
              <w:t xml:space="preserve"> Class boundaries </w:t>
            </w:r>
          </w:p>
        </w:tc>
        <w:tc>
          <w:tcPr>
            <w:tcW w:w="1915" w:type="dxa"/>
          </w:tcPr>
          <w:p w14:paraId="50372BE2" w14:textId="77777777" w:rsidR="00E7749C" w:rsidRDefault="00E7749C" w:rsidP="00A70374">
            <w:pPr>
              <w:pStyle w:val="NoSpacing"/>
            </w:pPr>
            <w:r>
              <w:t xml:space="preserve">    Less than  </w:t>
            </w:r>
          </w:p>
        </w:tc>
        <w:tc>
          <w:tcPr>
            <w:tcW w:w="1915" w:type="dxa"/>
          </w:tcPr>
          <w:p w14:paraId="6F9B5FA1" w14:textId="77777777" w:rsidR="00E7749C" w:rsidRDefault="00E7749C" w:rsidP="00A70374">
            <w:pPr>
              <w:pStyle w:val="NoSpacing"/>
            </w:pPr>
            <w:r>
              <w:t xml:space="preserve">Frequency                </w:t>
            </w:r>
            <w:proofErr w:type="gramStart"/>
            <w:r>
              <w:t xml:space="preserve">  .</w:t>
            </w:r>
            <w:proofErr w:type="gramEnd"/>
            <w:r>
              <w:t xml:space="preserve">          F</w:t>
            </w:r>
          </w:p>
        </w:tc>
        <w:tc>
          <w:tcPr>
            <w:tcW w:w="1916" w:type="dxa"/>
          </w:tcPr>
          <w:p w14:paraId="36B09E39" w14:textId="77777777" w:rsidR="00E7749C" w:rsidRDefault="00E7749C" w:rsidP="00A70374">
            <w:pPr>
              <w:pStyle w:val="NoSpacing"/>
            </w:pPr>
            <w:r>
              <w:t>Cumulative     frequency</w:t>
            </w:r>
          </w:p>
        </w:tc>
      </w:tr>
      <w:tr w:rsidR="00E7749C" w14:paraId="6D465D9F" w14:textId="77777777" w:rsidTr="00A70374">
        <w:tc>
          <w:tcPr>
            <w:tcW w:w="1915" w:type="dxa"/>
          </w:tcPr>
          <w:p w14:paraId="535F4D92" w14:textId="77777777" w:rsidR="00E7749C" w:rsidRDefault="00E7749C" w:rsidP="00A70374">
            <w:pPr>
              <w:pStyle w:val="NoSpacing"/>
            </w:pPr>
            <w:r>
              <w:t xml:space="preserve">     45 – 49 </w:t>
            </w:r>
          </w:p>
          <w:p w14:paraId="0A2FAB0A" w14:textId="77777777" w:rsidR="00E7749C" w:rsidRDefault="00E7749C" w:rsidP="00A70374">
            <w:pPr>
              <w:pStyle w:val="NoSpacing"/>
            </w:pPr>
            <w:r>
              <w:t xml:space="preserve">     50 – 54</w:t>
            </w:r>
          </w:p>
          <w:p w14:paraId="61C15FAB" w14:textId="77777777" w:rsidR="00E7749C" w:rsidRDefault="00E7749C" w:rsidP="00A70374">
            <w:pPr>
              <w:pStyle w:val="NoSpacing"/>
            </w:pPr>
            <w:r>
              <w:t xml:space="preserve">     55 – 59 </w:t>
            </w:r>
          </w:p>
          <w:p w14:paraId="5280166F" w14:textId="77777777" w:rsidR="00E7749C" w:rsidRDefault="00E7749C" w:rsidP="00A70374">
            <w:pPr>
              <w:pStyle w:val="NoSpacing"/>
            </w:pPr>
            <w:r>
              <w:t xml:space="preserve">     60 – 64 </w:t>
            </w:r>
          </w:p>
          <w:p w14:paraId="16E98F12" w14:textId="77777777" w:rsidR="00E7749C" w:rsidRDefault="00E7749C" w:rsidP="00A70374">
            <w:pPr>
              <w:pStyle w:val="NoSpacing"/>
            </w:pPr>
            <w:r>
              <w:t xml:space="preserve">     65 – 69 </w:t>
            </w:r>
          </w:p>
          <w:p w14:paraId="19226ADA" w14:textId="77777777" w:rsidR="00E7749C" w:rsidRDefault="00E7749C" w:rsidP="00A70374">
            <w:pPr>
              <w:pStyle w:val="NoSpacing"/>
            </w:pPr>
            <w:r>
              <w:t xml:space="preserve">     70 – 74 </w:t>
            </w:r>
          </w:p>
          <w:p w14:paraId="5869E158" w14:textId="77777777" w:rsidR="00E7749C" w:rsidRDefault="00E7749C" w:rsidP="00A70374">
            <w:pPr>
              <w:pStyle w:val="NoSpacing"/>
            </w:pPr>
            <w:r>
              <w:t xml:space="preserve">     75 – 79 </w:t>
            </w:r>
          </w:p>
        </w:tc>
        <w:tc>
          <w:tcPr>
            <w:tcW w:w="1915" w:type="dxa"/>
          </w:tcPr>
          <w:p w14:paraId="70F6D6FD" w14:textId="77777777" w:rsidR="00E7749C" w:rsidRDefault="00E7749C" w:rsidP="00A70374">
            <w:pPr>
              <w:pStyle w:val="NoSpacing"/>
            </w:pPr>
            <w:r>
              <w:t xml:space="preserve">     44.5 – 49.5 </w:t>
            </w:r>
          </w:p>
          <w:p w14:paraId="48A2A8F0" w14:textId="77777777" w:rsidR="00E7749C" w:rsidRDefault="00E7749C" w:rsidP="00A70374">
            <w:pPr>
              <w:pStyle w:val="NoSpacing"/>
            </w:pPr>
            <w:r>
              <w:t xml:space="preserve">     49.5 – 54.5</w:t>
            </w:r>
          </w:p>
          <w:p w14:paraId="2337D0F0" w14:textId="77777777" w:rsidR="00E7749C" w:rsidRDefault="00E7749C" w:rsidP="00A70374">
            <w:pPr>
              <w:pStyle w:val="NoSpacing"/>
            </w:pPr>
            <w:r>
              <w:t xml:space="preserve">     54.5 – 59.5</w:t>
            </w:r>
          </w:p>
          <w:p w14:paraId="2F57412F" w14:textId="77777777" w:rsidR="00E7749C" w:rsidRDefault="00E7749C" w:rsidP="00A70374">
            <w:pPr>
              <w:pStyle w:val="NoSpacing"/>
            </w:pPr>
            <w:r>
              <w:t xml:space="preserve">     59.4 – 64.5 </w:t>
            </w:r>
          </w:p>
          <w:p w14:paraId="416C722E" w14:textId="77777777" w:rsidR="00E7749C" w:rsidRDefault="00E7749C" w:rsidP="00A70374">
            <w:pPr>
              <w:pStyle w:val="NoSpacing"/>
            </w:pPr>
            <w:r>
              <w:t xml:space="preserve">     64.5 – 69.5 </w:t>
            </w:r>
          </w:p>
          <w:p w14:paraId="78651AD6" w14:textId="77777777" w:rsidR="00E7749C" w:rsidRDefault="00E7749C" w:rsidP="00A70374">
            <w:pPr>
              <w:pStyle w:val="NoSpacing"/>
            </w:pPr>
            <w:r>
              <w:t xml:space="preserve">     69,5 – 74.5 </w:t>
            </w:r>
          </w:p>
          <w:p w14:paraId="59C3728F" w14:textId="77777777" w:rsidR="00E7749C" w:rsidRDefault="00E7749C" w:rsidP="00A70374">
            <w:pPr>
              <w:pStyle w:val="NoSpacing"/>
            </w:pPr>
            <w:r>
              <w:t xml:space="preserve">     74.5 – 79.5</w:t>
            </w:r>
          </w:p>
        </w:tc>
        <w:tc>
          <w:tcPr>
            <w:tcW w:w="1915" w:type="dxa"/>
          </w:tcPr>
          <w:p w14:paraId="3A0ECAAA" w14:textId="77777777" w:rsidR="00E7749C" w:rsidRDefault="00E7749C" w:rsidP="00A70374">
            <w:pPr>
              <w:pStyle w:val="NoSpacing"/>
            </w:pPr>
            <w:r>
              <w:t xml:space="preserve">       49.5</w:t>
            </w:r>
          </w:p>
          <w:p w14:paraId="6481B91E" w14:textId="77777777" w:rsidR="00E7749C" w:rsidRDefault="00E7749C" w:rsidP="00A70374">
            <w:pPr>
              <w:pStyle w:val="NoSpacing"/>
            </w:pPr>
            <w:r>
              <w:t xml:space="preserve">       54.5</w:t>
            </w:r>
          </w:p>
          <w:p w14:paraId="5FA79A2D" w14:textId="77777777" w:rsidR="00E7749C" w:rsidRDefault="00E7749C" w:rsidP="00A70374">
            <w:pPr>
              <w:pStyle w:val="NoSpacing"/>
            </w:pPr>
            <w:r>
              <w:t xml:space="preserve">       59.5</w:t>
            </w:r>
          </w:p>
          <w:p w14:paraId="3BD287DD" w14:textId="77777777" w:rsidR="00E7749C" w:rsidRDefault="00E7749C" w:rsidP="00A70374">
            <w:pPr>
              <w:pStyle w:val="NoSpacing"/>
            </w:pPr>
            <w:r>
              <w:t xml:space="preserve">       64.5</w:t>
            </w:r>
          </w:p>
          <w:p w14:paraId="16B3091F" w14:textId="77777777" w:rsidR="00E7749C" w:rsidRDefault="00E7749C" w:rsidP="00A70374">
            <w:pPr>
              <w:pStyle w:val="NoSpacing"/>
            </w:pPr>
            <w:r>
              <w:t xml:space="preserve">       69.5</w:t>
            </w:r>
          </w:p>
          <w:p w14:paraId="6D71A9F3" w14:textId="77777777" w:rsidR="00E7749C" w:rsidRDefault="00E7749C" w:rsidP="00A70374">
            <w:pPr>
              <w:pStyle w:val="NoSpacing"/>
            </w:pPr>
            <w:r>
              <w:t xml:space="preserve">       74.5</w:t>
            </w:r>
          </w:p>
          <w:p w14:paraId="3C91B841" w14:textId="77777777" w:rsidR="00E7749C" w:rsidRDefault="00E7749C" w:rsidP="00A70374">
            <w:pPr>
              <w:pStyle w:val="NoSpacing"/>
            </w:pPr>
            <w:r>
              <w:t xml:space="preserve">       79.5</w:t>
            </w:r>
          </w:p>
        </w:tc>
        <w:tc>
          <w:tcPr>
            <w:tcW w:w="1915" w:type="dxa"/>
          </w:tcPr>
          <w:p w14:paraId="3D565B86" w14:textId="77777777" w:rsidR="00E7749C" w:rsidRDefault="00E7749C" w:rsidP="00A70374">
            <w:pPr>
              <w:pStyle w:val="NoSpacing"/>
            </w:pPr>
            <w:r>
              <w:t xml:space="preserve">           7</w:t>
            </w:r>
          </w:p>
          <w:p w14:paraId="3501E937" w14:textId="77777777" w:rsidR="00E7749C" w:rsidRDefault="00E7749C" w:rsidP="00A70374">
            <w:pPr>
              <w:pStyle w:val="NoSpacing"/>
            </w:pPr>
            <w:r>
              <w:t xml:space="preserve">           16</w:t>
            </w:r>
          </w:p>
          <w:p w14:paraId="255CAC0A" w14:textId="77777777" w:rsidR="00E7749C" w:rsidRDefault="00E7749C" w:rsidP="00A70374">
            <w:pPr>
              <w:pStyle w:val="NoSpacing"/>
            </w:pPr>
            <w:r>
              <w:t xml:space="preserve">           49</w:t>
            </w:r>
          </w:p>
          <w:p w14:paraId="6F40B2ED" w14:textId="77777777" w:rsidR="00E7749C" w:rsidRDefault="00E7749C" w:rsidP="00A70374">
            <w:pPr>
              <w:pStyle w:val="NoSpacing"/>
            </w:pPr>
            <w:r>
              <w:t xml:space="preserve">           86</w:t>
            </w:r>
          </w:p>
          <w:p w14:paraId="201D3040" w14:textId="77777777" w:rsidR="00E7749C" w:rsidRDefault="00E7749C" w:rsidP="00A70374">
            <w:pPr>
              <w:pStyle w:val="NoSpacing"/>
            </w:pPr>
            <w:r>
              <w:t xml:space="preserve">           30</w:t>
            </w:r>
          </w:p>
          <w:p w14:paraId="1AD0CE5C" w14:textId="77777777" w:rsidR="00E7749C" w:rsidRDefault="00E7749C" w:rsidP="00A70374">
            <w:pPr>
              <w:pStyle w:val="NoSpacing"/>
            </w:pPr>
            <w:r>
              <w:t xml:space="preserve">            8</w:t>
            </w:r>
          </w:p>
          <w:p w14:paraId="5789615C" w14:textId="77777777" w:rsidR="00E7749C" w:rsidRDefault="00E7749C" w:rsidP="00A70374">
            <w:pPr>
              <w:pStyle w:val="NoSpacing"/>
            </w:pPr>
            <w:r>
              <w:t xml:space="preserve">            4</w:t>
            </w:r>
          </w:p>
        </w:tc>
        <w:tc>
          <w:tcPr>
            <w:tcW w:w="1916" w:type="dxa"/>
          </w:tcPr>
          <w:p w14:paraId="4C68DA44" w14:textId="77777777" w:rsidR="00E7749C" w:rsidRDefault="00E7749C" w:rsidP="00A70374">
            <w:pPr>
              <w:pStyle w:val="NoSpacing"/>
            </w:pPr>
            <w:r>
              <w:t xml:space="preserve">      7</w:t>
            </w:r>
          </w:p>
          <w:p w14:paraId="6D8A465B" w14:textId="77777777" w:rsidR="00E7749C" w:rsidRDefault="00E7749C" w:rsidP="00A70374">
            <w:pPr>
              <w:pStyle w:val="NoSpacing"/>
            </w:pPr>
            <w:r>
              <w:t xml:space="preserve">      23</w:t>
            </w:r>
          </w:p>
          <w:p w14:paraId="6CBA0139" w14:textId="77777777" w:rsidR="00E7749C" w:rsidRDefault="00E7749C" w:rsidP="00A70374">
            <w:pPr>
              <w:pStyle w:val="NoSpacing"/>
            </w:pPr>
            <w:r>
              <w:t xml:space="preserve">      72</w:t>
            </w:r>
          </w:p>
          <w:p w14:paraId="36CDE4C3" w14:textId="77777777" w:rsidR="00E7749C" w:rsidRDefault="00E7749C" w:rsidP="00A70374">
            <w:pPr>
              <w:pStyle w:val="NoSpacing"/>
            </w:pPr>
            <w:r>
              <w:t xml:space="preserve">      158</w:t>
            </w:r>
          </w:p>
          <w:p w14:paraId="13CDECD3" w14:textId="77777777" w:rsidR="00E7749C" w:rsidRDefault="00E7749C" w:rsidP="00A70374">
            <w:pPr>
              <w:pStyle w:val="NoSpacing"/>
            </w:pPr>
            <w:r>
              <w:t xml:space="preserve">      188</w:t>
            </w:r>
          </w:p>
          <w:p w14:paraId="5E032847" w14:textId="77777777" w:rsidR="00E7749C" w:rsidRDefault="00E7749C" w:rsidP="00A70374">
            <w:pPr>
              <w:pStyle w:val="NoSpacing"/>
            </w:pPr>
            <w:r>
              <w:t xml:space="preserve">      196</w:t>
            </w:r>
          </w:p>
          <w:p w14:paraId="3A2D0C87" w14:textId="77777777" w:rsidR="00E7749C" w:rsidRDefault="00E7749C" w:rsidP="00A70374">
            <w:pPr>
              <w:pStyle w:val="NoSpacing"/>
            </w:pPr>
            <w:r>
              <w:t xml:space="preserve">      200</w:t>
            </w:r>
          </w:p>
        </w:tc>
      </w:tr>
    </w:tbl>
    <w:p w14:paraId="3F82A103" w14:textId="77777777" w:rsidR="00E7749C" w:rsidRDefault="00E7749C" w:rsidP="00E7749C">
      <w:pPr>
        <w:pStyle w:val="NoSpacing"/>
      </w:pPr>
    </w:p>
    <w:p w14:paraId="1167BA7F" w14:textId="77777777" w:rsidR="00E7749C" w:rsidRDefault="00E7749C" w:rsidP="00E7749C">
      <w:pPr>
        <w:pStyle w:val="NoSpacing"/>
      </w:pPr>
    </w:p>
    <w:p w14:paraId="536A5BC6" w14:textId="77777777" w:rsidR="00E7749C" w:rsidRDefault="00E7749C" w:rsidP="00E7749C">
      <w:pPr>
        <w:pStyle w:val="NoSpacing"/>
        <w:rPr>
          <w:b/>
        </w:rPr>
      </w:pPr>
    </w:p>
    <w:p w14:paraId="324F9944" w14:textId="77777777" w:rsidR="00E7749C" w:rsidRDefault="00E7749C" w:rsidP="00E7749C">
      <w:pPr>
        <w:pStyle w:val="NoSpacing"/>
        <w:rPr>
          <w:b/>
        </w:rPr>
      </w:pPr>
    </w:p>
    <w:p w14:paraId="32B7937B" w14:textId="77777777" w:rsidR="00E7749C" w:rsidRDefault="00E7749C" w:rsidP="00E7749C">
      <w:pPr>
        <w:pStyle w:val="NoSpacing"/>
        <w:rPr>
          <w:b/>
        </w:rPr>
      </w:pPr>
    </w:p>
    <w:p w14:paraId="47A19DFD" w14:textId="77777777" w:rsidR="00E7749C" w:rsidRDefault="00E7749C" w:rsidP="00E7749C">
      <w:pPr>
        <w:pStyle w:val="NoSpacing"/>
        <w:rPr>
          <w:b/>
        </w:rPr>
      </w:pPr>
    </w:p>
    <w:p w14:paraId="1E36D79E" w14:textId="77777777" w:rsidR="00E7749C" w:rsidRDefault="00E7749C" w:rsidP="00E7749C">
      <w:pPr>
        <w:pStyle w:val="NoSpacing"/>
        <w:rPr>
          <w:b/>
        </w:rPr>
      </w:pPr>
    </w:p>
    <w:p w14:paraId="38FA80AC" w14:textId="77777777" w:rsidR="00E7749C" w:rsidRDefault="00E7749C" w:rsidP="00E7749C">
      <w:pPr>
        <w:pStyle w:val="NoSpacing"/>
        <w:rPr>
          <w:b/>
        </w:rPr>
      </w:pPr>
    </w:p>
    <w:p w14:paraId="7D2709C4" w14:textId="77777777" w:rsidR="00E7749C" w:rsidRDefault="00E7749C" w:rsidP="00E7749C">
      <w:pPr>
        <w:pStyle w:val="NoSpacing"/>
        <w:rPr>
          <w:b/>
        </w:rPr>
      </w:pPr>
    </w:p>
    <w:p w14:paraId="5DAEA8C0" w14:textId="77777777" w:rsidR="00E7749C" w:rsidRDefault="00E7749C" w:rsidP="00E7749C">
      <w:pPr>
        <w:pStyle w:val="NoSpacing"/>
        <w:rPr>
          <w:b/>
        </w:rPr>
      </w:pPr>
    </w:p>
    <w:p w14:paraId="108CB408" w14:textId="77777777" w:rsidR="00E7749C" w:rsidRDefault="00E7749C" w:rsidP="00E7749C">
      <w:pPr>
        <w:pStyle w:val="NoSpacing"/>
        <w:rPr>
          <w:b/>
        </w:rPr>
      </w:pPr>
    </w:p>
    <w:p w14:paraId="00E34810" w14:textId="77777777" w:rsidR="00E7749C" w:rsidRDefault="00E7749C" w:rsidP="00E7749C">
      <w:pPr>
        <w:pStyle w:val="NoSpacing"/>
        <w:rPr>
          <w:b/>
        </w:rPr>
      </w:pPr>
    </w:p>
    <w:p w14:paraId="2A504749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45CC0CE8" wp14:editId="4017EA3C">
            <wp:extent cx="5343525" cy="4467225"/>
            <wp:effectExtent l="0" t="0" r="0" b="0"/>
            <wp:docPr id="8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7B35" w14:textId="77777777" w:rsidR="00E7749C" w:rsidRDefault="00E7749C" w:rsidP="00E7749C">
      <w:pPr>
        <w:pStyle w:val="NoSpacing"/>
      </w:pPr>
    </w:p>
    <w:p w14:paraId="6D4294BA" w14:textId="77777777" w:rsidR="00E7749C" w:rsidRDefault="00E7749C" w:rsidP="00E7749C">
      <w:pPr>
        <w:pStyle w:val="NoSpacing"/>
      </w:pPr>
    </w:p>
    <w:p w14:paraId="2E509E74" w14:textId="77777777" w:rsidR="00E7749C" w:rsidRDefault="00E7749C" w:rsidP="00E7749C">
      <w:pPr>
        <w:pStyle w:val="NoSpacing"/>
      </w:pPr>
    </w:p>
    <w:p w14:paraId="65DB9DC8" w14:textId="77777777" w:rsidR="00E7749C" w:rsidRDefault="00E7749C" w:rsidP="00E7749C">
      <w:pPr>
        <w:pStyle w:val="NoSpacing"/>
      </w:pPr>
    </w:p>
    <w:p w14:paraId="3540F319" w14:textId="77777777" w:rsidR="00E7749C" w:rsidRDefault="00E7749C" w:rsidP="00E7749C">
      <w:pPr>
        <w:pStyle w:val="NoSpacing"/>
      </w:pPr>
    </w:p>
    <w:p w14:paraId="17BAE013" w14:textId="77777777" w:rsidR="00E7749C" w:rsidRDefault="00E7749C" w:rsidP="00E7749C">
      <w:pPr>
        <w:pStyle w:val="NoSpacing"/>
      </w:pPr>
    </w:p>
    <w:p w14:paraId="7732F225" w14:textId="77777777" w:rsidR="00E7749C" w:rsidRDefault="00E7749C" w:rsidP="00E7749C">
      <w:pPr>
        <w:pStyle w:val="NoSpacing"/>
      </w:pPr>
    </w:p>
    <w:p w14:paraId="78806CF3" w14:textId="77777777" w:rsidR="00E7749C" w:rsidRDefault="00E7749C" w:rsidP="00E7749C">
      <w:pPr>
        <w:pStyle w:val="NoSpacing"/>
      </w:pPr>
    </w:p>
    <w:p w14:paraId="71E09BB0" w14:textId="77777777" w:rsidR="00E7749C" w:rsidRDefault="00E7749C" w:rsidP="00E7749C">
      <w:pPr>
        <w:pStyle w:val="NoSpacing"/>
      </w:pPr>
    </w:p>
    <w:p w14:paraId="50C1A10D" w14:textId="77777777" w:rsidR="00E7749C" w:rsidRDefault="00E7749C" w:rsidP="00E7749C">
      <w:pPr>
        <w:pStyle w:val="NoSpacing"/>
      </w:pPr>
    </w:p>
    <w:p w14:paraId="2F4C6224" w14:textId="77777777" w:rsidR="00E7749C" w:rsidRDefault="00E7749C" w:rsidP="00E7749C">
      <w:pPr>
        <w:pStyle w:val="NoSpacing"/>
      </w:pPr>
    </w:p>
    <w:p w14:paraId="205DC091" w14:textId="77777777" w:rsidR="00E7749C" w:rsidRDefault="00E7749C" w:rsidP="00E7749C">
      <w:pPr>
        <w:pStyle w:val="NoSpacing"/>
      </w:pPr>
    </w:p>
    <w:p w14:paraId="47B14B13" w14:textId="77777777" w:rsidR="00E7749C" w:rsidRDefault="00E7749C" w:rsidP="00E7749C">
      <w:pPr>
        <w:pStyle w:val="NoSpacing"/>
      </w:pPr>
    </w:p>
    <w:p w14:paraId="7799EDEB" w14:textId="77777777" w:rsidR="00E7749C" w:rsidRDefault="00E7749C" w:rsidP="00E7749C">
      <w:pPr>
        <w:pStyle w:val="NoSpacing"/>
      </w:pPr>
    </w:p>
    <w:p w14:paraId="67493E4A" w14:textId="77777777" w:rsidR="00E7749C" w:rsidRDefault="00E7749C" w:rsidP="00E7749C">
      <w:pPr>
        <w:pStyle w:val="NoSpacing"/>
      </w:pPr>
    </w:p>
    <w:p w14:paraId="7FE788B3" w14:textId="77777777" w:rsidR="00E7749C" w:rsidRDefault="00E7749C" w:rsidP="00E7749C">
      <w:pPr>
        <w:pStyle w:val="NoSpacing"/>
      </w:pPr>
    </w:p>
    <w:p w14:paraId="707449D7" w14:textId="77777777" w:rsidR="00E7749C" w:rsidRDefault="00E7749C" w:rsidP="00E7749C">
      <w:pPr>
        <w:pStyle w:val="NoSpacing"/>
      </w:pPr>
    </w:p>
    <w:p w14:paraId="38419F0A" w14:textId="77777777" w:rsidR="00E7749C" w:rsidRDefault="00E7749C" w:rsidP="00E7749C">
      <w:pPr>
        <w:pStyle w:val="NoSpacing"/>
      </w:pPr>
    </w:p>
    <w:p w14:paraId="487F05B2" w14:textId="77777777" w:rsidR="00E7749C" w:rsidRDefault="00E7749C" w:rsidP="00E7749C">
      <w:pPr>
        <w:pStyle w:val="NoSpacing"/>
      </w:pPr>
      <w:r>
        <w:t xml:space="preserve">b). </w:t>
      </w:r>
    </w:p>
    <w:p w14:paraId="4C0A46F2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081E459" wp14:editId="42222165">
            <wp:extent cx="4638675" cy="3676650"/>
            <wp:effectExtent l="0" t="0" r="0" b="0"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07E1E" w14:textId="77777777" w:rsidR="00E7749C" w:rsidRDefault="00E7749C" w:rsidP="00E7749C">
      <w:pPr>
        <w:pStyle w:val="NoSpacing"/>
      </w:pPr>
    </w:p>
    <w:p w14:paraId="48031452" w14:textId="77777777" w:rsidR="00E7749C" w:rsidRDefault="00E7749C" w:rsidP="00E7749C">
      <w:pPr>
        <w:pStyle w:val="NoSpacing"/>
      </w:pPr>
    </w:p>
    <w:p w14:paraId="392F7C4F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6DC0B977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1597F11C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010981CA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64C4C1DA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6B4DAD1F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1DF77D45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3A8D6F0C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5EE9F4ED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50661292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76E34925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087A160B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4EAC5260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43E1176C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2D4C6F50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68572B2C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73203263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353A0663" w14:textId="77777777" w:rsidR="00E7749C" w:rsidRDefault="00E7749C" w:rsidP="00E7749C">
      <w:pPr>
        <w:pStyle w:val="NoSpacing"/>
        <w:rPr>
          <w:b/>
          <w:sz w:val="28"/>
          <w:szCs w:val="28"/>
          <w:u w:val="double"/>
        </w:rPr>
      </w:pPr>
    </w:p>
    <w:p w14:paraId="0E13D8B6" w14:textId="77777777" w:rsidR="00E7749C" w:rsidRPr="00B468C5" w:rsidRDefault="00E7749C" w:rsidP="00E7749C">
      <w:pPr>
        <w:pStyle w:val="NoSpacing"/>
        <w:rPr>
          <w:b/>
          <w:sz w:val="28"/>
          <w:szCs w:val="28"/>
          <w:u w:val="double"/>
        </w:rPr>
      </w:pPr>
      <w:r w:rsidRPr="00B468C5">
        <w:rPr>
          <w:b/>
          <w:sz w:val="28"/>
          <w:szCs w:val="28"/>
          <w:u w:val="double"/>
        </w:rPr>
        <w:t>Bar chart:</w:t>
      </w:r>
    </w:p>
    <w:p w14:paraId="2A6D824E" w14:textId="77777777" w:rsidR="00E7749C" w:rsidRDefault="00E7749C" w:rsidP="00E7749C">
      <w:pPr>
        <w:pStyle w:val="NoSpacing"/>
      </w:pPr>
      <w:r>
        <w:t xml:space="preserve">-This may also be referred to as bar graph. </w:t>
      </w:r>
    </w:p>
    <w:p w14:paraId="462CA90D" w14:textId="77777777" w:rsidR="00E7749C" w:rsidRDefault="00E7749C" w:rsidP="00E7749C">
      <w:pPr>
        <w:pStyle w:val="NoSpacing"/>
      </w:pPr>
      <w:r>
        <w:t>- It looks somehow similar to the histogram, but in bar chart, spaces are left between the bars.</w:t>
      </w:r>
    </w:p>
    <w:p w14:paraId="3A5E32D6" w14:textId="77777777" w:rsidR="00E7749C" w:rsidRDefault="00E7749C" w:rsidP="00E7749C">
      <w:pPr>
        <w:pStyle w:val="NoSpacing"/>
      </w:pPr>
    </w:p>
    <w:p w14:paraId="4AD110C9" w14:textId="77777777" w:rsidR="00E7749C" w:rsidRDefault="00E7749C" w:rsidP="00E7749C">
      <w:pPr>
        <w:pStyle w:val="NoSpacing"/>
      </w:pPr>
      <w:r>
        <w:t>Q1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54"/>
        <w:gridCol w:w="1303"/>
        <w:gridCol w:w="1303"/>
        <w:gridCol w:w="1303"/>
        <w:gridCol w:w="1303"/>
        <w:gridCol w:w="1303"/>
        <w:gridCol w:w="1303"/>
      </w:tblGrid>
      <w:tr w:rsidR="00E7749C" w14:paraId="5A529C12" w14:textId="77777777" w:rsidTr="00A70374">
        <w:tc>
          <w:tcPr>
            <w:tcW w:w="990" w:type="dxa"/>
          </w:tcPr>
          <w:p w14:paraId="517DCF14" w14:textId="77777777" w:rsidR="00E7749C" w:rsidRDefault="00E7749C" w:rsidP="00A70374">
            <w:pPr>
              <w:pStyle w:val="NoSpacing"/>
            </w:pPr>
            <w:r>
              <w:t>Age/</w:t>
            </w:r>
            <w:proofErr w:type="spellStart"/>
            <w:r>
              <w:t>yrs</w:t>
            </w:r>
            <w:proofErr w:type="spellEnd"/>
          </w:p>
        </w:tc>
        <w:tc>
          <w:tcPr>
            <w:tcW w:w="1368" w:type="dxa"/>
          </w:tcPr>
          <w:p w14:paraId="627E06DC" w14:textId="77777777" w:rsidR="00E7749C" w:rsidRDefault="00E7749C" w:rsidP="00A70374">
            <w:pPr>
              <w:pStyle w:val="NoSpacing"/>
            </w:pPr>
            <w:r>
              <w:t xml:space="preserve">       10</w:t>
            </w:r>
          </w:p>
        </w:tc>
        <w:tc>
          <w:tcPr>
            <w:tcW w:w="1368" w:type="dxa"/>
          </w:tcPr>
          <w:p w14:paraId="17DA0289" w14:textId="77777777" w:rsidR="00E7749C" w:rsidRDefault="00E7749C" w:rsidP="00A70374">
            <w:pPr>
              <w:pStyle w:val="NoSpacing"/>
            </w:pPr>
            <w:r>
              <w:t xml:space="preserve">     11</w:t>
            </w:r>
          </w:p>
        </w:tc>
        <w:tc>
          <w:tcPr>
            <w:tcW w:w="1368" w:type="dxa"/>
          </w:tcPr>
          <w:p w14:paraId="21A008BB" w14:textId="77777777" w:rsidR="00E7749C" w:rsidRDefault="00E7749C" w:rsidP="00A70374">
            <w:pPr>
              <w:pStyle w:val="NoSpacing"/>
            </w:pPr>
            <w:r>
              <w:t xml:space="preserve">       12</w:t>
            </w:r>
          </w:p>
        </w:tc>
        <w:tc>
          <w:tcPr>
            <w:tcW w:w="1368" w:type="dxa"/>
          </w:tcPr>
          <w:p w14:paraId="137BA1F0" w14:textId="77777777" w:rsidR="00E7749C" w:rsidRDefault="00E7749C" w:rsidP="00A70374">
            <w:pPr>
              <w:pStyle w:val="NoSpacing"/>
            </w:pPr>
            <w:r>
              <w:t xml:space="preserve">       13</w:t>
            </w:r>
          </w:p>
        </w:tc>
        <w:tc>
          <w:tcPr>
            <w:tcW w:w="1368" w:type="dxa"/>
          </w:tcPr>
          <w:p w14:paraId="090029EA" w14:textId="77777777" w:rsidR="00E7749C" w:rsidRDefault="00E7749C" w:rsidP="00A70374">
            <w:pPr>
              <w:pStyle w:val="NoSpacing"/>
            </w:pPr>
            <w:r>
              <w:t xml:space="preserve">      14</w:t>
            </w:r>
          </w:p>
        </w:tc>
        <w:tc>
          <w:tcPr>
            <w:tcW w:w="1368" w:type="dxa"/>
          </w:tcPr>
          <w:p w14:paraId="6654B28C" w14:textId="77777777" w:rsidR="00E7749C" w:rsidRDefault="00E7749C" w:rsidP="00A70374">
            <w:pPr>
              <w:pStyle w:val="NoSpacing"/>
            </w:pPr>
            <w:r>
              <w:t xml:space="preserve">      15</w:t>
            </w:r>
          </w:p>
        </w:tc>
      </w:tr>
      <w:tr w:rsidR="00E7749C" w14:paraId="61A06BC4" w14:textId="77777777" w:rsidTr="00A70374">
        <w:tc>
          <w:tcPr>
            <w:tcW w:w="990" w:type="dxa"/>
          </w:tcPr>
          <w:p w14:paraId="2E3A3801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368" w:type="dxa"/>
          </w:tcPr>
          <w:p w14:paraId="0A83538F" w14:textId="77777777" w:rsidR="00E7749C" w:rsidRDefault="00E7749C" w:rsidP="00A70374">
            <w:pPr>
              <w:pStyle w:val="NoSpacing"/>
            </w:pPr>
            <w:r>
              <w:t xml:space="preserve">        5</w:t>
            </w:r>
          </w:p>
        </w:tc>
        <w:tc>
          <w:tcPr>
            <w:tcW w:w="1368" w:type="dxa"/>
          </w:tcPr>
          <w:p w14:paraId="6B295C94" w14:textId="77777777" w:rsidR="00E7749C" w:rsidRDefault="00E7749C" w:rsidP="00A70374">
            <w:pPr>
              <w:pStyle w:val="NoSpacing"/>
            </w:pPr>
            <w:r>
              <w:t xml:space="preserve">    20</w:t>
            </w:r>
          </w:p>
        </w:tc>
        <w:tc>
          <w:tcPr>
            <w:tcW w:w="1368" w:type="dxa"/>
          </w:tcPr>
          <w:p w14:paraId="2CD18C7B" w14:textId="77777777" w:rsidR="00E7749C" w:rsidRDefault="00E7749C" w:rsidP="00A70374">
            <w:pPr>
              <w:pStyle w:val="NoSpacing"/>
            </w:pPr>
            <w:r>
              <w:t xml:space="preserve">       30</w:t>
            </w:r>
          </w:p>
        </w:tc>
        <w:tc>
          <w:tcPr>
            <w:tcW w:w="1368" w:type="dxa"/>
          </w:tcPr>
          <w:p w14:paraId="7E07281E" w14:textId="77777777" w:rsidR="00E7749C" w:rsidRDefault="00E7749C" w:rsidP="00A70374">
            <w:pPr>
              <w:pStyle w:val="NoSpacing"/>
            </w:pPr>
            <w:r>
              <w:t xml:space="preserve">       12</w:t>
            </w:r>
          </w:p>
        </w:tc>
        <w:tc>
          <w:tcPr>
            <w:tcW w:w="1368" w:type="dxa"/>
          </w:tcPr>
          <w:p w14:paraId="739AF424" w14:textId="77777777" w:rsidR="00E7749C" w:rsidRDefault="00E7749C" w:rsidP="00A70374">
            <w:pPr>
              <w:pStyle w:val="NoSpacing"/>
            </w:pPr>
            <w:r>
              <w:t xml:space="preserve">       8</w:t>
            </w:r>
          </w:p>
        </w:tc>
        <w:tc>
          <w:tcPr>
            <w:tcW w:w="1368" w:type="dxa"/>
          </w:tcPr>
          <w:p w14:paraId="1A9502FD" w14:textId="77777777" w:rsidR="00E7749C" w:rsidRDefault="00E7749C" w:rsidP="00A70374">
            <w:pPr>
              <w:pStyle w:val="NoSpacing"/>
            </w:pPr>
            <w:r>
              <w:t xml:space="preserve">      16</w:t>
            </w:r>
          </w:p>
        </w:tc>
      </w:tr>
    </w:tbl>
    <w:p w14:paraId="62531F75" w14:textId="77777777" w:rsidR="00E7749C" w:rsidRDefault="00E7749C" w:rsidP="00E7749C">
      <w:pPr>
        <w:pStyle w:val="NoSpacing"/>
      </w:pPr>
      <w:r>
        <w:t>The given table shows the age distribution of a group of friends. Represent this on a bar chart.</w:t>
      </w:r>
    </w:p>
    <w:p w14:paraId="29EAC2DE" w14:textId="77777777" w:rsidR="00E7749C" w:rsidRDefault="00E7749C" w:rsidP="00E7749C">
      <w:pPr>
        <w:pStyle w:val="NoSpacing"/>
      </w:pPr>
    </w:p>
    <w:p w14:paraId="2E427FB0" w14:textId="77777777" w:rsidR="00E7749C" w:rsidRDefault="00E7749C" w:rsidP="00E7749C">
      <w:pPr>
        <w:pStyle w:val="NoSpacing"/>
      </w:pPr>
      <w:r>
        <w:t>Soln.</w:t>
      </w:r>
    </w:p>
    <w:p w14:paraId="48294FE4" w14:textId="77777777" w:rsidR="00E7749C" w:rsidRDefault="00E7749C" w:rsidP="00E7749C">
      <w:pPr>
        <w:pStyle w:val="NoSpacing"/>
      </w:pPr>
    </w:p>
    <w:p w14:paraId="73EAA635" w14:textId="77777777" w:rsidR="00E7749C" w:rsidRDefault="00E7749C" w:rsidP="00E7749C">
      <w:pPr>
        <w:pStyle w:val="NoSpacing"/>
      </w:pPr>
    </w:p>
    <w:p w14:paraId="0BF72AEE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267EB4C" wp14:editId="57BA80A6">
            <wp:extent cx="5391150" cy="3819525"/>
            <wp:effectExtent l="0" t="0" r="0" b="0"/>
            <wp:docPr id="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A0B0" w14:textId="77777777" w:rsidR="00E7749C" w:rsidRDefault="00E7749C" w:rsidP="00E7749C">
      <w:pPr>
        <w:pStyle w:val="NoSpacing"/>
      </w:pPr>
      <w:r>
        <w:t xml:space="preserve">Q2). The amount of rainfall within an area, for a </w:t>
      </w:r>
      <w:proofErr w:type="gramStart"/>
      <w:r>
        <w:t>five month</w:t>
      </w:r>
      <w:proofErr w:type="gramEnd"/>
      <w:r>
        <w:t xml:space="preserve"> period is as shown In the given table. Represent this on a bar graph. </w:t>
      </w:r>
    </w:p>
    <w:p w14:paraId="5EBF4A91" w14:textId="77777777" w:rsidR="00E7749C" w:rsidRDefault="00E7749C" w:rsidP="00E774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551"/>
        <w:gridCol w:w="1553"/>
        <w:gridCol w:w="1563"/>
        <w:gridCol w:w="1557"/>
        <w:gridCol w:w="1556"/>
      </w:tblGrid>
      <w:tr w:rsidR="00E7749C" w14:paraId="79FC9305" w14:textId="77777777" w:rsidTr="00A70374">
        <w:tc>
          <w:tcPr>
            <w:tcW w:w="1596" w:type="dxa"/>
          </w:tcPr>
          <w:p w14:paraId="6B9C7337" w14:textId="77777777" w:rsidR="00E7749C" w:rsidRPr="00B468C5" w:rsidRDefault="00E7749C" w:rsidP="00A70374">
            <w:pPr>
              <w:pStyle w:val="NoSpacing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596" w:type="dxa"/>
          </w:tcPr>
          <w:p w14:paraId="6BFCFD50" w14:textId="77777777" w:rsidR="00E7749C" w:rsidRDefault="00E7749C" w:rsidP="00A70374">
            <w:pPr>
              <w:pStyle w:val="NoSpacing"/>
            </w:pPr>
            <w:r>
              <w:t xml:space="preserve">        Jan </w:t>
            </w:r>
          </w:p>
        </w:tc>
        <w:tc>
          <w:tcPr>
            <w:tcW w:w="1596" w:type="dxa"/>
          </w:tcPr>
          <w:p w14:paraId="638EDB79" w14:textId="77777777" w:rsidR="00E7749C" w:rsidRDefault="00E7749C" w:rsidP="00A70374">
            <w:pPr>
              <w:pStyle w:val="NoSpacing"/>
            </w:pPr>
            <w:r>
              <w:t xml:space="preserve">      Feb </w:t>
            </w:r>
          </w:p>
        </w:tc>
        <w:tc>
          <w:tcPr>
            <w:tcW w:w="1596" w:type="dxa"/>
          </w:tcPr>
          <w:p w14:paraId="7A86A312" w14:textId="77777777" w:rsidR="00E7749C" w:rsidRDefault="00E7749C" w:rsidP="00A70374">
            <w:pPr>
              <w:pStyle w:val="NoSpacing"/>
            </w:pPr>
            <w:r>
              <w:t xml:space="preserve">      March </w:t>
            </w:r>
          </w:p>
        </w:tc>
        <w:tc>
          <w:tcPr>
            <w:tcW w:w="1596" w:type="dxa"/>
          </w:tcPr>
          <w:p w14:paraId="1A2ADBE2" w14:textId="77777777" w:rsidR="00E7749C" w:rsidRDefault="00E7749C" w:rsidP="00A70374">
            <w:pPr>
              <w:pStyle w:val="NoSpacing"/>
            </w:pPr>
            <w:r>
              <w:t xml:space="preserve">      April</w:t>
            </w:r>
          </w:p>
        </w:tc>
        <w:tc>
          <w:tcPr>
            <w:tcW w:w="1596" w:type="dxa"/>
          </w:tcPr>
          <w:p w14:paraId="794227C4" w14:textId="77777777" w:rsidR="00E7749C" w:rsidRDefault="00E7749C" w:rsidP="00A70374">
            <w:pPr>
              <w:pStyle w:val="NoSpacing"/>
            </w:pPr>
            <w:r>
              <w:t xml:space="preserve">      May</w:t>
            </w:r>
          </w:p>
        </w:tc>
      </w:tr>
      <w:tr w:rsidR="00E7749C" w14:paraId="1CF82851" w14:textId="77777777" w:rsidTr="00A70374">
        <w:tc>
          <w:tcPr>
            <w:tcW w:w="1596" w:type="dxa"/>
          </w:tcPr>
          <w:p w14:paraId="69A11ABA" w14:textId="77777777" w:rsidR="00E7749C" w:rsidRDefault="00E7749C" w:rsidP="00A70374">
            <w:pPr>
              <w:pStyle w:val="NoSpacing"/>
            </w:pPr>
            <w:r>
              <w:t>Rainfall/ cm</w:t>
            </w:r>
          </w:p>
        </w:tc>
        <w:tc>
          <w:tcPr>
            <w:tcW w:w="1596" w:type="dxa"/>
          </w:tcPr>
          <w:p w14:paraId="648B51C5" w14:textId="77777777" w:rsidR="00E7749C" w:rsidRDefault="00E7749C" w:rsidP="00A70374">
            <w:pPr>
              <w:pStyle w:val="NoSpacing"/>
            </w:pPr>
            <w:r>
              <w:t xml:space="preserve">        20</w:t>
            </w:r>
          </w:p>
        </w:tc>
        <w:tc>
          <w:tcPr>
            <w:tcW w:w="1596" w:type="dxa"/>
          </w:tcPr>
          <w:p w14:paraId="4FCCEA9A" w14:textId="77777777" w:rsidR="00E7749C" w:rsidRDefault="00E7749C" w:rsidP="00A70374">
            <w:pPr>
              <w:pStyle w:val="NoSpacing"/>
            </w:pPr>
            <w:r>
              <w:t xml:space="preserve">      50</w:t>
            </w:r>
          </w:p>
        </w:tc>
        <w:tc>
          <w:tcPr>
            <w:tcW w:w="1596" w:type="dxa"/>
          </w:tcPr>
          <w:p w14:paraId="0350EF57" w14:textId="77777777" w:rsidR="00E7749C" w:rsidRDefault="00E7749C" w:rsidP="00A70374">
            <w:pPr>
              <w:pStyle w:val="NoSpacing"/>
            </w:pPr>
            <w:r>
              <w:t xml:space="preserve">        70</w:t>
            </w:r>
          </w:p>
        </w:tc>
        <w:tc>
          <w:tcPr>
            <w:tcW w:w="1596" w:type="dxa"/>
          </w:tcPr>
          <w:p w14:paraId="52FA8477" w14:textId="77777777" w:rsidR="00E7749C" w:rsidRDefault="00E7749C" w:rsidP="00A70374">
            <w:pPr>
              <w:pStyle w:val="NoSpacing"/>
            </w:pPr>
            <w:r>
              <w:t xml:space="preserve">       30</w:t>
            </w:r>
          </w:p>
        </w:tc>
        <w:tc>
          <w:tcPr>
            <w:tcW w:w="1596" w:type="dxa"/>
          </w:tcPr>
          <w:p w14:paraId="6FB8BB59" w14:textId="77777777" w:rsidR="00E7749C" w:rsidRDefault="00E7749C" w:rsidP="00A70374">
            <w:pPr>
              <w:pStyle w:val="NoSpacing"/>
            </w:pPr>
            <w:r>
              <w:t xml:space="preserve">       15</w:t>
            </w:r>
          </w:p>
        </w:tc>
      </w:tr>
    </w:tbl>
    <w:p w14:paraId="772F5CF3" w14:textId="77777777" w:rsidR="00E7749C" w:rsidRDefault="00E7749C" w:rsidP="00E7749C">
      <w:pPr>
        <w:pStyle w:val="NoSpacing"/>
      </w:pPr>
    </w:p>
    <w:p w14:paraId="6F0DD8F3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28E6496E" wp14:editId="259BD4BC">
            <wp:extent cx="4371975" cy="3914775"/>
            <wp:effectExtent l="0" t="0" r="0" b="0"/>
            <wp:docPr id="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DA18" w14:textId="77777777" w:rsidR="00E7749C" w:rsidRDefault="00E7749C" w:rsidP="00E7749C">
      <w:pPr>
        <w:pStyle w:val="NoSpacing"/>
        <w:rPr>
          <w:b/>
        </w:rPr>
      </w:pPr>
    </w:p>
    <w:p w14:paraId="62E368EA" w14:textId="77777777" w:rsidR="00E7749C" w:rsidRDefault="00E7749C" w:rsidP="00E7749C">
      <w:pPr>
        <w:pStyle w:val="NoSpacing"/>
      </w:pPr>
      <w:r>
        <w:rPr>
          <w:b/>
        </w:rPr>
        <w:t>N/B:</w:t>
      </w:r>
      <w:r>
        <w:t xml:space="preserve"> -It is possible to come across questions which even though are not bar graph questions but are closely related to bar graphs.</w:t>
      </w:r>
    </w:p>
    <w:p w14:paraId="493CBA91" w14:textId="77777777" w:rsidR="00E7749C" w:rsidRDefault="00E7749C" w:rsidP="00E7749C">
      <w:pPr>
        <w:pStyle w:val="NoSpacing"/>
      </w:pPr>
      <w:r>
        <w:t>- In such questions, two corresponding quantities are compared in a tabular form, and one is then asked to represent the given data graphically.</w:t>
      </w:r>
    </w:p>
    <w:p w14:paraId="39CE1EA6" w14:textId="77777777" w:rsidR="00E7749C" w:rsidRDefault="00E7749C" w:rsidP="00E7749C">
      <w:pPr>
        <w:pStyle w:val="NoSpacing"/>
      </w:pPr>
    </w:p>
    <w:p w14:paraId="337A9535" w14:textId="77777777" w:rsidR="00E7749C" w:rsidRDefault="00E7749C" w:rsidP="00E7749C">
      <w:pPr>
        <w:pStyle w:val="NoSpacing"/>
      </w:pPr>
      <w:r>
        <w:t xml:space="preserve">Q1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85"/>
        <w:gridCol w:w="1332"/>
        <w:gridCol w:w="1331"/>
        <w:gridCol w:w="1331"/>
        <w:gridCol w:w="1331"/>
        <w:gridCol w:w="1331"/>
        <w:gridCol w:w="1331"/>
      </w:tblGrid>
      <w:tr w:rsidR="00E7749C" w14:paraId="468E40BB" w14:textId="77777777" w:rsidTr="00A70374">
        <w:tc>
          <w:tcPr>
            <w:tcW w:w="990" w:type="dxa"/>
          </w:tcPr>
          <w:p w14:paraId="00BAD000" w14:textId="77777777" w:rsidR="00E7749C" w:rsidRDefault="00E7749C" w:rsidP="00A70374">
            <w:pPr>
              <w:pStyle w:val="NoSpacing"/>
            </w:pPr>
            <w:r>
              <w:t xml:space="preserve">Marks scored in </w:t>
            </w:r>
            <w:proofErr w:type="spellStart"/>
            <w:r>
              <w:t>Maths</w:t>
            </w:r>
            <w:proofErr w:type="spellEnd"/>
            <w:r>
              <w:t xml:space="preserve"> </w:t>
            </w:r>
          </w:p>
        </w:tc>
        <w:tc>
          <w:tcPr>
            <w:tcW w:w="1368" w:type="dxa"/>
          </w:tcPr>
          <w:p w14:paraId="19CA36E4" w14:textId="77777777" w:rsidR="00E7749C" w:rsidRDefault="00E7749C" w:rsidP="00A70374">
            <w:pPr>
              <w:pStyle w:val="NoSpacing"/>
            </w:pPr>
            <w:r>
              <w:t>80</w:t>
            </w:r>
          </w:p>
        </w:tc>
        <w:tc>
          <w:tcPr>
            <w:tcW w:w="1368" w:type="dxa"/>
          </w:tcPr>
          <w:p w14:paraId="7DA886B7" w14:textId="77777777" w:rsidR="00E7749C" w:rsidRDefault="00E7749C" w:rsidP="00A70374">
            <w:pPr>
              <w:pStyle w:val="NoSpacing"/>
            </w:pPr>
            <w:r>
              <w:t>50</w:t>
            </w:r>
          </w:p>
        </w:tc>
        <w:tc>
          <w:tcPr>
            <w:tcW w:w="1368" w:type="dxa"/>
          </w:tcPr>
          <w:p w14:paraId="45452788" w14:textId="77777777" w:rsidR="00E7749C" w:rsidRDefault="00E7749C" w:rsidP="00A70374">
            <w:pPr>
              <w:pStyle w:val="NoSpacing"/>
            </w:pPr>
            <w:r>
              <w:t>20</w:t>
            </w:r>
          </w:p>
        </w:tc>
        <w:tc>
          <w:tcPr>
            <w:tcW w:w="1368" w:type="dxa"/>
          </w:tcPr>
          <w:p w14:paraId="090A772F" w14:textId="77777777" w:rsidR="00E7749C" w:rsidRDefault="00E7749C" w:rsidP="00A70374">
            <w:pPr>
              <w:pStyle w:val="NoSpacing"/>
            </w:pPr>
            <w:r>
              <w:t>90</w:t>
            </w:r>
          </w:p>
        </w:tc>
        <w:tc>
          <w:tcPr>
            <w:tcW w:w="1368" w:type="dxa"/>
          </w:tcPr>
          <w:p w14:paraId="718AF354" w14:textId="77777777" w:rsidR="00E7749C" w:rsidRDefault="00E7749C" w:rsidP="00A70374">
            <w:pPr>
              <w:pStyle w:val="NoSpacing"/>
            </w:pPr>
            <w:r>
              <w:t>57</w:t>
            </w:r>
          </w:p>
        </w:tc>
        <w:tc>
          <w:tcPr>
            <w:tcW w:w="1368" w:type="dxa"/>
          </w:tcPr>
          <w:p w14:paraId="7AA5D2A0" w14:textId="77777777" w:rsidR="00E7749C" w:rsidRDefault="00E7749C" w:rsidP="00A70374">
            <w:pPr>
              <w:pStyle w:val="NoSpacing"/>
            </w:pPr>
            <w:r>
              <w:t>75</w:t>
            </w:r>
          </w:p>
        </w:tc>
      </w:tr>
      <w:tr w:rsidR="00E7749C" w14:paraId="7E0333E0" w14:textId="77777777" w:rsidTr="00A70374">
        <w:tc>
          <w:tcPr>
            <w:tcW w:w="990" w:type="dxa"/>
          </w:tcPr>
          <w:p w14:paraId="5A562278" w14:textId="77777777" w:rsidR="00E7749C" w:rsidRDefault="00E7749C" w:rsidP="00A70374">
            <w:pPr>
              <w:pStyle w:val="NoSpacing"/>
            </w:pPr>
            <w:r>
              <w:t>Marks scored in English</w:t>
            </w:r>
          </w:p>
        </w:tc>
        <w:tc>
          <w:tcPr>
            <w:tcW w:w="1368" w:type="dxa"/>
          </w:tcPr>
          <w:p w14:paraId="35753BF2" w14:textId="77777777" w:rsidR="00E7749C" w:rsidRDefault="00E7749C" w:rsidP="00A70374">
            <w:pPr>
              <w:pStyle w:val="NoSpacing"/>
            </w:pPr>
            <w:r>
              <w:t xml:space="preserve"> 60</w:t>
            </w:r>
          </w:p>
        </w:tc>
        <w:tc>
          <w:tcPr>
            <w:tcW w:w="1368" w:type="dxa"/>
          </w:tcPr>
          <w:p w14:paraId="6D899165" w14:textId="77777777" w:rsidR="00E7749C" w:rsidRDefault="00E7749C" w:rsidP="00A70374">
            <w:pPr>
              <w:pStyle w:val="NoSpacing"/>
            </w:pPr>
            <w:r>
              <w:t>70</w:t>
            </w:r>
          </w:p>
        </w:tc>
        <w:tc>
          <w:tcPr>
            <w:tcW w:w="1368" w:type="dxa"/>
          </w:tcPr>
          <w:p w14:paraId="519BD1C4" w14:textId="77777777" w:rsidR="00E7749C" w:rsidRDefault="00E7749C" w:rsidP="00A70374">
            <w:pPr>
              <w:pStyle w:val="NoSpacing"/>
            </w:pPr>
            <w:r>
              <w:t>40</w:t>
            </w:r>
          </w:p>
        </w:tc>
        <w:tc>
          <w:tcPr>
            <w:tcW w:w="1368" w:type="dxa"/>
          </w:tcPr>
          <w:p w14:paraId="61CB32A1" w14:textId="77777777" w:rsidR="00E7749C" w:rsidRDefault="00E7749C" w:rsidP="00A70374">
            <w:pPr>
              <w:pStyle w:val="NoSpacing"/>
            </w:pPr>
            <w:r>
              <w:t>85</w:t>
            </w:r>
          </w:p>
        </w:tc>
        <w:tc>
          <w:tcPr>
            <w:tcW w:w="1368" w:type="dxa"/>
          </w:tcPr>
          <w:p w14:paraId="4B622FF1" w14:textId="77777777" w:rsidR="00E7749C" w:rsidRDefault="00E7749C" w:rsidP="00A70374">
            <w:pPr>
              <w:pStyle w:val="NoSpacing"/>
            </w:pPr>
            <w:r>
              <w:t>65</w:t>
            </w:r>
          </w:p>
        </w:tc>
        <w:tc>
          <w:tcPr>
            <w:tcW w:w="1368" w:type="dxa"/>
          </w:tcPr>
          <w:p w14:paraId="10D60825" w14:textId="77777777" w:rsidR="00E7749C" w:rsidRDefault="00E7749C" w:rsidP="00A70374">
            <w:pPr>
              <w:pStyle w:val="NoSpacing"/>
            </w:pPr>
            <w:r>
              <w:t>55</w:t>
            </w:r>
          </w:p>
        </w:tc>
      </w:tr>
    </w:tbl>
    <w:p w14:paraId="5BEA20AB" w14:textId="77777777" w:rsidR="00E7749C" w:rsidRDefault="00E7749C" w:rsidP="00E7749C">
      <w:pPr>
        <w:pStyle w:val="NoSpacing"/>
      </w:pPr>
    </w:p>
    <w:p w14:paraId="3FF4298C" w14:textId="77777777" w:rsidR="00E7749C" w:rsidRDefault="00E7749C" w:rsidP="00E7749C">
      <w:pPr>
        <w:pStyle w:val="NoSpacing"/>
      </w:pPr>
      <w:r>
        <w:t>A student compared his scores in Mathematics and English for a series of class tests he wrote, while at school. Represent this graphically.</w:t>
      </w:r>
    </w:p>
    <w:p w14:paraId="14EAA924" w14:textId="77777777" w:rsidR="00E7749C" w:rsidRDefault="00E7749C" w:rsidP="00E7749C">
      <w:pPr>
        <w:pStyle w:val="NoSpacing"/>
      </w:pPr>
    </w:p>
    <w:p w14:paraId="09679649" w14:textId="77777777" w:rsidR="00E7749C" w:rsidRDefault="00E7749C" w:rsidP="00E7749C">
      <w:pPr>
        <w:pStyle w:val="NoSpacing"/>
      </w:pPr>
    </w:p>
    <w:p w14:paraId="65FD1794" w14:textId="77777777" w:rsidR="00E7749C" w:rsidRDefault="00E7749C" w:rsidP="00E7749C">
      <w:pPr>
        <w:pStyle w:val="NoSpacing"/>
      </w:pPr>
    </w:p>
    <w:p w14:paraId="397E7749" w14:textId="77777777" w:rsidR="00E7749C" w:rsidRDefault="00E7749C" w:rsidP="00E7749C">
      <w:pPr>
        <w:pStyle w:val="NoSpacing"/>
      </w:pPr>
    </w:p>
    <w:p w14:paraId="43B30249" w14:textId="77777777" w:rsidR="00E7749C" w:rsidRDefault="00E7749C" w:rsidP="00E7749C">
      <w:pPr>
        <w:pStyle w:val="NoSpacing"/>
      </w:pPr>
    </w:p>
    <w:p w14:paraId="456B9165" w14:textId="77777777" w:rsidR="00E7749C" w:rsidRDefault="00E7749C" w:rsidP="00E7749C">
      <w:pPr>
        <w:pStyle w:val="NoSpacing"/>
      </w:pPr>
    </w:p>
    <w:p w14:paraId="4AB5B897" w14:textId="77777777" w:rsidR="00E7749C" w:rsidRDefault="00E7749C" w:rsidP="00E7749C">
      <w:pPr>
        <w:pStyle w:val="NoSpacing"/>
      </w:pPr>
    </w:p>
    <w:p w14:paraId="38775E16" w14:textId="77777777" w:rsidR="00E7749C" w:rsidRDefault="00E7749C" w:rsidP="00E7749C">
      <w:pPr>
        <w:pStyle w:val="NoSpacing"/>
      </w:pPr>
    </w:p>
    <w:p w14:paraId="566134AD" w14:textId="77777777" w:rsidR="00E7749C" w:rsidRDefault="00E7749C" w:rsidP="00E7749C">
      <w:pPr>
        <w:pStyle w:val="NoSpacing"/>
      </w:pPr>
      <w:r>
        <w:t>Soln.</w:t>
      </w:r>
    </w:p>
    <w:p w14:paraId="6A2EC403" w14:textId="77777777" w:rsidR="00E7749C" w:rsidRDefault="00E7749C" w:rsidP="00E7749C">
      <w:pPr>
        <w:pStyle w:val="NoSpacing"/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</w:tblGrid>
      <w:tr w:rsidR="00E7749C" w14:paraId="0576D31C" w14:textId="77777777" w:rsidTr="00A70374">
        <w:trPr>
          <w:trHeight w:val="750"/>
        </w:trPr>
        <w:tc>
          <w:tcPr>
            <w:tcW w:w="930" w:type="dxa"/>
          </w:tcPr>
          <w:p w14:paraId="1F2287E6" w14:textId="77777777" w:rsidR="00E7749C" w:rsidRDefault="00E7749C" w:rsidP="00A70374">
            <w:pPr>
              <w:pStyle w:val="NoSpacing"/>
            </w:pPr>
            <w:r>
              <w:t>0000000</w:t>
            </w:r>
          </w:p>
          <w:p w14:paraId="0AC4501C" w14:textId="77777777" w:rsidR="00E7749C" w:rsidRDefault="00E7749C" w:rsidP="00A70374">
            <w:pPr>
              <w:pStyle w:val="NoSpacing"/>
            </w:pPr>
            <w:r>
              <w:t>0000000</w:t>
            </w:r>
          </w:p>
          <w:p w14:paraId="2841F593" w14:textId="77777777" w:rsidR="00E7749C" w:rsidRDefault="00E7749C" w:rsidP="00A70374">
            <w:pPr>
              <w:pStyle w:val="NoSpacing"/>
            </w:pPr>
            <w:r>
              <w:t>0000000</w:t>
            </w:r>
          </w:p>
        </w:tc>
      </w:tr>
    </w:tbl>
    <w:p w14:paraId="3A8D9052" w14:textId="77777777" w:rsidR="00E7749C" w:rsidRDefault="00E7749C" w:rsidP="00E7749C">
      <w:pPr>
        <w:pStyle w:val="NoSpacing"/>
      </w:pPr>
      <w:r>
        <w:t>Let this pattern = his scores in Mathematics.</w:t>
      </w:r>
    </w:p>
    <w:p w14:paraId="63E667A3" w14:textId="77777777" w:rsidR="00E7749C" w:rsidRDefault="00E7749C" w:rsidP="00E7749C">
      <w:pPr>
        <w:pStyle w:val="NoSpacing"/>
      </w:pP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</w:tblGrid>
      <w:tr w:rsidR="00E7749C" w14:paraId="2017E11A" w14:textId="77777777" w:rsidTr="00A70374">
        <w:trPr>
          <w:trHeight w:val="780"/>
        </w:trPr>
        <w:tc>
          <w:tcPr>
            <w:tcW w:w="1065" w:type="dxa"/>
          </w:tcPr>
          <w:p w14:paraId="1922CDDB" w14:textId="77777777" w:rsidR="00E7749C" w:rsidRDefault="00E7749C" w:rsidP="00A70374">
            <w:pPr>
              <w:pStyle w:val="NoSpacing"/>
            </w:pPr>
            <w:r>
              <w:t>//////////</w:t>
            </w:r>
          </w:p>
          <w:p w14:paraId="674004C7" w14:textId="77777777" w:rsidR="00E7749C" w:rsidRDefault="00E7749C" w:rsidP="00A70374">
            <w:pPr>
              <w:pStyle w:val="NoSpacing"/>
            </w:pPr>
            <w:r>
              <w:t>/////////</w:t>
            </w:r>
          </w:p>
          <w:p w14:paraId="1E04254E" w14:textId="77777777" w:rsidR="00E7749C" w:rsidRDefault="00E7749C" w:rsidP="00A70374">
            <w:pPr>
              <w:pStyle w:val="NoSpacing"/>
            </w:pPr>
            <w:r>
              <w:t>//////////</w:t>
            </w:r>
          </w:p>
        </w:tc>
      </w:tr>
    </w:tbl>
    <w:p w14:paraId="4F236C06" w14:textId="77777777" w:rsidR="00E7749C" w:rsidRDefault="00E7749C" w:rsidP="00E7749C">
      <w:pPr>
        <w:pStyle w:val="NoSpacing"/>
      </w:pPr>
      <w:r>
        <w:t>And let this pattern represent his scores in English.</w:t>
      </w:r>
    </w:p>
    <w:p w14:paraId="1CF40A42" w14:textId="77777777" w:rsidR="00E7749C" w:rsidRDefault="00E7749C" w:rsidP="00E7749C">
      <w:pPr>
        <w:pStyle w:val="NoSpacing"/>
      </w:pPr>
    </w:p>
    <w:p w14:paraId="593A44EA" w14:textId="77777777" w:rsidR="00E7749C" w:rsidRDefault="00E7749C" w:rsidP="00E7749C">
      <w:pPr>
        <w:pStyle w:val="NoSpacing"/>
      </w:pPr>
    </w:p>
    <w:p w14:paraId="2B72B507" w14:textId="77777777" w:rsidR="00E7749C" w:rsidRDefault="00E7749C" w:rsidP="00E7749C">
      <w:pPr>
        <w:pStyle w:val="NoSpacing"/>
      </w:pPr>
      <w:r>
        <w:rPr>
          <w:b/>
          <w:noProof/>
          <w:lang w:val="en-GB" w:eastAsia="en-GB"/>
        </w:rPr>
        <w:drawing>
          <wp:inline distT="0" distB="0" distL="0" distR="0" wp14:anchorId="663CE69E" wp14:editId="49682FB0">
            <wp:extent cx="5934075" cy="3524250"/>
            <wp:effectExtent l="19050" t="0" r="9525" b="0"/>
            <wp:docPr id="16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79639" w14:textId="77777777" w:rsidR="00E7749C" w:rsidRPr="00D10A0B" w:rsidRDefault="00E7749C" w:rsidP="00E7749C">
      <w:pPr>
        <w:pStyle w:val="NoSpacing"/>
      </w:pPr>
      <w:r>
        <w:t xml:space="preserve">2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17"/>
        <w:gridCol w:w="1551"/>
        <w:gridCol w:w="1551"/>
        <w:gridCol w:w="1551"/>
        <w:gridCol w:w="1551"/>
        <w:gridCol w:w="1551"/>
      </w:tblGrid>
      <w:tr w:rsidR="00E7749C" w14:paraId="24BBB32B" w14:textId="77777777" w:rsidTr="00A70374">
        <w:tc>
          <w:tcPr>
            <w:tcW w:w="1218" w:type="dxa"/>
          </w:tcPr>
          <w:p w14:paraId="546AE9E3" w14:textId="77777777" w:rsidR="00E7749C" w:rsidRDefault="00E7749C" w:rsidP="00A70374">
            <w:pPr>
              <w:pStyle w:val="NoSpacing"/>
            </w:pPr>
            <w:r>
              <w:t xml:space="preserve">Year </w:t>
            </w:r>
          </w:p>
        </w:tc>
        <w:tc>
          <w:tcPr>
            <w:tcW w:w="1596" w:type="dxa"/>
          </w:tcPr>
          <w:p w14:paraId="249B99DC" w14:textId="77777777" w:rsidR="00E7749C" w:rsidRDefault="00E7749C" w:rsidP="00A70374">
            <w:pPr>
              <w:pStyle w:val="NoSpacing"/>
            </w:pPr>
            <w:r>
              <w:t>1</w:t>
            </w:r>
          </w:p>
        </w:tc>
        <w:tc>
          <w:tcPr>
            <w:tcW w:w="1596" w:type="dxa"/>
          </w:tcPr>
          <w:p w14:paraId="006A5216" w14:textId="77777777" w:rsidR="00E7749C" w:rsidRDefault="00E7749C" w:rsidP="00A70374">
            <w:pPr>
              <w:pStyle w:val="NoSpacing"/>
            </w:pPr>
            <w:r>
              <w:t>2</w:t>
            </w:r>
          </w:p>
        </w:tc>
        <w:tc>
          <w:tcPr>
            <w:tcW w:w="1596" w:type="dxa"/>
          </w:tcPr>
          <w:p w14:paraId="09DBBC36" w14:textId="77777777" w:rsidR="00E7749C" w:rsidRDefault="00E7749C" w:rsidP="00A70374">
            <w:pPr>
              <w:pStyle w:val="NoSpacing"/>
            </w:pPr>
            <w:r>
              <w:t>3</w:t>
            </w:r>
          </w:p>
        </w:tc>
        <w:tc>
          <w:tcPr>
            <w:tcW w:w="1596" w:type="dxa"/>
          </w:tcPr>
          <w:p w14:paraId="4DD00928" w14:textId="77777777" w:rsidR="00E7749C" w:rsidRDefault="00E7749C" w:rsidP="00A70374">
            <w:pPr>
              <w:pStyle w:val="NoSpacing"/>
            </w:pPr>
            <w:r>
              <w:t>4</w:t>
            </w:r>
          </w:p>
        </w:tc>
        <w:tc>
          <w:tcPr>
            <w:tcW w:w="1596" w:type="dxa"/>
          </w:tcPr>
          <w:p w14:paraId="40FC28F2" w14:textId="77777777" w:rsidR="00E7749C" w:rsidRDefault="00E7749C" w:rsidP="00A70374">
            <w:pPr>
              <w:pStyle w:val="NoSpacing"/>
            </w:pPr>
            <w:r>
              <w:t>5</w:t>
            </w:r>
          </w:p>
        </w:tc>
      </w:tr>
      <w:tr w:rsidR="00E7749C" w14:paraId="0AF41E6C" w14:textId="77777777" w:rsidTr="00A70374">
        <w:tc>
          <w:tcPr>
            <w:tcW w:w="1218" w:type="dxa"/>
          </w:tcPr>
          <w:p w14:paraId="4FD537A3" w14:textId="77777777" w:rsidR="00E7749C" w:rsidRDefault="00E7749C" w:rsidP="00A70374">
            <w:pPr>
              <w:pStyle w:val="NoSpacing"/>
            </w:pPr>
            <w:r>
              <w:t>Cocoa production in tones.</w:t>
            </w:r>
          </w:p>
        </w:tc>
        <w:tc>
          <w:tcPr>
            <w:tcW w:w="1596" w:type="dxa"/>
          </w:tcPr>
          <w:p w14:paraId="41C438D7" w14:textId="77777777" w:rsidR="00E7749C" w:rsidRDefault="00E7749C" w:rsidP="00A70374">
            <w:pPr>
              <w:pStyle w:val="NoSpacing"/>
            </w:pPr>
            <w:r>
              <w:t>600</w:t>
            </w:r>
          </w:p>
        </w:tc>
        <w:tc>
          <w:tcPr>
            <w:tcW w:w="1596" w:type="dxa"/>
          </w:tcPr>
          <w:p w14:paraId="1FC554AB" w14:textId="77777777" w:rsidR="00E7749C" w:rsidRDefault="00E7749C" w:rsidP="00A70374">
            <w:pPr>
              <w:pStyle w:val="NoSpacing"/>
            </w:pPr>
            <w:r>
              <w:t>900</w:t>
            </w:r>
          </w:p>
        </w:tc>
        <w:tc>
          <w:tcPr>
            <w:tcW w:w="1596" w:type="dxa"/>
          </w:tcPr>
          <w:p w14:paraId="704DDF50" w14:textId="77777777" w:rsidR="00E7749C" w:rsidRDefault="00E7749C" w:rsidP="00A70374">
            <w:pPr>
              <w:pStyle w:val="NoSpacing"/>
            </w:pPr>
            <w:r>
              <w:t>850</w:t>
            </w:r>
          </w:p>
        </w:tc>
        <w:tc>
          <w:tcPr>
            <w:tcW w:w="1596" w:type="dxa"/>
          </w:tcPr>
          <w:p w14:paraId="767CECEE" w14:textId="77777777" w:rsidR="00E7749C" w:rsidRDefault="00E7749C" w:rsidP="00A70374">
            <w:pPr>
              <w:pStyle w:val="NoSpacing"/>
            </w:pPr>
            <w:r>
              <w:t>350</w:t>
            </w:r>
          </w:p>
        </w:tc>
        <w:tc>
          <w:tcPr>
            <w:tcW w:w="1596" w:type="dxa"/>
          </w:tcPr>
          <w:p w14:paraId="319A63D1" w14:textId="77777777" w:rsidR="00E7749C" w:rsidRDefault="00E7749C" w:rsidP="00A70374">
            <w:pPr>
              <w:pStyle w:val="NoSpacing"/>
            </w:pPr>
            <w:r>
              <w:t>200</w:t>
            </w:r>
          </w:p>
        </w:tc>
      </w:tr>
      <w:tr w:rsidR="00E7749C" w14:paraId="61BCF659" w14:textId="77777777" w:rsidTr="00A70374">
        <w:tc>
          <w:tcPr>
            <w:tcW w:w="1218" w:type="dxa"/>
          </w:tcPr>
          <w:p w14:paraId="523FD260" w14:textId="77777777" w:rsidR="00E7749C" w:rsidRDefault="00E7749C" w:rsidP="00A70374">
            <w:pPr>
              <w:pStyle w:val="NoSpacing"/>
            </w:pPr>
            <w:r>
              <w:t xml:space="preserve">Pineapple production in </w:t>
            </w:r>
            <w:proofErr w:type="spellStart"/>
            <w:r>
              <w:t>tonnes</w:t>
            </w:r>
            <w:proofErr w:type="spellEnd"/>
            <w:r>
              <w:t>.</w:t>
            </w:r>
          </w:p>
        </w:tc>
        <w:tc>
          <w:tcPr>
            <w:tcW w:w="1596" w:type="dxa"/>
          </w:tcPr>
          <w:p w14:paraId="75768F1A" w14:textId="77777777" w:rsidR="00E7749C" w:rsidRDefault="00E7749C" w:rsidP="00A70374">
            <w:pPr>
              <w:pStyle w:val="NoSpacing"/>
            </w:pPr>
            <w:r>
              <w:t>800</w:t>
            </w:r>
          </w:p>
        </w:tc>
        <w:tc>
          <w:tcPr>
            <w:tcW w:w="1596" w:type="dxa"/>
          </w:tcPr>
          <w:p w14:paraId="605CDDAB" w14:textId="77777777" w:rsidR="00E7749C" w:rsidRDefault="00E7749C" w:rsidP="00A70374">
            <w:pPr>
              <w:pStyle w:val="NoSpacing"/>
            </w:pPr>
            <w:r>
              <w:t>400</w:t>
            </w:r>
          </w:p>
        </w:tc>
        <w:tc>
          <w:tcPr>
            <w:tcW w:w="1596" w:type="dxa"/>
          </w:tcPr>
          <w:p w14:paraId="65B0C176" w14:textId="77777777" w:rsidR="00E7749C" w:rsidRDefault="00E7749C" w:rsidP="00A70374">
            <w:pPr>
              <w:pStyle w:val="NoSpacing"/>
            </w:pPr>
            <w:r>
              <w:t>670</w:t>
            </w:r>
          </w:p>
        </w:tc>
        <w:tc>
          <w:tcPr>
            <w:tcW w:w="1596" w:type="dxa"/>
          </w:tcPr>
          <w:p w14:paraId="48FAABA0" w14:textId="77777777" w:rsidR="00E7749C" w:rsidRDefault="00E7749C" w:rsidP="00A70374">
            <w:pPr>
              <w:pStyle w:val="NoSpacing"/>
            </w:pPr>
            <w:r>
              <w:t>720</w:t>
            </w:r>
          </w:p>
        </w:tc>
        <w:tc>
          <w:tcPr>
            <w:tcW w:w="1596" w:type="dxa"/>
          </w:tcPr>
          <w:p w14:paraId="5396F835" w14:textId="77777777" w:rsidR="00E7749C" w:rsidRDefault="00E7749C" w:rsidP="00A70374">
            <w:pPr>
              <w:pStyle w:val="NoSpacing"/>
            </w:pPr>
            <w:r>
              <w:t>900</w:t>
            </w:r>
          </w:p>
        </w:tc>
      </w:tr>
    </w:tbl>
    <w:p w14:paraId="2943A028" w14:textId="77777777" w:rsidR="00E7749C" w:rsidRDefault="00E7749C" w:rsidP="00E7749C">
      <w:pPr>
        <w:pStyle w:val="NoSpacing"/>
      </w:pPr>
      <w:r>
        <w:t xml:space="preserve"> v</w:t>
      </w:r>
    </w:p>
    <w:p w14:paraId="2263E09F" w14:textId="77777777" w:rsidR="00E7749C" w:rsidRDefault="00E7749C" w:rsidP="00E7749C">
      <w:pPr>
        <w:pStyle w:val="NoSpacing"/>
      </w:pPr>
      <w:r>
        <w:t xml:space="preserve">The diagram shows the yearly cocoa and pineapple production from a certain district, for a </w:t>
      </w:r>
      <w:proofErr w:type="gramStart"/>
      <w:r>
        <w:t>five year</w:t>
      </w:r>
      <w:proofErr w:type="gramEnd"/>
      <w:r>
        <w:t xml:space="preserve"> period. Represent this on a graph.</w:t>
      </w:r>
    </w:p>
    <w:p w14:paraId="6CACEF2D" w14:textId="77777777" w:rsidR="00E7749C" w:rsidRDefault="00E7749C" w:rsidP="00E7749C">
      <w:pPr>
        <w:pStyle w:val="NoSpacing"/>
      </w:pPr>
    </w:p>
    <w:p w14:paraId="41609320" w14:textId="77777777" w:rsidR="00E7749C" w:rsidRDefault="00E7749C" w:rsidP="00E7749C">
      <w:pPr>
        <w:pStyle w:val="NoSpacing"/>
      </w:pPr>
    </w:p>
    <w:p w14:paraId="30F8FD2E" w14:textId="77777777" w:rsidR="00E7749C" w:rsidRDefault="00E7749C" w:rsidP="00E7749C">
      <w:pPr>
        <w:pStyle w:val="NoSpacing"/>
      </w:pPr>
      <w:r>
        <w:lastRenderedPageBreak/>
        <w:t>Soln.</w:t>
      </w:r>
    </w:p>
    <w:tbl>
      <w:tblPr>
        <w:tblW w:w="0" w:type="auto"/>
        <w:tblInd w:w="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E7749C" w14:paraId="17789243" w14:textId="77777777" w:rsidTr="00A70374">
        <w:trPr>
          <w:trHeight w:val="1020"/>
        </w:trPr>
        <w:tc>
          <w:tcPr>
            <w:tcW w:w="1080" w:type="dxa"/>
          </w:tcPr>
          <w:p w14:paraId="5B159D49" w14:textId="77777777" w:rsidR="00E7749C" w:rsidRDefault="00E7749C" w:rsidP="00A70374">
            <w:pPr>
              <w:pStyle w:val="NoSpacing"/>
            </w:pPr>
            <w:r>
              <w:t>0000000</w:t>
            </w:r>
          </w:p>
          <w:p w14:paraId="673FCF9C" w14:textId="77777777" w:rsidR="00E7749C" w:rsidRDefault="00E7749C" w:rsidP="00A70374">
            <w:pPr>
              <w:pStyle w:val="NoSpacing"/>
            </w:pPr>
            <w:r>
              <w:t>0000000</w:t>
            </w:r>
          </w:p>
          <w:p w14:paraId="160C8890" w14:textId="77777777" w:rsidR="00E7749C" w:rsidRDefault="00E7749C" w:rsidP="00A70374">
            <w:pPr>
              <w:pStyle w:val="NoSpacing"/>
            </w:pPr>
            <w:r>
              <w:t>0000000</w:t>
            </w:r>
          </w:p>
          <w:p w14:paraId="79DFBD92" w14:textId="77777777" w:rsidR="00E7749C" w:rsidRDefault="00E7749C" w:rsidP="00A70374">
            <w:pPr>
              <w:pStyle w:val="NoSpacing"/>
            </w:pPr>
            <w:r>
              <w:t>0000000</w:t>
            </w:r>
          </w:p>
        </w:tc>
      </w:tr>
    </w:tbl>
    <w:p w14:paraId="078FD083" w14:textId="77777777" w:rsidR="00E7749C" w:rsidRDefault="00E7749C" w:rsidP="00E7749C">
      <w:pPr>
        <w:pStyle w:val="NoSpacing"/>
      </w:pPr>
      <w:r>
        <w:t>Let this pattern represent cocoa production</w:t>
      </w:r>
    </w:p>
    <w:p w14:paraId="333EDF99" w14:textId="77777777" w:rsidR="00E7749C" w:rsidRDefault="00E7749C" w:rsidP="00E7749C">
      <w:pPr>
        <w:pStyle w:val="NoSpacing"/>
      </w:pPr>
    </w:p>
    <w:p w14:paraId="0E14B84B" w14:textId="77777777" w:rsidR="00E7749C" w:rsidRDefault="00E7749C" w:rsidP="00E7749C">
      <w:pPr>
        <w:pStyle w:val="NoSpacing"/>
      </w:pPr>
    </w:p>
    <w:p w14:paraId="4BEEC234" w14:textId="77777777" w:rsidR="00E7749C" w:rsidRDefault="00E7749C" w:rsidP="00E7749C">
      <w:pPr>
        <w:pStyle w:val="NoSpacing"/>
      </w:pPr>
    </w:p>
    <w:tbl>
      <w:tblPr>
        <w:tblW w:w="0" w:type="auto"/>
        <w:tblInd w:w="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</w:tblGrid>
      <w:tr w:rsidR="00E7749C" w14:paraId="3BFF6BA2" w14:textId="77777777" w:rsidTr="00A70374">
        <w:trPr>
          <w:trHeight w:val="510"/>
        </w:trPr>
        <w:tc>
          <w:tcPr>
            <w:tcW w:w="1005" w:type="dxa"/>
          </w:tcPr>
          <w:p w14:paraId="219D1E22" w14:textId="77777777" w:rsidR="00E7749C" w:rsidRDefault="00E7749C" w:rsidP="00A70374">
            <w:pPr>
              <w:pStyle w:val="NoSpacing"/>
            </w:pPr>
            <w:r>
              <w:t>/////////</w:t>
            </w:r>
          </w:p>
          <w:p w14:paraId="2399BEA4" w14:textId="77777777" w:rsidR="00E7749C" w:rsidRDefault="00E7749C" w:rsidP="00A70374">
            <w:pPr>
              <w:pStyle w:val="NoSpacing"/>
            </w:pPr>
            <w:r>
              <w:t>////////</w:t>
            </w:r>
          </w:p>
          <w:p w14:paraId="5C336D92" w14:textId="77777777" w:rsidR="00E7749C" w:rsidRDefault="00E7749C" w:rsidP="00A70374">
            <w:pPr>
              <w:pStyle w:val="NoSpacing"/>
            </w:pPr>
            <w:r>
              <w:t>///////</w:t>
            </w:r>
          </w:p>
        </w:tc>
      </w:tr>
    </w:tbl>
    <w:p w14:paraId="50D0E76A" w14:textId="77777777" w:rsidR="00E7749C" w:rsidRDefault="00E7749C" w:rsidP="00E7749C">
      <w:pPr>
        <w:pStyle w:val="NoSpacing"/>
      </w:pPr>
      <w:r>
        <w:t xml:space="preserve">and let this pattern represent pineapple production </w:t>
      </w:r>
    </w:p>
    <w:p w14:paraId="794AA4DF" w14:textId="77777777" w:rsidR="00E7749C" w:rsidRDefault="00E7749C" w:rsidP="00E7749C">
      <w:pPr>
        <w:pStyle w:val="NoSpacing"/>
      </w:pPr>
    </w:p>
    <w:p w14:paraId="3FA3F746" w14:textId="77777777" w:rsidR="00E7749C" w:rsidRDefault="00E7749C" w:rsidP="00E7749C">
      <w:pPr>
        <w:pStyle w:val="NoSpacing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3CFA492E" wp14:editId="68D6462C">
            <wp:extent cx="5943600" cy="4257675"/>
            <wp:effectExtent l="19050" t="0" r="0" b="0"/>
            <wp:docPr id="16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20070" w14:textId="77777777" w:rsidR="00E7749C" w:rsidRPr="00094AE7" w:rsidRDefault="00E7749C" w:rsidP="00E7749C">
      <w:pPr>
        <w:pStyle w:val="NoSpacing"/>
        <w:rPr>
          <w:b/>
          <w:sz w:val="52"/>
          <w:szCs w:val="52"/>
        </w:rPr>
      </w:pPr>
    </w:p>
    <w:p w14:paraId="34E79185" w14:textId="77777777" w:rsidR="00E7749C" w:rsidRDefault="00E7749C" w:rsidP="00E7749C">
      <w:pPr>
        <w:pStyle w:val="NoSpacing"/>
        <w:rPr>
          <w:sz w:val="32"/>
          <w:szCs w:val="32"/>
          <w:u w:val="double"/>
        </w:rPr>
      </w:pPr>
    </w:p>
    <w:p w14:paraId="32C66413" w14:textId="77777777" w:rsidR="00E7749C" w:rsidRDefault="00E7749C" w:rsidP="00E7749C">
      <w:pPr>
        <w:pStyle w:val="NoSpacing"/>
        <w:rPr>
          <w:sz w:val="32"/>
          <w:szCs w:val="32"/>
          <w:u w:val="double"/>
        </w:rPr>
      </w:pPr>
    </w:p>
    <w:p w14:paraId="7FF9EEB0" w14:textId="77777777" w:rsidR="00E7749C" w:rsidRDefault="00E7749C" w:rsidP="00E7749C">
      <w:pPr>
        <w:pStyle w:val="NoSpacing"/>
        <w:rPr>
          <w:sz w:val="32"/>
          <w:szCs w:val="32"/>
          <w:u w:val="double"/>
        </w:rPr>
      </w:pPr>
    </w:p>
    <w:p w14:paraId="3246C236" w14:textId="77777777" w:rsidR="00E7749C" w:rsidRDefault="00E7749C" w:rsidP="00E7749C">
      <w:pPr>
        <w:pStyle w:val="NoSpacing"/>
        <w:rPr>
          <w:sz w:val="32"/>
          <w:szCs w:val="32"/>
          <w:u w:val="double"/>
        </w:rPr>
      </w:pPr>
    </w:p>
    <w:p w14:paraId="5F955739" w14:textId="77777777" w:rsidR="00E7749C" w:rsidRDefault="00E7749C" w:rsidP="00E7749C">
      <w:pPr>
        <w:pStyle w:val="NoSpacing"/>
        <w:rPr>
          <w:sz w:val="32"/>
          <w:szCs w:val="32"/>
          <w:u w:val="double"/>
        </w:rPr>
      </w:pPr>
    </w:p>
    <w:p w14:paraId="7F401C17" w14:textId="77777777" w:rsidR="00E7749C" w:rsidRPr="00094AE7" w:rsidRDefault="00E7749C" w:rsidP="00E7749C">
      <w:pPr>
        <w:pStyle w:val="NoSpacing"/>
        <w:rPr>
          <w:sz w:val="32"/>
          <w:szCs w:val="32"/>
          <w:u w:val="double"/>
        </w:rPr>
      </w:pPr>
      <w:r w:rsidRPr="00094AE7">
        <w:rPr>
          <w:sz w:val="32"/>
          <w:szCs w:val="32"/>
          <w:u w:val="double"/>
        </w:rPr>
        <w:t>Questions:</w:t>
      </w:r>
    </w:p>
    <w:p w14:paraId="59829E42" w14:textId="77777777" w:rsidR="00E7749C" w:rsidRDefault="00E7749C" w:rsidP="00E7749C">
      <w:pPr>
        <w:pStyle w:val="NoSpacing"/>
      </w:pPr>
    </w:p>
    <w:p w14:paraId="02FE2638" w14:textId="77777777" w:rsidR="00E7749C" w:rsidRDefault="00E7749C" w:rsidP="00E7749C">
      <w:pPr>
        <w:pStyle w:val="NoSpacing"/>
      </w:pPr>
      <w:r>
        <w:t>Q1)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16"/>
        <w:gridCol w:w="1552"/>
        <w:gridCol w:w="1551"/>
        <w:gridCol w:w="1551"/>
        <w:gridCol w:w="1551"/>
        <w:gridCol w:w="1551"/>
      </w:tblGrid>
      <w:tr w:rsidR="00E7749C" w14:paraId="3C2E805F" w14:textId="77777777" w:rsidTr="00A70374">
        <w:tc>
          <w:tcPr>
            <w:tcW w:w="1218" w:type="dxa"/>
          </w:tcPr>
          <w:p w14:paraId="6B0CD675" w14:textId="77777777" w:rsidR="00E7749C" w:rsidRDefault="00E7749C" w:rsidP="00A70374">
            <w:pPr>
              <w:pStyle w:val="NoSpacing"/>
            </w:pPr>
            <w:r>
              <w:t>Mass/g</w:t>
            </w:r>
          </w:p>
        </w:tc>
        <w:tc>
          <w:tcPr>
            <w:tcW w:w="1596" w:type="dxa"/>
          </w:tcPr>
          <w:p w14:paraId="668C3579" w14:textId="77777777" w:rsidR="00E7749C" w:rsidRDefault="00E7749C" w:rsidP="00A70374">
            <w:pPr>
              <w:pStyle w:val="NoSpacing"/>
            </w:pPr>
            <w:r>
              <w:t>10</w:t>
            </w:r>
          </w:p>
        </w:tc>
        <w:tc>
          <w:tcPr>
            <w:tcW w:w="1596" w:type="dxa"/>
          </w:tcPr>
          <w:p w14:paraId="2BEC542D" w14:textId="77777777" w:rsidR="00E7749C" w:rsidRDefault="00E7749C" w:rsidP="00A70374">
            <w:pPr>
              <w:pStyle w:val="NoSpacing"/>
            </w:pPr>
            <w:r>
              <w:t>11</w:t>
            </w:r>
          </w:p>
        </w:tc>
        <w:tc>
          <w:tcPr>
            <w:tcW w:w="1596" w:type="dxa"/>
          </w:tcPr>
          <w:p w14:paraId="2466076F" w14:textId="77777777" w:rsidR="00E7749C" w:rsidRDefault="00E7749C" w:rsidP="00A70374">
            <w:pPr>
              <w:pStyle w:val="NoSpacing"/>
            </w:pPr>
            <w:r>
              <w:t>12</w:t>
            </w:r>
          </w:p>
        </w:tc>
        <w:tc>
          <w:tcPr>
            <w:tcW w:w="1596" w:type="dxa"/>
          </w:tcPr>
          <w:p w14:paraId="7937F2EE" w14:textId="77777777" w:rsidR="00E7749C" w:rsidRDefault="00E7749C" w:rsidP="00A70374">
            <w:pPr>
              <w:pStyle w:val="NoSpacing"/>
            </w:pPr>
            <w:r>
              <w:t>13</w:t>
            </w:r>
          </w:p>
        </w:tc>
        <w:tc>
          <w:tcPr>
            <w:tcW w:w="1596" w:type="dxa"/>
          </w:tcPr>
          <w:p w14:paraId="726F8AD8" w14:textId="77777777" w:rsidR="00E7749C" w:rsidRDefault="00E7749C" w:rsidP="00A70374">
            <w:pPr>
              <w:pStyle w:val="NoSpacing"/>
            </w:pPr>
            <w:r>
              <w:t>14</w:t>
            </w:r>
          </w:p>
        </w:tc>
      </w:tr>
      <w:tr w:rsidR="00E7749C" w14:paraId="544EBBD9" w14:textId="77777777" w:rsidTr="00A70374">
        <w:tc>
          <w:tcPr>
            <w:tcW w:w="1218" w:type="dxa"/>
          </w:tcPr>
          <w:p w14:paraId="5EFF98BF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596" w:type="dxa"/>
          </w:tcPr>
          <w:p w14:paraId="0E93C83B" w14:textId="77777777" w:rsidR="00E7749C" w:rsidRDefault="00E7749C" w:rsidP="00A70374">
            <w:pPr>
              <w:pStyle w:val="NoSpacing"/>
            </w:pPr>
            <w:r>
              <w:t>6</w:t>
            </w:r>
          </w:p>
        </w:tc>
        <w:tc>
          <w:tcPr>
            <w:tcW w:w="1596" w:type="dxa"/>
          </w:tcPr>
          <w:p w14:paraId="5675480A" w14:textId="77777777" w:rsidR="00E7749C" w:rsidRDefault="00E7749C" w:rsidP="00A70374">
            <w:pPr>
              <w:pStyle w:val="NoSpacing"/>
            </w:pPr>
            <w:r>
              <w:t>4</w:t>
            </w:r>
          </w:p>
        </w:tc>
        <w:tc>
          <w:tcPr>
            <w:tcW w:w="1596" w:type="dxa"/>
          </w:tcPr>
          <w:p w14:paraId="6C5981D8" w14:textId="77777777" w:rsidR="00E7749C" w:rsidRDefault="00E7749C" w:rsidP="00A70374">
            <w:pPr>
              <w:pStyle w:val="NoSpacing"/>
            </w:pPr>
            <w:r>
              <w:t>3</w:t>
            </w:r>
          </w:p>
        </w:tc>
        <w:tc>
          <w:tcPr>
            <w:tcW w:w="1596" w:type="dxa"/>
          </w:tcPr>
          <w:p w14:paraId="40D72FFC" w14:textId="77777777" w:rsidR="00E7749C" w:rsidRDefault="00E7749C" w:rsidP="00A70374">
            <w:pPr>
              <w:pStyle w:val="NoSpacing"/>
            </w:pPr>
            <w:r>
              <w:t>10</w:t>
            </w:r>
          </w:p>
        </w:tc>
        <w:tc>
          <w:tcPr>
            <w:tcW w:w="1596" w:type="dxa"/>
          </w:tcPr>
          <w:p w14:paraId="1A589B69" w14:textId="77777777" w:rsidR="00E7749C" w:rsidRDefault="00E7749C" w:rsidP="00A70374">
            <w:pPr>
              <w:pStyle w:val="NoSpacing"/>
            </w:pPr>
            <w:r>
              <w:t>7</w:t>
            </w:r>
          </w:p>
        </w:tc>
      </w:tr>
    </w:tbl>
    <w:p w14:paraId="6B895037" w14:textId="77777777" w:rsidR="00E7749C" w:rsidRDefault="00E7749C" w:rsidP="00E7749C">
      <w:pPr>
        <w:pStyle w:val="NoSpacing"/>
      </w:pPr>
      <w:r>
        <w:t>The masses of books sold by a store keeper are as indicated in the given table.</w:t>
      </w:r>
    </w:p>
    <w:p w14:paraId="0DD74CC3" w14:textId="77777777" w:rsidR="00E7749C" w:rsidRDefault="00E7749C" w:rsidP="00E7749C">
      <w:pPr>
        <w:pStyle w:val="NoSpacing"/>
      </w:pPr>
      <w:r>
        <w:t xml:space="preserve">a). Determine the mean </w:t>
      </w:r>
    </w:p>
    <w:p w14:paraId="17A89535" w14:textId="77777777" w:rsidR="00E7749C" w:rsidRDefault="00E7749C" w:rsidP="00E7749C">
      <w:pPr>
        <w:pStyle w:val="NoSpacing"/>
      </w:pPr>
      <w:r>
        <w:t>Ans: 12.3</w:t>
      </w:r>
    </w:p>
    <w:p w14:paraId="3970C6DB" w14:textId="77777777" w:rsidR="00E7749C" w:rsidRDefault="00E7749C" w:rsidP="00E7749C">
      <w:pPr>
        <w:pStyle w:val="NoSpacing"/>
      </w:pPr>
    </w:p>
    <w:p w14:paraId="368986AB" w14:textId="77777777" w:rsidR="00E7749C" w:rsidRDefault="00E7749C" w:rsidP="00E7749C">
      <w:pPr>
        <w:pStyle w:val="NoSpacing"/>
      </w:pPr>
      <w:r>
        <w:t xml:space="preserve">b). Represent this on a histogram </w:t>
      </w:r>
    </w:p>
    <w:p w14:paraId="5500100F" w14:textId="77777777" w:rsidR="00E7749C" w:rsidRDefault="00E7749C" w:rsidP="00E7749C">
      <w:pPr>
        <w:pStyle w:val="NoSpacing"/>
      </w:pPr>
    </w:p>
    <w:p w14:paraId="7E74E34A" w14:textId="77777777" w:rsidR="00E7749C" w:rsidRDefault="00E7749C" w:rsidP="00E7749C">
      <w:pPr>
        <w:pStyle w:val="NoSpacing"/>
      </w:pPr>
    </w:p>
    <w:p w14:paraId="654097E6" w14:textId="77777777" w:rsidR="00E7749C" w:rsidRDefault="00E7749C" w:rsidP="00E7749C">
      <w:pPr>
        <w:pStyle w:val="NoSpacing"/>
      </w:pPr>
      <w:r>
        <w:t xml:space="preserve">Ans:   </w:t>
      </w:r>
    </w:p>
    <w:p w14:paraId="7A1042DE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F4EE55D" wp14:editId="10C229C2">
            <wp:extent cx="3905250" cy="2800350"/>
            <wp:effectExtent l="0" t="0" r="0" b="0"/>
            <wp:docPr id="16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4990" w14:textId="77777777" w:rsidR="00E7749C" w:rsidRDefault="00E7749C" w:rsidP="00E7749C">
      <w:pPr>
        <w:pStyle w:val="NoSpacing"/>
      </w:pPr>
    </w:p>
    <w:p w14:paraId="702D1085" w14:textId="77777777" w:rsidR="00E7749C" w:rsidRDefault="00E7749C" w:rsidP="00E7749C">
      <w:pPr>
        <w:pStyle w:val="NoSpacing"/>
      </w:pPr>
    </w:p>
    <w:p w14:paraId="0BDFBE26" w14:textId="77777777" w:rsidR="00E7749C" w:rsidRDefault="00E7749C" w:rsidP="00E7749C">
      <w:pPr>
        <w:pStyle w:val="NoSpacing"/>
      </w:pPr>
      <w:r>
        <w:t>Q2). The marks gained by twenty students in a mathematics class test are as follows:</w:t>
      </w:r>
    </w:p>
    <w:p w14:paraId="218E66C9" w14:textId="77777777" w:rsidR="00E7749C" w:rsidRDefault="00E7749C" w:rsidP="00E7749C">
      <w:pPr>
        <w:pStyle w:val="NoSpacing"/>
      </w:pPr>
      <w:r>
        <w:t>15</w:t>
      </w:r>
      <w:r>
        <w:tab/>
        <w:t>14</w:t>
      </w:r>
      <w:r>
        <w:tab/>
        <w:t>15</w:t>
      </w:r>
      <w:r>
        <w:tab/>
        <w:t>10</w:t>
      </w:r>
    </w:p>
    <w:p w14:paraId="6F0A0296" w14:textId="77777777" w:rsidR="00E7749C" w:rsidRDefault="00E7749C" w:rsidP="00E7749C">
      <w:pPr>
        <w:pStyle w:val="NoSpacing"/>
      </w:pPr>
      <w:r>
        <w:t>11</w:t>
      </w:r>
      <w:r>
        <w:tab/>
        <w:t>14</w:t>
      </w:r>
      <w:r>
        <w:tab/>
        <w:t>10</w:t>
      </w:r>
      <w:r>
        <w:tab/>
        <w:t>15</w:t>
      </w:r>
    </w:p>
    <w:p w14:paraId="6E121EF6" w14:textId="77777777" w:rsidR="00E7749C" w:rsidRDefault="00E7749C" w:rsidP="00E7749C">
      <w:pPr>
        <w:pStyle w:val="NoSpacing"/>
      </w:pPr>
      <w:r>
        <w:t>10</w:t>
      </w:r>
      <w:r>
        <w:tab/>
        <w:t>13</w:t>
      </w:r>
      <w:r>
        <w:tab/>
        <w:t>10</w:t>
      </w:r>
      <w:r>
        <w:tab/>
        <w:t>12</w:t>
      </w:r>
    </w:p>
    <w:p w14:paraId="483AC7EA" w14:textId="77777777" w:rsidR="00E7749C" w:rsidRDefault="00E7749C" w:rsidP="00E7749C">
      <w:pPr>
        <w:pStyle w:val="NoSpacing"/>
      </w:pPr>
      <w:r>
        <w:t>10</w:t>
      </w:r>
      <w:r>
        <w:tab/>
        <w:t>13</w:t>
      </w:r>
      <w:r>
        <w:tab/>
        <w:t>15</w:t>
      </w:r>
      <w:r>
        <w:tab/>
        <w:t>15</w:t>
      </w:r>
    </w:p>
    <w:p w14:paraId="1214424A" w14:textId="77777777" w:rsidR="00E7749C" w:rsidRDefault="00E7749C" w:rsidP="00E7749C">
      <w:pPr>
        <w:pStyle w:val="NoSpacing"/>
      </w:pPr>
      <w:r>
        <w:t>10</w:t>
      </w:r>
      <w:r>
        <w:tab/>
        <w:t>15</w:t>
      </w:r>
      <w:r>
        <w:tab/>
        <w:t>14</w:t>
      </w:r>
      <w:r>
        <w:tab/>
        <w:t>11</w:t>
      </w:r>
    </w:p>
    <w:p w14:paraId="2E3FC20A" w14:textId="77777777" w:rsidR="00E7749C" w:rsidRDefault="00E7749C" w:rsidP="00E7749C">
      <w:pPr>
        <w:pStyle w:val="NoSpacing"/>
      </w:pPr>
    </w:p>
    <w:p w14:paraId="5F03B31A" w14:textId="77777777" w:rsidR="00E7749C" w:rsidRDefault="00E7749C" w:rsidP="00E7749C">
      <w:pPr>
        <w:pStyle w:val="NoSpacing"/>
      </w:pPr>
      <w:r>
        <w:t>a). Determine the mean mark.</w:t>
      </w:r>
    </w:p>
    <w:p w14:paraId="2BFAD280" w14:textId="77777777" w:rsidR="00E7749C" w:rsidRDefault="00E7749C" w:rsidP="00E7749C">
      <w:pPr>
        <w:pStyle w:val="NoSpacing"/>
      </w:pPr>
      <w:r>
        <w:t>Ans: 12.6</w:t>
      </w:r>
    </w:p>
    <w:p w14:paraId="506A3B1C" w14:textId="77777777" w:rsidR="00E7749C" w:rsidRDefault="00E7749C" w:rsidP="00E7749C">
      <w:pPr>
        <w:pStyle w:val="NoSpacing"/>
      </w:pPr>
    </w:p>
    <w:p w14:paraId="166A8D5F" w14:textId="77777777" w:rsidR="00E7749C" w:rsidRDefault="00E7749C" w:rsidP="00E7749C">
      <w:pPr>
        <w:pStyle w:val="NoSpacing"/>
      </w:pPr>
      <w:r>
        <w:t>b). Represent the given data on a histogram.</w:t>
      </w:r>
    </w:p>
    <w:p w14:paraId="10BE3414" w14:textId="77777777" w:rsidR="00E7749C" w:rsidRDefault="00E7749C" w:rsidP="00E7749C">
      <w:pPr>
        <w:pStyle w:val="NoSpacing"/>
      </w:pPr>
    </w:p>
    <w:p w14:paraId="6BE0B070" w14:textId="77777777" w:rsidR="00E7749C" w:rsidRDefault="00E7749C" w:rsidP="00E7749C">
      <w:pPr>
        <w:pStyle w:val="NoSpacing"/>
      </w:pPr>
    </w:p>
    <w:p w14:paraId="25DDBC57" w14:textId="77777777" w:rsidR="00E7749C" w:rsidRDefault="00E7749C" w:rsidP="00E7749C">
      <w:pPr>
        <w:pStyle w:val="NoSpacing"/>
      </w:pPr>
    </w:p>
    <w:p w14:paraId="468F0EA0" w14:textId="77777777" w:rsidR="00E7749C" w:rsidRDefault="00E7749C" w:rsidP="00E7749C">
      <w:pPr>
        <w:pStyle w:val="NoSpacing"/>
      </w:pPr>
    </w:p>
    <w:p w14:paraId="7930F2BA" w14:textId="77777777" w:rsidR="00E7749C" w:rsidRDefault="00E7749C" w:rsidP="00E7749C">
      <w:pPr>
        <w:pStyle w:val="NoSpacing"/>
      </w:pPr>
    </w:p>
    <w:p w14:paraId="65DCCB45" w14:textId="77777777" w:rsidR="00E7749C" w:rsidRDefault="00E7749C" w:rsidP="00E7749C">
      <w:pPr>
        <w:pStyle w:val="NoSpacing"/>
      </w:pPr>
    </w:p>
    <w:p w14:paraId="626F0017" w14:textId="77777777" w:rsidR="00E7749C" w:rsidRDefault="00E7749C" w:rsidP="00E7749C">
      <w:pPr>
        <w:pStyle w:val="NoSpacing"/>
      </w:pPr>
      <w:r>
        <w:t>Ans:</w:t>
      </w:r>
    </w:p>
    <w:p w14:paraId="57634D05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03C8AC74" wp14:editId="448CA1BA">
            <wp:extent cx="4743450" cy="4095750"/>
            <wp:effectExtent l="0" t="0" r="0" b="0"/>
            <wp:docPr id="16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8A6B" w14:textId="77777777" w:rsidR="00E7749C" w:rsidRDefault="00E7749C" w:rsidP="00E7749C">
      <w:pPr>
        <w:pStyle w:val="NoSpacing"/>
      </w:pPr>
    </w:p>
    <w:p w14:paraId="5260D6EE" w14:textId="77777777" w:rsidR="00E7749C" w:rsidRDefault="00E7749C" w:rsidP="00E7749C">
      <w:pPr>
        <w:pStyle w:val="NoSpacing"/>
      </w:pPr>
    </w:p>
    <w:p w14:paraId="68223ACE" w14:textId="77777777" w:rsidR="00E7749C" w:rsidRDefault="00E7749C" w:rsidP="00E7749C">
      <w:pPr>
        <w:pStyle w:val="NoSpacing"/>
      </w:pPr>
      <w:r>
        <w:t xml:space="preserve">3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16"/>
        <w:gridCol w:w="1552"/>
        <w:gridCol w:w="1548"/>
        <w:gridCol w:w="1552"/>
        <w:gridCol w:w="1552"/>
        <w:gridCol w:w="1552"/>
      </w:tblGrid>
      <w:tr w:rsidR="00E7749C" w14:paraId="209B9428" w14:textId="77777777" w:rsidTr="00A70374">
        <w:tc>
          <w:tcPr>
            <w:tcW w:w="1218" w:type="dxa"/>
          </w:tcPr>
          <w:p w14:paraId="0436E295" w14:textId="77777777" w:rsidR="00E7749C" w:rsidRDefault="00E7749C" w:rsidP="00A70374">
            <w:pPr>
              <w:pStyle w:val="NoSpacing"/>
            </w:pPr>
            <w:r>
              <w:t>Age/</w:t>
            </w:r>
            <w:proofErr w:type="spellStart"/>
            <w:r>
              <w:t>yrs</w:t>
            </w:r>
            <w:proofErr w:type="spellEnd"/>
          </w:p>
        </w:tc>
        <w:tc>
          <w:tcPr>
            <w:tcW w:w="1596" w:type="dxa"/>
          </w:tcPr>
          <w:p w14:paraId="489F1744" w14:textId="77777777" w:rsidR="00E7749C" w:rsidRDefault="00E7749C" w:rsidP="00A70374">
            <w:pPr>
              <w:pStyle w:val="NoSpacing"/>
            </w:pPr>
            <w:r>
              <w:t xml:space="preserve">4 – 6 </w:t>
            </w:r>
          </w:p>
        </w:tc>
        <w:tc>
          <w:tcPr>
            <w:tcW w:w="1596" w:type="dxa"/>
          </w:tcPr>
          <w:p w14:paraId="1A4C5AD4" w14:textId="77777777" w:rsidR="00E7749C" w:rsidRDefault="00E7749C" w:rsidP="00A70374">
            <w:pPr>
              <w:pStyle w:val="NoSpacing"/>
            </w:pPr>
            <w:r>
              <w:t xml:space="preserve">7 – 9 </w:t>
            </w:r>
          </w:p>
        </w:tc>
        <w:tc>
          <w:tcPr>
            <w:tcW w:w="1596" w:type="dxa"/>
          </w:tcPr>
          <w:p w14:paraId="7E4549A8" w14:textId="77777777" w:rsidR="00E7749C" w:rsidRDefault="00E7749C" w:rsidP="00A70374">
            <w:pPr>
              <w:pStyle w:val="NoSpacing"/>
            </w:pPr>
            <w:r>
              <w:t xml:space="preserve">10 – 12 </w:t>
            </w:r>
          </w:p>
        </w:tc>
        <w:tc>
          <w:tcPr>
            <w:tcW w:w="1596" w:type="dxa"/>
          </w:tcPr>
          <w:p w14:paraId="4327BFA5" w14:textId="77777777" w:rsidR="00E7749C" w:rsidRDefault="00E7749C" w:rsidP="00A70374">
            <w:pPr>
              <w:pStyle w:val="NoSpacing"/>
            </w:pPr>
            <w:r>
              <w:t xml:space="preserve">13 – 15 </w:t>
            </w:r>
          </w:p>
        </w:tc>
        <w:tc>
          <w:tcPr>
            <w:tcW w:w="1596" w:type="dxa"/>
          </w:tcPr>
          <w:p w14:paraId="66F00278" w14:textId="77777777" w:rsidR="00E7749C" w:rsidRDefault="00E7749C" w:rsidP="00A70374">
            <w:pPr>
              <w:pStyle w:val="NoSpacing"/>
            </w:pPr>
            <w:r>
              <w:t xml:space="preserve">16 – 18 </w:t>
            </w:r>
          </w:p>
        </w:tc>
      </w:tr>
      <w:tr w:rsidR="00E7749C" w14:paraId="7F51C0AA" w14:textId="77777777" w:rsidTr="00A70374">
        <w:tc>
          <w:tcPr>
            <w:tcW w:w="1218" w:type="dxa"/>
          </w:tcPr>
          <w:p w14:paraId="0B8F7EDA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596" w:type="dxa"/>
          </w:tcPr>
          <w:p w14:paraId="1B022D24" w14:textId="77777777" w:rsidR="00E7749C" w:rsidRDefault="00E7749C" w:rsidP="00A70374">
            <w:pPr>
              <w:pStyle w:val="NoSpacing"/>
            </w:pPr>
            <w:r>
              <w:t>10</w:t>
            </w:r>
          </w:p>
        </w:tc>
        <w:tc>
          <w:tcPr>
            <w:tcW w:w="1596" w:type="dxa"/>
          </w:tcPr>
          <w:p w14:paraId="3D8A7D8B" w14:textId="77777777" w:rsidR="00E7749C" w:rsidRDefault="00E7749C" w:rsidP="00A70374">
            <w:pPr>
              <w:pStyle w:val="NoSpacing"/>
            </w:pPr>
            <w:r>
              <w:t>5</w:t>
            </w:r>
          </w:p>
        </w:tc>
        <w:tc>
          <w:tcPr>
            <w:tcW w:w="1596" w:type="dxa"/>
          </w:tcPr>
          <w:p w14:paraId="04FF1192" w14:textId="77777777" w:rsidR="00E7749C" w:rsidRDefault="00E7749C" w:rsidP="00A70374">
            <w:pPr>
              <w:pStyle w:val="NoSpacing"/>
            </w:pPr>
            <w:r>
              <w:t>20</w:t>
            </w:r>
          </w:p>
        </w:tc>
        <w:tc>
          <w:tcPr>
            <w:tcW w:w="1596" w:type="dxa"/>
          </w:tcPr>
          <w:p w14:paraId="4851B9DF" w14:textId="77777777" w:rsidR="00E7749C" w:rsidRDefault="00E7749C" w:rsidP="00A70374">
            <w:pPr>
              <w:pStyle w:val="NoSpacing"/>
            </w:pPr>
            <w:r>
              <w:t>14</w:t>
            </w:r>
          </w:p>
        </w:tc>
        <w:tc>
          <w:tcPr>
            <w:tcW w:w="1596" w:type="dxa"/>
          </w:tcPr>
          <w:p w14:paraId="025483D2" w14:textId="77777777" w:rsidR="00E7749C" w:rsidRDefault="00E7749C" w:rsidP="00A70374">
            <w:pPr>
              <w:pStyle w:val="NoSpacing"/>
            </w:pPr>
            <w:r>
              <w:t>12</w:t>
            </w:r>
          </w:p>
        </w:tc>
      </w:tr>
    </w:tbl>
    <w:p w14:paraId="7E592E7F" w14:textId="77777777" w:rsidR="00E7749C" w:rsidRDefault="00E7749C" w:rsidP="00E7749C">
      <w:pPr>
        <w:pStyle w:val="NoSpacing"/>
      </w:pPr>
      <w:r>
        <w:t xml:space="preserve"> The given table shows the age distribution of a group of students </w:t>
      </w:r>
    </w:p>
    <w:p w14:paraId="3E59AEE7" w14:textId="77777777" w:rsidR="00E7749C" w:rsidRDefault="00E7749C" w:rsidP="00E7749C">
      <w:pPr>
        <w:pStyle w:val="NoSpacing"/>
      </w:pPr>
      <w:r>
        <w:t xml:space="preserve">a). Find the mean age </w:t>
      </w:r>
    </w:p>
    <w:p w14:paraId="1197BBFF" w14:textId="77777777" w:rsidR="00E7749C" w:rsidRDefault="00E7749C" w:rsidP="00E7749C">
      <w:pPr>
        <w:pStyle w:val="NoSpacing"/>
      </w:pPr>
      <w:proofErr w:type="spellStart"/>
      <w:r>
        <w:t>ans</w:t>
      </w:r>
      <w:proofErr w:type="spellEnd"/>
      <w:r>
        <w:t>: 11.6 yrs.</w:t>
      </w:r>
    </w:p>
    <w:p w14:paraId="0513E495" w14:textId="77777777" w:rsidR="00E7749C" w:rsidRDefault="00E7749C" w:rsidP="00E7749C">
      <w:pPr>
        <w:pStyle w:val="NoSpacing"/>
      </w:pPr>
    </w:p>
    <w:p w14:paraId="6734CB6B" w14:textId="77777777" w:rsidR="00E7749C" w:rsidRDefault="00E7749C" w:rsidP="00E7749C">
      <w:pPr>
        <w:pStyle w:val="NoSpacing"/>
      </w:pPr>
      <w:r>
        <w:t>b). Represent the given data on a histogram.</w:t>
      </w:r>
    </w:p>
    <w:p w14:paraId="6F6CB6EA" w14:textId="77777777" w:rsidR="00E7749C" w:rsidRDefault="00E7749C" w:rsidP="00E7749C">
      <w:pPr>
        <w:pStyle w:val="NoSpacing"/>
      </w:pPr>
    </w:p>
    <w:p w14:paraId="38B21031" w14:textId="77777777" w:rsidR="00E7749C" w:rsidRDefault="00E7749C" w:rsidP="00E7749C">
      <w:pPr>
        <w:pStyle w:val="NoSpacing"/>
      </w:pPr>
    </w:p>
    <w:p w14:paraId="2223F1E8" w14:textId="77777777" w:rsidR="00E7749C" w:rsidRDefault="00E7749C" w:rsidP="00E7749C">
      <w:pPr>
        <w:pStyle w:val="NoSpacing"/>
      </w:pPr>
    </w:p>
    <w:p w14:paraId="58041D68" w14:textId="77777777" w:rsidR="00E7749C" w:rsidRDefault="00E7749C" w:rsidP="00E7749C">
      <w:pPr>
        <w:pStyle w:val="NoSpacing"/>
      </w:pPr>
    </w:p>
    <w:p w14:paraId="30E90D9A" w14:textId="77777777" w:rsidR="00E7749C" w:rsidRDefault="00E7749C" w:rsidP="00E7749C">
      <w:pPr>
        <w:pStyle w:val="NoSpacing"/>
      </w:pPr>
    </w:p>
    <w:p w14:paraId="77BB9938" w14:textId="77777777" w:rsidR="00E7749C" w:rsidRDefault="00E7749C" w:rsidP="00E7749C">
      <w:pPr>
        <w:pStyle w:val="NoSpacing"/>
      </w:pPr>
    </w:p>
    <w:p w14:paraId="72F1F619" w14:textId="77777777" w:rsidR="00E7749C" w:rsidRDefault="00E7749C" w:rsidP="00E7749C">
      <w:pPr>
        <w:pStyle w:val="NoSpacing"/>
      </w:pPr>
    </w:p>
    <w:p w14:paraId="477B078E" w14:textId="77777777" w:rsidR="00E7749C" w:rsidRDefault="00E7749C" w:rsidP="00E7749C">
      <w:pPr>
        <w:pStyle w:val="NoSpacing"/>
      </w:pPr>
    </w:p>
    <w:p w14:paraId="55DDB0C5" w14:textId="77777777" w:rsidR="00E7749C" w:rsidRDefault="00E7749C" w:rsidP="00E7749C">
      <w:pPr>
        <w:pStyle w:val="NoSpacing"/>
      </w:pPr>
    </w:p>
    <w:p w14:paraId="34D35BC5" w14:textId="77777777" w:rsidR="00E7749C" w:rsidRDefault="00E7749C" w:rsidP="00E7749C">
      <w:pPr>
        <w:pStyle w:val="NoSpacing"/>
      </w:pPr>
    </w:p>
    <w:p w14:paraId="2B74651E" w14:textId="77777777" w:rsidR="00E7749C" w:rsidRDefault="00E7749C" w:rsidP="00E7749C">
      <w:pPr>
        <w:pStyle w:val="NoSpacing"/>
      </w:pPr>
    </w:p>
    <w:p w14:paraId="2B57ED7E" w14:textId="77777777" w:rsidR="00E7749C" w:rsidRDefault="00E7749C" w:rsidP="00E7749C">
      <w:pPr>
        <w:pStyle w:val="NoSpacing"/>
      </w:pPr>
    </w:p>
    <w:p w14:paraId="673EBA16" w14:textId="77777777" w:rsidR="00E7749C" w:rsidRDefault="00E7749C" w:rsidP="00E7749C">
      <w:pPr>
        <w:pStyle w:val="NoSpacing"/>
      </w:pPr>
      <w:r>
        <w:t>Ans:</w:t>
      </w:r>
    </w:p>
    <w:p w14:paraId="6C75CA7C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62253043" wp14:editId="47B9766C">
            <wp:extent cx="3667125" cy="2647950"/>
            <wp:effectExtent l="19050" t="0" r="9525" b="0"/>
            <wp:docPr id="16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5F7D8" w14:textId="77777777" w:rsidR="00E7749C" w:rsidRDefault="00E7749C" w:rsidP="00E7749C">
      <w:pPr>
        <w:pStyle w:val="NoSpacing"/>
      </w:pPr>
    </w:p>
    <w:p w14:paraId="7A6222F5" w14:textId="77777777" w:rsidR="00E7749C" w:rsidRDefault="00E7749C" w:rsidP="00E7749C">
      <w:pPr>
        <w:pStyle w:val="NoSpacing"/>
      </w:pPr>
      <w:r>
        <w:t>4). The mean weights of stones used by a contractor for a project in kilogram, are as follows:</w:t>
      </w:r>
    </w:p>
    <w:p w14:paraId="21E41D32" w14:textId="77777777" w:rsidR="00E7749C" w:rsidRDefault="00E7749C" w:rsidP="00E7749C">
      <w:pPr>
        <w:pStyle w:val="NoSpacing"/>
      </w:pPr>
      <w:r>
        <w:t>11</w:t>
      </w:r>
      <w:r>
        <w:tab/>
        <w:t>16</w:t>
      </w:r>
      <w:r>
        <w:tab/>
        <w:t>15</w:t>
      </w:r>
      <w:r>
        <w:tab/>
        <w:t>16</w:t>
      </w:r>
      <w:r>
        <w:tab/>
        <w:t>14</w:t>
      </w:r>
    </w:p>
    <w:p w14:paraId="4740DB4F" w14:textId="77777777" w:rsidR="00E7749C" w:rsidRDefault="00E7749C" w:rsidP="00E7749C">
      <w:pPr>
        <w:pStyle w:val="NoSpacing"/>
      </w:pPr>
      <w:r>
        <w:t>12</w:t>
      </w:r>
      <w:r>
        <w:tab/>
        <w:t>13</w:t>
      </w:r>
      <w:r>
        <w:tab/>
        <w:t>13</w:t>
      </w:r>
      <w:r>
        <w:tab/>
        <w:t>12</w:t>
      </w:r>
      <w:r>
        <w:tab/>
        <w:t>10</w:t>
      </w:r>
    </w:p>
    <w:p w14:paraId="1E2A3EDE" w14:textId="77777777" w:rsidR="00E7749C" w:rsidRDefault="00E7749C" w:rsidP="00E7749C">
      <w:pPr>
        <w:pStyle w:val="NoSpacing"/>
      </w:pPr>
      <w:r>
        <w:t>4</w:t>
      </w:r>
      <w:r>
        <w:tab/>
        <w:t>2</w:t>
      </w:r>
      <w:r>
        <w:tab/>
        <w:t>4</w:t>
      </w:r>
      <w:r>
        <w:tab/>
        <w:t>12</w:t>
      </w:r>
      <w:r>
        <w:tab/>
        <w:t>7</w:t>
      </w:r>
    </w:p>
    <w:p w14:paraId="55BA83F8" w14:textId="77777777" w:rsidR="00E7749C" w:rsidRDefault="00E7749C" w:rsidP="00E7749C">
      <w:pPr>
        <w:pStyle w:val="NoSpacing"/>
      </w:pPr>
      <w:r>
        <w:t>8</w:t>
      </w:r>
      <w:r>
        <w:tab/>
        <w:t>11</w:t>
      </w:r>
      <w:r>
        <w:tab/>
        <w:t>10</w:t>
      </w:r>
      <w:r>
        <w:tab/>
        <w:t>7</w:t>
      </w:r>
      <w:r>
        <w:tab/>
        <w:t>6</w:t>
      </w:r>
    </w:p>
    <w:p w14:paraId="6F659935" w14:textId="77777777" w:rsidR="00E7749C" w:rsidRDefault="00E7749C" w:rsidP="00E7749C">
      <w:pPr>
        <w:pStyle w:val="NoSpacing"/>
      </w:pPr>
      <w:r>
        <w:t>2</w:t>
      </w:r>
      <w:r>
        <w:tab/>
        <w:t>3</w:t>
      </w:r>
      <w:r>
        <w:tab/>
        <w:t>4</w:t>
      </w:r>
      <w:r>
        <w:tab/>
        <w:t>7</w:t>
      </w:r>
      <w:r>
        <w:tab/>
        <w:t>4</w:t>
      </w:r>
    </w:p>
    <w:p w14:paraId="27B37779" w14:textId="77777777" w:rsidR="00E7749C" w:rsidRDefault="00E7749C" w:rsidP="00E7749C">
      <w:pPr>
        <w:pStyle w:val="NoSpacing"/>
      </w:pPr>
      <w:r>
        <w:t>5</w:t>
      </w:r>
      <w:r>
        <w:tab/>
        <w:t>6</w:t>
      </w:r>
      <w:r>
        <w:tab/>
        <w:t>6</w:t>
      </w:r>
      <w:r>
        <w:tab/>
        <w:t>5</w:t>
      </w:r>
      <w:r>
        <w:tab/>
        <w:t>16</w:t>
      </w:r>
    </w:p>
    <w:p w14:paraId="2AFB221E" w14:textId="77777777" w:rsidR="00E7749C" w:rsidRDefault="00E7749C" w:rsidP="00E7749C">
      <w:pPr>
        <w:pStyle w:val="NoSpacing"/>
      </w:pPr>
      <w:r>
        <w:t>2</w:t>
      </w:r>
      <w:r>
        <w:tab/>
        <w:t>3</w:t>
      </w:r>
      <w:r>
        <w:tab/>
        <w:t>2</w:t>
      </w:r>
      <w:r>
        <w:tab/>
        <w:t>4</w:t>
      </w:r>
      <w:r>
        <w:tab/>
        <w:t>14</w:t>
      </w:r>
    </w:p>
    <w:p w14:paraId="7F58A579" w14:textId="77777777" w:rsidR="00E7749C" w:rsidRDefault="00E7749C" w:rsidP="00E7749C">
      <w:pPr>
        <w:pStyle w:val="NoSpacing"/>
      </w:pPr>
    </w:p>
    <w:p w14:paraId="06D1053A" w14:textId="77777777" w:rsidR="00E7749C" w:rsidRDefault="00E7749C" w:rsidP="00E7749C">
      <w:pPr>
        <w:pStyle w:val="NoSpacing"/>
      </w:pPr>
      <w:r>
        <w:t xml:space="preserve">By using the grouping 2 – 4, 5 – 7, </w:t>
      </w:r>
      <w:proofErr w:type="spellStart"/>
      <w:r>
        <w:t>etc</w:t>
      </w:r>
      <w:proofErr w:type="spellEnd"/>
      <w:r>
        <w:t>,</w:t>
      </w:r>
    </w:p>
    <w:p w14:paraId="1BC235B3" w14:textId="77777777" w:rsidR="00E7749C" w:rsidRDefault="00E7749C" w:rsidP="00E7749C">
      <w:pPr>
        <w:pStyle w:val="NoSpacing"/>
      </w:pPr>
      <w:r>
        <w:t>a). determine the average weight of the stones used for the project.</w:t>
      </w:r>
    </w:p>
    <w:p w14:paraId="0492CD47" w14:textId="77777777" w:rsidR="00E7749C" w:rsidRDefault="00E7749C" w:rsidP="00E7749C">
      <w:pPr>
        <w:pStyle w:val="NoSpacing"/>
      </w:pPr>
      <w:r>
        <w:t>Ans: 8kg</w:t>
      </w:r>
    </w:p>
    <w:p w14:paraId="0ED9C795" w14:textId="77777777" w:rsidR="00E7749C" w:rsidRDefault="00E7749C" w:rsidP="00E7749C">
      <w:pPr>
        <w:pStyle w:val="NoSpacing"/>
      </w:pPr>
    </w:p>
    <w:p w14:paraId="53CA47BD" w14:textId="77777777" w:rsidR="00E7749C" w:rsidRDefault="00E7749C" w:rsidP="00E7749C">
      <w:pPr>
        <w:pStyle w:val="NoSpacing"/>
      </w:pPr>
      <w:r>
        <w:t>b). Represent the given data by means of a histogram.</w:t>
      </w:r>
    </w:p>
    <w:p w14:paraId="122F08BC" w14:textId="77777777" w:rsidR="00E7749C" w:rsidRDefault="00E7749C" w:rsidP="00E7749C">
      <w:pPr>
        <w:pStyle w:val="NoSpacing"/>
      </w:pPr>
    </w:p>
    <w:p w14:paraId="316EDD6E" w14:textId="77777777" w:rsidR="00E7749C" w:rsidRDefault="00E7749C" w:rsidP="00E7749C">
      <w:pPr>
        <w:pStyle w:val="NoSpacing"/>
      </w:pPr>
    </w:p>
    <w:p w14:paraId="0531833B" w14:textId="77777777" w:rsidR="00E7749C" w:rsidRDefault="00E7749C" w:rsidP="00E7749C">
      <w:pPr>
        <w:pStyle w:val="NoSpacing"/>
      </w:pPr>
    </w:p>
    <w:p w14:paraId="57841FBC" w14:textId="77777777" w:rsidR="00E7749C" w:rsidRDefault="00E7749C" w:rsidP="00E7749C">
      <w:pPr>
        <w:pStyle w:val="NoSpacing"/>
      </w:pPr>
    </w:p>
    <w:p w14:paraId="02C25D12" w14:textId="77777777" w:rsidR="00E7749C" w:rsidRDefault="00E7749C" w:rsidP="00E7749C">
      <w:pPr>
        <w:pStyle w:val="NoSpacing"/>
      </w:pPr>
    </w:p>
    <w:p w14:paraId="757932FC" w14:textId="77777777" w:rsidR="00E7749C" w:rsidRDefault="00E7749C" w:rsidP="00E7749C">
      <w:pPr>
        <w:pStyle w:val="NoSpacing"/>
      </w:pPr>
    </w:p>
    <w:p w14:paraId="45A5D746" w14:textId="77777777" w:rsidR="00E7749C" w:rsidRDefault="00E7749C" w:rsidP="00E7749C">
      <w:pPr>
        <w:pStyle w:val="NoSpacing"/>
      </w:pPr>
    </w:p>
    <w:p w14:paraId="06406E3A" w14:textId="77777777" w:rsidR="00E7749C" w:rsidRDefault="00E7749C" w:rsidP="00E7749C">
      <w:pPr>
        <w:pStyle w:val="NoSpacing"/>
      </w:pPr>
    </w:p>
    <w:p w14:paraId="70D159B8" w14:textId="77777777" w:rsidR="00E7749C" w:rsidRDefault="00E7749C" w:rsidP="00E7749C">
      <w:pPr>
        <w:pStyle w:val="NoSpacing"/>
      </w:pPr>
    </w:p>
    <w:p w14:paraId="2A6BDFF5" w14:textId="77777777" w:rsidR="00E7749C" w:rsidRDefault="00E7749C" w:rsidP="00E7749C">
      <w:pPr>
        <w:pStyle w:val="NoSpacing"/>
      </w:pPr>
    </w:p>
    <w:p w14:paraId="077B7414" w14:textId="77777777" w:rsidR="00E7749C" w:rsidRDefault="00E7749C" w:rsidP="00E7749C">
      <w:pPr>
        <w:pStyle w:val="NoSpacing"/>
      </w:pPr>
    </w:p>
    <w:p w14:paraId="2620CDFA" w14:textId="77777777" w:rsidR="00E7749C" w:rsidRDefault="00E7749C" w:rsidP="00E7749C">
      <w:pPr>
        <w:pStyle w:val="NoSpacing"/>
      </w:pPr>
    </w:p>
    <w:p w14:paraId="538AB7D3" w14:textId="77777777" w:rsidR="00E7749C" w:rsidRDefault="00E7749C" w:rsidP="00E7749C">
      <w:pPr>
        <w:pStyle w:val="NoSpacing"/>
      </w:pPr>
    </w:p>
    <w:p w14:paraId="0BBB08D9" w14:textId="77777777" w:rsidR="00E7749C" w:rsidRDefault="00E7749C" w:rsidP="00E7749C">
      <w:pPr>
        <w:pStyle w:val="NoSpacing"/>
      </w:pPr>
    </w:p>
    <w:p w14:paraId="214F3597" w14:textId="77777777" w:rsidR="00E7749C" w:rsidRDefault="00E7749C" w:rsidP="00E7749C">
      <w:pPr>
        <w:pStyle w:val="NoSpacing"/>
      </w:pPr>
    </w:p>
    <w:p w14:paraId="76C7A3A4" w14:textId="77777777" w:rsidR="00E7749C" w:rsidRDefault="00E7749C" w:rsidP="00E7749C">
      <w:pPr>
        <w:pStyle w:val="NoSpacing"/>
      </w:pPr>
      <w:r>
        <w:t xml:space="preserve">Ans: </w:t>
      </w:r>
    </w:p>
    <w:p w14:paraId="63DDB6D9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3100DF48" wp14:editId="0982A307">
            <wp:extent cx="4438650" cy="4943475"/>
            <wp:effectExtent l="19050" t="0" r="0" b="0"/>
            <wp:docPr id="1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C8ECE" w14:textId="77777777" w:rsidR="00E7749C" w:rsidRDefault="00E7749C" w:rsidP="00E7749C">
      <w:pPr>
        <w:pStyle w:val="NoSpacing"/>
      </w:pPr>
    </w:p>
    <w:p w14:paraId="1BBF44DD" w14:textId="77777777" w:rsidR="00E7749C" w:rsidRDefault="00E7749C" w:rsidP="00E7749C">
      <w:pPr>
        <w:pStyle w:val="NoSpacing"/>
      </w:pPr>
    </w:p>
    <w:p w14:paraId="13C18577" w14:textId="77777777" w:rsidR="00E7749C" w:rsidRDefault="00E7749C" w:rsidP="00E7749C">
      <w:pPr>
        <w:pStyle w:val="NoSpacing"/>
      </w:pPr>
      <w:r>
        <w:t xml:space="preserve">5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217"/>
        <w:gridCol w:w="1551"/>
        <w:gridCol w:w="1551"/>
        <w:gridCol w:w="1551"/>
        <w:gridCol w:w="1551"/>
        <w:gridCol w:w="1551"/>
      </w:tblGrid>
      <w:tr w:rsidR="00E7749C" w14:paraId="15DCCDF6" w14:textId="77777777" w:rsidTr="00A70374">
        <w:tc>
          <w:tcPr>
            <w:tcW w:w="1218" w:type="dxa"/>
          </w:tcPr>
          <w:p w14:paraId="0229DC08" w14:textId="77777777" w:rsidR="00E7749C" w:rsidRDefault="00E7749C" w:rsidP="00A70374">
            <w:pPr>
              <w:pStyle w:val="NoSpacing"/>
            </w:pPr>
            <w:r>
              <w:t xml:space="preserve">Length/cm </w:t>
            </w:r>
          </w:p>
        </w:tc>
        <w:tc>
          <w:tcPr>
            <w:tcW w:w="1596" w:type="dxa"/>
          </w:tcPr>
          <w:p w14:paraId="1AEAE26B" w14:textId="77777777" w:rsidR="00E7749C" w:rsidRDefault="00E7749C" w:rsidP="00A70374">
            <w:pPr>
              <w:pStyle w:val="NoSpacing"/>
            </w:pPr>
            <w:r>
              <w:t xml:space="preserve">         2</w:t>
            </w:r>
          </w:p>
        </w:tc>
        <w:tc>
          <w:tcPr>
            <w:tcW w:w="1596" w:type="dxa"/>
          </w:tcPr>
          <w:p w14:paraId="3FFCEF9A" w14:textId="77777777" w:rsidR="00E7749C" w:rsidRDefault="00E7749C" w:rsidP="00A70374">
            <w:pPr>
              <w:pStyle w:val="NoSpacing"/>
            </w:pPr>
            <w:r>
              <w:t xml:space="preserve">          3</w:t>
            </w:r>
          </w:p>
        </w:tc>
        <w:tc>
          <w:tcPr>
            <w:tcW w:w="1596" w:type="dxa"/>
          </w:tcPr>
          <w:p w14:paraId="6580B16C" w14:textId="77777777" w:rsidR="00E7749C" w:rsidRDefault="00E7749C" w:rsidP="00A70374">
            <w:pPr>
              <w:pStyle w:val="NoSpacing"/>
            </w:pPr>
            <w:r>
              <w:t xml:space="preserve">         5</w:t>
            </w:r>
          </w:p>
        </w:tc>
        <w:tc>
          <w:tcPr>
            <w:tcW w:w="1596" w:type="dxa"/>
          </w:tcPr>
          <w:p w14:paraId="15236B35" w14:textId="77777777" w:rsidR="00E7749C" w:rsidRDefault="00E7749C" w:rsidP="00A70374">
            <w:pPr>
              <w:pStyle w:val="NoSpacing"/>
            </w:pPr>
            <w:r>
              <w:t xml:space="preserve">          6</w:t>
            </w:r>
          </w:p>
        </w:tc>
        <w:tc>
          <w:tcPr>
            <w:tcW w:w="1596" w:type="dxa"/>
          </w:tcPr>
          <w:p w14:paraId="0AD4841C" w14:textId="77777777" w:rsidR="00E7749C" w:rsidRDefault="00E7749C" w:rsidP="00A70374">
            <w:pPr>
              <w:pStyle w:val="NoSpacing"/>
            </w:pPr>
            <w:r>
              <w:t xml:space="preserve">       7</w:t>
            </w:r>
          </w:p>
        </w:tc>
      </w:tr>
      <w:tr w:rsidR="00E7749C" w14:paraId="65F14BE8" w14:textId="77777777" w:rsidTr="00A70374">
        <w:tc>
          <w:tcPr>
            <w:tcW w:w="1218" w:type="dxa"/>
          </w:tcPr>
          <w:p w14:paraId="52D61B27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596" w:type="dxa"/>
          </w:tcPr>
          <w:p w14:paraId="7ADC7743" w14:textId="77777777" w:rsidR="00E7749C" w:rsidRDefault="00E7749C" w:rsidP="00A70374">
            <w:pPr>
              <w:pStyle w:val="NoSpacing"/>
            </w:pPr>
            <w:r>
              <w:t xml:space="preserve">         1</w:t>
            </w:r>
          </w:p>
        </w:tc>
        <w:tc>
          <w:tcPr>
            <w:tcW w:w="1596" w:type="dxa"/>
          </w:tcPr>
          <w:p w14:paraId="76D84C35" w14:textId="77777777" w:rsidR="00E7749C" w:rsidRDefault="00E7749C" w:rsidP="00A70374">
            <w:pPr>
              <w:pStyle w:val="NoSpacing"/>
            </w:pPr>
            <w:r>
              <w:t xml:space="preserve">         4</w:t>
            </w:r>
          </w:p>
        </w:tc>
        <w:tc>
          <w:tcPr>
            <w:tcW w:w="1596" w:type="dxa"/>
          </w:tcPr>
          <w:p w14:paraId="62F08BA8" w14:textId="77777777" w:rsidR="00E7749C" w:rsidRDefault="00E7749C" w:rsidP="00A70374">
            <w:pPr>
              <w:pStyle w:val="NoSpacing"/>
            </w:pPr>
            <w:r>
              <w:t xml:space="preserve">         y</w:t>
            </w:r>
          </w:p>
        </w:tc>
        <w:tc>
          <w:tcPr>
            <w:tcW w:w="1596" w:type="dxa"/>
          </w:tcPr>
          <w:p w14:paraId="412A965B" w14:textId="77777777" w:rsidR="00E7749C" w:rsidRDefault="00E7749C" w:rsidP="00A70374">
            <w:pPr>
              <w:pStyle w:val="NoSpacing"/>
            </w:pPr>
            <w:r>
              <w:t xml:space="preserve">          2</w:t>
            </w:r>
          </w:p>
        </w:tc>
        <w:tc>
          <w:tcPr>
            <w:tcW w:w="1596" w:type="dxa"/>
          </w:tcPr>
          <w:p w14:paraId="19D6F13C" w14:textId="77777777" w:rsidR="00E7749C" w:rsidRDefault="00E7749C" w:rsidP="00A70374">
            <w:pPr>
              <w:pStyle w:val="NoSpacing"/>
            </w:pPr>
            <w:r>
              <w:t xml:space="preserve">       2</w:t>
            </w:r>
          </w:p>
        </w:tc>
      </w:tr>
    </w:tbl>
    <w:p w14:paraId="74F9FD90" w14:textId="77777777" w:rsidR="00E7749C" w:rsidRDefault="00E7749C" w:rsidP="00E7749C">
      <w:pPr>
        <w:pStyle w:val="NoSpacing"/>
      </w:pPr>
    </w:p>
    <w:p w14:paraId="358167F0" w14:textId="77777777" w:rsidR="00E7749C" w:rsidRDefault="00E7749C" w:rsidP="00E7749C">
      <w:pPr>
        <w:pStyle w:val="NoSpacing"/>
      </w:pPr>
      <w:r>
        <w:t>The lengths of sticks used for a project work are as shown in the given table. If the mean is given as 4.74, find the value of y.</w:t>
      </w:r>
    </w:p>
    <w:p w14:paraId="407D27F2" w14:textId="77777777" w:rsidR="00E7749C" w:rsidRDefault="00E7749C" w:rsidP="00E7749C">
      <w:pPr>
        <w:pStyle w:val="NoSpacing"/>
      </w:pPr>
      <w:r>
        <w:t>Ans: 10 cm</w:t>
      </w:r>
    </w:p>
    <w:p w14:paraId="1C724CE0" w14:textId="77777777" w:rsidR="00E7749C" w:rsidRDefault="00E7749C" w:rsidP="00E7749C">
      <w:pPr>
        <w:pStyle w:val="NoSpacing"/>
      </w:pPr>
    </w:p>
    <w:p w14:paraId="67FBFEAC" w14:textId="77777777" w:rsidR="00E7749C" w:rsidRDefault="00E7749C" w:rsidP="00E7749C">
      <w:pPr>
        <w:pStyle w:val="NoSpacing"/>
      </w:pPr>
    </w:p>
    <w:p w14:paraId="4965E965" w14:textId="77777777" w:rsidR="00E7749C" w:rsidRPr="00426ECF" w:rsidRDefault="00E7749C" w:rsidP="00E7749C">
      <w:pPr>
        <w:pStyle w:val="NoSpacing"/>
      </w:pPr>
      <w:r>
        <w:t xml:space="preserve">6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154"/>
        <w:gridCol w:w="1109"/>
        <w:gridCol w:w="1109"/>
        <w:gridCol w:w="1120"/>
        <w:gridCol w:w="1120"/>
        <w:gridCol w:w="1120"/>
        <w:gridCol w:w="1120"/>
        <w:gridCol w:w="1120"/>
      </w:tblGrid>
      <w:tr w:rsidR="00E7749C" w14:paraId="62A5D2B1" w14:textId="77777777" w:rsidTr="00A70374">
        <w:tc>
          <w:tcPr>
            <w:tcW w:w="819" w:type="dxa"/>
          </w:tcPr>
          <w:p w14:paraId="65B7AA85" w14:textId="77777777" w:rsidR="00E7749C" w:rsidRDefault="00E7749C" w:rsidP="00A70374">
            <w:pPr>
              <w:pStyle w:val="NoSpacing"/>
            </w:pPr>
            <w:r>
              <w:t>Mass/kg</w:t>
            </w:r>
          </w:p>
        </w:tc>
        <w:tc>
          <w:tcPr>
            <w:tcW w:w="1197" w:type="dxa"/>
          </w:tcPr>
          <w:p w14:paraId="5215A08F" w14:textId="77777777" w:rsidR="00E7749C" w:rsidRDefault="00E7749C" w:rsidP="00A70374">
            <w:pPr>
              <w:pStyle w:val="NoSpacing"/>
            </w:pPr>
            <w:r>
              <w:t xml:space="preserve">  0 – 2 </w:t>
            </w:r>
          </w:p>
        </w:tc>
        <w:tc>
          <w:tcPr>
            <w:tcW w:w="1197" w:type="dxa"/>
          </w:tcPr>
          <w:p w14:paraId="22BD6B89" w14:textId="77777777" w:rsidR="00E7749C" w:rsidRDefault="00E7749C" w:rsidP="00A70374">
            <w:pPr>
              <w:pStyle w:val="NoSpacing"/>
            </w:pPr>
            <w:r>
              <w:t xml:space="preserve">   3 – 5 </w:t>
            </w:r>
          </w:p>
        </w:tc>
        <w:tc>
          <w:tcPr>
            <w:tcW w:w="1197" w:type="dxa"/>
          </w:tcPr>
          <w:p w14:paraId="57D33B96" w14:textId="77777777" w:rsidR="00E7749C" w:rsidRDefault="00E7749C" w:rsidP="00A70374">
            <w:pPr>
              <w:pStyle w:val="NoSpacing"/>
            </w:pPr>
            <w:r>
              <w:t xml:space="preserve">   6 – 8 </w:t>
            </w:r>
          </w:p>
        </w:tc>
        <w:tc>
          <w:tcPr>
            <w:tcW w:w="1197" w:type="dxa"/>
          </w:tcPr>
          <w:p w14:paraId="5DA1DB02" w14:textId="77777777" w:rsidR="00E7749C" w:rsidRDefault="00E7749C" w:rsidP="00A70374">
            <w:pPr>
              <w:pStyle w:val="NoSpacing"/>
            </w:pPr>
            <w:r>
              <w:t xml:space="preserve">   9 – 11 </w:t>
            </w:r>
          </w:p>
        </w:tc>
        <w:tc>
          <w:tcPr>
            <w:tcW w:w="1197" w:type="dxa"/>
          </w:tcPr>
          <w:p w14:paraId="255BBCB0" w14:textId="77777777" w:rsidR="00E7749C" w:rsidRDefault="00E7749C" w:rsidP="00A70374">
            <w:pPr>
              <w:pStyle w:val="NoSpacing"/>
            </w:pPr>
            <w:r>
              <w:t xml:space="preserve">  12 – 14 </w:t>
            </w:r>
          </w:p>
        </w:tc>
        <w:tc>
          <w:tcPr>
            <w:tcW w:w="1197" w:type="dxa"/>
          </w:tcPr>
          <w:p w14:paraId="4B626110" w14:textId="77777777" w:rsidR="00E7749C" w:rsidRDefault="00E7749C" w:rsidP="00A70374">
            <w:pPr>
              <w:pStyle w:val="NoSpacing"/>
            </w:pPr>
            <w:r>
              <w:t xml:space="preserve"> 15 – 17 </w:t>
            </w:r>
          </w:p>
        </w:tc>
        <w:tc>
          <w:tcPr>
            <w:tcW w:w="1197" w:type="dxa"/>
          </w:tcPr>
          <w:p w14:paraId="18327456" w14:textId="77777777" w:rsidR="00E7749C" w:rsidRDefault="00E7749C" w:rsidP="00A70374">
            <w:pPr>
              <w:pStyle w:val="NoSpacing"/>
            </w:pPr>
            <w:r>
              <w:t xml:space="preserve"> 18 – 20 </w:t>
            </w:r>
          </w:p>
        </w:tc>
      </w:tr>
      <w:tr w:rsidR="00E7749C" w14:paraId="1A8F58A7" w14:textId="77777777" w:rsidTr="00A70374">
        <w:tc>
          <w:tcPr>
            <w:tcW w:w="819" w:type="dxa"/>
          </w:tcPr>
          <w:p w14:paraId="0E90CD22" w14:textId="77777777" w:rsidR="00E7749C" w:rsidRDefault="00E7749C" w:rsidP="00A70374">
            <w:pPr>
              <w:pStyle w:val="NoSpacing"/>
            </w:pPr>
            <w:r>
              <w:t xml:space="preserve">Frequency </w:t>
            </w:r>
          </w:p>
        </w:tc>
        <w:tc>
          <w:tcPr>
            <w:tcW w:w="1197" w:type="dxa"/>
          </w:tcPr>
          <w:p w14:paraId="641A5C5A" w14:textId="77777777" w:rsidR="00E7749C" w:rsidRDefault="00E7749C" w:rsidP="00A70374">
            <w:pPr>
              <w:pStyle w:val="NoSpacing"/>
            </w:pPr>
            <w:r>
              <w:t xml:space="preserve">    5</w:t>
            </w:r>
          </w:p>
        </w:tc>
        <w:tc>
          <w:tcPr>
            <w:tcW w:w="1197" w:type="dxa"/>
          </w:tcPr>
          <w:p w14:paraId="6255E214" w14:textId="77777777" w:rsidR="00E7749C" w:rsidRDefault="00E7749C" w:rsidP="00A70374">
            <w:pPr>
              <w:pStyle w:val="NoSpacing"/>
            </w:pPr>
            <w:r>
              <w:t xml:space="preserve">     7</w:t>
            </w:r>
          </w:p>
        </w:tc>
        <w:tc>
          <w:tcPr>
            <w:tcW w:w="1197" w:type="dxa"/>
          </w:tcPr>
          <w:p w14:paraId="13CEFD00" w14:textId="77777777" w:rsidR="00E7749C" w:rsidRDefault="00E7749C" w:rsidP="00A70374">
            <w:pPr>
              <w:pStyle w:val="NoSpacing"/>
            </w:pPr>
            <w:r>
              <w:t xml:space="preserve">    12</w:t>
            </w:r>
          </w:p>
        </w:tc>
        <w:tc>
          <w:tcPr>
            <w:tcW w:w="1197" w:type="dxa"/>
          </w:tcPr>
          <w:p w14:paraId="06CC936A" w14:textId="77777777" w:rsidR="00E7749C" w:rsidRDefault="00E7749C" w:rsidP="00A70374">
            <w:pPr>
              <w:pStyle w:val="NoSpacing"/>
            </w:pPr>
            <w:r>
              <w:t xml:space="preserve">     10</w:t>
            </w:r>
          </w:p>
        </w:tc>
        <w:tc>
          <w:tcPr>
            <w:tcW w:w="1197" w:type="dxa"/>
          </w:tcPr>
          <w:p w14:paraId="713FF5A3" w14:textId="77777777" w:rsidR="00E7749C" w:rsidRDefault="00E7749C" w:rsidP="00A70374">
            <w:pPr>
              <w:pStyle w:val="NoSpacing"/>
            </w:pPr>
            <w:r>
              <w:t xml:space="preserve">       3</w:t>
            </w:r>
          </w:p>
        </w:tc>
        <w:tc>
          <w:tcPr>
            <w:tcW w:w="1197" w:type="dxa"/>
          </w:tcPr>
          <w:p w14:paraId="3DBF6DE5" w14:textId="77777777" w:rsidR="00E7749C" w:rsidRDefault="00E7749C" w:rsidP="00A70374">
            <w:pPr>
              <w:pStyle w:val="NoSpacing"/>
            </w:pPr>
            <w:r>
              <w:t xml:space="preserve">      4</w:t>
            </w:r>
          </w:p>
        </w:tc>
        <w:tc>
          <w:tcPr>
            <w:tcW w:w="1197" w:type="dxa"/>
          </w:tcPr>
          <w:p w14:paraId="73E7B172" w14:textId="77777777" w:rsidR="00E7749C" w:rsidRDefault="00E7749C" w:rsidP="00A70374">
            <w:pPr>
              <w:pStyle w:val="NoSpacing"/>
            </w:pPr>
            <w:r>
              <w:t xml:space="preserve">      9</w:t>
            </w:r>
          </w:p>
        </w:tc>
      </w:tr>
    </w:tbl>
    <w:p w14:paraId="0848CA6D" w14:textId="77777777" w:rsidR="00E7749C" w:rsidRDefault="00E7749C" w:rsidP="00E7749C">
      <w:pPr>
        <w:pStyle w:val="NoSpacing"/>
      </w:pPr>
    </w:p>
    <w:p w14:paraId="6B8A5D36" w14:textId="77777777" w:rsidR="00E7749C" w:rsidRDefault="00E7749C" w:rsidP="00E7749C">
      <w:pPr>
        <w:pStyle w:val="NoSpacing"/>
      </w:pPr>
      <w:r>
        <w:t>The masses of various foodstuff bought by a trader are as shown in the given table.</w:t>
      </w:r>
    </w:p>
    <w:p w14:paraId="3626C180" w14:textId="77777777" w:rsidR="00E7749C" w:rsidRDefault="00E7749C" w:rsidP="00E7749C">
      <w:pPr>
        <w:pStyle w:val="NoSpacing"/>
      </w:pPr>
      <w:r>
        <w:t xml:space="preserve">a). Determine the mean. </w:t>
      </w:r>
    </w:p>
    <w:p w14:paraId="07DA2019" w14:textId="77777777" w:rsidR="00E7749C" w:rsidRDefault="00E7749C" w:rsidP="00E7749C">
      <w:pPr>
        <w:pStyle w:val="NoSpacing"/>
      </w:pPr>
      <w:r>
        <w:lastRenderedPageBreak/>
        <w:t>Ans: 10 approx.</w:t>
      </w:r>
    </w:p>
    <w:p w14:paraId="560E1554" w14:textId="77777777" w:rsidR="00E7749C" w:rsidRDefault="00E7749C" w:rsidP="00E7749C">
      <w:pPr>
        <w:pStyle w:val="NoSpacing"/>
      </w:pPr>
    </w:p>
    <w:p w14:paraId="755524D5" w14:textId="77777777" w:rsidR="00E7749C" w:rsidRDefault="00E7749C" w:rsidP="00E7749C">
      <w:pPr>
        <w:pStyle w:val="NoSpacing"/>
      </w:pPr>
      <w:r>
        <w:t>b). Draw the 0give for the given distribution.</w:t>
      </w:r>
    </w:p>
    <w:p w14:paraId="5E73001B" w14:textId="77777777" w:rsidR="00E7749C" w:rsidRDefault="00E7749C" w:rsidP="00E7749C">
      <w:pPr>
        <w:pStyle w:val="NoSpacing"/>
      </w:pPr>
      <w:r>
        <w:t>Ans:</w:t>
      </w:r>
    </w:p>
    <w:p w14:paraId="7CD7E80B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73B4FD29" wp14:editId="016101E3">
            <wp:extent cx="5000625" cy="3248025"/>
            <wp:effectExtent l="19050" t="0" r="9525" b="0"/>
            <wp:docPr id="1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DDED8" w14:textId="77777777" w:rsidR="00E7749C" w:rsidRDefault="00E7749C" w:rsidP="00E7749C">
      <w:pPr>
        <w:pStyle w:val="NoSpacing"/>
      </w:pPr>
    </w:p>
    <w:p w14:paraId="1D8AA6DD" w14:textId="77777777" w:rsidR="00E7749C" w:rsidRDefault="00E7749C" w:rsidP="00E7749C">
      <w:pPr>
        <w:pStyle w:val="NoSpacing"/>
      </w:pPr>
      <w:r>
        <w:t>Q7). A class teacher was made to determine the weights of his pupils in kilogram and came out with the following:</w:t>
      </w:r>
    </w:p>
    <w:p w14:paraId="6B302E12" w14:textId="77777777" w:rsidR="00E7749C" w:rsidRDefault="00E7749C" w:rsidP="00E7749C">
      <w:pPr>
        <w:pStyle w:val="NoSpacing"/>
      </w:pPr>
      <w:r>
        <w:t>71</w:t>
      </w:r>
      <w:r>
        <w:tab/>
        <w:t>56</w:t>
      </w:r>
      <w:r>
        <w:tab/>
        <w:t>35</w:t>
      </w:r>
      <w:r>
        <w:tab/>
        <w:t>49</w:t>
      </w:r>
    </w:p>
    <w:p w14:paraId="32646BD1" w14:textId="77777777" w:rsidR="00E7749C" w:rsidRDefault="00E7749C" w:rsidP="00E7749C">
      <w:pPr>
        <w:pStyle w:val="NoSpacing"/>
      </w:pPr>
      <w:r>
        <w:t>30</w:t>
      </w:r>
      <w:r>
        <w:tab/>
        <w:t>34</w:t>
      </w:r>
      <w:r>
        <w:tab/>
        <w:t>52</w:t>
      </w:r>
      <w:r>
        <w:tab/>
        <w:t>88</w:t>
      </w:r>
    </w:p>
    <w:p w14:paraId="5188ED64" w14:textId="77777777" w:rsidR="00E7749C" w:rsidRDefault="00E7749C" w:rsidP="00E7749C">
      <w:pPr>
        <w:pStyle w:val="NoSpacing"/>
      </w:pPr>
      <w:r>
        <w:t>70</w:t>
      </w:r>
      <w:r>
        <w:tab/>
        <w:t>63</w:t>
      </w:r>
      <w:r>
        <w:tab/>
        <w:t>44</w:t>
      </w:r>
      <w:r>
        <w:tab/>
        <w:t>55</w:t>
      </w:r>
    </w:p>
    <w:p w14:paraId="0D080593" w14:textId="77777777" w:rsidR="00E7749C" w:rsidRDefault="00E7749C" w:rsidP="00E7749C">
      <w:pPr>
        <w:pStyle w:val="NoSpacing"/>
      </w:pPr>
      <w:r>
        <w:t>73</w:t>
      </w:r>
      <w:r>
        <w:tab/>
        <w:t>46</w:t>
      </w:r>
      <w:r>
        <w:tab/>
        <w:t>25</w:t>
      </w:r>
      <w:r>
        <w:tab/>
        <w:t>72</w:t>
      </w:r>
    </w:p>
    <w:p w14:paraId="07CA8FA1" w14:textId="77777777" w:rsidR="00E7749C" w:rsidRDefault="00E7749C" w:rsidP="00E7749C">
      <w:pPr>
        <w:pStyle w:val="NoSpacing"/>
      </w:pPr>
      <w:r>
        <w:t>73</w:t>
      </w:r>
      <w:r>
        <w:tab/>
        <w:t>35</w:t>
      </w:r>
      <w:r>
        <w:tab/>
        <w:t>58</w:t>
      </w:r>
      <w:r>
        <w:tab/>
        <w:t>61</w:t>
      </w:r>
    </w:p>
    <w:p w14:paraId="00F4C1F3" w14:textId="77777777" w:rsidR="00E7749C" w:rsidRDefault="00E7749C" w:rsidP="00E7749C">
      <w:pPr>
        <w:pStyle w:val="NoSpacing"/>
      </w:pPr>
      <w:r>
        <w:t>68</w:t>
      </w:r>
      <w:r>
        <w:tab/>
        <w:t>63</w:t>
      </w:r>
      <w:r>
        <w:tab/>
        <w:t>41</w:t>
      </w:r>
      <w:r>
        <w:tab/>
        <w:t>43</w:t>
      </w:r>
    </w:p>
    <w:p w14:paraId="48C12C11" w14:textId="77777777" w:rsidR="00E7749C" w:rsidRDefault="00E7749C" w:rsidP="00E7749C">
      <w:pPr>
        <w:pStyle w:val="NoSpacing"/>
      </w:pPr>
      <w:r>
        <w:t>82</w:t>
      </w:r>
      <w:r>
        <w:tab/>
        <w:t>28</w:t>
      </w:r>
      <w:r>
        <w:tab/>
        <w:t>62</w:t>
      </w:r>
      <w:r>
        <w:tab/>
        <w:t>79</w:t>
      </w:r>
    </w:p>
    <w:p w14:paraId="35C46923" w14:textId="77777777" w:rsidR="00E7749C" w:rsidRDefault="00E7749C" w:rsidP="00E7749C">
      <w:pPr>
        <w:pStyle w:val="NoSpacing"/>
      </w:pPr>
      <w:r>
        <w:t>95</w:t>
      </w:r>
      <w:r>
        <w:tab/>
        <w:t>57</w:t>
      </w:r>
      <w:r>
        <w:tab/>
        <w:t>34</w:t>
      </w:r>
      <w:r>
        <w:tab/>
        <w:t>65</w:t>
      </w:r>
    </w:p>
    <w:p w14:paraId="4B02244D" w14:textId="77777777" w:rsidR="00E7749C" w:rsidRDefault="00E7749C" w:rsidP="00E7749C">
      <w:pPr>
        <w:pStyle w:val="NoSpacing"/>
      </w:pPr>
      <w:r>
        <w:t>64</w:t>
      </w:r>
      <w:r>
        <w:tab/>
        <w:t>50</w:t>
      </w:r>
      <w:r>
        <w:tab/>
        <w:t>51</w:t>
      </w:r>
      <w:r>
        <w:tab/>
        <w:t>70</w:t>
      </w:r>
    </w:p>
    <w:p w14:paraId="2C378DD8" w14:textId="77777777" w:rsidR="00E7749C" w:rsidRDefault="00E7749C" w:rsidP="00E7749C">
      <w:pPr>
        <w:pStyle w:val="NoSpacing"/>
      </w:pPr>
      <w:r>
        <w:t>93</w:t>
      </w:r>
      <w:r>
        <w:tab/>
        <w:t>67</w:t>
      </w:r>
      <w:r>
        <w:tab/>
        <w:t>35</w:t>
      </w:r>
      <w:r>
        <w:tab/>
        <w:t>40</w:t>
      </w:r>
    </w:p>
    <w:p w14:paraId="6A495236" w14:textId="77777777" w:rsidR="00E7749C" w:rsidRDefault="00E7749C" w:rsidP="00E7749C">
      <w:pPr>
        <w:pStyle w:val="NoSpacing"/>
      </w:pPr>
    </w:p>
    <w:p w14:paraId="19E3CB0B" w14:textId="77777777" w:rsidR="00E7749C" w:rsidRDefault="00E7749C" w:rsidP="00E7749C">
      <w:pPr>
        <w:pStyle w:val="NoSpacing"/>
      </w:pPr>
      <w:r>
        <w:t xml:space="preserve">By using the class interval 21 – 30, 31 – 40 </w:t>
      </w:r>
      <w:proofErr w:type="spellStart"/>
      <w:r>
        <w:t>etc</w:t>
      </w:r>
      <w:proofErr w:type="spellEnd"/>
      <w:r>
        <w:t>,</w:t>
      </w:r>
    </w:p>
    <w:p w14:paraId="52F12E46" w14:textId="77777777" w:rsidR="00E7749C" w:rsidRDefault="00E7749C" w:rsidP="00E7749C">
      <w:pPr>
        <w:pStyle w:val="NoSpacing"/>
      </w:pPr>
      <w:r>
        <w:t>a). draw the histogram for the given distribution.</w:t>
      </w:r>
    </w:p>
    <w:p w14:paraId="09892600" w14:textId="77777777" w:rsidR="00E7749C" w:rsidRDefault="00E7749C" w:rsidP="00E7749C">
      <w:pPr>
        <w:pStyle w:val="NoSpacing"/>
      </w:pPr>
    </w:p>
    <w:p w14:paraId="6D83770F" w14:textId="77777777" w:rsidR="00E7749C" w:rsidRDefault="00E7749C" w:rsidP="00E7749C">
      <w:pPr>
        <w:pStyle w:val="NoSpacing"/>
      </w:pPr>
    </w:p>
    <w:p w14:paraId="677B68F7" w14:textId="77777777" w:rsidR="00E7749C" w:rsidRDefault="00E7749C" w:rsidP="00E7749C">
      <w:pPr>
        <w:pStyle w:val="NoSpacing"/>
      </w:pPr>
    </w:p>
    <w:p w14:paraId="0476C8F1" w14:textId="77777777" w:rsidR="00E7749C" w:rsidRDefault="00E7749C" w:rsidP="00E7749C">
      <w:pPr>
        <w:pStyle w:val="NoSpacing"/>
      </w:pPr>
    </w:p>
    <w:p w14:paraId="5C0766AB" w14:textId="77777777" w:rsidR="00E7749C" w:rsidRDefault="00E7749C" w:rsidP="00E7749C">
      <w:pPr>
        <w:pStyle w:val="NoSpacing"/>
      </w:pPr>
    </w:p>
    <w:p w14:paraId="22FA92E7" w14:textId="77777777" w:rsidR="00E7749C" w:rsidRDefault="00E7749C" w:rsidP="00E7749C">
      <w:pPr>
        <w:pStyle w:val="NoSpacing"/>
      </w:pPr>
    </w:p>
    <w:p w14:paraId="01E26729" w14:textId="77777777" w:rsidR="00E7749C" w:rsidRDefault="00E7749C" w:rsidP="00E7749C">
      <w:pPr>
        <w:pStyle w:val="NoSpacing"/>
      </w:pPr>
    </w:p>
    <w:p w14:paraId="659C4F0F" w14:textId="77777777" w:rsidR="00E7749C" w:rsidRDefault="00E7749C" w:rsidP="00E7749C">
      <w:pPr>
        <w:pStyle w:val="NoSpacing"/>
      </w:pPr>
    </w:p>
    <w:p w14:paraId="3891D103" w14:textId="77777777" w:rsidR="00E7749C" w:rsidRDefault="00E7749C" w:rsidP="00E7749C">
      <w:pPr>
        <w:pStyle w:val="NoSpacing"/>
      </w:pPr>
    </w:p>
    <w:p w14:paraId="4D0C3369" w14:textId="77777777" w:rsidR="00E7749C" w:rsidRDefault="00E7749C" w:rsidP="00E7749C">
      <w:pPr>
        <w:pStyle w:val="NoSpacing"/>
      </w:pPr>
    </w:p>
    <w:p w14:paraId="681D1C62" w14:textId="77777777" w:rsidR="00E7749C" w:rsidRDefault="00E7749C" w:rsidP="00E7749C">
      <w:pPr>
        <w:pStyle w:val="NoSpacing"/>
      </w:pPr>
    </w:p>
    <w:p w14:paraId="3FD6C241" w14:textId="77777777" w:rsidR="00E7749C" w:rsidRDefault="00E7749C" w:rsidP="00E7749C">
      <w:pPr>
        <w:pStyle w:val="NoSpacing"/>
      </w:pPr>
      <w:r>
        <w:t>Ans:</w:t>
      </w:r>
    </w:p>
    <w:p w14:paraId="2CE70B9C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01921BD7" wp14:editId="5D42A753">
            <wp:extent cx="5943600" cy="4476750"/>
            <wp:effectExtent l="0" t="0" r="0" b="0"/>
            <wp:docPr id="164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2AE7" w14:textId="77777777" w:rsidR="00E7749C" w:rsidRDefault="00E7749C" w:rsidP="00E7749C">
      <w:pPr>
        <w:pStyle w:val="NoSpacing"/>
      </w:pPr>
      <w:r>
        <w:t xml:space="preserve">b). Draw the cumulative frequency curve for the above </w:t>
      </w:r>
      <w:proofErr w:type="gramStart"/>
      <w:r>
        <w:t>distribution .</w:t>
      </w:r>
      <w:proofErr w:type="gramEnd"/>
    </w:p>
    <w:p w14:paraId="5F3BA17B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lastRenderedPageBreak/>
        <w:drawing>
          <wp:inline distT="0" distB="0" distL="0" distR="0" wp14:anchorId="611A0489" wp14:editId="3E2CE425">
            <wp:extent cx="5391150" cy="4686300"/>
            <wp:effectExtent l="19050" t="0" r="0" b="0"/>
            <wp:docPr id="1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EC30E" w14:textId="77777777" w:rsidR="00E7749C" w:rsidRDefault="00E7749C" w:rsidP="00E7749C">
      <w:pPr>
        <w:pStyle w:val="NoSpacing"/>
      </w:pPr>
    </w:p>
    <w:p w14:paraId="047D9BA0" w14:textId="77777777" w:rsidR="00E7749C" w:rsidRDefault="00E7749C" w:rsidP="00E7749C">
      <w:pPr>
        <w:pStyle w:val="NoSpacing"/>
      </w:pPr>
    </w:p>
    <w:p w14:paraId="61C7EAB1" w14:textId="77777777" w:rsidR="00E7749C" w:rsidRPr="00426ECF" w:rsidRDefault="00E7749C" w:rsidP="00E7749C">
      <w:pPr>
        <w:pStyle w:val="NoSpacing"/>
      </w:pPr>
      <w:r>
        <w:t xml:space="preserve">8).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23"/>
        <w:gridCol w:w="1862"/>
        <w:gridCol w:w="1862"/>
        <w:gridCol w:w="1862"/>
        <w:gridCol w:w="1863"/>
      </w:tblGrid>
      <w:tr w:rsidR="00E7749C" w14:paraId="413A6E5F" w14:textId="77777777" w:rsidTr="00A70374">
        <w:tc>
          <w:tcPr>
            <w:tcW w:w="1537" w:type="dxa"/>
          </w:tcPr>
          <w:p w14:paraId="4D837087" w14:textId="77777777" w:rsidR="00E7749C" w:rsidRDefault="00E7749C" w:rsidP="00A70374">
            <w:pPr>
              <w:pStyle w:val="NoSpacing"/>
            </w:pPr>
            <w:r>
              <w:t>Weight/g</w:t>
            </w:r>
          </w:p>
        </w:tc>
        <w:tc>
          <w:tcPr>
            <w:tcW w:w="1915" w:type="dxa"/>
          </w:tcPr>
          <w:p w14:paraId="4680B7EB" w14:textId="77777777" w:rsidR="00E7749C" w:rsidRDefault="00E7749C" w:rsidP="00A70374">
            <w:pPr>
              <w:pStyle w:val="NoSpacing"/>
            </w:pPr>
            <w:r>
              <w:t xml:space="preserve">           10</w:t>
            </w:r>
          </w:p>
        </w:tc>
        <w:tc>
          <w:tcPr>
            <w:tcW w:w="1915" w:type="dxa"/>
          </w:tcPr>
          <w:p w14:paraId="531C9A25" w14:textId="77777777" w:rsidR="00E7749C" w:rsidRDefault="00E7749C" w:rsidP="00A70374">
            <w:pPr>
              <w:pStyle w:val="NoSpacing"/>
            </w:pPr>
            <w:r>
              <w:t xml:space="preserve">          12</w:t>
            </w:r>
          </w:p>
        </w:tc>
        <w:tc>
          <w:tcPr>
            <w:tcW w:w="1915" w:type="dxa"/>
          </w:tcPr>
          <w:p w14:paraId="0B526D3D" w14:textId="77777777" w:rsidR="00E7749C" w:rsidRDefault="00E7749C" w:rsidP="00A70374">
            <w:pPr>
              <w:pStyle w:val="NoSpacing"/>
            </w:pPr>
            <w:r>
              <w:t xml:space="preserve">            4</w:t>
            </w:r>
          </w:p>
        </w:tc>
        <w:tc>
          <w:tcPr>
            <w:tcW w:w="1916" w:type="dxa"/>
          </w:tcPr>
          <w:p w14:paraId="743570EF" w14:textId="77777777" w:rsidR="00E7749C" w:rsidRDefault="00E7749C" w:rsidP="00A70374">
            <w:pPr>
              <w:pStyle w:val="NoSpacing"/>
            </w:pPr>
            <w:r>
              <w:t xml:space="preserve">           7</w:t>
            </w:r>
          </w:p>
        </w:tc>
      </w:tr>
      <w:tr w:rsidR="00E7749C" w14:paraId="103891B1" w14:textId="77777777" w:rsidTr="00A70374">
        <w:tc>
          <w:tcPr>
            <w:tcW w:w="1537" w:type="dxa"/>
          </w:tcPr>
          <w:p w14:paraId="79A8FB90" w14:textId="77777777" w:rsidR="00E7749C" w:rsidRDefault="00E7749C" w:rsidP="00A70374">
            <w:pPr>
              <w:pStyle w:val="NoSpacing"/>
            </w:pPr>
            <w:r>
              <w:t>Length/cm</w:t>
            </w:r>
          </w:p>
        </w:tc>
        <w:tc>
          <w:tcPr>
            <w:tcW w:w="1915" w:type="dxa"/>
          </w:tcPr>
          <w:p w14:paraId="62C7C756" w14:textId="77777777" w:rsidR="00E7749C" w:rsidRDefault="00E7749C" w:rsidP="00A70374">
            <w:pPr>
              <w:pStyle w:val="NoSpacing"/>
            </w:pPr>
            <w:r>
              <w:t xml:space="preserve">            8</w:t>
            </w:r>
          </w:p>
        </w:tc>
        <w:tc>
          <w:tcPr>
            <w:tcW w:w="1915" w:type="dxa"/>
          </w:tcPr>
          <w:p w14:paraId="25370A2E" w14:textId="77777777" w:rsidR="00E7749C" w:rsidRDefault="00E7749C" w:rsidP="00A70374">
            <w:pPr>
              <w:pStyle w:val="NoSpacing"/>
            </w:pPr>
            <w:r>
              <w:t xml:space="preserve">          6</w:t>
            </w:r>
          </w:p>
        </w:tc>
        <w:tc>
          <w:tcPr>
            <w:tcW w:w="1915" w:type="dxa"/>
          </w:tcPr>
          <w:p w14:paraId="4B8E5BAE" w14:textId="77777777" w:rsidR="00E7749C" w:rsidRDefault="00E7749C" w:rsidP="00A70374">
            <w:pPr>
              <w:pStyle w:val="NoSpacing"/>
            </w:pPr>
            <w:r>
              <w:t xml:space="preserve">            10</w:t>
            </w:r>
          </w:p>
        </w:tc>
        <w:tc>
          <w:tcPr>
            <w:tcW w:w="1916" w:type="dxa"/>
          </w:tcPr>
          <w:p w14:paraId="2F5FFB4D" w14:textId="77777777" w:rsidR="00E7749C" w:rsidRDefault="00E7749C" w:rsidP="00A70374">
            <w:pPr>
              <w:pStyle w:val="NoSpacing"/>
            </w:pPr>
            <w:r>
              <w:t xml:space="preserve">           12</w:t>
            </w:r>
          </w:p>
        </w:tc>
      </w:tr>
    </w:tbl>
    <w:p w14:paraId="6539E92C" w14:textId="77777777" w:rsidR="00E7749C" w:rsidRDefault="00E7749C" w:rsidP="00E7749C">
      <w:pPr>
        <w:pStyle w:val="NoSpacing"/>
      </w:pPr>
      <w:r>
        <w:t>A man compared the weights with the lengths of sticks he cut from a tree, and came out with the given table. Represent this on a graph.</w:t>
      </w:r>
    </w:p>
    <w:p w14:paraId="79B32DD3" w14:textId="77777777" w:rsidR="00E7749C" w:rsidRDefault="00E7749C" w:rsidP="00E7749C">
      <w:pPr>
        <w:pStyle w:val="NoSpacing"/>
      </w:pPr>
      <w:r>
        <w:t>Ans:</w:t>
      </w:r>
      <w:r>
        <w:br/>
      </w:r>
    </w:p>
    <w:tbl>
      <w:tblPr>
        <w:tblW w:w="0" w:type="auto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</w:tblGrid>
      <w:tr w:rsidR="00E7749C" w14:paraId="76C18621" w14:textId="77777777" w:rsidTr="00A70374">
        <w:trPr>
          <w:trHeight w:val="945"/>
        </w:trPr>
        <w:tc>
          <w:tcPr>
            <w:tcW w:w="960" w:type="dxa"/>
          </w:tcPr>
          <w:p w14:paraId="69F1E69E" w14:textId="77777777" w:rsidR="00E7749C" w:rsidRDefault="00E7749C" w:rsidP="00A70374">
            <w:pPr>
              <w:pStyle w:val="NoSpacing"/>
            </w:pPr>
            <w:r>
              <w:t>000000</w:t>
            </w:r>
          </w:p>
          <w:p w14:paraId="00293C0E" w14:textId="77777777" w:rsidR="00E7749C" w:rsidRDefault="00E7749C" w:rsidP="00A70374">
            <w:pPr>
              <w:pStyle w:val="NoSpacing"/>
            </w:pPr>
            <w:r>
              <w:t>000000</w:t>
            </w:r>
          </w:p>
          <w:p w14:paraId="48F193D7" w14:textId="77777777" w:rsidR="00E7749C" w:rsidRDefault="00E7749C" w:rsidP="00A70374">
            <w:pPr>
              <w:pStyle w:val="NoSpacing"/>
            </w:pPr>
            <w:r>
              <w:t>000000</w:t>
            </w:r>
          </w:p>
        </w:tc>
      </w:tr>
    </w:tbl>
    <w:p w14:paraId="7943A535" w14:textId="77777777" w:rsidR="00E7749C" w:rsidRDefault="00E7749C" w:rsidP="00E7749C">
      <w:pPr>
        <w:pStyle w:val="NoSpacing"/>
      </w:pPr>
      <w:r>
        <w:t xml:space="preserve">         Weight</w:t>
      </w:r>
    </w:p>
    <w:p w14:paraId="3325E0F5" w14:textId="77777777" w:rsidR="00E7749C" w:rsidRDefault="00E7749C" w:rsidP="00E7749C">
      <w:pPr>
        <w:pStyle w:val="NoSpacing"/>
      </w:pPr>
    </w:p>
    <w:p w14:paraId="4F33F6D6" w14:textId="77777777" w:rsidR="00E7749C" w:rsidRDefault="00E7749C" w:rsidP="00E7749C">
      <w:pPr>
        <w:pStyle w:val="NoSpacing"/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</w:tblGrid>
      <w:tr w:rsidR="00E7749C" w14:paraId="08E62491" w14:textId="77777777" w:rsidTr="00A70374">
        <w:trPr>
          <w:trHeight w:val="900"/>
        </w:trPr>
        <w:tc>
          <w:tcPr>
            <w:tcW w:w="1005" w:type="dxa"/>
          </w:tcPr>
          <w:p w14:paraId="179155CC" w14:textId="77777777" w:rsidR="00E7749C" w:rsidRDefault="00E7749C" w:rsidP="00A70374">
            <w:pPr>
              <w:pStyle w:val="NoSpacing"/>
            </w:pPr>
            <w:r>
              <w:t>/////////</w:t>
            </w:r>
          </w:p>
          <w:p w14:paraId="3D9535B9" w14:textId="77777777" w:rsidR="00E7749C" w:rsidRDefault="00E7749C" w:rsidP="00A70374">
            <w:pPr>
              <w:pStyle w:val="NoSpacing"/>
            </w:pPr>
            <w:r>
              <w:t>////////</w:t>
            </w:r>
          </w:p>
          <w:p w14:paraId="203AC00B" w14:textId="77777777" w:rsidR="00E7749C" w:rsidRDefault="00E7749C" w:rsidP="00A70374">
            <w:pPr>
              <w:pStyle w:val="NoSpacing"/>
            </w:pPr>
            <w:r>
              <w:t>///////</w:t>
            </w:r>
          </w:p>
        </w:tc>
      </w:tr>
    </w:tbl>
    <w:p w14:paraId="0015757E" w14:textId="77777777" w:rsidR="00E7749C" w:rsidRDefault="00E7749C" w:rsidP="00E7749C">
      <w:pPr>
        <w:pStyle w:val="NoSpacing"/>
      </w:pPr>
      <w:r>
        <w:t xml:space="preserve">        Length</w:t>
      </w:r>
    </w:p>
    <w:p w14:paraId="524919B2" w14:textId="77777777" w:rsidR="00E7749C" w:rsidRDefault="00E7749C" w:rsidP="00E7749C">
      <w:pPr>
        <w:pStyle w:val="NoSpacing"/>
      </w:pPr>
    </w:p>
    <w:p w14:paraId="596BA0F9" w14:textId="77777777" w:rsidR="00E7749C" w:rsidRDefault="00E7749C" w:rsidP="00E7749C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5B393A41" wp14:editId="3D7CAF26">
            <wp:extent cx="5829300" cy="4381500"/>
            <wp:effectExtent l="0" t="0" r="0" b="0"/>
            <wp:docPr id="164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59BC" w14:textId="77777777" w:rsidR="00E7749C" w:rsidRDefault="00E7749C" w:rsidP="00E7749C">
      <w:pPr>
        <w:pStyle w:val="NoSpacing"/>
      </w:pPr>
    </w:p>
    <w:p w14:paraId="7B7E3CA3" w14:textId="77777777" w:rsidR="00E7749C" w:rsidRDefault="00E7749C" w:rsidP="00E7749C">
      <w:pPr>
        <w:pStyle w:val="NoSpacing"/>
      </w:pPr>
    </w:p>
    <w:p w14:paraId="353A7142" w14:textId="25E94FC6" w:rsidR="003F7E78" w:rsidRPr="00E7749C" w:rsidRDefault="003F7E78" w:rsidP="00E7749C"/>
    <w:sectPr w:rsidR="003F7E78" w:rsidRPr="00E77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85556"/>
    <w:multiLevelType w:val="hybridMultilevel"/>
    <w:tmpl w:val="CE36789E"/>
    <w:lvl w:ilvl="0" w:tplc="3ED4DCC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484"/>
    <w:multiLevelType w:val="hybridMultilevel"/>
    <w:tmpl w:val="FE523426"/>
    <w:lvl w:ilvl="0" w:tplc="19345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A5704"/>
    <w:multiLevelType w:val="hybridMultilevel"/>
    <w:tmpl w:val="1DDE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403AB"/>
    <w:multiLevelType w:val="hybridMultilevel"/>
    <w:tmpl w:val="229288BA"/>
    <w:lvl w:ilvl="0" w:tplc="4A4A4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44275"/>
    <w:multiLevelType w:val="hybridMultilevel"/>
    <w:tmpl w:val="11E858F4"/>
    <w:lvl w:ilvl="0" w:tplc="A0020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6AE0"/>
    <w:rsid w:val="00066499"/>
    <w:rsid w:val="000A0B7B"/>
    <w:rsid w:val="000B720F"/>
    <w:rsid w:val="000E5E1F"/>
    <w:rsid w:val="000F2DE8"/>
    <w:rsid w:val="001425ED"/>
    <w:rsid w:val="001913BC"/>
    <w:rsid w:val="001E1F5A"/>
    <w:rsid w:val="001F53B6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D15C5"/>
    <w:rsid w:val="00842BE1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232D"/>
    <w:rsid w:val="00D35CBD"/>
    <w:rsid w:val="00D4222D"/>
    <w:rsid w:val="00D44869"/>
    <w:rsid w:val="00D524DA"/>
    <w:rsid w:val="00D73E3F"/>
    <w:rsid w:val="00D80D5A"/>
    <w:rsid w:val="00D82141"/>
    <w:rsid w:val="00DC1C7B"/>
    <w:rsid w:val="00DC4BB1"/>
    <w:rsid w:val="00DC6BF9"/>
    <w:rsid w:val="00E01EF2"/>
    <w:rsid w:val="00E24824"/>
    <w:rsid w:val="00E413A9"/>
    <w:rsid w:val="00E7749C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6385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22:00Z</cp:lastPrinted>
  <dcterms:created xsi:type="dcterms:W3CDTF">2021-06-10T05:24:00Z</dcterms:created>
  <dcterms:modified xsi:type="dcterms:W3CDTF">2021-06-10T05:24:00Z</dcterms:modified>
</cp:coreProperties>
</file>